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17" w:rsidRPr="00C755F9" w:rsidRDefault="00164917" w:rsidP="00502AE2">
      <w:pPr>
        <w:tabs>
          <w:tab w:val="left" w:pos="709"/>
          <w:tab w:val="left" w:pos="5310"/>
        </w:tabs>
        <w:spacing w:after="0" w:line="240" w:lineRule="auto"/>
        <w:contextualSpacing/>
        <w:jc w:val="center"/>
        <w:rPr>
          <w:rFonts w:ascii="Times New Roman" w:hAnsi="Times New Roman"/>
          <w:b/>
          <w:bCs/>
          <w:sz w:val="27"/>
          <w:szCs w:val="27"/>
        </w:rPr>
      </w:pPr>
      <w:r w:rsidRPr="00C755F9">
        <w:rPr>
          <w:rFonts w:ascii="Times New Roman" w:hAnsi="Times New Roman"/>
          <w:b/>
          <w:bCs/>
          <w:sz w:val="27"/>
          <w:szCs w:val="27"/>
        </w:rPr>
        <w:t xml:space="preserve">Доклад </w:t>
      </w:r>
    </w:p>
    <w:p w:rsidR="00164917" w:rsidRPr="00C755F9" w:rsidRDefault="00164917" w:rsidP="00502AE2">
      <w:pPr>
        <w:tabs>
          <w:tab w:val="left" w:pos="5310"/>
        </w:tabs>
        <w:spacing w:after="0" w:line="240" w:lineRule="auto"/>
        <w:contextualSpacing/>
        <w:jc w:val="center"/>
        <w:rPr>
          <w:rFonts w:ascii="Times New Roman" w:hAnsi="Times New Roman"/>
          <w:b/>
          <w:bCs/>
          <w:sz w:val="27"/>
          <w:szCs w:val="27"/>
        </w:rPr>
      </w:pPr>
      <w:r w:rsidRPr="00C755F9">
        <w:rPr>
          <w:rFonts w:ascii="Times New Roman" w:hAnsi="Times New Roman"/>
          <w:b/>
          <w:bCs/>
          <w:sz w:val="27"/>
          <w:szCs w:val="27"/>
        </w:rPr>
        <w:t>о реализации государственной программы</w:t>
      </w:r>
    </w:p>
    <w:p w:rsidR="00164917" w:rsidRPr="00C755F9" w:rsidRDefault="00164917" w:rsidP="00502AE2">
      <w:pPr>
        <w:spacing w:after="0" w:line="240" w:lineRule="auto"/>
        <w:contextualSpacing/>
        <w:jc w:val="center"/>
        <w:rPr>
          <w:rFonts w:ascii="Times New Roman" w:hAnsi="Times New Roman"/>
          <w:b/>
          <w:sz w:val="27"/>
          <w:szCs w:val="27"/>
        </w:rPr>
      </w:pPr>
      <w:r w:rsidRPr="00C755F9">
        <w:rPr>
          <w:rFonts w:ascii="Times New Roman" w:hAnsi="Times New Roman"/>
          <w:b/>
          <w:sz w:val="27"/>
          <w:szCs w:val="27"/>
        </w:rPr>
        <w:t xml:space="preserve">«Обеспечение социальной защищенности и занятости населения» </w:t>
      </w:r>
    </w:p>
    <w:p w:rsidR="00164917" w:rsidRPr="00C755F9" w:rsidRDefault="00164917" w:rsidP="00502AE2">
      <w:pPr>
        <w:spacing w:after="0" w:line="240" w:lineRule="auto"/>
        <w:contextualSpacing/>
        <w:jc w:val="center"/>
        <w:rPr>
          <w:rFonts w:ascii="Times New Roman" w:hAnsi="Times New Roman"/>
          <w:b/>
          <w:sz w:val="27"/>
          <w:szCs w:val="27"/>
        </w:rPr>
      </w:pPr>
      <w:r w:rsidRPr="00C755F9">
        <w:rPr>
          <w:rFonts w:ascii="Times New Roman" w:hAnsi="Times New Roman"/>
          <w:b/>
          <w:sz w:val="27"/>
          <w:szCs w:val="27"/>
        </w:rPr>
        <w:t>за 20</w:t>
      </w:r>
      <w:r w:rsidR="003A2C93" w:rsidRPr="00C755F9">
        <w:rPr>
          <w:rFonts w:ascii="Times New Roman" w:hAnsi="Times New Roman"/>
          <w:b/>
          <w:sz w:val="27"/>
          <w:szCs w:val="27"/>
        </w:rPr>
        <w:t>22</w:t>
      </w:r>
      <w:r w:rsidRPr="00C755F9">
        <w:rPr>
          <w:rFonts w:ascii="Times New Roman" w:hAnsi="Times New Roman"/>
          <w:b/>
          <w:sz w:val="27"/>
          <w:szCs w:val="27"/>
        </w:rPr>
        <w:t xml:space="preserve"> год</w:t>
      </w:r>
    </w:p>
    <w:p w:rsidR="00E81425" w:rsidRPr="00C755F9" w:rsidRDefault="00E81425" w:rsidP="00502AE2">
      <w:pPr>
        <w:spacing w:after="0" w:line="240" w:lineRule="auto"/>
        <w:contextualSpacing/>
        <w:jc w:val="center"/>
        <w:rPr>
          <w:rFonts w:ascii="Times New Roman" w:hAnsi="Times New Roman"/>
          <w:b/>
          <w:sz w:val="27"/>
          <w:szCs w:val="27"/>
        </w:rPr>
      </w:pPr>
    </w:p>
    <w:p w:rsidR="00164917" w:rsidRPr="00C755F9" w:rsidRDefault="00164917" w:rsidP="00502AE2">
      <w:pPr>
        <w:tabs>
          <w:tab w:val="left" w:pos="1134"/>
        </w:tabs>
        <w:spacing w:after="0" w:line="240" w:lineRule="auto"/>
        <w:contextualSpacing/>
        <w:jc w:val="center"/>
        <w:rPr>
          <w:rFonts w:ascii="Times New Roman" w:hAnsi="Times New Roman"/>
          <w:b/>
          <w:bCs/>
          <w:sz w:val="27"/>
          <w:szCs w:val="27"/>
        </w:rPr>
      </w:pPr>
      <w:r w:rsidRPr="00C755F9">
        <w:rPr>
          <w:rFonts w:ascii="Times New Roman" w:hAnsi="Times New Roman"/>
          <w:b/>
          <w:bCs/>
          <w:sz w:val="27"/>
          <w:szCs w:val="27"/>
          <w:lang w:val="en-US"/>
        </w:rPr>
        <w:t>I</w:t>
      </w:r>
      <w:r w:rsidRPr="00C755F9">
        <w:rPr>
          <w:rFonts w:ascii="Times New Roman" w:hAnsi="Times New Roman"/>
          <w:b/>
          <w:bCs/>
          <w:sz w:val="27"/>
          <w:szCs w:val="27"/>
        </w:rPr>
        <w:t>. Общая информация</w:t>
      </w:r>
    </w:p>
    <w:p w:rsidR="006A3480" w:rsidRPr="00C755F9" w:rsidRDefault="006A3480" w:rsidP="00C755F9">
      <w:pPr>
        <w:spacing w:after="0" w:line="240" w:lineRule="auto"/>
        <w:ind w:firstLine="709"/>
        <w:contextualSpacing/>
        <w:jc w:val="center"/>
        <w:rPr>
          <w:rFonts w:ascii="Times New Roman" w:hAnsi="Times New Roman"/>
          <w:sz w:val="27"/>
          <w:szCs w:val="27"/>
        </w:rPr>
      </w:pPr>
    </w:p>
    <w:p w:rsidR="00164917" w:rsidRPr="00C755F9" w:rsidRDefault="00164917"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Администратором государственной программы Республики Алтай «Обеспечение социальной защищенности и занятости населения» </w:t>
      </w:r>
      <w:r w:rsidR="00751D87" w:rsidRPr="00C755F9">
        <w:rPr>
          <w:rFonts w:ascii="Times New Roman" w:hAnsi="Times New Roman"/>
          <w:sz w:val="27"/>
          <w:szCs w:val="27"/>
        </w:rPr>
        <w:t>(далее - государственная программа)</w:t>
      </w:r>
      <w:r w:rsidR="00E7710A" w:rsidRPr="00C755F9">
        <w:rPr>
          <w:rFonts w:ascii="Times New Roman" w:hAnsi="Times New Roman"/>
          <w:sz w:val="27"/>
          <w:szCs w:val="27"/>
        </w:rPr>
        <w:t xml:space="preserve"> </w:t>
      </w:r>
      <w:r w:rsidRPr="00C755F9">
        <w:rPr>
          <w:rFonts w:ascii="Times New Roman" w:hAnsi="Times New Roman"/>
          <w:sz w:val="27"/>
          <w:szCs w:val="27"/>
        </w:rPr>
        <w:t>в 20</w:t>
      </w:r>
      <w:r w:rsidR="003A2C93" w:rsidRPr="00C755F9">
        <w:rPr>
          <w:rFonts w:ascii="Times New Roman" w:hAnsi="Times New Roman"/>
          <w:sz w:val="27"/>
          <w:szCs w:val="27"/>
        </w:rPr>
        <w:t>22</w:t>
      </w:r>
      <w:r w:rsidRPr="00C755F9">
        <w:rPr>
          <w:rFonts w:ascii="Times New Roman" w:hAnsi="Times New Roman"/>
          <w:sz w:val="27"/>
          <w:szCs w:val="27"/>
        </w:rPr>
        <w:t xml:space="preserve"> году выступало Министерство труда</w:t>
      </w:r>
      <w:r w:rsidR="00F527DB" w:rsidRPr="00C755F9">
        <w:rPr>
          <w:rFonts w:ascii="Times New Roman" w:hAnsi="Times New Roman"/>
          <w:sz w:val="27"/>
          <w:szCs w:val="27"/>
        </w:rPr>
        <w:t>,</w:t>
      </w:r>
      <w:r w:rsidR="000379AA" w:rsidRPr="00C755F9">
        <w:rPr>
          <w:rFonts w:ascii="Times New Roman" w:hAnsi="Times New Roman"/>
          <w:sz w:val="27"/>
          <w:szCs w:val="27"/>
        </w:rPr>
        <w:t xml:space="preserve"> </w:t>
      </w:r>
      <w:r w:rsidRPr="00C755F9">
        <w:rPr>
          <w:rFonts w:ascii="Times New Roman" w:hAnsi="Times New Roman"/>
          <w:sz w:val="27"/>
          <w:szCs w:val="27"/>
        </w:rPr>
        <w:t xml:space="preserve">социального развития </w:t>
      </w:r>
      <w:r w:rsidR="00F527DB" w:rsidRPr="00C755F9">
        <w:rPr>
          <w:rFonts w:ascii="Times New Roman" w:hAnsi="Times New Roman"/>
          <w:sz w:val="27"/>
          <w:szCs w:val="27"/>
        </w:rPr>
        <w:t xml:space="preserve">и занятости населения </w:t>
      </w:r>
      <w:r w:rsidRPr="00C755F9">
        <w:rPr>
          <w:rFonts w:ascii="Times New Roman" w:hAnsi="Times New Roman"/>
          <w:sz w:val="27"/>
          <w:szCs w:val="27"/>
        </w:rPr>
        <w:t>Республики Алтай</w:t>
      </w:r>
      <w:r w:rsidR="000379AA" w:rsidRPr="00C755F9">
        <w:rPr>
          <w:rFonts w:ascii="Times New Roman" w:hAnsi="Times New Roman"/>
          <w:sz w:val="27"/>
          <w:szCs w:val="27"/>
        </w:rPr>
        <w:t xml:space="preserve"> </w:t>
      </w:r>
      <w:r w:rsidR="0071445F" w:rsidRPr="00C755F9">
        <w:rPr>
          <w:rFonts w:ascii="Times New Roman" w:hAnsi="Times New Roman"/>
          <w:sz w:val="27"/>
          <w:szCs w:val="27"/>
        </w:rPr>
        <w:t>(далее – Минтруд Республики Алтай</w:t>
      </w:r>
      <w:r w:rsidR="00751D87" w:rsidRPr="00C755F9">
        <w:rPr>
          <w:rFonts w:ascii="Times New Roman" w:hAnsi="Times New Roman"/>
          <w:sz w:val="27"/>
          <w:szCs w:val="27"/>
        </w:rPr>
        <w:t>)</w:t>
      </w:r>
      <w:r w:rsidR="0071445F" w:rsidRPr="00C755F9">
        <w:rPr>
          <w:rFonts w:ascii="Times New Roman" w:hAnsi="Times New Roman"/>
          <w:sz w:val="27"/>
          <w:szCs w:val="27"/>
        </w:rPr>
        <w:t>, соисполнители</w:t>
      </w:r>
      <w:r w:rsidRPr="00C755F9">
        <w:rPr>
          <w:rFonts w:ascii="Times New Roman" w:hAnsi="Times New Roman"/>
          <w:sz w:val="27"/>
          <w:szCs w:val="27"/>
        </w:rPr>
        <w:t>: Министерство образования</w:t>
      </w:r>
      <w:r w:rsidR="00A73DA3" w:rsidRPr="00C755F9">
        <w:rPr>
          <w:rFonts w:ascii="Times New Roman" w:hAnsi="Times New Roman"/>
          <w:sz w:val="27"/>
          <w:szCs w:val="27"/>
        </w:rPr>
        <w:t xml:space="preserve"> </w:t>
      </w:r>
      <w:r w:rsidR="005B6246" w:rsidRPr="00C755F9">
        <w:rPr>
          <w:rFonts w:ascii="Times New Roman" w:hAnsi="Times New Roman"/>
          <w:sz w:val="27"/>
          <w:szCs w:val="27"/>
        </w:rPr>
        <w:t xml:space="preserve">        </w:t>
      </w:r>
      <w:r w:rsidR="00C755F9">
        <w:rPr>
          <w:rFonts w:ascii="Times New Roman" w:hAnsi="Times New Roman"/>
          <w:sz w:val="27"/>
          <w:szCs w:val="27"/>
        </w:rPr>
        <w:t xml:space="preserve">   </w:t>
      </w:r>
      <w:r w:rsidR="00A73DA3" w:rsidRPr="00C755F9">
        <w:rPr>
          <w:rFonts w:ascii="Times New Roman" w:hAnsi="Times New Roman"/>
          <w:sz w:val="27"/>
          <w:szCs w:val="27"/>
        </w:rPr>
        <w:t>и</w:t>
      </w:r>
      <w:r w:rsidRPr="00C755F9">
        <w:rPr>
          <w:rFonts w:ascii="Times New Roman" w:hAnsi="Times New Roman"/>
          <w:sz w:val="27"/>
          <w:szCs w:val="27"/>
        </w:rPr>
        <w:t xml:space="preserve"> науки Республики Алтай, Министерство здравоохранения Республики Алтай, Министерство культуры Республики Алтай, Министерство регионального раз</w:t>
      </w:r>
      <w:r w:rsidR="00827357" w:rsidRPr="00C755F9">
        <w:rPr>
          <w:rFonts w:ascii="Times New Roman" w:hAnsi="Times New Roman"/>
          <w:sz w:val="27"/>
          <w:szCs w:val="27"/>
        </w:rPr>
        <w:t>вития Республики Алтай</w:t>
      </w:r>
      <w:r w:rsidR="0071445F" w:rsidRPr="00C755F9">
        <w:rPr>
          <w:rFonts w:ascii="Times New Roman" w:hAnsi="Times New Roman"/>
          <w:sz w:val="27"/>
          <w:szCs w:val="27"/>
        </w:rPr>
        <w:t>, Министерство экономического развития Республики Алтай, Комитет по физической культуре и спорту Республики Алтай</w:t>
      </w:r>
      <w:r w:rsidR="00827357" w:rsidRPr="00C755F9">
        <w:rPr>
          <w:rFonts w:ascii="Times New Roman" w:hAnsi="Times New Roman"/>
          <w:sz w:val="27"/>
          <w:szCs w:val="27"/>
        </w:rPr>
        <w:t>.</w:t>
      </w:r>
    </w:p>
    <w:p w:rsidR="00164917" w:rsidRPr="00C755F9" w:rsidRDefault="00164917"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Государственная программа направлена на </w:t>
      </w:r>
      <w:r w:rsidR="00181692" w:rsidRPr="00C755F9">
        <w:rPr>
          <w:rFonts w:ascii="Times New Roman" w:hAnsi="Times New Roman"/>
          <w:sz w:val="27"/>
          <w:szCs w:val="27"/>
        </w:rPr>
        <w:t xml:space="preserve">достижение цели: </w:t>
      </w:r>
      <w:r w:rsidRPr="00C755F9">
        <w:rPr>
          <w:rFonts w:ascii="Times New Roman" w:hAnsi="Times New Roman"/>
          <w:sz w:val="27"/>
          <w:szCs w:val="27"/>
        </w:rPr>
        <w:t>повышение уровня и качества жизни граждан, нуждающихся в социальной поддержке, снижение социального неравенства и содействие занятости населения.</w:t>
      </w:r>
    </w:p>
    <w:p w:rsidR="00D178F4"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Цель </w:t>
      </w:r>
      <w:r w:rsidR="005304AB" w:rsidRPr="00C755F9">
        <w:rPr>
          <w:rFonts w:ascii="Times New Roman" w:hAnsi="Times New Roman"/>
          <w:sz w:val="27"/>
          <w:szCs w:val="27"/>
        </w:rPr>
        <w:t xml:space="preserve">государственной программы </w:t>
      </w:r>
      <w:r w:rsidR="0071445F" w:rsidRPr="00C755F9">
        <w:rPr>
          <w:rFonts w:ascii="Times New Roman" w:hAnsi="Times New Roman"/>
          <w:sz w:val="27"/>
          <w:szCs w:val="27"/>
        </w:rPr>
        <w:t>достигается</w:t>
      </w:r>
      <w:r w:rsidRPr="00C755F9">
        <w:rPr>
          <w:rFonts w:ascii="Times New Roman" w:hAnsi="Times New Roman"/>
          <w:sz w:val="27"/>
          <w:szCs w:val="27"/>
        </w:rPr>
        <w:t xml:space="preserve"> путем</w:t>
      </w:r>
      <w:r w:rsidR="00FF2A6E" w:rsidRPr="00C755F9">
        <w:rPr>
          <w:rFonts w:ascii="Times New Roman" w:hAnsi="Times New Roman"/>
          <w:sz w:val="27"/>
          <w:szCs w:val="27"/>
        </w:rPr>
        <w:t xml:space="preserve"> </w:t>
      </w:r>
      <w:r w:rsidR="00C71DE3" w:rsidRPr="00C755F9">
        <w:rPr>
          <w:rFonts w:ascii="Times New Roman" w:hAnsi="Times New Roman"/>
          <w:sz w:val="27"/>
          <w:szCs w:val="27"/>
        </w:rPr>
        <w:t>решения следующих задач</w:t>
      </w:r>
      <w:r w:rsidR="00257E6A" w:rsidRPr="00C755F9">
        <w:rPr>
          <w:rFonts w:ascii="Times New Roman" w:hAnsi="Times New Roman"/>
          <w:sz w:val="27"/>
          <w:szCs w:val="27"/>
        </w:rPr>
        <w:t>:</w:t>
      </w:r>
    </w:p>
    <w:p w:rsidR="00D178F4" w:rsidRPr="00C755F9" w:rsidRDefault="00D178F4" w:rsidP="00502AE2">
      <w:pPr>
        <w:pStyle w:val="af"/>
        <w:autoSpaceDE w:val="0"/>
        <w:autoSpaceDN w:val="0"/>
        <w:adjustRightInd w:val="0"/>
        <w:spacing w:after="0" w:line="240" w:lineRule="auto"/>
        <w:ind w:left="0" w:firstLine="709"/>
        <w:jc w:val="both"/>
        <w:rPr>
          <w:rFonts w:ascii="Times New Roman" w:hAnsi="Times New Roman"/>
          <w:sz w:val="27"/>
          <w:szCs w:val="27"/>
        </w:rPr>
      </w:pPr>
      <w:r w:rsidRPr="00C755F9">
        <w:rPr>
          <w:rFonts w:ascii="Times New Roman" w:hAnsi="Times New Roman"/>
          <w:sz w:val="27"/>
          <w:szCs w:val="27"/>
        </w:rPr>
        <w:t>1) совершенствовани</w:t>
      </w:r>
      <w:r w:rsidR="00257E6A" w:rsidRPr="00C755F9">
        <w:rPr>
          <w:rFonts w:ascii="Times New Roman" w:hAnsi="Times New Roman"/>
          <w:sz w:val="27"/>
          <w:szCs w:val="27"/>
        </w:rPr>
        <w:t>я</w:t>
      </w:r>
      <w:r w:rsidRPr="00C755F9">
        <w:rPr>
          <w:rFonts w:ascii="Times New Roman" w:hAnsi="Times New Roman"/>
          <w:sz w:val="27"/>
          <w:szCs w:val="27"/>
        </w:rPr>
        <w:t xml:space="preserve"> системы социальной поддержки населения;</w:t>
      </w:r>
    </w:p>
    <w:p w:rsidR="00D178F4" w:rsidRPr="00C755F9" w:rsidRDefault="00D178F4" w:rsidP="00502AE2">
      <w:pPr>
        <w:pStyle w:val="af"/>
        <w:autoSpaceDE w:val="0"/>
        <w:autoSpaceDN w:val="0"/>
        <w:adjustRightInd w:val="0"/>
        <w:spacing w:after="0" w:line="240" w:lineRule="auto"/>
        <w:ind w:left="0" w:firstLine="709"/>
        <w:jc w:val="both"/>
        <w:rPr>
          <w:rFonts w:ascii="Times New Roman" w:hAnsi="Times New Roman"/>
          <w:sz w:val="27"/>
          <w:szCs w:val="27"/>
        </w:rPr>
      </w:pPr>
      <w:r w:rsidRPr="00C755F9">
        <w:rPr>
          <w:rFonts w:ascii="Times New Roman" w:hAnsi="Times New Roman"/>
          <w:sz w:val="27"/>
          <w:szCs w:val="27"/>
        </w:rPr>
        <w:t>2) создани</w:t>
      </w:r>
      <w:r w:rsidR="00257E6A" w:rsidRPr="00C755F9">
        <w:rPr>
          <w:rFonts w:ascii="Times New Roman" w:hAnsi="Times New Roman"/>
          <w:sz w:val="27"/>
          <w:szCs w:val="27"/>
        </w:rPr>
        <w:t>я</w:t>
      </w:r>
      <w:r w:rsidRPr="00C755F9">
        <w:rPr>
          <w:rFonts w:ascii="Times New Roman" w:hAnsi="Times New Roman"/>
          <w:sz w:val="27"/>
          <w:szCs w:val="27"/>
        </w:rPr>
        <w:t xml:space="preserve"> условий для повышения качества жизни детей и семей </w:t>
      </w:r>
      <w:r w:rsidR="005B6246" w:rsidRPr="00C755F9">
        <w:rPr>
          <w:rFonts w:ascii="Times New Roman" w:hAnsi="Times New Roman"/>
          <w:sz w:val="27"/>
          <w:szCs w:val="27"/>
        </w:rPr>
        <w:t xml:space="preserve">        </w:t>
      </w:r>
      <w:r w:rsidR="00C755F9">
        <w:rPr>
          <w:rFonts w:ascii="Times New Roman" w:hAnsi="Times New Roman"/>
          <w:sz w:val="27"/>
          <w:szCs w:val="27"/>
        </w:rPr>
        <w:t xml:space="preserve">     </w:t>
      </w:r>
      <w:r w:rsidRPr="00C755F9">
        <w:rPr>
          <w:rFonts w:ascii="Times New Roman" w:hAnsi="Times New Roman"/>
          <w:sz w:val="27"/>
          <w:szCs w:val="27"/>
        </w:rPr>
        <w:t>с детьми;</w:t>
      </w:r>
    </w:p>
    <w:p w:rsidR="00D178F4" w:rsidRPr="00C755F9" w:rsidRDefault="00D178F4"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3)</w:t>
      </w:r>
      <w:r w:rsidR="00576106" w:rsidRPr="00C755F9">
        <w:rPr>
          <w:rFonts w:ascii="Times New Roman" w:hAnsi="Times New Roman"/>
          <w:sz w:val="27"/>
          <w:szCs w:val="27"/>
        </w:rPr>
        <w:t> </w:t>
      </w:r>
      <w:r w:rsidRPr="00C755F9">
        <w:rPr>
          <w:rFonts w:ascii="Times New Roman" w:hAnsi="Times New Roman"/>
          <w:sz w:val="27"/>
          <w:szCs w:val="27"/>
        </w:rPr>
        <w:t>формировани</w:t>
      </w:r>
      <w:r w:rsidR="00257E6A" w:rsidRPr="00C755F9">
        <w:rPr>
          <w:rFonts w:ascii="Times New Roman" w:hAnsi="Times New Roman"/>
          <w:sz w:val="27"/>
          <w:szCs w:val="27"/>
        </w:rPr>
        <w:t>я</w:t>
      </w:r>
      <w:r w:rsidRPr="00C755F9">
        <w:rPr>
          <w:rFonts w:ascii="Times New Roman" w:hAnsi="Times New Roman"/>
          <w:sz w:val="27"/>
          <w:szCs w:val="27"/>
        </w:rPr>
        <w:t xml:space="preserve"> организационных, правовых, социально экономических условий для осуществления мер по улучшению положения </w:t>
      </w:r>
      <w:r w:rsidR="005B6246" w:rsidRPr="00C755F9">
        <w:rPr>
          <w:rFonts w:ascii="Times New Roman" w:hAnsi="Times New Roman"/>
          <w:sz w:val="27"/>
          <w:szCs w:val="27"/>
        </w:rPr>
        <w:t xml:space="preserve">    </w:t>
      </w:r>
      <w:r w:rsidRPr="00C755F9">
        <w:rPr>
          <w:rFonts w:ascii="Times New Roman" w:hAnsi="Times New Roman"/>
          <w:sz w:val="27"/>
          <w:szCs w:val="27"/>
        </w:rPr>
        <w:t>и качества жизни пожилых людей;</w:t>
      </w:r>
    </w:p>
    <w:p w:rsidR="00D178F4" w:rsidRPr="00C755F9" w:rsidRDefault="00D178F4" w:rsidP="00502AE2">
      <w:pPr>
        <w:pStyle w:val="af"/>
        <w:tabs>
          <w:tab w:val="left" w:pos="0"/>
        </w:tabs>
        <w:autoSpaceDE w:val="0"/>
        <w:autoSpaceDN w:val="0"/>
        <w:adjustRightInd w:val="0"/>
        <w:spacing w:after="0" w:line="240" w:lineRule="auto"/>
        <w:ind w:left="0" w:firstLine="709"/>
        <w:jc w:val="both"/>
        <w:rPr>
          <w:rFonts w:ascii="Times New Roman" w:hAnsi="Times New Roman"/>
          <w:sz w:val="27"/>
          <w:szCs w:val="27"/>
        </w:rPr>
      </w:pPr>
      <w:r w:rsidRPr="00C755F9">
        <w:rPr>
          <w:rFonts w:ascii="Times New Roman" w:hAnsi="Times New Roman"/>
          <w:sz w:val="27"/>
          <w:szCs w:val="27"/>
        </w:rPr>
        <w:t>4)</w:t>
      </w:r>
      <w:r w:rsidR="00576106" w:rsidRPr="00C755F9">
        <w:rPr>
          <w:rFonts w:ascii="Times New Roman" w:hAnsi="Times New Roman"/>
          <w:sz w:val="27"/>
          <w:szCs w:val="27"/>
        </w:rPr>
        <w:t> </w:t>
      </w:r>
      <w:r w:rsidRPr="00C755F9">
        <w:rPr>
          <w:rFonts w:ascii="Times New Roman" w:hAnsi="Times New Roman"/>
          <w:sz w:val="27"/>
          <w:szCs w:val="27"/>
        </w:rPr>
        <w:t>увеличени</w:t>
      </w:r>
      <w:r w:rsidR="00257E6A" w:rsidRPr="00C755F9">
        <w:rPr>
          <w:rFonts w:ascii="Times New Roman" w:hAnsi="Times New Roman"/>
          <w:sz w:val="27"/>
          <w:szCs w:val="27"/>
        </w:rPr>
        <w:t>я</w:t>
      </w:r>
      <w:r w:rsidRPr="00C755F9">
        <w:rPr>
          <w:rFonts w:ascii="Times New Roman" w:hAnsi="Times New Roman"/>
          <w:sz w:val="27"/>
          <w:szCs w:val="27"/>
        </w:rPr>
        <w:t xml:space="preserve">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D178F4" w:rsidRPr="00C755F9" w:rsidRDefault="00576106"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5) </w:t>
      </w:r>
      <w:r w:rsidR="00D178F4" w:rsidRPr="00C755F9">
        <w:rPr>
          <w:rFonts w:ascii="Times New Roman" w:hAnsi="Times New Roman"/>
          <w:sz w:val="27"/>
          <w:szCs w:val="27"/>
        </w:rPr>
        <w:t>повышени</w:t>
      </w:r>
      <w:r w:rsidR="00257E6A" w:rsidRPr="00C755F9">
        <w:rPr>
          <w:rFonts w:ascii="Times New Roman" w:hAnsi="Times New Roman"/>
          <w:sz w:val="27"/>
          <w:szCs w:val="27"/>
        </w:rPr>
        <w:t>я</w:t>
      </w:r>
      <w:r w:rsidR="00D178F4" w:rsidRPr="00C755F9">
        <w:rPr>
          <w:rFonts w:ascii="Times New Roman" w:hAnsi="Times New Roman"/>
          <w:sz w:val="27"/>
          <w:szCs w:val="27"/>
        </w:rPr>
        <w:t xml:space="preserve"> уровня доступности приоритетных объектов и услуг </w:t>
      </w:r>
      <w:r w:rsidR="005B6246" w:rsidRPr="00C755F9">
        <w:rPr>
          <w:rFonts w:ascii="Times New Roman" w:hAnsi="Times New Roman"/>
          <w:sz w:val="27"/>
          <w:szCs w:val="27"/>
        </w:rPr>
        <w:t xml:space="preserve">       </w:t>
      </w:r>
      <w:r w:rsidR="00C755F9">
        <w:rPr>
          <w:rFonts w:ascii="Times New Roman" w:hAnsi="Times New Roman"/>
          <w:sz w:val="27"/>
          <w:szCs w:val="27"/>
        </w:rPr>
        <w:t xml:space="preserve">     </w:t>
      </w:r>
      <w:r w:rsidR="00D178F4" w:rsidRPr="00C755F9">
        <w:rPr>
          <w:rFonts w:ascii="Times New Roman" w:hAnsi="Times New Roman"/>
          <w:sz w:val="27"/>
          <w:szCs w:val="27"/>
        </w:rPr>
        <w:t xml:space="preserve">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w:t>
      </w:r>
      <w:proofErr w:type="gramStart"/>
      <w:r w:rsidR="00D178F4" w:rsidRPr="00C755F9">
        <w:rPr>
          <w:rFonts w:ascii="Times New Roman" w:hAnsi="Times New Roman"/>
          <w:sz w:val="27"/>
          <w:szCs w:val="27"/>
        </w:rPr>
        <w:t xml:space="preserve">МГН) </w:t>
      </w:r>
      <w:r w:rsidR="00C755F9">
        <w:rPr>
          <w:rFonts w:ascii="Times New Roman" w:hAnsi="Times New Roman"/>
          <w:sz w:val="27"/>
          <w:szCs w:val="27"/>
        </w:rPr>
        <w:t xml:space="preserve">  </w:t>
      </w:r>
      <w:proofErr w:type="gramEnd"/>
      <w:r w:rsidR="00C755F9">
        <w:rPr>
          <w:rFonts w:ascii="Times New Roman" w:hAnsi="Times New Roman"/>
          <w:sz w:val="27"/>
          <w:szCs w:val="27"/>
        </w:rPr>
        <w:t xml:space="preserve">      </w:t>
      </w:r>
      <w:r w:rsidR="00D178F4" w:rsidRPr="00C755F9">
        <w:rPr>
          <w:rFonts w:ascii="Times New Roman" w:hAnsi="Times New Roman"/>
          <w:sz w:val="27"/>
          <w:szCs w:val="27"/>
        </w:rPr>
        <w:t>в Республике Алтай</w:t>
      </w:r>
      <w:r w:rsidR="00365EEA" w:rsidRPr="00C755F9">
        <w:rPr>
          <w:rFonts w:ascii="Times New Roman" w:hAnsi="Times New Roman"/>
          <w:sz w:val="27"/>
          <w:szCs w:val="27"/>
        </w:rPr>
        <w:t xml:space="preserve">, а также уровня обеспеченности инвалидов реабилитационными и </w:t>
      </w:r>
      <w:proofErr w:type="spellStart"/>
      <w:r w:rsidR="00365EEA" w:rsidRPr="00C755F9">
        <w:rPr>
          <w:rFonts w:ascii="Times New Roman" w:hAnsi="Times New Roman"/>
          <w:sz w:val="27"/>
          <w:szCs w:val="27"/>
        </w:rPr>
        <w:t>абилитационными</w:t>
      </w:r>
      <w:proofErr w:type="spellEnd"/>
      <w:r w:rsidR="00365EEA" w:rsidRPr="00C755F9">
        <w:rPr>
          <w:rFonts w:ascii="Times New Roman" w:hAnsi="Times New Roman"/>
          <w:sz w:val="27"/>
          <w:szCs w:val="27"/>
        </w:rPr>
        <w:t xml:space="preserve"> услугами, профессионального развития и занятости инвалидов</w:t>
      </w:r>
      <w:r w:rsidR="00D178F4" w:rsidRPr="00C755F9">
        <w:rPr>
          <w:rFonts w:ascii="Times New Roman" w:hAnsi="Times New Roman"/>
          <w:sz w:val="27"/>
          <w:szCs w:val="27"/>
        </w:rPr>
        <w:t>;</w:t>
      </w:r>
    </w:p>
    <w:p w:rsidR="00D178F4" w:rsidRPr="00C755F9" w:rsidRDefault="00576106" w:rsidP="00502AE2">
      <w:pPr>
        <w:tabs>
          <w:tab w:val="left" w:pos="567"/>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6) </w:t>
      </w:r>
      <w:r w:rsidR="00D178F4" w:rsidRPr="00C755F9">
        <w:rPr>
          <w:rFonts w:ascii="Times New Roman" w:hAnsi="Times New Roman"/>
          <w:sz w:val="27"/>
          <w:szCs w:val="27"/>
        </w:rPr>
        <w:t>содействи</w:t>
      </w:r>
      <w:r w:rsidR="00257E6A" w:rsidRPr="00C755F9">
        <w:rPr>
          <w:rFonts w:ascii="Times New Roman" w:hAnsi="Times New Roman"/>
          <w:sz w:val="27"/>
          <w:szCs w:val="27"/>
        </w:rPr>
        <w:t>я</w:t>
      </w:r>
      <w:r w:rsidR="00D178F4" w:rsidRPr="00C755F9">
        <w:rPr>
          <w:rFonts w:ascii="Times New Roman" w:hAnsi="Times New Roman"/>
          <w:sz w:val="27"/>
          <w:szCs w:val="27"/>
        </w:rPr>
        <w:t xml:space="preserve"> занятости населения Республики Алтай и обеспечение </w:t>
      </w:r>
      <w:r w:rsidR="00365EEA" w:rsidRPr="00C755F9">
        <w:rPr>
          <w:rFonts w:ascii="Times New Roman" w:hAnsi="Times New Roman"/>
          <w:sz w:val="27"/>
          <w:szCs w:val="27"/>
        </w:rPr>
        <w:t>защиты конституционных прав работников на безопасные условия труда;</w:t>
      </w:r>
    </w:p>
    <w:p w:rsidR="00365EEA" w:rsidRPr="00C755F9" w:rsidRDefault="00365EEA" w:rsidP="00502AE2">
      <w:pPr>
        <w:tabs>
          <w:tab w:val="left" w:pos="567"/>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7) обеспечения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на территории Республики Алтай. Обеспечение социально-экономического развития </w:t>
      </w:r>
      <w:r w:rsidRPr="00C755F9">
        <w:rPr>
          <w:rFonts w:ascii="Times New Roman" w:hAnsi="Times New Roman"/>
          <w:sz w:val="27"/>
          <w:szCs w:val="27"/>
        </w:rPr>
        <w:lastRenderedPageBreak/>
        <w:t xml:space="preserve">Республики Алтай путем содействия добровольному переселению квалифицированных кадров из числа соотечественников, проживающих </w:t>
      </w:r>
      <w:r w:rsidR="00C755F9">
        <w:rPr>
          <w:rFonts w:ascii="Times New Roman" w:hAnsi="Times New Roman"/>
          <w:sz w:val="27"/>
          <w:szCs w:val="27"/>
        </w:rPr>
        <w:t xml:space="preserve">            </w:t>
      </w:r>
      <w:r w:rsidRPr="00C755F9">
        <w:rPr>
          <w:rFonts w:ascii="Times New Roman" w:hAnsi="Times New Roman"/>
          <w:sz w:val="27"/>
          <w:szCs w:val="27"/>
        </w:rPr>
        <w:t>за рубежом, или проживающих на законном основании на территории Российской Федерации;</w:t>
      </w:r>
    </w:p>
    <w:p w:rsidR="00D178F4" w:rsidRPr="00C755F9" w:rsidRDefault="00603FCE"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8</w:t>
      </w:r>
      <w:r w:rsidR="00190E13" w:rsidRPr="00C755F9">
        <w:rPr>
          <w:rFonts w:ascii="Times New Roman" w:hAnsi="Times New Roman"/>
          <w:sz w:val="27"/>
          <w:szCs w:val="27"/>
        </w:rPr>
        <w:t>)</w:t>
      </w:r>
      <w:r w:rsidR="00576106" w:rsidRPr="00C755F9">
        <w:rPr>
          <w:rFonts w:ascii="Times New Roman" w:hAnsi="Times New Roman"/>
          <w:sz w:val="27"/>
          <w:szCs w:val="27"/>
        </w:rPr>
        <w:t> </w:t>
      </w:r>
      <w:r w:rsidR="00D178F4" w:rsidRPr="00C755F9">
        <w:rPr>
          <w:rFonts w:ascii="Times New Roman" w:hAnsi="Times New Roman"/>
          <w:sz w:val="27"/>
          <w:szCs w:val="27"/>
        </w:rPr>
        <w:t>создани</w:t>
      </w:r>
      <w:r w:rsidR="00257E6A" w:rsidRPr="00C755F9">
        <w:rPr>
          <w:rFonts w:ascii="Times New Roman" w:hAnsi="Times New Roman"/>
          <w:sz w:val="27"/>
          <w:szCs w:val="27"/>
        </w:rPr>
        <w:t>я</w:t>
      </w:r>
      <w:r w:rsidR="00D178F4" w:rsidRPr="00C755F9">
        <w:rPr>
          <w:rFonts w:ascii="Times New Roman" w:hAnsi="Times New Roman"/>
          <w:sz w:val="27"/>
          <w:szCs w:val="27"/>
        </w:rPr>
        <w:t xml:space="preserve"> оптимальных условий по обеспечению реализации государственной программы Республики Алтай.</w:t>
      </w:r>
    </w:p>
    <w:p w:rsidR="0071445F" w:rsidRPr="00C755F9" w:rsidRDefault="00751D8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Государственная программа реализовывалась в 20</w:t>
      </w:r>
      <w:r w:rsidR="003A2C93" w:rsidRPr="00C755F9">
        <w:rPr>
          <w:rFonts w:ascii="Times New Roman" w:hAnsi="Times New Roman"/>
          <w:sz w:val="27"/>
          <w:szCs w:val="27"/>
        </w:rPr>
        <w:t>22</w:t>
      </w:r>
      <w:r w:rsidRPr="00C755F9">
        <w:rPr>
          <w:rFonts w:ascii="Times New Roman" w:hAnsi="Times New Roman"/>
          <w:sz w:val="27"/>
          <w:szCs w:val="27"/>
        </w:rPr>
        <w:t xml:space="preserve"> году </w:t>
      </w:r>
      <w:r w:rsidR="0071445F" w:rsidRPr="00C755F9">
        <w:rPr>
          <w:rFonts w:ascii="Times New Roman" w:hAnsi="Times New Roman"/>
          <w:sz w:val="27"/>
          <w:szCs w:val="27"/>
        </w:rPr>
        <w:t>в составе следующих подпрограмм:</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 модернизация системы социальной поддержки населения;</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охрана семьи и детей;</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3) старшее поколение;</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4) развитие социально ориентированных некоммерческих организаций;</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5) доступная среда;</w:t>
      </w:r>
    </w:p>
    <w:p w:rsidR="00014199" w:rsidRPr="00C755F9"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6) занятость населения. Сопровождение инвалидов молодого возраста пр</w:t>
      </w:r>
      <w:r w:rsidR="00190E13" w:rsidRPr="00C755F9">
        <w:rPr>
          <w:rFonts w:ascii="Times New Roman" w:hAnsi="Times New Roman"/>
          <w:sz w:val="27"/>
          <w:szCs w:val="27"/>
        </w:rPr>
        <w:t>и трудо</w:t>
      </w:r>
      <w:r w:rsidR="00365EEA" w:rsidRPr="00C755F9">
        <w:rPr>
          <w:rFonts w:ascii="Times New Roman" w:hAnsi="Times New Roman"/>
          <w:sz w:val="27"/>
          <w:szCs w:val="27"/>
        </w:rPr>
        <w:t>устройстве. Охрана труда;</w:t>
      </w:r>
    </w:p>
    <w:p w:rsidR="0071445F" w:rsidRPr="00C755F9" w:rsidRDefault="00365EEA"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7) оказание содействия добровольному переселению в Республику Алтай соотечественников, проживающих за рубежом</w:t>
      </w:r>
      <w:r w:rsidR="0071445F" w:rsidRPr="00C755F9">
        <w:rPr>
          <w:rFonts w:ascii="Times New Roman" w:hAnsi="Times New Roman"/>
          <w:sz w:val="27"/>
          <w:szCs w:val="27"/>
        </w:rPr>
        <w:t>.</w:t>
      </w:r>
    </w:p>
    <w:p w:rsidR="00365EEA" w:rsidRPr="00C755F9" w:rsidRDefault="0071445F"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А также в рамках обеспечивающей подпрограммы «Создание условий для реализации государственной программы Республики Алтай «Обеспечение социальной защищенности и занятости населения»</w:t>
      </w:r>
      <w:r w:rsidR="00365EEA" w:rsidRPr="00C755F9">
        <w:rPr>
          <w:rFonts w:ascii="Times New Roman" w:hAnsi="Times New Roman"/>
          <w:sz w:val="27"/>
          <w:szCs w:val="27"/>
        </w:rPr>
        <w:t>.</w:t>
      </w:r>
    </w:p>
    <w:p w:rsidR="00164917"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В структуре </w:t>
      </w:r>
      <w:r w:rsidR="005304AB" w:rsidRPr="00C755F9">
        <w:rPr>
          <w:rFonts w:ascii="Times New Roman" w:hAnsi="Times New Roman"/>
          <w:sz w:val="27"/>
          <w:szCs w:val="27"/>
        </w:rPr>
        <w:t xml:space="preserve">государственной программы в </w:t>
      </w:r>
      <w:r w:rsidR="00014199" w:rsidRPr="00C755F9">
        <w:rPr>
          <w:rFonts w:ascii="Times New Roman" w:hAnsi="Times New Roman"/>
          <w:sz w:val="27"/>
          <w:szCs w:val="27"/>
        </w:rPr>
        <w:t>отчетном периоде</w:t>
      </w:r>
      <w:r w:rsidRPr="00C755F9">
        <w:rPr>
          <w:rFonts w:ascii="Times New Roman" w:hAnsi="Times New Roman"/>
          <w:sz w:val="27"/>
          <w:szCs w:val="27"/>
        </w:rPr>
        <w:t xml:space="preserve"> предусмот</w:t>
      </w:r>
      <w:r w:rsidR="008F329F" w:rsidRPr="00C755F9">
        <w:rPr>
          <w:rFonts w:ascii="Times New Roman" w:hAnsi="Times New Roman"/>
          <w:sz w:val="27"/>
          <w:szCs w:val="27"/>
        </w:rPr>
        <w:t xml:space="preserve">рено </w:t>
      </w:r>
      <w:r w:rsidR="00365EEA" w:rsidRPr="00C755F9">
        <w:rPr>
          <w:rFonts w:ascii="Times New Roman" w:hAnsi="Times New Roman"/>
          <w:sz w:val="27"/>
          <w:szCs w:val="27"/>
        </w:rPr>
        <w:t>2</w:t>
      </w:r>
      <w:r w:rsidR="00BA0B39" w:rsidRPr="00C755F9">
        <w:rPr>
          <w:rFonts w:ascii="Times New Roman" w:hAnsi="Times New Roman"/>
          <w:sz w:val="27"/>
          <w:szCs w:val="27"/>
        </w:rPr>
        <w:t>7</w:t>
      </w:r>
      <w:r w:rsidRPr="00C755F9">
        <w:rPr>
          <w:rFonts w:ascii="Times New Roman" w:hAnsi="Times New Roman"/>
          <w:sz w:val="27"/>
          <w:szCs w:val="27"/>
        </w:rPr>
        <w:t xml:space="preserve"> основн</w:t>
      </w:r>
      <w:r w:rsidR="00F44363" w:rsidRPr="00C755F9">
        <w:rPr>
          <w:rFonts w:ascii="Times New Roman" w:hAnsi="Times New Roman"/>
          <w:sz w:val="27"/>
          <w:szCs w:val="27"/>
        </w:rPr>
        <w:t>ых</w:t>
      </w:r>
      <w:r w:rsidRPr="00C755F9">
        <w:rPr>
          <w:rFonts w:ascii="Times New Roman" w:hAnsi="Times New Roman"/>
          <w:sz w:val="27"/>
          <w:szCs w:val="27"/>
        </w:rPr>
        <w:t xml:space="preserve"> мероприяти</w:t>
      </w:r>
      <w:r w:rsidR="00BA0B39" w:rsidRPr="00C755F9">
        <w:rPr>
          <w:rFonts w:ascii="Times New Roman" w:hAnsi="Times New Roman"/>
          <w:sz w:val="27"/>
          <w:szCs w:val="27"/>
        </w:rPr>
        <w:t>й</w:t>
      </w:r>
      <w:r w:rsidRPr="00C755F9">
        <w:rPr>
          <w:rFonts w:ascii="Times New Roman" w:hAnsi="Times New Roman"/>
          <w:sz w:val="27"/>
          <w:szCs w:val="27"/>
        </w:rPr>
        <w:t>.</w:t>
      </w:r>
    </w:p>
    <w:p w:rsidR="009F1077" w:rsidRPr="00C755F9" w:rsidRDefault="009F107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Государственная прогр</w:t>
      </w:r>
      <w:r w:rsidR="00631649" w:rsidRPr="00C755F9">
        <w:rPr>
          <w:rFonts w:ascii="Times New Roman" w:hAnsi="Times New Roman"/>
          <w:sz w:val="27"/>
          <w:szCs w:val="27"/>
        </w:rPr>
        <w:t xml:space="preserve">амма в </w:t>
      </w:r>
      <w:r w:rsidR="007069CA" w:rsidRPr="00C755F9">
        <w:rPr>
          <w:rFonts w:ascii="Times New Roman" w:hAnsi="Times New Roman"/>
          <w:sz w:val="27"/>
          <w:szCs w:val="27"/>
        </w:rPr>
        <w:t>20</w:t>
      </w:r>
      <w:r w:rsidR="003A2C93" w:rsidRPr="00C755F9">
        <w:rPr>
          <w:rFonts w:ascii="Times New Roman" w:hAnsi="Times New Roman"/>
          <w:sz w:val="27"/>
          <w:szCs w:val="27"/>
        </w:rPr>
        <w:t>22</w:t>
      </w:r>
      <w:r w:rsidRPr="00C755F9">
        <w:rPr>
          <w:rFonts w:ascii="Times New Roman" w:hAnsi="Times New Roman"/>
          <w:sz w:val="27"/>
          <w:szCs w:val="27"/>
        </w:rPr>
        <w:t xml:space="preserve"> году реализо</w:t>
      </w:r>
      <w:r w:rsidR="00C755F9">
        <w:rPr>
          <w:rFonts w:ascii="Times New Roman" w:hAnsi="Times New Roman"/>
          <w:sz w:val="27"/>
          <w:szCs w:val="27"/>
        </w:rPr>
        <w:t>вывалась</w:t>
      </w:r>
      <w:r w:rsidR="005B6246" w:rsidRPr="00C755F9">
        <w:rPr>
          <w:rFonts w:ascii="Times New Roman" w:hAnsi="Times New Roman"/>
          <w:sz w:val="27"/>
          <w:szCs w:val="27"/>
        </w:rPr>
        <w:t xml:space="preserve"> </w:t>
      </w:r>
      <w:r w:rsidRPr="00C755F9">
        <w:rPr>
          <w:rFonts w:ascii="Times New Roman" w:hAnsi="Times New Roman"/>
          <w:sz w:val="27"/>
          <w:szCs w:val="27"/>
        </w:rPr>
        <w:t>в соответствии с Планом реализации государственной программы Республик</w:t>
      </w:r>
      <w:r w:rsidR="00057436" w:rsidRPr="00C755F9">
        <w:rPr>
          <w:rFonts w:ascii="Times New Roman" w:hAnsi="Times New Roman"/>
          <w:sz w:val="27"/>
          <w:szCs w:val="27"/>
        </w:rPr>
        <w:t xml:space="preserve">и Алтай, утвержденным приказом Министерства труда, </w:t>
      </w:r>
      <w:r w:rsidRPr="00C755F9">
        <w:rPr>
          <w:rFonts w:ascii="Times New Roman" w:hAnsi="Times New Roman"/>
          <w:sz w:val="27"/>
          <w:szCs w:val="27"/>
        </w:rPr>
        <w:t xml:space="preserve">социального развития </w:t>
      </w:r>
      <w:r w:rsidR="00C755F9">
        <w:rPr>
          <w:rFonts w:ascii="Times New Roman" w:hAnsi="Times New Roman"/>
          <w:sz w:val="27"/>
          <w:szCs w:val="27"/>
        </w:rPr>
        <w:t xml:space="preserve">                    </w:t>
      </w:r>
      <w:r w:rsidR="00057436" w:rsidRPr="00C755F9">
        <w:rPr>
          <w:rFonts w:ascii="Times New Roman" w:hAnsi="Times New Roman"/>
          <w:sz w:val="27"/>
          <w:szCs w:val="27"/>
        </w:rPr>
        <w:t xml:space="preserve">и занятости населения Республики Алтай </w:t>
      </w:r>
      <w:r w:rsidR="00BC5966" w:rsidRPr="00C755F9">
        <w:rPr>
          <w:rFonts w:ascii="Times New Roman" w:hAnsi="Times New Roman"/>
          <w:sz w:val="27"/>
          <w:szCs w:val="27"/>
        </w:rPr>
        <w:t xml:space="preserve">от </w:t>
      </w:r>
      <w:r w:rsidR="003A2C93" w:rsidRPr="00C755F9">
        <w:rPr>
          <w:rFonts w:ascii="Times New Roman" w:hAnsi="Times New Roman"/>
          <w:sz w:val="27"/>
          <w:szCs w:val="27"/>
        </w:rPr>
        <w:t xml:space="preserve">30 декабря 2021 года № П/454 </w:t>
      </w:r>
      <w:r w:rsidR="00C755F9">
        <w:rPr>
          <w:rFonts w:ascii="Times New Roman" w:hAnsi="Times New Roman"/>
          <w:sz w:val="27"/>
          <w:szCs w:val="27"/>
        </w:rPr>
        <w:t xml:space="preserve">     </w:t>
      </w:r>
      <w:proofErr w:type="gramStart"/>
      <w:r w:rsidR="00C755F9">
        <w:rPr>
          <w:rFonts w:ascii="Times New Roman" w:hAnsi="Times New Roman"/>
          <w:sz w:val="27"/>
          <w:szCs w:val="27"/>
        </w:rPr>
        <w:t xml:space="preserve">   </w:t>
      </w:r>
      <w:r w:rsidR="00AA151E" w:rsidRPr="00C755F9">
        <w:rPr>
          <w:rFonts w:ascii="Times New Roman" w:hAnsi="Times New Roman"/>
          <w:sz w:val="27"/>
          <w:szCs w:val="27"/>
        </w:rPr>
        <w:t>(</w:t>
      </w:r>
      <w:proofErr w:type="gramEnd"/>
      <w:r w:rsidR="004A1A1F" w:rsidRPr="00C755F9">
        <w:rPr>
          <w:rFonts w:ascii="Times New Roman" w:hAnsi="Times New Roman"/>
          <w:sz w:val="27"/>
          <w:szCs w:val="27"/>
        </w:rPr>
        <w:t>в ред</w:t>
      </w:r>
      <w:r w:rsidR="003A2C93" w:rsidRPr="00C755F9">
        <w:rPr>
          <w:rFonts w:ascii="Times New Roman" w:hAnsi="Times New Roman"/>
          <w:sz w:val="27"/>
          <w:szCs w:val="27"/>
        </w:rPr>
        <w:t xml:space="preserve">акции </w:t>
      </w:r>
      <w:r w:rsidR="00C755F9">
        <w:rPr>
          <w:rFonts w:ascii="Times New Roman" w:hAnsi="Times New Roman"/>
          <w:sz w:val="27"/>
          <w:szCs w:val="27"/>
        </w:rPr>
        <w:t>приказа от 30 декабря 2022 года</w:t>
      </w:r>
      <w:r w:rsidR="005B6246" w:rsidRPr="00C755F9">
        <w:rPr>
          <w:rFonts w:ascii="Times New Roman" w:hAnsi="Times New Roman"/>
          <w:sz w:val="27"/>
          <w:szCs w:val="27"/>
        </w:rPr>
        <w:t xml:space="preserve"> </w:t>
      </w:r>
      <w:r w:rsidR="003A2C93" w:rsidRPr="00C755F9">
        <w:rPr>
          <w:rFonts w:ascii="Times New Roman" w:hAnsi="Times New Roman"/>
          <w:sz w:val="27"/>
          <w:szCs w:val="27"/>
        </w:rPr>
        <w:t>№ П/438</w:t>
      </w:r>
      <w:r w:rsidR="004A1A1F" w:rsidRPr="00C755F9">
        <w:rPr>
          <w:rFonts w:ascii="Times New Roman" w:hAnsi="Times New Roman"/>
          <w:sz w:val="27"/>
          <w:szCs w:val="27"/>
        </w:rPr>
        <w:t xml:space="preserve">). </w:t>
      </w:r>
    </w:p>
    <w:p w:rsidR="00164917"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p>
    <w:p w:rsidR="00164917" w:rsidRPr="00C755F9" w:rsidRDefault="00164917" w:rsidP="00502AE2">
      <w:pPr>
        <w:autoSpaceDE w:val="0"/>
        <w:autoSpaceDN w:val="0"/>
        <w:adjustRightInd w:val="0"/>
        <w:spacing w:after="0" w:line="240" w:lineRule="auto"/>
        <w:contextualSpacing/>
        <w:jc w:val="center"/>
        <w:rPr>
          <w:rFonts w:ascii="Times New Roman" w:hAnsi="Times New Roman"/>
          <w:b/>
          <w:bCs/>
          <w:sz w:val="27"/>
          <w:szCs w:val="27"/>
        </w:rPr>
      </w:pPr>
      <w:r w:rsidRPr="00C755F9">
        <w:rPr>
          <w:rFonts w:ascii="Times New Roman" w:hAnsi="Times New Roman"/>
          <w:b/>
          <w:bCs/>
          <w:sz w:val="27"/>
          <w:szCs w:val="27"/>
          <w:lang w:val="en-US"/>
        </w:rPr>
        <w:t>II</w:t>
      </w:r>
      <w:r w:rsidRPr="00C755F9">
        <w:rPr>
          <w:rFonts w:ascii="Times New Roman" w:hAnsi="Times New Roman"/>
          <w:b/>
          <w:bCs/>
          <w:sz w:val="27"/>
          <w:szCs w:val="27"/>
        </w:rPr>
        <w:t xml:space="preserve">. Результаты </w:t>
      </w:r>
      <w:r w:rsidR="006A3480" w:rsidRPr="00C755F9">
        <w:rPr>
          <w:rFonts w:ascii="Times New Roman" w:hAnsi="Times New Roman"/>
          <w:b/>
          <w:bCs/>
          <w:sz w:val="27"/>
          <w:szCs w:val="27"/>
        </w:rPr>
        <w:t>реализации государственной</w:t>
      </w:r>
      <w:r w:rsidRPr="00C755F9">
        <w:rPr>
          <w:rFonts w:ascii="Times New Roman" w:hAnsi="Times New Roman"/>
          <w:b/>
          <w:bCs/>
          <w:sz w:val="27"/>
          <w:szCs w:val="27"/>
        </w:rPr>
        <w:t xml:space="preserve"> программ</w:t>
      </w:r>
      <w:r w:rsidR="006A3480" w:rsidRPr="00C755F9">
        <w:rPr>
          <w:rFonts w:ascii="Times New Roman" w:hAnsi="Times New Roman"/>
          <w:b/>
          <w:bCs/>
          <w:sz w:val="27"/>
          <w:szCs w:val="27"/>
        </w:rPr>
        <w:t>ы</w:t>
      </w:r>
      <w:r w:rsidRPr="00C755F9">
        <w:rPr>
          <w:rFonts w:ascii="Times New Roman" w:hAnsi="Times New Roman"/>
          <w:b/>
          <w:bCs/>
          <w:sz w:val="27"/>
          <w:szCs w:val="27"/>
        </w:rPr>
        <w:t xml:space="preserve"> (подпрограмм), основных мероприятий, достигнутые за </w:t>
      </w:r>
      <w:r w:rsidR="00F37CAD" w:rsidRPr="00C755F9">
        <w:rPr>
          <w:rFonts w:ascii="Times New Roman" w:hAnsi="Times New Roman"/>
          <w:b/>
          <w:bCs/>
          <w:sz w:val="27"/>
          <w:szCs w:val="27"/>
        </w:rPr>
        <w:t>20</w:t>
      </w:r>
      <w:r w:rsidR="003A2C93" w:rsidRPr="00C755F9">
        <w:rPr>
          <w:rFonts w:ascii="Times New Roman" w:hAnsi="Times New Roman"/>
          <w:b/>
          <w:bCs/>
          <w:sz w:val="27"/>
          <w:szCs w:val="27"/>
        </w:rPr>
        <w:t>22</w:t>
      </w:r>
      <w:r w:rsidR="00F37CAD" w:rsidRPr="00C755F9">
        <w:rPr>
          <w:rFonts w:ascii="Times New Roman" w:hAnsi="Times New Roman"/>
          <w:b/>
          <w:bCs/>
          <w:sz w:val="27"/>
          <w:szCs w:val="27"/>
        </w:rPr>
        <w:t xml:space="preserve"> год</w:t>
      </w:r>
    </w:p>
    <w:p w:rsidR="003A32FF" w:rsidRPr="00C755F9" w:rsidRDefault="003A32FF" w:rsidP="003A32FF">
      <w:pPr>
        <w:autoSpaceDE w:val="0"/>
        <w:autoSpaceDN w:val="0"/>
        <w:adjustRightInd w:val="0"/>
        <w:spacing w:after="0" w:line="240" w:lineRule="auto"/>
        <w:contextualSpacing/>
        <w:jc w:val="both"/>
        <w:rPr>
          <w:rFonts w:ascii="Times New Roman" w:hAnsi="Times New Roman"/>
          <w:sz w:val="27"/>
          <w:szCs w:val="27"/>
        </w:rPr>
      </w:pPr>
    </w:p>
    <w:p w:rsidR="00F83F12" w:rsidRPr="00C755F9" w:rsidRDefault="00F83F12"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рамках государс</w:t>
      </w:r>
      <w:r w:rsidR="001849F2" w:rsidRPr="00C755F9">
        <w:rPr>
          <w:rFonts w:ascii="Times New Roman" w:hAnsi="Times New Roman"/>
          <w:sz w:val="27"/>
          <w:szCs w:val="27"/>
        </w:rPr>
        <w:t xml:space="preserve">твенной программы в течение </w:t>
      </w:r>
      <w:r w:rsidR="007069CA" w:rsidRPr="00C755F9">
        <w:rPr>
          <w:rFonts w:ascii="Times New Roman" w:hAnsi="Times New Roman"/>
          <w:sz w:val="27"/>
          <w:szCs w:val="27"/>
        </w:rPr>
        <w:t>20</w:t>
      </w:r>
      <w:r w:rsidR="003A2C93" w:rsidRPr="00C755F9">
        <w:rPr>
          <w:rFonts w:ascii="Times New Roman" w:hAnsi="Times New Roman"/>
          <w:sz w:val="27"/>
          <w:szCs w:val="27"/>
        </w:rPr>
        <w:t>22</w:t>
      </w:r>
      <w:r w:rsidR="00875365" w:rsidRPr="00C755F9">
        <w:rPr>
          <w:rFonts w:ascii="Times New Roman" w:hAnsi="Times New Roman"/>
          <w:sz w:val="27"/>
          <w:szCs w:val="27"/>
        </w:rPr>
        <w:t xml:space="preserve"> года</w:t>
      </w:r>
      <w:r w:rsidRPr="00C755F9">
        <w:rPr>
          <w:rFonts w:ascii="Times New Roman" w:hAnsi="Times New Roman"/>
          <w:sz w:val="27"/>
          <w:szCs w:val="27"/>
        </w:rPr>
        <w:t xml:space="preserve"> проведе</w:t>
      </w:r>
      <w:r w:rsidR="00875365" w:rsidRPr="00C755F9">
        <w:rPr>
          <w:rFonts w:ascii="Times New Roman" w:hAnsi="Times New Roman"/>
          <w:sz w:val="27"/>
          <w:szCs w:val="27"/>
        </w:rPr>
        <w:t>ны мероприятия по обеспечению мерами социальной поддержки отдельных категорий граждан</w:t>
      </w:r>
      <w:r w:rsidRPr="00C755F9">
        <w:rPr>
          <w:rFonts w:ascii="Times New Roman" w:hAnsi="Times New Roman"/>
          <w:sz w:val="27"/>
          <w:szCs w:val="27"/>
        </w:rPr>
        <w:t>,</w:t>
      </w:r>
      <w:r w:rsidR="00FF2A6E" w:rsidRPr="00C755F9">
        <w:rPr>
          <w:rFonts w:ascii="Times New Roman" w:hAnsi="Times New Roman"/>
          <w:sz w:val="27"/>
          <w:szCs w:val="27"/>
        </w:rPr>
        <w:t xml:space="preserve"> </w:t>
      </w:r>
      <w:r w:rsidR="000C07BC" w:rsidRPr="00C755F9">
        <w:rPr>
          <w:rFonts w:ascii="Times New Roman" w:hAnsi="Times New Roman"/>
          <w:sz w:val="27"/>
          <w:szCs w:val="27"/>
        </w:rPr>
        <w:t xml:space="preserve">социальной адаптации несовершеннолетних, находящихся </w:t>
      </w:r>
      <w:r w:rsidR="00C755F9">
        <w:rPr>
          <w:rFonts w:ascii="Times New Roman" w:hAnsi="Times New Roman"/>
          <w:sz w:val="27"/>
          <w:szCs w:val="27"/>
        </w:rPr>
        <w:t xml:space="preserve"> </w:t>
      </w:r>
      <w:r w:rsidR="000C07BC" w:rsidRPr="00C755F9">
        <w:rPr>
          <w:rFonts w:ascii="Times New Roman" w:hAnsi="Times New Roman"/>
          <w:sz w:val="27"/>
          <w:szCs w:val="27"/>
        </w:rPr>
        <w:t>в конфликте с законом,</w:t>
      </w:r>
      <w:r w:rsidR="00FF2A6E" w:rsidRPr="00C755F9">
        <w:rPr>
          <w:rFonts w:ascii="Times New Roman" w:hAnsi="Times New Roman"/>
          <w:sz w:val="27"/>
          <w:szCs w:val="27"/>
        </w:rPr>
        <w:t xml:space="preserve"> </w:t>
      </w:r>
      <w:r w:rsidR="00A50E7D" w:rsidRPr="00C755F9">
        <w:rPr>
          <w:rFonts w:ascii="Times New Roman" w:hAnsi="Times New Roman"/>
          <w:sz w:val="27"/>
          <w:szCs w:val="27"/>
        </w:rPr>
        <w:t xml:space="preserve">организации отдыха, оздоровления детей, </w:t>
      </w:r>
      <w:r w:rsidR="00C755F9">
        <w:rPr>
          <w:rFonts w:ascii="Times New Roman" w:hAnsi="Times New Roman"/>
          <w:sz w:val="27"/>
          <w:szCs w:val="27"/>
        </w:rPr>
        <w:t xml:space="preserve">                       </w:t>
      </w:r>
      <w:r w:rsidR="00A50E7D" w:rsidRPr="00C755F9">
        <w:rPr>
          <w:rFonts w:ascii="Times New Roman" w:hAnsi="Times New Roman"/>
          <w:sz w:val="27"/>
          <w:szCs w:val="27"/>
        </w:rPr>
        <w:t>по поддержанию социального института семей, имеющих детей,</w:t>
      </w:r>
      <w:r w:rsidR="005B6246" w:rsidRPr="00C755F9">
        <w:rPr>
          <w:rFonts w:ascii="Times New Roman" w:hAnsi="Times New Roman"/>
          <w:sz w:val="27"/>
          <w:szCs w:val="27"/>
        </w:rPr>
        <w:t xml:space="preserve"> </w:t>
      </w:r>
      <w:r w:rsidRPr="00C755F9">
        <w:rPr>
          <w:rFonts w:ascii="Times New Roman" w:hAnsi="Times New Roman"/>
          <w:sz w:val="27"/>
          <w:szCs w:val="27"/>
        </w:rPr>
        <w:t xml:space="preserve">по </w:t>
      </w:r>
      <w:r w:rsidR="00A50E7D" w:rsidRPr="00C755F9">
        <w:rPr>
          <w:rFonts w:ascii="Times New Roman" w:hAnsi="Times New Roman"/>
          <w:sz w:val="27"/>
          <w:szCs w:val="27"/>
          <w:lang w:eastAsia="ru-RU"/>
        </w:rPr>
        <w:t>повышению уровня социальной защищенности граждан пожилого возраста</w:t>
      </w:r>
      <w:r w:rsidRPr="00C755F9">
        <w:rPr>
          <w:rFonts w:ascii="Times New Roman" w:hAnsi="Times New Roman"/>
          <w:sz w:val="27"/>
          <w:szCs w:val="27"/>
        </w:rPr>
        <w:t>, по</w:t>
      </w:r>
      <w:r w:rsidR="00FF2A6E" w:rsidRPr="00C755F9">
        <w:rPr>
          <w:rFonts w:ascii="Times New Roman" w:hAnsi="Times New Roman"/>
          <w:sz w:val="27"/>
          <w:szCs w:val="27"/>
        </w:rPr>
        <w:t xml:space="preserve"> </w:t>
      </w:r>
      <w:r w:rsidRPr="00C755F9">
        <w:rPr>
          <w:rFonts w:ascii="Times New Roman" w:hAnsi="Times New Roman"/>
          <w:sz w:val="27"/>
          <w:szCs w:val="27"/>
        </w:rPr>
        <w:t>обеспечению условий для эффективной деятельности и развития социально ориентирован</w:t>
      </w:r>
      <w:r w:rsidR="00C755F9">
        <w:rPr>
          <w:rFonts w:ascii="Times New Roman" w:hAnsi="Times New Roman"/>
          <w:sz w:val="27"/>
          <w:szCs w:val="27"/>
        </w:rPr>
        <w:t xml:space="preserve">ных некоммерческих организаций, </w:t>
      </w:r>
      <w:r w:rsidRPr="00C755F9">
        <w:rPr>
          <w:rFonts w:ascii="Times New Roman" w:hAnsi="Times New Roman"/>
          <w:sz w:val="27"/>
          <w:szCs w:val="27"/>
        </w:rPr>
        <w:t xml:space="preserve">по </w:t>
      </w:r>
      <w:r w:rsidR="00A50E7D" w:rsidRPr="00C755F9">
        <w:rPr>
          <w:rFonts w:ascii="Times New Roman" w:hAnsi="Times New Roman"/>
          <w:sz w:val="27"/>
          <w:szCs w:val="27"/>
        </w:rPr>
        <w:t xml:space="preserve">формированию </w:t>
      </w:r>
      <w:proofErr w:type="spellStart"/>
      <w:r w:rsidR="00A50E7D" w:rsidRPr="00C755F9">
        <w:rPr>
          <w:rFonts w:ascii="Times New Roman" w:hAnsi="Times New Roman"/>
          <w:sz w:val="27"/>
          <w:szCs w:val="27"/>
        </w:rPr>
        <w:t>безбарьерной</w:t>
      </w:r>
      <w:proofErr w:type="spellEnd"/>
      <w:r w:rsidR="00FF2A6E" w:rsidRPr="00C755F9">
        <w:rPr>
          <w:rFonts w:ascii="Times New Roman" w:hAnsi="Times New Roman"/>
          <w:sz w:val="27"/>
          <w:szCs w:val="27"/>
        </w:rPr>
        <w:t xml:space="preserve"> </w:t>
      </w:r>
      <w:r w:rsidR="00A50E7D" w:rsidRPr="00C755F9">
        <w:rPr>
          <w:rFonts w:ascii="Times New Roman" w:hAnsi="Times New Roman"/>
          <w:sz w:val="27"/>
          <w:szCs w:val="27"/>
        </w:rPr>
        <w:t>среды для инвалидов и других маломобильных граждан</w:t>
      </w:r>
      <w:r w:rsidRPr="00C755F9">
        <w:rPr>
          <w:rFonts w:ascii="Times New Roman" w:hAnsi="Times New Roman"/>
          <w:sz w:val="27"/>
          <w:szCs w:val="27"/>
        </w:rPr>
        <w:t xml:space="preserve">, </w:t>
      </w:r>
      <w:r w:rsidR="00A50E7D" w:rsidRPr="00C755F9">
        <w:rPr>
          <w:rFonts w:ascii="Times New Roman" w:hAnsi="Times New Roman"/>
          <w:sz w:val="27"/>
          <w:szCs w:val="27"/>
        </w:rPr>
        <w:t xml:space="preserve">по формированию условий для просвещенности граждан в вопросах инвалидности и устранения </w:t>
      </w:r>
      <w:proofErr w:type="spellStart"/>
      <w:r w:rsidR="00A50E7D" w:rsidRPr="00C755F9">
        <w:rPr>
          <w:rFonts w:ascii="Times New Roman" w:hAnsi="Times New Roman"/>
          <w:sz w:val="27"/>
          <w:szCs w:val="27"/>
        </w:rPr>
        <w:t>отношенческих</w:t>
      </w:r>
      <w:proofErr w:type="spellEnd"/>
      <w:r w:rsidR="00A50E7D" w:rsidRPr="00C755F9">
        <w:rPr>
          <w:rFonts w:ascii="Times New Roman" w:hAnsi="Times New Roman"/>
          <w:sz w:val="27"/>
          <w:szCs w:val="27"/>
        </w:rPr>
        <w:t xml:space="preserve"> барьеров</w:t>
      </w:r>
      <w:r w:rsidR="00C755F9">
        <w:rPr>
          <w:rFonts w:ascii="Times New Roman" w:hAnsi="Times New Roman"/>
          <w:sz w:val="27"/>
          <w:szCs w:val="27"/>
        </w:rPr>
        <w:t xml:space="preserve"> </w:t>
      </w:r>
      <w:r w:rsidR="00A50E7D" w:rsidRPr="00C755F9">
        <w:rPr>
          <w:rFonts w:ascii="Times New Roman" w:hAnsi="Times New Roman"/>
          <w:sz w:val="27"/>
          <w:szCs w:val="27"/>
        </w:rPr>
        <w:t>в Республике Алтай</w:t>
      </w:r>
      <w:r w:rsidR="00A50E7D" w:rsidRPr="00C755F9">
        <w:rPr>
          <w:rFonts w:ascii="Times New Roman" w:hAnsi="Times New Roman"/>
          <w:b/>
          <w:sz w:val="27"/>
          <w:szCs w:val="27"/>
        </w:rPr>
        <w:t>,</w:t>
      </w:r>
      <w:r w:rsidR="00A50E7D" w:rsidRPr="00C755F9">
        <w:rPr>
          <w:rFonts w:ascii="Times New Roman" w:hAnsi="Times New Roman"/>
          <w:sz w:val="27"/>
          <w:szCs w:val="27"/>
        </w:rPr>
        <w:t xml:space="preserve"> по оценке состояния доступности приоритетных объектов и услуг и формирование нормативной правовой </w:t>
      </w:r>
      <w:r w:rsidR="00C755F9">
        <w:rPr>
          <w:rFonts w:ascii="Times New Roman" w:hAnsi="Times New Roman"/>
          <w:sz w:val="27"/>
          <w:szCs w:val="27"/>
        </w:rPr>
        <w:t xml:space="preserve">              </w:t>
      </w:r>
      <w:r w:rsidR="00A50E7D" w:rsidRPr="00C755F9">
        <w:rPr>
          <w:rFonts w:ascii="Times New Roman" w:hAnsi="Times New Roman"/>
          <w:sz w:val="27"/>
          <w:szCs w:val="27"/>
        </w:rPr>
        <w:t xml:space="preserve">и методической базы по обеспечению доступности приоритетных объектов </w:t>
      </w:r>
      <w:r w:rsidR="00C755F9">
        <w:rPr>
          <w:rFonts w:ascii="Times New Roman" w:hAnsi="Times New Roman"/>
          <w:sz w:val="27"/>
          <w:szCs w:val="27"/>
        </w:rPr>
        <w:t xml:space="preserve">        </w:t>
      </w:r>
      <w:r w:rsidR="00A50E7D" w:rsidRPr="00C755F9">
        <w:rPr>
          <w:rFonts w:ascii="Times New Roman" w:hAnsi="Times New Roman"/>
          <w:sz w:val="27"/>
          <w:szCs w:val="27"/>
        </w:rPr>
        <w:t xml:space="preserve">и услуг, </w:t>
      </w:r>
      <w:r w:rsidRPr="00C755F9">
        <w:rPr>
          <w:rFonts w:ascii="Times New Roman" w:hAnsi="Times New Roman"/>
          <w:sz w:val="27"/>
          <w:szCs w:val="27"/>
        </w:rPr>
        <w:t>а также мероприятия по содействию занят</w:t>
      </w:r>
      <w:r w:rsidR="00C755F9">
        <w:rPr>
          <w:rFonts w:ascii="Times New Roman" w:hAnsi="Times New Roman"/>
          <w:sz w:val="27"/>
          <w:szCs w:val="27"/>
        </w:rPr>
        <w:t xml:space="preserve">ости населения Республики Алтай </w:t>
      </w:r>
      <w:r w:rsidRPr="00C755F9">
        <w:rPr>
          <w:rFonts w:ascii="Times New Roman" w:hAnsi="Times New Roman"/>
          <w:sz w:val="27"/>
          <w:szCs w:val="27"/>
        </w:rPr>
        <w:t xml:space="preserve">и </w:t>
      </w:r>
      <w:r w:rsidR="00A50E7D" w:rsidRPr="00C755F9">
        <w:rPr>
          <w:rFonts w:ascii="Times New Roman" w:hAnsi="Times New Roman"/>
          <w:sz w:val="27"/>
          <w:szCs w:val="27"/>
        </w:rPr>
        <w:t xml:space="preserve">созданию условий для снижения рисков производственного </w:t>
      </w:r>
      <w:r w:rsidR="00C755F9">
        <w:rPr>
          <w:rFonts w:ascii="Times New Roman" w:hAnsi="Times New Roman"/>
          <w:sz w:val="27"/>
          <w:szCs w:val="27"/>
        </w:rPr>
        <w:lastRenderedPageBreak/>
        <w:t xml:space="preserve">травматизма </w:t>
      </w:r>
      <w:r w:rsidR="00A50E7D" w:rsidRPr="00C755F9">
        <w:rPr>
          <w:rFonts w:ascii="Times New Roman" w:hAnsi="Times New Roman"/>
          <w:sz w:val="27"/>
          <w:szCs w:val="27"/>
        </w:rPr>
        <w:t>и заболеваемости работников организаций на территории Республики Алтай</w:t>
      </w:r>
      <w:r w:rsidRPr="00C755F9">
        <w:rPr>
          <w:rFonts w:ascii="Times New Roman" w:hAnsi="Times New Roman"/>
          <w:sz w:val="27"/>
          <w:szCs w:val="27"/>
        </w:rPr>
        <w:t>.</w:t>
      </w:r>
    </w:p>
    <w:p w:rsidR="00B75278" w:rsidRPr="00C755F9" w:rsidRDefault="00B75278" w:rsidP="00502AE2">
      <w:pPr>
        <w:autoSpaceDE w:val="0"/>
        <w:autoSpaceDN w:val="0"/>
        <w:adjustRightInd w:val="0"/>
        <w:spacing w:after="0" w:line="240" w:lineRule="auto"/>
        <w:ind w:firstLine="709"/>
        <w:contextualSpacing/>
        <w:jc w:val="both"/>
        <w:rPr>
          <w:rFonts w:ascii="Times New Roman" w:hAnsi="Times New Roman"/>
          <w:sz w:val="27"/>
          <w:szCs w:val="27"/>
        </w:rPr>
      </w:pPr>
    </w:p>
    <w:p w:rsidR="003A32FF" w:rsidRPr="00C755F9" w:rsidRDefault="00B75278" w:rsidP="00B75278">
      <w:pPr>
        <w:spacing w:after="0" w:line="240" w:lineRule="auto"/>
        <w:ind w:firstLine="709"/>
        <w:contextualSpacing/>
        <w:jc w:val="center"/>
        <w:outlineLvl w:val="1"/>
        <w:rPr>
          <w:rFonts w:ascii="Times New Roman" w:hAnsi="Times New Roman"/>
          <w:b/>
          <w:sz w:val="27"/>
          <w:szCs w:val="27"/>
        </w:rPr>
      </w:pPr>
      <w:r w:rsidRPr="00C755F9">
        <w:rPr>
          <w:rFonts w:ascii="Times New Roman" w:hAnsi="Times New Roman"/>
          <w:b/>
          <w:sz w:val="27"/>
          <w:szCs w:val="27"/>
        </w:rPr>
        <w:t>Социальная поддержка</w:t>
      </w:r>
      <w:r w:rsidR="003A32FF" w:rsidRPr="00C755F9">
        <w:rPr>
          <w:rFonts w:ascii="Times New Roman" w:hAnsi="Times New Roman"/>
          <w:b/>
          <w:sz w:val="27"/>
          <w:szCs w:val="27"/>
        </w:rPr>
        <w:t xml:space="preserve"> жителей Республики Алтай</w:t>
      </w:r>
    </w:p>
    <w:p w:rsidR="00B75278" w:rsidRPr="00C755F9" w:rsidRDefault="00B75278" w:rsidP="00B75278">
      <w:pPr>
        <w:spacing w:after="0" w:line="240" w:lineRule="auto"/>
        <w:ind w:firstLine="709"/>
        <w:contextualSpacing/>
        <w:jc w:val="center"/>
        <w:outlineLvl w:val="1"/>
        <w:rPr>
          <w:rFonts w:ascii="Times New Roman" w:hAnsi="Times New Roman"/>
          <w:b/>
          <w:sz w:val="27"/>
          <w:szCs w:val="27"/>
        </w:rPr>
      </w:pPr>
    </w:p>
    <w:p w:rsidR="003A32FF" w:rsidRPr="00C755F9" w:rsidRDefault="003A32FF" w:rsidP="003A32FF">
      <w:pPr>
        <w:spacing w:after="0" w:line="240" w:lineRule="auto"/>
        <w:ind w:firstLine="709"/>
        <w:contextualSpacing/>
        <w:jc w:val="both"/>
        <w:outlineLvl w:val="1"/>
        <w:rPr>
          <w:rFonts w:ascii="Times New Roman" w:hAnsi="Times New Roman"/>
          <w:b/>
          <w:sz w:val="27"/>
          <w:szCs w:val="27"/>
        </w:rPr>
      </w:pPr>
      <w:r w:rsidRPr="00C755F9">
        <w:rPr>
          <w:rFonts w:ascii="Times New Roman" w:hAnsi="Times New Roman"/>
          <w:sz w:val="27"/>
          <w:szCs w:val="27"/>
        </w:rPr>
        <w:t>Доля жителей Республики Алтай, получающих социальную поддержку, составила 67,5 % от общей численности населения Республики Алтай, в том числе:</w:t>
      </w:r>
    </w:p>
    <w:p w:rsidR="003A32FF" w:rsidRPr="00C755F9" w:rsidRDefault="003A32FF" w:rsidP="003A32F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579 ветеранов Великой Отечественной войны из числа тружеников тыла, 10262 ветеранов труда и военной службы, 4802 ветеранов труда Республики Алтай, 252 гражданина, пострадавшего от политических репрессий;</w:t>
      </w:r>
    </w:p>
    <w:p w:rsidR="003A32FF" w:rsidRPr="00C755F9" w:rsidRDefault="003A32FF" w:rsidP="003A32FF">
      <w:pPr>
        <w:tabs>
          <w:tab w:val="left" w:pos="0"/>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1,3 тыс. малообеспеченных граждан и семей с детьми воспользовались мерами социальной поддержки, в том числе 15,9 тыс. получателей пособий </w:t>
      </w:r>
      <w:r w:rsidR="00C755F9">
        <w:rPr>
          <w:rFonts w:ascii="Times New Roman" w:hAnsi="Times New Roman"/>
          <w:sz w:val="27"/>
          <w:szCs w:val="27"/>
        </w:rPr>
        <w:t xml:space="preserve">      </w:t>
      </w:r>
      <w:r w:rsidRPr="00C755F9">
        <w:rPr>
          <w:rFonts w:ascii="Times New Roman" w:hAnsi="Times New Roman"/>
          <w:sz w:val="27"/>
          <w:szCs w:val="27"/>
        </w:rPr>
        <w:t>на 31,1 тыс. детей;</w:t>
      </w:r>
    </w:p>
    <w:p w:rsidR="003A32FF" w:rsidRPr="00C755F9" w:rsidRDefault="003A32FF" w:rsidP="003A32FF">
      <w:pPr>
        <w:tabs>
          <w:tab w:val="left" w:pos="0"/>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3066 граждан получили государственную социальную помощь, в том числе на основании заключения социального контракта.</w:t>
      </w:r>
    </w:p>
    <w:p w:rsidR="003A32FF" w:rsidRPr="00C755F9" w:rsidRDefault="003A32FF" w:rsidP="003A32FF">
      <w:pPr>
        <w:tabs>
          <w:tab w:val="left" w:pos="0"/>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В соответствии с Федеральным законом </w:t>
      </w:r>
      <w:r w:rsidR="00B75278" w:rsidRPr="00C755F9">
        <w:rPr>
          <w:rFonts w:ascii="Times New Roman" w:hAnsi="Times New Roman"/>
          <w:sz w:val="27"/>
          <w:szCs w:val="27"/>
        </w:rPr>
        <w:t xml:space="preserve">от 28.12.2017 г. </w:t>
      </w:r>
      <w:r w:rsidRPr="00C755F9">
        <w:rPr>
          <w:rFonts w:ascii="Times New Roman" w:hAnsi="Times New Roman"/>
          <w:sz w:val="27"/>
          <w:szCs w:val="27"/>
        </w:rPr>
        <w:t xml:space="preserve">№ 418-ФЗ «О ежемесячных выплатах семьям, имеющим детей» по итогам 2022 года за счет федеральных средств ежемесячная выплата на первого ребенка направлена </w:t>
      </w:r>
      <w:r w:rsidR="00C755F9">
        <w:rPr>
          <w:rFonts w:ascii="Times New Roman" w:hAnsi="Times New Roman"/>
          <w:sz w:val="27"/>
          <w:szCs w:val="27"/>
        </w:rPr>
        <w:t xml:space="preserve">        </w:t>
      </w:r>
      <w:r w:rsidR="00924460" w:rsidRPr="00C755F9">
        <w:rPr>
          <w:rFonts w:ascii="Times New Roman" w:hAnsi="Times New Roman"/>
          <w:sz w:val="27"/>
          <w:szCs w:val="27"/>
        </w:rPr>
        <w:t>2 931 семье</w:t>
      </w:r>
      <w:r w:rsidR="00643655" w:rsidRPr="00C755F9">
        <w:rPr>
          <w:rFonts w:ascii="Times New Roman" w:hAnsi="Times New Roman"/>
          <w:sz w:val="27"/>
          <w:szCs w:val="27"/>
        </w:rPr>
        <w:t>.</w:t>
      </w:r>
    </w:p>
    <w:p w:rsidR="003A32FF" w:rsidRPr="00C755F9" w:rsidRDefault="003A32FF" w:rsidP="003A32FF">
      <w:pPr>
        <w:tabs>
          <w:tab w:val="left" w:pos="0"/>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По состоянию на 1 января 2023 года на учете в качестве нуждающихся </w:t>
      </w:r>
      <w:r w:rsidR="00C755F9">
        <w:rPr>
          <w:rFonts w:ascii="Times New Roman" w:hAnsi="Times New Roman"/>
          <w:sz w:val="27"/>
          <w:szCs w:val="27"/>
        </w:rPr>
        <w:t xml:space="preserve">     </w:t>
      </w:r>
      <w:r w:rsidRPr="00C755F9">
        <w:rPr>
          <w:rFonts w:ascii="Times New Roman" w:hAnsi="Times New Roman"/>
          <w:sz w:val="27"/>
          <w:szCs w:val="27"/>
        </w:rPr>
        <w:t>в улуч</w:t>
      </w:r>
      <w:r w:rsidR="00B75278" w:rsidRPr="00C755F9">
        <w:rPr>
          <w:rFonts w:ascii="Times New Roman" w:hAnsi="Times New Roman"/>
          <w:sz w:val="27"/>
          <w:szCs w:val="27"/>
        </w:rPr>
        <w:t>шении жилищных условий состоит 5</w:t>
      </w:r>
      <w:r w:rsidRPr="00C755F9">
        <w:rPr>
          <w:rFonts w:ascii="Times New Roman" w:hAnsi="Times New Roman"/>
          <w:sz w:val="27"/>
          <w:szCs w:val="27"/>
        </w:rPr>
        <w:t xml:space="preserve">1 человек (ветераны боевых действий, граждане с инвалидностью, вставшие на жилищный учет до 1 января 2005 года в соответствии с Федеральным законом </w:t>
      </w:r>
      <w:r w:rsidR="00B75278" w:rsidRPr="00C755F9">
        <w:rPr>
          <w:rFonts w:ascii="Times New Roman" w:hAnsi="Times New Roman"/>
          <w:sz w:val="27"/>
          <w:szCs w:val="27"/>
        </w:rPr>
        <w:t xml:space="preserve">от 12.01.1995 г. </w:t>
      </w:r>
      <w:r w:rsidRPr="00C755F9">
        <w:rPr>
          <w:rFonts w:ascii="Times New Roman" w:hAnsi="Times New Roman"/>
          <w:sz w:val="27"/>
          <w:szCs w:val="27"/>
        </w:rPr>
        <w:t xml:space="preserve">№ 5-ФЗ «О ветеранах», Федеральным законом </w:t>
      </w:r>
      <w:r w:rsidR="00B75278" w:rsidRPr="00C755F9">
        <w:rPr>
          <w:rFonts w:ascii="Times New Roman" w:hAnsi="Times New Roman"/>
          <w:sz w:val="27"/>
          <w:szCs w:val="27"/>
        </w:rPr>
        <w:t xml:space="preserve">от 24.11.1995 г. </w:t>
      </w:r>
      <w:r w:rsidRPr="00C755F9">
        <w:rPr>
          <w:rFonts w:ascii="Times New Roman" w:hAnsi="Times New Roman"/>
          <w:sz w:val="27"/>
          <w:szCs w:val="27"/>
        </w:rPr>
        <w:t xml:space="preserve">№ 181-ФЗ «О социальной защите инвалидов в Российской Федерации»). В 2022 году </w:t>
      </w:r>
      <w:r w:rsidR="00643655" w:rsidRPr="00C755F9">
        <w:rPr>
          <w:rFonts w:ascii="Times New Roman" w:hAnsi="Times New Roman"/>
          <w:sz w:val="27"/>
          <w:szCs w:val="27"/>
        </w:rPr>
        <w:t>обеспечены</w:t>
      </w:r>
      <w:r w:rsidRPr="00C755F9">
        <w:rPr>
          <w:rFonts w:ascii="Times New Roman" w:hAnsi="Times New Roman"/>
          <w:sz w:val="27"/>
          <w:szCs w:val="27"/>
        </w:rPr>
        <w:t xml:space="preserve"> жильем 8 инвалидов </w:t>
      </w:r>
      <w:r w:rsidR="00643655" w:rsidRPr="00C755F9">
        <w:rPr>
          <w:rFonts w:ascii="Times New Roman" w:hAnsi="Times New Roman"/>
          <w:sz w:val="27"/>
          <w:szCs w:val="27"/>
        </w:rPr>
        <w:t>и 5 ветеранов боевых действий.</w:t>
      </w:r>
    </w:p>
    <w:p w:rsidR="003A32FF" w:rsidRPr="00C755F9" w:rsidRDefault="00643655"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В</w:t>
      </w:r>
      <w:r w:rsidR="003A32FF" w:rsidRPr="00C755F9">
        <w:rPr>
          <w:rFonts w:ascii="Times New Roman" w:hAnsi="Times New Roman"/>
          <w:sz w:val="27"/>
          <w:szCs w:val="27"/>
        </w:rPr>
        <w:t xml:space="preserve">оспользовалось мерами </w:t>
      </w:r>
      <w:r w:rsidRPr="00C755F9">
        <w:rPr>
          <w:rFonts w:ascii="Times New Roman" w:hAnsi="Times New Roman"/>
          <w:sz w:val="27"/>
          <w:szCs w:val="27"/>
        </w:rPr>
        <w:t xml:space="preserve">на предоставление денежных компенсаций </w:t>
      </w:r>
      <w:r w:rsidR="00C755F9">
        <w:rPr>
          <w:rFonts w:ascii="Times New Roman" w:hAnsi="Times New Roman"/>
          <w:sz w:val="27"/>
          <w:szCs w:val="27"/>
        </w:rPr>
        <w:t xml:space="preserve">        </w:t>
      </w:r>
      <w:r w:rsidRPr="00C755F9">
        <w:rPr>
          <w:rFonts w:ascii="Times New Roman" w:hAnsi="Times New Roman"/>
          <w:sz w:val="27"/>
          <w:szCs w:val="27"/>
        </w:rPr>
        <w:t xml:space="preserve">на оплату жилого помещения и коммунальных услуг </w:t>
      </w:r>
      <w:r w:rsidR="003A32FF" w:rsidRPr="00C755F9">
        <w:rPr>
          <w:rFonts w:ascii="Times New Roman" w:hAnsi="Times New Roman"/>
          <w:sz w:val="27"/>
          <w:szCs w:val="27"/>
        </w:rPr>
        <w:t>22 978 федеральных льготника.</w:t>
      </w:r>
    </w:p>
    <w:p w:rsidR="003A32FF" w:rsidRPr="00C755F9" w:rsidRDefault="003A32FF"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В 2022 году продолжились выплаты новых ежемесячных выплат на детей, введенных в 2020 году: в возрасте от 3 до 7 лет для малообеспеченных семей </w:t>
      </w:r>
      <w:r w:rsidR="00C755F9">
        <w:rPr>
          <w:rFonts w:ascii="Times New Roman" w:hAnsi="Times New Roman"/>
          <w:sz w:val="27"/>
          <w:szCs w:val="27"/>
        </w:rPr>
        <w:t xml:space="preserve">    </w:t>
      </w:r>
      <w:r w:rsidRPr="00C755F9">
        <w:rPr>
          <w:rFonts w:ascii="Times New Roman" w:hAnsi="Times New Roman"/>
          <w:sz w:val="27"/>
          <w:szCs w:val="27"/>
        </w:rPr>
        <w:t>на 14357 детей; и с рождения до 3-х лет на третьего и последующих детей для семей с доходами ниже 2-кратного прожиточного минимума на 2909 детей.</w:t>
      </w:r>
    </w:p>
    <w:p w:rsidR="00B75278" w:rsidRPr="00C755F9" w:rsidRDefault="003A32FF" w:rsidP="00C755F9">
      <w:pPr>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Численность получателей выплаты (детей в возрасте от 8 до 17 лет из семей с невысокими доходами) в Республике Алтай за 2022 год составила </w:t>
      </w:r>
      <w:r w:rsidR="00C755F9">
        <w:rPr>
          <w:rFonts w:ascii="Times New Roman" w:hAnsi="Times New Roman"/>
          <w:color w:val="000000"/>
          <w:sz w:val="27"/>
          <w:szCs w:val="27"/>
        </w:rPr>
        <w:t xml:space="preserve">         </w:t>
      </w:r>
      <w:r w:rsidRPr="00C755F9">
        <w:rPr>
          <w:rFonts w:ascii="Times New Roman" w:hAnsi="Times New Roman"/>
          <w:color w:val="000000"/>
          <w:sz w:val="27"/>
          <w:szCs w:val="27"/>
        </w:rPr>
        <w:t>20 854 ребенка</w:t>
      </w:r>
      <w:r w:rsidR="00643655" w:rsidRPr="00C755F9">
        <w:rPr>
          <w:rFonts w:ascii="Times New Roman" w:hAnsi="Times New Roman"/>
          <w:color w:val="000000"/>
          <w:sz w:val="27"/>
          <w:szCs w:val="27"/>
        </w:rPr>
        <w:t xml:space="preserve">. </w:t>
      </w:r>
      <w:r w:rsidRPr="00C755F9">
        <w:rPr>
          <w:rFonts w:ascii="Times New Roman" w:hAnsi="Times New Roman"/>
          <w:color w:val="000000"/>
          <w:sz w:val="27"/>
          <w:szCs w:val="27"/>
        </w:rPr>
        <w:t xml:space="preserve">Для приема заявлений граждан на получение указанной </w:t>
      </w:r>
      <w:r w:rsidR="00643655" w:rsidRPr="00C755F9">
        <w:rPr>
          <w:rFonts w:ascii="Times New Roman" w:hAnsi="Times New Roman"/>
          <w:color w:val="000000"/>
          <w:sz w:val="27"/>
          <w:szCs w:val="27"/>
        </w:rPr>
        <w:t>выплаты была обеспечена работа а</w:t>
      </w:r>
      <w:r w:rsidRPr="00C755F9">
        <w:rPr>
          <w:rFonts w:ascii="Times New Roman" w:hAnsi="Times New Roman"/>
          <w:color w:val="000000"/>
          <w:sz w:val="27"/>
          <w:szCs w:val="27"/>
        </w:rPr>
        <w:t xml:space="preserve">втономного учреждения Республики Алтай «Многофункциональный центр обеспечения предоставления государственных </w:t>
      </w:r>
      <w:r w:rsidR="00C755F9">
        <w:rPr>
          <w:rFonts w:ascii="Times New Roman" w:hAnsi="Times New Roman"/>
          <w:color w:val="000000"/>
          <w:sz w:val="27"/>
          <w:szCs w:val="27"/>
        </w:rPr>
        <w:t xml:space="preserve">  </w:t>
      </w:r>
      <w:r w:rsidRPr="00C755F9">
        <w:rPr>
          <w:rFonts w:ascii="Times New Roman" w:hAnsi="Times New Roman"/>
          <w:color w:val="000000"/>
          <w:sz w:val="27"/>
          <w:szCs w:val="27"/>
        </w:rPr>
        <w:t>и муниципальных услуг». Оператором данной выплаты является Отделение Пенсионного фонда Российской Федерации по Республике Алтай.</w:t>
      </w:r>
    </w:p>
    <w:p w:rsidR="00C755F9" w:rsidRPr="00C755F9" w:rsidRDefault="00C755F9" w:rsidP="00C755F9">
      <w:pPr>
        <w:spacing w:after="0" w:line="240" w:lineRule="auto"/>
        <w:ind w:right="-1" w:firstLine="709"/>
        <w:contextualSpacing/>
        <w:jc w:val="both"/>
        <w:rPr>
          <w:rFonts w:ascii="Times New Roman" w:hAnsi="Times New Roman"/>
          <w:color w:val="000000"/>
          <w:sz w:val="27"/>
          <w:szCs w:val="27"/>
        </w:rPr>
      </w:pPr>
    </w:p>
    <w:p w:rsidR="00B75278" w:rsidRPr="00C755F9" w:rsidRDefault="00B75278" w:rsidP="00C755F9">
      <w:pPr>
        <w:spacing w:after="0" w:line="240" w:lineRule="auto"/>
        <w:ind w:right="-1" w:firstLine="709"/>
        <w:contextualSpacing/>
        <w:jc w:val="center"/>
        <w:rPr>
          <w:rFonts w:ascii="Times New Roman" w:hAnsi="Times New Roman"/>
          <w:b/>
          <w:sz w:val="27"/>
          <w:szCs w:val="27"/>
        </w:rPr>
      </w:pPr>
      <w:r w:rsidRPr="00C755F9">
        <w:rPr>
          <w:rFonts w:ascii="Times New Roman" w:hAnsi="Times New Roman"/>
          <w:b/>
          <w:sz w:val="27"/>
          <w:szCs w:val="27"/>
        </w:rPr>
        <w:t>Социальная поддержка</w:t>
      </w:r>
      <w:r w:rsidR="003A32FF" w:rsidRPr="00C755F9">
        <w:rPr>
          <w:rFonts w:ascii="Times New Roman" w:hAnsi="Times New Roman"/>
          <w:b/>
          <w:sz w:val="27"/>
          <w:szCs w:val="27"/>
        </w:rPr>
        <w:t xml:space="preserve"> многодетных семей</w:t>
      </w:r>
    </w:p>
    <w:p w:rsidR="00C755F9" w:rsidRPr="00C755F9" w:rsidRDefault="00C755F9" w:rsidP="00C755F9">
      <w:pPr>
        <w:spacing w:after="0" w:line="240" w:lineRule="auto"/>
        <w:ind w:right="-1" w:firstLine="709"/>
        <w:contextualSpacing/>
        <w:jc w:val="center"/>
        <w:rPr>
          <w:rFonts w:ascii="Times New Roman" w:hAnsi="Times New Roman"/>
          <w:b/>
          <w:sz w:val="27"/>
          <w:szCs w:val="27"/>
        </w:rPr>
      </w:pPr>
    </w:p>
    <w:p w:rsidR="003A32FF" w:rsidRPr="00C755F9" w:rsidRDefault="00643655" w:rsidP="003A32FF">
      <w:pPr>
        <w:tabs>
          <w:tab w:val="left" w:pos="0"/>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М</w:t>
      </w:r>
      <w:r w:rsidR="003A32FF" w:rsidRPr="00C755F9">
        <w:rPr>
          <w:rFonts w:ascii="Times New Roman" w:hAnsi="Times New Roman"/>
          <w:sz w:val="27"/>
          <w:szCs w:val="27"/>
        </w:rPr>
        <w:t>ер</w:t>
      </w:r>
      <w:r w:rsidRPr="00C755F9">
        <w:rPr>
          <w:rFonts w:ascii="Times New Roman" w:hAnsi="Times New Roman"/>
          <w:sz w:val="27"/>
          <w:szCs w:val="27"/>
        </w:rPr>
        <w:t>ы</w:t>
      </w:r>
      <w:r w:rsidR="00B75278" w:rsidRPr="00C755F9">
        <w:rPr>
          <w:rFonts w:ascii="Times New Roman" w:hAnsi="Times New Roman"/>
          <w:sz w:val="27"/>
          <w:szCs w:val="27"/>
        </w:rPr>
        <w:t xml:space="preserve"> поддержки по закону Республики Алтай от 11.10.2005 г.</w:t>
      </w:r>
      <w:r w:rsidR="003A32FF" w:rsidRPr="00C755F9">
        <w:rPr>
          <w:rFonts w:ascii="Times New Roman" w:hAnsi="Times New Roman"/>
          <w:sz w:val="27"/>
          <w:szCs w:val="27"/>
        </w:rPr>
        <w:t xml:space="preserve"> № 70-РЗ «О мерах социальной поддержки многодетных семей в Республике </w:t>
      </w:r>
      <w:proofErr w:type="gramStart"/>
      <w:r w:rsidR="003A32FF" w:rsidRPr="00C755F9">
        <w:rPr>
          <w:rFonts w:ascii="Times New Roman" w:hAnsi="Times New Roman"/>
          <w:sz w:val="27"/>
          <w:szCs w:val="27"/>
        </w:rPr>
        <w:t xml:space="preserve">Алтай» </w:t>
      </w:r>
      <w:r w:rsidR="00C755F9">
        <w:rPr>
          <w:rFonts w:ascii="Times New Roman" w:hAnsi="Times New Roman"/>
          <w:sz w:val="27"/>
          <w:szCs w:val="27"/>
        </w:rPr>
        <w:t xml:space="preserve">  </w:t>
      </w:r>
      <w:proofErr w:type="gramEnd"/>
      <w:r w:rsidR="00C755F9">
        <w:rPr>
          <w:rFonts w:ascii="Times New Roman" w:hAnsi="Times New Roman"/>
          <w:sz w:val="27"/>
          <w:szCs w:val="27"/>
        </w:rPr>
        <w:t xml:space="preserve">     </w:t>
      </w:r>
      <w:r w:rsidR="003A32FF" w:rsidRPr="00C755F9">
        <w:rPr>
          <w:rFonts w:ascii="Times New Roman" w:hAnsi="Times New Roman"/>
          <w:sz w:val="27"/>
          <w:szCs w:val="27"/>
        </w:rPr>
        <w:lastRenderedPageBreak/>
        <w:t xml:space="preserve">на оплату коммунальных услуг, в том числе твердого топлива, бесплатного проезда </w:t>
      </w:r>
      <w:r w:rsidRPr="00C755F9">
        <w:rPr>
          <w:rFonts w:ascii="Times New Roman" w:hAnsi="Times New Roman"/>
          <w:sz w:val="27"/>
          <w:szCs w:val="27"/>
        </w:rPr>
        <w:t xml:space="preserve">оказаны </w:t>
      </w:r>
      <w:r w:rsidR="003A32FF" w:rsidRPr="00C755F9">
        <w:rPr>
          <w:rFonts w:ascii="Times New Roman" w:hAnsi="Times New Roman"/>
          <w:sz w:val="27"/>
          <w:szCs w:val="27"/>
        </w:rPr>
        <w:t>6783 многодетным семьям.</w:t>
      </w:r>
    </w:p>
    <w:p w:rsidR="003A32FF" w:rsidRPr="00C755F9" w:rsidRDefault="003A32FF"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С начала 2011 года выдано 3028 сертификатов на республиканский материнский капитал, в том числе в 2022 году – 200.  Реализовали свое право на получение средств республиканского материнского капитала 2278 чел. (в том числе в 2022 году – 214 </w:t>
      </w:r>
      <w:proofErr w:type="gramStart"/>
      <w:r w:rsidRPr="00C755F9">
        <w:rPr>
          <w:rFonts w:ascii="Times New Roman" w:hAnsi="Times New Roman"/>
          <w:sz w:val="27"/>
          <w:szCs w:val="27"/>
        </w:rPr>
        <w:t>чел</w:t>
      </w:r>
      <w:proofErr w:type="gramEnd"/>
      <w:r w:rsidRPr="00C755F9">
        <w:rPr>
          <w:rFonts w:ascii="Times New Roman" w:hAnsi="Times New Roman"/>
          <w:sz w:val="27"/>
          <w:szCs w:val="27"/>
        </w:rPr>
        <w:t>).</w:t>
      </w:r>
    </w:p>
    <w:p w:rsidR="003A32FF" w:rsidRPr="00C755F9" w:rsidRDefault="00B75278"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Реализация з</w:t>
      </w:r>
      <w:r w:rsidR="003A32FF" w:rsidRPr="00C755F9">
        <w:rPr>
          <w:rFonts w:ascii="Times New Roman" w:hAnsi="Times New Roman"/>
          <w:sz w:val="27"/>
          <w:szCs w:val="27"/>
        </w:rPr>
        <w:t xml:space="preserve">акона Республики Алтай от </w:t>
      </w:r>
      <w:r w:rsidRPr="00C755F9">
        <w:rPr>
          <w:rFonts w:ascii="Times New Roman" w:hAnsi="Times New Roman"/>
          <w:sz w:val="27"/>
          <w:szCs w:val="27"/>
        </w:rPr>
        <w:t>01.12.2004 г.</w:t>
      </w:r>
      <w:r w:rsidR="003A32FF" w:rsidRPr="00C755F9">
        <w:rPr>
          <w:rFonts w:ascii="Times New Roman" w:hAnsi="Times New Roman"/>
          <w:sz w:val="27"/>
          <w:szCs w:val="27"/>
        </w:rPr>
        <w:t xml:space="preserve"> № 60-РЗ «О ежемесячном пособии на ребенка», устанавливающего дополнительную меру поддержки малоимущим многодетным семьям в виде ежемесячной выплаты </w:t>
      </w:r>
      <w:r w:rsidR="00C755F9">
        <w:rPr>
          <w:rFonts w:ascii="Times New Roman" w:hAnsi="Times New Roman"/>
          <w:sz w:val="27"/>
          <w:szCs w:val="27"/>
        </w:rPr>
        <w:t xml:space="preserve">    </w:t>
      </w:r>
      <w:r w:rsidR="003A32FF" w:rsidRPr="00C755F9">
        <w:rPr>
          <w:rFonts w:ascii="Times New Roman" w:hAnsi="Times New Roman"/>
          <w:sz w:val="27"/>
          <w:szCs w:val="27"/>
        </w:rPr>
        <w:t>на третьего и последующих детей:</w:t>
      </w:r>
    </w:p>
    <w:p w:rsidR="003A32FF" w:rsidRPr="00C755F9" w:rsidRDefault="003A32FF"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количество многодетных семей, получивших пособие – 4915;</w:t>
      </w:r>
    </w:p>
    <w:p w:rsidR="003A32FF" w:rsidRPr="00C755F9" w:rsidRDefault="003A32FF"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количество семей, получивших пособие от 1,5 до 3 лет – 1039.</w:t>
      </w:r>
    </w:p>
    <w:p w:rsidR="003A32FF" w:rsidRPr="00C755F9" w:rsidRDefault="003A32FF" w:rsidP="003A32FF">
      <w:pPr>
        <w:pStyle w:val="af5"/>
        <w:spacing w:before="0" w:beforeAutospacing="0" w:after="0" w:afterAutospacing="0"/>
        <w:ind w:right="-1" w:firstLine="709"/>
        <w:contextualSpacing/>
        <w:jc w:val="both"/>
        <w:rPr>
          <w:sz w:val="27"/>
          <w:szCs w:val="27"/>
        </w:rPr>
      </w:pPr>
      <w:r w:rsidRPr="00C755F9">
        <w:rPr>
          <w:sz w:val="27"/>
          <w:szCs w:val="27"/>
        </w:rPr>
        <w:t xml:space="preserve">В рамках профилактической работы с семьями и несовершеннолетними, состоящими на учете, Управлениями социальной поддержки населения проведено 2259 плановых патронажей. В рамках клубов и служб, созданных </w:t>
      </w:r>
      <w:r w:rsidR="00C755F9">
        <w:rPr>
          <w:sz w:val="27"/>
          <w:szCs w:val="27"/>
        </w:rPr>
        <w:t xml:space="preserve">      </w:t>
      </w:r>
      <w:r w:rsidRPr="00C755F9">
        <w:rPr>
          <w:sz w:val="27"/>
          <w:szCs w:val="27"/>
        </w:rPr>
        <w:t xml:space="preserve">в подведомственных Министерству учреждениях (сенсорные комнаты, игровые автобусы, скорая социальная помощь, социально-реабилитационные клубы </w:t>
      </w:r>
      <w:r w:rsidR="00C755F9">
        <w:rPr>
          <w:sz w:val="27"/>
          <w:szCs w:val="27"/>
        </w:rPr>
        <w:t xml:space="preserve">        </w:t>
      </w:r>
      <w:r w:rsidRPr="00C755F9">
        <w:rPr>
          <w:sz w:val="27"/>
          <w:szCs w:val="27"/>
        </w:rPr>
        <w:t>и т.д.), проведены 957 профилактических мероприятий.</w:t>
      </w:r>
    </w:p>
    <w:p w:rsidR="003A32FF" w:rsidRPr="00C755F9" w:rsidRDefault="00B75278" w:rsidP="003A32FF">
      <w:pPr>
        <w:pStyle w:val="af5"/>
        <w:spacing w:before="0" w:beforeAutospacing="0" w:after="0" w:afterAutospacing="0"/>
        <w:ind w:right="-1" w:firstLine="709"/>
        <w:contextualSpacing/>
        <w:jc w:val="both"/>
        <w:rPr>
          <w:sz w:val="27"/>
          <w:szCs w:val="27"/>
        </w:rPr>
      </w:pPr>
      <w:r w:rsidRPr="00C755F9">
        <w:rPr>
          <w:sz w:val="27"/>
          <w:szCs w:val="27"/>
        </w:rPr>
        <w:t>По состоянию на 01.01.2023 г.</w:t>
      </w:r>
      <w:r w:rsidR="003A32FF" w:rsidRPr="00C755F9">
        <w:rPr>
          <w:sz w:val="27"/>
          <w:szCs w:val="27"/>
        </w:rPr>
        <w:t xml:space="preserve"> количество детей-сирот и детей, оставшихся без попечения родителей, проживающих на территории Республики Алтай, составляет </w:t>
      </w:r>
      <w:proofErr w:type="gramStart"/>
      <w:r w:rsidR="003A32FF" w:rsidRPr="00C755F9">
        <w:rPr>
          <w:sz w:val="27"/>
          <w:szCs w:val="27"/>
        </w:rPr>
        <w:t>1287  (</w:t>
      </w:r>
      <w:proofErr w:type="gramEnd"/>
      <w:r w:rsidR="003A32FF" w:rsidRPr="00C755F9">
        <w:rPr>
          <w:sz w:val="27"/>
          <w:szCs w:val="27"/>
        </w:rPr>
        <w:t>на 01.01.2022 г. - 1338 чел.), в том числе 347 чел. (АППГ 360 чел.) являются детьми-сиротами и 940 чел. (АППГ 978 чел.) - оставшимися без попечения родителей. В замещающих семьях воспитываются 1038 детей, что составляет 82 % от общего числа детей-сирот и детей, оставшихся без попечения родителей; количество детей, состоящих на уч</w:t>
      </w:r>
      <w:r w:rsidRPr="00C755F9">
        <w:rPr>
          <w:sz w:val="27"/>
          <w:szCs w:val="27"/>
        </w:rPr>
        <w:t xml:space="preserve">ете </w:t>
      </w:r>
      <w:r w:rsidR="00C755F9">
        <w:rPr>
          <w:sz w:val="27"/>
          <w:szCs w:val="27"/>
        </w:rPr>
        <w:t xml:space="preserve">      </w:t>
      </w:r>
      <w:r w:rsidRPr="00C755F9">
        <w:rPr>
          <w:sz w:val="27"/>
          <w:szCs w:val="27"/>
        </w:rPr>
        <w:t>в региональном банке данных</w:t>
      </w:r>
      <w:r w:rsidR="003A32FF" w:rsidRPr="00C755F9">
        <w:rPr>
          <w:sz w:val="27"/>
          <w:szCs w:val="27"/>
        </w:rPr>
        <w:t xml:space="preserve"> и нуждающихся в устройстве</w:t>
      </w:r>
      <w:r w:rsidRPr="00C755F9">
        <w:rPr>
          <w:sz w:val="27"/>
          <w:szCs w:val="27"/>
        </w:rPr>
        <w:t>,</w:t>
      </w:r>
      <w:r w:rsidR="003A32FF" w:rsidRPr="00C755F9">
        <w:rPr>
          <w:sz w:val="27"/>
          <w:szCs w:val="27"/>
        </w:rPr>
        <w:t xml:space="preserve"> – 249 детей (АППГ 243 ребенка). </w:t>
      </w:r>
    </w:p>
    <w:p w:rsidR="003A32FF" w:rsidRPr="00C755F9" w:rsidRDefault="003A32FF" w:rsidP="003A32FF">
      <w:pPr>
        <w:pStyle w:val="af5"/>
        <w:spacing w:before="0" w:beforeAutospacing="0" w:after="0" w:afterAutospacing="0"/>
        <w:ind w:right="-1" w:firstLine="709"/>
        <w:contextualSpacing/>
        <w:jc w:val="both"/>
        <w:rPr>
          <w:sz w:val="27"/>
          <w:szCs w:val="27"/>
        </w:rPr>
      </w:pPr>
      <w:r w:rsidRPr="00C755F9">
        <w:rPr>
          <w:sz w:val="27"/>
          <w:szCs w:val="27"/>
        </w:rPr>
        <w:t xml:space="preserve">В 2022 году на воспитание в семьи передано 159 детей из </w:t>
      </w:r>
      <w:proofErr w:type="gramStart"/>
      <w:r w:rsidRPr="00C755F9">
        <w:rPr>
          <w:sz w:val="27"/>
          <w:szCs w:val="27"/>
        </w:rPr>
        <w:t>категории  детей</w:t>
      </w:r>
      <w:proofErr w:type="gramEnd"/>
      <w:r w:rsidRPr="00C755F9">
        <w:rPr>
          <w:sz w:val="27"/>
          <w:szCs w:val="27"/>
        </w:rPr>
        <w:t xml:space="preserve">-сирот и детей, оставшихся без попечения родителей, в том числе 37 детей - в приемные семьи, 87 детей - под предварительную опеку, 35 детей - под опеку (попечительство). По состоянию на </w:t>
      </w:r>
      <w:r w:rsidR="00C755F9">
        <w:rPr>
          <w:sz w:val="27"/>
          <w:szCs w:val="27"/>
        </w:rPr>
        <w:t>01.0</w:t>
      </w:r>
      <w:r w:rsidRPr="00C755F9">
        <w:rPr>
          <w:sz w:val="27"/>
          <w:szCs w:val="27"/>
        </w:rPr>
        <w:t>1</w:t>
      </w:r>
      <w:r w:rsidR="00C755F9">
        <w:rPr>
          <w:sz w:val="27"/>
          <w:szCs w:val="27"/>
        </w:rPr>
        <w:t>.2023 г.</w:t>
      </w:r>
      <w:r w:rsidRPr="00C755F9">
        <w:rPr>
          <w:sz w:val="27"/>
          <w:szCs w:val="27"/>
        </w:rPr>
        <w:t xml:space="preserve"> на социальном сопровождении в Управлениях социальной поддержки населения состоят 157 замещающих семей, данным семьям оказано 2404 социальных услуг</w:t>
      </w:r>
      <w:r w:rsidR="00B75278" w:rsidRPr="00C755F9">
        <w:rPr>
          <w:sz w:val="27"/>
          <w:szCs w:val="27"/>
        </w:rPr>
        <w:t>и</w:t>
      </w:r>
      <w:r w:rsidRPr="00C755F9">
        <w:rPr>
          <w:sz w:val="27"/>
          <w:szCs w:val="27"/>
        </w:rPr>
        <w:t>.</w:t>
      </w:r>
    </w:p>
    <w:p w:rsidR="003A32FF" w:rsidRPr="00C755F9" w:rsidRDefault="003A32FF" w:rsidP="003A32FF">
      <w:pPr>
        <w:pStyle w:val="1"/>
        <w:spacing w:after="0" w:line="240" w:lineRule="auto"/>
        <w:ind w:left="0" w:right="-1" w:firstLine="709"/>
        <w:contextualSpacing/>
        <w:jc w:val="both"/>
        <w:rPr>
          <w:rFonts w:ascii="Times New Roman" w:hAnsi="Times New Roman"/>
          <w:sz w:val="27"/>
          <w:szCs w:val="27"/>
        </w:rPr>
      </w:pPr>
      <w:r w:rsidRPr="00C755F9">
        <w:rPr>
          <w:rFonts w:ascii="Times New Roman" w:hAnsi="Times New Roman"/>
          <w:sz w:val="27"/>
          <w:szCs w:val="27"/>
        </w:rPr>
        <w:t xml:space="preserve">По состоянию на </w:t>
      </w:r>
      <w:r w:rsidR="00B75278" w:rsidRPr="00C755F9">
        <w:rPr>
          <w:rFonts w:ascii="Times New Roman" w:hAnsi="Times New Roman"/>
          <w:sz w:val="27"/>
          <w:szCs w:val="27"/>
        </w:rPr>
        <w:t>01.01.</w:t>
      </w:r>
      <w:r w:rsidRPr="00C755F9">
        <w:rPr>
          <w:rFonts w:ascii="Times New Roman" w:hAnsi="Times New Roman"/>
          <w:sz w:val="27"/>
          <w:szCs w:val="27"/>
        </w:rPr>
        <w:t>2</w:t>
      </w:r>
      <w:r w:rsidR="00B75278" w:rsidRPr="00C755F9">
        <w:rPr>
          <w:rFonts w:ascii="Times New Roman" w:hAnsi="Times New Roman"/>
          <w:sz w:val="27"/>
          <w:szCs w:val="27"/>
        </w:rPr>
        <w:t>023 г.</w:t>
      </w:r>
      <w:r w:rsidRPr="00C755F9">
        <w:rPr>
          <w:rFonts w:ascii="Times New Roman" w:hAnsi="Times New Roman"/>
          <w:sz w:val="27"/>
          <w:szCs w:val="27"/>
        </w:rPr>
        <w:t xml:space="preserve"> в Республике Алтай 1824 человека из числа детей-сиро</w:t>
      </w:r>
      <w:r w:rsidR="00B75278" w:rsidRPr="00C755F9">
        <w:rPr>
          <w:rFonts w:ascii="Times New Roman" w:hAnsi="Times New Roman"/>
          <w:sz w:val="27"/>
          <w:szCs w:val="27"/>
        </w:rPr>
        <w:t>т в возрасте от 14 лет и старше</w:t>
      </w:r>
      <w:r w:rsidRPr="00C755F9">
        <w:rPr>
          <w:rFonts w:ascii="Times New Roman" w:hAnsi="Times New Roman"/>
          <w:sz w:val="27"/>
          <w:szCs w:val="27"/>
        </w:rPr>
        <w:t xml:space="preserve"> состоят на учете как нуждающиеся </w:t>
      </w:r>
      <w:r w:rsidR="002211AD">
        <w:rPr>
          <w:rFonts w:ascii="Times New Roman" w:hAnsi="Times New Roman"/>
          <w:sz w:val="27"/>
          <w:szCs w:val="27"/>
        </w:rPr>
        <w:t xml:space="preserve">      </w:t>
      </w:r>
      <w:r w:rsidRPr="00C755F9">
        <w:rPr>
          <w:rFonts w:ascii="Times New Roman" w:hAnsi="Times New Roman"/>
          <w:sz w:val="27"/>
          <w:szCs w:val="27"/>
        </w:rPr>
        <w:t>в обеспечении специализированными жилыми помещениями, в том числе 1409 человек достигли 18-летнего возраста и имеют право на его получение.</w:t>
      </w:r>
    </w:p>
    <w:p w:rsidR="003A32FF" w:rsidRPr="00C755F9" w:rsidRDefault="003A32FF" w:rsidP="003A32FF">
      <w:pPr>
        <w:pStyle w:val="1"/>
        <w:spacing w:after="0" w:line="240" w:lineRule="auto"/>
        <w:ind w:left="0" w:firstLine="709"/>
        <w:contextualSpacing/>
        <w:jc w:val="both"/>
        <w:rPr>
          <w:rFonts w:ascii="Times New Roman" w:hAnsi="Times New Roman"/>
          <w:sz w:val="27"/>
          <w:szCs w:val="27"/>
        </w:rPr>
      </w:pPr>
      <w:r w:rsidRPr="00C755F9">
        <w:rPr>
          <w:rFonts w:ascii="Times New Roman" w:hAnsi="Times New Roman"/>
          <w:sz w:val="27"/>
          <w:szCs w:val="27"/>
        </w:rPr>
        <w:t>С целью укрепления семейных ценностей проведены региональные социально-значимые мероприятия: республиканский конкурс «Семья года»; празднование Дня семьи, любви и верности с вручением 70 семьям комплектов медалей «За любовь и верность»; благотворительная акция «Помоги пойти учиться»; республиканские онлайн – мероприятия «Семейный код общения»; празднования Дня отца, Дня матери.</w:t>
      </w:r>
    </w:p>
    <w:p w:rsidR="00B75278" w:rsidRPr="00C755F9" w:rsidRDefault="00B75278" w:rsidP="003A32FF">
      <w:pPr>
        <w:pStyle w:val="1"/>
        <w:spacing w:after="0" w:line="240" w:lineRule="auto"/>
        <w:ind w:left="0" w:firstLine="709"/>
        <w:contextualSpacing/>
        <w:jc w:val="both"/>
        <w:rPr>
          <w:rFonts w:ascii="Times New Roman" w:hAnsi="Times New Roman"/>
          <w:sz w:val="27"/>
          <w:szCs w:val="27"/>
        </w:rPr>
      </w:pPr>
    </w:p>
    <w:p w:rsidR="003A32FF" w:rsidRPr="00C755F9" w:rsidRDefault="00B75278" w:rsidP="00B75278">
      <w:pPr>
        <w:spacing w:after="0" w:line="240" w:lineRule="auto"/>
        <w:ind w:right="1" w:firstLine="709"/>
        <w:contextualSpacing/>
        <w:jc w:val="center"/>
        <w:rPr>
          <w:rFonts w:ascii="Times New Roman" w:hAnsi="Times New Roman"/>
          <w:b/>
          <w:color w:val="000000" w:themeColor="text1"/>
          <w:sz w:val="27"/>
          <w:szCs w:val="27"/>
        </w:rPr>
      </w:pPr>
      <w:r w:rsidRPr="00C755F9">
        <w:rPr>
          <w:rFonts w:ascii="Times New Roman" w:hAnsi="Times New Roman"/>
          <w:b/>
          <w:color w:val="000000" w:themeColor="text1"/>
          <w:sz w:val="27"/>
          <w:szCs w:val="27"/>
        </w:rPr>
        <w:t>Социальное обслуживание</w:t>
      </w:r>
      <w:r w:rsidR="003A32FF" w:rsidRPr="00C755F9">
        <w:rPr>
          <w:rFonts w:ascii="Times New Roman" w:hAnsi="Times New Roman"/>
          <w:b/>
          <w:color w:val="000000" w:themeColor="text1"/>
          <w:sz w:val="27"/>
          <w:szCs w:val="27"/>
        </w:rPr>
        <w:t xml:space="preserve"> населения</w:t>
      </w:r>
    </w:p>
    <w:p w:rsidR="00B75278" w:rsidRPr="00C755F9" w:rsidRDefault="00B75278" w:rsidP="00B75278">
      <w:pPr>
        <w:spacing w:after="0" w:line="240" w:lineRule="auto"/>
        <w:ind w:right="1" w:firstLine="709"/>
        <w:contextualSpacing/>
        <w:jc w:val="center"/>
        <w:rPr>
          <w:rFonts w:ascii="Times New Roman" w:hAnsi="Times New Roman"/>
          <w:b/>
          <w:color w:val="000000"/>
          <w:sz w:val="27"/>
          <w:szCs w:val="27"/>
        </w:rPr>
      </w:pPr>
    </w:p>
    <w:p w:rsidR="003A32FF" w:rsidRPr="00C755F9" w:rsidRDefault="003A32FF" w:rsidP="003A32FF">
      <w:pPr>
        <w:tabs>
          <w:tab w:val="left" w:pos="851"/>
        </w:tabs>
        <w:spacing w:after="0" w:line="240" w:lineRule="auto"/>
        <w:ind w:right="1" w:firstLine="709"/>
        <w:contextualSpacing/>
        <w:jc w:val="both"/>
        <w:rPr>
          <w:rFonts w:ascii="Times New Roman" w:hAnsi="Times New Roman"/>
          <w:sz w:val="27"/>
          <w:szCs w:val="27"/>
        </w:rPr>
      </w:pPr>
      <w:r w:rsidRPr="00C755F9">
        <w:rPr>
          <w:rFonts w:ascii="Times New Roman" w:hAnsi="Times New Roman"/>
          <w:color w:val="000000" w:themeColor="text1"/>
          <w:sz w:val="27"/>
          <w:szCs w:val="27"/>
        </w:rPr>
        <w:lastRenderedPageBreak/>
        <w:t xml:space="preserve">По итогам 2022 года </w:t>
      </w:r>
      <w:r w:rsidRPr="00C755F9">
        <w:rPr>
          <w:rFonts w:ascii="Times New Roman" w:hAnsi="Times New Roman"/>
          <w:sz w:val="27"/>
          <w:szCs w:val="27"/>
        </w:rPr>
        <w:t>17 организациями социального обслуживания</w:t>
      </w:r>
      <w:r w:rsidRPr="00C755F9">
        <w:rPr>
          <w:rFonts w:ascii="Times New Roman" w:hAnsi="Times New Roman"/>
          <w:color w:val="000000" w:themeColor="text1"/>
          <w:sz w:val="27"/>
          <w:szCs w:val="27"/>
        </w:rPr>
        <w:t xml:space="preserve"> и </w:t>
      </w:r>
      <w:r w:rsidR="002211AD">
        <w:rPr>
          <w:rFonts w:ascii="Times New Roman" w:hAnsi="Times New Roman"/>
          <w:color w:val="000000" w:themeColor="text1"/>
          <w:sz w:val="27"/>
          <w:szCs w:val="27"/>
        </w:rPr>
        <w:t xml:space="preserve">        </w:t>
      </w:r>
      <w:r w:rsidRPr="00C755F9">
        <w:rPr>
          <w:rFonts w:ascii="Times New Roman" w:hAnsi="Times New Roman"/>
          <w:color w:val="000000" w:themeColor="text1"/>
          <w:sz w:val="27"/>
          <w:szCs w:val="27"/>
        </w:rPr>
        <w:t xml:space="preserve">3 некоммерческими организациями обслужено более 15 тыс. человек. </w:t>
      </w:r>
    </w:p>
    <w:p w:rsidR="003A32FF" w:rsidRPr="00C755F9" w:rsidRDefault="003A32FF" w:rsidP="003A32FF">
      <w:pPr>
        <w:tabs>
          <w:tab w:val="left" w:pos="0"/>
          <w:tab w:val="left" w:pos="851"/>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В рамках национального проекта «Демография» регионального проекта «Старшее поколение» продолжена деятельность мобильных бригад в сельской местности. Мобильные бригады созданы и функционируют с 2019 года. </w:t>
      </w:r>
    </w:p>
    <w:p w:rsidR="003A32FF" w:rsidRPr="00C755F9" w:rsidRDefault="003A32FF" w:rsidP="003A32FF">
      <w:pPr>
        <w:tabs>
          <w:tab w:val="left" w:pos="0"/>
          <w:tab w:val="left" w:pos="851"/>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За 2022 год совершено </w:t>
      </w:r>
      <w:r w:rsidRPr="00C755F9">
        <w:rPr>
          <w:rFonts w:ascii="Times New Roman" w:hAnsi="Times New Roman"/>
          <w:color w:val="000000"/>
          <w:sz w:val="27"/>
          <w:szCs w:val="27"/>
        </w:rPr>
        <w:t>1197</w:t>
      </w:r>
      <w:r w:rsidRPr="00C755F9">
        <w:rPr>
          <w:rFonts w:ascii="Times New Roman" w:hAnsi="Times New Roman"/>
          <w:sz w:val="27"/>
          <w:szCs w:val="27"/>
        </w:rPr>
        <w:t xml:space="preserve"> выездов, деятельностью служб охвачено </w:t>
      </w:r>
      <w:r w:rsidRPr="00C755F9">
        <w:rPr>
          <w:rFonts w:ascii="Times New Roman" w:hAnsi="Times New Roman"/>
          <w:color w:val="000000"/>
          <w:sz w:val="27"/>
          <w:szCs w:val="27"/>
        </w:rPr>
        <w:t>4038</w:t>
      </w:r>
      <w:r w:rsidRPr="00C755F9">
        <w:rPr>
          <w:rFonts w:ascii="Times New Roman" w:hAnsi="Times New Roman"/>
          <w:sz w:val="27"/>
          <w:szCs w:val="27"/>
        </w:rPr>
        <w:t xml:space="preserve"> граждан пожилого возраста и инвалидов, из них по направлениям:</w:t>
      </w:r>
    </w:p>
    <w:p w:rsidR="003A32FF" w:rsidRPr="00C755F9" w:rsidRDefault="003A32FF" w:rsidP="003A32FF">
      <w:pPr>
        <w:tabs>
          <w:tab w:val="left" w:pos="851"/>
        </w:tabs>
        <w:adjustRightInd w:val="0"/>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1) </w:t>
      </w:r>
      <w:r w:rsidR="00924460" w:rsidRPr="00C755F9">
        <w:rPr>
          <w:rFonts w:ascii="Times New Roman" w:hAnsi="Times New Roman"/>
          <w:color w:val="000000"/>
          <w:sz w:val="27"/>
          <w:szCs w:val="27"/>
        </w:rPr>
        <w:t>д</w:t>
      </w:r>
      <w:r w:rsidRPr="00C755F9">
        <w:rPr>
          <w:rFonts w:ascii="Times New Roman" w:hAnsi="Times New Roman"/>
          <w:color w:val="000000"/>
          <w:sz w:val="27"/>
          <w:szCs w:val="27"/>
        </w:rPr>
        <w:t>оставка граждан старше 65 лет до медицинских организаций для проведения профилактических осмотров и диспансеризации. Осуществлено 414 вы</w:t>
      </w:r>
      <w:r w:rsidR="00924460" w:rsidRPr="00C755F9">
        <w:rPr>
          <w:rFonts w:ascii="Times New Roman" w:hAnsi="Times New Roman"/>
          <w:color w:val="000000"/>
          <w:sz w:val="27"/>
          <w:szCs w:val="27"/>
        </w:rPr>
        <w:t>ездов, доставлено 1262 человека;</w:t>
      </w:r>
    </w:p>
    <w:p w:rsidR="003A32FF" w:rsidRPr="00C755F9" w:rsidRDefault="003A32FF" w:rsidP="003A32FF">
      <w:pPr>
        <w:tabs>
          <w:tab w:val="left" w:pos="851"/>
        </w:tabs>
        <w:adjustRightInd w:val="0"/>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2) </w:t>
      </w:r>
      <w:r w:rsidR="00924460" w:rsidRPr="00C755F9">
        <w:rPr>
          <w:rFonts w:ascii="Times New Roman" w:hAnsi="Times New Roman"/>
          <w:color w:val="000000"/>
          <w:sz w:val="27"/>
          <w:szCs w:val="27"/>
        </w:rPr>
        <w:t>о</w:t>
      </w:r>
      <w:r w:rsidRPr="00C755F9">
        <w:rPr>
          <w:rFonts w:ascii="Times New Roman" w:hAnsi="Times New Roman"/>
          <w:color w:val="000000"/>
          <w:sz w:val="27"/>
          <w:szCs w:val="27"/>
        </w:rPr>
        <w:t xml:space="preserve">существление выездов на дом к гражданам старше 65 лет для доставки лекарственных средств, медицинских изделий, продуктов питания, предметов первой необходимости, а также для доставки медицинских работников </w:t>
      </w:r>
      <w:r w:rsidR="002211AD">
        <w:rPr>
          <w:rFonts w:ascii="Times New Roman" w:hAnsi="Times New Roman"/>
          <w:color w:val="000000"/>
          <w:sz w:val="27"/>
          <w:szCs w:val="27"/>
        </w:rPr>
        <w:t xml:space="preserve">                 </w:t>
      </w:r>
      <w:r w:rsidRPr="00C755F9">
        <w:rPr>
          <w:rFonts w:ascii="Times New Roman" w:hAnsi="Times New Roman"/>
          <w:color w:val="000000"/>
          <w:sz w:val="27"/>
          <w:szCs w:val="27"/>
        </w:rPr>
        <w:t>к пожилым людям для оказания медицинской помощи на дому.</w:t>
      </w:r>
      <w:r w:rsidR="00B75278" w:rsidRPr="00C755F9">
        <w:rPr>
          <w:rFonts w:ascii="Times New Roman" w:hAnsi="Times New Roman"/>
          <w:color w:val="000000"/>
          <w:sz w:val="27"/>
          <w:szCs w:val="27"/>
        </w:rPr>
        <w:t xml:space="preserve"> Совершено 359 выездов</w:t>
      </w:r>
      <w:r w:rsidRPr="00C755F9">
        <w:rPr>
          <w:rFonts w:ascii="Times New Roman" w:hAnsi="Times New Roman"/>
          <w:color w:val="000000"/>
          <w:sz w:val="27"/>
          <w:szCs w:val="27"/>
        </w:rPr>
        <w:t>, помощь оказана 2097 гражданам пожилого возраста. Роздано 12</w:t>
      </w:r>
      <w:r w:rsidR="00B75278" w:rsidRPr="00C755F9">
        <w:rPr>
          <w:rFonts w:ascii="Times New Roman" w:hAnsi="Times New Roman"/>
          <w:color w:val="000000"/>
          <w:sz w:val="27"/>
          <w:szCs w:val="27"/>
        </w:rPr>
        <w:t>3 004 маски, 1 502 антисептика</w:t>
      </w:r>
      <w:r w:rsidR="00924460" w:rsidRPr="00C755F9">
        <w:rPr>
          <w:rFonts w:ascii="Times New Roman" w:hAnsi="Times New Roman"/>
          <w:color w:val="000000"/>
          <w:sz w:val="27"/>
          <w:szCs w:val="27"/>
        </w:rPr>
        <w:t>;</w:t>
      </w:r>
    </w:p>
    <w:p w:rsidR="003A32FF" w:rsidRPr="00C755F9" w:rsidRDefault="003A32FF" w:rsidP="003A32FF">
      <w:pPr>
        <w:tabs>
          <w:tab w:val="left" w:pos="851"/>
        </w:tabs>
        <w:adjustRightInd w:val="0"/>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3) </w:t>
      </w:r>
      <w:r w:rsidR="00924460" w:rsidRPr="00C755F9">
        <w:rPr>
          <w:rFonts w:ascii="Times New Roman" w:hAnsi="Times New Roman"/>
          <w:color w:val="000000"/>
          <w:sz w:val="27"/>
          <w:szCs w:val="27"/>
        </w:rPr>
        <w:t>д</w:t>
      </w:r>
      <w:r w:rsidRPr="00C755F9">
        <w:rPr>
          <w:rFonts w:ascii="Times New Roman" w:hAnsi="Times New Roman"/>
          <w:color w:val="000000"/>
          <w:sz w:val="27"/>
          <w:szCs w:val="27"/>
        </w:rPr>
        <w:t xml:space="preserve">оставка граждан старше 60 лет до медицинских организаций для проведения вакцинации от </w:t>
      </w:r>
      <w:proofErr w:type="spellStart"/>
      <w:r w:rsidRPr="00C755F9">
        <w:rPr>
          <w:rFonts w:ascii="Times New Roman" w:hAnsi="Times New Roman"/>
          <w:color w:val="000000"/>
          <w:sz w:val="27"/>
          <w:szCs w:val="27"/>
        </w:rPr>
        <w:t>коронавирусной</w:t>
      </w:r>
      <w:proofErr w:type="spellEnd"/>
      <w:r w:rsidRPr="00C755F9">
        <w:rPr>
          <w:rFonts w:ascii="Times New Roman" w:hAnsi="Times New Roman"/>
          <w:color w:val="000000"/>
          <w:sz w:val="27"/>
          <w:szCs w:val="27"/>
        </w:rPr>
        <w:t xml:space="preserve"> инфекции.</w:t>
      </w:r>
      <w:r w:rsidRPr="00C755F9">
        <w:rPr>
          <w:rFonts w:ascii="Times New Roman" w:hAnsi="Times New Roman"/>
          <w:i/>
          <w:color w:val="000000"/>
          <w:sz w:val="27"/>
          <w:szCs w:val="27"/>
        </w:rPr>
        <w:t xml:space="preserve"> </w:t>
      </w:r>
      <w:r w:rsidRPr="00C755F9">
        <w:rPr>
          <w:rFonts w:ascii="Times New Roman" w:hAnsi="Times New Roman"/>
          <w:color w:val="000000"/>
          <w:sz w:val="27"/>
          <w:szCs w:val="27"/>
        </w:rPr>
        <w:t>За отчетный период совершено 52 в</w:t>
      </w:r>
      <w:r w:rsidR="00924460" w:rsidRPr="00C755F9">
        <w:rPr>
          <w:rFonts w:ascii="Times New Roman" w:hAnsi="Times New Roman"/>
          <w:color w:val="000000"/>
          <w:sz w:val="27"/>
          <w:szCs w:val="27"/>
        </w:rPr>
        <w:t>ыездов, доставлено 197 граждан;</w:t>
      </w:r>
    </w:p>
    <w:p w:rsidR="003A32FF" w:rsidRPr="00C755F9" w:rsidRDefault="003A32FF" w:rsidP="003A32FF">
      <w:pPr>
        <w:tabs>
          <w:tab w:val="left" w:pos="851"/>
        </w:tabs>
        <w:adjustRightInd w:val="0"/>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4) </w:t>
      </w:r>
      <w:r w:rsidR="00B75278" w:rsidRPr="00C755F9">
        <w:rPr>
          <w:rFonts w:ascii="Times New Roman" w:hAnsi="Times New Roman"/>
          <w:color w:val="000000"/>
          <w:sz w:val="27"/>
          <w:szCs w:val="27"/>
        </w:rPr>
        <w:t xml:space="preserve">доставка </w:t>
      </w:r>
      <w:r w:rsidR="00924460" w:rsidRPr="00C755F9">
        <w:rPr>
          <w:rFonts w:ascii="Times New Roman" w:hAnsi="Times New Roman"/>
          <w:color w:val="000000"/>
          <w:sz w:val="27"/>
          <w:szCs w:val="27"/>
        </w:rPr>
        <w:t>в</w:t>
      </w:r>
      <w:r w:rsidRPr="00C755F9">
        <w:rPr>
          <w:rFonts w:ascii="Times New Roman" w:hAnsi="Times New Roman"/>
          <w:color w:val="000000"/>
          <w:sz w:val="27"/>
          <w:szCs w:val="27"/>
        </w:rPr>
        <w:t xml:space="preserve"> организацию социального обслуживания для оказания социальных услуг.</w:t>
      </w:r>
      <w:r w:rsidRPr="00C755F9">
        <w:rPr>
          <w:rFonts w:ascii="Times New Roman" w:hAnsi="Times New Roman"/>
          <w:i/>
          <w:color w:val="000000"/>
          <w:sz w:val="27"/>
          <w:szCs w:val="27"/>
        </w:rPr>
        <w:t xml:space="preserve"> </w:t>
      </w:r>
      <w:r w:rsidRPr="00C755F9">
        <w:rPr>
          <w:rFonts w:ascii="Times New Roman" w:hAnsi="Times New Roman"/>
          <w:color w:val="000000"/>
          <w:sz w:val="27"/>
          <w:szCs w:val="27"/>
        </w:rPr>
        <w:t>Совершено 223 выезда для оказания социальных услуг 474 гражданам в полустационарной</w:t>
      </w:r>
      <w:r w:rsidR="00924460" w:rsidRPr="00C755F9">
        <w:rPr>
          <w:rFonts w:ascii="Times New Roman" w:hAnsi="Times New Roman"/>
          <w:color w:val="000000"/>
          <w:sz w:val="27"/>
          <w:szCs w:val="27"/>
        </w:rPr>
        <w:t xml:space="preserve"> форме социального обслуживания;</w:t>
      </w:r>
    </w:p>
    <w:p w:rsidR="003A32FF" w:rsidRPr="00C755F9" w:rsidRDefault="003A32FF" w:rsidP="003A32FF">
      <w:pPr>
        <w:adjustRightInd w:val="0"/>
        <w:spacing w:after="0" w:line="240" w:lineRule="auto"/>
        <w:ind w:right="1"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5) </w:t>
      </w:r>
      <w:r w:rsidR="00924460" w:rsidRPr="00C755F9">
        <w:rPr>
          <w:rFonts w:ascii="Times New Roman" w:hAnsi="Times New Roman"/>
          <w:color w:val="000000"/>
          <w:sz w:val="27"/>
          <w:szCs w:val="27"/>
        </w:rPr>
        <w:t>д</w:t>
      </w:r>
      <w:r w:rsidRPr="00C755F9">
        <w:rPr>
          <w:rFonts w:ascii="Times New Roman" w:hAnsi="Times New Roman"/>
          <w:color w:val="000000"/>
          <w:sz w:val="27"/>
          <w:szCs w:val="27"/>
        </w:rPr>
        <w:t xml:space="preserve">оставка граждан старше 65 лет до медицинских организаций </w:t>
      </w:r>
      <w:r w:rsidR="002211AD">
        <w:rPr>
          <w:rFonts w:ascii="Times New Roman" w:hAnsi="Times New Roman"/>
          <w:color w:val="000000"/>
          <w:sz w:val="27"/>
          <w:szCs w:val="27"/>
        </w:rPr>
        <w:t xml:space="preserve">            </w:t>
      </w:r>
      <w:r w:rsidRPr="00C755F9">
        <w:rPr>
          <w:rFonts w:ascii="Times New Roman" w:hAnsi="Times New Roman"/>
          <w:color w:val="000000"/>
          <w:sz w:val="27"/>
          <w:szCs w:val="27"/>
        </w:rPr>
        <w:t>для проведения гемодиализа.</w:t>
      </w:r>
      <w:r w:rsidRPr="00C755F9">
        <w:rPr>
          <w:rFonts w:ascii="Times New Roman" w:hAnsi="Times New Roman"/>
          <w:i/>
          <w:color w:val="000000"/>
          <w:sz w:val="27"/>
          <w:szCs w:val="27"/>
        </w:rPr>
        <w:t xml:space="preserve"> </w:t>
      </w:r>
      <w:r w:rsidRPr="00C755F9">
        <w:rPr>
          <w:rFonts w:ascii="Times New Roman" w:hAnsi="Times New Roman"/>
          <w:color w:val="000000"/>
          <w:sz w:val="27"/>
          <w:szCs w:val="27"/>
        </w:rPr>
        <w:t>Совершено 149 выездов, доставлено 8 человек.</w:t>
      </w:r>
    </w:p>
    <w:p w:rsidR="003A32FF" w:rsidRPr="00C755F9" w:rsidRDefault="003A32FF" w:rsidP="003A32FF">
      <w:pPr>
        <w:adjustRightInd w:val="0"/>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Все 10 мобильных бригад обеспечены социальным автотранспортом. </w:t>
      </w:r>
      <w:r w:rsidR="002211AD">
        <w:rPr>
          <w:rFonts w:ascii="Times New Roman" w:hAnsi="Times New Roman"/>
          <w:sz w:val="27"/>
          <w:szCs w:val="27"/>
        </w:rPr>
        <w:t xml:space="preserve">        </w:t>
      </w:r>
      <w:r w:rsidRPr="00C755F9">
        <w:rPr>
          <w:rFonts w:ascii="Times New Roman" w:hAnsi="Times New Roman"/>
          <w:sz w:val="27"/>
          <w:szCs w:val="27"/>
        </w:rPr>
        <w:t xml:space="preserve">В 2022 году за счет средств республиканского бюджета приобретена 1 единица автотранспорта для мобильной бригады Улаганского района. </w:t>
      </w:r>
    </w:p>
    <w:p w:rsidR="003A32FF" w:rsidRPr="00C755F9" w:rsidRDefault="003A32FF" w:rsidP="003A32FF">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Проведены региональные мероприятия: акция </w:t>
      </w:r>
      <w:r w:rsidRPr="00C755F9">
        <w:rPr>
          <w:rFonts w:ascii="Times New Roman" w:hAnsi="Times New Roman"/>
          <w:bCs/>
          <w:color w:val="000000"/>
          <w:sz w:val="27"/>
          <w:szCs w:val="27"/>
        </w:rPr>
        <w:t xml:space="preserve">«Блокадный хлеб», </w:t>
      </w:r>
      <w:r w:rsidRPr="00C755F9">
        <w:rPr>
          <w:rFonts w:ascii="Times New Roman" w:hAnsi="Times New Roman"/>
          <w:sz w:val="27"/>
          <w:szCs w:val="27"/>
        </w:rPr>
        <w:t xml:space="preserve">проект «Эстафета поколений», акция «Поздравь ветерана», Месяц пожилого человека, </w:t>
      </w:r>
      <w:r w:rsidRPr="00C755F9">
        <w:rPr>
          <w:rFonts w:ascii="Times New Roman" w:hAnsi="Times New Roman"/>
          <w:color w:val="000000"/>
          <w:sz w:val="27"/>
          <w:szCs w:val="27"/>
          <w:lang w:bidi="ru-RU"/>
        </w:rPr>
        <w:t xml:space="preserve">республиканский онлайн конкурс «Осень жизни </w:t>
      </w:r>
      <w:r w:rsidR="00924460" w:rsidRPr="00C755F9">
        <w:rPr>
          <w:rFonts w:ascii="Times New Roman" w:hAnsi="Times New Roman"/>
          <w:color w:val="000000"/>
          <w:sz w:val="27"/>
          <w:szCs w:val="27"/>
          <w:lang w:bidi="ru-RU"/>
        </w:rPr>
        <w:t>будет золотой</w:t>
      </w:r>
      <w:r w:rsidRPr="00C755F9">
        <w:rPr>
          <w:rFonts w:ascii="Times New Roman" w:hAnsi="Times New Roman"/>
          <w:color w:val="000000"/>
          <w:sz w:val="27"/>
          <w:szCs w:val="27"/>
          <w:lang w:bidi="ru-RU"/>
        </w:rPr>
        <w:t xml:space="preserve">» среди получателей социальных услуг стационарных учреждений Республики Алтай, </w:t>
      </w:r>
      <w:r w:rsidRPr="00C755F9">
        <w:rPr>
          <w:rFonts w:ascii="Times New Roman" w:hAnsi="Times New Roman"/>
          <w:sz w:val="27"/>
          <w:szCs w:val="27"/>
        </w:rPr>
        <w:t>республиканский конкурс среди граждан пожилого возраста «Опытный пользователь ПК», торжественное открытие и закрытие М</w:t>
      </w:r>
      <w:r w:rsidR="0092699B" w:rsidRPr="00C755F9">
        <w:rPr>
          <w:rFonts w:ascii="Times New Roman" w:hAnsi="Times New Roman"/>
          <w:sz w:val="27"/>
          <w:szCs w:val="27"/>
        </w:rPr>
        <w:t>есяца пожилого человека (онлайн</w:t>
      </w:r>
      <w:r w:rsidRPr="00C755F9">
        <w:rPr>
          <w:rFonts w:ascii="Times New Roman" w:hAnsi="Times New Roman"/>
          <w:sz w:val="27"/>
          <w:szCs w:val="27"/>
        </w:rPr>
        <w:t xml:space="preserve"> трансляция в сети «Интернет»), Декады инвалидов (республиканский фестиваль для граждан с инвалидностью «Сильные </w:t>
      </w:r>
      <w:r w:rsidR="002211AD">
        <w:rPr>
          <w:rFonts w:ascii="Times New Roman" w:hAnsi="Times New Roman"/>
          <w:sz w:val="27"/>
          <w:szCs w:val="27"/>
        </w:rPr>
        <w:t xml:space="preserve">                 </w:t>
      </w:r>
      <w:r w:rsidRPr="00C755F9">
        <w:rPr>
          <w:rFonts w:ascii="Times New Roman" w:hAnsi="Times New Roman"/>
          <w:sz w:val="27"/>
          <w:szCs w:val="27"/>
        </w:rPr>
        <w:t xml:space="preserve">и вдохновляющие» более 30 участников, </w:t>
      </w:r>
      <w:r w:rsidRPr="00C755F9">
        <w:rPr>
          <w:rFonts w:ascii="Times New Roman" w:hAnsi="Times New Roman"/>
          <w:color w:val="000000"/>
          <w:sz w:val="27"/>
          <w:szCs w:val="27"/>
        </w:rPr>
        <w:t>открытие группы кратковременного присмотра и ухода за детьми с инвалидностью в управлении социальной поддержки населения Кош-</w:t>
      </w:r>
      <w:proofErr w:type="spellStart"/>
      <w:r w:rsidRPr="00C755F9">
        <w:rPr>
          <w:rFonts w:ascii="Times New Roman" w:hAnsi="Times New Roman"/>
          <w:color w:val="000000"/>
          <w:sz w:val="27"/>
          <w:szCs w:val="27"/>
        </w:rPr>
        <w:t>Агачского</w:t>
      </w:r>
      <w:proofErr w:type="spellEnd"/>
      <w:r w:rsidRPr="00C755F9">
        <w:rPr>
          <w:rFonts w:ascii="Times New Roman" w:hAnsi="Times New Roman"/>
          <w:color w:val="000000"/>
          <w:sz w:val="27"/>
          <w:szCs w:val="27"/>
        </w:rPr>
        <w:t xml:space="preserve"> района в рамках реализации регионального Комплекса мер «Поддержка жизненного потенциала семей, воспитывающих детей с инвалидностью», </w:t>
      </w:r>
      <w:r w:rsidRPr="00C755F9">
        <w:rPr>
          <w:rFonts w:ascii="Times New Roman" w:hAnsi="Times New Roman"/>
          <w:color w:val="000000"/>
          <w:sz w:val="27"/>
          <w:szCs w:val="27"/>
          <w:shd w:val="clear" w:color="auto" w:fill="FFFFFF"/>
        </w:rPr>
        <w:t xml:space="preserve">в комплексном центре социального обслуживания населения прошел творческий конкурс «Пою моё Отечество, Республику мою!», </w:t>
      </w:r>
      <w:r w:rsidRPr="00C755F9">
        <w:rPr>
          <w:rFonts w:ascii="Times New Roman" w:hAnsi="Times New Roman"/>
          <w:sz w:val="27"/>
          <w:szCs w:val="27"/>
        </w:rPr>
        <w:t xml:space="preserve">республиканский фестиваль-конкурс для детей </w:t>
      </w:r>
      <w:r w:rsidR="002211AD">
        <w:rPr>
          <w:rFonts w:ascii="Times New Roman" w:hAnsi="Times New Roman"/>
          <w:sz w:val="27"/>
          <w:szCs w:val="27"/>
        </w:rPr>
        <w:t xml:space="preserve">                       </w:t>
      </w:r>
      <w:r w:rsidRPr="00C755F9">
        <w:rPr>
          <w:rFonts w:ascii="Times New Roman" w:hAnsi="Times New Roman"/>
          <w:sz w:val="27"/>
          <w:szCs w:val="27"/>
        </w:rPr>
        <w:t>с ограниченными возможностями «Шаги к успеху» в республиканском реабилитационном центре для детей и подростков с ограниченными возможностями).</w:t>
      </w:r>
    </w:p>
    <w:p w:rsidR="0092699B" w:rsidRPr="00C755F9" w:rsidRDefault="0092699B" w:rsidP="0092699B">
      <w:pPr>
        <w:spacing w:after="0" w:line="240" w:lineRule="auto"/>
        <w:ind w:right="1" w:firstLine="709"/>
        <w:contextualSpacing/>
        <w:jc w:val="center"/>
        <w:rPr>
          <w:rFonts w:ascii="Times New Roman" w:hAnsi="Times New Roman"/>
          <w:sz w:val="27"/>
          <w:szCs w:val="27"/>
        </w:rPr>
      </w:pPr>
    </w:p>
    <w:p w:rsidR="003A32FF" w:rsidRPr="00C755F9" w:rsidRDefault="003A32FF" w:rsidP="0092699B">
      <w:pPr>
        <w:spacing w:after="0" w:line="240" w:lineRule="auto"/>
        <w:ind w:right="198" w:firstLine="709"/>
        <w:contextualSpacing/>
        <w:jc w:val="center"/>
        <w:rPr>
          <w:rFonts w:ascii="Times New Roman" w:hAnsi="Times New Roman"/>
          <w:b/>
          <w:sz w:val="27"/>
          <w:szCs w:val="27"/>
        </w:rPr>
      </w:pPr>
      <w:r w:rsidRPr="00C755F9">
        <w:rPr>
          <w:rFonts w:ascii="Times New Roman" w:hAnsi="Times New Roman"/>
          <w:b/>
          <w:sz w:val="27"/>
          <w:szCs w:val="27"/>
        </w:rPr>
        <w:lastRenderedPageBreak/>
        <w:t>Ситуация на рынке труда Республики Алтай в 2022 году</w:t>
      </w:r>
    </w:p>
    <w:p w:rsidR="0092699B" w:rsidRPr="00C755F9" w:rsidRDefault="0092699B" w:rsidP="0092699B">
      <w:pPr>
        <w:spacing w:after="0" w:line="240" w:lineRule="auto"/>
        <w:ind w:right="198" w:firstLine="709"/>
        <w:contextualSpacing/>
        <w:jc w:val="center"/>
        <w:rPr>
          <w:rFonts w:ascii="Times New Roman" w:hAnsi="Times New Roman"/>
          <w:b/>
          <w:sz w:val="27"/>
          <w:szCs w:val="27"/>
        </w:rPr>
      </w:pPr>
    </w:p>
    <w:p w:rsidR="003A32FF" w:rsidRPr="00C755F9" w:rsidRDefault="003A32FF" w:rsidP="003A32FF">
      <w:pPr>
        <w:tabs>
          <w:tab w:val="left" w:pos="9498"/>
          <w:tab w:val="left" w:pos="9639"/>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Ситуация на рынке труда Республики Алтай в 2022 году соответствовала общероссийскому состоянию рынка труда и характеризовалась снижением численности безработных граждан. </w:t>
      </w:r>
    </w:p>
    <w:p w:rsidR="003A32FF" w:rsidRPr="00C755F9" w:rsidRDefault="0092699B" w:rsidP="003A32FF">
      <w:pPr>
        <w:tabs>
          <w:tab w:val="left" w:pos="9498"/>
          <w:tab w:val="left" w:pos="9639"/>
        </w:tabs>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Численность</w:t>
      </w:r>
      <w:r w:rsidR="003A32FF" w:rsidRPr="00C755F9">
        <w:rPr>
          <w:rFonts w:ascii="Times New Roman" w:hAnsi="Times New Roman"/>
          <w:sz w:val="27"/>
          <w:szCs w:val="27"/>
        </w:rPr>
        <w:t xml:space="preserve"> граждан</w:t>
      </w:r>
      <w:r w:rsidRPr="00C755F9">
        <w:rPr>
          <w:rFonts w:ascii="Times New Roman" w:hAnsi="Times New Roman"/>
          <w:sz w:val="27"/>
          <w:szCs w:val="27"/>
        </w:rPr>
        <w:t>,</w:t>
      </w:r>
      <w:r w:rsidR="003A32FF" w:rsidRPr="00C755F9">
        <w:rPr>
          <w:rFonts w:ascii="Times New Roman" w:hAnsi="Times New Roman"/>
          <w:sz w:val="27"/>
          <w:szCs w:val="27"/>
        </w:rPr>
        <w:t xml:space="preserve"> зарегистрированных в органах службы занятости </w:t>
      </w:r>
      <w:r w:rsidR="002211AD">
        <w:rPr>
          <w:rFonts w:ascii="Times New Roman" w:hAnsi="Times New Roman"/>
          <w:sz w:val="27"/>
          <w:szCs w:val="27"/>
        </w:rPr>
        <w:t xml:space="preserve">   </w:t>
      </w:r>
      <w:r w:rsidR="003A32FF" w:rsidRPr="00C755F9">
        <w:rPr>
          <w:rFonts w:ascii="Times New Roman" w:hAnsi="Times New Roman"/>
          <w:sz w:val="27"/>
          <w:szCs w:val="27"/>
        </w:rPr>
        <w:t xml:space="preserve">в течение 2022 года, снизилась на 34 % по сравнению с 2021 годом, всего в 2022 году было признано </w:t>
      </w:r>
      <w:proofErr w:type="gramStart"/>
      <w:r w:rsidR="003A32FF" w:rsidRPr="00C755F9">
        <w:rPr>
          <w:rFonts w:ascii="Times New Roman" w:hAnsi="Times New Roman"/>
          <w:sz w:val="27"/>
          <w:szCs w:val="27"/>
        </w:rPr>
        <w:t>безработными  6163</w:t>
      </w:r>
      <w:proofErr w:type="gramEnd"/>
      <w:r w:rsidR="003A32FF" w:rsidRPr="00C755F9">
        <w:rPr>
          <w:rFonts w:ascii="Times New Roman" w:hAnsi="Times New Roman"/>
          <w:sz w:val="27"/>
          <w:szCs w:val="27"/>
        </w:rPr>
        <w:t xml:space="preserve"> чел. (в 2021 г. – 9388 чел.). </w:t>
      </w:r>
    </w:p>
    <w:p w:rsidR="003A32FF" w:rsidRPr="00C755F9" w:rsidRDefault="003A32FF" w:rsidP="003A32F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се безработные граждане были обеспечены мерами государственной поддержки и получали пособие по безработице</w:t>
      </w:r>
      <w:r w:rsidR="00643655" w:rsidRPr="00C755F9">
        <w:rPr>
          <w:rFonts w:ascii="Times New Roman" w:hAnsi="Times New Roman"/>
          <w:sz w:val="27"/>
          <w:szCs w:val="27"/>
        </w:rPr>
        <w:t>.</w:t>
      </w:r>
    </w:p>
    <w:p w:rsidR="003A32FF" w:rsidRPr="00C755F9" w:rsidRDefault="003A32FF" w:rsidP="003A32F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В </w:t>
      </w:r>
      <w:r w:rsidR="00643655" w:rsidRPr="00C755F9">
        <w:rPr>
          <w:rFonts w:ascii="Times New Roman" w:hAnsi="Times New Roman"/>
          <w:sz w:val="27"/>
          <w:szCs w:val="27"/>
        </w:rPr>
        <w:t>мероприятиях по обеспечению</w:t>
      </w:r>
      <w:r w:rsidRPr="00C755F9">
        <w:rPr>
          <w:rFonts w:ascii="Times New Roman" w:hAnsi="Times New Roman"/>
          <w:sz w:val="27"/>
          <w:szCs w:val="27"/>
        </w:rPr>
        <w:t xml:space="preserve"> государственными услугами в области занятости </w:t>
      </w:r>
      <w:proofErr w:type="gramStart"/>
      <w:r w:rsidRPr="00C755F9">
        <w:rPr>
          <w:rFonts w:ascii="Times New Roman" w:hAnsi="Times New Roman"/>
          <w:sz w:val="27"/>
          <w:szCs w:val="27"/>
        </w:rPr>
        <w:t>населения  и</w:t>
      </w:r>
      <w:proofErr w:type="gramEnd"/>
      <w:r w:rsidRPr="00C755F9">
        <w:rPr>
          <w:rFonts w:ascii="Times New Roman" w:hAnsi="Times New Roman"/>
          <w:sz w:val="27"/>
          <w:szCs w:val="27"/>
        </w:rPr>
        <w:t xml:space="preserve"> стабилизации ситуации на рынке труда в 2022 году приняло участие более 9 тыс. человек. </w:t>
      </w:r>
    </w:p>
    <w:p w:rsidR="00643655" w:rsidRPr="00C755F9" w:rsidRDefault="003A32FF" w:rsidP="003A32F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рамках реализации мероприятий, направленных на снижение напряженности на рынке труда</w:t>
      </w:r>
      <w:r w:rsidR="0092699B" w:rsidRPr="00C755F9">
        <w:rPr>
          <w:rFonts w:ascii="Times New Roman" w:hAnsi="Times New Roman"/>
          <w:sz w:val="27"/>
          <w:szCs w:val="27"/>
        </w:rPr>
        <w:t>,</w:t>
      </w:r>
      <w:r w:rsidRPr="00C755F9">
        <w:rPr>
          <w:rFonts w:ascii="Times New Roman" w:hAnsi="Times New Roman"/>
          <w:sz w:val="27"/>
          <w:szCs w:val="27"/>
        </w:rPr>
        <w:t xml:space="preserve"> по итогам конкурсного отбора в 2022 году предоставлены субсидии 51 работодателю на обеспечение занятости 199 работников, в том числе 47 работодателям на частичную оплату труда при организации общественных работ для 172 работников (закрыты имевшиеся вакансии из числа граждан, состоявших в органах занятости населения Республики Алтай), 4 работодателям – при организации временного трудоустройства 27 работников, находившихся в отпуске без сохранения заработной платы (на временно созданные рабочие места). </w:t>
      </w:r>
    </w:p>
    <w:p w:rsidR="003A32FF" w:rsidRDefault="003A32FF" w:rsidP="003A32F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о итогам 2022 </w:t>
      </w:r>
      <w:proofErr w:type="gramStart"/>
      <w:r w:rsidRPr="00C755F9">
        <w:rPr>
          <w:rFonts w:ascii="Times New Roman" w:hAnsi="Times New Roman"/>
          <w:sz w:val="27"/>
          <w:szCs w:val="27"/>
        </w:rPr>
        <w:t>года  реализация</w:t>
      </w:r>
      <w:proofErr w:type="gramEnd"/>
      <w:r w:rsidRPr="00C755F9">
        <w:rPr>
          <w:rFonts w:ascii="Times New Roman" w:hAnsi="Times New Roman"/>
          <w:sz w:val="27"/>
          <w:szCs w:val="27"/>
        </w:rPr>
        <w:t xml:space="preserve"> всех принимаемых мер на рынке труда Правительством Республики Алтай позволила снизить численность безработных граждан с 2777 тыс. человек (на начало года) до 1987 тыс. </w:t>
      </w:r>
    </w:p>
    <w:p w:rsidR="002211AD" w:rsidRPr="00C755F9" w:rsidRDefault="002211AD" w:rsidP="003A32FF">
      <w:pPr>
        <w:spacing w:after="0" w:line="240" w:lineRule="auto"/>
        <w:ind w:firstLine="709"/>
        <w:contextualSpacing/>
        <w:jc w:val="both"/>
        <w:rPr>
          <w:rFonts w:ascii="Times New Roman" w:hAnsi="Times New Roman"/>
          <w:sz w:val="27"/>
          <w:szCs w:val="27"/>
        </w:rPr>
      </w:pPr>
    </w:p>
    <w:p w:rsidR="003A32FF" w:rsidRPr="00C755F9" w:rsidRDefault="00C755F9" w:rsidP="0092699B">
      <w:pPr>
        <w:spacing w:after="0" w:line="240" w:lineRule="auto"/>
        <w:ind w:firstLine="709"/>
        <w:contextualSpacing/>
        <w:jc w:val="center"/>
        <w:rPr>
          <w:rFonts w:ascii="Times New Roman" w:hAnsi="Times New Roman"/>
          <w:b/>
          <w:sz w:val="27"/>
          <w:szCs w:val="27"/>
        </w:rPr>
      </w:pPr>
      <w:r w:rsidRPr="00C755F9">
        <w:rPr>
          <w:rFonts w:ascii="Times New Roman" w:hAnsi="Times New Roman"/>
          <w:b/>
          <w:sz w:val="27"/>
          <w:szCs w:val="27"/>
        </w:rPr>
        <w:t>Социальное партнерство, оплата</w:t>
      </w:r>
      <w:r w:rsidR="003A32FF" w:rsidRPr="00C755F9">
        <w:rPr>
          <w:rFonts w:ascii="Times New Roman" w:hAnsi="Times New Roman"/>
          <w:b/>
          <w:sz w:val="27"/>
          <w:szCs w:val="27"/>
        </w:rPr>
        <w:t xml:space="preserve"> труда</w:t>
      </w:r>
    </w:p>
    <w:p w:rsidR="0092699B" w:rsidRPr="00C755F9" w:rsidRDefault="0092699B" w:rsidP="0092699B">
      <w:pPr>
        <w:spacing w:after="0" w:line="240" w:lineRule="auto"/>
        <w:ind w:firstLine="709"/>
        <w:contextualSpacing/>
        <w:jc w:val="center"/>
        <w:rPr>
          <w:rFonts w:ascii="Times New Roman" w:hAnsi="Times New Roman"/>
          <w:sz w:val="27"/>
          <w:szCs w:val="27"/>
        </w:rPr>
      </w:pPr>
    </w:p>
    <w:p w:rsidR="003A32FF" w:rsidRPr="00C755F9" w:rsidRDefault="003A32FF" w:rsidP="003A32FF">
      <w:pPr>
        <w:shd w:val="clear" w:color="auto" w:fill="FFFFFF"/>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целях регулирования социально-трудовых отношений на территории Республики Алтай действует Региональное трехстороннее соглашение между республиканскими объединениями работодателей, Союзом «Объединение организаций профсоюзов Республики Алтай» и Правительс</w:t>
      </w:r>
      <w:r w:rsidR="0092699B" w:rsidRPr="00C755F9">
        <w:rPr>
          <w:rFonts w:ascii="Times New Roman" w:hAnsi="Times New Roman"/>
          <w:sz w:val="27"/>
          <w:szCs w:val="27"/>
        </w:rPr>
        <w:t>твом Республики Алтай от 30.06.2020 г.</w:t>
      </w:r>
      <w:r w:rsidRPr="00C755F9">
        <w:rPr>
          <w:rFonts w:ascii="Times New Roman" w:hAnsi="Times New Roman"/>
          <w:sz w:val="27"/>
          <w:szCs w:val="27"/>
        </w:rPr>
        <w:t>, а также распоряжение Прави</w:t>
      </w:r>
      <w:r w:rsidR="0092699B" w:rsidRPr="00C755F9">
        <w:rPr>
          <w:rFonts w:ascii="Times New Roman" w:hAnsi="Times New Roman"/>
          <w:sz w:val="27"/>
          <w:szCs w:val="27"/>
        </w:rPr>
        <w:t>тельства Республики Алтай от 25.04.2018 г.</w:t>
      </w:r>
      <w:r w:rsidRPr="00C755F9">
        <w:rPr>
          <w:rFonts w:ascii="Times New Roman" w:hAnsi="Times New Roman"/>
          <w:sz w:val="27"/>
          <w:szCs w:val="27"/>
        </w:rPr>
        <w:t xml:space="preserve"> № 226-р «О мерах по повышению эффективности социального партнерства в Республике Алтай». </w:t>
      </w:r>
      <w:r w:rsidR="0092699B" w:rsidRPr="00C755F9">
        <w:rPr>
          <w:rFonts w:ascii="Times New Roman" w:hAnsi="Times New Roman"/>
          <w:sz w:val="27"/>
          <w:szCs w:val="27"/>
          <w:shd w:val="clear" w:color="auto" w:fill="FFFFFF"/>
        </w:rPr>
        <w:t>19.10.2022 г.</w:t>
      </w:r>
      <w:r w:rsidRPr="00C755F9">
        <w:rPr>
          <w:rFonts w:ascii="Times New Roman" w:hAnsi="Times New Roman"/>
          <w:sz w:val="27"/>
          <w:szCs w:val="27"/>
          <w:shd w:val="clear" w:color="auto" w:fill="FFFFFF"/>
        </w:rPr>
        <w:t xml:space="preserve"> пролонгировано Региональное трехстороннее соглашение между республиканскими объединениями работодателей, Объединением организаций профсоюзов Республики Алтай </w:t>
      </w:r>
      <w:r w:rsidR="002211AD">
        <w:rPr>
          <w:rFonts w:ascii="Times New Roman" w:hAnsi="Times New Roman"/>
          <w:sz w:val="27"/>
          <w:szCs w:val="27"/>
          <w:shd w:val="clear" w:color="auto" w:fill="FFFFFF"/>
        </w:rPr>
        <w:t xml:space="preserve">       </w:t>
      </w:r>
      <w:r w:rsidRPr="00C755F9">
        <w:rPr>
          <w:rFonts w:ascii="Times New Roman" w:hAnsi="Times New Roman"/>
          <w:sz w:val="27"/>
          <w:szCs w:val="27"/>
          <w:shd w:val="clear" w:color="auto" w:fill="FFFFFF"/>
        </w:rPr>
        <w:t>и Правительством Республики Алтай на 2023 – 2025 годы с учетом изменений</w:t>
      </w:r>
      <w:r w:rsidR="002211AD">
        <w:rPr>
          <w:rFonts w:ascii="Times New Roman" w:hAnsi="Times New Roman"/>
          <w:sz w:val="27"/>
          <w:szCs w:val="27"/>
          <w:shd w:val="clear" w:color="auto" w:fill="FFFFFF"/>
        </w:rPr>
        <w:t xml:space="preserve">        </w:t>
      </w:r>
      <w:r w:rsidRPr="00C755F9">
        <w:rPr>
          <w:rFonts w:ascii="Times New Roman" w:hAnsi="Times New Roman"/>
          <w:sz w:val="27"/>
          <w:szCs w:val="27"/>
          <w:shd w:val="clear" w:color="auto" w:fill="FFFFFF"/>
        </w:rPr>
        <w:t xml:space="preserve"> и дополнений мер по развитию социально-трудовых отношений.</w:t>
      </w:r>
    </w:p>
    <w:p w:rsidR="003A32FF" w:rsidRPr="00C755F9" w:rsidRDefault="003A32FF" w:rsidP="005A182E">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рамках повышения престижа рабочих профессий, востребованных на рынке труда, пропаганды достижений и передового опыта участников конкурса проведены региональные этапы Всероссийского конкурса профессионального мастерства «Лучшая медицинская сестра первичного звена здравоохранения», «Лучшая горничная» с использованием соответствующих демонстрационных площадок, созданных в комплексе площадок по востребованным профессиям рынка труда и направлениям развития региона.</w:t>
      </w:r>
    </w:p>
    <w:p w:rsidR="003A32FF" w:rsidRPr="00C755F9" w:rsidRDefault="003A32FF" w:rsidP="005A182E">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В конкурсах приняли участие 20 представителей организаций Республики Алтай.</w:t>
      </w:r>
    </w:p>
    <w:p w:rsidR="003A32FF" w:rsidRPr="00C755F9" w:rsidRDefault="003A32FF" w:rsidP="005A182E">
      <w:pPr>
        <w:shd w:val="clear" w:color="auto" w:fill="FFFFFF"/>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lang w:eastAsia="ar-SA"/>
        </w:rPr>
        <w:t>По итогам</w:t>
      </w:r>
      <w:r w:rsidRPr="00C755F9">
        <w:rPr>
          <w:rFonts w:ascii="Times New Roman" w:hAnsi="Times New Roman"/>
          <w:sz w:val="27"/>
          <w:szCs w:val="27"/>
        </w:rPr>
        <w:t xml:space="preserve"> встреч Главы Республики Алтай, Председателя Правительства Республики Алтай с республиканским профсоюзным активом с </w:t>
      </w:r>
      <w:r w:rsidR="0092699B" w:rsidRPr="00C755F9">
        <w:rPr>
          <w:rFonts w:ascii="Times New Roman" w:hAnsi="Times New Roman"/>
          <w:sz w:val="27"/>
          <w:szCs w:val="27"/>
        </w:rPr>
        <w:t>0</w:t>
      </w:r>
      <w:r w:rsidRPr="00C755F9">
        <w:rPr>
          <w:rFonts w:ascii="Times New Roman" w:hAnsi="Times New Roman"/>
          <w:sz w:val="27"/>
          <w:szCs w:val="27"/>
        </w:rPr>
        <w:t>1</w:t>
      </w:r>
      <w:r w:rsidR="0092699B" w:rsidRPr="00C755F9">
        <w:rPr>
          <w:rFonts w:ascii="Times New Roman" w:hAnsi="Times New Roman"/>
          <w:sz w:val="27"/>
          <w:szCs w:val="27"/>
        </w:rPr>
        <w:t>.01.2022 г.</w:t>
      </w:r>
      <w:r w:rsidRPr="00C755F9">
        <w:rPr>
          <w:rFonts w:ascii="Times New Roman" w:hAnsi="Times New Roman"/>
          <w:sz w:val="27"/>
          <w:szCs w:val="27"/>
        </w:rPr>
        <w:t xml:space="preserve"> увеличены фонды оплаты труда работников государственных учреждений Республики Алтай с учетом подходов, обеспечивающих сокращение разницы </w:t>
      </w:r>
      <w:r w:rsidR="002211AD">
        <w:rPr>
          <w:rFonts w:ascii="Times New Roman" w:hAnsi="Times New Roman"/>
          <w:sz w:val="27"/>
          <w:szCs w:val="27"/>
        </w:rPr>
        <w:t xml:space="preserve">    </w:t>
      </w:r>
      <w:r w:rsidRPr="00C755F9">
        <w:rPr>
          <w:rFonts w:ascii="Times New Roman" w:hAnsi="Times New Roman"/>
          <w:sz w:val="27"/>
          <w:szCs w:val="27"/>
        </w:rPr>
        <w:t>в средней заработной плате работников этих учреждений и средней заработной плате по экономике в Республике Алтай. Также увеличен период выплаты ежемесячной денежной выплаты молодым специалистам образовательных организаций в размере 50 процентов от должностного оклада с трех до пяти лет, утвержден порядок ее выплаты.</w:t>
      </w:r>
    </w:p>
    <w:p w:rsidR="003A32FF" w:rsidRPr="00C755F9" w:rsidRDefault="003A32FF" w:rsidP="005A182E">
      <w:pPr>
        <w:shd w:val="clear" w:color="auto" w:fill="FFFFFF"/>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Реализуются указы Президента Российской Федерации 2012 года </w:t>
      </w:r>
      <w:r w:rsidR="002211AD">
        <w:rPr>
          <w:rFonts w:ascii="Times New Roman" w:hAnsi="Times New Roman"/>
          <w:sz w:val="27"/>
          <w:szCs w:val="27"/>
        </w:rPr>
        <w:t xml:space="preserve">               </w:t>
      </w:r>
      <w:r w:rsidRPr="00C755F9">
        <w:rPr>
          <w:rFonts w:ascii="Times New Roman" w:hAnsi="Times New Roman"/>
          <w:sz w:val="27"/>
          <w:szCs w:val="27"/>
        </w:rPr>
        <w:t xml:space="preserve">о повышении оплаты труда отдельных категорий работников бюджетной сферы, определенных этими указами. Средняя заработная плата указанных категорий работников за январь – декабрь 2022 г. по сравнению с аналогичным периодом прошлого года выросла на 114,6 %. </w:t>
      </w:r>
    </w:p>
    <w:p w:rsidR="003A32FF" w:rsidRPr="00C755F9" w:rsidRDefault="003A32FF" w:rsidP="005A182E">
      <w:pPr>
        <w:shd w:val="clear" w:color="auto" w:fill="FFFFFF"/>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 </w:t>
      </w:r>
      <w:r w:rsidR="0092699B" w:rsidRPr="00C755F9">
        <w:rPr>
          <w:rFonts w:ascii="Times New Roman" w:hAnsi="Times New Roman"/>
          <w:sz w:val="27"/>
          <w:szCs w:val="27"/>
        </w:rPr>
        <w:t>0</w:t>
      </w:r>
      <w:r w:rsidRPr="00C755F9">
        <w:rPr>
          <w:rFonts w:ascii="Times New Roman" w:hAnsi="Times New Roman"/>
          <w:sz w:val="27"/>
          <w:szCs w:val="27"/>
        </w:rPr>
        <w:t>1</w:t>
      </w:r>
      <w:r w:rsidR="0092699B" w:rsidRPr="00C755F9">
        <w:rPr>
          <w:rFonts w:ascii="Times New Roman" w:hAnsi="Times New Roman"/>
          <w:sz w:val="27"/>
          <w:szCs w:val="27"/>
        </w:rPr>
        <w:t>.10.</w:t>
      </w:r>
      <w:r w:rsidRPr="00C755F9">
        <w:rPr>
          <w:rFonts w:ascii="Times New Roman" w:hAnsi="Times New Roman"/>
          <w:sz w:val="27"/>
          <w:szCs w:val="27"/>
        </w:rPr>
        <w:t>2022 г. произведена индексация заработной платы работников бюджетной сферы в Республике Алтай на 4 %.</w:t>
      </w:r>
    </w:p>
    <w:p w:rsidR="003A32FF" w:rsidRPr="00C755F9" w:rsidRDefault="003A32FF" w:rsidP="005A182E">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В рамках социального партнерства и исполнения Регионального соглашения обеспечивается проведение индексации заработной платы в связи </w:t>
      </w:r>
      <w:r w:rsidR="002211AD">
        <w:rPr>
          <w:rFonts w:ascii="Times New Roman" w:hAnsi="Times New Roman"/>
          <w:sz w:val="27"/>
          <w:szCs w:val="27"/>
        </w:rPr>
        <w:t xml:space="preserve">    </w:t>
      </w:r>
      <w:r w:rsidRPr="00C755F9">
        <w:rPr>
          <w:rFonts w:ascii="Times New Roman" w:hAnsi="Times New Roman"/>
          <w:sz w:val="27"/>
          <w:szCs w:val="27"/>
        </w:rPr>
        <w:t>с ростом потребительских цен на товары и услуги работникам реального сектора экономики.</w:t>
      </w:r>
    </w:p>
    <w:p w:rsidR="003A32FF" w:rsidRPr="00C755F9" w:rsidRDefault="003A32FF" w:rsidP="005A182E">
      <w:pPr>
        <w:shd w:val="clear" w:color="auto" w:fill="FFFFFF"/>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Среднемесячная номинальная начисленная заработная плата работников по полному кругу организаций в Республике Алтай за январь – декабрь 2022 года составила 43455 руб., темп роста к соответствующему периоду прошлого года – 111,7 %.</w:t>
      </w:r>
    </w:p>
    <w:p w:rsidR="0092699B" w:rsidRPr="00C755F9" w:rsidRDefault="0092699B" w:rsidP="005A182E">
      <w:pPr>
        <w:shd w:val="clear" w:color="auto" w:fill="FFFFFF"/>
        <w:spacing w:after="0" w:line="240" w:lineRule="auto"/>
        <w:ind w:firstLine="709"/>
        <w:contextualSpacing/>
        <w:jc w:val="both"/>
        <w:rPr>
          <w:rFonts w:ascii="Times New Roman" w:hAnsi="Times New Roman"/>
          <w:sz w:val="27"/>
          <w:szCs w:val="27"/>
        </w:rPr>
      </w:pPr>
    </w:p>
    <w:p w:rsidR="003A32FF" w:rsidRPr="00C755F9" w:rsidRDefault="005A182E" w:rsidP="0092699B">
      <w:pPr>
        <w:pStyle w:val="af5"/>
        <w:spacing w:before="0" w:beforeAutospacing="0" w:after="0" w:afterAutospacing="0"/>
        <w:ind w:firstLine="709"/>
        <w:contextualSpacing/>
        <w:jc w:val="center"/>
        <w:rPr>
          <w:b/>
          <w:sz w:val="27"/>
          <w:szCs w:val="27"/>
        </w:rPr>
      </w:pPr>
      <w:r w:rsidRPr="00C755F9">
        <w:rPr>
          <w:b/>
          <w:sz w:val="27"/>
          <w:szCs w:val="27"/>
        </w:rPr>
        <w:t>По охране</w:t>
      </w:r>
      <w:r w:rsidR="003A32FF" w:rsidRPr="00C755F9">
        <w:rPr>
          <w:b/>
          <w:sz w:val="27"/>
          <w:szCs w:val="27"/>
        </w:rPr>
        <w:t xml:space="preserve"> труда</w:t>
      </w:r>
    </w:p>
    <w:p w:rsidR="0092699B" w:rsidRPr="00C755F9" w:rsidRDefault="0092699B" w:rsidP="0092699B">
      <w:pPr>
        <w:pStyle w:val="af5"/>
        <w:spacing w:before="0" w:beforeAutospacing="0" w:after="0" w:afterAutospacing="0"/>
        <w:ind w:firstLine="709"/>
        <w:contextualSpacing/>
        <w:jc w:val="center"/>
        <w:rPr>
          <w:b/>
          <w:sz w:val="27"/>
          <w:szCs w:val="27"/>
        </w:rPr>
      </w:pPr>
    </w:p>
    <w:p w:rsidR="003A32FF" w:rsidRPr="00C755F9" w:rsidRDefault="003A32FF" w:rsidP="005A182E">
      <w:pPr>
        <w:pStyle w:val="af5"/>
        <w:spacing w:before="0" w:beforeAutospacing="0" w:after="0" w:afterAutospacing="0"/>
        <w:ind w:firstLine="709"/>
        <w:contextualSpacing/>
        <w:jc w:val="both"/>
        <w:rPr>
          <w:sz w:val="27"/>
          <w:szCs w:val="27"/>
        </w:rPr>
      </w:pPr>
      <w:r w:rsidRPr="00C755F9">
        <w:rPr>
          <w:sz w:val="27"/>
          <w:szCs w:val="27"/>
        </w:rPr>
        <w:t>В целях обеспечения задачи улучшения условий труда, являющейся одним из основных направлений стратегии социально-экономического развития Республики Алтай, реализован комплекс мероприятий по созданию безопасных условий труда в рамках государственной программы «Обеспечение социальной защищенности и занятости населения Республики Алтай», по итогам которого на протяжении нескольких лет отмечается положительная динамика снижения уровня производственного травматизма.</w:t>
      </w:r>
    </w:p>
    <w:p w:rsidR="003A32FF" w:rsidRPr="00C755F9" w:rsidRDefault="003A32FF" w:rsidP="005A182E">
      <w:pPr>
        <w:pStyle w:val="af5"/>
        <w:spacing w:before="0" w:beforeAutospacing="0" w:after="0" w:afterAutospacing="0"/>
        <w:ind w:firstLine="709"/>
        <w:contextualSpacing/>
        <w:jc w:val="both"/>
        <w:rPr>
          <w:sz w:val="27"/>
          <w:szCs w:val="27"/>
        </w:rPr>
      </w:pPr>
      <w:r w:rsidRPr="00C755F9">
        <w:rPr>
          <w:sz w:val="27"/>
          <w:szCs w:val="27"/>
        </w:rPr>
        <w:t xml:space="preserve">По итогам реализации комплекса мероприятий по улучшению условий </w:t>
      </w:r>
      <w:r w:rsidR="002211AD">
        <w:rPr>
          <w:sz w:val="27"/>
          <w:szCs w:val="27"/>
        </w:rPr>
        <w:t xml:space="preserve">      </w:t>
      </w:r>
      <w:r w:rsidRPr="00C755F9">
        <w:rPr>
          <w:sz w:val="27"/>
          <w:szCs w:val="27"/>
        </w:rPr>
        <w:t>и охраны труда на территории Республики Алтай достигнуто снижение производственного травматизма на 3%</w:t>
      </w:r>
      <w:r w:rsidR="0092699B" w:rsidRPr="00C755F9">
        <w:rPr>
          <w:sz w:val="27"/>
          <w:szCs w:val="27"/>
        </w:rPr>
        <w:t xml:space="preserve"> к уровню 2021 года</w:t>
      </w:r>
      <w:r w:rsidRPr="00C755F9">
        <w:rPr>
          <w:sz w:val="27"/>
          <w:szCs w:val="27"/>
        </w:rPr>
        <w:t>, на 50% снижены несчастные случаи со смертельным исходом. Коэффициент производственного травматизма составил 0,57 едини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708"/>
        <w:gridCol w:w="709"/>
        <w:gridCol w:w="709"/>
        <w:gridCol w:w="709"/>
        <w:gridCol w:w="708"/>
        <w:gridCol w:w="709"/>
        <w:gridCol w:w="709"/>
        <w:gridCol w:w="709"/>
        <w:gridCol w:w="850"/>
        <w:gridCol w:w="709"/>
      </w:tblGrid>
      <w:tr w:rsidR="003A32FF" w:rsidRPr="0092699B" w:rsidTr="002211AD">
        <w:tc>
          <w:tcPr>
            <w:tcW w:w="1418" w:type="dxa"/>
            <w:vMerge w:val="restart"/>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right"/>
              <w:rPr>
                <w:rFonts w:ascii="Times New Roman" w:hAnsi="Times New Roman"/>
              </w:rPr>
            </w:pPr>
            <w:r w:rsidRPr="0092699B">
              <w:rPr>
                <w:rFonts w:ascii="Times New Roman" w:hAnsi="Times New Roman"/>
              </w:rPr>
              <w:t>Показатель</w:t>
            </w:r>
          </w:p>
        </w:tc>
        <w:tc>
          <w:tcPr>
            <w:tcW w:w="7938" w:type="dxa"/>
            <w:gridSpan w:val="11"/>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Годы</w:t>
            </w:r>
          </w:p>
        </w:tc>
      </w:tr>
      <w:tr w:rsidR="003A32FF" w:rsidRPr="0092699B" w:rsidTr="002211AD">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A32FF" w:rsidRPr="0092699B" w:rsidRDefault="003A32FF" w:rsidP="003A32FF">
            <w:pPr>
              <w:spacing w:after="0" w:line="240" w:lineRule="auto"/>
              <w:contextualSpacing/>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2</w:t>
            </w:r>
          </w:p>
        </w:tc>
        <w:tc>
          <w:tcPr>
            <w:tcW w:w="708"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3</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4</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5</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6</w:t>
            </w:r>
          </w:p>
        </w:tc>
        <w:tc>
          <w:tcPr>
            <w:tcW w:w="708"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7</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8</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19</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20</w:t>
            </w:r>
          </w:p>
        </w:tc>
        <w:tc>
          <w:tcPr>
            <w:tcW w:w="850"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21</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2022</w:t>
            </w:r>
          </w:p>
        </w:tc>
      </w:tr>
      <w:tr w:rsidR="003A32FF" w:rsidRPr="0092699B" w:rsidTr="002211AD">
        <w:tc>
          <w:tcPr>
            <w:tcW w:w="1418"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rPr>
                <w:rFonts w:ascii="Times New Roman" w:hAnsi="Times New Roman"/>
              </w:rPr>
            </w:pPr>
            <w:r w:rsidRPr="0092699B">
              <w:rPr>
                <w:rFonts w:ascii="Times New Roman" w:hAnsi="Times New Roman"/>
              </w:rPr>
              <w:t xml:space="preserve">Количество </w:t>
            </w:r>
            <w:proofErr w:type="gramStart"/>
            <w:r w:rsidRPr="0092699B">
              <w:rPr>
                <w:rFonts w:ascii="Times New Roman" w:hAnsi="Times New Roman"/>
              </w:rPr>
              <w:t>пострадав</w:t>
            </w:r>
            <w:r w:rsidR="002211AD">
              <w:rPr>
                <w:rFonts w:ascii="Times New Roman" w:hAnsi="Times New Roman"/>
              </w:rPr>
              <w:t>-</w:t>
            </w:r>
            <w:proofErr w:type="spellStart"/>
            <w:r w:rsidRPr="0092699B">
              <w:rPr>
                <w:rFonts w:ascii="Times New Roman" w:hAnsi="Times New Roman"/>
              </w:rPr>
              <w:t>ших</w:t>
            </w:r>
            <w:proofErr w:type="spellEnd"/>
            <w:proofErr w:type="gramEnd"/>
            <w:r w:rsidRPr="0092699B">
              <w:rPr>
                <w:rFonts w:ascii="Times New Roman" w:hAnsi="Times New Roman"/>
              </w:rPr>
              <w:t xml:space="preserve"> (чел.)</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p>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73</w:t>
            </w:r>
          </w:p>
        </w:tc>
        <w:tc>
          <w:tcPr>
            <w:tcW w:w="708"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p>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53</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67</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ind w:right="24"/>
              <w:contextualSpacing/>
              <w:jc w:val="center"/>
              <w:rPr>
                <w:rFonts w:ascii="Times New Roman" w:hAnsi="Times New Roman"/>
              </w:rPr>
            </w:pPr>
          </w:p>
          <w:p w:rsidR="003A32FF" w:rsidRPr="0092699B" w:rsidRDefault="003A32FF" w:rsidP="003A32FF">
            <w:pPr>
              <w:spacing w:after="0" w:line="240" w:lineRule="auto"/>
              <w:ind w:right="24"/>
              <w:contextualSpacing/>
              <w:jc w:val="center"/>
              <w:rPr>
                <w:rFonts w:ascii="Times New Roman" w:hAnsi="Times New Roman"/>
              </w:rPr>
            </w:pPr>
            <w:r w:rsidRPr="0092699B">
              <w:rPr>
                <w:rFonts w:ascii="Times New Roman" w:hAnsi="Times New Roman"/>
              </w:rPr>
              <w:t>51</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50</w:t>
            </w:r>
          </w:p>
        </w:tc>
        <w:tc>
          <w:tcPr>
            <w:tcW w:w="708"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43</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30</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38</w:t>
            </w:r>
          </w:p>
        </w:tc>
        <w:tc>
          <w:tcPr>
            <w:tcW w:w="850"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30</w:t>
            </w:r>
          </w:p>
        </w:tc>
        <w:tc>
          <w:tcPr>
            <w:tcW w:w="709" w:type="dxa"/>
            <w:tcBorders>
              <w:top w:val="single" w:sz="4" w:space="0" w:color="000000"/>
              <w:left w:val="single" w:sz="4" w:space="0" w:color="000000"/>
              <w:bottom w:val="single" w:sz="4" w:space="0" w:color="000000"/>
              <w:right w:val="single" w:sz="4" w:space="0" w:color="000000"/>
            </w:tcBorders>
            <w:noWrap/>
            <w:hideMark/>
          </w:tcPr>
          <w:p w:rsidR="003A32FF" w:rsidRPr="0092699B" w:rsidRDefault="003A32FF" w:rsidP="003A32FF">
            <w:pPr>
              <w:spacing w:after="0" w:line="240" w:lineRule="auto"/>
              <w:contextualSpacing/>
              <w:jc w:val="center"/>
              <w:rPr>
                <w:rFonts w:ascii="Times New Roman" w:hAnsi="Times New Roman"/>
              </w:rPr>
            </w:pPr>
          </w:p>
          <w:p w:rsidR="003A32FF" w:rsidRPr="0092699B" w:rsidRDefault="003A32FF" w:rsidP="003A32FF">
            <w:pPr>
              <w:spacing w:after="0" w:line="240" w:lineRule="auto"/>
              <w:contextualSpacing/>
              <w:jc w:val="center"/>
              <w:rPr>
                <w:rFonts w:ascii="Times New Roman" w:hAnsi="Times New Roman"/>
              </w:rPr>
            </w:pPr>
            <w:r w:rsidRPr="0092699B">
              <w:rPr>
                <w:rFonts w:ascii="Times New Roman" w:hAnsi="Times New Roman"/>
              </w:rPr>
              <w:t>29</w:t>
            </w:r>
          </w:p>
        </w:tc>
      </w:tr>
    </w:tbl>
    <w:p w:rsidR="003A32FF" w:rsidRPr="00C755F9" w:rsidRDefault="003A32FF" w:rsidP="005A182E">
      <w:pPr>
        <w:pStyle w:val="af5"/>
        <w:tabs>
          <w:tab w:val="left" w:pos="9923"/>
        </w:tabs>
        <w:spacing w:before="0" w:beforeAutospacing="0" w:after="0" w:afterAutospacing="0"/>
        <w:ind w:firstLine="709"/>
        <w:contextualSpacing/>
        <w:jc w:val="both"/>
        <w:rPr>
          <w:rFonts w:eastAsiaTheme="minorHAnsi"/>
          <w:sz w:val="27"/>
          <w:szCs w:val="27"/>
          <w:lang w:eastAsia="en-US"/>
        </w:rPr>
      </w:pPr>
      <w:r w:rsidRPr="00C755F9">
        <w:rPr>
          <w:rFonts w:eastAsiaTheme="minorHAnsi"/>
          <w:sz w:val="27"/>
          <w:szCs w:val="27"/>
          <w:lang w:eastAsia="en-US"/>
        </w:rPr>
        <w:lastRenderedPageBreak/>
        <w:t>В рамках реализации предупредительных мер по сокращению производственного травматизма в прошлом году обеспечено финансирование 215 организаций республики</w:t>
      </w:r>
      <w:r w:rsidR="00C51FAD" w:rsidRPr="00C755F9">
        <w:rPr>
          <w:rFonts w:eastAsiaTheme="minorHAnsi"/>
          <w:sz w:val="27"/>
          <w:szCs w:val="27"/>
          <w:lang w:eastAsia="en-US"/>
        </w:rPr>
        <w:t xml:space="preserve"> за счет средств</w:t>
      </w:r>
      <w:r w:rsidRPr="00C755F9">
        <w:rPr>
          <w:rFonts w:eastAsiaTheme="minorHAnsi"/>
          <w:sz w:val="27"/>
          <w:szCs w:val="27"/>
          <w:lang w:eastAsia="en-US"/>
        </w:rPr>
        <w:t>, выделенных Фондом социального страхования по Республике Алтай. Рост объема использованных финансовых средств к плановой сумме ассигнований составил 10%.</w:t>
      </w:r>
    </w:p>
    <w:p w:rsidR="0092699B" w:rsidRPr="00C755F9" w:rsidRDefault="0092699B" w:rsidP="0092699B">
      <w:pPr>
        <w:pStyle w:val="af5"/>
        <w:tabs>
          <w:tab w:val="left" w:pos="9923"/>
        </w:tabs>
        <w:spacing w:before="0" w:beforeAutospacing="0" w:after="0" w:afterAutospacing="0"/>
        <w:ind w:firstLine="709"/>
        <w:contextualSpacing/>
        <w:jc w:val="center"/>
        <w:rPr>
          <w:rFonts w:eastAsiaTheme="minorHAnsi"/>
          <w:sz w:val="27"/>
          <w:szCs w:val="27"/>
          <w:lang w:eastAsia="en-US"/>
        </w:rPr>
      </w:pPr>
    </w:p>
    <w:p w:rsidR="003A32FF" w:rsidRPr="00C755F9" w:rsidRDefault="005A182E" w:rsidP="0092699B">
      <w:pPr>
        <w:tabs>
          <w:tab w:val="left" w:pos="1995"/>
        </w:tabs>
        <w:spacing w:after="0" w:line="240" w:lineRule="auto"/>
        <w:ind w:right="-1" w:firstLine="709"/>
        <w:contextualSpacing/>
        <w:jc w:val="center"/>
        <w:rPr>
          <w:rFonts w:ascii="Times New Roman" w:hAnsi="Times New Roman"/>
          <w:b/>
          <w:sz w:val="27"/>
          <w:szCs w:val="27"/>
        </w:rPr>
      </w:pPr>
      <w:r w:rsidRPr="00C755F9">
        <w:rPr>
          <w:rFonts w:ascii="Times New Roman" w:hAnsi="Times New Roman"/>
          <w:b/>
          <w:sz w:val="27"/>
          <w:szCs w:val="27"/>
        </w:rPr>
        <w:t>По ликвидации</w:t>
      </w:r>
      <w:r w:rsidR="003A32FF" w:rsidRPr="00C755F9">
        <w:rPr>
          <w:rFonts w:ascii="Times New Roman" w:hAnsi="Times New Roman"/>
          <w:b/>
          <w:sz w:val="27"/>
          <w:szCs w:val="27"/>
        </w:rPr>
        <w:t xml:space="preserve"> задолженности по заработной плате</w:t>
      </w:r>
    </w:p>
    <w:p w:rsidR="0092699B" w:rsidRPr="00C755F9" w:rsidRDefault="0092699B" w:rsidP="005A182E">
      <w:pPr>
        <w:tabs>
          <w:tab w:val="left" w:pos="1995"/>
        </w:tabs>
        <w:spacing w:after="0" w:line="240" w:lineRule="auto"/>
        <w:ind w:right="-1" w:firstLine="709"/>
        <w:contextualSpacing/>
        <w:jc w:val="both"/>
        <w:rPr>
          <w:rFonts w:ascii="Times New Roman" w:hAnsi="Times New Roman"/>
          <w:sz w:val="27"/>
          <w:szCs w:val="27"/>
        </w:rPr>
      </w:pPr>
    </w:p>
    <w:p w:rsidR="003A32FF" w:rsidRPr="00C755F9" w:rsidRDefault="003A32FF" w:rsidP="005A182E">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 xml:space="preserve">Министерством в рамках межведомственной комиссии по легализации трудовых отношений, ликвидации задолженности по выплате заработной платы, уплате налоговых платежей и обязательных страховых взносов </w:t>
      </w:r>
      <w:r w:rsidR="002211AD">
        <w:rPr>
          <w:rFonts w:ascii="Times New Roman" w:hAnsi="Times New Roman"/>
          <w:sz w:val="27"/>
          <w:szCs w:val="27"/>
        </w:rPr>
        <w:t xml:space="preserve">                             </w:t>
      </w:r>
      <w:r w:rsidRPr="00C755F9">
        <w:rPr>
          <w:rFonts w:ascii="Times New Roman" w:hAnsi="Times New Roman"/>
          <w:sz w:val="27"/>
          <w:szCs w:val="27"/>
        </w:rPr>
        <w:t xml:space="preserve">в государственные внебюджетные фонды осуществляется еженедельный мониторинг выплаты заработной платы в организациях всех форм собственности в целях обеспечения прав работников на своевременную </w:t>
      </w:r>
      <w:r w:rsidR="002211AD">
        <w:rPr>
          <w:rFonts w:ascii="Times New Roman" w:hAnsi="Times New Roman"/>
          <w:sz w:val="27"/>
          <w:szCs w:val="27"/>
        </w:rPr>
        <w:t xml:space="preserve">               </w:t>
      </w:r>
      <w:r w:rsidRPr="00C755F9">
        <w:rPr>
          <w:rFonts w:ascii="Times New Roman" w:hAnsi="Times New Roman"/>
          <w:sz w:val="27"/>
          <w:szCs w:val="27"/>
        </w:rPr>
        <w:t>и в полном объеме выплату заработной платы, принимаются меры для ликвидации допущенной задолженности по выплате заработной платы.</w:t>
      </w:r>
    </w:p>
    <w:p w:rsidR="003A32FF" w:rsidRPr="00C755F9" w:rsidRDefault="003A32FF" w:rsidP="005A182E">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По итогам проведенной работы в 2022 году ликвидирована задолженность в сумме 4842,</w:t>
      </w:r>
      <w:proofErr w:type="gramStart"/>
      <w:r w:rsidRPr="00C755F9">
        <w:rPr>
          <w:rFonts w:ascii="Times New Roman" w:hAnsi="Times New Roman"/>
          <w:sz w:val="27"/>
          <w:szCs w:val="27"/>
        </w:rPr>
        <w:t>2  тыс.</w:t>
      </w:r>
      <w:proofErr w:type="gramEnd"/>
      <w:r w:rsidRPr="00C755F9">
        <w:rPr>
          <w:rFonts w:ascii="Times New Roman" w:hAnsi="Times New Roman"/>
          <w:sz w:val="27"/>
          <w:szCs w:val="27"/>
        </w:rPr>
        <w:t xml:space="preserve"> руб. перед 210 работниками в 6 организациях.</w:t>
      </w:r>
    </w:p>
    <w:p w:rsidR="003A32FF" w:rsidRPr="00C755F9" w:rsidRDefault="003A32FF" w:rsidP="00C51FAD">
      <w:pPr>
        <w:spacing w:after="0" w:line="240" w:lineRule="auto"/>
        <w:ind w:right="-1" w:firstLine="709"/>
        <w:contextualSpacing/>
        <w:jc w:val="both"/>
        <w:rPr>
          <w:rFonts w:ascii="Times New Roman" w:hAnsi="Times New Roman"/>
          <w:sz w:val="27"/>
          <w:szCs w:val="27"/>
        </w:rPr>
      </w:pPr>
      <w:r w:rsidRPr="00C755F9">
        <w:rPr>
          <w:rFonts w:ascii="Times New Roman" w:hAnsi="Times New Roman"/>
          <w:sz w:val="27"/>
          <w:szCs w:val="27"/>
        </w:rPr>
        <w:t>По данным Управления Федеральной службы статистики</w:t>
      </w:r>
      <w:r w:rsidR="0092699B" w:rsidRPr="00C755F9">
        <w:rPr>
          <w:rFonts w:ascii="Times New Roman" w:hAnsi="Times New Roman"/>
          <w:sz w:val="27"/>
          <w:szCs w:val="27"/>
        </w:rPr>
        <w:t xml:space="preserve"> по Алтайскому краю и Республике</w:t>
      </w:r>
      <w:r w:rsidRPr="00C755F9">
        <w:rPr>
          <w:rFonts w:ascii="Times New Roman" w:hAnsi="Times New Roman"/>
          <w:sz w:val="27"/>
          <w:szCs w:val="27"/>
        </w:rPr>
        <w:t xml:space="preserve"> Алтай задолженность по заработной плате по крупным </w:t>
      </w:r>
      <w:r w:rsidR="002211AD">
        <w:rPr>
          <w:rFonts w:ascii="Times New Roman" w:hAnsi="Times New Roman"/>
          <w:sz w:val="27"/>
          <w:szCs w:val="27"/>
        </w:rPr>
        <w:t xml:space="preserve">         </w:t>
      </w:r>
      <w:r w:rsidRPr="00C755F9">
        <w:rPr>
          <w:rFonts w:ascii="Times New Roman" w:hAnsi="Times New Roman"/>
          <w:sz w:val="27"/>
          <w:szCs w:val="27"/>
        </w:rPr>
        <w:t>и средним предприятиям, подлежащим статистическому обследованию, и в организациях бюджетной сферы на 1 января 2023 года отсутствует.</w:t>
      </w:r>
    </w:p>
    <w:p w:rsidR="003344BC" w:rsidRPr="00C755F9" w:rsidRDefault="00AA151E"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w:t>
      </w:r>
      <w:r w:rsidR="003344BC" w:rsidRPr="00C755F9">
        <w:rPr>
          <w:rFonts w:ascii="Times New Roman" w:hAnsi="Times New Roman"/>
          <w:sz w:val="27"/>
          <w:szCs w:val="27"/>
        </w:rPr>
        <w:t xml:space="preserve"> рамках </w:t>
      </w:r>
      <w:r w:rsidR="003A2C93" w:rsidRPr="00C755F9">
        <w:rPr>
          <w:rFonts w:ascii="Times New Roman" w:hAnsi="Times New Roman"/>
          <w:sz w:val="27"/>
          <w:szCs w:val="27"/>
        </w:rPr>
        <w:t>государственной программы в 2022</w:t>
      </w:r>
      <w:r w:rsidR="003344BC" w:rsidRPr="00C755F9">
        <w:rPr>
          <w:rFonts w:ascii="Times New Roman" w:hAnsi="Times New Roman"/>
          <w:sz w:val="27"/>
          <w:szCs w:val="27"/>
        </w:rPr>
        <w:t xml:space="preserve"> году реализовывались </w:t>
      </w:r>
      <w:r w:rsidR="005B6246" w:rsidRPr="00C755F9">
        <w:rPr>
          <w:rFonts w:ascii="Times New Roman" w:hAnsi="Times New Roman"/>
          <w:sz w:val="27"/>
          <w:szCs w:val="27"/>
        </w:rPr>
        <w:t xml:space="preserve">     </w:t>
      </w:r>
      <w:r w:rsidR="002211AD">
        <w:rPr>
          <w:rFonts w:ascii="Times New Roman" w:hAnsi="Times New Roman"/>
          <w:sz w:val="27"/>
          <w:szCs w:val="27"/>
        </w:rPr>
        <w:t xml:space="preserve">     </w:t>
      </w:r>
      <w:r w:rsidR="003344BC" w:rsidRPr="00C755F9">
        <w:rPr>
          <w:rFonts w:ascii="Times New Roman" w:hAnsi="Times New Roman"/>
          <w:sz w:val="27"/>
          <w:szCs w:val="27"/>
        </w:rPr>
        <w:t xml:space="preserve">3 региональных проекта: </w:t>
      </w:r>
    </w:p>
    <w:p w:rsidR="003344BC" w:rsidRPr="00C755F9"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гиональный проект «Финансовая под</w:t>
      </w:r>
      <w:r w:rsidR="00AA151E" w:rsidRPr="00C755F9">
        <w:rPr>
          <w:rFonts w:ascii="Times New Roman" w:hAnsi="Times New Roman"/>
          <w:sz w:val="27"/>
          <w:szCs w:val="27"/>
        </w:rPr>
        <w:t>держка семей при рождении детей</w:t>
      </w:r>
      <w:r w:rsidRPr="00C755F9">
        <w:rPr>
          <w:rFonts w:ascii="Times New Roman" w:hAnsi="Times New Roman"/>
          <w:sz w:val="27"/>
          <w:szCs w:val="27"/>
        </w:rPr>
        <w:t xml:space="preserve">» национального проекта «Демография»; </w:t>
      </w:r>
    </w:p>
    <w:p w:rsidR="003344BC" w:rsidRPr="00C755F9"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гиональный проект «Разработка и реализация программы системной поддержки и повышения качества жизни граждан старшего поколения (Республика Алтай)» национального проекта «Демография»;</w:t>
      </w:r>
    </w:p>
    <w:p w:rsidR="003344BC" w:rsidRPr="00C755F9"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гиональный проект «Содействие занятости (Республика Алтай)».</w:t>
      </w:r>
    </w:p>
    <w:p w:rsidR="00164917" w:rsidRPr="00C755F9" w:rsidRDefault="006D5E74"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ализация</w:t>
      </w:r>
      <w:r w:rsidR="00164917" w:rsidRPr="00C755F9">
        <w:rPr>
          <w:rFonts w:ascii="Times New Roman" w:hAnsi="Times New Roman"/>
          <w:sz w:val="27"/>
          <w:szCs w:val="27"/>
        </w:rPr>
        <w:t xml:space="preserve"> мероприятий</w:t>
      </w:r>
      <w:r w:rsidRPr="00C755F9">
        <w:rPr>
          <w:rFonts w:ascii="Times New Roman" w:hAnsi="Times New Roman"/>
          <w:sz w:val="27"/>
          <w:szCs w:val="27"/>
        </w:rPr>
        <w:t xml:space="preserve"> государственной программы позволила достичь следующих целевых показателей государственной программы: </w:t>
      </w:r>
    </w:p>
    <w:p w:rsidR="00164917" w:rsidRPr="00C755F9" w:rsidRDefault="00FF5032"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 </w:t>
      </w:r>
      <w:r w:rsidR="0059248F" w:rsidRPr="00C755F9">
        <w:rPr>
          <w:rFonts w:ascii="Times New Roman" w:hAnsi="Times New Roman"/>
          <w:sz w:val="27"/>
          <w:szCs w:val="27"/>
        </w:rPr>
        <w:t>д</w:t>
      </w:r>
      <w:r w:rsidR="004F2463" w:rsidRPr="00C755F9">
        <w:rPr>
          <w:rFonts w:ascii="Times New Roman" w:hAnsi="Times New Roman"/>
          <w:sz w:val="27"/>
          <w:szCs w:val="27"/>
        </w:rPr>
        <w:t>оля граждан, получивших социальные услуги в организациях социального обслуживания Республики Алтай, в общем числе граждан, обратившихся за получением социальных услуг в данные организации</w:t>
      </w:r>
      <w:r w:rsidR="00B20FC0" w:rsidRPr="00C755F9">
        <w:rPr>
          <w:rFonts w:ascii="Times New Roman" w:hAnsi="Times New Roman"/>
          <w:sz w:val="27"/>
          <w:szCs w:val="27"/>
        </w:rPr>
        <w:t>,</w:t>
      </w:r>
      <w:r w:rsidR="00F44363" w:rsidRPr="00C755F9">
        <w:rPr>
          <w:rFonts w:ascii="Times New Roman" w:hAnsi="Times New Roman"/>
          <w:sz w:val="27"/>
          <w:szCs w:val="27"/>
        </w:rPr>
        <w:t xml:space="preserve"> </w:t>
      </w:r>
      <w:r w:rsidR="00F310F5" w:rsidRPr="00C755F9">
        <w:rPr>
          <w:rFonts w:ascii="Times New Roman" w:hAnsi="Times New Roman"/>
          <w:sz w:val="27"/>
          <w:szCs w:val="27"/>
        </w:rPr>
        <w:t xml:space="preserve">составила </w:t>
      </w:r>
      <w:r w:rsidR="00AB10C4" w:rsidRPr="00C755F9">
        <w:rPr>
          <w:rFonts w:ascii="Times New Roman" w:hAnsi="Times New Roman"/>
          <w:sz w:val="27"/>
          <w:szCs w:val="27"/>
        </w:rPr>
        <w:t>100</w:t>
      </w:r>
      <w:r w:rsidR="0059248F" w:rsidRPr="00C755F9">
        <w:rPr>
          <w:rFonts w:ascii="Times New Roman" w:hAnsi="Times New Roman"/>
          <w:sz w:val="27"/>
          <w:szCs w:val="27"/>
        </w:rPr>
        <w:t xml:space="preserve">,0 </w:t>
      </w:r>
      <w:r w:rsidR="00AB10C4" w:rsidRPr="00C755F9">
        <w:rPr>
          <w:rFonts w:ascii="Times New Roman" w:hAnsi="Times New Roman"/>
          <w:sz w:val="27"/>
          <w:szCs w:val="27"/>
        </w:rPr>
        <w:t>%</w:t>
      </w:r>
      <w:r w:rsidR="00483772" w:rsidRPr="00C755F9">
        <w:rPr>
          <w:rFonts w:ascii="Times New Roman" w:hAnsi="Times New Roman"/>
          <w:sz w:val="27"/>
          <w:szCs w:val="27"/>
        </w:rPr>
        <w:t>,</w:t>
      </w:r>
      <w:r w:rsidR="00F44363" w:rsidRPr="00C755F9">
        <w:rPr>
          <w:rFonts w:ascii="Times New Roman" w:hAnsi="Times New Roman"/>
          <w:sz w:val="27"/>
          <w:szCs w:val="27"/>
        </w:rPr>
        <w:t xml:space="preserve"> </w:t>
      </w:r>
      <w:r w:rsidR="00483772" w:rsidRPr="00C755F9">
        <w:rPr>
          <w:rFonts w:ascii="Times New Roman" w:hAnsi="Times New Roman"/>
          <w:sz w:val="27"/>
          <w:szCs w:val="27"/>
        </w:rPr>
        <w:t xml:space="preserve">что </w:t>
      </w:r>
      <w:r w:rsidR="006D5E74" w:rsidRPr="00C755F9">
        <w:rPr>
          <w:rFonts w:ascii="Times New Roman" w:hAnsi="Times New Roman"/>
          <w:sz w:val="27"/>
          <w:szCs w:val="27"/>
        </w:rPr>
        <w:t>соответствует установленному плановому значению (100, 0 %) и уровню предшествующего года</w:t>
      </w:r>
      <w:r w:rsidR="00D352C3" w:rsidRPr="00C755F9">
        <w:rPr>
          <w:rFonts w:ascii="Times New Roman" w:hAnsi="Times New Roman"/>
          <w:sz w:val="27"/>
          <w:szCs w:val="27"/>
        </w:rPr>
        <w:t xml:space="preserve"> </w:t>
      </w:r>
      <w:r w:rsidR="00515C18" w:rsidRPr="00C755F9">
        <w:rPr>
          <w:rFonts w:ascii="Times New Roman" w:hAnsi="Times New Roman"/>
          <w:sz w:val="27"/>
          <w:szCs w:val="27"/>
        </w:rPr>
        <w:t>(100 %);</w:t>
      </w:r>
    </w:p>
    <w:p w:rsidR="006D7A38" w:rsidRPr="00C755F9" w:rsidRDefault="006D7A38"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2) уровень регистрируемой безработицы (на конец года) </w:t>
      </w:r>
      <w:r w:rsidR="0092699B" w:rsidRPr="00C755F9">
        <w:rPr>
          <w:rFonts w:ascii="Times New Roman" w:hAnsi="Times New Roman"/>
          <w:sz w:val="27"/>
          <w:szCs w:val="27"/>
        </w:rPr>
        <w:t>снизился</w:t>
      </w:r>
      <w:r w:rsidR="00B94B14" w:rsidRPr="00C755F9">
        <w:rPr>
          <w:rFonts w:ascii="Times New Roman" w:hAnsi="Times New Roman"/>
          <w:sz w:val="27"/>
          <w:szCs w:val="27"/>
        </w:rPr>
        <w:t xml:space="preserve"> </w:t>
      </w:r>
      <w:r w:rsidR="002211AD">
        <w:rPr>
          <w:rFonts w:ascii="Times New Roman" w:hAnsi="Times New Roman"/>
          <w:sz w:val="27"/>
          <w:szCs w:val="27"/>
        </w:rPr>
        <w:t xml:space="preserve">            </w:t>
      </w:r>
      <w:r w:rsidR="00B94B14" w:rsidRPr="00C755F9">
        <w:rPr>
          <w:rFonts w:ascii="Times New Roman" w:hAnsi="Times New Roman"/>
          <w:sz w:val="27"/>
          <w:szCs w:val="27"/>
        </w:rPr>
        <w:t>до</w:t>
      </w:r>
      <w:r w:rsidRPr="00C755F9">
        <w:rPr>
          <w:rFonts w:ascii="Times New Roman" w:hAnsi="Times New Roman"/>
          <w:sz w:val="27"/>
          <w:szCs w:val="27"/>
        </w:rPr>
        <w:t xml:space="preserve"> </w:t>
      </w:r>
      <w:r w:rsidR="005B6246" w:rsidRPr="00C755F9">
        <w:rPr>
          <w:rFonts w:ascii="Times New Roman" w:hAnsi="Times New Roman"/>
          <w:sz w:val="27"/>
          <w:szCs w:val="27"/>
        </w:rPr>
        <w:t xml:space="preserve">    </w:t>
      </w:r>
      <w:r w:rsidRPr="00C755F9">
        <w:rPr>
          <w:rFonts w:ascii="Times New Roman" w:hAnsi="Times New Roman"/>
          <w:sz w:val="27"/>
          <w:szCs w:val="27"/>
        </w:rPr>
        <w:t xml:space="preserve">2,04 %, что на 5,06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xml:space="preserve">. меньше установленного планового значения (7,1 %) </w:t>
      </w:r>
      <w:r w:rsidR="005B6246" w:rsidRPr="00C755F9">
        <w:rPr>
          <w:rFonts w:ascii="Times New Roman" w:hAnsi="Times New Roman"/>
          <w:sz w:val="27"/>
          <w:szCs w:val="27"/>
        </w:rPr>
        <w:t xml:space="preserve">   </w:t>
      </w:r>
      <w:r w:rsidRPr="00C755F9">
        <w:rPr>
          <w:rFonts w:ascii="Times New Roman" w:hAnsi="Times New Roman"/>
          <w:sz w:val="27"/>
          <w:szCs w:val="27"/>
        </w:rPr>
        <w:t xml:space="preserve">и на 0,76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меньше уровня предшествующего года (2,8 %) (меньше - лучше);</w:t>
      </w:r>
    </w:p>
    <w:p w:rsidR="00F84017" w:rsidRPr="00C755F9" w:rsidRDefault="00FF5032"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3) </w:t>
      </w:r>
      <w:r w:rsidR="00B94B14" w:rsidRPr="00C755F9">
        <w:rPr>
          <w:rFonts w:ascii="Times New Roman" w:hAnsi="Times New Roman"/>
          <w:sz w:val="27"/>
          <w:szCs w:val="27"/>
          <w:lang w:eastAsia="ru-RU"/>
        </w:rPr>
        <w:t>ч</w:t>
      </w:r>
      <w:r w:rsidR="006D7A38" w:rsidRPr="00C755F9">
        <w:rPr>
          <w:rFonts w:ascii="Times New Roman" w:hAnsi="Times New Roman"/>
          <w:sz w:val="27"/>
          <w:szCs w:val="27"/>
          <w:lang w:eastAsia="ru-RU"/>
        </w:rPr>
        <w:t xml:space="preserve">исленность высокопроизводительных рабочих мест (по разделу Q «Деятельность в области здравоохранения и социальных услуг» в сфере предоставления социальных услуг) </w:t>
      </w:r>
      <w:r w:rsidR="00C96C90" w:rsidRPr="00C755F9">
        <w:rPr>
          <w:rFonts w:ascii="Times New Roman" w:hAnsi="Times New Roman"/>
          <w:sz w:val="27"/>
          <w:szCs w:val="27"/>
        </w:rPr>
        <w:t xml:space="preserve">по предварительным данным </w:t>
      </w:r>
      <w:r w:rsidR="00AB10C4" w:rsidRPr="00C755F9">
        <w:rPr>
          <w:rFonts w:ascii="Times New Roman" w:hAnsi="Times New Roman"/>
          <w:sz w:val="27"/>
          <w:szCs w:val="27"/>
        </w:rPr>
        <w:t>составил</w:t>
      </w:r>
      <w:r w:rsidR="00757F60" w:rsidRPr="00C755F9">
        <w:rPr>
          <w:rFonts w:ascii="Times New Roman" w:hAnsi="Times New Roman"/>
          <w:sz w:val="27"/>
          <w:szCs w:val="27"/>
        </w:rPr>
        <w:t>а</w:t>
      </w:r>
      <w:r w:rsidR="00AB10C4" w:rsidRPr="00C755F9">
        <w:rPr>
          <w:rFonts w:ascii="Times New Roman" w:hAnsi="Times New Roman"/>
          <w:sz w:val="27"/>
          <w:szCs w:val="27"/>
        </w:rPr>
        <w:t xml:space="preserve"> за год 0,05 тыс. чел.</w:t>
      </w:r>
      <w:r w:rsidR="005729D5" w:rsidRPr="00C755F9">
        <w:rPr>
          <w:rFonts w:ascii="Times New Roman" w:hAnsi="Times New Roman"/>
          <w:sz w:val="27"/>
          <w:szCs w:val="27"/>
        </w:rPr>
        <w:t xml:space="preserve"> (оценка)</w:t>
      </w:r>
      <w:r w:rsidR="00AB10C4" w:rsidRPr="00C755F9">
        <w:rPr>
          <w:rFonts w:ascii="Times New Roman" w:hAnsi="Times New Roman"/>
          <w:sz w:val="27"/>
          <w:szCs w:val="27"/>
        </w:rPr>
        <w:t xml:space="preserve">, что </w:t>
      </w:r>
      <w:r w:rsidR="00F84017" w:rsidRPr="00C755F9">
        <w:rPr>
          <w:rFonts w:ascii="Times New Roman" w:hAnsi="Times New Roman"/>
          <w:sz w:val="27"/>
          <w:szCs w:val="27"/>
        </w:rPr>
        <w:t xml:space="preserve">соответствует установленному плановому значению </w:t>
      </w:r>
      <w:r w:rsidR="00515C18" w:rsidRPr="00C755F9">
        <w:rPr>
          <w:rFonts w:ascii="Times New Roman" w:hAnsi="Times New Roman"/>
          <w:sz w:val="27"/>
          <w:szCs w:val="27"/>
        </w:rPr>
        <w:t xml:space="preserve">(0,05 </w:t>
      </w:r>
      <w:proofErr w:type="spellStart"/>
      <w:r w:rsidR="00515C18" w:rsidRPr="00C755F9">
        <w:rPr>
          <w:rFonts w:ascii="Times New Roman" w:hAnsi="Times New Roman"/>
          <w:sz w:val="27"/>
          <w:szCs w:val="27"/>
        </w:rPr>
        <w:t>тыс.чел</w:t>
      </w:r>
      <w:proofErr w:type="spellEnd"/>
      <w:r w:rsidR="00515C18" w:rsidRPr="00C755F9">
        <w:rPr>
          <w:rFonts w:ascii="Times New Roman" w:hAnsi="Times New Roman"/>
          <w:sz w:val="27"/>
          <w:szCs w:val="27"/>
        </w:rPr>
        <w:t xml:space="preserve">.) </w:t>
      </w:r>
      <w:r w:rsidR="00F84017" w:rsidRPr="00C755F9">
        <w:rPr>
          <w:rFonts w:ascii="Times New Roman" w:hAnsi="Times New Roman"/>
          <w:sz w:val="27"/>
          <w:szCs w:val="27"/>
        </w:rPr>
        <w:t xml:space="preserve">и уровню предшествующего года (0,05 </w:t>
      </w:r>
      <w:proofErr w:type="spellStart"/>
      <w:r w:rsidR="00F84017" w:rsidRPr="00C755F9">
        <w:rPr>
          <w:rFonts w:ascii="Times New Roman" w:hAnsi="Times New Roman"/>
          <w:sz w:val="27"/>
          <w:szCs w:val="27"/>
        </w:rPr>
        <w:t>тыс.чел</w:t>
      </w:r>
      <w:proofErr w:type="spellEnd"/>
      <w:r w:rsidR="00F84017" w:rsidRPr="00C755F9">
        <w:rPr>
          <w:rFonts w:ascii="Times New Roman" w:hAnsi="Times New Roman"/>
          <w:sz w:val="27"/>
          <w:szCs w:val="27"/>
        </w:rPr>
        <w:t xml:space="preserve">.) </w:t>
      </w:r>
      <w:r w:rsidR="005729D5" w:rsidRPr="00C755F9">
        <w:rPr>
          <w:rFonts w:ascii="Times New Roman" w:hAnsi="Times New Roman"/>
          <w:sz w:val="27"/>
          <w:szCs w:val="27"/>
        </w:rPr>
        <w:lastRenderedPageBreak/>
        <w:t xml:space="preserve">(фактическое значение </w:t>
      </w:r>
      <w:r w:rsidR="00C109C6" w:rsidRPr="00C755F9">
        <w:rPr>
          <w:rFonts w:ascii="Times New Roman" w:hAnsi="Times New Roman"/>
          <w:sz w:val="27"/>
          <w:szCs w:val="27"/>
        </w:rPr>
        <w:t xml:space="preserve">в соответствии с Федеральным </w:t>
      </w:r>
      <w:r w:rsidR="0092699B" w:rsidRPr="00C755F9">
        <w:rPr>
          <w:rFonts w:ascii="Times New Roman" w:hAnsi="Times New Roman"/>
          <w:sz w:val="27"/>
          <w:szCs w:val="27"/>
        </w:rPr>
        <w:t>планом статистических работ будет представлено</w:t>
      </w:r>
      <w:r w:rsidR="00C109C6" w:rsidRPr="00C755F9">
        <w:rPr>
          <w:rFonts w:ascii="Times New Roman" w:hAnsi="Times New Roman"/>
          <w:sz w:val="27"/>
          <w:szCs w:val="27"/>
        </w:rPr>
        <w:t xml:space="preserve"> в августе 202</w:t>
      </w:r>
      <w:r w:rsidR="006D7A38" w:rsidRPr="00C755F9">
        <w:rPr>
          <w:rFonts w:ascii="Times New Roman" w:hAnsi="Times New Roman"/>
          <w:sz w:val="27"/>
          <w:szCs w:val="27"/>
        </w:rPr>
        <w:t>3</w:t>
      </w:r>
      <w:r w:rsidR="00C109C6" w:rsidRPr="00C755F9">
        <w:rPr>
          <w:rFonts w:ascii="Times New Roman" w:hAnsi="Times New Roman"/>
          <w:sz w:val="27"/>
          <w:szCs w:val="27"/>
        </w:rPr>
        <w:t xml:space="preserve"> года</w:t>
      </w:r>
      <w:r w:rsidR="005729D5" w:rsidRPr="00C755F9">
        <w:rPr>
          <w:rFonts w:ascii="Times New Roman" w:hAnsi="Times New Roman"/>
          <w:sz w:val="27"/>
          <w:szCs w:val="27"/>
        </w:rPr>
        <w:t>)</w:t>
      </w:r>
      <w:r w:rsidR="00D352C3" w:rsidRPr="00C755F9">
        <w:rPr>
          <w:rFonts w:ascii="Times New Roman" w:hAnsi="Times New Roman"/>
          <w:sz w:val="27"/>
          <w:szCs w:val="27"/>
        </w:rPr>
        <w:t>;</w:t>
      </w:r>
      <w:r w:rsidR="00FF2A6E" w:rsidRPr="00C755F9">
        <w:rPr>
          <w:rFonts w:ascii="Times New Roman" w:hAnsi="Times New Roman"/>
          <w:color w:val="FF0000"/>
          <w:sz w:val="27"/>
          <w:szCs w:val="27"/>
        </w:rPr>
        <w:t xml:space="preserve"> </w:t>
      </w:r>
    </w:p>
    <w:p w:rsidR="005A1FAE" w:rsidRPr="00C755F9" w:rsidRDefault="00FF5032"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4) </w:t>
      </w:r>
      <w:r w:rsidR="00CE0ADB" w:rsidRPr="00C755F9">
        <w:rPr>
          <w:rFonts w:ascii="Times New Roman" w:hAnsi="Times New Roman"/>
          <w:sz w:val="27"/>
          <w:szCs w:val="27"/>
        </w:rPr>
        <w:t>д</w:t>
      </w:r>
      <w:r w:rsidR="00757F60" w:rsidRPr="00C755F9">
        <w:rPr>
          <w:rFonts w:ascii="Times New Roman" w:hAnsi="Times New Roman"/>
          <w:sz w:val="27"/>
          <w:szCs w:val="27"/>
        </w:rPr>
        <w:t>оля населения с денежными доходами ниже региональной величины прожиточного минимум</w:t>
      </w:r>
      <w:r w:rsidR="00E7710A" w:rsidRPr="00C755F9">
        <w:rPr>
          <w:rFonts w:ascii="Times New Roman" w:hAnsi="Times New Roman"/>
          <w:sz w:val="27"/>
          <w:szCs w:val="27"/>
        </w:rPr>
        <w:t xml:space="preserve">а </w:t>
      </w:r>
      <w:r w:rsidR="005A1FAE" w:rsidRPr="00C755F9">
        <w:rPr>
          <w:rFonts w:ascii="Times New Roman" w:hAnsi="Times New Roman"/>
          <w:sz w:val="27"/>
          <w:szCs w:val="27"/>
        </w:rPr>
        <w:t xml:space="preserve">составила </w:t>
      </w:r>
      <w:r w:rsidR="00DC4AB3" w:rsidRPr="00C755F9">
        <w:rPr>
          <w:rFonts w:ascii="Times New Roman" w:hAnsi="Times New Roman"/>
          <w:sz w:val="27"/>
          <w:szCs w:val="27"/>
        </w:rPr>
        <w:t>20,4</w:t>
      </w:r>
      <w:r w:rsidR="005A1FAE" w:rsidRPr="00C755F9">
        <w:rPr>
          <w:rFonts w:ascii="Times New Roman" w:hAnsi="Times New Roman"/>
          <w:sz w:val="27"/>
          <w:szCs w:val="27"/>
        </w:rPr>
        <w:t xml:space="preserve"> %, </w:t>
      </w:r>
      <w:r w:rsidR="00C71F37" w:rsidRPr="00C755F9">
        <w:rPr>
          <w:rFonts w:ascii="Times New Roman" w:hAnsi="Times New Roman"/>
          <w:sz w:val="27"/>
          <w:szCs w:val="27"/>
        </w:rPr>
        <w:t xml:space="preserve">что на 0,1 </w:t>
      </w:r>
      <w:proofErr w:type="spellStart"/>
      <w:r w:rsidR="00C71F37" w:rsidRPr="00C755F9">
        <w:rPr>
          <w:rFonts w:ascii="Times New Roman" w:hAnsi="Times New Roman"/>
          <w:sz w:val="27"/>
          <w:szCs w:val="27"/>
        </w:rPr>
        <w:t>п.п</w:t>
      </w:r>
      <w:proofErr w:type="spellEnd"/>
      <w:r w:rsidR="00C71F37" w:rsidRPr="00C755F9">
        <w:rPr>
          <w:rFonts w:ascii="Times New Roman" w:hAnsi="Times New Roman"/>
          <w:sz w:val="27"/>
          <w:szCs w:val="27"/>
        </w:rPr>
        <w:t xml:space="preserve">. меньше установленного планового значения (20,5 %) и на 2,0 </w:t>
      </w:r>
      <w:proofErr w:type="spellStart"/>
      <w:r w:rsidR="00C71F37" w:rsidRPr="00C755F9">
        <w:rPr>
          <w:rFonts w:ascii="Times New Roman" w:hAnsi="Times New Roman"/>
          <w:sz w:val="27"/>
          <w:szCs w:val="27"/>
        </w:rPr>
        <w:t>п.п</w:t>
      </w:r>
      <w:proofErr w:type="spellEnd"/>
      <w:r w:rsidR="00C71F37" w:rsidRPr="00C755F9">
        <w:rPr>
          <w:rFonts w:ascii="Times New Roman" w:hAnsi="Times New Roman"/>
          <w:sz w:val="27"/>
          <w:szCs w:val="27"/>
        </w:rPr>
        <w:t>. меньше уровня предшествующего года (22,4 %)</w:t>
      </w:r>
      <w:r w:rsidR="00C829AC" w:rsidRPr="00C755F9">
        <w:rPr>
          <w:rFonts w:ascii="Times New Roman" w:hAnsi="Times New Roman"/>
          <w:sz w:val="27"/>
          <w:szCs w:val="27"/>
        </w:rPr>
        <w:t>.</w:t>
      </w:r>
    </w:p>
    <w:p w:rsidR="003344BC" w:rsidRPr="00C755F9" w:rsidRDefault="003344B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Из </w:t>
      </w:r>
      <w:r w:rsidR="005729D5" w:rsidRPr="00C755F9">
        <w:rPr>
          <w:rFonts w:ascii="Times New Roman" w:hAnsi="Times New Roman"/>
          <w:sz w:val="27"/>
          <w:szCs w:val="27"/>
        </w:rPr>
        <w:t>4</w:t>
      </w:r>
      <w:r w:rsidRPr="00C755F9">
        <w:rPr>
          <w:rFonts w:ascii="Times New Roman" w:hAnsi="Times New Roman"/>
          <w:sz w:val="27"/>
          <w:szCs w:val="27"/>
        </w:rPr>
        <w:t xml:space="preserve"> показателей по </w:t>
      </w:r>
      <w:r w:rsidR="00C71F37" w:rsidRPr="00C755F9">
        <w:rPr>
          <w:rFonts w:ascii="Times New Roman" w:hAnsi="Times New Roman"/>
          <w:sz w:val="27"/>
          <w:szCs w:val="27"/>
        </w:rPr>
        <w:t>2</w:t>
      </w:r>
      <w:r w:rsidRPr="00C755F9">
        <w:rPr>
          <w:rFonts w:ascii="Times New Roman" w:hAnsi="Times New Roman"/>
          <w:sz w:val="27"/>
          <w:szCs w:val="27"/>
        </w:rPr>
        <w:t xml:space="preserve"> показателям достигнуты плановые значения, по</w:t>
      </w:r>
      <w:r w:rsidR="00C71F37" w:rsidRPr="00C755F9">
        <w:rPr>
          <w:rFonts w:ascii="Times New Roman" w:hAnsi="Times New Roman"/>
          <w:sz w:val="27"/>
          <w:szCs w:val="27"/>
        </w:rPr>
        <w:t xml:space="preserve"> 2 показателям</w:t>
      </w:r>
      <w:r w:rsidRPr="00C755F9">
        <w:rPr>
          <w:rFonts w:ascii="Times New Roman" w:hAnsi="Times New Roman"/>
          <w:sz w:val="27"/>
          <w:szCs w:val="27"/>
        </w:rPr>
        <w:t xml:space="preserve"> значение перевыполнено</w:t>
      </w:r>
      <w:r w:rsidR="005729D5" w:rsidRPr="00C755F9">
        <w:rPr>
          <w:rFonts w:ascii="Times New Roman" w:hAnsi="Times New Roman"/>
          <w:sz w:val="27"/>
          <w:szCs w:val="27"/>
        </w:rPr>
        <w:t>.</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 xml:space="preserve">Коэффициент результативности государственной программы (степень достижения показателей цели </w:t>
      </w:r>
      <w:r w:rsidR="00093766" w:rsidRPr="00C755F9">
        <w:rPr>
          <w:rFonts w:ascii="Times New Roman" w:hAnsi="Times New Roman"/>
          <w:i/>
          <w:sz w:val="27"/>
          <w:szCs w:val="27"/>
        </w:rPr>
        <w:t>г</w:t>
      </w:r>
      <w:r w:rsidR="00202328" w:rsidRPr="00C755F9">
        <w:rPr>
          <w:rFonts w:ascii="Times New Roman" w:hAnsi="Times New Roman"/>
          <w:i/>
          <w:sz w:val="27"/>
          <w:szCs w:val="27"/>
        </w:rPr>
        <w:t xml:space="preserve">осударственной программы) – </w:t>
      </w:r>
      <w:r w:rsidR="00DE5089" w:rsidRPr="00C755F9">
        <w:rPr>
          <w:rFonts w:ascii="Times New Roman" w:hAnsi="Times New Roman"/>
          <w:i/>
          <w:sz w:val="27"/>
          <w:szCs w:val="27"/>
        </w:rPr>
        <w:t>1,67</w:t>
      </w:r>
      <w:r w:rsidRPr="00C755F9">
        <w:rPr>
          <w:rFonts w:ascii="Times New Roman" w:hAnsi="Times New Roman"/>
          <w:i/>
          <w:sz w:val="27"/>
          <w:szCs w:val="27"/>
        </w:rPr>
        <w:t>.</w:t>
      </w:r>
    </w:p>
    <w:p w:rsidR="001E5D36" w:rsidRPr="00C755F9" w:rsidRDefault="001E5D36" w:rsidP="00C755F9">
      <w:pPr>
        <w:tabs>
          <w:tab w:val="left" w:pos="709"/>
          <w:tab w:val="left" w:pos="1134"/>
        </w:tabs>
        <w:autoSpaceDE w:val="0"/>
        <w:autoSpaceDN w:val="0"/>
        <w:adjustRightInd w:val="0"/>
        <w:spacing w:after="0" w:line="240" w:lineRule="auto"/>
        <w:contextualSpacing/>
        <w:rPr>
          <w:rFonts w:ascii="Times New Roman" w:hAnsi="Times New Roman"/>
          <w:i/>
          <w:sz w:val="27"/>
          <w:szCs w:val="27"/>
        </w:rPr>
      </w:pPr>
    </w:p>
    <w:p w:rsidR="00164917" w:rsidRPr="00C755F9" w:rsidRDefault="00164917" w:rsidP="00502AE2">
      <w:pPr>
        <w:pStyle w:val="1"/>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C755F9">
        <w:rPr>
          <w:rFonts w:ascii="Times New Roman" w:hAnsi="Times New Roman"/>
          <w:b/>
          <w:sz w:val="27"/>
          <w:szCs w:val="27"/>
        </w:rPr>
        <w:t xml:space="preserve">Подпрограмма «Модернизация системы социальной </w:t>
      </w:r>
      <w:r w:rsidR="005937D4" w:rsidRPr="00C755F9">
        <w:rPr>
          <w:rFonts w:ascii="Times New Roman" w:hAnsi="Times New Roman"/>
          <w:b/>
          <w:sz w:val="27"/>
          <w:szCs w:val="27"/>
        </w:rPr>
        <w:br/>
      </w:r>
      <w:r w:rsidRPr="00C755F9">
        <w:rPr>
          <w:rFonts w:ascii="Times New Roman" w:hAnsi="Times New Roman"/>
          <w:b/>
          <w:sz w:val="27"/>
          <w:szCs w:val="27"/>
        </w:rPr>
        <w:t>поддержки населения»</w:t>
      </w:r>
    </w:p>
    <w:p w:rsidR="008E520E" w:rsidRPr="00C755F9" w:rsidRDefault="008E520E" w:rsidP="00502AE2">
      <w:pPr>
        <w:spacing w:after="0" w:line="240" w:lineRule="auto"/>
        <w:ind w:firstLine="709"/>
        <w:contextualSpacing/>
        <w:jc w:val="both"/>
        <w:rPr>
          <w:rFonts w:ascii="Times New Roman" w:hAnsi="Times New Roman"/>
          <w:sz w:val="27"/>
          <w:szCs w:val="27"/>
        </w:rPr>
      </w:pPr>
    </w:p>
    <w:p w:rsidR="00164917" w:rsidRPr="00C755F9" w:rsidRDefault="00F84017"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одпрограмма</w:t>
      </w:r>
      <w:r w:rsidR="00164917" w:rsidRPr="00C755F9">
        <w:rPr>
          <w:rFonts w:ascii="Times New Roman" w:hAnsi="Times New Roman"/>
          <w:sz w:val="27"/>
          <w:szCs w:val="27"/>
        </w:rPr>
        <w:t xml:space="preserve"> </w:t>
      </w:r>
      <w:r w:rsidRPr="00C755F9">
        <w:rPr>
          <w:rFonts w:ascii="Times New Roman" w:hAnsi="Times New Roman"/>
          <w:sz w:val="27"/>
          <w:szCs w:val="27"/>
        </w:rPr>
        <w:t>«Модернизация системы социальной поддержки населения» направлена на решение следующих задач</w:t>
      </w:r>
      <w:r w:rsidR="00164917" w:rsidRPr="00C755F9">
        <w:rPr>
          <w:rFonts w:ascii="Times New Roman" w:hAnsi="Times New Roman"/>
          <w:sz w:val="27"/>
          <w:szCs w:val="27"/>
        </w:rPr>
        <w:t>:</w:t>
      </w:r>
    </w:p>
    <w:p w:rsidR="004B14CE" w:rsidRPr="00C755F9" w:rsidRDefault="00F840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 </w:t>
      </w:r>
      <w:r w:rsidR="00164917" w:rsidRPr="00C755F9">
        <w:rPr>
          <w:rFonts w:ascii="Times New Roman" w:hAnsi="Times New Roman"/>
          <w:sz w:val="27"/>
          <w:szCs w:val="27"/>
        </w:rPr>
        <w:t>повышение эффективности и адресности оказания мер социальной поддержки отдельным категориям граждан;</w:t>
      </w:r>
    </w:p>
    <w:p w:rsidR="003C0059" w:rsidRPr="00C755F9" w:rsidRDefault="00F84017" w:rsidP="00502AE2">
      <w:pPr>
        <w:tabs>
          <w:tab w:val="left" w:pos="851"/>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2)</w:t>
      </w:r>
      <w:r w:rsidR="005729D5" w:rsidRPr="00C755F9">
        <w:rPr>
          <w:rFonts w:ascii="Times New Roman" w:hAnsi="Times New Roman"/>
          <w:sz w:val="27"/>
          <w:szCs w:val="27"/>
          <w:lang w:eastAsia="ru-RU"/>
        </w:rPr>
        <w:t xml:space="preserve"> </w:t>
      </w:r>
      <w:r w:rsidR="003C0059" w:rsidRPr="00C755F9">
        <w:rPr>
          <w:rFonts w:ascii="Times New Roman" w:hAnsi="Times New Roman"/>
          <w:sz w:val="27"/>
          <w:szCs w:val="27"/>
          <w:lang w:eastAsia="ru-RU"/>
        </w:rPr>
        <w:t xml:space="preserve">профилактика преступности и правонарушений </w:t>
      </w:r>
      <w:proofErr w:type="gramStart"/>
      <w:r w:rsidR="003C0059" w:rsidRPr="00C755F9">
        <w:rPr>
          <w:rFonts w:ascii="Times New Roman" w:hAnsi="Times New Roman"/>
          <w:sz w:val="27"/>
          <w:szCs w:val="27"/>
          <w:lang w:eastAsia="ru-RU"/>
        </w:rPr>
        <w:t xml:space="preserve">несовершеннолетних, </w:t>
      </w:r>
      <w:r w:rsidR="002211AD">
        <w:rPr>
          <w:rFonts w:ascii="Times New Roman" w:hAnsi="Times New Roman"/>
          <w:sz w:val="27"/>
          <w:szCs w:val="27"/>
          <w:lang w:eastAsia="ru-RU"/>
        </w:rPr>
        <w:t xml:space="preserve">  </w:t>
      </w:r>
      <w:proofErr w:type="gramEnd"/>
      <w:r w:rsidR="003C0059" w:rsidRPr="00C755F9">
        <w:rPr>
          <w:rFonts w:ascii="Times New Roman" w:hAnsi="Times New Roman"/>
          <w:sz w:val="27"/>
          <w:szCs w:val="27"/>
          <w:lang w:eastAsia="ru-RU"/>
        </w:rPr>
        <w:t>в</w:t>
      </w:r>
      <w:r w:rsidR="000E18C4" w:rsidRPr="00C755F9">
        <w:rPr>
          <w:rFonts w:ascii="Times New Roman" w:hAnsi="Times New Roman"/>
          <w:sz w:val="27"/>
          <w:szCs w:val="27"/>
          <w:lang w:eastAsia="ru-RU"/>
        </w:rPr>
        <w:t xml:space="preserve"> том числе социальная адаптация;</w:t>
      </w:r>
    </w:p>
    <w:p w:rsidR="00F84017" w:rsidRPr="00C755F9" w:rsidRDefault="00F84017"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3) </w:t>
      </w:r>
      <w:r w:rsidR="000E18C4" w:rsidRPr="00C755F9">
        <w:rPr>
          <w:rFonts w:ascii="Times New Roman" w:hAnsi="Times New Roman"/>
          <w:sz w:val="27"/>
          <w:szCs w:val="27"/>
          <w:lang w:eastAsia="ru-RU"/>
        </w:rPr>
        <w:t>повышение реальных доходов граждан и сни</w:t>
      </w:r>
      <w:r w:rsidR="00A47886" w:rsidRPr="00C755F9">
        <w:rPr>
          <w:rFonts w:ascii="Times New Roman" w:hAnsi="Times New Roman"/>
          <w:sz w:val="27"/>
          <w:szCs w:val="27"/>
          <w:lang w:eastAsia="ru-RU"/>
        </w:rPr>
        <w:t>жение уровня бедности населения</w:t>
      </w:r>
      <w:r w:rsidR="00C829AC" w:rsidRPr="00C755F9">
        <w:rPr>
          <w:rFonts w:ascii="Times New Roman" w:hAnsi="Times New Roman"/>
          <w:sz w:val="27"/>
          <w:szCs w:val="27"/>
          <w:lang w:eastAsia="ru-RU"/>
        </w:rPr>
        <w:t>.</w:t>
      </w:r>
    </w:p>
    <w:p w:rsidR="00164917"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Задачи подпрограммы государственной программы реализованы соответствующими</w:t>
      </w:r>
      <w:r w:rsidR="002F622A" w:rsidRPr="00C755F9">
        <w:rPr>
          <w:rFonts w:ascii="Times New Roman" w:hAnsi="Times New Roman"/>
          <w:sz w:val="27"/>
          <w:szCs w:val="27"/>
        </w:rPr>
        <w:t xml:space="preserve"> основными мероприятиями</w:t>
      </w:r>
      <w:r w:rsidRPr="00C755F9">
        <w:rPr>
          <w:rFonts w:ascii="Times New Roman" w:hAnsi="Times New Roman"/>
          <w:sz w:val="27"/>
          <w:szCs w:val="27"/>
        </w:rPr>
        <w:t xml:space="preserve">: </w:t>
      </w:r>
    </w:p>
    <w:p w:rsidR="00164917" w:rsidRPr="00C755F9" w:rsidRDefault="002F622A" w:rsidP="00502AE2">
      <w:pPr>
        <w:pStyle w:val="a9"/>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Основное мероприятие «</w:t>
      </w:r>
      <w:r w:rsidR="00726608" w:rsidRPr="00C755F9">
        <w:rPr>
          <w:rFonts w:ascii="Times New Roman" w:hAnsi="Times New Roman" w:cs="Times New Roman"/>
          <w:b/>
          <w:sz w:val="27"/>
          <w:szCs w:val="27"/>
        </w:rPr>
        <w:t>Меры социальной поддержки отдельных категорий граждан</w:t>
      </w:r>
      <w:r w:rsidRPr="00C755F9">
        <w:rPr>
          <w:rFonts w:ascii="Times New Roman" w:hAnsi="Times New Roman" w:cs="Times New Roman"/>
          <w:b/>
          <w:sz w:val="27"/>
          <w:szCs w:val="27"/>
        </w:rPr>
        <w:t>»</w:t>
      </w:r>
      <w:r w:rsidR="00726608" w:rsidRPr="00C755F9">
        <w:rPr>
          <w:rFonts w:ascii="Times New Roman" w:hAnsi="Times New Roman" w:cs="Times New Roman"/>
          <w:b/>
          <w:sz w:val="27"/>
          <w:szCs w:val="27"/>
        </w:rPr>
        <w:t xml:space="preserve"> (</w:t>
      </w:r>
      <w:r w:rsidR="00726608" w:rsidRPr="00C755F9">
        <w:rPr>
          <w:rFonts w:ascii="Times New Roman" w:hAnsi="Times New Roman" w:cs="Times New Roman"/>
          <w:sz w:val="27"/>
          <w:szCs w:val="27"/>
        </w:rPr>
        <w:t>и</w:t>
      </w:r>
      <w:r w:rsidR="00164917" w:rsidRPr="00C755F9">
        <w:rPr>
          <w:rFonts w:ascii="Times New Roman" w:hAnsi="Times New Roman" w:cs="Times New Roman"/>
          <w:sz w:val="27"/>
          <w:szCs w:val="27"/>
        </w:rPr>
        <w:t xml:space="preserve">сполнитель </w:t>
      </w:r>
      <w:r w:rsidR="00E23BC6" w:rsidRPr="00C755F9">
        <w:rPr>
          <w:rFonts w:ascii="Times New Roman" w:hAnsi="Times New Roman" w:cs="Times New Roman"/>
          <w:sz w:val="27"/>
          <w:szCs w:val="27"/>
        </w:rPr>
        <w:t>–</w:t>
      </w:r>
      <w:r w:rsidR="009F1077" w:rsidRPr="00C755F9">
        <w:rPr>
          <w:rFonts w:ascii="Times New Roman" w:hAnsi="Times New Roman" w:cs="Times New Roman"/>
          <w:sz w:val="27"/>
          <w:szCs w:val="27"/>
        </w:rPr>
        <w:t xml:space="preserve"> </w:t>
      </w:r>
      <w:r w:rsidR="00E23BC6" w:rsidRPr="00C755F9">
        <w:rPr>
          <w:rFonts w:ascii="Times New Roman" w:hAnsi="Times New Roman" w:cs="Times New Roman"/>
          <w:sz w:val="27"/>
          <w:szCs w:val="27"/>
        </w:rPr>
        <w:t xml:space="preserve">Минтруд </w:t>
      </w:r>
      <w:r w:rsidR="00727C82" w:rsidRPr="00C755F9">
        <w:rPr>
          <w:rFonts w:ascii="Times New Roman" w:hAnsi="Times New Roman" w:cs="Times New Roman"/>
          <w:sz w:val="27"/>
          <w:szCs w:val="27"/>
        </w:rPr>
        <w:t>Республики Алтай)</w:t>
      </w:r>
      <w:r w:rsidR="00E23BC6" w:rsidRPr="00C755F9">
        <w:rPr>
          <w:rFonts w:ascii="Times New Roman" w:hAnsi="Times New Roman" w:cs="Times New Roman"/>
          <w:sz w:val="27"/>
          <w:szCs w:val="27"/>
        </w:rPr>
        <w:t xml:space="preserve"> реализовано следующими мероприятиями:</w:t>
      </w:r>
    </w:p>
    <w:p w:rsidR="00164917" w:rsidRPr="00C755F9" w:rsidRDefault="00E23BC6"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w:t>
      </w:r>
      <w:r w:rsidR="00164917" w:rsidRPr="00C755F9">
        <w:rPr>
          <w:rFonts w:ascii="Times New Roman" w:hAnsi="Times New Roman"/>
          <w:sz w:val="27"/>
          <w:szCs w:val="27"/>
        </w:rPr>
        <w:t xml:space="preserve">редусмотрено </w:t>
      </w:r>
      <w:r w:rsidR="00A73E02" w:rsidRPr="00C755F9">
        <w:rPr>
          <w:rFonts w:ascii="Times New Roman" w:hAnsi="Times New Roman"/>
          <w:sz w:val="27"/>
          <w:szCs w:val="27"/>
        </w:rPr>
        <w:t xml:space="preserve">содержание организаций социального обслуживания населения, а также </w:t>
      </w:r>
      <w:r w:rsidRPr="00C755F9">
        <w:rPr>
          <w:rFonts w:ascii="Times New Roman" w:hAnsi="Times New Roman"/>
          <w:sz w:val="27"/>
          <w:szCs w:val="27"/>
        </w:rPr>
        <w:t>оказание</w:t>
      </w:r>
      <w:r w:rsidR="00164917" w:rsidRPr="00C755F9">
        <w:rPr>
          <w:rFonts w:ascii="Times New Roman" w:hAnsi="Times New Roman"/>
          <w:sz w:val="27"/>
          <w:szCs w:val="27"/>
        </w:rPr>
        <w:t xml:space="preserve"> ме</w:t>
      </w:r>
      <w:r w:rsidR="0092699B" w:rsidRPr="00C755F9">
        <w:rPr>
          <w:rFonts w:ascii="Times New Roman" w:hAnsi="Times New Roman"/>
          <w:sz w:val="27"/>
          <w:szCs w:val="27"/>
        </w:rPr>
        <w:t>р социальной поддержки отдельным категориям</w:t>
      </w:r>
      <w:r w:rsidR="00164917" w:rsidRPr="00C755F9">
        <w:rPr>
          <w:rFonts w:ascii="Times New Roman" w:hAnsi="Times New Roman"/>
          <w:sz w:val="27"/>
          <w:szCs w:val="27"/>
        </w:rPr>
        <w:t xml:space="preserve"> гражда</w:t>
      </w:r>
      <w:r w:rsidR="00A73E02" w:rsidRPr="00C755F9">
        <w:rPr>
          <w:rFonts w:ascii="Times New Roman" w:hAnsi="Times New Roman"/>
          <w:sz w:val="27"/>
          <w:szCs w:val="27"/>
        </w:rPr>
        <w:t>н</w:t>
      </w:r>
      <w:r w:rsidRPr="00C755F9">
        <w:rPr>
          <w:rFonts w:ascii="Times New Roman" w:hAnsi="Times New Roman"/>
          <w:sz w:val="27"/>
          <w:szCs w:val="27"/>
        </w:rPr>
        <w:t>:</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1364 работника, проживающих в сельской местности, воспользовались денежной компенсацией на оплату освещения, отопления </w:t>
      </w:r>
      <w:r w:rsidR="005B6246" w:rsidRPr="00C755F9">
        <w:rPr>
          <w:rFonts w:ascii="Times New Roman" w:hAnsi="Times New Roman"/>
          <w:sz w:val="27"/>
          <w:szCs w:val="27"/>
        </w:rPr>
        <w:t xml:space="preserve">    </w:t>
      </w:r>
      <w:r w:rsidRPr="00C755F9">
        <w:rPr>
          <w:rFonts w:ascii="Times New Roman" w:hAnsi="Times New Roman"/>
          <w:sz w:val="27"/>
          <w:szCs w:val="27"/>
        </w:rPr>
        <w:t>и жилой площади, что составляет 97,5 %</w:t>
      </w:r>
      <w:r w:rsidR="0092699B" w:rsidRPr="00C755F9">
        <w:rPr>
          <w:rFonts w:ascii="Times New Roman" w:hAnsi="Times New Roman"/>
          <w:sz w:val="27"/>
          <w:szCs w:val="27"/>
        </w:rPr>
        <w:t xml:space="preserve"> </w:t>
      </w:r>
      <w:r w:rsidRPr="00C755F9">
        <w:rPr>
          <w:rFonts w:ascii="Times New Roman" w:hAnsi="Times New Roman"/>
          <w:sz w:val="27"/>
          <w:szCs w:val="27"/>
        </w:rPr>
        <w:t>к уровню предшествующего года (11 652 чел.);</w:t>
      </w:r>
    </w:p>
    <w:p w:rsidR="00680D39" w:rsidRPr="00C755F9" w:rsidRDefault="00BA0B39"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37564</w:t>
      </w:r>
      <w:r w:rsidR="00B360CA" w:rsidRPr="00C755F9">
        <w:rPr>
          <w:rFonts w:ascii="Times New Roman" w:hAnsi="Times New Roman"/>
          <w:sz w:val="27"/>
          <w:szCs w:val="27"/>
        </w:rPr>
        <w:t xml:space="preserve"> граждан получили компенсацию расходов на оплату жилищно-коммунальных услуг за сч</w:t>
      </w:r>
      <w:r w:rsidR="002211AD">
        <w:rPr>
          <w:rFonts w:ascii="Times New Roman" w:hAnsi="Times New Roman"/>
          <w:sz w:val="27"/>
          <w:szCs w:val="27"/>
        </w:rPr>
        <w:t>ет средств федерального бюджета</w:t>
      </w:r>
      <w:r w:rsidR="005B6246" w:rsidRPr="00C755F9">
        <w:rPr>
          <w:rFonts w:ascii="Times New Roman" w:hAnsi="Times New Roman"/>
          <w:sz w:val="27"/>
          <w:szCs w:val="27"/>
        </w:rPr>
        <w:t xml:space="preserve"> </w:t>
      </w:r>
      <w:r w:rsidR="00B360CA" w:rsidRPr="00C755F9">
        <w:rPr>
          <w:rFonts w:ascii="Times New Roman" w:hAnsi="Times New Roman"/>
          <w:sz w:val="27"/>
          <w:szCs w:val="27"/>
        </w:rPr>
        <w:t>и республиканского бюджета Респ</w:t>
      </w:r>
      <w:r w:rsidRPr="00C755F9">
        <w:rPr>
          <w:rFonts w:ascii="Times New Roman" w:hAnsi="Times New Roman"/>
          <w:sz w:val="27"/>
          <w:szCs w:val="27"/>
        </w:rPr>
        <w:t>ублики Алтай, что составляет 143,57</w:t>
      </w:r>
      <w:r w:rsidR="00B360CA" w:rsidRPr="00C755F9">
        <w:rPr>
          <w:rFonts w:ascii="Times New Roman" w:hAnsi="Times New Roman"/>
          <w:sz w:val="27"/>
          <w:szCs w:val="27"/>
        </w:rPr>
        <w:t xml:space="preserve"> % к уровню предшествующего года (26 165 чел.);</w:t>
      </w:r>
      <w:r w:rsidR="00680D39" w:rsidRPr="00C755F9">
        <w:rPr>
          <w:rFonts w:ascii="Times New Roman" w:hAnsi="Times New Roman"/>
          <w:sz w:val="27"/>
          <w:szCs w:val="27"/>
        </w:rPr>
        <w:t xml:space="preserve"> </w:t>
      </w:r>
    </w:p>
    <w:p w:rsidR="00C829AC" w:rsidRPr="00C755F9" w:rsidRDefault="00C829AC"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65 государственным гражданским служащим Республики Алтай выплачена пенсия за выслугу лет, что составляет 101,1 % к уровню предшествующего года (262 чел.);</w:t>
      </w:r>
    </w:p>
    <w:p w:rsidR="00C829AC" w:rsidRPr="00C755F9" w:rsidRDefault="0092699B"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человека</w:t>
      </w:r>
      <w:r w:rsidR="00C829AC" w:rsidRPr="00C755F9">
        <w:rPr>
          <w:rFonts w:ascii="Times New Roman" w:hAnsi="Times New Roman"/>
          <w:sz w:val="27"/>
          <w:szCs w:val="27"/>
        </w:rPr>
        <w:t xml:space="preserve"> получили единовременное пособие, ежемесячную денежную компенсацию гражданам при возникновении у них </w:t>
      </w:r>
      <w:proofErr w:type="spellStart"/>
      <w:r w:rsidR="00C829AC" w:rsidRPr="00C755F9">
        <w:rPr>
          <w:rFonts w:ascii="Times New Roman" w:hAnsi="Times New Roman"/>
          <w:sz w:val="27"/>
          <w:szCs w:val="27"/>
        </w:rPr>
        <w:t>поствакциональных</w:t>
      </w:r>
      <w:proofErr w:type="spellEnd"/>
      <w:r w:rsidR="00C829AC" w:rsidRPr="00C755F9">
        <w:rPr>
          <w:rFonts w:ascii="Times New Roman" w:hAnsi="Times New Roman"/>
          <w:sz w:val="27"/>
          <w:szCs w:val="27"/>
        </w:rPr>
        <w:t xml:space="preserve"> осложнений, что соответствует уровню предшествующего года (2 чел.);</w:t>
      </w:r>
    </w:p>
    <w:p w:rsidR="00680D39" w:rsidRPr="00C755F9" w:rsidRDefault="0092699B"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702 человек</w:t>
      </w:r>
      <w:r w:rsidR="00C829AC" w:rsidRPr="00C755F9">
        <w:rPr>
          <w:rFonts w:ascii="Times New Roman" w:hAnsi="Times New Roman"/>
          <w:sz w:val="27"/>
          <w:szCs w:val="27"/>
        </w:rPr>
        <w:t xml:space="preserve">, награжденных знаком «Почетный донор СССР», «Почетный донор России», что составляет 99 </w:t>
      </w:r>
      <w:r w:rsidRPr="00C755F9">
        <w:rPr>
          <w:rFonts w:ascii="Times New Roman" w:hAnsi="Times New Roman"/>
          <w:sz w:val="27"/>
          <w:szCs w:val="27"/>
        </w:rPr>
        <w:t>% к уровню предшествующего года</w:t>
      </w:r>
      <w:r w:rsidR="005B6246" w:rsidRPr="00C755F9">
        <w:rPr>
          <w:rFonts w:ascii="Times New Roman" w:hAnsi="Times New Roman"/>
          <w:sz w:val="27"/>
          <w:szCs w:val="27"/>
        </w:rPr>
        <w:t xml:space="preserve"> </w:t>
      </w:r>
      <w:r w:rsidR="00C829AC" w:rsidRPr="00C755F9">
        <w:rPr>
          <w:rFonts w:ascii="Times New Roman" w:hAnsi="Times New Roman"/>
          <w:sz w:val="27"/>
          <w:szCs w:val="27"/>
        </w:rPr>
        <w:t>(709 чел.)</w:t>
      </w:r>
      <w:r w:rsidR="00680D39" w:rsidRPr="00C755F9">
        <w:rPr>
          <w:rFonts w:ascii="Times New Roman" w:hAnsi="Times New Roman"/>
          <w:sz w:val="27"/>
          <w:szCs w:val="27"/>
        </w:rPr>
        <w:t>;</w:t>
      </w:r>
    </w:p>
    <w:p w:rsidR="00B360CA" w:rsidRPr="00C755F9" w:rsidRDefault="001C3DE8" w:rsidP="001C3DE8">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7137 чел. воспользовались правом бесплатного проезда на общественном транспорте, что составляет 112,5% к уровню предшествующего года (6 345 чел.)</w:t>
      </w:r>
      <w:r w:rsidR="00B360CA" w:rsidRPr="00C755F9">
        <w:rPr>
          <w:rFonts w:ascii="Times New Roman" w:hAnsi="Times New Roman"/>
          <w:sz w:val="27"/>
          <w:szCs w:val="27"/>
        </w:rPr>
        <w:t>;</w:t>
      </w:r>
    </w:p>
    <w:p w:rsidR="00B360CA" w:rsidRPr="00C755F9" w:rsidRDefault="00B360CA" w:rsidP="00502AE2">
      <w:pPr>
        <w:spacing w:after="0" w:line="240" w:lineRule="auto"/>
        <w:ind w:firstLine="709"/>
        <w:contextualSpacing/>
        <w:jc w:val="both"/>
        <w:rPr>
          <w:rFonts w:ascii="Times New Roman" w:hAnsi="Times New Roman"/>
          <w:color w:val="FF0000"/>
          <w:sz w:val="27"/>
          <w:szCs w:val="27"/>
        </w:rPr>
      </w:pPr>
      <w:r w:rsidRPr="00C755F9">
        <w:rPr>
          <w:rFonts w:ascii="Times New Roman" w:hAnsi="Times New Roman"/>
          <w:sz w:val="27"/>
          <w:szCs w:val="27"/>
        </w:rPr>
        <w:t xml:space="preserve">319 граждан получили меры социальной поддержки по газификации жилых помещений, что составляет 137,5 % к уровню предшествующего </w:t>
      </w:r>
      <w:proofErr w:type="gramStart"/>
      <w:r w:rsidRPr="00C755F9">
        <w:rPr>
          <w:rFonts w:ascii="Times New Roman" w:hAnsi="Times New Roman"/>
          <w:sz w:val="27"/>
          <w:szCs w:val="27"/>
        </w:rPr>
        <w:t>года(</w:t>
      </w:r>
      <w:proofErr w:type="gramEnd"/>
      <w:r w:rsidRPr="00C755F9">
        <w:rPr>
          <w:rFonts w:ascii="Times New Roman" w:hAnsi="Times New Roman"/>
          <w:sz w:val="27"/>
          <w:szCs w:val="27"/>
        </w:rPr>
        <w:t>232 чел.);</w:t>
      </w:r>
    </w:p>
    <w:p w:rsidR="00C829AC" w:rsidRPr="00C755F9" w:rsidRDefault="00C829AC"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884 семей получили государственную социальную помощь (7 семей получили социальные контракты на развитие ЛПХ, 877 семьям оказана государственная помощь в размере 1500 руб.), что составляет </w:t>
      </w:r>
      <w:r w:rsidRPr="00C755F9">
        <w:rPr>
          <w:rFonts w:ascii="Times New Roman" w:hAnsi="Times New Roman"/>
          <w:color w:val="000000" w:themeColor="text1"/>
          <w:sz w:val="27"/>
          <w:szCs w:val="27"/>
        </w:rPr>
        <w:t>94,1 %</w:t>
      </w:r>
      <w:r w:rsidR="005B6246" w:rsidRPr="00C755F9">
        <w:rPr>
          <w:rFonts w:ascii="Times New Roman" w:hAnsi="Times New Roman"/>
          <w:sz w:val="27"/>
          <w:szCs w:val="27"/>
        </w:rPr>
        <w:t xml:space="preserve"> </w:t>
      </w:r>
      <w:r w:rsidRPr="00C755F9">
        <w:rPr>
          <w:rFonts w:ascii="Times New Roman" w:hAnsi="Times New Roman"/>
          <w:sz w:val="27"/>
          <w:szCs w:val="27"/>
        </w:rPr>
        <w:t>к уровню предшествующего года (939 чел.);</w:t>
      </w:r>
    </w:p>
    <w:p w:rsidR="0031290E" w:rsidRPr="00C755F9" w:rsidRDefault="0031290E" w:rsidP="0031290E">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68 граждан из числа реабилитированных лиц и лиц, признанных пострадавшими от политических репрессий, получили меры социальной поддержки, что составляет 90,8 % к уровню предшествующего года (295 чел.);</w:t>
      </w:r>
    </w:p>
    <w:p w:rsidR="00B360CA" w:rsidRPr="00C755F9" w:rsidRDefault="0031290E" w:rsidP="0031290E">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8 519 ветеранам труда и труженикам тыла предоставлены меры социаль</w:t>
      </w:r>
      <w:r w:rsidR="002211AD">
        <w:rPr>
          <w:rFonts w:ascii="Times New Roman" w:hAnsi="Times New Roman"/>
          <w:sz w:val="27"/>
          <w:szCs w:val="27"/>
        </w:rPr>
        <w:t>ной поддержки, предусмотренные З</w:t>
      </w:r>
      <w:r w:rsidRPr="00C755F9">
        <w:rPr>
          <w:rFonts w:ascii="Times New Roman" w:hAnsi="Times New Roman"/>
          <w:sz w:val="27"/>
          <w:szCs w:val="27"/>
        </w:rPr>
        <w:t xml:space="preserve">аконом Республики Алтай           </w:t>
      </w:r>
      <w:r w:rsidR="002211AD">
        <w:rPr>
          <w:rFonts w:ascii="Times New Roman" w:hAnsi="Times New Roman"/>
          <w:sz w:val="27"/>
          <w:szCs w:val="27"/>
        </w:rPr>
        <w:t xml:space="preserve">     </w:t>
      </w:r>
      <w:r w:rsidRPr="00C755F9">
        <w:rPr>
          <w:rFonts w:ascii="Times New Roman" w:hAnsi="Times New Roman"/>
          <w:sz w:val="27"/>
          <w:szCs w:val="27"/>
        </w:rPr>
        <w:t xml:space="preserve">от </w:t>
      </w:r>
      <w:r w:rsidR="0092699B" w:rsidRPr="00C755F9">
        <w:rPr>
          <w:rFonts w:ascii="Times New Roman" w:hAnsi="Times New Roman"/>
          <w:sz w:val="27"/>
          <w:szCs w:val="27"/>
        </w:rPr>
        <w:t>01.12.2014 г.</w:t>
      </w:r>
      <w:r w:rsidRPr="00C755F9">
        <w:rPr>
          <w:rFonts w:ascii="Times New Roman" w:hAnsi="Times New Roman"/>
          <w:sz w:val="27"/>
          <w:szCs w:val="27"/>
        </w:rPr>
        <w:t xml:space="preserve"> № 59 - РЗ «О мерах социальной поддержки отдельных категорий ветеранов» и Законом Республики Алтай </w:t>
      </w:r>
      <w:r w:rsidR="0092699B" w:rsidRPr="00C755F9">
        <w:rPr>
          <w:rFonts w:ascii="Times New Roman" w:eastAsiaTheme="minorHAnsi" w:hAnsi="Times New Roman"/>
          <w:sz w:val="27"/>
          <w:szCs w:val="27"/>
        </w:rPr>
        <w:t>от 24.12.</w:t>
      </w:r>
      <w:r w:rsidRPr="00C755F9">
        <w:rPr>
          <w:rFonts w:ascii="Times New Roman" w:eastAsiaTheme="minorHAnsi" w:hAnsi="Times New Roman"/>
          <w:sz w:val="27"/>
          <w:szCs w:val="27"/>
        </w:rPr>
        <w:t>2018</w:t>
      </w:r>
      <w:r w:rsidR="0092699B" w:rsidRPr="00C755F9">
        <w:rPr>
          <w:rFonts w:ascii="Times New Roman" w:eastAsiaTheme="minorHAnsi" w:hAnsi="Times New Roman"/>
          <w:sz w:val="27"/>
          <w:szCs w:val="27"/>
        </w:rPr>
        <w:t xml:space="preserve"> г.</w:t>
      </w:r>
      <w:r w:rsidRPr="00C755F9">
        <w:rPr>
          <w:rFonts w:ascii="Times New Roman" w:eastAsiaTheme="minorHAnsi" w:hAnsi="Times New Roman"/>
          <w:sz w:val="27"/>
          <w:szCs w:val="27"/>
        </w:rPr>
        <w:t xml:space="preserve"> № 89-РЗ «О мере социальной поддержки по льготному проезду на автомобильном транспорте общего пользования (кроме такси) отдельных категорий граждан </w:t>
      </w:r>
      <w:r w:rsidR="002211AD">
        <w:rPr>
          <w:rFonts w:ascii="Times New Roman" w:eastAsiaTheme="minorHAnsi" w:hAnsi="Times New Roman"/>
          <w:sz w:val="27"/>
          <w:szCs w:val="27"/>
        </w:rPr>
        <w:t xml:space="preserve">    </w:t>
      </w:r>
      <w:r w:rsidRPr="00C755F9">
        <w:rPr>
          <w:rFonts w:ascii="Times New Roman" w:eastAsiaTheme="minorHAnsi" w:hAnsi="Times New Roman"/>
          <w:sz w:val="27"/>
          <w:szCs w:val="27"/>
        </w:rPr>
        <w:t>на территории Республики Алтай»</w:t>
      </w:r>
      <w:r w:rsidRPr="00C755F9">
        <w:rPr>
          <w:rFonts w:ascii="Times New Roman" w:hAnsi="Times New Roman"/>
          <w:sz w:val="27"/>
          <w:szCs w:val="27"/>
        </w:rPr>
        <w:t>, что составляет 94,08 % к уровню предшествующего года (9 055 чел.)</w:t>
      </w:r>
      <w:r w:rsidR="00B360CA" w:rsidRPr="00C755F9">
        <w:rPr>
          <w:rFonts w:ascii="Times New Roman" w:hAnsi="Times New Roman"/>
          <w:sz w:val="27"/>
          <w:szCs w:val="27"/>
        </w:rPr>
        <w:t>;</w:t>
      </w:r>
    </w:p>
    <w:p w:rsidR="00B360CA" w:rsidRPr="00C755F9" w:rsidRDefault="00B360CA"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4 802 ветеранам труда Республики Алтай предоставлены меры социальной поддержки, предусмотренные Законом Республики Алтай от 11 ноября 2004 № 42-РЗ «О ветеранах труда Республики Алтай», что составляет 102,3 % к уровню предшествующего года (4 693 чел.);</w:t>
      </w:r>
    </w:p>
    <w:p w:rsidR="00B360CA" w:rsidRPr="00C755F9" w:rsidRDefault="00B360CA" w:rsidP="00502AE2">
      <w:pPr>
        <w:spacing w:after="0" w:line="240" w:lineRule="auto"/>
        <w:ind w:firstLine="709"/>
        <w:contextualSpacing/>
        <w:jc w:val="both"/>
        <w:rPr>
          <w:rFonts w:ascii="Times New Roman" w:hAnsi="Times New Roman"/>
          <w:color w:val="FF0000"/>
          <w:sz w:val="27"/>
          <w:szCs w:val="27"/>
        </w:rPr>
      </w:pPr>
      <w:r w:rsidRPr="00C755F9">
        <w:rPr>
          <w:rFonts w:ascii="Times New Roman" w:hAnsi="Times New Roman"/>
          <w:sz w:val="27"/>
          <w:szCs w:val="27"/>
        </w:rPr>
        <w:t xml:space="preserve">841 гражданин получил </w:t>
      </w:r>
      <w:r w:rsidR="0092699B" w:rsidRPr="00C755F9">
        <w:rPr>
          <w:rFonts w:ascii="Times New Roman" w:hAnsi="Times New Roman"/>
          <w:sz w:val="27"/>
          <w:szCs w:val="27"/>
        </w:rPr>
        <w:t>компенсацию</w:t>
      </w:r>
      <w:r w:rsidRPr="00C755F9">
        <w:rPr>
          <w:rFonts w:ascii="Times New Roman" w:hAnsi="Times New Roman"/>
          <w:sz w:val="27"/>
          <w:szCs w:val="27"/>
        </w:rPr>
        <w:t xml:space="preserve"> </w:t>
      </w:r>
      <w:r w:rsidR="0092699B" w:rsidRPr="00C755F9">
        <w:rPr>
          <w:rFonts w:ascii="Times New Roman" w:hAnsi="Times New Roman"/>
          <w:sz w:val="27"/>
          <w:szCs w:val="27"/>
        </w:rPr>
        <w:t>на оплату</w:t>
      </w:r>
      <w:r w:rsidRPr="00C755F9">
        <w:rPr>
          <w:rFonts w:ascii="Times New Roman" w:hAnsi="Times New Roman"/>
          <w:sz w:val="27"/>
          <w:szCs w:val="27"/>
        </w:rPr>
        <w:t xml:space="preserve"> взноса на капитальный ремонт общего имущества</w:t>
      </w:r>
      <w:r w:rsidR="0092699B" w:rsidRPr="00C755F9">
        <w:rPr>
          <w:rFonts w:ascii="Times New Roman" w:hAnsi="Times New Roman"/>
          <w:sz w:val="27"/>
          <w:szCs w:val="27"/>
        </w:rPr>
        <w:t xml:space="preserve"> </w:t>
      </w:r>
      <w:r w:rsidRPr="00C755F9">
        <w:rPr>
          <w:rFonts w:ascii="Times New Roman" w:hAnsi="Times New Roman"/>
          <w:sz w:val="27"/>
          <w:szCs w:val="27"/>
        </w:rPr>
        <w:t>в многоквартирном доме, что составляет 99,64 % к уровню предшествующего года (844 чел</w:t>
      </w:r>
      <w:r w:rsidR="00706E4F">
        <w:rPr>
          <w:rFonts w:ascii="Times New Roman" w:hAnsi="Times New Roman"/>
          <w:sz w:val="27"/>
          <w:szCs w:val="27"/>
        </w:rPr>
        <w:t>.</w:t>
      </w:r>
      <w:r w:rsidRPr="00C755F9">
        <w:rPr>
          <w:rFonts w:ascii="Times New Roman" w:hAnsi="Times New Roman"/>
          <w:sz w:val="27"/>
          <w:szCs w:val="27"/>
        </w:rPr>
        <w:t>);</w:t>
      </w:r>
    </w:p>
    <w:p w:rsidR="00971657" w:rsidRPr="00C755F9" w:rsidRDefault="00E1207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229</w:t>
      </w:r>
      <w:r w:rsidR="00971657" w:rsidRPr="00C755F9">
        <w:rPr>
          <w:rFonts w:ascii="Times New Roman" w:hAnsi="Times New Roman"/>
          <w:sz w:val="27"/>
          <w:szCs w:val="27"/>
        </w:rPr>
        <w:t xml:space="preserve"> </w:t>
      </w:r>
      <w:r w:rsidR="006361D8" w:rsidRPr="00C755F9">
        <w:rPr>
          <w:rFonts w:ascii="Times New Roman" w:hAnsi="Times New Roman"/>
          <w:sz w:val="27"/>
          <w:szCs w:val="27"/>
        </w:rPr>
        <w:t xml:space="preserve">граждан получили социальные услуги в </w:t>
      </w:r>
      <w:r w:rsidR="00971657" w:rsidRPr="00C755F9">
        <w:rPr>
          <w:rFonts w:ascii="Times New Roman" w:hAnsi="Times New Roman"/>
          <w:sz w:val="27"/>
          <w:szCs w:val="27"/>
        </w:rPr>
        <w:t xml:space="preserve">форме на дому, что </w:t>
      </w:r>
      <w:r w:rsidRPr="00C755F9">
        <w:rPr>
          <w:rFonts w:ascii="Times New Roman" w:hAnsi="Times New Roman"/>
          <w:sz w:val="27"/>
          <w:szCs w:val="27"/>
        </w:rPr>
        <w:t>составляет 89,0</w:t>
      </w:r>
      <w:r w:rsidR="0014003E" w:rsidRPr="00C755F9">
        <w:rPr>
          <w:rFonts w:ascii="Times New Roman" w:hAnsi="Times New Roman"/>
          <w:sz w:val="27"/>
          <w:szCs w:val="27"/>
        </w:rPr>
        <w:t xml:space="preserve"> % к уровню</w:t>
      </w:r>
      <w:r w:rsidR="00971657"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971657" w:rsidRPr="00C755F9">
        <w:rPr>
          <w:rFonts w:ascii="Times New Roman" w:hAnsi="Times New Roman"/>
          <w:sz w:val="27"/>
          <w:szCs w:val="27"/>
        </w:rPr>
        <w:t xml:space="preserve"> года</w:t>
      </w:r>
      <w:r w:rsidR="00570351" w:rsidRPr="00C755F9">
        <w:rPr>
          <w:rFonts w:ascii="Times New Roman" w:hAnsi="Times New Roman"/>
          <w:sz w:val="27"/>
          <w:szCs w:val="27"/>
        </w:rPr>
        <w:t xml:space="preserve"> </w:t>
      </w:r>
      <w:r w:rsidRPr="00C755F9">
        <w:rPr>
          <w:rFonts w:ascii="Times New Roman" w:hAnsi="Times New Roman"/>
          <w:sz w:val="27"/>
          <w:szCs w:val="27"/>
        </w:rPr>
        <w:t>(1012</w:t>
      </w:r>
      <w:r w:rsidR="00735ECD" w:rsidRPr="00C755F9">
        <w:rPr>
          <w:rFonts w:ascii="Times New Roman" w:hAnsi="Times New Roman"/>
          <w:sz w:val="27"/>
          <w:szCs w:val="27"/>
        </w:rPr>
        <w:t xml:space="preserve"> чел.)</w:t>
      </w:r>
      <w:r w:rsidR="00971657" w:rsidRPr="00C755F9">
        <w:rPr>
          <w:rFonts w:ascii="Times New Roman" w:hAnsi="Times New Roman"/>
          <w:sz w:val="27"/>
          <w:szCs w:val="27"/>
        </w:rPr>
        <w:t>;</w:t>
      </w:r>
    </w:p>
    <w:p w:rsidR="000F413C" w:rsidRPr="00C755F9" w:rsidRDefault="002A0EF2" w:rsidP="00502AE2">
      <w:pPr>
        <w:autoSpaceDE w:val="0"/>
        <w:autoSpaceDN w:val="0"/>
        <w:adjustRightInd w:val="0"/>
        <w:spacing w:after="0" w:line="240" w:lineRule="auto"/>
        <w:ind w:firstLine="709"/>
        <w:contextualSpacing/>
        <w:jc w:val="both"/>
        <w:rPr>
          <w:rFonts w:ascii="Times New Roman" w:hAnsi="Times New Roman"/>
          <w:sz w:val="27"/>
          <w:szCs w:val="27"/>
          <w:highlight w:val="yellow"/>
        </w:rPr>
      </w:pPr>
      <w:r w:rsidRPr="00C755F9">
        <w:rPr>
          <w:rFonts w:ascii="Times New Roman" w:hAnsi="Times New Roman"/>
          <w:sz w:val="27"/>
          <w:szCs w:val="27"/>
        </w:rPr>
        <w:t xml:space="preserve">12 </w:t>
      </w:r>
      <w:r w:rsidR="000F413C" w:rsidRPr="00C755F9">
        <w:rPr>
          <w:rFonts w:ascii="Times New Roman" w:hAnsi="Times New Roman"/>
          <w:sz w:val="27"/>
          <w:szCs w:val="27"/>
        </w:rPr>
        <w:t xml:space="preserve">738 граждан пожилого возраста и инвалидов получили социальные услуги в полустационарной форме, что составляет 89,0 % к уровню предшествующего года (14 315 чел.), уменьшение обусловлено увеличением количества обратившихся граждан пожилого возраста и инвалидов </w:t>
      </w:r>
      <w:r w:rsidR="002211AD">
        <w:rPr>
          <w:rFonts w:ascii="Times New Roman" w:hAnsi="Times New Roman"/>
          <w:sz w:val="27"/>
          <w:szCs w:val="27"/>
        </w:rPr>
        <w:t xml:space="preserve">                     </w:t>
      </w:r>
      <w:r w:rsidR="000F413C" w:rsidRPr="00C755F9">
        <w:rPr>
          <w:rFonts w:ascii="Times New Roman" w:hAnsi="Times New Roman"/>
          <w:sz w:val="27"/>
          <w:szCs w:val="27"/>
        </w:rPr>
        <w:t>за получением социальных услуг в форме на дому;</w:t>
      </w:r>
      <w:r w:rsidR="000F413C" w:rsidRPr="00C755F9">
        <w:rPr>
          <w:rFonts w:ascii="Times New Roman" w:hAnsi="Times New Roman"/>
          <w:sz w:val="27"/>
          <w:szCs w:val="27"/>
          <w:highlight w:val="yellow"/>
        </w:rPr>
        <w:t xml:space="preserve"> </w:t>
      </w:r>
    </w:p>
    <w:p w:rsidR="00F0320A" w:rsidRPr="00C755F9" w:rsidRDefault="00024272"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5</w:t>
      </w:r>
      <w:r w:rsidR="00735ECD" w:rsidRPr="00C755F9">
        <w:rPr>
          <w:rFonts w:ascii="Times New Roman" w:hAnsi="Times New Roman"/>
          <w:sz w:val="27"/>
          <w:szCs w:val="27"/>
        </w:rPr>
        <w:t> </w:t>
      </w:r>
      <w:r w:rsidR="00B04D9E" w:rsidRPr="00C755F9">
        <w:rPr>
          <w:rFonts w:ascii="Times New Roman" w:hAnsi="Times New Roman"/>
          <w:sz w:val="27"/>
          <w:szCs w:val="27"/>
        </w:rPr>
        <w:t>021</w:t>
      </w:r>
      <w:r w:rsidR="00F0320A" w:rsidRPr="00C755F9">
        <w:rPr>
          <w:rFonts w:ascii="Times New Roman" w:hAnsi="Times New Roman"/>
          <w:sz w:val="27"/>
          <w:szCs w:val="27"/>
        </w:rPr>
        <w:t xml:space="preserve"> граждан получили социал</w:t>
      </w:r>
      <w:r w:rsidR="00ED6B06" w:rsidRPr="00C755F9">
        <w:rPr>
          <w:rFonts w:ascii="Times New Roman" w:hAnsi="Times New Roman"/>
          <w:sz w:val="27"/>
          <w:szCs w:val="27"/>
        </w:rPr>
        <w:t xml:space="preserve">ьные услуги в стационарной </w:t>
      </w:r>
      <w:r w:rsidR="005B6246" w:rsidRPr="00C755F9">
        <w:rPr>
          <w:rFonts w:ascii="Times New Roman" w:hAnsi="Times New Roman"/>
          <w:sz w:val="27"/>
          <w:szCs w:val="27"/>
        </w:rPr>
        <w:t xml:space="preserve">                  </w:t>
      </w:r>
      <w:r w:rsidR="002211AD">
        <w:rPr>
          <w:rFonts w:ascii="Times New Roman" w:hAnsi="Times New Roman"/>
          <w:sz w:val="27"/>
          <w:szCs w:val="27"/>
        </w:rPr>
        <w:t xml:space="preserve">    </w:t>
      </w:r>
      <w:r w:rsidR="005B6246" w:rsidRPr="00C755F9">
        <w:rPr>
          <w:rFonts w:ascii="Times New Roman" w:hAnsi="Times New Roman"/>
          <w:sz w:val="27"/>
          <w:szCs w:val="27"/>
        </w:rPr>
        <w:t xml:space="preserve"> </w:t>
      </w:r>
      <w:r w:rsidR="00ED6B06" w:rsidRPr="00C755F9">
        <w:rPr>
          <w:rFonts w:ascii="Times New Roman" w:hAnsi="Times New Roman"/>
          <w:sz w:val="27"/>
          <w:szCs w:val="27"/>
        </w:rPr>
        <w:t xml:space="preserve">и полустационарной форме </w:t>
      </w:r>
      <w:r w:rsidR="00F0320A" w:rsidRPr="00C755F9">
        <w:rPr>
          <w:rFonts w:ascii="Times New Roman" w:hAnsi="Times New Roman"/>
          <w:sz w:val="27"/>
          <w:szCs w:val="27"/>
        </w:rPr>
        <w:t>на базе АУ РА «Комплексный центр социального обслуживания населения»</w:t>
      </w:r>
      <w:r w:rsidR="009F2BD6" w:rsidRPr="00C755F9">
        <w:rPr>
          <w:rFonts w:ascii="Times New Roman" w:hAnsi="Times New Roman"/>
          <w:sz w:val="27"/>
          <w:szCs w:val="27"/>
        </w:rPr>
        <w:t xml:space="preserve">, что </w:t>
      </w:r>
      <w:r w:rsidR="00B04D9E" w:rsidRPr="00C755F9">
        <w:rPr>
          <w:rFonts w:ascii="Times New Roman" w:hAnsi="Times New Roman"/>
          <w:sz w:val="27"/>
          <w:szCs w:val="27"/>
        </w:rPr>
        <w:t>составляет 98</w:t>
      </w:r>
      <w:r w:rsidR="0014003E" w:rsidRPr="00C755F9">
        <w:rPr>
          <w:rFonts w:ascii="Times New Roman" w:hAnsi="Times New Roman"/>
          <w:sz w:val="27"/>
          <w:szCs w:val="27"/>
        </w:rPr>
        <w:t xml:space="preserve"> % к уровню</w:t>
      </w:r>
      <w:r w:rsidR="009F2BD6"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9F2BD6" w:rsidRPr="00C755F9">
        <w:rPr>
          <w:rFonts w:ascii="Times New Roman" w:hAnsi="Times New Roman"/>
          <w:sz w:val="27"/>
          <w:szCs w:val="27"/>
        </w:rPr>
        <w:t xml:space="preserve"> года</w:t>
      </w:r>
      <w:r w:rsidR="00F520BD" w:rsidRPr="00C755F9">
        <w:rPr>
          <w:rFonts w:ascii="Times New Roman" w:hAnsi="Times New Roman"/>
          <w:sz w:val="27"/>
          <w:szCs w:val="27"/>
        </w:rPr>
        <w:t xml:space="preserve"> </w:t>
      </w:r>
      <w:r w:rsidR="00B04D9E" w:rsidRPr="00C755F9">
        <w:rPr>
          <w:rFonts w:ascii="Times New Roman" w:hAnsi="Times New Roman"/>
          <w:sz w:val="27"/>
          <w:szCs w:val="27"/>
        </w:rPr>
        <w:t>(5 122</w:t>
      </w:r>
      <w:r w:rsidR="00ED0FA5" w:rsidRPr="00C755F9">
        <w:rPr>
          <w:rFonts w:ascii="Times New Roman" w:hAnsi="Times New Roman"/>
          <w:sz w:val="27"/>
          <w:szCs w:val="27"/>
        </w:rPr>
        <w:t xml:space="preserve"> </w:t>
      </w:r>
      <w:r w:rsidR="00E752FA" w:rsidRPr="00C755F9">
        <w:rPr>
          <w:rFonts w:ascii="Times New Roman" w:hAnsi="Times New Roman"/>
          <w:sz w:val="27"/>
          <w:szCs w:val="27"/>
        </w:rPr>
        <w:t>чел.)</w:t>
      </w:r>
      <w:r w:rsidR="00C611B5" w:rsidRPr="00C755F9">
        <w:rPr>
          <w:rFonts w:ascii="Times New Roman" w:hAnsi="Times New Roman"/>
          <w:sz w:val="27"/>
          <w:szCs w:val="27"/>
        </w:rPr>
        <w:t>.</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color w:val="FF0000"/>
          <w:sz w:val="27"/>
          <w:szCs w:val="27"/>
          <w:shd w:val="clear" w:color="auto" w:fill="FFFFFF"/>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00FA0270" w:rsidRPr="00C755F9">
        <w:rPr>
          <w:rFonts w:ascii="Times New Roman" w:hAnsi="Times New Roman"/>
          <w:i/>
          <w:sz w:val="27"/>
          <w:szCs w:val="27"/>
          <w:shd w:val="clear" w:color="auto" w:fill="FFFFFF"/>
        </w:rPr>
        <w:t xml:space="preserve">– </w:t>
      </w:r>
      <w:r w:rsidR="003B132F" w:rsidRPr="00C755F9">
        <w:rPr>
          <w:rFonts w:ascii="Times New Roman" w:hAnsi="Times New Roman"/>
          <w:i/>
          <w:sz w:val="27"/>
          <w:szCs w:val="27"/>
          <w:shd w:val="clear" w:color="auto" w:fill="FFFFFF"/>
        </w:rPr>
        <w:t>1,</w:t>
      </w:r>
      <w:r w:rsidR="000F1582" w:rsidRPr="00C755F9">
        <w:rPr>
          <w:rFonts w:ascii="Times New Roman" w:hAnsi="Times New Roman"/>
          <w:i/>
          <w:sz w:val="27"/>
          <w:szCs w:val="27"/>
          <w:shd w:val="clear" w:color="auto" w:fill="FFFFFF"/>
        </w:rPr>
        <w:t>00.</w:t>
      </w:r>
    </w:p>
    <w:p w:rsidR="002149DB" w:rsidRPr="00C755F9" w:rsidRDefault="002F622A" w:rsidP="00502AE2">
      <w:pPr>
        <w:pStyle w:val="a9"/>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Основное мероприятие</w:t>
      </w:r>
      <w:r w:rsidR="00164917" w:rsidRPr="00C755F9">
        <w:rPr>
          <w:rFonts w:ascii="Times New Roman" w:hAnsi="Times New Roman" w:cs="Times New Roman"/>
          <w:b/>
          <w:sz w:val="27"/>
          <w:szCs w:val="27"/>
        </w:rPr>
        <w:t xml:space="preserve"> «</w:t>
      </w:r>
      <w:r w:rsidR="002059AA" w:rsidRPr="00C755F9">
        <w:rPr>
          <w:rFonts w:ascii="Times New Roman" w:hAnsi="Times New Roman" w:cs="Times New Roman"/>
          <w:b/>
          <w:sz w:val="27"/>
          <w:szCs w:val="27"/>
        </w:rPr>
        <w:t>Социальная адаптация несовершеннолетних, находящихся в конфликте с законом</w:t>
      </w:r>
      <w:r w:rsidR="00164917" w:rsidRPr="00C755F9">
        <w:rPr>
          <w:rFonts w:ascii="Times New Roman" w:hAnsi="Times New Roman" w:cs="Times New Roman"/>
          <w:b/>
          <w:sz w:val="27"/>
          <w:szCs w:val="27"/>
        </w:rPr>
        <w:t>»</w:t>
      </w:r>
      <w:r w:rsidR="00164917" w:rsidRPr="00C755F9">
        <w:rPr>
          <w:rFonts w:ascii="Times New Roman" w:hAnsi="Times New Roman" w:cs="Times New Roman"/>
          <w:sz w:val="27"/>
          <w:szCs w:val="27"/>
        </w:rPr>
        <w:t xml:space="preserve"> </w:t>
      </w:r>
      <w:r w:rsidRPr="00C755F9">
        <w:rPr>
          <w:rFonts w:ascii="Times New Roman" w:hAnsi="Times New Roman" w:cs="Times New Roman"/>
          <w:sz w:val="27"/>
          <w:szCs w:val="27"/>
        </w:rPr>
        <w:t>(</w:t>
      </w:r>
      <w:r w:rsidR="00164917" w:rsidRPr="00C755F9">
        <w:rPr>
          <w:rFonts w:ascii="Times New Roman" w:hAnsi="Times New Roman" w:cs="Times New Roman"/>
          <w:sz w:val="27"/>
          <w:szCs w:val="27"/>
        </w:rPr>
        <w:t>исполнитель</w:t>
      </w:r>
      <w:r w:rsidR="00D36616" w:rsidRPr="00C755F9">
        <w:rPr>
          <w:rFonts w:ascii="Times New Roman" w:hAnsi="Times New Roman" w:cs="Times New Roman"/>
          <w:sz w:val="27"/>
          <w:szCs w:val="27"/>
        </w:rPr>
        <w:t xml:space="preserve"> -</w:t>
      </w:r>
      <w:r w:rsidR="002149DB" w:rsidRPr="00C755F9">
        <w:rPr>
          <w:rFonts w:ascii="Times New Roman" w:hAnsi="Times New Roman" w:cs="Times New Roman"/>
          <w:sz w:val="27"/>
          <w:szCs w:val="27"/>
        </w:rPr>
        <w:t xml:space="preserve"> </w:t>
      </w:r>
      <w:r w:rsidR="00EF7141" w:rsidRPr="00C755F9">
        <w:rPr>
          <w:rFonts w:ascii="Times New Roman" w:hAnsi="Times New Roman" w:cs="Times New Roman"/>
          <w:sz w:val="27"/>
          <w:szCs w:val="27"/>
        </w:rPr>
        <w:t>Минтруд</w:t>
      </w:r>
      <w:r w:rsidR="002149DB" w:rsidRPr="00C755F9">
        <w:rPr>
          <w:rFonts w:ascii="Times New Roman" w:hAnsi="Times New Roman" w:cs="Times New Roman"/>
          <w:sz w:val="27"/>
          <w:szCs w:val="27"/>
        </w:rPr>
        <w:t xml:space="preserve"> Республики Алтай)</w:t>
      </w:r>
      <w:r w:rsidR="003205A9" w:rsidRPr="00C755F9">
        <w:rPr>
          <w:rFonts w:ascii="Times New Roman" w:hAnsi="Times New Roman" w:cs="Times New Roman"/>
          <w:sz w:val="27"/>
          <w:szCs w:val="27"/>
        </w:rPr>
        <w:t xml:space="preserve"> реализовано следующим мероприятием:</w:t>
      </w:r>
    </w:p>
    <w:p w:rsidR="00C829AC" w:rsidRPr="00C755F9" w:rsidRDefault="00C829AC"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lang w:eastAsia="ru-RU"/>
        </w:rPr>
        <w:t>создан один социальный ролик по профилактике правонарушений среди несовершеннолетних, находящихся в конфликте с законом, и членов их семей</w:t>
      </w:r>
      <w:r w:rsidR="003205A9" w:rsidRPr="00C755F9">
        <w:rPr>
          <w:rFonts w:ascii="Times New Roman" w:hAnsi="Times New Roman"/>
          <w:sz w:val="27"/>
          <w:szCs w:val="27"/>
        </w:rPr>
        <w:t>.</w:t>
      </w:r>
      <w:r w:rsidRPr="00C755F9">
        <w:rPr>
          <w:rFonts w:ascii="Times New Roman" w:hAnsi="Times New Roman"/>
          <w:sz w:val="27"/>
          <w:szCs w:val="27"/>
        </w:rPr>
        <w:t xml:space="preserve"> </w:t>
      </w:r>
      <w:r w:rsidR="00B04D9E" w:rsidRPr="00C755F9">
        <w:rPr>
          <w:rFonts w:ascii="Times New Roman" w:hAnsi="Times New Roman"/>
          <w:sz w:val="27"/>
          <w:szCs w:val="27"/>
        </w:rPr>
        <w:lastRenderedPageBreak/>
        <w:t>Демонстрация ролика в 2022 году проведена: в МВД по Республике Алтай, в ГТРК Горный Алтай, в 16 школах региона.</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3C5B5E" w:rsidRPr="00C755F9">
        <w:rPr>
          <w:rFonts w:ascii="Times New Roman" w:hAnsi="Times New Roman"/>
          <w:i/>
          <w:sz w:val="27"/>
          <w:szCs w:val="27"/>
        </w:rPr>
        <w:t>ей основного мероприятия) – 1</w:t>
      </w:r>
      <w:r w:rsidR="007F13CD" w:rsidRPr="00C755F9">
        <w:rPr>
          <w:rFonts w:ascii="Times New Roman" w:hAnsi="Times New Roman"/>
          <w:i/>
          <w:sz w:val="27"/>
          <w:szCs w:val="27"/>
        </w:rPr>
        <w:t>,</w:t>
      </w:r>
      <w:r w:rsidR="00F520BD" w:rsidRPr="00C755F9">
        <w:rPr>
          <w:rFonts w:ascii="Times New Roman" w:hAnsi="Times New Roman"/>
          <w:i/>
          <w:sz w:val="27"/>
          <w:szCs w:val="27"/>
        </w:rPr>
        <w:t>0</w:t>
      </w:r>
      <w:r w:rsidRPr="00C755F9">
        <w:rPr>
          <w:rFonts w:ascii="Times New Roman" w:hAnsi="Times New Roman"/>
          <w:i/>
          <w:sz w:val="27"/>
          <w:szCs w:val="27"/>
        </w:rPr>
        <w:t>.</w:t>
      </w:r>
    </w:p>
    <w:p w:rsidR="00EF7141" w:rsidRPr="00C755F9" w:rsidRDefault="00F21851"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Повышение реальных доходов граждан и снижение уровня бедности населения»</w:t>
      </w:r>
      <w:r w:rsidRPr="00C755F9">
        <w:rPr>
          <w:rFonts w:ascii="Times New Roman" w:hAnsi="Times New Roman"/>
          <w:sz w:val="27"/>
          <w:szCs w:val="27"/>
        </w:rPr>
        <w:t>,</w:t>
      </w:r>
      <w:r w:rsidRPr="00C755F9">
        <w:rPr>
          <w:rFonts w:ascii="Times New Roman" w:hAnsi="Times New Roman"/>
          <w:b/>
          <w:sz w:val="27"/>
          <w:szCs w:val="27"/>
        </w:rPr>
        <w:t xml:space="preserve"> </w:t>
      </w:r>
      <w:r w:rsidRPr="00C755F9">
        <w:rPr>
          <w:rFonts w:ascii="Times New Roman" w:hAnsi="Times New Roman"/>
          <w:sz w:val="27"/>
          <w:szCs w:val="27"/>
        </w:rPr>
        <w:t xml:space="preserve">(исполнитель - </w:t>
      </w:r>
      <w:r w:rsidR="00EF7141" w:rsidRPr="00C755F9">
        <w:rPr>
          <w:rFonts w:ascii="Times New Roman" w:hAnsi="Times New Roman"/>
          <w:sz w:val="27"/>
          <w:szCs w:val="27"/>
        </w:rPr>
        <w:t>Минтруд</w:t>
      </w:r>
      <w:r w:rsidRPr="00C755F9">
        <w:rPr>
          <w:rFonts w:ascii="Times New Roman" w:hAnsi="Times New Roman"/>
          <w:sz w:val="27"/>
          <w:szCs w:val="27"/>
        </w:rPr>
        <w:t xml:space="preserve"> Республики Алтай)</w:t>
      </w:r>
      <w:r w:rsidR="00EF7141" w:rsidRPr="00C755F9">
        <w:rPr>
          <w:rFonts w:ascii="Times New Roman" w:hAnsi="Times New Roman"/>
          <w:sz w:val="27"/>
          <w:szCs w:val="27"/>
        </w:rPr>
        <w:t xml:space="preserve"> реализовано следующим </w:t>
      </w:r>
      <w:r w:rsidR="00E64D56" w:rsidRPr="00C755F9">
        <w:rPr>
          <w:rFonts w:ascii="Times New Roman" w:hAnsi="Times New Roman"/>
          <w:sz w:val="27"/>
          <w:szCs w:val="27"/>
        </w:rPr>
        <w:t>мероприятием</w:t>
      </w:r>
      <w:r w:rsidR="00EF7141" w:rsidRPr="00C755F9">
        <w:rPr>
          <w:rFonts w:ascii="Times New Roman" w:hAnsi="Times New Roman"/>
          <w:sz w:val="27"/>
          <w:szCs w:val="27"/>
        </w:rPr>
        <w:t>:</w:t>
      </w:r>
      <w:r w:rsidRPr="00C755F9">
        <w:rPr>
          <w:rFonts w:ascii="Times New Roman" w:hAnsi="Times New Roman"/>
          <w:sz w:val="27"/>
          <w:szCs w:val="27"/>
        </w:rPr>
        <w:t xml:space="preserve"> </w:t>
      </w:r>
    </w:p>
    <w:p w:rsidR="00C829AC" w:rsidRPr="00C755F9" w:rsidRDefault="00C829AC" w:rsidP="00A92E35">
      <w:pPr>
        <w:spacing w:after="0" w:line="240" w:lineRule="auto"/>
        <w:ind w:firstLine="708"/>
        <w:contextualSpacing/>
        <w:rPr>
          <w:rFonts w:ascii="Times New Roman" w:hAnsi="Times New Roman"/>
          <w:sz w:val="27"/>
          <w:szCs w:val="27"/>
        </w:rPr>
      </w:pPr>
      <w:r w:rsidRPr="00C755F9">
        <w:rPr>
          <w:rFonts w:ascii="Times New Roman" w:hAnsi="Times New Roman"/>
          <w:sz w:val="27"/>
          <w:szCs w:val="27"/>
        </w:rPr>
        <w:t>оказана государственная социальная помощь на основании социального контракта 2 468 гражданам</w:t>
      </w:r>
      <w:r w:rsidR="00F356F0" w:rsidRPr="00C755F9">
        <w:rPr>
          <w:rFonts w:ascii="Times New Roman" w:hAnsi="Times New Roman"/>
          <w:sz w:val="27"/>
          <w:szCs w:val="27"/>
        </w:rPr>
        <w:t xml:space="preserve">, </w:t>
      </w:r>
      <w:r w:rsidRPr="00C755F9">
        <w:rPr>
          <w:rFonts w:ascii="Times New Roman" w:hAnsi="Times New Roman"/>
          <w:sz w:val="27"/>
          <w:szCs w:val="27"/>
        </w:rPr>
        <w:t>в том числе:</w:t>
      </w:r>
    </w:p>
    <w:p w:rsidR="00C829AC" w:rsidRPr="00C755F9" w:rsidRDefault="00C829AC" w:rsidP="00A92E35">
      <w:pPr>
        <w:spacing w:after="0" w:line="240" w:lineRule="auto"/>
        <w:ind w:firstLine="708"/>
        <w:contextualSpacing/>
        <w:rPr>
          <w:rFonts w:ascii="Times New Roman" w:hAnsi="Times New Roman"/>
          <w:sz w:val="27"/>
          <w:szCs w:val="27"/>
        </w:rPr>
      </w:pPr>
      <w:r w:rsidRPr="00C755F9">
        <w:rPr>
          <w:rFonts w:ascii="Times New Roman" w:hAnsi="Times New Roman"/>
          <w:sz w:val="27"/>
          <w:szCs w:val="27"/>
        </w:rPr>
        <w:t xml:space="preserve">511 чел. - на поиск работы и трудоустройство; </w:t>
      </w:r>
    </w:p>
    <w:p w:rsidR="00C829AC" w:rsidRPr="00C755F9" w:rsidRDefault="00C829AC" w:rsidP="0092699B">
      <w:pPr>
        <w:spacing w:after="0" w:line="240" w:lineRule="auto"/>
        <w:ind w:firstLine="708"/>
        <w:contextualSpacing/>
        <w:jc w:val="both"/>
        <w:rPr>
          <w:rFonts w:ascii="Times New Roman" w:hAnsi="Times New Roman"/>
          <w:sz w:val="27"/>
          <w:szCs w:val="27"/>
        </w:rPr>
      </w:pPr>
      <w:proofErr w:type="gramStart"/>
      <w:r w:rsidRPr="00C755F9">
        <w:rPr>
          <w:rFonts w:ascii="Times New Roman" w:hAnsi="Times New Roman"/>
          <w:sz w:val="27"/>
          <w:szCs w:val="27"/>
        </w:rPr>
        <w:t>585  чел.</w:t>
      </w:r>
      <w:proofErr w:type="gramEnd"/>
      <w:r w:rsidRPr="00C755F9">
        <w:rPr>
          <w:rFonts w:ascii="Times New Roman" w:hAnsi="Times New Roman"/>
          <w:sz w:val="27"/>
          <w:szCs w:val="27"/>
        </w:rPr>
        <w:t xml:space="preserve"> - на оказание помощи по ведению личного подсобного хозяйства;</w:t>
      </w:r>
    </w:p>
    <w:p w:rsidR="00C829AC" w:rsidRPr="00C755F9" w:rsidRDefault="00C829AC" w:rsidP="0092699B">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755 чел. - на осуществление индивидуальной предпринимательской деятельности; </w:t>
      </w:r>
    </w:p>
    <w:p w:rsidR="004D50D2" w:rsidRPr="00C755F9" w:rsidRDefault="00C829AC" w:rsidP="0092699B">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617 чел. - на осуществление иных мероприятий по преодолению трудной жизненной ситуации.</w:t>
      </w:r>
    </w:p>
    <w:p w:rsidR="00D51448" w:rsidRPr="00C755F9" w:rsidRDefault="00FB268C" w:rsidP="00502AE2">
      <w:pPr>
        <w:adjustRightInd w:val="0"/>
        <w:spacing w:after="0" w:line="240" w:lineRule="auto"/>
        <w:ind w:firstLine="708"/>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DE5089" w:rsidRPr="00C755F9">
        <w:rPr>
          <w:rFonts w:ascii="Times New Roman" w:hAnsi="Times New Roman"/>
          <w:i/>
          <w:sz w:val="27"/>
          <w:szCs w:val="27"/>
        </w:rPr>
        <w:t>ей основного мероприятия) – 1,13</w:t>
      </w:r>
      <w:r w:rsidRPr="00C755F9">
        <w:rPr>
          <w:rFonts w:ascii="Times New Roman" w:hAnsi="Times New Roman"/>
          <w:i/>
          <w:sz w:val="27"/>
          <w:szCs w:val="27"/>
        </w:rPr>
        <w:t>.</w:t>
      </w:r>
      <w:bookmarkStart w:id="0" w:name="_GoBack"/>
      <w:bookmarkEnd w:id="0"/>
    </w:p>
    <w:p w:rsidR="009A245E" w:rsidRPr="00C755F9" w:rsidRDefault="009A245E" w:rsidP="00502AE2">
      <w:pPr>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b/>
          <w:sz w:val="27"/>
          <w:szCs w:val="27"/>
        </w:rPr>
        <w:t>Основное мероприятие «</w:t>
      </w:r>
      <w:r w:rsidRPr="00C755F9">
        <w:rPr>
          <w:rFonts w:ascii="Times New Roman" w:hAnsi="Times New Roman"/>
          <w:b/>
          <w:sz w:val="27"/>
          <w:szCs w:val="27"/>
          <w:lang w:eastAsia="ru-RU"/>
        </w:rPr>
        <w:t>Цифровая трансформация сферы социальной поддержки и занятости населения Республики Алтай</w:t>
      </w:r>
      <w:r w:rsidRPr="00C755F9">
        <w:rPr>
          <w:rFonts w:ascii="Times New Roman" w:hAnsi="Times New Roman"/>
          <w:b/>
          <w:sz w:val="27"/>
          <w:szCs w:val="27"/>
        </w:rPr>
        <w:t>»</w:t>
      </w:r>
      <w:r w:rsidRPr="00C755F9">
        <w:rPr>
          <w:rFonts w:ascii="Times New Roman" w:hAnsi="Times New Roman"/>
          <w:sz w:val="27"/>
          <w:szCs w:val="27"/>
        </w:rPr>
        <w:t>,</w:t>
      </w:r>
      <w:r w:rsidRPr="00C755F9">
        <w:rPr>
          <w:rFonts w:ascii="Times New Roman" w:hAnsi="Times New Roman"/>
          <w:b/>
          <w:sz w:val="27"/>
          <w:szCs w:val="27"/>
        </w:rPr>
        <w:t xml:space="preserve"> </w:t>
      </w:r>
      <w:r w:rsidRPr="00C755F9">
        <w:rPr>
          <w:rFonts w:ascii="Times New Roman" w:hAnsi="Times New Roman"/>
          <w:sz w:val="27"/>
          <w:szCs w:val="27"/>
        </w:rPr>
        <w:t>(исполнитель - Минтруд Республики Алтай) реализовано следующим мероприятиями:</w:t>
      </w:r>
    </w:p>
    <w:p w:rsidR="009A245E" w:rsidRPr="00C755F9" w:rsidRDefault="009A245E" w:rsidP="009A245E">
      <w:pPr>
        <w:spacing w:after="0" w:line="240" w:lineRule="auto"/>
        <w:ind w:firstLine="567"/>
        <w:contextualSpacing/>
        <w:jc w:val="both"/>
        <w:rPr>
          <w:rFonts w:ascii="Times New Roman" w:hAnsi="Times New Roman"/>
          <w:bCs/>
          <w:color w:val="000000"/>
          <w:sz w:val="27"/>
          <w:szCs w:val="27"/>
        </w:rPr>
      </w:pPr>
      <w:r w:rsidRPr="00C755F9">
        <w:rPr>
          <w:rFonts w:ascii="Times New Roman" w:hAnsi="Times New Roman"/>
          <w:bCs/>
          <w:color w:val="000000"/>
          <w:sz w:val="27"/>
          <w:szCs w:val="27"/>
        </w:rPr>
        <w:t xml:space="preserve">обеспечен переход на предоставление мер социальной поддержки </w:t>
      </w:r>
      <w:r w:rsidR="005B6246" w:rsidRPr="00C755F9">
        <w:rPr>
          <w:rFonts w:ascii="Times New Roman" w:hAnsi="Times New Roman"/>
          <w:bCs/>
          <w:color w:val="000000"/>
          <w:sz w:val="27"/>
          <w:szCs w:val="27"/>
        </w:rPr>
        <w:t xml:space="preserve">            </w:t>
      </w:r>
      <w:r w:rsidR="002211AD">
        <w:rPr>
          <w:rFonts w:ascii="Times New Roman" w:hAnsi="Times New Roman"/>
          <w:bCs/>
          <w:color w:val="000000"/>
          <w:sz w:val="27"/>
          <w:szCs w:val="27"/>
        </w:rPr>
        <w:t xml:space="preserve">    </w:t>
      </w:r>
      <w:r w:rsidRPr="00C755F9">
        <w:rPr>
          <w:rFonts w:ascii="Times New Roman" w:hAnsi="Times New Roman"/>
          <w:bCs/>
          <w:color w:val="000000"/>
          <w:sz w:val="27"/>
          <w:szCs w:val="27"/>
        </w:rPr>
        <w:t xml:space="preserve">в формате «Социального казначейства», услуг и выплат в сфере занятости населения через единую цифровую платформу «Работа в России», оказание всех мер социальной </w:t>
      </w:r>
      <w:proofErr w:type="gramStart"/>
      <w:r w:rsidRPr="00C755F9">
        <w:rPr>
          <w:rFonts w:ascii="Times New Roman" w:hAnsi="Times New Roman"/>
          <w:bCs/>
          <w:color w:val="000000"/>
          <w:sz w:val="27"/>
          <w:szCs w:val="27"/>
        </w:rPr>
        <w:t>поддержки</w:t>
      </w:r>
      <w:r w:rsidR="0092699B" w:rsidRPr="00C755F9">
        <w:rPr>
          <w:rFonts w:ascii="Times New Roman" w:hAnsi="Times New Roman"/>
          <w:bCs/>
          <w:color w:val="000000"/>
          <w:sz w:val="27"/>
          <w:szCs w:val="27"/>
        </w:rPr>
        <w:t>,</w:t>
      </w:r>
      <w:r w:rsidRPr="00C755F9">
        <w:rPr>
          <w:rFonts w:ascii="Times New Roman" w:hAnsi="Times New Roman"/>
          <w:bCs/>
          <w:color w:val="000000"/>
          <w:sz w:val="27"/>
          <w:szCs w:val="27"/>
        </w:rPr>
        <w:t xml:space="preserve">  услуг</w:t>
      </w:r>
      <w:proofErr w:type="gramEnd"/>
      <w:r w:rsidRPr="00C755F9">
        <w:rPr>
          <w:rFonts w:ascii="Times New Roman" w:hAnsi="Times New Roman"/>
          <w:bCs/>
          <w:color w:val="000000"/>
          <w:sz w:val="27"/>
          <w:szCs w:val="27"/>
        </w:rPr>
        <w:t xml:space="preserve"> в сфере занятости населения, а также в сфере социального обслуживания граждан  обеспечено в  программных комплексах «Катарсис: Соцзащит</w:t>
      </w:r>
      <w:r w:rsidR="00957649" w:rsidRPr="00C755F9">
        <w:rPr>
          <w:rFonts w:ascii="Times New Roman" w:hAnsi="Times New Roman"/>
          <w:bCs/>
          <w:color w:val="000000"/>
          <w:sz w:val="27"/>
          <w:szCs w:val="27"/>
        </w:rPr>
        <w:t>а» и «Катарсис: Занятость»;</w:t>
      </w:r>
    </w:p>
    <w:p w:rsidR="009A245E" w:rsidRPr="00C755F9" w:rsidRDefault="009A245E" w:rsidP="009A245E">
      <w:pPr>
        <w:spacing w:after="0" w:line="240" w:lineRule="auto"/>
        <w:ind w:firstLine="567"/>
        <w:contextualSpacing/>
        <w:jc w:val="both"/>
        <w:rPr>
          <w:rFonts w:ascii="Times New Roman" w:hAnsi="Times New Roman"/>
          <w:bCs/>
          <w:color w:val="000000"/>
          <w:sz w:val="27"/>
          <w:szCs w:val="27"/>
        </w:rPr>
      </w:pPr>
      <w:r w:rsidRPr="00C755F9">
        <w:rPr>
          <w:rFonts w:ascii="Times New Roman" w:hAnsi="Times New Roman"/>
          <w:bCs/>
          <w:color w:val="000000"/>
          <w:sz w:val="27"/>
          <w:szCs w:val="27"/>
        </w:rPr>
        <w:t xml:space="preserve">25 массовых социально значимых услуг оказываются через Единый портал государственный и </w:t>
      </w:r>
      <w:r w:rsidR="00957649" w:rsidRPr="00C755F9">
        <w:rPr>
          <w:rFonts w:ascii="Times New Roman" w:hAnsi="Times New Roman"/>
          <w:bCs/>
          <w:color w:val="000000"/>
          <w:sz w:val="27"/>
          <w:szCs w:val="27"/>
        </w:rPr>
        <w:t>муниципальных услуг «</w:t>
      </w:r>
      <w:proofErr w:type="spellStart"/>
      <w:r w:rsidR="00957649" w:rsidRPr="00C755F9">
        <w:rPr>
          <w:rFonts w:ascii="Times New Roman" w:hAnsi="Times New Roman"/>
          <w:bCs/>
          <w:color w:val="000000"/>
          <w:sz w:val="27"/>
          <w:szCs w:val="27"/>
        </w:rPr>
        <w:t>Госуслуги</w:t>
      </w:r>
      <w:proofErr w:type="spellEnd"/>
      <w:r w:rsidR="00957649" w:rsidRPr="00C755F9">
        <w:rPr>
          <w:rFonts w:ascii="Times New Roman" w:hAnsi="Times New Roman"/>
          <w:bCs/>
          <w:color w:val="000000"/>
          <w:sz w:val="27"/>
          <w:szCs w:val="27"/>
        </w:rPr>
        <w:t>»;</w:t>
      </w:r>
    </w:p>
    <w:p w:rsidR="009A245E" w:rsidRPr="00C755F9" w:rsidRDefault="00957649" w:rsidP="00A92E35">
      <w:pPr>
        <w:spacing w:after="0" w:line="240" w:lineRule="auto"/>
        <w:ind w:firstLine="567"/>
        <w:contextualSpacing/>
        <w:jc w:val="both"/>
        <w:rPr>
          <w:rFonts w:ascii="Times New Roman" w:hAnsi="Times New Roman"/>
          <w:sz w:val="27"/>
          <w:szCs w:val="27"/>
        </w:rPr>
      </w:pPr>
      <w:r w:rsidRPr="00C755F9">
        <w:rPr>
          <w:rFonts w:ascii="Times New Roman" w:hAnsi="Times New Roman"/>
          <w:sz w:val="27"/>
          <w:szCs w:val="27"/>
        </w:rPr>
        <w:t>и</w:t>
      </w:r>
      <w:r w:rsidR="009A245E" w:rsidRPr="00C755F9">
        <w:rPr>
          <w:rFonts w:ascii="Times New Roman" w:hAnsi="Times New Roman"/>
          <w:sz w:val="27"/>
          <w:szCs w:val="27"/>
        </w:rPr>
        <w:t>з 281 мер социальной поддержки, выплат и услуг в сфере социальной защиты и занятости населения, 206 оказываются в Программном комплексе «Катарсис» и 4 через платформу государственных сервисов.</w:t>
      </w:r>
    </w:p>
    <w:p w:rsidR="006F2521" w:rsidRPr="00C755F9" w:rsidRDefault="006F2521" w:rsidP="006F2521">
      <w:pPr>
        <w:adjustRightInd w:val="0"/>
        <w:spacing w:after="0" w:line="240" w:lineRule="auto"/>
        <w:ind w:firstLine="708"/>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 – 1,31.</w:t>
      </w:r>
    </w:p>
    <w:p w:rsidR="006F2521" w:rsidRPr="00C755F9" w:rsidRDefault="006F2521" w:rsidP="009A245E">
      <w:pPr>
        <w:spacing w:after="0" w:line="240" w:lineRule="auto"/>
        <w:ind w:firstLine="567"/>
        <w:contextualSpacing/>
        <w:jc w:val="both"/>
        <w:rPr>
          <w:rFonts w:ascii="Times New Roman" w:hAnsi="Times New Roman"/>
          <w:color w:val="000000"/>
          <w:sz w:val="27"/>
          <w:szCs w:val="27"/>
          <w:shd w:val="clear" w:color="auto" w:fill="FBFBFB"/>
        </w:rPr>
      </w:pPr>
    </w:p>
    <w:p w:rsidR="003C0059" w:rsidRPr="00C755F9" w:rsidRDefault="003C0059"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Реализация основных мероприятий позволила достичь следующих результатов подпрограммы:</w:t>
      </w:r>
    </w:p>
    <w:p w:rsidR="00164917" w:rsidRPr="00C755F9" w:rsidRDefault="00CA7D9E" w:rsidP="00502AE2">
      <w:pPr>
        <w:tabs>
          <w:tab w:val="left" w:pos="709"/>
        </w:tabs>
        <w:autoSpaceDE w:val="0"/>
        <w:autoSpaceDN w:val="0"/>
        <w:adjustRightInd w:val="0"/>
        <w:spacing w:after="0" w:line="240" w:lineRule="auto"/>
        <w:ind w:firstLine="709"/>
        <w:contextualSpacing/>
        <w:jc w:val="both"/>
        <w:rPr>
          <w:rFonts w:ascii="Times New Roman" w:hAnsi="Times New Roman"/>
          <w:color w:val="FF0000"/>
          <w:sz w:val="27"/>
          <w:szCs w:val="27"/>
        </w:rPr>
      </w:pPr>
      <w:r w:rsidRPr="00C755F9">
        <w:rPr>
          <w:rFonts w:ascii="Times New Roman" w:hAnsi="Times New Roman"/>
          <w:sz w:val="27"/>
          <w:szCs w:val="27"/>
        </w:rPr>
        <w:t>1) </w:t>
      </w:r>
      <w:r w:rsidR="00E139DB" w:rsidRPr="00C755F9">
        <w:rPr>
          <w:rFonts w:ascii="Times New Roman" w:hAnsi="Times New Roman"/>
          <w:sz w:val="27"/>
          <w:szCs w:val="27"/>
        </w:rPr>
        <w:t>доля граждан, получивших социальную поддерж</w:t>
      </w:r>
      <w:r w:rsidR="002211AD">
        <w:rPr>
          <w:rFonts w:ascii="Times New Roman" w:hAnsi="Times New Roman"/>
          <w:sz w:val="27"/>
          <w:szCs w:val="27"/>
        </w:rPr>
        <w:t>ку</w:t>
      </w:r>
      <w:r w:rsidR="005B6246" w:rsidRPr="00C755F9">
        <w:rPr>
          <w:rFonts w:ascii="Times New Roman" w:hAnsi="Times New Roman"/>
          <w:sz w:val="27"/>
          <w:szCs w:val="27"/>
        </w:rPr>
        <w:t xml:space="preserve"> </w:t>
      </w:r>
      <w:r w:rsidR="00E139DB" w:rsidRPr="00C755F9">
        <w:rPr>
          <w:rFonts w:ascii="Times New Roman" w:hAnsi="Times New Roman"/>
          <w:sz w:val="27"/>
          <w:szCs w:val="27"/>
        </w:rPr>
        <w:t>и государственные социальные гарантии, в общей численности граждан, имеющих право на их получение и обратившихся за их получением</w:t>
      </w:r>
      <w:r w:rsidR="00E51EA5" w:rsidRPr="00C755F9">
        <w:rPr>
          <w:rFonts w:ascii="Times New Roman" w:hAnsi="Times New Roman"/>
          <w:sz w:val="27"/>
          <w:szCs w:val="27"/>
        </w:rPr>
        <w:t>,</w:t>
      </w:r>
      <w:r w:rsidR="00CD1A18" w:rsidRPr="00C755F9">
        <w:rPr>
          <w:rFonts w:ascii="Times New Roman" w:hAnsi="Times New Roman"/>
          <w:sz w:val="27"/>
          <w:szCs w:val="27"/>
        </w:rPr>
        <w:t xml:space="preserve"> составила </w:t>
      </w:r>
      <w:r w:rsidR="00194EE5" w:rsidRPr="00C755F9">
        <w:rPr>
          <w:rFonts w:ascii="Times New Roman" w:hAnsi="Times New Roman"/>
          <w:sz w:val="27"/>
          <w:szCs w:val="27"/>
        </w:rPr>
        <w:t>100,0</w:t>
      </w:r>
      <w:r w:rsidR="00E51EA5" w:rsidRPr="00C755F9">
        <w:rPr>
          <w:rFonts w:ascii="Times New Roman" w:hAnsi="Times New Roman"/>
          <w:sz w:val="27"/>
          <w:szCs w:val="27"/>
        </w:rPr>
        <w:t xml:space="preserve"> </w:t>
      </w:r>
      <w:proofErr w:type="gramStart"/>
      <w:r w:rsidR="00BB52F5" w:rsidRPr="00C755F9">
        <w:rPr>
          <w:rFonts w:ascii="Times New Roman" w:hAnsi="Times New Roman"/>
          <w:sz w:val="27"/>
          <w:szCs w:val="27"/>
        </w:rPr>
        <w:t>%</w:t>
      </w:r>
      <w:r w:rsidR="00476AAA" w:rsidRPr="00C755F9">
        <w:rPr>
          <w:rFonts w:ascii="Times New Roman" w:hAnsi="Times New Roman"/>
          <w:sz w:val="27"/>
          <w:szCs w:val="27"/>
        </w:rPr>
        <w:t xml:space="preserve">, </w:t>
      </w:r>
      <w:r w:rsidR="002211AD">
        <w:rPr>
          <w:rFonts w:ascii="Times New Roman" w:hAnsi="Times New Roman"/>
          <w:sz w:val="27"/>
          <w:szCs w:val="27"/>
        </w:rPr>
        <w:t xml:space="preserve">  </w:t>
      </w:r>
      <w:proofErr w:type="gramEnd"/>
      <w:r w:rsidR="002211AD">
        <w:rPr>
          <w:rFonts w:ascii="Times New Roman" w:hAnsi="Times New Roman"/>
          <w:sz w:val="27"/>
          <w:szCs w:val="27"/>
        </w:rPr>
        <w:t xml:space="preserve">                    </w:t>
      </w:r>
      <w:r w:rsidR="00476AAA" w:rsidRPr="00C755F9">
        <w:rPr>
          <w:rFonts w:ascii="Times New Roman" w:hAnsi="Times New Roman"/>
          <w:sz w:val="27"/>
          <w:szCs w:val="27"/>
        </w:rPr>
        <w:t>что</w:t>
      </w:r>
      <w:r w:rsidR="00E64D56" w:rsidRPr="00C755F9">
        <w:rPr>
          <w:rFonts w:ascii="Times New Roman" w:hAnsi="Times New Roman"/>
          <w:sz w:val="27"/>
          <w:szCs w:val="27"/>
        </w:rPr>
        <w:t xml:space="preserve"> соответствует установленному плановому значению</w:t>
      </w:r>
      <w:r w:rsidR="003205A9" w:rsidRPr="00C755F9">
        <w:rPr>
          <w:rFonts w:ascii="Times New Roman" w:hAnsi="Times New Roman"/>
          <w:sz w:val="27"/>
          <w:szCs w:val="27"/>
        </w:rPr>
        <w:t xml:space="preserve"> (100%) </w:t>
      </w:r>
      <w:r w:rsidR="00E64D56" w:rsidRPr="00C755F9">
        <w:rPr>
          <w:rFonts w:ascii="Times New Roman" w:hAnsi="Times New Roman"/>
          <w:sz w:val="27"/>
          <w:szCs w:val="27"/>
        </w:rPr>
        <w:t xml:space="preserve">и </w:t>
      </w:r>
      <w:r w:rsidR="008548EE" w:rsidRPr="00C755F9">
        <w:rPr>
          <w:rFonts w:ascii="Times New Roman" w:hAnsi="Times New Roman"/>
          <w:sz w:val="27"/>
          <w:szCs w:val="27"/>
        </w:rPr>
        <w:t>уровню предшествующего</w:t>
      </w:r>
      <w:r w:rsidR="00E64D56" w:rsidRPr="00C755F9">
        <w:rPr>
          <w:rFonts w:ascii="Times New Roman" w:hAnsi="Times New Roman"/>
          <w:sz w:val="27"/>
          <w:szCs w:val="27"/>
        </w:rPr>
        <w:t xml:space="preserve"> года</w:t>
      </w:r>
      <w:r w:rsidR="003205A9" w:rsidRPr="00C755F9">
        <w:rPr>
          <w:rFonts w:ascii="Times New Roman" w:hAnsi="Times New Roman"/>
          <w:sz w:val="27"/>
          <w:szCs w:val="27"/>
        </w:rPr>
        <w:t xml:space="preserve"> (100%)</w:t>
      </w:r>
      <w:r w:rsidR="00194EE5" w:rsidRPr="00C755F9">
        <w:rPr>
          <w:rFonts w:ascii="Times New Roman" w:hAnsi="Times New Roman"/>
          <w:sz w:val="27"/>
          <w:szCs w:val="27"/>
        </w:rPr>
        <w:t>;</w:t>
      </w:r>
    </w:p>
    <w:p w:rsidR="00971E80" w:rsidRPr="00C755F9" w:rsidRDefault="00C829AC"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w:t>
      </w:r>
      <w:r w:rsidR="00DC4AB3" w:rsidRPr="00C755F9">
        <w:rPr>
          <w:rFonts w:ascii="Times New Roman" w:hAnsi="Times New Roman"/>
          <w:sz w:val="27"/>
          <w:szCs w:val="27"/>
        </w:rPr>
        <w:t>отношение средней заработной платы социальных работников организаций социального обслуживания к среднемесячному доходу от трудовой деятельности по Республике Алтай составило 97,5 %, что на 3,</w:t>
      </w:r>
      <w:proofErr w:type="gramStart"/>
      <w:r w:rsidR="00DC4AB3" w:rsidRPr="00C755F9">
        <w:rPr>
          <w:rFonts w:ascii="Times New Roman" w:hAnsi="Times New Roman"/>
          <w:sz w:val="27"/>
          <w:szCs w:val="27"/>
        </w:rPr>
        <w:t>5  </w:t>
      </w:r>
      <w:proofErr w:type="spellStart"/>
      <w:r w:rsidR="00DC4AB3" w:rsidRPr="00C755F9">
        <w:rPr>
          <w:rFonts w:ascii="Times New Roman" w:hAnsi="Times New Roman"/>
          <w:sz w:val="27"/>
          <w:szCs w:val="27"/>
        </w:rPr>
        <w:t>п.п</w:t>
      </w:r>
      <w:proofErr w:type="spellEnd"/>
      <w:r w:rsidR="00DC4AB3" w:rsidRPr="00C755F9">
        <w:rPr>
          <w:rFonts w:ascii="Times New Roman" w:hAnsi="Times New Roman"/>
          <w:sz w:val="27"/>
          <w:szCs w:val="27"/>
        </w:rPr>
        <w:t>.</w:t>
      </w:r>
      <w:proofErr w:type="gramEnd"/>
      <w:r w:rsidR="00DC4AB3" w:rsidRPr="00C755F9">
        <w:rPr>
          <w:rFonts w:ascii="Times New Roman" w:hAnsi="Times New Roman"/>
          <w:sz w:val="27"/>
          <w:szCs w:val="27"/>
        </w:rPr>
        <w:t xml:space="preserve"> меньше </w:t>
      </w:r>
      <w:r w:rsidR="00DC4AB3" w:rsidRPr="00C755F9">
        <w:rPr>
          <w:rFonts w:ascii="Times New Roman" w:hAnsi="Times New Roman"/>
          <w:sz w:val="27"/>
          <w:szCs w:val="27"/>
        </w:rPr>
        <w:lastRenderedPageBreak/>
        <w:t xml:space="preserve">установленного значения (100%) и на 2,2 </w:t>
      </w:r>
      <w:proofErr w:type="spellStart"/>
      <w:r w:rsidR="00DC4AB3" w:rsidRPr="00C755F9">
        <w:rPr>
          <w:rFonts w:ascii="Times New Roman" w:hAnsi="Times New Roman"/>
          <w:sz w:val="27"/>
          <w:szCs w:val="27"/>
        </w:rPr>
        <w:t>п.п</w:t>
      </w:r>
      <w:proofErr w:type="spellEnd"/>
      <w:r w:rsidR="00DC4AB3" w:rsidRPr="00C755F9">
        <w:rPr>
          <w:rFonts w:ascii="Times New Roman" w:hAnsi="Times New Roman"/>
          <w:sz w:val="27"/>
          <w:szCs w:val="27"/>
        </w:rPr>
        <w:t>. меньше уровня предшествующего года (99,7 %)</w:t>
      </w:r>
      <w:r w:rsidR="00971E80" w:rsidRPr="00C755F9">
        <w:rPr>
          <w:rFonts w:ascii="Times New Roman" w:hAnsi="Times New Roman"/>
          <w:sz w:val="27"/>
          <w:szCs w:val="27"/>
        </w:rPr>
        <w:t>;</w:t>
      </w:r>
    </w:p>
    <w:p w:rsidR="0077698A" w:rsidRPr="00C755F9" w:rsidRDefault="0077698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 </w:t>
      </w:r>
      <w:r w:rsidR="00F20C2E" w:rsidRPr="00C755F9">
        <w:rPr>
          <w:rFonts w:ascii="Times New Roman" w:hAnsi="Times New Roman"/>
          <w:sz w:val="27"/>
          <w:szCs w:val="27"/>
          <w:lang w:eastAsia="ru-RU"/>
        </w:rPr>
        <w:t>д</w:t>
      </w:r>
      <w:r w:rsidRPr="00C755F9">
        <w:rPr>
          <w:rFonts w:ascii="Times New Roman" w:hAnsi="Times New Roman"/>
          <w:sz w:val="27"/>
          <w:szCs w:val="27"/>
          <w:lang w:eastAsia="ru-RU"/>
        </w:rPr>
        <w:t>оля мер социальной поддержки и услуг в сфере социальной поддержки и занятости населения, оказываемых с помощью цифровых сервисов, в общем объеме предоставляемых мер социальной поддержки и услуг в сфере социальной поддержки и занятости населения</w:t>
      </w:r>
      <w:r w:rsidR="00F20C2E" w:rsidRPr="00C755F9">
        <w:rPr>
          <w:rFonts w:ascii="Times New Roman" w:hAnsi="Times New Roman"/>
          <w:sz w:val="27"/>
          <w:szCs w:val="27"/>
          <w:lang w:eastAsia="ru-RU"/>
        </w:rPr>
        <w:t xml:space="preserve"> составило 75,0 </w:t>
      </w:r>
      <w:proofErr w:type="gramStart"/>
      <w:r w:rsidR="00F20C2E" w:rsidRPr="00C755F9">
        <w:rPr>
          <w:rFonts w:ascii="Times New Roman" w:hAnsi="Times New Roman"/>
          <w:sz w:val="27"/>
          <w:szCs w:val="27"/>
          <w:lang w:eastAsia="ru-RU"/>
        </w:rPr>
        <w:t xml:space="preserve">%, </w:t>
      </w:r>
      <w:r w:rsidR="002211AD">
        <w:rPr>
          <w:rFonts w:ascii="Times New Roman" w:hAnsi="Times New Roman"/>
          <w:sz w:val="27"/>
          <w:szCs w:val="27"/>
          <w:lang w:eastAsia="ru-RU"/>
        </w:rPr>
        <w:t xml:space="preserve">  </w:t>
      </w:r>
      <w:proofErr w:type="gramEnd"/>
      <w:r w:rsidR="002211AD">
        <w:rPr>
          <w:rFonts w:ascii="Times New Roman" w:hAnsi="Times New Roman"/>
          <w:sz w:val="27"/>
          <w:szCs w:val="27"/>
          <w:lang w:eastAsia="ru-RU"/>
        </w:rPr>
        <w:t xml:space="preserve">       </w:t>
      </w:r>
      <w:r w:rsidR="00F20C2E" w:rsidRPr="00C755F9">
        <w:rPr>
          <w:rFonts w:ascii="Times New Roman" w:hAnsi="Times New Roman"/>
          <w:sz w:val="27"/>
          <w:szCs w:val="27"/>
          <w:lang w:eastAsia="ru-RU"/>
        </w:rPr>
        <w:t xml:space="preserve">что </w:t>
      </w:r>
      <w:r w:rsidR="002211AD">
        <w:rPr>
          <w:rFonts w:ascii="Times New Roman" w:hAnsi="Times New Roman"/>
          <w:sz w:val="27"/>
          <w:szCs w:val="27"/>
          <w:lang w:eastAsia="ru-RU"/>
        </w:rPr>
        <w:t xml:space="preserve">    </w:t>
      </w:r>
      <w:r w:rsidR="00F20C2E" w:rsidRPr="00C755F9">
        <w:rPr>
          <w:rFonts w:ascii="Times New Roman" w:hAnsi="Times New Roman"/>
          <w:sz w:val="27"/>
          <w:szCs w:val="27"/>
          <w:lang w:eastAsia="ru-RU"/>
        </w:rPr>
        <w:t xml:space="preserve">на 25 </w:t>
      </w:r>
      <w:proofErr w:type="spellStart"/>
      <w:r w:rsidR="00F20C2E" w:rsidRPr="00C755F9">
        <w:rPr>
          <w:rFonts w:ascii="Times New Roman" w:hAnsi="Times New Roman"/>
          <w:sz w:val="27"/>
          <w:szCs w:val="27"/>
          <w:lang w:eastAsia="ru-RU"/>
        </w:rPr>
        <w:t>п.п</w:t>
      </w:r>
      <w:proofErr w:type="spellEnd"/>
      <w:r w:rsidR="00F20C2E" w:rsidRPr="00C755F9">
        <w:rPr>
          <w:rFonts w:ascii="Times New Roman" w:hAnsi="Times New Roman"/>
          <w:sz w:val="27"/>
          <w:szCs w:val="27"/>
          <w:lang w:eastAsia="ru-RU"/>
        </w:rPr>
        <w:t>. выше установленного планового значения (50 %).</w:t>
      </w:r>
    </w:p>
    <w:p w:rsidR="003205A9" w:rsidRPr="00C755F9" w:rsidRDefault="004D50D2" w:rsidP="00DC4AB3">
      <w:pPr>
        <w:pStyle w:val="ConsPlusNormal"/>
        <w:ind w:firstLine="539"/>
        <w:contextualSpacing/>
        <w:jc w:val="both"/>
        <w:rPr>
          <w:sz w:val="27"/>
          <w:szCs w:val="27"/>
        </w:rPr>
      </w:pPr>
      <w:r w:rsidRPr="00C755F9">
        <w:rPr>
          <w:sz w:val="27"/>
          <w:szCs w:val="27"/>
        </w:rPr>
        <w:t>Из 3</w:t>
      </w:r>
      <w:r w:rsidR="009A245E" w:rsidRPr="00C755F9">
        <w:rPr>
          <w:sz w:val="27"/>
          <w:szCs w:val="27"/>
        </w:rPr>
        <w:t xml:space="preserve"> показателей по 1 показателю достигнуто плановое значение</w:t>
      </w:r>
      <w:r w:rsidR="003205A9" w:rsidRPr="00C755F9">
        <w:rPr>
          <w:sz w:val="27"/>
          <w:szCs w:val="27"/>
        </w:rPr>
        <w:t>, по 1 показателю</w:t>
      </w:r>
      <w:r w:rsidR="009A245E" w:rsidRPr="00C755F9">
        <w:rPr>
          <w:sz w:val="27"/>
          <w:szCs w:val="27"/>
        </w:rPr>
        <w:t xml:space="preserve"> перевыполнено, по 1 показателю</w:t>
      </w:r>
      <w:r w:rsidR="003205A9" w:rsidRPr="00C755F9">
        <w:rPr>
          <w:sz w:val="27"/>
          <w:szCs w:val="27"/>
        </w:rPr>
        <w:t xml:space="preserve"> значение</w:t>
      </w:r>
      <w:r w:rsidR="00370D47" w:rsidRPr="00C755F9">
        <w:rPr>
          <w:sz w:val="27"/>
          <w:szCs w:val="27"/>
        </w:rPr>
        <w:t xml:space="preserve"> не достигнуто</w:t>
      </w:r>
      <w:r w:rsidR="00DC4AB3" w:rsidRPr="00C755F9">
        <w:rPr>
          <w:sz w:val="27"/>
          <w:szCs w:val="27"/>
        </w:rPr>
        <w:t xml:space="preserve"> - </w:t>
      </w:r>
      <w:r w:rsidR="002211AD">
        <w:rPr>
          <w:sz w:val="27"/>
          <w:szCs w:val="27"/>
        </w:rPr>
        <w:t xml:space="preserve">              </w:t>
      </w:r>
      <w:r w:rsidR="00DC4AB3" w:rsidRPr="00C755F9">
        <w:rPr>
          <w:sz w:val="27"/>
          <w:szCs w:val="27"/>
        </w:rPr>
        <w:t xml:space="preserve">по соотношению среднемесячной заработной платы социальных работников </w:t>
      </w:r>
      <w:r w:rsidR="002211AD">
        <w:rPr>
          <w:sz w:val="27"/>
          <w:szCs w:val="27"/>
        </w:rPr>
        <w:t xml:space="preserve">    </w:t>
      </w:r>
      <w:r w:rsidR="00DC4AB3" w:rsidRPr="00C755F9">
        <w:rPr>
          <w:sz w:val="27"/>
          <w:szCs w:val="27"/>
        </w:rPr>
        <w:t>за 2022 год и среднемесячной начисленной заработной платы наемных работников в организациях, у индивидуальных предпринимателей и физических лиц по Республике Алтай установлен на уровне 100 % и составляет 37 028, 0 рублей. По предварительным данным заработная плата социальных работников учреждений социального обслуживания населения Республики Алтай исходя из доведенных объемов бюджетных ассигнований на достижение данного показателя (с учетом средств от платной деятельности) составило 36 111,3 рублей или 97,5 %</w:t>
      </w:r>
      <w:r w:rsidR="003205A9" w:rsidRPr="00C755F9">
        <w:rPr>
          <w:sz w:val="27"/>
          <w:szCs w:val="27"/>
        </w:rPr>
        <w:t>.</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r w:rsidRPr="00C755F9">
        <w:rPr>
          <w:rFonts w:ascii="Times New Roman" w:hAnsi="Times New Roman"/>
          <w:i/>
          <w:iCs/>
          <w:sz w:val="27"/>
          <w:szCs w:val="27"/>
        </w:rPr>
        <w:t xml:space="preserve">Коэффициент результативности подпрограммы (степень достижения </w:t>
      </w:r>
      <w:r w:rsidR="001F4C75" w:rsidRPr="00C755F9">
        <w:rPr>
          <w:rFonts w:ascii="Times New Roman" w:hAnsi="Times New Roman"/>
          <w:i/>
          <w:iCs/>
          <w:sz w:val="27"/>
          <w:szCs w:val="27"/>
        </w:rPr>
        <w:t>показател</w:t>
      </w:r>
      <w:r w:rsidR="00FA0270" w:rsidRPr="00C755F9">
        <w:rPr>
          <w:rFonts w:ascii="Times New Roman" w:hAnsi="Times New Roman"/>
          <w:i/>
          <w:iCs/>
          <w:sz w:val="27"/>
          <w:szCs w:val="27"/>
        </w:rPr>
        <w:t xml:space="preserve">ей подпрограммы) – </w:t>
      </w:r>
      <w:r w:rsidR="00DE5089" w:rsidRPr="00C755F9">
        <w:rPr>
          <w:rFonts w:ascii="Times New Roman" w:hAnsi="Times New Roman"/>
          <w:i/>
          <w:iCs/>
          <w:sz w:val="27"/>
          <w:szCs w:val="27"/>
        </w:rPr>
        <w:t>1,04</w:t>
      </w:r>
      <w:r w:rsidR="006574C3" w:rsidRPr="00C755F9">
        <w:rPr>
          <w:rFonts w:ascii="Times New Roman" w:hAnsi="Times New Roman"/>
          <w:i/>
          <w:iCs/>
          <w:sz w:val="27"/>
          <w:szCs w:val="27"/>
        </w:rPr>
        <w:t>.</w:t>
      </w:r>
    </w:p>
    <w:p w:rsidR="00310CD8" w:rsidRPr="00C755F9" w:rsidRDefault="00310CD8"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p>
    <w:p w:rsidR="000A31F3" w:rsidRPr="00C755F9" w:rsidRDefault="00164917" w:rsidP="00502AE2">
      <w:pPr>
        <w:pStyle w:val="1"/>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C755F9">
        <w:rPr>
          <w:rFonts w:ascii="Times New Roman" w:hAnsi="Times New Roman"/>
          <w:b/>
          <w:sz w:val="27"/>
          <w:szCs w:val="27"/>
        </w:rPr>
        <w:t>Подпрограмма «Охрана семьи и детей»</w:t>
      </w:r>
    </w:p>
    <w:p w:rsidR="005E2996" w:rsidRPr="00C755F9" w:rsidRDefault="005E2996" w:rsidP="00502AE2">
      <w:pPr>
        <w:pStyle w:val="1"/>
        <w:autoSpaceDE w:val="0"/>
        <w:autoSpaceDN w:val="0"/>
        <w:adjustRightInd w:val="0"/>
        <w:spacing w:after="0" w:line="240" w:lineRule="auto"/>
        <w:ind w:left="0"/>
        <w:contextualSpacing/>
        <w:rPr>
          <w:rFonts w:ascii="Times New Roman" w:hAnsi="Times New Roman"/>
          <w:b/>
          <w:sz w:val="27"/>
          <w:szCs w:val="27"/>
        </w:rPr>
      </w:pPr>
    </w:p>
    <w:p w:rsidR="00164917" w:rsidRPr="00C755F9" w:rsidRDefault="001A5EC5"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одпрограмма «Охрана семьи и детей» направлена на решение следующих задач: </w:t>
      </w:r>
      <w:r w:rsidR="00164917" w:rsidRPr="00C755F9">
        <w:rPr>
          <w:rFonts w:ascii="Times New Roman" w:hAnsi="Times New Roman"/>
          <w:sz w:val="27"/>
          <w:szCs w:val="27"/>
        </w:rPr>
        <w:t xml:space="preserve"> </w:t>
      </w:r>
    </w:p>
    <w:p w:rsidR="000C051A" w:rsidRPr="00C755F9" w:rsidRDefault="00164917" w:rsidP="00502AE2">
      <w:pPr>
        <w:pStyle w:val="a9"/>
        <w:ind w:firstLine="709"/>
        <w:contextualSpacing/>
        <w:rPr>
          <w:rFonts w:ascii="Times New Roman" w:hAnsi="Times New Roman" w:cs="Times New Roman"/>
          <w:sz w:val="27"/>
          <w:szCs w:val="27"/>
        </w:rPr>
      </w:pPr>
      <w:r w:rsidRPr="00C755F9">
        <w:rPr>
          <w:rFonts w:ascii="Times New Roman" w:hAnsi="Times New Roman" w:cs="Times New Roman"/>
          <w:sz w:val="27"/>
          <w:szCs w:val="27"/>
        </w:rPr>
        <w:t xml:space="preserve">1) </w:t>
      </w:r>
      <w:r w:rsidR="00483772" w:rsidRPr="00C755F9">
        <w:rPr>
          <w:rFonts w:ascii="Times New Roman" w:hAnsi="Times New Roman" w:cs="Times New Roman"/>
          <w:sz w:val="27"/>
          <w:szCs w:val="27"/>
        </w:rPr>
        <w:t>п</w:t>
      </w:r>
      <w:r w:rsidR="000C051A" w:rsidRPr="00C755F9">
        <w:rPr>
          <w:rFonts w:ascii="Times New Roman" w:hAnsi="Times New Roman" w:cs="Times New Roman"/>
          <w:sz w:val="27"/>
          <w:szCs w:val="27"/>
        </w:rPr>
        <w:t>оддержание социального института семей, имеющих детей;</w:t>
      </w:r>
    </w:p>
    <w:p w:rsidR="000C051A" w:rsidRPr="00C755F9" w:rsidRDefault="00164917" w:rsidP="00502AE2">
      <w:pPr>
        <w:pStyle w:val="a9"/>
        <w:tabs>
          <w:tab w:val="left" w:pos="709"/>
        </w:tabs>
        <w:ind w:firstLine="709"/>
        <w:contextualSpacing/>
        <w:rPr>
          <w:rFonts w:ascii="Times New Roman" w:hAnsi="Times New Roman" w:cs="Times New Roman"/>
          <w:sz w:val="27"/>
          <w:szCs w:val="27"/>
        </w:rPr>
      </w:pPr>
      <w:r w:rsidRPr="00C755F9">
        <w:rPr>
          <w:rFonts w:ascii="Times New Roman" w:hAnsi="Times New Roman" w:cs="Times New Roman"/>
          <w:sz w:val="27"/>
          <w:szCs w:val="27"/>
        </w:rPr>
        <w:t xml:space="preserve">2) </w:t>
      </w:r>
      <w:r w:rsidR="00E57C64" w:rsidRPr="00C755F9">
        <w:rPr>
          <w:rFonts w:ascii="Times New Roman" w:hAnsi="Times New Roman" w:cs="Times New Roman"/>
          <w:sz w:val="27"/>
          <w:szCs w:val="27"/>
        </w:rPr>
        <w:t>организация отдыха, оздоровления детей</w:t>
      </w:r>
      <w:r w:rsidR="000C051A" w:rsidRPr="00C755F9">
        <w:rPr>
          <w:rFonts w:ascii="Times New Roman" w:hAnsi="Times New Roman" w:cs="Times New Roman"/>
          <w:sz w:val="27"/>
          <w:szCs w:val="27"/>
        </w:rPr>
        <w:t>;</w:t>
      </w:r>
    </w:p>
    <w:p w:rsidR="000C051A" w:rsidRPr="00C755F9" w:rsidRDefault="000A31F3"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sz w:val="27"/>
          <w:szCs w:val="27"/>
        </w:rPr>
        <w:t>3) </w:t>
      </w:r>
      <w:r w:rsidR="000C051A" w:rsidRPr="00C755F9">
        <w:rPr>
          <w:rFonts w:ascii="Times New Roman" w:hAnsi="Times New Roman" w:cs="Times New Roman"/>
          <w:sz w:val="27"/>
          <w:szCs w:val="27"/>
        </w:rPr>
        <w:t>повышение эффективности оказания мер социальной поддержки детям-сиротам и детям, оставшимся без попечения родителей;</w:t>
      </w:r>
    </w:p>
    <w:p w:rsidR="000C051A" w:rsidRPr="00C755F9" w:rsidRDefault="00164917"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sz w:val="27"/>
          <w:szCs w:val="27"/>
        </w:rPr>
        <w:t>4)</w:t>
      </w:r>
      <w:r w:rsidR="000A31F3" w:rsidRPr="00C755F9">
        <w:rPr>
          <w:rFonts w:ascii="Times New Roman" w:hAnsi="Times New Roman" w:cs="Times New Roman"/>
          <w:sz w:val="27"/>
          <w:szCs w:val="27"/>
        </w:rPr>
        <w:t> </w:t>
      </w:r>
      <w:r w:rsidR="000C051A" w:rsidRPr="00C755F9">
        <w:rPr>
          <w:rFonts w:ascii="Times New Roman" w:hAnsi="Times New Roman" w:cs="Times New Roman"/>
          <w:sz w:val="27"/>
          <w:szCs w:val="27"/>
        </w:rPr>
        <w:t>формирование специализированного жилищного фонда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r w:rsidR="00D179C4" w:rsidRPr="00C755F9">
        <w:rPr>
          <w:rFonts w:ascii="Times New Roman" w:hAnsi="Times New Roman" w:cs="Times New Roman"/>
          <w:sz w:val="27"/>
          <w:szCs w:val="27"/>
        </w:rPr>
        <w:t>;</w:t>
      </w:r>
    </w:p>
    <w:p w:rsidR="00E702FB" w:rsidRPr="00C755F9" w:rsidRDefault="00C362D3" w:rsidP="00502AE2">
      <w:pPr>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5</w:t>
      </w:r>
      <w:r w:rsidR="00D179C4" w:rsidRPr="00C755F9">
        <w:rPr>
          <w:rFonts w:ascii="Times New Roman" w:hAnsi="Times New Roman"/>
          <w:sz w:val="27"/>
          <w:szCs w:val="27"/>
          <w:lang w:eastAsia="ru-RU"/>
        </w:rPr>
        <w:t xml:space="preserve">) </w:t>
      </w:r>
      <w:r w:rsidR="00E702FB" w:rsidRPr="00C755F9">
        <w:rPr>
          <w:rFonts w:ascii="Times New Roman" w:hAnsi="Times New Roman"/>
          <w:sz w:val="27"/>
          <w:szCs w:val="27"/>
          <w:lang w:eastAsia="ru-RU"/>
        </w:rPr>
        <w:t xml:space="preserve">увеличение количества семей, получающих дополнительную </w:t>
      </w:r>
      <w:r w:rsidR="00D179C4" w:rsidRPr="00C755F9">
        <w:rPr>
          <w:rFonts w:ascii="Times New Roman" w:hAnsi="Times New Roman"/>
          <w:sz w:val="27"/>
          <w:szCs w:val="27"/>
          <w:lang w:eastAsia="ru-RU"/>
        </w:rPr>
        <w:t>г</w:t>
      </w:r>
      <w:r w:rsidR="00E702FB" w:rsidRPr="00C755F9">
        <w:rPr>
          <w:rFonts w:ascii="Times New Roman" w:hAnsi="Times New Roman"/>
          <w:sz w:val="27"/>
          <w:szCs w:val="27"/>
          <w:lang w:eastAsia="ru-RU"/>
        </w:rPr>
        <w:t>осударственную помощь</w:t>
      </w:r>
      <w:r w:rsidR="00D179C4" w:rsidRPr="00C755F9">
        <w:rPr>
          <w:rFonts w:ascii="Times New Roman" w:hAnsi="Times New Roman"/>
          <w:sz w:val="27"/>
          <w:szCs w:val="27"/>
          <w:lang w:eastAsia="ru-RU"/>
        </w:rPr>
        <w:t>.</w:t>
      </w:r>
    </w:p>
    <w:p w:rsidR="00164917" w:rsidRPr="00C755F9" w:rsidRDefault="00164917"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Задачи подпрограммы государственной программы реализованы соответствующими основными мероприятиями: </w:t>
      </w:r>
    </w:p>
    <w:p w:rsidR="00C362D3" w:rsidRPr="00C755F9" w:rsidRDefault="00C362D3"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Основное мероприятие «Организация отдыха, оздоровления детей»</w:t>
      </w:r>
      <w:r w:rsidRPr="00C755F9">
        <w:rPr>
          <w:rFonts w:ascii="Times New Roman" w:hAnsi="Times New Roman" w:cs="Times New Roman"/>
          <w:sz w:val="27"/>
          <w:szCs w:val="27"/>
        </w:rPr>
        <w:t xml:space="preserve"> (исполнитель – Минтруд Республики Алтай) реализовано следующими мероприятиями:</w:t>
      </w:r>
    </w:p>
    <w:p w:rsidR="00C362D3" w:rsidRPr="00C755F9" w:rsidRDefault="00C362D3"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приобретены 1 263 путевки в организации отдыха детей и их оздоровления (в 2021 году - 1 287 путевок), оплачено питание в лагерях </w:t>
      </w:r>
      <w:r w:rsidR="00D34641" w:rsidRPr="00C755F9">
        <w:rPr>
          <w:rFonts w:ascii="Times New Roman" w:hAnsi="Times New Roman"/>
          <w:sz w:val="27"/>
          <w:szCs w:val="27"/>
          <w:lang w:eastAsia="ru-RU"/>
        </w:rPr>
        <w:t xml:space="preserve">         </w:t>
      </w:r>
      <w:r w:rsidR="002211AD">
        <w:rPr>
          <w:rFonts w:ascii="Times New Roman" w:hAnsi="Times New Roman"/>
          <w:sz w:val="27"/>
          <w:szCs w:val="27"/>
          <w:lang w:eastAsia="ru-RU"/>
        </w:rPr>
        <w:t xml:space="preserve">     </w:t>
      </w:r>
      <w:r w:rsidRPr="00C755F9">
        <w:rPr>
          <w:rFonts w:ascii="Times New Roman" w:hAnsi="Times New Roman"/>
          <w:sz w:val="27"/>
          <w:szCs w:val="27"/>
          <w:lang w:eastAsia="ru-RU"/>
        </w:rPr>
        <w:t xml:space="preserve">с дневным пребыванием для 1 227 детей (в 2021 году - 1 450 детей); </w:t>
      </w:r>
    </w:p>
    <w:p w:rsidR="00C362D3" w:rsidRPr="00C755F9" w:rsidRDefault="00C362D3"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выплачена компенсация стоимости путевок в организации отдыха детей </w:t>
      </w:r>
      <w:r w:rsidR="002211AD">
        <w:rPr>
          <w:rFonts w:ascii="Times New Roman" w:hAnsi="Times New Roman"/>
          <w:sz w:val="27"/>
          <w:szCs w:val="27"/>
          <w:lang w:eastAsia="ru-RU"/>
        </w:rPr>
        <w:t xml:space="preserve">    </w:t>
      </w:r>
      <w:r w:rsidRPr="00C755F9">
        <w:rPr>
          <w:rFonts w:ascii="Times New Roman" w:hAnsi="Times New Roman"/>
          <w:sz w:val="27"/>
          <w:szCs w:val="27"/>
          <w:lang w:eastAsia="ru-RU"/>
        </w:rPr>
        <w:t xml:space="preserve">и их оздоровления - 200 родителям (законным </w:t>
      </w:r>
      <w:proofErr w:type="gramStart"/>
      <w:r w:rsidRPr="00C755F9">
        <w:rPr>
          <w:rFonts w:ascii="Times New Roman" w:hAnsi="Times New Roman"/>
          <w:sz w:val="27"/>
          <w:szCs w:val="27"/>
          <w:lang w:eastAsia="ru-RU"/>
        </w:rPr>
        <w:t xml:space="preserve">представителям)   </w:t>
      </w:r>
      <w:proofErr w:type="gramEnd"/>
      <w:r w:rsidRPr="00C755F9">
        <w:rPr>
          <w:rFonts w:ascii="Times New Roman" w:hAnsi="Times New Roman"/>
          <w:sz w:val="27"/>
          <w:szCs w:val="27"/>
          <w:lang w:eastAsia="ru-RU"/>
        </w:rPr>
        <w:t xml:space="preserve">                   </w:t>
      </w:r>
      <w:r w:rsidR="002211AD">
        <w:rPr>
          <w:rFonts w:ascii="Times New Roman" w:hAnsi="Times New Roman"/>
          <w:sz w:val="27"/>
          <w:szCs w:val="27"/>
          <w:lang w:eastAsia="ru-RU"/>
        </w:rPr>
        <w:t xml:space="preserve">         </w:t>
      </w:r>
      <w:r w:rsidRPr="00C755F9">
        <w:rPr>
          <w:rFonts w:ascii="Times New Roman" w:hAnsi="Times New Roman"/>
          <w:sz w:val="27"/>
          <w:szCs w:val="27"/>
          <w:lang w:eastAsia="ru-RU"/>
        </w:rPr>
        <w:t xml:space="preserve">(в 2021 году - 392). </w:t>
      </w:r>
    </w:p>
    <w:p w:rsidR="00C362D3" w:rsidRPr="00C755F9" w:rsidRDefault="00C362D3"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В 2022 году мероприятиями по всем формам отдыха, оздоровления, временной занятости охвачены 25 833 ребенка школьного возраста Республики Алтай, из которых 11 682 ребенка из семей, находящихся в трудной жизненной ситуации.</w:t>
      </w:r>
    </w:p>
    <w:p w:rsidR="00474315" w:rsidRPr="00C755F9" w:rsidRDefault="00474315"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270" w:rsidRPr="00C755F9">
        <w:rPr>
          <w:rFonts w:ascii="Times New Roman" w:hAnsi="Times New Roman"/>
          <w:i/>
          <w:sz w:val="27"/>
          <w:szCs w:val="27"/>
        </w:rPr>
        <w:t xml:space="preserve">ей основного мероприятия) – </w:t>
      </w:r>
      <w:r w:rsidR="006C4360" w:rsidRPr="00C755F9">
        <w:rPr>
          <w:rFonts w:ascii="Times New Roman" w:hAnsi="Times New Roman"/>
          <w:i/>
          <w:sz w:val="27"/>
          <w:szCs w:val="27"/>
        </w:rPr>
        <w:t>1,00</w:t>
      </w:r>
      <w:r w:rsidRPr="00C755F9">
        <w:rPr>
          <w:rFonts w:ascii="Times New Roman" w:hAnsi="Times New Roman"/>
          <w:i/>
          <w:sz w:val="27"/>
          <w:szCs w:val="27"/>
        </w:rPr>
        <w:t>.</w:t>
      </w:r>
    </w:p>
    <w:p w:rsidR="00164917" w:rsidRPr="00C755F9" w:rsidRDefault="000C051A"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Основное мероприятие</w:t>
      </w:r>
      <w:r w:rsidR="00164917" w:rsidRPr="00C755F9">
        <w:rPr>
          <w:rFonts w:ascii="Times New Roman" w:hAnsi="Times New Roman" w:cs="Times New Roman"/>
          <w:b/>
          <w:sz w:val="27"/>
          <w:szCs w:val="27"/>
        </w:rPr>
        <w:t xml:space="preserve"> «</w:t>
      </w:r>
      <w:r w:rsidR="00FA17C6" w:rsidRPr="00C755F9">
        <w:rPr>
          <w:rFonts w:ascii="Times New Roman" w:hAnsi="Times New Roman" w:cs="Times New Roman"/>
          <w:b/>
          <w:sz w:val="27"/>
          <w:szCs w:val="27"/>
        </w:rPr>
        <w:t>Поддержка</w:t>
      </w:r>
      <w:r w:rsidR="008344BE" w:rsidRPr="00C755F9">
        <w:rPr>
          <w:rFonts w:ascii="Times New Roman" w:hAnsi="Times New Roman" w:cs="Times New Roman"/>
          <w:b/>
          <w:sz w:val="27"/>
          <w:szCs w:val="27"/>
        </w:rPr>
        <w:t xml:space="preserve"> социального института семей, имеющих детей</w:t>
      </w:r>
      <w:r w:rsidR="00164917" w:rsidRPr="00C755F9">
        <w:rPr>
          <w:rFonts w:ascii="Times New Roman" w:hAnsi="Times New Roman" w:cs="Times New Roman"/>
          <w:b/>
          <w:sz w:val="27"/>
          <w:szCs w:val="27"/>
        </w:rPr>
        <w:t>»</w:t>
      </w:r>
      <w:r w:rsidR="00070204" w:rsidRPr="00C755F9">
        <w:rPr>
          <w:rFonts w:ascii="Times New Roman" w:hAnsi="Times New Roman" w:cs="Times New Roman"/>
          <w:b/>
          <w:sz w:val="27"/>
          <w:szCs w:val="27"/>
        </w:rPr>
        <w:t xml:space="preserve"> </w:t>
      </w:r>
      <w:r w:rsidR="008344BE" w:rsidRPr="00C755F9">
        <w:rPr>
          <w:rFonts w:ascii="Times New Roman" w:hAnsi="Times New Roman" w:cs="Times New Roman"/>
          <w:sz w:val="27"/>
          <w:szCs w:val="27"/>
        </w:rPr>
        <w:t>(</w:t>
      </w:r>
      <w:r w:rsidR="00164917" w:rsidRPr="00C755F9">
        <w:rPr>
          <w:rFonts w:ascii="Times New Roman" w:hAnsi="Times New Roman" w:cs="Times New Roman"/>
          <w:sz w:val="27"/>
          <w:szCs w:val="27"/>
        </w:rPr>
        <w:t xml:space="preserve">исполнитель </w:t>
      </w:r>
      <w:r w:rsidR="001021BA" w:rsidRPr="00C755F9">
        <w:rPr>
          <w:rFonts w:ascii="Times New Roman" w:hAnsi="Times New Roman" w:cs="Times New Roman"/>
          <w:sz w:val="27"/>
          <w:szCs w:val="27"/>
        </w:rPr>
        <w:t xml:space="preserve">- </w:t>
      </w:r>
      <w:r w:rsidR="001A5EC5" w:rsidRPr="00C755F9">
        <w:rPr>
          <w:rFonts w:ascii="Times New Roman" w:hAnsi="Times New Roman" w:cs="Times New Roman"/>
          <w:sz w:val="27"/>
          <w:szCs w:val="27"/>
        </w:rPr>
        <w:t>Минтруд Республики Алтай</w:t>
      </w:r>
      <w:r w:rsidR="00223FD7" w:rsidRPr="00C755F9">
        <w:rPr>
          <w:rFonts w:ascii="Times New Roman" w:hAnsi="Times New Roman" w:cs="Times New Roman"/>
          <w:sz w:val="27"/>
          <w:szCs w:val="27"/>
        </w:rPr>
        <w:t>) реализовано</w:t>
      </w:r>
      <w:r w:rsidR="00164917" w:rsidRPr="00C755F9">
        <w:rPr>
          <w:rFonts w:ascii="Times New Roman" w:hAnsi="Times New Roman" w:cs="Times New Roman"/>
          <w:sz w:val="27"/>
          <w:szCs w:val="27"/>
        </w:rPr>
        <w:t xml:space="preserve"> следующими мероприятиями:</w:t>
      </w:r>
    </w:p>
    <w:p w:rsidR="00C362D3" w:rsidRPr="00C755F9" w:rsidRDefault="004D13D7"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00 многодетным семьям</w:t>
      </w:r>
      <w:r w:rsidR="00C362D3" w:rsidRPr="00C755F9">
        <w:rPr>
          <w:rFonts w:ascii="Times New Roman" w:hAnsi="Times New Roman"/>
          <w:sz w:val="27"/>
          <w:szCs w:val="27"/>
        </w:rPr>
        <w:t xml:space="preserve"> </w:t>
      </w:r>
      <w:r w:rsidRPr="00C755F9">
        <w:rPr>
          <w:rFonts w:ascii="Times New Roman" w:hAnsi="Times New Roman"/>
          <w:sz w:val="27"/>
          <w:szCs w:val="27"/>
        </w:rPr>
        <w:t>выданы сертификаты на республиканский материнский капитал</w:t>
      </w:r>
      <w:r w:rsidR="00C362D3" w:rsidRPr="00C755F9">
        <w:rPr>
          <w:rFonts w:ascii="Times New Roman" w:hAnsi="Times New Roman"/>
          <w:sz w:val="27"/>
          <w:szCs w:val="27"/>
        </w:rPr>
        <w:t xml:space="preserve"> на улучшение жилищных условий и обучение </w:t>
      </w:r>
      <w:proofErr w:type="gramStart"/>
      <w:r w:rsidR="00C362D3" w:rsidRPr="00C755F9">
        <w:rPr>
          <w:rFonts w:ascii="Times New Roman" w:hAnsi="Times New Roman"/>
          <w:sz w:val="27"/>
          <w:szCs w:val="27"/>
        </w:rPr>
        <w:t xml:space="preserve">детей, </w:t>
      </w:r>
      <w:r w:rsidR="002211AD">
        <w:rPr>
          <w:rFonts w:ascii="Times New Roman" w:hAnsi="Times New Roman"/>
          <w:sz w:val="27"/>
          <w:szCs w:val="27"/>
        </w:rPr>
        <w:t xml:space="preserve">  </w:t>
      </w:r>
      <w:proofErr w:type="gramEnd"/>
      <w:r w:rsidR="002211AD">
        <w:rPr>
          <w:rFonts w:ascii="Times New Roman" w:hAnsi="Times New Roman"/>
          <w:sz w:val="27"/>
          <w:szCs w:val="27"/>
        </w:rPr>
        <w:t xml:space="preserve">   </w:t>
      </w:r>
      <w:r w:rsidR="00C362D3" w:rsidRPr="00C755F9">
        <w:rPr>
          <w:rFonts w:ascii="Times New Roman" w:hAnsi="Times New Roman"/>
          <w:sz w:val="27"/>
          <w:szCs w:val="27"/>
        </w:rPr>
        <w:t xml:space="preserve">что составляет 90,91 % к уровню предшествующего года </w:t>
      </w:r>
      <w:r w:rsidR="00C362D3" w:rsidRPr="00C755F9">
        <w:rPr>
          <w:rFonts w:ascii="Times New Roman" w:hAnsi="Times New Roman"/>
          <w:sz w:val="27"/>
          <w:szCs w:val="27"/>
          <w:lang w:eastAsia="ru-RU"/>
        </w:rPr>
        <w:t>(220 семьи), снижение показателя обусловлено снижением количества обратившихся (мера носит заявительный характер)</w:t>
      </w:r>
      <w:r w:rsidR="00C362D3" w:rsidRPr="00C755F9">
        <w:rPr>
          <w:rFonts w:ascii="Times New Roman" w:hAnsi="Times New Roman"/>
          <w:sz w:val="27"/>
          <w:szCs w:val="27"/>
        </w:rPr>
        <w:t>;</w:t>
      </w:r>
    </w:p>
    <w:p w:rsidR="00C362D3" w:rsidRPr="00C755F9" w:rsidRDefault="00957649"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6783 многодетных семьи</w:t>
      </w:r>
      <w:r w:rsidR="00C362D3" w:rsidRPr="00C755F9">
        <w:rPr>
          <w:rFonts w:ascii="Times New Roman" w:hAnsi="Times New Roman"/>
          <w:sz w:val="27"/>
          <w:szCs w:val="27"/>
        </w:rPr>
        <w:t xml:space="preserve"> получили меры социальной </w:t>
      </w:r>
      <w:proofErr w:type="gramStart"/>
      <w:r w:rsidR="00C362D3" w:rsidRPr="00C755F9">
        <w:rPr>
          <w:rFonts w:ascii="Times New Roman" w:hAnsi="Times New Roman"/>
          <w:sz w:val="27"/>
          <w:szCs w:val="27"/>
        </w:rPr>
        <w:t xml:space="preserve">поддержки, </w:t>
      </w:r>
      <w:r w:rsidR="002211AD">
        <w:rPr>
          <w:rFonts w:ascii="Times New Roman" w:hAnsi="Times New Roman"/>
          <w:sz w:val="27"/>
          <w:szCs w:val="27"/>
        </w:rPr>
        <w:t xml:space="preserve">  </w:t>
      </w:r>
      <w:proofErr w:type="gramEnd"/>
      <w:r w:rsidR="002211AD">
        <w:rPr>
          <w:rFonts w:ascii="Times New Roman" w:hAnsi="Times New Roman"/>
          <w:sz w:val="27"/>
          <w:szCs w:val="27"/>
        </w:rPr>
        <w:t xml:space="preserve">         </w:t>
      </w:r>
      <w:r w:rsidR="00C362D3" w:rsidRPr="00C755F9">
        <w:rPr>
          <w:rFonts w:ascii="Times New Roman" w:hAnsi="Times New Roman"/>
          <w:sz w:val="27"/>
          <w:szCs w:val="27"/>
        </w:rPr>
        <w:t xml:space="preserve">что составляет 108,8 % к уровню предшествующего года </w:t>
      </w:r>
      <w:r w:rsidR="00C362D3" w:rsidRPr="00C755F9">
        <w:rPr>
          <w:rFonts w:ascii="Times New Roman" w:hAnsi="Times New Roman"/>
          <w:sz w:val="27"/>
          <w:szCs w:val="27"/>
          <w:lang w:eastAsia="ru-RU"/>
        </w:rPr>
        <w:t>(6 233 семей)</w:t>
      </w:r>
      <w:r w:rsidR="00C362D3" w:rsidRPr="00C755F9">
        <w:rPr>
          <w:rFonts w:ascii="Times New Roman" w:hAnsi="Times New Roman"/>
          <w:sz w:val="27"/>
          <w:szCs w:val="27"/>
        </w:rPr>
        <w:t>;</w:t>
      </w:r>
    </w:p>
    <w:p w:rsidR="00C362D3" w:rsidRPr="00C755F9" w:rsidRDefault="00C362D3"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1077 </w:t>
      </w:r>
      <w:r w:rsidR="00957649" w:rsidRPr="00C755F9">
        <w:rPr>
          <w:rFonts w:ascii="Times New Roman" w:hAnsi="Times New Roman"/>
          <w:sz w:val="27"/>
          <w:szCs w:val="27"/>
        </w:rPr>
        <w:t>детей</w:t>
      </w:r>
      <w:r w:rsidRPr="00C755F9">
        <w:rPr>
          <w:rFonts w:ascii="Times New Roman" w:hAnsi="Times New Roman"/>
          <w:sz w:val="27"/>
          <w:szCs w:val="27"/>
        </w:rPr>
        <w:t xml:space="preserve"> из малообеспеченных семей получили материальную поддержку, что составляет 89,81 % к уровню предшествующего года </w:t>
      </w:r>
      <w:r w:rsidRPr="00C755F9">
        <w:rPr>
          <w:rFonts w:ascii="Times New Roman" w:hAnsi="Times New Roman"/>
          <w:sz w:val="27"/>
          <w:szCs w:val="27"/>
          <w:lang w:eastAsia="ru-RU"/>
        </w:rPr>
        <w:t>(34603 ребенка), снижение показателя обусловлено снижением количества обратившихся (мера носит заявительный характер)</w:t>
      </w:r>
      <w:r w:rsidRPr="00C755F9">
        <w:rPr>
          <w:rFonts w:ascii="Times New Roman" w:hAnsi="Times New Roman"/>
          <w:sz w:val="27"/>
          <w:szCs w:val="27"/>
        </w:rPr>
        <w:t>;</w:t>
      </w:r>
    </w:p>
    <w:p w:rsidR="000E37A1" w:rsidRPr="00C755F9" w:rsidRDefault="0025372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роведено </w:t>
      </w:r>
      <w:r w:rsidR="00CC584B" w:rsidRPr="00C755F9">
        <w:rPr>
          <w:rFonts w:ascii="Times New Roman" w:hAnsi="Times New Roman"/>
          <w:sz w:val="27"/>
          <w:szCs w:val="27"/>
        </w:rPr>
        <w:t>3</w:t>
      </w:r>
      <w:r w:rsidRPr="00C755F9">
        <w:rPr>
          <w:rFonts w:ascii="Times New Roman" w:hAnsi="Times New Roman"/>
          <w:sz w:val="27"/>
          <w:szCs w:val="27"/>
        </w:rPr>
        <w:t xml:space="preserve"> мероприяти</w:t>
      </w:r>
      <w:r w:rsidR="00746DDC" w:rsidRPr="00C755F9">
        <w:rPr>
          <w:rFonts w:ascii="Times New Roman" w:hAnsi="Times New Roman"/>
          <w:sz w:val="27"/>
          <w:szCs w:val="27"/>
        </w:rPr>
        <w:t>я</w:t>
      </w:r>
      <w:r w:rsidRPr="00C755F9">
        <w:rPr>
          <w:rFonts w:ascii="Times New Roman" w:hAnsi="Times New Roman"/>
          <w:sz w:val="27"/>
          <w:szCs w:val="27"/>
        </w:rPr>
        <w:t>, посвященн</w:t>
      </w:r>
      <w:r w:rsidR="00746DDC" w:rsidRPr="00C755F9">
        <w:rPr>
          <w:rFonts w:ascii="Times New Roman" w:hAnsi="Times New Roman"/>
          <w:sz w:val="27"/>
          <w:szCs w:val="27"/>
        </w:rPr>
        <w:t>ых</w:t>
      </w:r>
      <w:r w:rsidR="00E57C64" w:rsidRPr="00C755F9">
        <w:rPr>
          <w:rFonts w:ascii="Times New Roman" w:hAnsi="Times New Roman"/>
          <w:sz w:val="27"/>
          <w:szCs w:val="27"/>
        </w:rPr>
        <w:t xml:space="preserve"> семье и детям</w:t>
      </w:r>
      <w:r w:rsidR="00E4235B" w:rsidRPr="00C755F9">
        <w:rPr>
          <w:rFonts w:ascii="Times New Roman" w:hAnsi="Times New Roman"/>
          <w:sz w:val="27"/>
          <w:szCs w:val="27"/>
        </w:rPr>
        <w:t>:</w:t>
      </w:r>
    </w:p>
    <w:p w:rsidR="00E4235B" w:rsidRPr="00C755F9"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спубликанский конкурс «Семья года»;</w:t>
      </w:r>
    </w:p>
    <w:p w:rsidR="00E4235B" w:rsidRPr="00C755F9"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раздничное мероприятие «День семьи</w:t>
      </w:r>
      <w:r w:rsidR="00957649" w:rsidRPr="00C755F9">
        <w:rPr>
          <w:rFonts w:ascii="Times New Roman" w:hAnsi="Times New Roman"/>
          <w:sz w:val="27"/>
          <w:szCs w:val="27"/>
        </w:rPr>
        <w:t>, любви и верности», посвященное</w:t>
      </w:r>
      <w:r w:rsidRPr="00C755F9">
        <w:rPr>
          <w:rFonts w:ascii="Times New Roman" w:hAnsi="Times New Roman"/>
          <w:sz w:val="27"/>
          <w:szCs w:val="27"/>
        </w:rPr>
        <w:t xml:space="preserve"> чествованию </w:t>
      </w:r>
      <w:proofErr w:type="gramStart"/>
      <w:r w:rsidRPr="00C755F9">
        <w:rPr>
          <w:rFonts w:ascii="Times New Roman" w:hAnsi="Times New Roman"/>
          <w:sz w:val="27"/>
          <w:szCs w:val="27"/>
        </w:rPr>
        <w:t>семей</w:t>
      </w:r>
      <w:proofErr w:type="gramEnd"/>
      <w:r w:rsidRPr="00C755F9">
        <w:rPr>
          <w:rFonts w:ascii="Times New Roman" w:hAnsi="Times New Roman"/>
          <w:sz w:val="27"/>
          <w:szCs w:val="27"/>
        </w:rPr>
        <w:t xml:space="preserve"> проживших в браке более 25 лет;</w:t>
      </w:r>
    </w:p>
    <w:p w:rsidR="00E4235B" w:rsidRPr="00C755F9"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раздничное мероприятие «День матери».</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7A7596" w:rsidRPr="00C755F9">
        <w:rPr>
          <w:rFonts w:ascii="Times New Roman" w:hAnsi="Times New Roman"/>
          <w:i/>
          <w:sz w:val="27"/>
          <w:szCs w:val="27"/>
        </w:rPr>
        <w:t xml:space="preserve">) – </w:t>
      </w:r>
      <w:r w:rsidR="002D638D" w:rsidRPr="00C755F9">
        <w:rPr>
          <w:rFonts w:ascii="Times New Roman" w:hAnsi="Times New Roman"/>
          <w:i/>
          <w:sz w:val="27"/>
          <w:szCs w:val="27"/>
        </w:rPr>
        <w:t>1,34</w:t>
      </w:r>
      <w:r w:rsidR="008632AD" w:rsidRPr="00C755F9">
        <w:rPr>
          <w:rFonts w:ascii="Times New Roman" w:hAnsi="Times New Roman"/>
          <w:i/>
          <w:sz w:val="27"/>
          <w:szCs w:val="27"/>
        </w:rPr>
        <w:t>.</w:t>
      </w:r>
    </w:p>
    <w:p w:rsidR="008947EC" w:rsidRPr="00C755F9" w:rsidRDefault="008947EC"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 xml:space="preserve">Основное мероприятие «Социальная поддержка детей-сирот и детей, оставшихся без попечения родителей, а также лиц из их числа» </w:t>
      </w:r>
      <w:r w:rsidRPr="00C755F9">
        <w:rPr>
          <w:rFonts w:ascii="Times New Roman" w:hAnsi="Times New Roman" w:cs="Times New Roman"/>
          <w:sz w:val="27"/>
          <w:szCs w:val="27"/>
        </w:rPr>
        <w:t xml:space="preserve">(исполнители – Минтруд Республики Алтай, Министерство образования </w:t>
      </w:r>
      <w:r w:rsidR="00D34641" w:rsidRPr="00C755F9">
        <w:rPr>
          <w:rFonts w:ascii="Times New Roman" w:hAnsi="Times New Roman" w:cs="Times New Roman"/>
          <w:sz w:val="27"/>
          <w:szCs w:val="27"/>
        </w:rPr>
        <w:t xml:space="preserve">       </w:t>
      </w:r>
      <w:r w:rsidR="002211AD">
        <w:rPr>
          <w:rFonts w:ascii="Times New Roman" w:hAnsi="Times New Roman" w:cs="Times New Roman"/>
          <w:sz w:val="27"/>
          <w:szCs w:val="27"/>
        </w:rPr>
        <w:t xml:space="preserve">      </w:t>
      </w:r>
      <w:r w:rsidRPr="00C755F9">
        <w:rPr>
          <w:rFonts w:ascii="Times New Roman" w:hAnsi="Times New Roman" w:cs="Times New Roman"/>
          <w:sz w:val="27"/>
          <w:szCs w:val="27"/>
        </w:rPr>
        <w:t>и науки Республики Алтай, Министерство культуры Республики Алтай, Министерство здравоохранения Республики Алтай) реализовано следующими мероприятиями:</w:t>
      </w:r>
    </w:p>
    <w:p w:rsidR="008947EC" w:rsidRPr="00C755F9" w:rsidRDefault="008947E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rPr>
        <w:t xml:space="preserve">690 детей из числа детей-сирот и детей, оставшихся без попечения родителей воспитывается в приемных семьях, родители которых получают ежемесячные выплаты на содержание одного ребенка, что составляет 95,5 % </w:t>
      </w:r>
      <w:r w:rsidR="002211AD">
        <w:rPr>
          <w:rFonts w:ascii="Times New Roman" w:hAnsi="Times New Roman"/>
          <w:sz w:val="27"/>
          <w:szCs w:val="27"/>
        </w:rPr>
        <w:t xml:space="preserve">      </w:t>
      </w:r>
      <w:r w:rsidRPr="00C755F9">
        <w:rPr>
          <w:rFonts w:ascii="Times New Roman" w:hAnsi="Times New Roman"/>
          <w:sz w:val="27"/>
          <w:szCs w:val="27"/>
        </w:rPr>
        <w:t xml:space="preserve">к уровню предшествующего года </w:t>
      </w:r>
      <w:r w:rsidRPr="00C755F9">
        <w:rPr>
          <w:rFonts w:ascii="Times New Roman" w:hAnsi="Times New Roman"/>
          <w:sz w:val="27"/>
          <w:szCs w:val="27"/>
          <w:lang w:eastAsia="ru-RU"/>
        </w:rPr>
        <w:t>(723 ребенка)</w:t>
      </w:r>
      <w:r w:rsidRPr="00C755F9">
        <w:rPr>
          <w:rFonts w:ascii="Times New Roman" w:hAnsi="Times New Roman"/>
          <w:sz w:val="27"/>
          <w:szCs w:val="27"/>
        </w:rPr>
        <w:t>;</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59 детей-сирот оставшихся без попечения устроены в </w:t>
      </w:r>
      <w:proofErr w:type="gramStart"/>
      <w:r w:rsidRPr="00C755F9">
        <w:rPr>
          <w:rFonts w:ascii="Times New Roman" w:hAnsi="Times New Roman"/>
          <w:sz w:val="27"/>
          <w:szCs w:val="27"/>
        </w:rPr>
        <w:t xml:space="preserve">семью, </w:t>
      </w:r>
      <w:r w:rsidR="002211AD">
        <w:rPr>
          <w:rFonts w:ascii="Times New Roman" w:hAnsi="Times New Roman"/>
          <w:sz w:val="27"/>
          <w:szCs w:val="27"/>
        </w:rPr>
        <w:t xml:space="preserve">  </w:t>
      </w:r>
      <w:proofErr w:type="gramEnd"/>
      <w:r w:rsidR="002211AD">
        <w:rPr>
          <w:rFonts w:ascii="Times New Roman" w:hAnsi="Times New Roman"/>
          <w:sz w:val="27"/>
          <w:szCs w:val="27"/>
        </w:rPr>
        <w:t xml:space="preserve">              </w:t>
      </w:r>
      <w:r w:rsidRPr="00C755F9">
        <w:rPr>
          <w:rFonts w:ascii="Times New Roman" w:hAnsi="Times New Roman"/>
          <w:sz w:val="27"/>
          <w:szCs w:val="27"/>
        </w:rPr>
        <w:t xml:space="preserve">что составляет 80,5 % к уровню предшествующего года </w:t>
      </w:r>
      <w:r w:rsidRPr="00C755F9">
        <w:rPr>
          <w:rFonts w:ascii="Times New Roman" w:hAnsi="Times New Roman"/>
          <w:sz w:val="27"/>
          <w:szCs w:val="27"/>
          <w:lang w:eastAsia="ru-RU"/>
        </w:rPr>
        <w:t xml:space="preserve">(198 </w:t>
      </w:r>
      <w:r w:rsidRPr="00C755F9">
        <w:rPr>
          <w:rFonts w:ascii="Times New Roman" w:hAnsi="Times New Roman"/>
          <w:sz w:val="27"/>
          <w:szCs w:val="27"/>
        </w:rPr>
        <w:t>детей-сирот</w:t>
      </w:r>
      <w:r w:rsidRPr="00C755F9">
        <w:rPr>
          <w:rFonts w:ascii="Times New Roman" w:hAnsi="Times New Roman"/>
          <w:sz w:val="27"/>
          <w:szCs w:val="27"/>
          <w:lang w:eastAsia="ru-RU"/>
        </w:rPr>
        <w:t>)</w:t>
      </w:r>
      <w:r w:rsidRPr="00C755F9">
        <w:rPr>
          <w:rFonts w:ascii="Times New Roman" w:hAnsi="Times New Roman"/>
          <w:sz w:val="27"/>
          <w:szCs w:val="27"/>
        </w:rPr>
        <w:t>;</w:t>
      </w:r>
    </w:p>
    <w:p w:rsidR="008947EC" w:rsidRPr="00C755F9" w:rsidRDefault="008947E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 038 чел. из числа детей-сирот и детей, оставшихся без попечения родителей, воспитываются в замещающих семьях (приемные семьи, опека (попечительство), усыновленные (удочеренные), что составляет 94,8 % </w:t>
      </w:r>
      <w:r w:rsidR="002211AD">
        <w:rPr>
          <w:rFonts w:ascii="Times New Roman" w:hAnsi="Times New Roman"/>
          <w:sz w:val="27"/>
          <w:szCs w:val="27"/>
        </w:rPr>
        <w:t xml:space="preserve">                </w:t>
      </w:r>
      <w:r w:rsidRPr="00C755F9">
        <w:rPr>
          <w:rFonts w:ascii="Times New Roman" w:hAnsi="Times New Roman"/>
          <w:sz w:val="27"/>
          <w:szCs w:val="27"/>
        </w:rPr>
        <w:t xml:space="preserve">к уровню предшествующего года </w:t>
      </w:r>
      <w:r w:rsidRPr="00C755F9">
        <w:rPr>
          <w:rFonts w:ascii="Times New Roman" w:hAnsi="Times New Roman"/>
          <w:sz w:val="27"/>
          <w:szCs w:val="27"/>
          <w:lang w:eastAsia="ru-RU"/>
        </w:rPr>
        <w:t>(1 095 чел.)</w:t>
      </w:r>
      <w:r w:rsidRPr="00C755F9">
        <w:rPr>
          <w:rFonts w:ascii="Times New Roman" w:hAnsi="Times New Roman"/>
          <w:sz w:val="27"/>
          <w:szCs w:val="27"/>
        </w:rPr>
        <w:t>;</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в квартире 1 гражданина, относящегося к категории детей-сирот </w:t>
      </w:r>
      <w:r w:rsidR="00D34641" w:rsidRPr="00C755F9">
        <w:rPr>
          <w:rFonts w:ascii="Times New Roman" w:hAnsi="Times New Roman"/>
          <w:sz w:val="27"/>
          <w:szCs w:val="27"/>
        </w:rPr>
        <w:t xml:space="preserve">           </w:t>
      </w:r>
      <w:r w:rsidR="002211AD">
        <w:rPr>
          <w:rFonts w:ascii="Times New Roman" w:hAnsi="Times New Roman"/>
          <w:sz w:val="27"/>
          <w:szCs w:val="27"/>
        </w:rPr>
        <w:t xml:space="preserve">     </w:t>
      </w:r>
      <w:r w:rsidRPr="00C755F9">
        <w:rPr>
          <w:rFonts w:ascii="Times New Roman" w:hAnsi="Times New Roman"/>
          <w:sz w:val="27"/>
          <w:szCs w:val="27"/>
        </w:rPr>
        <w:t xml:space="preserve">и детей, оставшихся без попечения родителей, проведен ремонт жилого помещения; </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 xml:space="preserve">22 студента </w:t>
      </w:r>
      <w:proofErr w:type="gramStart"/>
      <w:r w:rsidRPr="00C755F9">
        <w:rPr>
          <w:rFonts w:ascii="Times New Roman" w:hAnsi="Times New Roman"/>
          <w:sz w:val="27"/>
          <w:szCs w:val="27"/>
        </w:rPr>
        <w:t>из  числа</w:t>
      </w:r>
      <w:proofErr w:type="gramEnd"/>
      <w:r w:rsidRPr="00C755F9">
        <w:rPr>
          <w:rFonts w:ascii="Times New Roman" w:hAnsi="Times New Roman"/>
          <w:sz w:val="27"/>
          <w:szCs w:val="27"/>
        </w:rPr>
        <w:t xml:space="preserve"> детей-сирот и детей, оставшихся без попечения родителей, </w:t>
      </w:r>
      <w:r w:rsidRPr="00C755F9">
        <w:rPr>
          <w:rFonts w:ascii="Times New Roman" w:hAnsi="Times New Roman"/>
          <w:sz w:val="27"/>
          <w:szCs w:val="27"/>
          <w:lang w:eastAsia="ru-RU"/>
        </w:rPr>
        <w:t xml:space="preserve">обучающихся в образовательных организациях подведомственных Министерству здравоохранения Республики Алтай, </w:t>
      </w:r>
      <w:r w:rsidRPr="00C755F9">
        <w:rPr>
          <w:rFonts w:ascii="Times New Roman" w:hAnsi="Times New Roman"/>
          <w:sz w:val="27"/>
          <w:szCs w:val="27"/>
        </w:rPr>
        <w:t xml:space="preserve">получили социальные выплаты, кроме публичных нормативных обязательств, что составляет 88,0 % </w:t>
      </w:r>
      <w:r w:rsidR="002211AD">
        <w:rPr>
          <w:rFonts w:ascii="Times New Roman" w:hAnsi="Times New Roman"/>
          <w:sz w:val="27"/>
          <w:szCs w:val="27"/>
        </w:rPr>
        <w:t xml:space="preserve">    </w:t>
      </w:r>
      <w:r w:rsidRPr="00C755F9">
        <w:rPr>
          <w:rFonts w:ascii="Times New Roman" w:hAnsi="Times New Roman"/>
          <w:sz w:val="27"/>
          <w:szCs w:val="27"/>
        </w:rPr>
        <w:t xml:space="preserve">к уровню предшествующего года          </w:t>
      </w:r>
      <w:r w:rsidRPr="00C755F9">
        <w:rPr>
          <w:rFonts w:ascii="Times New Roman" w:hAnsi="Times New Roman"/>
          <w:sz w:val="27"/>
          <w:szCs w:val="27"/>
          <w:lang w:eastAsia="ru-RU"/>
        </w:rPr>
        <w:t>(25 чел.)</w:t>
      </w:r>
      <w:r w:rsidRPr="00C755F9">
        <w:rPr>
          <w:rFonts w:ascii="Times New Roman" w:hAnsi="Times New Roman"/>
          <w:sz w:val="27"/>
          <w:szCs w:val="27"/>
        </w:rPr>
        <w:t>;</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7 детей-сирот и детей, оставшихся без попечения родителей, а </w:t>
      </w:r>
      <w:proofErr w:type="gramStart"/>
      <w:r w:rsidRPr="00C755F9">
        <w:rPr>
          <w:rFonts w:ascii="Times New Roman" w:hAnsi="Times New Roman"/>
          <w:sz w:val="27"/>
          <w:szCs w:val="27"/>
        </w:rPr>
        <w:t>так же</w:t>
      </w:r>
      <w:proofErr w:type="gramEnd"/>
      <w:r w:rsidRPr="00C755F9">
        <w:rPr>
          <w:rFonts w:ascii="Times New Roman" w:hAnsi="Times New Roman"/>
          <w:sz w:val="27"/>
          <w:szCs w:val="27"/>
        </w:rPr>
        <w:t xml:space="preserve"> лиц из их числа, </w:t>
      </w:r>
      <w:r w:rsidRPr="00C755F9">
        <w:rPr>
          <w:rFonts w:ascii="Times New Roman" w:hAnsi="Times New Roman"/>
          <w:sz w:val="27"/>
          <w:szCs w:val="27"/>
          <w:lang w:eastAsia="ru-RU"/>
        </w:rPr>
        <w:t>обучающихся в образовательных организациях подведомственных Министерству культуры Республики Алтай,</w:t>
      </w:r>
      <w:r w:rsidRPr="00C755F9">
        <w:rPr>
          <w:rFonts w:ascii="Times New Roman" w:hAnsi="Times New Roman"/>
          <w:sz w:val="27"/>
          <w:szCs w:val="27"/>
        </w:rPr>
        <w:t xml:space="preserve"> получили пособия и компенсации, кроме публичных нормативных обязательств, что соответствует уровню предшествующего года </w:t>
      </w:r>
      <w:r w:rsidRPr="00C755F9">
        <w:rPr>
          <w:rFonts w:ascii="Times New Roman" w:hAnsi="Times New Roman"/>
          <w:sz w:val="27"/>
          <w:szCs w:val="27"/>
          <w:lang w:eastAsia="ru-RU"/>
        </w:rPr>
        <w:t>(7 чел.);</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27 студентов из числа детей-сирот и детей, оставшихся без попечения родителей, а также лиц из их числа получили социальную стипендию </w:t>
      </w:r>
      <w:r w:rsidR="00D34641" w:rsidRPr="00C755F9">
        <w:rPr>
          <w:rFonts w:ascii="Times New Roman" w:hAnsi="Times New Roman"/>
          <w:sz w:val="27"/>
          <w:szCs w:val="27"/>
        </w:rPr>
        <w:t xml:space="preserve">              </w:t>
      </w:r>
      <w:r w:rsidR="002211AD">
        <w:rPr>
          <w:rFonts w:ascii="Times New Roman" w:hAnsi="Times New Roman"/>
          <w:sz w:val="27"/>
          <w:szCs w:val="27"/>
        </w:rPr>
        <w:t xml:space="preserve">   </w:t>
      </w:r>
      <w:r w:rsidRPr="00C755F9">
        <w:rPr>
          <w:rFonts w:ascii="Times New Roman" w:hAnsi="Times New Roman"/>
          <w:sz w:val="27"/>
          <w:szCs w:val="27"/>
        </w:rPr>
        <w:t xml:space="preserve">в организациях среднего профессионального образования Республики Алтай </w:t>
      </w:r>
      <w:r w:rsidR="002211AD">
        <w:rPr>
          <w:rFonts w:ascii="Times New Roman" w:hAnsi="Times New Roman"/>
          <w:sz w:val="27"/>
          <w:szCs w:val="27"/>
        </w:rPr>
        <w:t xml:space="preserve">     </w:t>
      </w:r>
      <w:r w:rsidRPr="00C755F9">
        <w:rPr>
          <w:rFonts w:ascii="Times New Roman" w:hAnsi="Times New Roman"/>
          <w:sz w:val="27"/>
          <w:szCs w:val="27"/>
        </w:rPr>
        <w:t xml:space="preserve">и дополнительные гарантии, что составляет 95,8 % к уровню предшествующего года </w:t>
      </w:r>
      <w:r w:rsidRPr="00C755F9">
        <w:rPr>
          <w:rFonts w:ascii="Times New Roman" w:hAnsi="Times New Roman"/>
          <w:sz w:val="27"/>
          <w:szCs w:val="27"/>
          <w:lang w:eastAsia="ru-RU"/>
        </w:rPr>
        <w:t>(342 чел.)</w:t>
      </w:r>
      <w:r w:rsidRPr="00C755F9">
        <w:rPr>
          <w:rFonts w:ascii="Times New Roman" w:hAnsi="Times New Roman"/>
          <w:sz w:val="27"/>
          <w:szCs w:val="27"/>
        </w:rPr>
        <w:t>.</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Численность детей-сирот и детей, оставшихся без попечения родителей </w:t>
      </w:r>
      <w:r w:rsidR="002211AD">
        <w:rPr>
          <w:rFonts w:ascii="Times New Roman" w:hAnsi="Times New Roman"/>
          <w:sz w:val="27"/>
          <w:szCs w:val="27"/>
        </w:rPr>
        <w:t xml:space="preserve">    </w:t>
      </w:r>
      <w:r w:rsidRPr="00C755F9">
        <w:rPr>
          <w:rFonts w:ascii="Times New Roman" w:hAnsi="Times New Roman"/>
          <w:sz w:val="27"/>
          <w:szCs w:val="27"/>
        </w:rPr>
        <w:t xml:space="preserve">в 2022 году – 1287, что составляет 96,02 % к уровню предшествующего </w:t>
      </w:r>
      <w:proofErr w:type="gramStart"/>
      <w:r w:rsidRPr="00C755F9">
        <w:rPr>
          <w:rFonts w:ascii="Times New Roman" w:hAnsi="Times New Roman"/>
          <w:sz w:val="27"/>
          <w:szCs w:val="27"/>
        </w:rPr>
        <w:t>года  (</w:t>
      </w:r>
      <w:proofErr w:type="gramEnd"/>
      <w:r w:rsidRPr="00C755F9">
        <w:rPr>
          <w:rFonts w:ascii="Times New Roman" w:hAnsi="Times New Roman"/>
          <w:sz w:val="27"/>
          <w:szCs w:val="27"/>
        </w:rPr>
        <w:t>1338 чел.). Уменьшение количества детей-сирот и детей, оставшихся без попечения родителей, обусловлено переменой места жительства 44</w:t>
      </w:r>
      <w:r w:rsidR="005A79B4" w:rsidRPr="00C755F9">
        <w:rPr>
          <w:rFonts w:ascii="Times New Roman" w:hAnsi="Times New Roman"/>
          <w:sz w:val="27"/>
          <w:szCs w:val="27"/>
        </w:rPr>
        <w:t xml:space="preserve"> </w:t>
      </w:r>
      <w:r w:rsidRPr="00C755F9">
        <w:rPr>
          <w:rFonts w:ascii="Times New Roman" w:hAnsi="Times New Roman"/>
          <w:sz w:val="27"/>
          <w:szCs w:val="27"/>
        </w:rPr>
        <w:t xml:space="preserve">человека из категории детей-сирот и детей, оставшихся без попечения родителей </w:t>
      </w:r>
      <w:r w:rsidR="00D34641" w:rsidRPr="00C755F9">
        <w:rPr>
          <w:rFonts w:ascii="Times New Roman" w:hAnsi="Times New Roman"/>
          <w:sz w:val="27"/>
          <w:szCs w:val="27"/>
        </w:rPr>
        <w:t xml:space="preserve">         </w:t>
      </w:r>
      <w:r w:rsidR="002211AD">
        <w:rPr>
          <w:rFonts w:ascii="Times New Roman" w:hAnsi="Times New Roman"/>
          <w:sz w:val="27"/>
          <w:szCs w:val="27"/>
        </w:rPr>
        <w:t xml:space="preserve">          </w:t>
      </w:r>
      <w:r w:rsidRPr="00C755F9">
        <w:rPr>
          <w:rFonts w:ascii="Times New Roman" w:hAnsi="Times New Roman"/>
          <w:sz w:val="27"/>
          <w:szCs w:val="27"/>
        </w:rPr>
        <w:t xml:space="preserve">в 2022 году, а также количество детей-сирот и детей, оставшихся без попечения </w:t>
      </w:r>
      <w:proofErr w:type="gramStart"/>
      <w:r w:rsidRPr="00C755F9">
        <w:rPr>
          <w:rFonts w:ascii="Times New Roman" w:hAnsi="Times New Roman"/>
          <w:sz w:val="27"/>
          <w:szCs w:val="27"/>
        </w:rPr>
        <w:t>родителей,  достигших</w:t>
      </w:r>
      <w:proofErr w:type="gramEnd"/>
      <w:r w:rsidRPr="00C755F9">
        <w:rPr>
          <w:rFonts w:ascii="Times New Roman" w:hAnsi="Times New Roman"/>
          <w:sz w:val="27"/>
          <w:szCs w:val="27"/>
        </w:rPr>
        <w:t xml:space="preserve"> 18-летнего возраста в 2022 годы составило 99 чел. </w:t>
      </w:r>
      <w:r w:rsidR="002211AD">
        <w:rPr>
          <w:rFonts w:ascii="Times New Roman" w:hAnsi="Times New Roman"/>
          <w:sz w:val="27"/>
          <w:szCs w:val="27"/>
        </w:rPr>
        <w:t xml:space="preserve">          </w:t>
      </w:r>
      <w:r w:rsidRPr="00C755F9">
        <w:rPr>
          <w:rFonts w:ascii="Times New Roman" w:hAnsi="Times New Roman"/>
          <w:sz w:val="27"/>
          <w:szCs w:val="27"/>
        </w:rPr>
        <w:t>(в 2021 году 112 чел.).</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3E76EE" w:rsidRPr="00C755F9">
        <w:rPr>
          <w:rFonts w:ascii="Times New Roman" w:hAnsi="Times New Roman"/>
          <w:i/>
          <w:sz w:val="27"/>
          <w:szCs w:val="27"/>
        </w:rPr>
        <w:t xml:space="preserve">ей основного мероприятия) – </w:t>
      </w:r>
      <w:r w:rsidR="002D638D" w:rsidRPr="00C755F9">
        <w:rPr>
          <w:rFonts w:ascii="Times New Roman" w:hAnsi="Times New Roman"/>
          <w:i/>
          <w:sz w:val="27"/>
          <w:szCs w:val="27"/>
        </w:rPr>
        <w:t>0,98</w:t>
      </w:r>
      <w:r w:rsidRPr="00C755F9">
        <w:rPr>
          <w:rFonts w:ascii="Times New Roman" w:hAnsi="Times New Roman"/>
          <w:i/>
          <w:sz w:val="27"/>
          <w:szCs w:val="27"/>
        </w:rPr>
        <w:t>.</w:t>
      </w:r>
    </w:p>
    <w:p w:rsidR="00164917" w:rsidRPr="00C755F9" w:rsidRDefault="00AF51BB"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w:t>
      </w:r>
      <w:r w:rsidR="00164917" w:rsidRPr="00C755F9">
        <w:rPr>
          <w:rFonts w:ascii="Times New Roman" w:hAnsi="Times New Roman"/>
          <w:b/>
          <w:sz w:val="27"/>
          <w:szCs w:val="27"/>
        </w:rPr>
        <w:t xml:space="preserve"> «Формирование специализированного жилищного фонда для детей-сирот, детей, оставшихся без попечения родителей, лиц из числа детей-сирот и детей, оставшихся</w:t>
      </w:r>
      <w:r w:rsidRPr="00C755F9">
        <w:rPr>
          <w:rFonts w:ascii="Times New Roman" w:hAnsi="Times New Roman"/>
          <w:b/>
          <w:sz w:val="27"/>
          <w:szCs w:val="27"/>
        </w:rPr>
        <w:t xml:space="preserve"> без попечения родителей</w:t>
      </w:r>
      <w:r w:rsidR="00164917" w:rsidRPr="00C755F9">
        <w:rPr>
          <w:rFonts w:ascii="Times New Roman" w:hAnsi="Times New Roman"/>
          <w:b/>
          <w:sz w:val="27"/>
          <w:szCs w:val="27"/>
        </w:rPr>
        <w:t>»</w:t>
      </w:r>
      <w:r w:rsidRPr="00C755F9">
        <w:rPr>
          <w:rFonts w:ascii="Times New Roman" w:hAnsi="Times New Roman"/>
          <w:sz w:val="27"/>
          <w:szCs w:val="27"/>
        </w:rPr>
        <w:t xml:space="preserve"> (</w:t>
      </w:r>
      <w:r w:rsidR="007D3971" w:rsidRPr="00C755F9">
        <w:rPr>
          <w:rFonts w:ascii="Times New Roman" w:hAnsi="Times New Roman"/>
          <w:sz w:val="27"/>
          <w:szCs w:val="27"/>
        </w:rPr>
        <w:t>исполнитель</w:t>
      </w:r>
      <w:r w:rsidR="002F4AFA" w:rsidRPr="00C755F9">
        <w:rPr>
          <w:rFonts w:ascii="Times New Roman" w:hAnsi="Times New Roman"/>
          <w:sz w:val="27"/>
          <w:szCs w:val="27"/>
        </w:rPr>
        <w:t xml:space="preserve"> </w:t>
      </w:r>
      <w:r w:rsidR="00040BBB" w:rsidRPr="00C755F9">
        <w:rPr>
          <w:rFonts w:ascii="Times New Roman" w:hAnsi="Times New Roman"/>
          <w:sz w:val="27"/>
          <w:szCs w:val="27"/>
        </w:rPr>
        <w:t xml:space="preserve">- </w:t>
      </w:r>
      <w:r w:rsidR="00164917" w:rsidRPr="00C755F9">
        <w:rPr>
          <w:rFonts w:ascii="Times New Roman" w:hAnsi="Times New Roman"/>
          <w:sz w:val="27"/>
          <w:szCs w:val="27"/>
        </w:rPr>
        <w:t xml:space="preserve">Министерство </w:t>
      </w:r>
      <w:r w:rsidR="00584A9A" w:rsidRPr="00C755F9">
        <w:rPr>
          <w:rFonts w:ascii="Times New Roman" w:hAnsi="Times New Roman"/>
          <w:sz w:val="27"/>
          <w:szCs w:val="27"/>
        </w:rPr>
        <w:t>экономическ</w:t>
      </w:r>
      <w:r w:rsidR="00164917" w:rsidRPr="00C755F9">
        <w:rPr>
          <w:rFonts w:ascii="Times New Roman" w:hAnsi="Times New Roman"/>
          <w:sz w:val="27"/>
          <w:szCs w:val="27"/>
        </w:rPr>
        <w:t>ого развит</w:t>
      </w:r>
      <w:r w:rsidR="00897EA3" w:rsidRPr="00C755F9">
        <w:rPr>
          <w:rFonts w:ascii="Times New Roman" w:hAnsi="Times New Roman"/>
          <w:sz w:val="27"/>
          <w:szCs w:val="27"/>
        </w:rPr>
        <w:t>ия Республики Алтай) реализовано</w:t>
      </w:r>
      <w:r w:rsidR="00164917" w:rsidRPr="00C755F9">
        <w:rPr>
          <w:rFonts w:ascii="Times New Roman" w:hAnsi="Times New Roman"/>
          <w:sz w:val="27"/>
          <w:szCs w:val="27"/>
        </w:rPr>
        <w:t xml:space="preserve"> следующими мероприятиями:</w:t>
      </w:r>
    </w:p>
    <w:p w:rsidR="001C0576" w:rsidRPr="00C755F9" w:rsidRDefault="00B360CA" w:rsidP="00502AE2">
      <w:pPr>
        <w:spacing w:after="0" w:line="240" w:lineRule="auto"/>
        <w:ind w:firstLine="851"/>
        <w:contextualSpacing/>
        <w:jc w:val="both"/>
        <w:rPr>
          <w:rFonts w:ascii="Times New Roman" w:hAnsi="Times New Roman"/>
          <w:sz w:val="27"/>
          <w:szCs w:val="27"/>
        </w:rPr>
      </w:pPr>
      <w:r w:rsidRPr="00C755F9">
        <w:rPr>
          <w:rFonts w:ascii="Times New Roman" w:hAnsi="Times New Roman"/>
          <w:sz w:val="27"/>
          <w:szCs w:val="27"/>
        </w:rPr>
        <w:t>На 1 января 2023 года в Республике Алтай 1 409 граждан (на 1 января 2022 года 1432</w:t>
      </w:r>
      <w:r w:rsidR="001C0576" w:rsidRPr="00C755F9">
        <w:rPr>
          <w:rFonts w:ascii="Times New Roman" w:hAnsi="Times New Roman"/>
          <w:sz w:val="27"/>
          <w:szCs w:val="27"/>
        </w:rPr>
        <w:t xml:space="preserve">), относящихся к категории детей-сирот и детей, оставшихся без попечения родителей, достигли 18-летнего возраста и имеют право </w:t>
      </w:r>
      <w:r w:rsidR="002211AD">
        <w:rPr>
          <w:rFonts w:ascii="Times New Roman" w:hAnsi="Times New Roman"/>
          <w:sz w:val="27"/>
          <w:szCs w:val="27"/>
        </w:rPr>
        <w:t xml:space="preserve">                     </w:t>
      </w:r>
      <w:r w:rsidR="001C0576" w:rsidRPr="00C755F9">
        <w:rPr>
          <w:rFonts w:ascii="Times New Roman" w:hAnsi="Times New Roman"/>
          <w:sz w:val="27"/>
          <w:szCs w:val="27"/>
        </w:rPr>
        <w:t xml:space="preserve">на обеспечение специализированными жилыми помещениями, что </w:t>
      </w:r>
      <w:r w:rsidRPr="00C755F9">
        <w:rPr>
          <w:rFonts w:ascii="Times New Roman" w:hAnsi="Times New Roman"/>
          <w:sz w:val="27"/>
          <w:szCs w:val="27"/>
        </w:rPr>
        <w:t>составляет 99</w:t>
      </w:r>
      <w:r w:rsidR="00862BAA" w:rsidRPr="00C755F9">
        <w:rPr>
          <w:rFonts w:ascii="Times New Roman" w:hAnsi="Times New Roman"/>
          <w:sz w:val="27"/>
          <w:szCs w:val="27"/>
        </w:rPr>
        <w:t xml:space="preserve"> % к уровню</w:t>
      </w:r>
      <w:r w:rsidR="001C0576"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1C0576" w:rsidRPr="00C755F9">
        <w:rPr>
          <w:rFonts w:ascii="Times New Roman" w:hAnsi="Times New Roman"/>
          <w:sz w:val="27"/>
          <w:szCs w:val="27"/>
        </w:rPr>
        <w:t xml:space="preserve"> года.</w:t>
      </w:r>
    </w:p>
    <w:p w:rsidR="00EB0C1C" w:rsidRPr="00C755F9" w:rsidRDefault="001E6608"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целях реализации мероприятий по формированию специализированного жилищного фонда для детей-сирот, детей, оставшихся без попечения родителей, лиц из числа детей-сирот и детей, оставшихся</w:t>
      </w:r>
      <w:r w:rsidR="00EB0C1C" w:rsidRPr="00C755F9">
        <w:rPr>
          <w:rFonts w:ascii="Times New Roman" w:hAnsi="Times New Roman"/>
          <w:sz w:val="27"/>
          <w:szCs w:val="27"/>
        </w:rPr>
        <w:t xml:space="preserve"> без попечения родителей, в 2022</w:t>
      </w:r>
      <w:r w:rsidRPr="00C755F9">
        <w:rPr>
          <w:rFonts w:ascii="Times New Roman" w:hAnsi="Times New Roman"/>
          <w:sz w:val="27"/>
          <w:szCs w:val="27"/>
        </w:rPr>
        <w:t xml:space="preserve"> году</w:t>
      </w:r>
      <w:r w:rsidR="00EB0C1C" w:rsidRPr="00C755F9">
        <w:rPr>
          <w:rFonts w:ascii="Times New Roman" w:hAnsi="Times New Roman"/>
          <w:sz w:val="27"/>
          <w:szCs w:val="27"/>
        </w:rPr>
        <w:t>:</w:t>
      </w:r>
    </w:p>
    <w:p w:rsidR="00EB0C1C" w:rsidRPr="00C755F9" w:rsidRDefault="00EB0C1C"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риобретены детям – сиротам 78 жилых помещений (74 – за счет субсидии из федерального бюджета бюджету субъекта Российской Федерации, 4 – из республиканского бюджета);</w:t>
      </w:r>
    </w:p>
    <w:p w:rsidR="001E6608" w:rsidRPr="00C755F9" w:rsidRDefault="00EB0C1C"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ыдан и оплачен 31 сертификат (25 сертификатов 2021 года с учетом увеличения стоимости, 6 сертификатов новых).</w:t>
      </w:r>
      <w:r w:rsidR="001E6608" w:rsidRPr="00C755F9">
        <w:rPr>
          <w:rFonts w:ascii="Times New Roman" w:hAnsi="Times New Roman"/>
          <w:sz w:val="27"/>
          <w:szCs w:val="27"/>
        </w:rPr>
        <w:t xml:space="preserve"> </w:t>
      </w:r>
    </w:p>
    <w:p w:rsidR="00190803"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2D638D" w:rsidRPr="00C755F9">
        <w:rPr>
          <w:rFonts w:ascii="Times New Roman" w:hAnsi="Times New Roman"/>
          <w:i/>
          <w:sz w:val="27"/>
          <w:szCs w:val="27"/>
          <w:shd w:val="clear" w:color="auto" w:fill="FFFFFF"/>
        </w:rPr>
        <w:t>) – 1,0</w:t>
      </w:r>
      <w:r w:rsidRPr="00C755F9">
        <w:rPr>
          <w:rFonts w:ascii="Times New Roman" w:hAnsi="Times New Roman"/>
          <w:i/>
          <w:sz w:val="27"/>
          <w:szCs w:val="27"/>
          <w:shd w:val="clear" w:color="auto" w:fill="FFFFFF"/>
        </w:rPr>
        <w:t>.</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lang w:eastAsia="ru-RU"/>
        </w:rPr>
        <w:lastRenderedPageBreak/>
        <w:t xml:space="preserve">Основное мероприятие «Реализация регионального проекта «Финансовая поддержка семей при рождении детей» </w:t>
      </w:r>
      <w:r w:rsidRPr="00C755F9">
        <w:rPr>
          <w:rFonts w:ascii="Times New Roman" w:hAnsi="Times New Roman"/>
          <w:sz w:val="27"/>
          <w:szCs w:val="27"/>
          <w:lang w:eastAsia="ru-RU"/>
        </w:rPr>
        <w:t xml:space="preserve">(исполнитель - </w:t>
      </w:r>
      <w:r w:rsidRPr="00C755F9">
        <w:rPr>
          <w:rFonts w:ascii="Times New Roman" w:hAnsi="Times New Roman"/>
          <w:sz w:val="27"/>
          <w:szCs w:val="27"/>
        </w:rPr>
        <w:t>Минтруд Республики Алтай) реализовано следующими мероприятиями:</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целях популяризации семейных ценностей и рождения детей обеспечена демонстрация 14 матер</w:t>
      </w:r>
      <w:r w:rsidR="002211AD">
        <w:rPr>
          <w:rFonts w:ascii="Times New Roman" w:hAnsi="Times New Roman"/>
          <w:sz w:val="27"/>
          <w:szCs w:val="27"/>
        </w:rPr>
        <w:t>иалов, посвященных мероприятиям</w:t>
      </w:r>
      <w:r w:rsidR="00D34641" w:rsidRPr="00C755F9">
        <w:rPr>
          <w:rFonts w:ascii="Times New Roman" w:hAnsi="Times New Roman"/>
          <w:sz w:val="27"/>
          <w:szCs w:val="27"/>
        </w:rPr>
        <w:t xml:space="preserve"> </w:t>
      </w:r>
      <w:r w:rsidRPr="00C755F9">
        <w:rPr>
          <w:rFonts w:ascii="Times New Roman" w:hAnsi="Times New Roman"/>
          <w:sz w:val="27"/>
          <w:szCs w:val="27"/>
        </w:rPr>
        <w:t>по семье и детям и популяризации семейных ценностей;</w:t>
      </w:r>
    </w:p>
    <w:p w:rsidR="00EB0C1C" w:rsidRPr="00C755F9" w:rsidRDefault="0095764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931 человек получили</w:t>
      </w:r>
      <w:r w:rsidR="00EB0C1C" w:rsidRPr="00C755F9">
        <w:rPr>
          <w:rFonts w:ascii="Times New Roman" w:hAnsi="Times New Roman"/>
          <w:sz w:val="27"/>
          <w:szCs w:val="27"/>
        </w:rPr>
        <w:t xml:space="preserve"> ежемесячную выплату в связи с рождением (усыновлением) первого ребенка;</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29 случаев оказания медицинской помощи по экстракорпоральному оплодотворению;</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909 семей с тремя и более детьми получили ежемесячную денежную выплату, назначаемую в случае рождения третьего ребенка или последующих детей до достижения ребенком возраста 3 лет;</w:t>
      </w:r>
    </w:p>
    <w:p w:rsidR="00EB0C1C" w:rsidRPr="00C755F9" w:rsidRDefault="0095764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0 детей двойняшек (тройняш</w:t>
      </w:r>
      <w:r w:rsidR="00EB0C1C" w:rsidRPr="00C755F9">
        <w:rPr>
          <w:rFonts w:ascii="Times New Roman" w:hAnsi="Times New Roman"/>
          <w:sz w:val="27"/>
          <w:szCs w:val="27"/>
        </w:rPr>
        <w:t>ек) получили подарочные наборы детского ассортимента;</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14 семей воспользовались правом на получение регионального материнского (семейного) капитала при рождении четвертого и последующих детей.</w:t>
      </w:r>
    </w:p>
    <w:p w:rsidR="00EB0C1C" w:rsidRPr="00C755F9"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 целью повышения рождаемости разработан комплекс мер, направленный на улучшение репродуктивного здоровья населения, </w:t>
      </w:r>
      <w:r w:rsidR="00D34641" w:rsidRPr="00C755F9">
        <w:rPr>
          <w:rFonts w:ascii="Times New Roman" w:hAnsi="Times New Roman"/>
          <w:sz w:val="27"/>
          <w:szCs w:val="27"/>
        </w:rPr>
        <w:t xml:space="preserve"> </w:t>
      </w:r>
      <w:r w:rsidR="002211AD">
        <w:rPr>
          <w:rFonts w:ascii="Times New Roman" w:hAnsi="Times New Roman"/>
          <w:sz w:val="27"/>
          <w:szCs w:val="27"/>
        </w:rPr>
        <w:t xml:space="preserve">                   </w:t>
      </w:r>
      <w:r w:rsidRPr="00C755F9">
        <w:rPr>
          <w:rFonts w:ascii="Times New Roman" w:hAnsi="Times New Roman"/>
          <w:sz w:val="27"/>
          <w:szCs w:val="27"/>
        </w:rPr>
        <w:t>на увеличение охвата детей дошкольным образованием, на улучшение жилищных условий путем обеспечения земельными участками многодетных семей и жильем молодых специалистов, проживающих в сельской местности.</w:t>
      </w:r>
      <w:r w:rsidRPr="00C755F9">
        <w:rPr>
          <w:rFonts w:ascii="Times New Roman" w:hAnsi="Times New Roman"/>
          <w:sz w:val="27"/>
          <w:szCs w:val="27"/>
        </w:rPr>
        <w:br/>
        <w:t xml:space="preserve">Кроме того, в него включены мероприятия, способствующие росту рождений третьих и последующих детей: введение регионального материнского капитала на четвертого и последующих детей, ежемесячная денежная выплата </w:t>
      </w:r>
      <w:r w:rsidR="002211AD">
        <w:rPr>
          <w:rFonts w:ascii="Times New Roman" w:hAnsi="Times New Roman"/>
          <w:sz w:val="27"/>
          <w:szCs w:val="27"/>
        </w:rPr>
        <w:t xml:space="preserve">                 </w:t>
      </w:r>
      <w:r w:rsidRPr="00C755F9">
        <w:rPr>
          <w:rFonts w:ascii="Times New Roman" w:hAnsi="Times New Roman"/>
          <w:sz w:val="27"/>
          <w:szCs w:val="27"/>
        </w:rPr>
        <w:t>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w:t>
      </w:r>
    </w:p>
    <w:p w:rsidR="00070204" w:rsidRPr="00C755F9" w:rsidRDefault="0007020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2D638D" w:rsidRPr="00C755F9">
        <w:rPr>
          <w:rFonts w:ascii="Times New Roman" w:hAnsi="Times New Roman"/>
          <w:i/>
          <w:sz w:val="27"/>
          <w:szCs w:val="27"/>
          <w:shd w:val="clear" w:color="auto" w:fill="FFFFFF"/>
        </w:rPr>
        <w:t>) – 1,02</w:t>
      </w:r>
      <w:r w:rsidRPr="00C755F9">
        <w:rPr>
          <w:rFonts w:ascii="Times New Roman" w:hAnsi="Times New Roman"/>
          <w:i/>
          <w:sz w:val="27"/>
          <w:szCs w:val="27"/>
          <w:shd w:val="clear" w:color="auto" w:fill="FFFFFF"/>
        </w:rPr>
        <w:t>.</w:t>
      </w:r>
    </w:p>
    <w:p w:rsidR="00142E15" w:rsidRPr="00C755F9" w:rsidRDefault="00142E15"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Реализация основных мероприятий позволила достичь следующих результатов подпрограммы:</w:t>
      </w:r>
    </w:p>
    <w:p w:rsidR="00120B91" w:rsidRPr="00C755F9" w:rsidRDefault="007F03B2"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1) </w:t>
      </w:r>
      <w:r w:rsidR="00120B91" w:rsidRPr="00C755F9">
        <w:rPr>
          <w:rFonts w:ascii="Times New Roman" w:hAnsi="Times New Roman"/>
          <w:sz w:val="27"/>
          <w:szCs w:val="27"/>
          <w:lang w:eastAsia="ru-RU"/>
        </w:rPr>
        <w:t xml:space="preserve">доля семей с детьми, получивших социальную поддержку, от общего количества семей с детьми, имеющих право на получение социальной поддержки и обратившихся за ее получением составила </w:t>
      </w:r>
      <w:r w:rsidR="00120B91" w:rsidRPr="00C755F9">
        <w:rPr>
          <w:rFonts w:ascii="Times New Roman" w:hAnsi="Times New Roman"/>
          <w:sz w:val="27"/>
          <w:szCs w:val="27"/>
        </w:rPr>
        <w:t>100%, что соответствует установленному плановому значению (100%) и уровню предшествующего года (100%);</w:t>
      </w:r>
    </w:p>
    <w:p w:rsidR="008947EC" w:rsidRPr="00C755F9"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w:t>
      </w:r>
      <w:r w:rsidRPr="00C755F9">
        <w:rPr>
          <w:rFonts w:ascii="Times New Roman" w:hAnsi="Times New Roman"/>
          <w:sz w:val="27"/>
          <w:szCs w:val="27"/>
          <w:lang w:eastAsia="ru-RU"/>
        </w:rPr>
        <w:t xml:space="preserve">удельный вес детей и подростков, охваченных всеми формами отдыха </w:t>
      </w:r>
      <w:r w:rsidR="002211AD">
        <w:rPr>
          <w:rFonts w:ascii="Times New Roman" w:hAnsi="Times New Roman"/>
          <w:sz w:val="27"/>
          <w:szCs w:val="27"/>
          <w:lang w:eastAsia="ru-RU"/>
        </w:rPr>
        <w:t xml:space="preserve">  </w:t>
      </w:r>
      <w:r w:rsidRPr="00C755F9">
        <w:rPr>
          <w:rFonts w:ascii="Times New Roman" w:hAnsi="Times New Roman"/>
          <w:sz w:val="27"/>
          <w:szCs w:val="27"/>
          <w:lang w:eastAsia="ru-RU"/>
        </w:rPr>
        <w:t>и оздоровления, от общей численности детей и подростков школьного возраста составил 63 %, что соответствует установленному плановому значению (в 2021 году 63 %)</w:t>
      </w:r>
      <w:r w:rsidRPr="00C755F9">
        <w:rPr>
          <w:rFonts w:ascii="Times New Roman" w:hAnsi="Times New Roman"/>
          <w:sz w:val="27"/>
          <w:szCs w:val="27"/>
        </w:rPr>
        <w:t>;</w:t>
      </w:r>
    </w:p>
    <w:p w:rsidR="008947EC" w:rsidRPr="00C755F9" w:rsidRDefault="008947E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lang w:eastAsia="ru-RU"/>
        </w:rPr>
        <w:t>3)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составила 80,7 %</w:t>
      </w:r>
      <w:r w:rsidRPr="00C755F9">
        <w:rPr>
          <w:rFonts w:ascii="Times New Roman" w:hAnsi="Times New Roman"/>
          <w:sz w:val="27"/>
          <w:szCs w:val="27"/>
        </w:rPr>
        <w:t xml:space="preserve">, что на 4,7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xml:space="preserve">. меньше установленного планового значения (86,5%) и </w:t>
      </w:r>
      <w:r w:rsidR="00AA6E08" w:rsidRPr="00C755F9">
        <w:rPr>
          <w:rFonts w:ascii="Times New Roman" w:hAnsi="Times New Roman"/>
          <w:sz w:val="27"/>
          <w:szCs w:val="27"/>
        </w:rPr>
        <w:t xml:space="preserve">на 1,1 </w:t>
      </w:r>
      <w:proofErr w:type="spellStart"/>
      <w:r w:rsidR="00AA6E08" w:rsidRPr="00C755F9">
        <w:rPr>
          <w:rFonts w:ascii="Times New Roman" w:hAnsi="Times New Roman"/>
          <w:sz w:val="27"/>
          <w:szCs w:val="27"/>
        </w:rPr>
        <w:t>п.п</w:t>
      </w:r>
      <w:proofErr w:type="spellEnd"/>
      <w:r w:rsidR="00AA6E08" w:rsidRPr="00C755F9">
        <w:rPr>
          <w:rFonts w:ascii="Times New Roman" w:hAnsi="Times New Roman"/>
          <w:sz w:val="27"/>
          <w:szCs w:val="27"/>
        </w:rPr>
        <w:t>. меньше уровня</w:t>
      </w:r>
      <w:r w:rsidRPr="00C755F9">
        <w:rPr>
          <w:rFonts w:ascii="Times New Roman" w:hAnsi="Times New Roman"/>
          <w:sz w:val="27"/>
          <w:szCs w:val="27"/>
        </w:rPr>
        <w:t xml:space="preserve"> </w:t>
      </w:r>
      <w:r w:rsidRPr="00C755F9">
        <w:rPr>
          <w:rFonts w:ascii="Times New Roman" w:hAnsi="Times New Roman"/>
          <w:sz w:val="27"/>
          <w:szCs w:val="27"/>
        </w:rPr>
        <w:lastRenderedPageBreak/>
        <w:t>предшествующего года (81,8 %).</w:t>
      </w:r>
      <w:r w:rsidRPr="00C755F9">
        <w:rPr>
          <w:rFonts w:ascii="Times New Roman" w:hAnsi="Times New Roman"/>
          <w:b/>
          <w:sz w:val="27"/>
          <w:szCs w:val="27"/>
        </w:rPr>
        <w:t xml:space="preserve"> </w:t>
      </w:r>
      <w:r w:rsidRPr="00C755F9">
        <w:rPr>
          <w:rFonts w:ascii="Times New Roman" w:hAnsi="Times New Roman"/>
          <w:sz w:val="27"/>
          <w:szCs w:val="27"/>
        </w:rPr>
        <w:t xml:space="preserve">Отклонение показателя связано </w:t>
      </w:r>
      <w:r w:rsidR="002211AD">
        <w:rPr>
          <w:rFonts w:ascii="Times New Roman" w:hAnsi="Times New Roman"/>
          <w:sz w:val="27"/>
          <w:szCs w:val="27"/>
        </w:rPr>
        <w:t xml:space="preserve">                          </w:t>
      </w:r>
      <w:r w:rsidRPr="00C755F9">
        <w:rPr>
          <w:rFonts w:ascii="Times New Roman" w:hAnsi="Times New Roman"/>
          <w:sz w:val="27"/>
          <w:szCs w:val="27"/>
        </w:rPr>
        <w:t xml:space="preserve">с уменьшением общей численности детей-сирот и детей, оставшихся </w:t>
      </w:r>
      <w:r w:rsidR="00D6197A">
        <w:rPr>
          <w:rFonts w:ascii="Times New Roman" w:hAnsi="Times New Roman"/>
          <w:sz w:val="27"/>
          <w:szCs w:val="27"/>
        </w:rPr>
        <w:t xml:space="preserve">               </w:t>
      </w:r>
      <w:r w:rsidRPr="00C755F9">
        <w:rPr>
          <w:rFonts w:ascii="Times New Roman" w:hAnsi="Times New Roman"/>
          <w:sz w:val="27"/>
          <w:szCs w:val="27"/>
        </w:rPr>
        <w:t xml:space="preserve">без попечения </w:t>
      </w:r>
      <w:r w:rsidR="00AA6E08" w:rsidRPr="00C755F9">
        <w:rPr>
          <w:rFonts w:ascii="Times New Roman" w:hAnsi="Times New Roman"/>
          <w:sz w:val="27"/>
          <w:szCs w:val="27"/>
        </w:rPr>
        <w:t>родителей с 1338 в 2021 году</w:t>
      </w:r>
      <w:r w:rsidR="00D34641" w:rsidRPr="00C755F9">
        <w:rPr>
          <w:rFonts w:ascii="Times New Roman" w:hAnsi="Times New Roman"/>
          <w:sz w:val="27"/>
          <w:szCs w:val="27"/>
        </w:rPr>
        <w:t xml:space="preserve"> </w:t>
      </w:r>
      <w:r w:rsidRPr="00C755F9">
        <w:rPr>
          <w:rFonts w:ascii="Times New Roman" w:hAnsi="Times New Roman"/>
          <w:sz w:val="27"/>
          <w:szCs w:val="27"/>
        </w:rPr>
        <w:t xml:space="preserve">на 1287 в 2022 году и соответственно уменьшением количества детей-сирот и детей, оставшихся без попечения родителей, переданных на </w:t>
      </w:r>
      <w:proofErr w:type="gramStart"/>
      <w:r w:rsidRPr="00C755F9">
        <w:rPr>
          <w:rFonts w:ascii="Times New Roman" w:hAnsi="Times New Roman"/>
          <w:sz w:val="27"/>
          <w:szCs w:val="27"/>
        </w:rPr>
        <w:t xml:space="preserve">воспитание </w:t>
      </w:r>
      <w:r w:rsidR="00D34641" w:rsidRPr="00C755F9">
        <w:rPr>
          <w:rFonts w:ascii="Times New Roman" w:hAnsi="Times New Roman"/>
          <w:sz w:val="27"/>
          <w:szCs w:val="27"/>
        </w:rPr>
        <w:t xml:space="preserve"> </w:t>
      </w:r>
      <w:r w:rsidRPr="00C755F9">
        <w:rPr>
          <w:rFonts w:ascii="Times New Roman" w:hAnsi="Times New Roman"/>
          <w:sz w:val="27"/>
          <w:szCs w:val="27"/>
        </w:rPr>
        <w:t>в</w:t>
      </w:r>
      <w:proofErr w:type="gramEnd"/>
      <w:r w:rsidRPr="00C755F9">
        <w:rPr>
          <w:rFonts w:ascii="Times New Roman" w:hAnsi="Times New Roman"/>
          <w:sz w:val="27"/>
          <w:szCs w:val="27"/>
        </w:rPr>
        <w:t xml:space="preserve"> семьи в 2022 году до 1038 де</w:t>
      </w:r>
      <w:r w:rsidR="00AA6E08" w:rsidRPr="00C755F9">
        <w:rPr>
          <w:rFonts w:ascii="Times New Roman" w:hAnsi="Times New Roman"/>
          <w:sz w:val="27"/>
          <w:szCs w:val="27"/>
        </w:rPr>
        <w:t>тей, по сравнению с 2021 годом -</w:t>
      </w:r>
      <w:r w:rsidRPr="00C755F9">
        <w:rPr>
          <w:rFonts w:ascii="Times New Roman" w:hAnsi="Times New Roman"/>
          <w:sz w:val="27"/>
          <w:szCs w:val="27"/>
        </w:rPr>
        <w:t xml:space="preserve"> 1095 детей;</w:t>
      </w:r>
    </w:p>
    <w:p w:rsidR="00170C5F" w:rsidRPr="00C755F9" w:rsidRDefault="00292D70"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4</w:t>
      </w:r>
      <w:r w:rsidR="0081732F" w:rsidRPr="00C755F9">
        <w:rPr>
          <w:rFonts w:ascii="Times New Roman" w:hAnsi="Times New Roman"/>
          <w:sz w:val="27"/>
          <w:szCs w:val="27"/>
          <w:lang w:eastAsia="ru-RU"/>
        </w:rPr>
        <w:t>) </w:t>
      </w:r>
      <w:r w:rsidR="00A55C4C" w:rsidRPr="00C755F9">
        <w:rPr>
          <w:rFonts w:ascii="Times New Roman" w:hAnsi="Times New Roman"/>
          <w:sz w:val="27"/>
          <w:szCs w:val="27"/>
          <w:lang w:eastAsia="ru-RU"/>
        </w:rPr>
        <w:t>к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w:t>
      </w:r>
      <w:r w:rsidR="00120B91" w:rsidRPr="00C755F9">
        <w:rPr>
          <w:rFonts w:ascii="Times New Roman" w:hAnsi="Times New Roman"/>
          <w:sz w:val="27"/>
          <w:szCs w:val="27"/>
          <w:lang w:eastAsia="ru-RU"/>
        </w:rPr>
        <w:t xml:space="preserve"> в том числе получивших дополнительную меру социальной поддержки в виде социальной выплаты </w:t>
      </w:r>
      <w:r w:rsidR="002211AD">
        <w:rPr>
          <w:rFonts w:ascii="Times New Roman" w:hAnsi="Times New Roman"/>
          <w:sz w:val="27"/>
          <w:szCs w:val="27"/>
          <w:lang w:eastAsia="ru-RU"/>
        </w:rPr>
        <w:t xml:space="preserve">         </w:t>
      </w:r>
      <w:r w:rsidR="00120B91" w:rsidRPr="00C755F9">
        <w:rPr>
          <w:rFonts w:ascii="Times New Roman" w:hAnsi="Times New Roman"/>
          <w:sz w:val="27"/>
          <w:szCs w:val="27"/>
          <w:lang w:eastAsia="ru-RU"/>
        </w:rPr>
        <w:t>на приобретение жилых помещений в собственность, удостоверяемой сертификатом</w:t>
      </w:r>
      <w:r w:rsidR="00AA151E" w:rsidRPr="00C755F9">
        <w:rPr>
          <w:rFonts w:ascii="Times New Roman" w:hAnsi="Times New Roman"/>
          <w:sz w:val="27"/>
          <w:szCs w:val="27"/>
          <w:lang w:eastAsia="ru-RU"/>
        </w:rPr>
        <w:t xml:space="preserve"> составило</w:t>
      </w:r>
      <w:r w:rsidR="00A55C4C" w:rsidRPr="00C755F9">
        <w:rPr>
          <w:rFonts w:ascii="Times New Roman" w:hAnsi="Times New Roman"/>
          <w:sz w:val="27"/>
          <w:szCs w:val="27"/>
          <w:lang w:eastAsia="ru-RU"/>
        </w:rPr>
        <w:t xml:space="preserve"> </w:t>
      </w:r>
      <w:r w:rsidR="000F413C" w:rsidRPr="00C755F9">
        <w:rPr>
          <w:rFonts w:ascii="Times New Roman" w:hAnsi="Times New Roman"/>
          <w:sz w:val="27"/>
          <w:szCs w:val="27"/>
          <w:lang w:eastAsia="ru-RU"/>
        </w:rPr>
        <w:t>109 чел., что составляет 104 % от установленного планового значения (105 чел.), темп роста к уровню предшествующего года составляет 210 % (52 чел.).</w:t>
      </w:r>
    </w:p>
    <w:p w:rsidR="002424F2" w:rsidRPr="00C755F9" w:rsidRDefault="000F413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rPr>
        <w:t xml:space="preserve">Из 4 показателей </w:t>
      </w:r>
      <w:r w:rsidR="00170C5F" w:rsidRPr="00C755F9">
        <w:rPr>
          <w:rFonts w:ascii="Times New Roman" w:hAnsi="Times New Roman"/>
          <w:sz w:val="27"/>
          <w:szCs w:val="27"/>
        </w:rPr>
        <w:t>по 3</w:t>
      </w:r>
      <w:r w:rsidRPr="00C755F9">
        <w:rPr>
          <w:rFonts w:ascii="Times New Roman" w:hAnsi="Times New Roman"/>
          <w:sz w:val="27"/>
          <w:szCs w:val="27"/>
        </w:rPr>
        <w:t xml:space="preserve"> показателям</w:t>
      </w:r>
      <w:r w:rsidR="002424F2" w:rsidRPr="00C755F9">
        <w:rPr>
          <w:rFonts w:ascii="Times New Roman" w:hAnsi="Times New Roman"/>
          <w:sz w:val="27"/>
          <w:szCs w:val="27"/>
        </w:rPr>
        <w:t xml:space="preserve"> достигнуты плановые </w:t>
      </w:r>
      <w:proofErr w:type="gramStart"/>
      <w:r w:rsidR="002424F2" w:rsidRPr="00C755F9">
        <w:rPr>
          <w:rFonts w:ascii="Times New Roman" w:hAnsi="Times New Roman"/>
          <w:sz w:val="27"/>
          <w:szCs w:val="27"/>
        </w:rPr>
        <w:t>зна</w:t>
      </w:r>
      <w:r w:rsidRPr="00C755F9">
        <w:rPr>
          <w:rFonts w:ascii="Times New Roman" w:hAnsi="Times New Roman"/>
          <w:sz w:val="27"/>
          <w:szCs w:val="27"/>
        </w:rPr>
        <w:t>чени</w:t>
      </w:r>
      <w:r w:rsidR="00170C5F" w:rsidRPr="00C755F9">
        <w:rPr>
          <w:rFonts w:ascii="Times New Roman" w:hAnsi="Times New Roman"/>
          <w:sz w:val="27"/>
          <w:szCs w:val="27"/>
        </w:rPr>
        <w:t>я,</w:t>
      </w:r>
      <w:r w:rsidRPr="00C755F9">
        <w:rPr>
          <w:rFonts w:ascii="Times New Roman" w:hAnsi="Times New Roman"/>
          <w:sz w:val="27"/>
          <w:szCs w:val="27"/>
        </w:rPr>
        <w:t xml:space="preserve"> </w:t>
      </w:r>
      <w:r w:rsidR="00D34641" w:rsidRPr="00C755F9">
        <w:rPr>
          <w:rFonts w:ascii="Times New Roman" w:hAnsi="Times New Roman"/>
          <w:sz w:val="27"/>
          <w:szCs w:val="27"/>
        </w:rPr>
        <w:t xml:space="preserve">  </w:t>
      </w:r>
      <w:proofErr w:type="gramEnd"/>
      <w:r w:rsidR="00D34641" w:rsidRPr="00C755F9">
        <w:rPr>
          <w:rFonts w:ascii="Times New Roman" w:hAnsi="Times New Roman"/>
          <w:sz w:val="27"/>
          <w:szCs w:val="27"/>
        </w:rPr>
        <w:t xml:space="preserve">   </w:t>
      </w:r>
      <w:r w:rsidR="002211AD">
        <w:rPr>
          <w:rFonts w:ascii="Times New Roman" w:hAnsi="Times New Roman"/>
          <w:sz w:val="27"/>
          <w:szCs w:val="27"/>
        </w:rPr>
        <w:t xml:space="preserve">    </w:t>
      </w:r>
      <w:r w:rsidRPr="00C755F9">
        <w:rPr>
          <w:rFonts w:ascii="Times New Roman" w:hAnsi="Times New Roman"/>
          <w:sz w:val="27"/>
          <w:szCs w:val="27"/>
        </w:rPr>
        <w:t xml:space="preserve">по 1 показателю </w:t>
      </w:r>
      <w:r w:rsidR="002424F2" w:rsidRPr="00C755F9">
        <w:rPr>
          <w:rFonts w:ascii="Times New Roman" w:hAnsi="Times New Roman"/>
          <w:sz w:val="27"/>
          <w:szCs w:val="27"/>
        </w:rPr>
        <w:t>значение не достигнуто.</w:t>
      </w:r>
    </w:p>
    <w:p w:rsidR="00A5295E" w:rsidRPr="00C755F9" w:rsidRDefault="00164917" w:rsidP="00502AE2">
      <w:pPr>
        <w:spacing w:after="0" w:line="240" w:lineRule="auto"/>
        <w:ind w:firstLine="709"/>
        <w:contextualSpacing/>
        <w:jc w:val="both"/>
        <w:rPr>
          <w:rFonts w:ascii="Times New Roman" w:hAnsi="Times New Roman"/>
          <w:i/>
          <w:iCs/>
          <w:color w:val="FF0000"/>
          <w:sz w:val="27"/>
          <w:szCs w:val="27"/>
        </w:rPr>
      </w:pPr>
      <w:r w:rsidRPr="00C755F9">
        <w:rPr>
          <w:rFonts w:ascii="Times New Roman" w:hAnsi="Times New Roman"/>
          <w:i/>
          <w:iCs/>
          <w:sz w:val="27"/>
          <w:szCs w:val="27"/>
        </w:rPr>
        <w:t xml:space="preserve">Коэффициент результативности подпрограммы (степень достижения </w:t>
      </w:r>
      <w:r w:rsidR="001A2A0B" w:rsidRPr="00C755F9">
        <w:rPr>
          <w:rFonts w:ascii="Times New Roman" w:hAnsi="Times New Roman"/>
          <w:i/>
          <w:iCs/>
          <w:sz w:val="27"/>
          <w:szCs w:val="27"/>
        </w:rPr>
        <w:t xml:space="preserve">показателей подпрограммы) – </w:t>
      </w:r>
      <w:r w:rsidR="002D638D" w:rsidRPr="00C755F9">
        <w:rPr>
          <w:rFonts w:ascii="Times New Roman" w:hAnsi="Times New Roman"/>
          <w:i/>
          <w:iCs/>
          <w:sz w:val="27"/>
          <w:szCs w:val="27"/>
        </w:rPr>
        <w:t>1,04</w:t>
      </w:r>
      <w:r w:rsidRPr="00C755F9">
        <w:rPr>
          <w:rFonts w:ascii="Times New Roman" w:hAnsi="Times New Roman"/>
          <w:i/>
          <w:iCs/>
          <w:sz w:val="27"/>
          <w:szCs w:val="27"/>
        </w:rPr>
        <w:t>.</w:t>
      </w:r>
    </w:p>
    <w:p w:rsidR="00310CD8" w:rsidRPr="00C755F9" w:rsidRDefault="00310CD8" w:rsidP="00502AE2">
      <w:pPr>
        <w:spacing w:after="0" w:line="240" w:lineRule="auto"/>
        <w:ind w:firstLine="709"/>
        <w:contextualSpacing/>
        <w:jc w:val="both"/>
        <w:rPr>
          <w:rFonts w:ascii="Times New Roman" w:hAnsi="Times New Roman"/>
          <w:i/>
          <w:sz w:val="27"/>
          <w:szCs w:val="27"/>
        </w:rPr>
      </w:pPr>
    </w:p>
    <w:p w:rsidR="00164917" w:rsidRPr="00C755F9" w:rsidRDefault="00164917" w:rsidP="00502AE2">
      <w:pPr>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C755F9">
        <w:rPr>
          <w:rFonts w:ascii="Times New Roman" w:hAnsi="Times New Roman"/>
          <w:b/>
          <w:sz w:val="27"/>
          <w:szCs w:val="27"/>
        </w:rPr>
        <w:t>Подпрограмма «Старшее поколение»</w:t>
      </w:r>
    </w:p>
    <w:p w:rsidR="00093439" w:rsidRPr="00C755F9" w:rsidRDefault="00093439" w:rsidP="00502AE2">
      <w:pPr>
        <w:autoSpaceDE w:val="0"/>
        <w:autoSpaceDN w:val="0"/>
        <w:adjustRightInd w:val="0"/>
        <w:spacing w:after="0" w:line="240" w:lineRule="auto"/>
        <w:ind w:firstLine="709"/>
        <w:contextualSpacing/>
        <w:jc w:val="both"/>
        <w:rPr>
          <w:rFonts w:ascii="Times New Roman" w:hAnsi="Times New Roman"/>
          <w:sz w:val="27"/>
          <w:szCs w:val="27"/>
        </w:rPr>
      </w:pPr>
    </w:p>
    <w:p w:rsidR="0032689C" w:rsidRPr="00C755F9" w:rsidRDefault="0032689C"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одпрограмма «Старшее поколение»</w:t>
      </w:r>
      <w:r w:rsidR="00164917" w:rsidRPr="00C755F9">
        <w:rPr>
          <w:rFonts w:ascii="Times New Roman" w:hAnsi="Times New Roman"/>
          <w:sz w:val="27"/>
          <w:szCs w:val="27"/>
        </w:rPr>
        <w:t xml:space="preserve"> </w:t>
      </w:r>
      <w:r w:rsidRPr="00C755F9">
        <w:rPr>
          <w:rFonts w:ascii="Times New Roman" w:hAnsi="Times New Roman"/>
          <w:sz w:val="27"/>
          <w:szCs w:val="27"/>
        </w:rPr>
        <w:t>направлена на решение следующих</w:t>
      </w:r>
      <w:r w:rsidR="00164917" w:rsidRPr="00C755F9">
        <w:rPr>
          <w:rFonts w:ascii="Times New Roman" w:hAnsi="Times New Roman"/>
          <w:sz w:val="27"/>
          <w:szCs w:val="27"/>
        </w:rPr>
        <w:t xml:space="preserve"> </w:t>
      </w:r>
      <w:r w:rsidRPr="00C755F9">
        <w:rPr>
          <w:rFonts w:ascii="Times New Roman" w:hAnsi="Times New Roman"/>
          <w:sz w:val="27"/>
          <w:szCs w:val="27"/>
        </w:rPr>
        <w:t>задач:</w:t>
      </w:r>
    </w:p>
    <w:p w:rsidR="0032689C" w:rsidRPr="00C755F9" w:rsidRDefault="003D7A40"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 </w:t>
      </w:r>
      <w:r w:rsidR="00172A27" w:rsidRPr="00C755F9">
        <w:rPr>
          <w:rFonts w:ascii="Times New Roman" w:hAnsi="Times New Roman"/>
          <w:sz w:val="27"/>
          <w:szCs w:val="27"/>
        </w:rPr>
        <w:t>формиро</w:t>
      </w:r>
      <w:r w:rsidR="0032689C" w:rsidRPr="00C755F9">
        <w:rPr>
          <w:rFonts w:ascii="Times New Roman" w:hAnsi="Times New Roman"/>
          <w:sz w:val="27"/>
          <w:szCs w:val="27"/>
        </w:rPr>
        <w:t>вание</w:t>
      </w:r>
      <w:r w:rsidR="00172A27" w:rsidRPr="00C755F9">
        <w:rPr>
          <w:rFonts w:ascii="Times New Roman" w:hAnsi="Times New Roman"/>
          <w:sz w:val="27"/>
          <w:szCs w:val="27"/>
        </w:rPr>
        <w:t xml:space="preserve"> организационных, правовых, социально-экономических условий для осуществления мер по улучшению положения и качества жизни пожилых людей</w:t>
      </w:r>
      <w:r w:rsidR="0032689C" w:rsidRPr="00C755F9">
        <w:rPr>
          <w:rFonts w:ascii="Times New Roman" w:hAnsi="Times New Roman"/>
          <w:sz w:val="27"/>
          <w:szCs w:val="27"/>
        </w:rPr>
        <w:t>;</w:t>
      </w:r>
    </w:p>
    <w:p w:rsidR="00172A27" w:rsidRPr="00C755F9" w:rsidRDefault="00D03E1A"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у</w:t>
      </w:r>
      <w:r w:rsidR="00EB0220" w:rsidRPr="00C755F9">
        <w:rPr>
          <w:rFonts w:ascii="Times New Roman" w:hAnsi="Times New Roman"/>
          <w:sz w:val="27"/>
          <w:szCs w:val="27"/>
        </w:rPr>
        <w:t xml:space="preserve">величение ожидаемой продолжительности здоровой жизни до 67 лет </w:t>
      </w:r>
      <w:r w:rsidR="00D6197A">
        <w:rPr>
          <w:rFonts w:ascii="Times New Roman" w:hAnsi="Times New Roman"/>
          <w:sz w:val="27"/>
          <w:szCs w:val="27"/>
        </w:rPr>
        <w:t xml:space="preserve">      </w:t>
      </w:r>
      <w:r w:rsidR="00EB0220" w:rsidRPr="00C755F9">
        <w:rPr>
          <w:rFonts w:ascii="Times New Roman" w:hAnsi="Times New Roman"/>
          <w:sz w:val="27"/>
          <w:szCs w:val="27"/>
        </w:rPr>
        <w:t>за счет развития системы социальной поддержки граждан старшего поколения</w:t>
      </w:r>
      <w:r w:rsidRPr="00C755F9">
        <w:rPr>
          <w:rFonts w:ascii="Times New Roman" w:hAnsi="Times New Roman"/>
          <w:sz w:val="27"/>
          <w:szCs w:val="27"/>
        </w:rPr>
        <w:t>.</w:t>
      </w:r>
    </w:p>
    <w:p w:rsidR="004332E2" w:rsidRPr="00C755F9" w:rsidRDefault="00F356F0" w:rsidP="004332E2">
      <w:pPr>
        <w:spacing w:after="0" w:line="240" w:lineRule="auto"/>
        <w:ind w:firstLine="697"/>
        <w:contextualSpacing/>
        <w:jc w:val="both"/>
        <w:rPr>
          <w:rFonts w:ascii="Times New Roman" w:hAnsi="Times New Roman"/>
          <w:sz w:val="27"/>
          <w:szCs w:val="27"/>
        </w:rPr>
      </w:pPr>
      <w:r w:rsidRPr="00C755F9">
        <w:rPr>
          <w:rFonts w:ascii="Times New Roman" w:hAnsi="Times New Roman"/>
          <w:sz w:val="27"/>
          <w:szCs w:val="27"/>
        </w:rPr>
        <w:t>З</w:t>
      </w:r>
      <w:r w:rsidR="004332E2" w:rsidRPr="00C755F9">
        <w:rPr>
          <w:rFonts w:ascii="Times New Roman" w:hAnsi="Times New Roman"/>
          <w:sz w:val="27"/>
          <w:szCs w:val="27"/>
        </w:rPr>
        <w:t xml:space="preserve">адачи подпрограммы государственной программы реализованы соответствующими основными мероприятиями: </w:t>
      </w:r>
    </w:p>
    <w:p w:rsidR="00164917" w:rsidRPr="00C755F9" w:rsidRDefault="00172A27" w:rsidP="00502AE2">
      <w:pPr>
        <w:spacing w:after="0" w:line="240" w:lineRule="auto"/>
        <w:ind w:firstLine="697"/>
        <w:contextualSpacing/>
        <w:jc w:val="both"/>
        <w:rPr>
          <w:rFonts w:ascii="Times New Roman" w:hAnsi="Times New Roman"/>
          <w:sz w:val="27"/>
          <w:szCs w:val="27"/>
          <w:highlight w:val="green"/>
        </w:rPr>
      </w:pPr>
      <w:r w:rsidRPr="00C755F9">
        <w:rPr>
          <w:rFonts w:ascii="Times New Roman" w:hAnsi="Times New Roman"/>
          <w:b/>
          <w:sz w:val="27"/>
          <w:szCs w:val="27"/>
        </w:rPr>
        <w:t xml:space="preserve">Основное мероприятие </w:t>
      </w:r>
      <w:r w:rsidR="00164917" w:rsidRPr="00C755F9">
        <w:rPr>
          <w:rFonts w:ascii="Times New Roman" w:hAnsi="Times New Roman"/>
          <w:b/>
          <w:sz w:val="27"/>
          <w:szCs w:val="27"/>
        </w:rPr>
        <w:t>«</w:t>
      </w:r>
      <w:r w:rsidRPr="00C755F9">
        <w:rPr>
          <w:rFonts w:ascii="Times New Roman" w:hAnsi="Times New Roman"/>
          <w:b/>
          <w:sz w:val="27"/>
          <w:szCs w:val="27"/>
          <w:lang w:eastAsia="ru-RU"/>
        </w:rPr>
        <w:t>Повышение уровня социальной защищенности граждан пожилого возраста</w:t>
      </w:r>
      <w:r w:rsidR="00164917" w:rsidRPr="00C755F9">
        <w:rPr>
          <w:rFonts w:ascii="Times New Roman" w:hAnsi="Times New Roman"/>
          <w:b/>
          <w:sz w:val="27"/>
          <w:szCs w:val="27"/>
        </w:rPr>
        <w:t>»</w:t>
      </w:r>
      <w:r w:rsidR="003D7A40" w:rsidRPr="00C755F9">
        <w:rPr>
          <w:rFonts w:ascii="Times New Roman" w:hAnsi="Times New Roman"/>
          <w:b/>
          <w:sz w:val="27"/>
          <w:szCs w:val="27"/>
        </w:rPr>
        <w:t xml:space="preserve"> </w:t>
      </w:r>
      <w:r w:rsidRPr="00C755F9">
        <w:rPr>
          <w:rFonts w:ascii="Times New Roman" w:hAnsi="Times New Roman"/>
          <w:sz w:val="27"/>
          <w:szCs w:val="27"/>
        </w:rPr>
        <w:t>(</w:t>
      </w:r>
      <w:r w:rsidR="00164917" w:rsidRPr="00C755F9">
        <w:rPr>
          <w:rFonts w:ascii="Times New Roman" w:hAnsi="Times New Roman"/>
          <w:sz w:val="27"/>
          <w:szCs w:val="27"/>
        </w:rPr>
        <w:t>и</w:t>
      </w:r>
      <w:r w:rsidR="00B2759A" w:rsidRPr="00C755F9">
        <w:rPr>
          <w:rFonts w:ascii="Times New Roman" w:hAnsi="Times New Roman"/>
          <w:sz w:val="27"/>
          <w:szCs w:val="27"/>
        </w:rPr>
        <w:t xml:space="preserve">сполнитель </w:t>
      </w:r>
      <w:r w:rsidR="0032689C" w:rsidRPr="00C755F9">
        <w:rPr>
          <w:rFonts w:ascii="Times New Roman" w:hAnsi="Times New Roman"/>
          <w:sz w:val="27"/>
          <w:szCs w:val="27"/>
        </w:rPr>
        <w:t xml:space="preserve">– Минтруд </w:t>
      </w:r>
      <w:r w:rsidRPr="00C755F9">
        <w:rPr>
          <w:rFonts w:ascii="Times New Roman" w:hAnsi="Times New Roman"/>
          <w:sz w:val="27"/>
          <w:szCs w:val="27"/>
        </w:rPr>
        <w:t>Республики Алтай) реализовано</w:t>
      </w:r>
      <w:r w:rsidR="00164917" w:rsidRPr="00C755F9">
        <w:rPr>
          <w:rFonts w:ascii="Times New Roman" w:hAnsi="Times New Roman"/>
          <w:sz w:val="27"/>
          <w:szCs w:val="27"/>
        </w:rPr>
        <w:t xml:space="preserve"> следующими мероприятиями:</w:t>
      </w:r>
    </w:p>
    <w:p w:rsidR="00187CE8" w:rsidRPr="00C755F9" w:rsidRDefault="0031290E" w:rsidP="0031290E">
      <w:pPr>
        <w:shd w:val="clear" w:color="auto" w:fill="FFFFFF"/>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5 153 граждан пожилого возраста получили ежемесячную доплату        </w:t>
      </w:r>
      <w:r w:rsidR="00D6197A">
        <w:rPr>
          <w:rFonts w:ascii="Times New Roman" w:hAnsi="Times New Roman"/>
          <w:sz w:val="27"/>
          <w:szCs w:val="27"/>
        </w:rPr>
        <w:t xml:space="preserve">      </w:t>
      </w:r>
      <w:r w:rsidRPr="00C755F9">
        <w:rPr>
          <w:rFonts w:ascii="Times New Roman" w:hAnsi="Times New Roman"/>
          <w:sz w:val="27"/>
          <w:szCs w:val="27"/>
        </w:rPr>
        <w:t>к пенсии, что составляет 97 % к уровню предшествующего года (5 321 чел.)</w:t>
      </w:r>
      <w:r w:rsidR="00164917" w:rsidRPr="00C755F9">
        <w:rPr>
          <w:rFonts w:ascii="Times New Roman" w:hAnsi="Times New Roman"/>
          <w:sz w:val="27"/>
          <w:szCs w:val="27"/>
        </w:rPr>
        <w:t>;</w:t>
      </w:r>
    </w:p>
    <w:p w:rsidR="00C9175A" w:rsidRPr="00C755F9" w:rsidRDefault="00187CE8" w:rsidP="00502AE2">
      <w:pPr>
        <w:shd w:val="clear" w:color="auto" w:fill="FFFFFF"/>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229</w:t>
      </w:r>
      <w:r w:rsidR="00D51448" w:rsidRPr="00C755F9">
        <w:rPr>
          <w:rFonts w:ascii="Times New Roman" w:hAnsi="Times New Roman"/>
          <w:sz w:val="27"/>
          <w:szCs w:val="27"/>
        </w:rPr>
        <w:t xml:space="preserve"> </w:t>
      </w:r>
      <w:r w:rsidR="0056217F" w:rsidRPr="00C755F9">
        <w:rPr>
          <w:rFonts w:ascii="Times New Roman" w:hAnsi="Times New Roman"/>
          <w:sz w:val="27"/>
          <w:szCs w:val="27"/>
        </w:rPr>
        <w:t xml:space="preserve">граждан пожилого возраста и инвалидов получили социальные услуги в форме на дому, что </w:t>
      </w:r>
      <w:r w:rsidR="000F413C" w:rsidRPr="00C755F9">
        <w:rPr>
          <w:rFonts w:ascii="Times New Roman" w:hAnsi="Times New Roman"/>
          <w:sz w:val="27"/>
          <w:szCs w:val="27"/>
        </w:rPr>
        <w:t>составляет 122,0</w:t>
      </w:r>
      <w:r w:rsidR="00F56FE7" w:rsidRPr="00C755F9">
        <w:rPr>
          <w:rFonts w:ascii="Times New Roman" w:hAnsi="Times New Roman"/>
          <w:sz w:val="27"/>
          <w:szCs w:val="27"/>
        </w:rPr>
        <w:t xml:space="preserve"> % к уровню</w:t>
      </w:r>
      <w:r w:rsidR="0056217F"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56217F" w:rsidRPr="00C755F9">
        <w:rPr>
          <w:rFonts w:ascii="Times New Roman" w:hAnsi="Times New Roman"/>
          <w:sz w:val="27"/>
          <w:szCs w:val="27"/>
        </w:rPr>
        <w:t xml:space="preserve"> года</w:t>
      </w:r>
      <w:r w:rsidR="00570351" w:rsidRPr="00C755F9">
        <w:rPr>
          <w:rFonts w:ascii="Times New Roman" w:hAnsi="Times New Roman"/>
          <w:sz w:val="27"/>
          <w:szCs w:val="27"/>
        </w:rPr>
        <w:t xml:space="preserve"> </w:t>
      </w:r>
      <w:r w:rsidRPr="00C755F9">
        <w:rPr>
          <w:rFonts w:ascii="Times New Roman" w:hAnsi="Times New Roman"/>
          <w:sz w:val="27"/>
          <w:szCs w:val="27"/>
        </w:rPr>
        <w:t>(1012</w:t>
      </w:r>
      <w:r w:rsidR="00D51448" w:rsidRPr="00C755F9">
        <w:rPr>
          <w:rFonts w:ascii="Times New Roman" w:hAnsi="Times New Roman"/>
          <w:sz w:val="27"/>
          <w:szCs w:val="27"/>
        </w:rPr>
        <w:t xml:space="preserve"> </w:t>
      </w:r>
      <w:r w:rsidR="00547080" w:rsidRPr="00C755F9">
        <w:rPr>
          <w:rFonts w:ascii="Times New Roman" w:hAnsi="Times New Roman"/>
          <w:sz w:val="27"/>
          <w:szCs w:val="27"/>
        </w:rPr>
        <w:t>чел.</w:t>
      </w:r>
      <w:r w:rsidR="005C0A79" w:rsidRPr="00C755F9">
        <w:rPr>
          <w:rFonts w:ascii="Times New Roman" w:hAnsi="Times New Roman"/>
          <w:sz w:val="27"/>
          <w:szCs w:val="27"/>
        </w:rPr>
        <w:t>)</w:t>
      </w:r>
      <w:r w:rsidR="0056217F" w:rsidRPr="00C755F9">
        <w:rPr>
          <w:rFonts w:ascii="Times New Roman" w:hAnsi="Times New Roman"/>
          <w:sz w:val="27"/>
          <w:szCs w:val="27"/>
        </w:rPr>
        <w:t>;</w:t>
      </w:r>
    </w:p>
    <w:p w:rsidR="00170C5F" w:rsidRPr="00C755F9" w:rsidRDefault="00187CE8" w:rsidP="00502AE2">
      <w:pPr>
        <w:shd w:val="clear" w:color="auto" w:fill="FFFFFF"/>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2 738</w:t>
      </w:r>
      <w:r w:rsidR="0056217F" w:rsidRPr="00C755F9">
        <w:rPr>
          <w:rFonts w:ascii="Times New Roman" w:hAnsi="Times New Roman"/>
          <w:sz w:val="27"/>
          <w:szCs w:val="27"/>
        </w:rPr>
        <w:t xml:space="preserve"> граждан пожилого возраста и инвалид</w:t>
      </w:r>
      <w:r w:rsidR="00D51448" w:rsidRPr="00C755F9">
        <w:rPr>
          <w:rFonts w:ascii="Times New Roman" w:hAnsi="Times New Roman"/>
          <w:sz w:val="27"/>
          <w:szCs w:val="27"/>
        </w:rPr>
        <w:t>ов</w:t>
      </w:r>
      <w:r w:rsidR="0056217F" w:rsidRPr="00C755F9">
        <w:rPr>
          <w:rFonts w:ascii="Times New Roman" w:hAnsi="Times New Roman"/>
          <w:sz w:val="27"/>
          <w:szCs w:val="27"/>
        </w:rPr>
        <w:t xml:space="preserve"> получил</w:t>
      </w:r>
      <w:r w:rsidR="00E54E04" w:rsidRPr="00C755F9">
        <w:rPr>
          <w:rFonts w:ascii="Times New Roman" w:hAnsi="Times New Roman"/>
          <w:sz w:val="27"/>
          <w:szCs w:val="27"/>
        </w:rPr>
        <w:t>и</w:t>
      </w:r>
      <w:r w:rsidR="0056217F" w:rsidRPr="00C755F9">
        <w:rPr>
          <w:rFonts w:ascii="Times New Roman" w:hAnsi="Times New Roman"/>
          <w:sz w:val="27"/>
          <w:szCs w:val="27"/>
        </w:rPr>
        <w:t xml:space="preserve"> социальные услуги в полустационарной форме, что </w:t>
      </w:r>
      <w:r w:rsidR="000F413C" w:rsidRPr="00C755F9">
        <w:rPr>
          <w:rFonts w:ascii="Times New Roman" w:hAnsi="Times New Roman"/>
          <w:sz w:val="27"/>
          <w:szCs w:val="27"/>
        </w:rPr>
        <w:t xml:space="preserve">составляет 89,0 </w:t>
      </w:r>
      <w:r w:rsidR="004850E6" w:rsidRPr="00C755F9">
        <w:rPr>
          <w:rFonts w:ascii="Times New Roman" w:hAnsi="Times New Roman"/>
          <w:sz w:val="27"/>
          <w:szCs w:val="27"/>
        </w:rPr>
        <w:t>% к уровню</w:t>
      </w:r>
      <w:r w:rsidR="0056217F"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56217F" w:rsidRPr="00C755F9">
        <w:rPr>
          <w:rFonts w:ascii="Times New Roman" w:hAnsi="Times New Roman"/>
          <w:sz w:val="27"/>
          <w:szCs w:val="27"/>
        </w:rPr>
        <w:t xml:space="preserve"> года</w:t>
      </w:r>
      <w:r w:rsidR="00570351" w:rsidRPr="00C755F9">
        <w:rPr>
          <w:rFonts w:ascii="Times New Roman" w:hAnsi="Times New Roman"/>
          <w:sz w:val="27"/>
          <w:szCs w:val="27"/>
        </w:rPr>
        <w:t xml:space="preserve"> </w:t>
      </w:r>
      <w:r w:rsidRPr="00C755F9">
        <w:rPr>
          <w:rFonts w:ascii="Times New Roman" w:hAnsi="Times New Roman"/>
          <w:sz w:val="27"/>
          <w:szCs w:val="27"/>
        </w:rPr>
        <w:t>(14 315</w:t>
      </w:r>
      <w:r w:rsidR="00D51448" w:rsidRPr="00C755F9">
        <w:rPr>
          <w:rFonts w:ascii="Times New Roman" w:hAnsi="Times New Roman"/>
          <w:sz w:val="27"/>
          <w:szCs w:val="27"/>
        </w:rPr>
        <w:t xml:space="preserve"> </w:t>
      </w:r>
      <w:r w:rsidR="00547080" w:rsidRPr="00C755F9">
        <w:rPr>
          <w:rFonts w:ascii="Times New Roman" w:hAnsi="Times New Roman"/>
          <w:sz w:val="27"/>
          <w:szCs w:val="27"/>
        </w:rPr>
        <w:t>чел.</w:t>
      </w:r>
      <w:r w:rsidR="005C0A79" w:rsidRPr="00C755F9">
        <w:rPr>
          <w:rFonts w:ascii="Times New Roman" w:hAnsi="Times New Roman"/>
          <w:sz w:val="27"/>
          <w:szCs w:val="27"/>
        </w:rPr>
        <w:t>)</w:t>
      </w:r>
      <w:r w:rsidR="004E2FD2" w:rsidRPr="00C755F9">
        <w:rPr>
          <w:rFonts w:ascii="Times New Roman" w:hAnsi="Times New Roman"/>
          <w:sz w:val="27"/>
          <w:szCs w:val="27"/>
        </w:rPr>
        <w:t xml:space="preserve">, </w:t>
      </w:r>
      <w:r w:rsidRPr="00C755F9">
        <w:rPr>
          <w:rFonts w:ascii="Times New Roman" w:hAnsi="Times New Roman"/>
          <w:sz w:val="27"/>
          <w:szCs w:val="27"/>
        </w:rPr>
        <w:t>уменьшение</w:t>
      </w:r>
      <w:r w:rsidR="00B34C2A" w:rsidRPr="00C755F9">
        <w:rPr>
          <w:rFonts w:ascii="Times New Roman" w:hAnsi="Times New Roman"/>
          <w:sz w:val="27"/>
          <w:szCs w:val="27"/>
        </w:rPr>
        <w:t xml:space="preserve"> </w:t>
      </w:r>
      <w:r w:rsidR="004E2FD2" w:rsidRPr="00C755F9">
        <w:rPr>
          <w:rFonts w:ascii="Times New Roman" w:hAnsi="Times New Roman"/>
          <w:sz w:val="27"/>
          <w:szCs w:val="27"/>
        </w:rPr>
        <w:t>обусловлено у</w:t>
      </w:r>
      <w:r w:rsidR="00B34C2A" w:rsidRPr="00C755F9">
        <w:rPr>
          <w:rFonts w:ascii="Times New Roman" w:hAnsi="Times New Roman"/>
          <w:sz w:val="27"/>
          <w:szCs w:val="27"/>
        </w:rPr>
        <w:t>велич</w:t>
      </w:r>
      <w:r w:rsidR="004E2FD2" w:rsidRPr="00C755F9">
        <w:rPr>
          <w:rFonts w:ascii="Times New Roman" w:hAnsi="Times New Roman"/>
          <w:sz w:val="27"/>
          <w:szCs w:val="27"/>
        </w:rPr>
        <w:t xml:space="preserve">ением количества обратившихся граждан пожилого возраста и инвалидов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004E2FD2" w:rsidRPr="00C755F9">
        <w:rPr>
          <w:rFonts w:ascii="Times New Roman" w:hAnsi="Times New Roman"/>
          <w:sz w:val="27"/>
          <w:szCs w:val="27"/>
        </w:rPr>
        <w:t>за получением социальных услуг в форме</w:t>
      </w:r>
      <w:r w:rsidRPr="00C755F9">
        <w:rPr>
          <w:rFonts w:ascii="Times New Roman" w:hAnsi="Times New Roman"/>
          <w:sz w:val="27"/>
          <w:szCs w:val="27"/>
        </w:rPr>
        <w:t xml:space="preserve"> на дому</w:t>
      </w:r>
      <w:r w:rsidR="0056217F" w:rsidRPr="00C755F9">
        <w:rPr>
          <w:rFonts w:ascii="Times New Roman" w:hAnsi="Times New Roman"/>
          <w:sz w:val="27"/>
          <w:szCs w:val="27"/>
        </w:rPr>
        <w:t>;</w:t>
      </w:r>
    </w:p>
    <w:p w:rsidR="00E12077" w:rsidRPr="00C755F9" w:rsidRDefault="00E12077"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444 граждан пожилого возраста и инвалидов получили социальные услуги в стационарных организациях, что составляет 105 % к уровню предшествующего года (426 чел.);</w:t>
      </w:r>
    </w:p>
    <w:p w:rsidR="00E12077" w:rsidRPr="00C755F9" w:rsidRDefault="00E12077" w:rsidP="00502AE2">
      <w:pPr>
        <w:pStyle w:val="31"/>
        <w:shd w:val="clear" w:color="auto" w:fill="auto"/>
        <w:spacing w:before="0" w:after="0" w:line="240" w:lineRule="auto"/>
        <w:ind w:firstLine="709"/>
        <w:contextualSpacing/>
        <w:jc w:val="both"/>
        <w:rPr>
          <w:rFonts w:eastAsiaTheme="majorEastAsia"/>
          <w:b w:val="0"/>
          <w:sz w:val="27"/>
          <w:szCs w:val="27"/>
        </w:rPr>
      </w:pPr>
      <w:r w:rsidRPr="00C755F9">
        <w:rPr>
          <w:rFonts w:eastAsiaTheme="majorEastAsia"/>
          <w:b w:val="0"/>
          <w:sz w:val="27"/>
          <w:szCs w:val="27"/>
        </w:rPr>
        <w:lastRenderedPageBreak/>
        <w:t xml:space="preserve">Проведены 4 региональных мероприятия: </w:t>
      </w:r>
    </w:p>
    <w:p w:rsidR="00E12077" w:rsidRPr="00C755F9" w:rsidRDefault="00E12077" w:rsidP="00502AE2">
      <w:pPr>
        <w:pStyle w:val="31"/>
        <w:shd w:val="clear" w:color="auto" w:fill="auto"/>
        <w:spacing w:before="0" w:after="0" w:line="240" w:lineRule="auto"/>
        <w:ind w:firstLine="709"/>
        <w:contextualSpacing/>
        <w:jc w:val="both"/>
        <w:rPr>
          <w:rFonts w:eastAsiaTheme="majorEastAsia"/>
          <w:b w:val="0"/>
          <w:sz w:val="27"/>
          <w:szCs w:val="27"/>
        </w:rPr>
      </w:pPr>
      <w:r w:rsidRPr="00C755F9">
        <w:rPr>
          <w:b w:val="0"/>
          <w:sz w:val="27"/>
          <w:szCs w:val="27"/>
        </w:rPr>
        <w:t xml:space="preserve">онлайн смотр-конкурс </w:t>
      </w:r>
      <w:r w:rsidRPr="00C755F9">
        <w:rPr>
          <w:b w:val="0"/>
          <w:color w:val="000000"/>
          <w:sz w:val="27"/>
          <w:szCs w:val="27"/>
        </w:rPr>
        <w:t>«И осень жизни будет золотой», посвященный году культурного наследия народов России,</w:t>
      </w:r>
      <w:r w:rsidRPr="00C755F9">
        <w:rPr>
          <w:i/>
          <w:color w:val="000000"/>
          <w:sz w:val="27"/>
          <w:szCs w:val="27"/>
        </w:rPr>
        <w:t xml:space="preserve"> </w:t>
      </w:r>
      <w:r w:rsidRPr="00C755F9">
        <w:rPr>
          <w:b w:val="0"/>
          <w:sz w:val="27"/>
          <w:szCs w:val="27"/>
        </w:rPr>
        <w:t xml:space="preserve">среди получателей социальных услуг стационарных учреждений социального обслуживания; </w:t>
      </w:r>
      <w:r w:rsidRPr="00C755F9">
        <w:rPr>
          <w:rFonts w:eastAsiaTheme="majorEastAsia"/>
          <w:b w:val="0"/>
          <w:sz w:val="27"/>
          <w:szCs w:val="27"/>
        </w:rPr>
        <w:t xml:space="preserve"> </w:t>
      </w:r>
    </w:p>
    <w:p w:rsidR="00E12077" w:rsidRPr="00C755F9" w:rsidRDefault="00E12077" w:rsidP="00502AE2">
      <w:pPr>
        <w:pStyle w:val="31"/>
        <w:shd w:val="clear" w:color="auto" w:fill="auto"/>
        <w:spacing w:before="0" w:after="0" w:line="240" w:lineRule="auto"/>
        <w:ind w:firstLine="709"/>
        <w:contextualSpacing/>
        <w:jc w:val="both"/>
        <w:rPr>
          <w:b w:val="0"/>
          <w:sz w:val="27"/>
          <w:szCs w:val="27"/>
        </w:rPr>
      </w:pPr>
      <w:r w:rsidRPr="00C755F9">
        <w:rPr>
          <w:b w:val="0"/>
          <w:sz w:val="27"/>
          <w:szCs w:val="27"/>
        </w:rPr>
        <w:t>республиканский конкурс среди граждан пожилого возраста «Опытный пользователь ПК»;</w:t>
      </w:r>
    </w:p>
    <w:p w:rsidR="00E12077" w:rsidRPr="00C755F9" w:rsidRDefault="00E12077" w:rsidP="00502AE2">
      <w:pPr>
        <w:pStyle w:val="31"/>
        <w:shd w:val="clear" w:color="auto" w:fill="auto"/>
        <w:spacing w:before="0" w:after="0" w:line="240" w:lineRule="auto"/>
        <w:ind w:firstLine="709"/>
        <w:contextualSpacing/>
        <w:jc w:val="both"/>
        <w:rPr>
          <w:b w:val="0"/>
          <w:sz w:val="27"/>
          <w:szCs w:val="27"/>
        </w:rPr>
      </w:pPr>
      <w:r w:rsidRPr="00C755F9">
        <w:rPr>
          <w:b w:val="0"/>
          <w:sz w:val="27"/>
          <w:szCs w:val="27"/>
        </w:rPr>
        <w:t xml:space="preserve">торжественное открытие и закрытие Месяца пожилого человека </w:t>
      </w:r>
      <w:r w:rsidR="00D34641" w:rsidRPr="00C755F9">
        <w:rPr>
          <w:b w:val="0"/>
          <w:sz w:val="27"/>
          <w:szCs w:val="27"/>
        </w:rPr>
        <w:t xml:space="preserve">           </w:t>
      </w:r>
      <w:proofErr w:type="gramStart"/>
      <w:r w:rsidR="00D6197A">
        <w:rPr>
          <w:b w:val="0"/>
          <w:sz w:val="27"/>
          <w:szCs w:val="27"/>
        </w:rPr>
        <w:t xml:space="preserve">   </w:t>
      </w:r>
      <w:r w:rsidRPr="00C755F9">
        <w:rPr>
          <w:b w:val="0"/>
          <w:sz w:val="27"/>
          <w:szCs w:val="27"/>
        </w:rPr>
        <w:t>(</w:t>
      </w:r>
      <w:proofErr w:type="gramEnd"/>
      <w:r w:rsidRPr="00C755F9">
        <w:rPr>
          <w:b w:val="0"/>
          <w:sz w:val="27"/>
          <w:szCs w:val="27"/>
        </w:rPr>
        <w:t>с проведением онлайн трансляции в сети «Интернет»).</w:t>
      </w:r>
    </w:p>
    <w:p w:rsidR="00164917" w:rsidRPr="00C755F9" w:rsidRDefault="00164917"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7F13CD" w:rsidRPr="00C755F9">
        <w:rPr>
          <w:rFonts w:ascii="Times New Roman" w:hAnsi="Times New Roman"/>
          <w:i/>
          <w:sz w:val="27"/>
          <w:szCs w:val="27"/>
          <w:shd w:val="clear" w:color="auto" w:fill="FFFFFF"/>
        </w:rPr>
        <w:t>) – 1,0</w:t>
      </w:r>
      <w:r w:rsidRPr="00C755F9">
        <w:rPr>
          <w:rFonts w:ascii="Times New Roman" w:hAnsi="Times New Roman"/>
          <w:i/>
          <w:sz w:val="27"/>
          <w:szCs w:val="27"/>
          <w:shd w:val="clear" w:color="auto" w:fill="FFFFFF"/>
        </w:rPr>
        <w:t>.</w:t>
      </w:r>
    </w:p>
    <w:p w:rsidR="006B54E0" w:rsidRPr="00C755F9" w:rsidRDefault="006B54E0"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 xml:space="preserve">Основное мероприятие «Реализация мероприятий регионального проекта «Старшее поколение» </w:t>
      </w:r>
      <w:r w:rsidRPr="00C755F9">
        <w:rPr>
          <w:rFonts w:ascii="Times New Roman" w:hAnsi="Times New Roman"/>
          <w:sz w:val="27"/>
          <w:szCs w:val="27"/>
        </w:rPr>
        <w:t>(исполнитель – Минтруд Республики Алтай, Министерство здравоохранения Республики Алтай) реализовано следующими мероприятиями:</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оказаны социальные услуги в организациях социального обслуживания </w:t>
      </w:r>
      <w:r w:rsidR="00D6197A">
        <w:rPr>
          <w:rFonts w:ascii="Times New Roman" w:hAnsi="Times New Roman"/>
          <w:sz w:val="27"/>
          <w:szCs w:val="27"/>
        </w:rPr>
        <w:t xml:space="preserve">  </w:t>
      </w:r>
      <w:r w:rsidRPr="00C755F9">
        <w:rPr>
          <w:rFonts w:ascii="Times New Roman" w:hAnsi="Times New Roman"/>
          <w:sz w:val="27"/>
          <w:szCs w:val="27"/>
        </w:rPr>
        <w:t>23 % граждан старше трудоспособного возраста и инвалидов от общего числа граждан старше трудоспособного возраста и инвалидов в регионе (10 608 человек);</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продолжена деятельность мобильных бригад в сельской местности.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 xml:space="preserve">За 2022 год совершено 1 197 выездов, деятельностью служб охвачено 4 308 граждан пожилого возраста, из них по направлениям: </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а) организация доставки: </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граждан старше 65 лет до медицинских организаций для проведения профилактических осмотров и диспансеризации - 414 выездов, 1262 человек;</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лекарственных средств, медицинских изделий, продуктов питания, предметов первой необходимости (осуществлены 349 выездов на дом к 2088 гражданам);</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граждан старше 65 лет в организацию социального обслуживания для оказания услуг в полустационарной форме – 223 выездов, 474 человек;</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граждан до медицинских организаций для проведения гемодиализа – 149 выездов, 8 человек;</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медицинских работников для оказания медицинской помощи на дому (осуществлены 10 выездов на дом к 9 гражданам старше 65 лет);</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197 граждан старше 60 лет до медицинских организаций для проведения вакцинации от </w:t>
      </w:r>
      <w:proofErr w:type="spellStart"/>
      <w:r w:rsidRPr="00C755F9">
        <w:rPr>
          <w:rFonts w:ascii="Times New Roman" w:hAnsi="Times New Roman"/>
          <w:sz w:val="27"/>
          <w:szCs w:val="27"/>
        </w:rPr>
        <w:t>коронавирусной</w:t>
      </w:r>
      <w:proofErr w:type="spellEnd"/>
      <w:r w:rsidRPr="00C755F9">
        <w:rPr>
          <w:rFonts w:ascii="Times New Roman" w:hAnsi="Times New Roman"/>
          <w:sz w:val="27"/>
          <w:szCs w:val="27"/>
        </w:rPr>
        <w:t xml:space="preserve"> инфекции (организовано 52 выезда);</w:t>
      </w:r>
    </w:p>
    <w:p w:rsidR="006B54E0" w:rsidRPr="00C755F9" w:rsidRDefault="006B54E0"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б) внедрение технологии «Социальный туризм» для граждан старшего поколения – 40 %;</w:t>
      </w:r>
    </w:p>
    <w:p w:rsidR="006B54E0" w:rsidRPr="00C755F9" w:rsidRDefault="00AA0275" w:rsidP="00502AE2">
      <w:pPr>
        <w:autoSpaceDE w:val="0"/>
        <w:autoSpaceDN w:val="0"/>
        <w:adjustRightInd w:val="0"/>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в) </w:t>
      </w:r>
      <w:r w:rsidR="006B54E0" w:rsidRPr="00C755F9">
        <w:rPr>
          <w:rFonts w:ascii="Times New Roman" w:hAnsi="Times New Roman"/>
          <w:sz w:val="27"/>
          <w:szCs w:val="27"/>
        </w:rPr>
        <w:t xml:space="preserve">предоставление </w:t>
      </w:r>
      <w:r w:rsidR="004C6AD3" w:rsidRPr="00C755F9">
        <w:rPr>
          <w:rFonts w:ascii="Times New Roman" w:hAnsi="Times New Roman"/>
          <w:sz w:val="27"/>
          <w:szCs w:val="27"/>
        </w:rPr>
        <w:t xml:space="preserve">геронтологических койка – мест </w:t>
      </w:r>
      <w:r w:rsidR="006B54E0" w:rsidRPr="00C755F9">
        <w:rPr>
          <w:rFonts w:ascii="Times New Roman" w:hAnsi="Times New Roman"/>
          <w:sz w:val="27"/>
          <w:szCs w:val="27"/>
        </w:rPr>
        <w:t>78 граждан</w:t>
      </w:r>
      <w:r w:rsidR="004C6AD3" w:rsidRPr="00C755F9">
        <w:rPr>
          <w:rFonts w:ascii="Times New Roman" w:hAnsi="Times New Roman"/>
          <w:sz w:val="27"/>
          <w:szCs w:val="27"/>
        </w:rPr>
        <w:t>ам</w:t>
      </w:r>
      <w:r w:rsidR="006B54E0" w:rsidRPr="00C755F9">
        <w:rPr>
          <w:rFonts w:ascii="Times New Roman" w:hAnsi="Times New Roman"/>
          <w:sz w:val="27"/>
          <w:szCs w:val="27"/>
        </w:rPr>
        <w:t xml:space="preserve"> старше трудоспособного возраста</w:t>
      </w:r>
      <w:r w:rsidR="004C6AD3" w:rsidRPr="00C755F9">
        <w:rPr>
          <w:rFonts w:ascii="Times New Roman" w:hAnsi="Times New Roman"/>
          <w:sz w:val="27"/>
          <w:szCs w:val="27"/>
        </w:rPr>
        <w:t>.</w:t>
      </w:r>
    </w:p>
    <w:p w:rsidR="006B54E0" w:rsidRPr="00C755F9" w:rsidRDefault="006B54E0" w:rsidP="009F778D">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Из 4 показателей регионального проекта за Минтрудом Республики Алтай закреплен 1 показатель «</w:t>
      </w:r>
      <w:r w:rsidRPr="00C755F9">
        <w:rPr>
          <w:rFonts w:ascii="Times New Roman" w:hAnsi="Times New Roman"/>
          <w:sz w:val="27"/>
          <w:szCs w:val="27"/>
          <w:lang w:eastAsia="ru-RU"/>
        </w:rPr>
        <w:t xml:space="preserve">доля граждан старше трудоспособного возраста </w:t>
      </w:r>
      <w:r w:rsidR="00D6197A">
        <w:rPr>
          <w:rFonts w:ascii="Times New Roman" w:hAnsi="Times New Roman"/>
          <w:sz w:val="27"/>
          <w:szCs w:val="27"/>
          <w:lang w:eastAsia="ru-RU"/>
        </w:rPr>
        <w:t xml:space="preserve">            </w:t>
      </w:r>
      <w:r w:rsidRPr="00C755F9">
        <w:rPr>
          <w:rFonts w:ascii="Times New Roman" w:hAnsi="Times New Roman"/>
          <w:sz w:val="27"/>
          <w:szCs w:val="27"/>
          <w:lang w:eastAsia="ru-RU"/>
        </w:rPr>
        <w:t>и инвалидов, получивших социальные услуги в организациях социального обслуживания, от общего числа граждан старше труд</w:t>
      </w:r>
      <w:r w:rsidR="0067497E" w:rsidRPr="00C755F9">
        <w:rPr>
          <w:rFonts w:ascii="Times New Roman" w:hAnsi="Times New Roman"/>
          <w:sz w:val="27"/>
          <w:szCs w:val="27"/>
          <w:lang w:eastAsia="ru-RU"/>
        </w:rPr>
        <w:t xml:space="preserve">оспособного возраст </w:t>
      </w:r>
      <w:r w:rsidR="00D6197A">
        <w:rPr>
          <w:rFonts w:ascii="Times New Roman" w:hAnsi="Times New Roman"/>
          <w:sz w:val="27"/>
          <w:szCs w:val="27"/>
          <w:lang w:eastAsia="ru-RU"/>
        </w:rPr>
        <w:t xml:space="preserve">          </w:t>
      </w:r>
      <w:r w:rsidR="0067497E" w:rsidRPr="00C755F9">
        <w:rPr>
          <w:rFonts w:ascii="Times New Roman" w:hAnsi="Times New Roman"/>
          <w:sz w:val="27"/>
          <w:szCs w:val="27"/>
          <w:lang w:eastAsia="ru-RU"/>
        </w:rPr>
        <w:t>и инвалидов</w:t>
      </w:r>
      <w:r w:rsidRPr="00C755F9">
        <w:rPr>
          <w:rFonts w:ascii="Times New Roman" w:hAnsi="Times New Roman"/>
          <w:sz w:val="27"/>
          <w:szCs w:val="27"/>
        </w:rPr>
        <w:t>», который по итогам 2022 года выполнен и составляет 23 %.</w:t>
      </w:r>
    </w:p>
    <w:p w:rsidR="005E4806" w:rsidRPr="00C755F9" w:rsidRDefault="005E4806"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C755F9">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Pr="00C755F9">
        <w:rPr>
          <w:rFonts w:ascii="Times New Roman" w:hAnsi="Times New Roman"/>
          <w:i/>
          <w:sz w:val="27"/>
          <w:szCs w:val="27"/>
          <w:shd w:val="clear" w:color="auto" w:fill="FFFFFF"/>
        </w:rPr>
        <w:t>) – 1,</w:t>
      </w:r>
      <w:r w:rsidR="006B3E30" w:rsidRPr="00C755F9">
        <w:rPr>
          <w:rFonts w:ascii="Times New Roman" w:hAnsi="Times New Roman"/>
          <w:i/>
          <w:sz w:val="27"/>
          <w:szCs w:val="27"/>
          <w:shd w:val="clear" w:color="auto" w:fill="FFFFFF"/>
        </w:rPr>
        <w:t>00</w:t>
      </w:r>
      <w:r w:rsidRPr="00C755F9">
        <w:rPr>
          <w:rFonts w:ascii="Times New Roman" w:hAnsi="Times New Roman"/>
          <w:i/>
          <w:sz w:val="27"/>
          <w:szCs w:val="27"/>
          <w:shd w:val="clear" w:color="auto" w:fill="FFFFFF"/>
        </w:rPr>
        <w:t>.</w:t>
      </w:r>
    </w:p>
    <w:p w:rsidR="00674022" w:rsidRPr="00C755F9" w:rsidRDefault="00674022"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Реализация мероприятий подпрограммы позволи</w:t>
      </w:r>
      <w:r w:rsidR="004C6AD3" w:rsidRPr="00C755F9">
        <w:rPr>
          <w:rFonts w:ascii="Times New Roman" w:hAnsi="Times New Roman"/>
          <w:sz w:val="27"/>
          <w:szCs w:val="27"/>
        </w:rPr>
        <w:t>ла достичь следующего результата</w:t>
      </w:r>
      <w:r w:rsidRPr="00C755F9">
        <w:rPr>
          <w:rFonts w:ascii="Times New Roman" w:hAnsi="Times New Roman"/>
          <w:sz w:val="27"/>
          <w:szCs w:val="27"/>
        </w:rPr>
        <w:t xml:space="preserve"> подпрограммы:</w:t>
      </w:r>
    </w:p>
    <w:p w:rsidR="00674022" w:rsidRPr="00C755F9" w:rsidRDefault="00674022"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доля граждан пожилого возраста, получивших меры социальной поддержки, от общей численности граждан пожилого возраста, имеющих право на получение мер социальной поддержки и обратившихся за их получением, составила 100,0 %</w:t>
      </w:r>
      <w:r w:rsidR="0082500F" w:rsidRPr="00C755F9">
        <w:rPr>
          <w:rFonts w:ascii="Times New Roman" w:hAnsi="Times New Roman"/>
          <w:sz w:val="27"/>
          <w:szCs w:val="27"/>
        </w:rPr>
        <w:t xml:space="preserve">, что соответствует установленному плановому </w:t>
      </w:r>
      <w:r w:rsidR="002424F2" w:rsidRPr="00C755F9">
        <w:rPr>
          <w:rFonts w:ascii="Times New Roman" w:hAnsi="Times New Roman"/>
          <w:sz w:val="27"/>
          <w:szCs w:val="27"/>
        </w:rPr>
        <w:t>значению (100%)</w:t>
      </w:r>
      <w:r w:rsidR="0082500F" w:rsidRPr="00C755F9">
        <w:rPr>
          <w:rFonts w:ascii="Times New Roman" w:hAnsi="Times New Roman"/>
          <w:sz w:val="27"/>
          <w:szCs w:val="27"/>
        </w:rPr>
        <w:t xml:space="preserve"> и уровню предшествующего года</w:t>
      </w:r>
      <w:r w:rsidR="002424F2" w:rsidRPr="00C755F9">
        <w:rPr>
          <w:rFonts w:ascii="Times New Roman" w:hAnsi="Times New Roman"/>
          <w:sz w:val="27"/>
          <w:szCs w:val="27"/>
        </w:rPr>
        <w:t xml:space="preserve"> </w:t>
      </w:r>
      <w:r w:rsidR="008548EE" w:rsidRPr="00C755F9">
        <w:rPr>
          <w:rFonts w:ascii="Times New Roman" w:hAnsi="Times New Roman"/>
          <w:sz w:val="27"/>
          <w:szCs w:val="27"/>
        </w:rPr>
        <w:t>(100%)</w:t>
      </w:r>
      <w:r w:rsidR="004C6AD3" w:rsidRPr="00C755F9">
        <w:rPr>
          <w:rFonts w:ascii="Times New Roman" w:hAnsi="Times New Roman"/>
          <w:sz w:val="27"/>
          <w:szCs w:val="27"/>
        </w:rPr>
        <w:t>.</w:t>
      </w:r>
    </w:p>
    <w:p w:rsidR="00164917" w:rsidRPr="00C755F9" w:rsidRDefault="00C44F69"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Целевые показатели подпрограммы выполнены.</w:t>
      </w:r>
    </w:p>
    <w:p w:rsidR="00164917" w:rsidRPr="00C755F9" w:rsidRDefault="00164917"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подпрограммы (степень достижения показате</w:t>
      </w:r>
      <w:r w:rsidR="00037594" w:rsidRPr="00C755F9">
        <w:rPr>
          <w:rFonts w:ascii="Times New Roman" w:hAnsi="Times New Roman"/>
          <w:i/>
          <w:sz w:val="27"/>
          <w:szCs w:val="27"/>
        </w:rPr>
        <w:t>лей подпрограммы) – 1</w:t>
      </w:r>
      <w:r w:rsidR="00FA0E4F" w:rsidRPr="00C755F9">
        <w:rPr>
          <w:rFonts w:ascii="Times New Roman" w:hAnsi="Times New Roman"/>
          <w:i/>
          <w:sz w:val="27"/>
          <w:szCs w:val="27"/>
        </w:rPr>
        <w:t>,00</w:t>
      </w:r>
      <w:r w:rsidRPr="00C755F9">
        <w:rPr>
          <w:rFonts w:ascii="Times New Roman" w:hAnsi="Times New Roman"/>
          <w:i/>
          <w:sz w:val="27"/>
          <w:szCs w:val="27"/>
        </w:rPr>
        <w:t>.</w:t>
      </w:r>
    </w:p>
    <w:p w:rsidR="00310CD8" w:rsidRPr="00C755F9" w:rsidRDefault="00310CD8"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p>
    <w:p w:rsidR="00EA4CDA" w:rsidRPr="00C755F9" w:rsidRDefault="00EA4CDA" w:rsidP="00502AE2">
      <w:pPr>
        <w:autoSpaceDE w:val="0"/>
        <w:autoSpaceDN w:val="0"/>
        <w:adjustRightInd w:val="0"/>
        <w:spacing w:after="0" w:line="240" w:lineRule="auto"/>
        <w:contextualSpacing/>
        <w:jc w:val="center"/>
        <w:rPr>
          <w:rFonts w:ascii="Times New Roman" w:hAnsi="Times New Roman"/>
          <w:b/>
          <w:bCs/>
          <w:sz w:val="27"/>
          <w:szCs w:val="27"/>
          <w:lang w:eastAsia="ru-RU"/>
        </w:rPr>
      </w:pPr>
      <w:r w:rsidRPr="00C755F9">
        <w:rPr>
          <w:rFonts w:ascii="Times New Roman" w:hAnsi="Times New Roman"/>
          <w:b/>
          <w:bCs/>
          <w:sz w:val="27"/>
          <w:szCs w:val="27"/>
          <w:lang w:eastAsia="ru-RU"/>
        </w:rPr>
        <w:t xml:space="preserve">4. </w:t>
      </w:r>
      <w:r w:rsidR="008F3ECE" w:rsidRPr="00C755F9">
        <w:rPr>
          <w:rFonts w:ascii="Times New Roman" w:hAnsi="Times New Roman"/>
          <w:b/>
          <w:bCs/>
          <w:sz w:val="27"/>
          <w:szCs w:val="27"/>
          <w:lang w:eastAsia="ru-RU"/>
        </w:rPr>
        <w:t>Подпрограмма</w:t>
      </w:r>
      <w:r w:rsidR="0024578A" w:rsidRPr="00C755F9">
        <w:rPr>
          <w:rFonts w:ascii="Times New Roman" w:hAnsi="Times New Roman"/>
          <w:b/>
          <w:bCs/>
          <w:sz w:val="27"/>
          <w:szCs w:val="27"/>
          <w:lang w:eastAsia="ru-RU"/>
        </w:rPr>
        <w:t xml:space="preserve"> </w:t>
      </w:r>
      <w:r w:rsidRPr="00C755F9">
        <w:rPr>
          <w:rFonts w:ascii="Times New Roman" w:hAnsi="Times New Roman"/>
          <w:b/>
          <w:bCs/>
          <w:sz w:val="27"/>
          <w:szCs w:val="27"/>
          <w:lang w:eastAsia="ru-RU"/>
        </w:rPr>
        <w:t>«Развитие социально ориентированных некоммерческих организаций»</w:t>
      </w:r>
    </w:p>
    <w:p w:rsidR="0082500F" w:rsidRPr="00C755F9" w:rsidRDefault="0082500F" w:rsidP="00502AE2">
      <w:pPr>
        <w:autoSpaceDE w:val="0"/>
        <w:autoSpaceDN w:val="0"/>
        <w:adjustRightInd w:val="0"/>
        <w:spacing w:after="0" w:line="240" w:lineRule="auto"/>
        <w:contextualSpacing/>
        <w:rPr>
          <w:rFonts w:ascii="Times New Roman" w:hAnsi="Times New Roman"/>
          <w:b/>
          <w:bCs/>
          <w:sz w:val="27"/>
          <w:szCs w:val="27"/>
          <w:lang w:eastAsia="ru-RU"/>
        </w:rPr>
      </w:pPr>
    </w:p>
    <w:p w:rsidR="0082500F" w:rsidRPr="00C755F9" w:rsidRDefault="0082500F" w:rsidP="00502AE2">
      <w:pPr>
        <w:autoSpaceDE w:val="0"/>
        <w:autoSpaceDN w:val="0"/>
        <w:adjustRightInd w:val="0"/>
        <w:spacing w:after="0" w:line="240" w:lineRule="auto"/>
        <w:contextualSpacing/>
        <w:jc w:val="both"/>
        <w:rPr>
          <w:rFonts w:ascii="Times New Roman" w:hAnsi="Times New Roman"/>
          <w:sz w:val="27"/>
          <w:szCs w:val="27"/>
          <w:lang w:eastAsia="ru-RU"/>
        </w:rPr>
      </w:pPr>
      <w:r w:rsidRPr="00C755F9">
        <w:rPr>
          <w:rFonts w:ascii="Times New Roman" w:hAnsi="Times New Roman"/>
          <w:b/>
          <w:bCs/>
          <w:sz w:val="27"/>
          <w:szCs w:val="27"/>
          <w:lang w:eastAsia="ru-RU"/>
        </w:rPr>
        <w:tab/>
      </w:r>
      <w:r w:rsidRPr="00C755F9">
        <w:rPr>
          <w:rFonts w:ascii="Times New Roman" w:hAnsi="Times New Roman"/>
          <w:bCs/>
          <w:sz w:val="27"/>
          <w:szCs w:val="27"/>
          <w:lang w:eastAsia="ru-RU"/>
        </w:rPr>
        <w:t xml:space="preserve">Подпрограмма «Развитие социально ориентированных некоммерческих организаций» направлена на решение задачи по увеличению объема </w:t>
      </w:r>
      <w:r w:rsidR="00D34641" w:rsidRPr="00C755F9">
        <w:rPr>
          <w:rFonts w:ascii="Times New Roman" w:hAnsi="Times New Roman"/>
          <w:bCs/>
          <w:sz w:val="27"/>
          <w:szCs w:val="27"/>
          <w:lang w:eastAsia="ru-RU"/>
        </w:rPr>
        <w:t xml:space="preserve">               </w:t>
      </w:r>
      <w:r w:rsidR="00D6197A">
        <w:rPr>
          <w:rFonts w:ascii="Times New Roman" w:hAnsi="Times New Roman"/>
          <w:bCs/>
          <w:sz w:val="27"/>
          <w:szCs w:val="27"/>
          <w:lang w:eastAsia="ru-RU"/>
        </w:rPr>
        <w:t xml:space="preserve">     </w:t>
      </w:r>
      <w:r w:rsidRPr="00C755F9">
        <w:rPr>
          <w:rFonts w:ascii="Times New Roman" w:hAnsi="Times New Roman"/>
          <w:sz w:val="27"/>
          <w:szCs w:val="27"/>
          <w:lang w:eastAsia="ru-RU"/>
        </w:rPr>
        <w:t>и повышения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EA4CDA" w:rsidRPr="00C755F9" w:rsidRDefault="00EA4CDA"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Задач</w:t>
      </w:r>
      <w:r w:rsidR="007736F8" w:rsidRPr="00C755F9">
        <w:rPr>
          <w:rFonts w:ascii="Times New Roman" w:hAnsi="Times New Roman"/>
          <w:sz w:val="27"/>
          <w:szCs w:val="27"/>
          <w:lang w:eastAsia="ru-RU"/>
        </w:rPr>
        <w:t>а</w:t>
      </w:r>
      <w:r w:rsidRPr="00C755F9">
        <w:rPr>
          <w:rFonts w:ascii="Times New Roman" w:hAnsi="Times New Roman"/>
          <w:sz w:val="27"/>
          <w:szCs w:val="27"/>
          <w:lang w:eastAsia="ru-RU"/>
        </w:rPr>
        <w:t xml:space="preserve"> подпрограммы государственной программы реализован</w:t>
      </w:r>
      <w:r w:rsidR="007736F8" w:rsidRPr="00C755F9">
        <w:rPr>
          <w:rFonts w:ascii="Times New Roman" w:hAnsi="Times New Roman"/>
          <w:sz w:val="27"/>
          <w:szCs w:val="27"/>
          <w:lang w:eastAsia="ru-RU"/>
        </w:rPr>
        <w:t>а</w:t>
      </w:r>
      <w:r w:rsidRPr="00C755F9">
        <w:rPr>
          <w:rFonts w:ascii="Times New Roman" w:hAnsi="Times New Roman"/>
          <w:sz w:val="27"/>
          <w:szCs w:val="27"/>
          <w:lang w:eastAsia="ru-RU"/>
        </w:rPr>
        <w:t xml:space="preserve"> соответствующим основным мероприятием: </w:t>
      </w:r>
    </w:p>
    <w:p w:rsidR="00EA4CDA" w:rsidRPr="00C755F9" w:rsidRDefault="00EA4CDA"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b/>
          <w:bCs/>
          <w:sz w:val="27"/>
          <w:szCs w:val="27"/>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r w:rsidRPr="00C755F9">
        <w:rPr>
          <w:rFonts w:ascii="Times New Roman" w:hAnsi="Times New Roman"/>
          <w:sz w:val="27"/>
          <w:szCs w:val="27"/>
          <w:lang w:eastAsia="ru-RU"/>
        </w:rPr>
        <w:t xml:space="preserve"> (исполнитель </w:t>
      </w:r>
      <w:r w:rsidR="0082500F" w:rsidRPr="00C755F9">
        <w:rPr>
          <w:rFonts w:ascii="Times New Roman" w:hAnsi="Times New Roman"/>
          <w:sz w:val="27"/>
          <w:szCs w:val="27"/>
          <w:lang w:eastAsia="ru-RU"/>
        </w:rPr>
        <w:t>–</w:t>
      </w:r>
      <w:r w:rsidRPr="00C755F9">
        <w:rPr>
          <w:rFonts w:ascii="Times New Roman" w:hAnsi="Times New Roman"/>
          <w:sz w:val="27"/>
          <w:szCs w:val="27"/>
          <w:lang w:eastAsia="ru-RU"/>
        </w:rPr>
        <w:t xml:space="preserve"> </w:t>
      </w:r>
      <w:r w:rsidR="0082500F" w:rsidRPr="00C755F9">
        <w:rPr>
          <w:rFonts w:ascii="Times New Roman" w:hAnsi="Times New Roman"/>
          <w:sz w:val="27"/>
          <w:szCs w:val="27"/>
          <w:lang w:eastAsia="ru-RU"/>
        </w:rPr>
        <w:t xml:space="preserve">Минтруд </w:t>
      </w:r>
      <w:r w:rsidRPr="00C755F9">
        <w:rPr>
          <w:rFonts w:ascii="Times New Roman" w:hAnsi="Times New Roman"/>
          <w:sz w:val="27"/>
          <w:szCs w:val="27"/>
          <w:lang w:eastAsia="ru-RU"/>
        </w:rPr>
        <w:t>Республики Алтай) реализовано следующими мероприятиями:</w:t>
      </w:r>
    </w:p>
    <w:p w:rsidR="00EA5D10" w:rsidRPr="00C755F9" w:rsidRDefault="004C6AD3"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rPr>
        <w:t xml:space="preserve">рабочая встреча некоммерческих организаций Республики Алтай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с представителями департамента экспертизы и мониторинга Фонда президентских грантов по Сибири и Дальнему Востоку (г. Новосибирск)</w:t>
      </w:r>
      <w:r w:rsidR="0082500F" w:rsidRPr="00C755F9">
        <w:rPr>
          <w:rFonts w:ascii="Times New Roman" w:hAnsi="Times New Roman"/>
          <w:sz w:val="27"/>
          <w:szCs w:val="27"/>
          <w:lang w:eastAsia="ru-RU"/>
        </w:rPr>
        <w:t>;</w:t>
      </w:r>
    </w:p>
    <w:p w:rsidR="00202040" w:rsidRPr="00C755F9" w:rsidRDefault="00EB29F8"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при </w:t>
      </w:r>
      <w:proofErr w:type="spellStart"/>
      <w:r w:rsidRPr="00C755F9">
        <w:rPr>
          <w:rFonts w:ascii="Times New Roman" w:hAnsi="Times New Roman"/>
          <w:sz w:val="27"/>
          <w:szCs w:val="27"/>
          <w:lang w:eastAsia="ru-RU"/>
        </w:rPr>
        <w:t>софинансировании</w:t>
      </w:r>
      <w:proofErr w:type="spellEnd"/>
      <w:r w:rsidRPr="00C755F9">
        <w:rPr>
          <w:rFonts w:ascii="Times New Roman" w:hAnsi="Times New Roman"/>
          <w:sz w:val="27"/>
          <w:szCs w:val="27"/>
          <w:lang w:eastAsia="ru-RU"/>
        </w:rPr>
        <w:t xml:space="preserve"> Фонда президентских грантов </w:t>
      </w:r>
      <w:r w:rsidR="00202040" w:rsidRPr="00C755F9">
        <w:rPr>
          <w:rFonts w:ascii="Times New Roman" w:hAnsi="Times New Roman"/>
          <w:sz w:val="27"/>
          <w:szCs w:val="27"/>
          <w:lang w:eastAsia="ru-RU"/>
        </w:rPr>
        <w:t xml:space="preserve">проведен конкурсный отбор на предоставление </w:t>
      </w:r>
      <w:r w:rsidRPr="00C755F9">
        <w:rPr>
          <w:rFonts w:ascii="Times New Roman" w:hAnsi="Times New Roman"/>
          <w:sz w:val="27"/>
          <w:szCs w:val="27"/>
          <w:lang w:eastAsia="ru-RU"/>
        </w:rPr>
        <w:t xml:space="preserve">грантов в форме </w:t>
      </w:r>
      <w:r w:rsidR="00202040" w:rsidRPr="00C755F9">
        <w:rPr>
          <w:rFonts w:ascii="Times New Roman" w:hAnsi="Times New Roman"/>
          <w:sz w:val="27"/>
          <w:szCs w:val="27"/>
          <w:lang w:eastAsia="ru-RU"/>
        </w:rPr>
        <w:t xml:space="preserve">субсидий </w:t>
      </w:r>
      <w:r w:rsidR="00D34641"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r w:rsidR="00202040" w:rsidRPr="00C755F9">
        <w:rPr>
          <w:rFonts w:ascii="Times New Roman" w:hAnsi="Times New Roman"/>
          <w:sz w:val="27"/>
          <w:szCs w:val="27"/>
          <w:lang w:eastAsia="ru-RU"/>
        </w:rPr>
        <w:t xml:space="preserve">из республиканского бюджета Республики Алтай </w:t>
      </w:r>
      <w:r w:rsidRPr="00C755F9">
        <w:rPr>
          <w:rFonts w:ascii="Times New Roman" w:hAnsi="Times New Roman"/>
          <w:sz w:val="27"/>
          <w:szCs w:val="27"/>
        </w:rPr>
        <w:t xml:space="preserve">некоммерческим организациям, не являющимся государственными (муниципальными) учреждениями, реализующим социально ориентированные проекты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на территории Республики Алтай</w:t>
      </w:r>
      <w:r w:rsidR="00202040" w:rsidRPr="00C755F9">
        <w:rPr>
          <w:rFonts w:ascii="Times New Roman" w:hAnsi="Times New Roman"/>
          <w:sz w:val="27"/>
          <w:szCs w:val="27"/>
          <w:lang w:eastAsia="ru-RU"/>
        </w:rPr>
        <w:t xml:space="preserve">, по результатам которого </w:t>
      </w:r>
      <w:r w:rsidRPr="00C755F9">
        <w:rPr>
          <w:rFonts w:ascii="Times New Roman" w:hAnsi="Times New Roman"/>
          <w:sz w:val="27"/>
          <w:szCs w:val="27"/>
          <w:lang w:eastAsia="ru-RU"/>
        </w:rPr>
        <w:t>1</w:t>
      </w:r>
      <w:r w:rsidR="004C6AD3" w:rsidRPr="00C755F9">
        <w:rPr>
          <w:rFonts w:ascii="Times New Roman" w:hAnsi="Times New Roman"/>
          <w:sz w:val="27"/>
          <w:szCs w:val="27"/>
          <w:lang w:eastAsia="ru-RU"/>
        </w:rPr>
        <w:t>7</w:t>
      </w:r>
      <w:r w:rsidR="00202040" w:rsidRPr="00C755F9">
        <w:rPr>
          <w:rFonts w:ascii="Times New Roman" w:hAnsi="Times New Roman"/>
          <w:sz w:val="27"/>
          <w:szCs w:val="27"/>
          <w:lang w:eastAsia="ru-RU"/>
        </w:rPr>
        <w:t xml:space="preserve"> проектов</w:t>
      </w:r>
      <w:r w:rsidR="001C3DE8" w:rsidRPr="00C755F9">
        <w:rPr>
          <w:rFonts w:ascii="Times New Roman" w:hAnsi="Times New Roman"/>
          <w:sz w:val="27"/>
          <w:szCs w:val="27"/>
          <w:lang w:eastAsia="ru-RU"/>
        </w:rPr>
        <w:t xml:space="preserve">, в том числе по </w:t>
      </w:r>
      <w:proofErr w:type="spellStart"/>
      <w:r w:rsidR="001C3DE8" w:rsidRPr="00C755F9">
        <w:rPr>
          <w:rFonts w:ascii="Times New Roman" w:hAnsi="Times New Roman"/>
          <w:sz w:val="27"/>
          <w:szCs w:val="27"/>
          <w:lang w:eastAsia="ru-RU"/>
        </w:rPr>
        <w:t>грантовому</w:t>
      </w:r>
      <w:proofErr w:type="spellEnd"/>
      <w:r w:rsidR="001C3DE8" w:rsidRPr="00C755F9">
        <w:rPr>
          <w:rFonts w:ascii="Times New Roman" w:hAnsi="Times New Roman"/>
          <w:sz w:val="27"/>
          <w:szCs w:val="27"/>
          <w:lang w:eastAsia="ru-RU"/>
        </w:rPr>
        <w:t xml:space="preserve"> направлению «социальное обслуживание, социальная поддержка и защита граждан»</w:t>
      </w:r>
      <w:r w:rsidR="00202040" w:rsidRPr="00C755F9">
        <w:rPr>
          <w:rFonts w:ascii="Times New Roman" w:hAnsi="Times New Roman"/>
          <w:sz w:val="27"/>
          <w:szCs w:val="27"/>
          <w:lang w:eastAsia="ru-RU"/>
        </w:rPr>
        <w:t xml:space="preserve"> </w:t>
      </w:r>
      <w:r w:rsidR="001C3DE8" w:rsidRPr="00C755F9">
        <w:rPr>
          <w:rFonts w:ascii="Times New Roman" w:hAnsi="Times New Roman"/>
          <w:sz w:val="27"/>
          <w:szCs w:val="27"/>
          <w:lang w:eastAsia="ru-RU"/>
        </w:rPr>
        <w:t>5 проектов</w:t>
      </w:r>
      <w:r w:rsidR="00202040" w:rsidRPr="00C755F9">
        <w:rPr>
          <w:rFonts w:ascii="Times New Roman" w:hAnsi="Times New Roman"/>
          <w:sz w:val="27"/>
          <w:szCs w:val="27"/>
          <w:lang w:eastAsia="ru-RU"/>
        </w:rPr>
        <w:t>.</w:t>
      </w:r>
    </w:p>
    <w:p w:rsidR="00EA4CDA" w:rsidRPr="00C755F9" w:rsidRDefault="00EA4CDA"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lang w:eastAsia="ru-RU"/>
        </w:rPr>
      </w:pPr>
      <w:r w:rsidRPr="00C755F9">
        <w:rPr>
          <w:rFonts w:ascii="Times New Roman" w:hAnsi="Times New Roman"/>
          <w:i/>
          <w:iCs/>
          <w:sz w:val="27"/>
          <w:szCs w:val="27"/>
          <w:lang w:eastAsia="ru-RU"/>
        </w:rPr>
        <w:t>Коэффициент результативности основного мероприятия (степень достижения показателей основного мероприятия) –</w:t>
      </w:r>
      <w:r w:rsidR="00034BAB" w:rsidRPr="00C755F9">
        <w:rPr>
          <w:rFonts w:ascii="Times New Roman" w:hAnsi="Times New Roman"/>
          <w:i/>
          <w:iCs/>
          <w:sz w:val="27"/>
          <w:szCs w:val="27"/>
          <w:lang w:eastAsia="ru-RU"/>
        </w:rPr>
        <w:t>1,0</w:t>
      </w:r>
      <w:r w:rsidR="006B3E30" w:rsidRPr="00C755F9">
        <w:rPr>
          <w:rFonts w:ascii="Times New Roman" w:hAnsi="Times New Roman"/>
          <w:i/>
          <w:iCs/>
          <w:sz w:val="27"/>
          <w:szCs w:val="27"/>
          <w:lang w:eastAsia="ru-RU"/>
        </w:rPr>
        <w:t>0</w:t>
      </w:r>
      <w:r w:rsidRPr="00C755F9">
        <w:rPr>
          <w:rFonts w:ascii="Times New Roman" w:hAnsi="Times New Roman"/>
          <w:i/>
          <w:iCs/>
          <w:sz w:val="27"/>
          <w:szCs w:val="27"/>
          <w:lang w:eastAsia="ru-RU"/>
        </w:rPr>
        <w:t>.</w:t>
      </w:r>
    </w:p>
    <w:p w:rsidR="00EA4CDA" w:rsidRPr="00C755F9" w:rsidRDefault="00EA4CDA"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Реализация мероприятий подпрограммы позволила достигнуть следующ</w:t>
      </w:r>
      <w:r w:rsidR="000B4CF5" w:rsidRPr="00C755F9">
        <w:rPr>
          <w:rFonts w:ascii="Times New Roman" w:hAnsi="Times New Roman"/>
          <w:sz w:val="27"/>
          <w:szCs w:val="27"/>
          <w:lang w:eastAsia="ru-RU"/>
        </w:rPr>
        <w:t>его</w:t>
      </w:r>
      <w:r w:rsidRPr="00C755F9">
        <w:rPr>
          <w:rFonts w:ascii="Times New Roman" w:hAnsi="Times New Roman"/>
          <w:sz w:val="27"/>
          <w:szCs w:val="27"/>
          <w:lang w:eastAsia="ru-RU"/>
        </w:rPr>
        <w:t xml:space="preserve"> результат</w:t>
      </w:r>
      <w:r w:rsidR="000B4CF5" w:rsidRPr="00C755F9">
        <w:rPr>
          <w:rFonts w:ascii="Times New Roman" w:hAnsi="Times New Roman"/>
          <w:sz w:val="27"/>
          <w:szCs w:val="27"/>
          <w:lang w:eastAsia="ru-RU"/>
        </w:rPr>
        <w:t>а</w:t>
      </w:r>
      <w:r w:rsidRPr="00C755F9">
        <w:rPr>
          <w:rFonts w:ascii="Times New Roman" w:hAnsi="Times New Roman"/>
          <w:sz w:val="27"/>
          <w:szCs w:val="27"/>
          <w:lang w:eastAsia="ru-RU"/>
        </w:rPr>
        <w:t xml:space="preserve"> подпрограммы:</w:t>
      </w:r>
    </w:p>
    <w:p w:rsidR="00EA4CDA" w:rsidRPr="00C755F9" w:rsidRDefault="00EA4CDA"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количество социально ориентированных некоммерческих организаций</w:t>
      </w:r>
      <w:r w:rsidR="00E54E04" w:rsidRPr="00C755F9">
        <w:rPr>
          <w:rFonts w:ascii="Times New Roman" w:hAnsi="Times New Roman"/>
          <w:sz w:val="27"/>
          <w:szCs w:val="27"/>
          <w:lang w:eastAsia="ru-RU"/>
        </w:rPr>
        <w:t xml:space="preserve"> </w:t>
      </w:r>
      <w:r w:rsidRPr="00C755F9">
        <w:rPr>
          <w:rFonts w:ascii="Times New Roman" w:hAnsi="Times New Roman"/>
          <w:sz w:val="27"/>
          <w:szCs w:val="27"/>
          <w:lang w:eastAsia="ru-RU"/>
        </w:rPr>
        <w:t>-</w:t>
      </w:r>
      <w:r w:rsidR="00E54E04" w:rsidRPr="00C755F9">
        <w:rPr>
          <w:rFonts w:ascii="Times New Roman" w:hAnsi="Times New Roman"/>
          <w:sz w:val="27"/>
          <w:szCs w:val="27"/>
          <w:lang w:eastAsia="ru-RU"/>
        </w:rPr>
        <w:t xml:space="preserve"> </w:t>
      </w:r>
      <w:r w:rsidRPr="00C755F9">
        <w:rPr>
          <w:rFonts w:ascii="Times New Roman" w:hAnsi="Times New Roman"/>
          <w:sz w:val="27"/>
          <w:szCs w:val="27"/>
          <w:lang w:eastAsia="ru-RU"/>
        </w:rPr>
        <w:t>получателей государственной поддержки на</w:t>
      </w:r>
      <w:r w:rsidR="00EA5D10" w:rsidRPr="00C755F9">
        <w:rPr>
          <w:rFonts w:ascii="Times New Roman" w:hAnsi="Times New Roman"/>
          <w:sz w:val="27"/>
          <w:szCs w:val="27"/>
          <w:lang w:eastAsia="ru-RU"/>
        </w:rPr>
        <w:t xml:space="preserve"> территории Республики Алтай – </w:t>
      </w:r>
      <w:r w:rsidR="002424F2" w:rsidRPr="00C755F9">
        <w:rPr>
          <w:rFonts w:ascii="Times New Roman" w:hAnsi="Times New Roman"/>
          <w:sz w:val="27"/>
          <w:szCs w:val="27"/>
          <w:lang w:eastAsia="ru-RU"/>
        </w:rPr>
        <w:t xml:space="preserve">составило </w:t>
      </w:r>
      <w:r w:rsidR="00EA5D10" w:rsidRPr="00C755F9">
        <w:rPr>
          <w:rFonts w:ascii="Times New Roman" w:hAnsi="Times New Roman"/>
          <w:sz w:val="27"/>
          <w:szCs w:val="27"/>
          <w:lang w:eastAsia="ru-RU"/>
        </w:rPr>
        <w:t>1</w:t>
      </w:r>
      <w:r w:rsidR="00AA2932" w:rsidRPr="00C755F9">
        <w:rPr>
          <w:rFonts w:ascii="Times New Roman" w:hAnsi="Times New Roman"/>
          <w:sz w:val="27"/>
          <w:szCs w:val="27"/>
          <w:lang w:eastAsia="ru-RU"/>
        </w:rPr>
        <w:t>7</w:t>
      </w:r>
      <w:r w:rsidRPr="00C755F9">
        <w:rPr>
          <w:rFonts w:ascii="Times New Roman" w:hAnsi="Times New Roman"/>
          <w:sz w:val="27"/>
          <w:szCs w:val="27"/>
          <w:lang w:eastAsia="ru-RU"/>
        </w:rPr>
        <w:t xml:space="preserve"> ед., что </w:t>
      </w:r>
      <w:r w:rsidR="0082500F" w:rsidRPr="00C755F9">
        <w:rPr>
          <w:rFonts w:ascii="Times New Roman" w:hAnsi="Times New Roman"/>
          <w:sz w:val="27"/>
          <w:szCs w:val="27"/>
          <w:lang w:eastAsia="ru-RU"/>
        </w:rPr>
        <w:t>соответствует установленному плановому значению</w:t>
      </w:r>
      <w:r w:rsidR="002424F2"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proofErr w:type="gramStart"/>
      <w:r w:rsidR="00D6197A">
        <w:rPr>
          <w:rFonts w:ascii="Times New Roman" w:hAnsi="Times New Roman"/>
          <w:sz w:val="27"/>
          <w:szCs w:val="27"/>
          <w:lang w:eastAsia="ru-RU"/>
        </w:rPr>
        <w:t xml:space="preserve">   </w:t>
      </w:r>
      <w:r w:rsidR="00AA2932" w:rsidRPr="00C755F9">
        <w:rPr>
          <w:rFonts w:ascii="Times New Roman" w:hAnsi="Times New Roman"/>
          <w:sz w:val="27"/>
          <w:szCs w:val="27"/>
          <w:lang w:eastAsia="ru-RU"/>
        </w:rPr>
        <w:t>(</w:t>
      </w:r>
      <w:proofErr w:type="gramEnd"/>
      <w:r w:rsidR="00AA2932" w:rsidRPr="00C755F9">
        <w:rPr>
          <w:rFonts w:ascii="Times New Roman" w:hAnsi="Times New Roman"/>
          <w:sz w:val="27"/>
          <w:szCs w:val="27"/>
          <w:lang w:eastAsia="ru-RU"/>
        </w:rPr>
        <w:t>17 ед.)</w:t>
      </w:r>
      <w:r w:rsidR="00EA5D10" w:rsidRPr="00C755F9">
        <w:rPr>
          <w:rFonts w:ascii="Times New Roman" w:hAnsi="Times New Roman"/>
          <w:sz w:val="27"/>
          <w:szCs w:val="27"/>
          <w:lang w:eastAsia="ru-RU"/>
        </w:rPr>
        <w:t>.</w:t>
      </w:r>
    </w:p>
    <w:p w:rsidR="002424F2" w:rsidRPr="00C755F9" w:rsidRDefault="002424F2"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Cs/>
          <w:sz w:val="27"/>
          <w:szCs w:val="27"/>
          <w:lang w:eastAsia="ru-RU"/>
        </w:rPr>
      </w:pPr>
      <w:r w:rsidRPr="00C755F9">
        <w:rPr>
          <w:rFonts w:ascii="Times New Roman" w:hAnsi="Times New Roman"/>
          <w:iCs/>
          <w:sz w:val="27"/>
          <w:szCs w:val="27"/>
          <w:lang w:eastAsia="ru-RU"/>
        </w:rPr>
        <w:t>Плановое значение показателя достигнуто.</w:t>
      </w:r>
    </w:p>
    <w:p w:rsidR="00EA4CDA" w:rsidRPr="00C755F9" w:rsidRDefault="00EA4CDA"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color w:val="FF0000"/>
          <w:sz w:val="27"/>
          <w:szCs w:val="27"/>
          <w:lang w:eastAsia="ru-RU"/>
        </w:rPr>
      </w:pPr>
      <w:r w:rsidRPr="00C755F9">
        <w:rPr>
          <w:rFonts w:ascii="Times New Roman" w:hAnsi="Times New Roman"/>
          <w:i/>
          <w:iCs/>
          <w:sz w:val="27"/>
          <w:szCs w:val="27"/>
          <w:lang w:eastAsia="ru-RU"/>
        </w:rPr>
        <w:lastRenderedPageBreak/>
        <w:t>Коэффициент результативности подпрограммы (степень достижения пок</w:t>
      </w:r>
      <w:r w:rsidR="00BD2F0C" w:rsidRPr="00C755F9">
        <w:rPr>
          <w:rFonts w:ascii="Times New Roman" w:hAnsi="Times New Roman"/>
          <w:i/>
          <w:iCs/>
          <w:sz w:val="27"/>
          <w:szCs w:val="27"/>
          <w:lang w:eastAsia="ru-RU"/>
        </w:rPr>
        <w:t>азателей подпрограммы) –</w:t>
      </w:r>
      <w:r w:rsidR="00313283" w:rsidRPr="00C755F9">
        <w:rPr>
          <w:rFonts w:ascii="Times New Roman" w:hAnsi="Times New Roman"/>
          <w:i/>
          <w:iCs/>
          <w:sz w:val="27"/>
          <w:szCs w:val="27"/>
          <w:lang w:eastAsia="ru-RU"/>
        </w:rPr>
        <w:t xml:space="preserve"> </w:t>
      </w:r>
      <w:r w:rsidR="00A74F1A" w:rsidRPr="00C755F9">
        <w:rPr>
          <w:rFonts w:ascii="Times New Roman" w:hAnsi="Times New Roman"/>
          <w:i/>
          <w:iCs/>
          <w:sz w:val="27"/>
          <w:szCs w:val="27"/>
          <w:lang w:eastAsia="ru-RU"/>
        </w:rPr>
        <w:t>1,</w:t>
      </w:r>
      <w:r w:rsidR="00313283" w:rsidRPr="00C755F9">
        <w:rPr>
          <w:rFonts w:ascii="Times New Roman" w:hAnsi="Times New Roman"/>
          <w:i/>
          <w:iCs/>
          <w:sz w:val="27"/>
          <w:szCs w:val="27"/>
          <w:lang w:eastAsia="ru-RU"/>
        </w:rPr>
        <w:t>0</w:t>
      </w:r>
      <w:r w:rsidR="00A74F1A" w:rsidRPr="00C755F9">
        <w:rPr>
          <w:rFonts w:ascii="Times New Roman" w:hAnsi="Times New Roman"/>
          <w:i/>
          <w:iCs/>
          <w:sz w:val="27"/>
          <w:szCs w:val="27"/>
          <w:lang w:eastAsia="ru-RU"/>
        </w:rPr>
        <w:t>0</w:t>
      </w:r>
      <w:r w:rsidR="000C6330" w:rsidRPr="00C755F9">
        <w:rPr>
          <w:rFonts w:ascii="Times New Roman" w:hAnsi="Times New Roman"/>
          <w:i/>
          <w:iCs/>
          <w:sz w:val="27"/>
          <w:szCs w:val="27"/>
          <w:lang w:eastAsia="ru-RU"/>
        </w:rPr>
        <w:t>.</w:t>
      </w:r>
    </w:p>
    <w:p w:rsidR="00310CD8" w:rsidRPr="00C755F9" w:rsidRDefault="00310CD8"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p>
    <w:p w:rsidR="00164917" w:rsidRPr="00C755F9" w:rsidRDefault="00164917" w:rsidP="00502AE2">
      <w:pPr>
        <w:pStyle w:val="1"/>
        <w:spacing w:after="0" w:line="240" w:lineRule="auto"/>
        <w:ind w:left="0"/>
        <w:contextualSpacing/>
        <w:jc w:val="center"/>
        <w:rPr>
          <w:rFonts w:ascii="Times New Roman" w:hAnsi="Times New Roman"/>
          <w:b/>
          <w:sz w:val="27"/>
          <w:szCs w:val="27"/>
        </w:rPr>
      </w:pPr>
      <w:r w:rsidRPr="00C755F9">
        <w:rPr>
          <w:rFonts w:ascii="Times New Roman" w:hAnsi="Times New Roman"/>
          <w:b/>
          <w:sz w:val="27"/>
          <w:szCs w:val="27"/>
        </w:rPr>
        <w:t>5. Подпрограмма «Доступная среда»</w:t>
      </w:r>
    </w:p>
    <w:p w:rsidR="00351D6D" w:rsidRPr="00C755F9" w:rsidRDefault="00351D6D" w:rsidP="00502AE2">
      <w:pPr>
        <w:spacing w:after="0" w:line="240" w:lineRule="auto"/>
        <w:ind w:firstLine="709"/>
        <w:contextualSpacing/>
        <w:jc w:val="both"/>
        <w:rPr>
          <w:rFonts w:ascii="Times New Roman" w:hAnsi="Times New Roman"/>
          <w:sz w:val="27"/>
          <w:szCs w:val="27"/>
        </w:rPr>
      </w:pPr>
    </w:p>
    <w:p w:rsidR="00351D6D" w:rsidRPr="00C755F9" w:rsidRDefault="00351D6D"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одпрограмма «Доступная среда» направлена на решение следующих задач:</w:t>
      </w:r>
    </w:p>
    <w:p w:rsidR="009604F6" w:rsidRPr="00C755F9" w:rsidRDefault="0077772B"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 </w:t>
      </w:r>
      <w:r w:rsidR="009604F6" w:rsidRPr="00C755F9">
        <w:rPr>
          <w:rFonts w:ascii="Times New Roman" w:hAnsi="Times New Roman"/>
          <w:sz w:val="27"/>
          <w:szCs w:val="27"/>
        </w:rPr>
        <w:t xml:space="preserve">формирование условий для просвещенности граждан в вопросах инвалидности и устранения </w:t>
      </w:r>
      <w:proofErr w:type="spellStart"/>
      <w:r w:rsidR="009604F6" w:rsidRPr="00C755F9">
        <w:rPr>
          <w:rFonts w:ascii="Times New Roman" w:hAnsi="Times New Roman"/>
          <w:sz w:val="27"/>
          <w:szCs w:val="27"/>
        </w:rPr>
        <w:t>отношенческих</w:t>
      </w:r>
      <w:proofErr w:type="spellEnd"/>
      <w:r w:rsidR="009604F6" w:rsidRPr="00C755F9">
        <w:rPr>
          <w:rFonts w:ascii="Times New Roman" w:hAnsi="Times New Roman"/>
          <w:sz w:val="27"/>
          <w:szCs w:val="27"/>
        </w:rPr>
        <w:t xml:space="preserve"> барьеров в Республике Алтай;</w:t>
      </w:r>
    </w:p>
    <w:p w:rsidR="009604F6" w:rsidRPr="00C755F9" w:rsidRDefault="0077772B"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2) </w:t>
      </w:r>
      <w:r w:rsidR="009604F6" w:rsidRPr="00C755F9">
        <w:rPr>
          <w:rFonts w:ascii="Times New Roman" w:hAnsi="Times New Roman"/>
          <w:sz w:val="27"/>
          <w:szCs w:val="27"/>
        </w:rPr>
        <w:t xml:space="preserve">оценка состояния доступности приоритетных объектов и услуг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009604F6" w:rsidRPr="00C755F9">
        <w:rPr>
          <w:rFonts w:ascii="Times New Roman" w:hAnsi="Times New Roman"/>
          <w:sz w:val="27"/>
          <w:szCs w:val="27"/>
        </w:rPr>
        <w:t>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Республике Алтай;</w:t>
      </w:r>
    </w:p>
    <w:p w:rsidR="00164917" w:rsidRPr="00C755F9" w:rsidRDefault="0077772B"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 </w:t>
      </w:r>
      <w:r w:rsidR="002A0889" w:rsidRPr="00C755F9">
        <w:rPr>
          <w:rFonts w:ascii="Times New Roman" w:hAnsi="Times New Roman"/>
          <w:sz w:val="27"/>
          <w:szCs w:val="27"/>
          <w:lang w:eastAsia="ru-RU"/>
        </w:rPr>
        <w:t xml:space="preserve">формирование условий для беспрепятственного доступа инвалидов </w:t>
      </w:r>
      <w:r w:rsidR="00D34641"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r w:rsidR="002A0889" w:rsidRPr="00C755F9">
        <w:rPr>
          <w:rFonts w:ascii="Times New Roman" w:hAnsi="Times New Roman"/>
          <w:sz w:val="27"/>
          <w:szCs w:val="27"/>
          <w:lang w:eastAsia="ru-RU"/>
        </w:rPr>
        <w:t xml:space="preserve">и других МГН к приоритетным объектам и услугам в сфере социальной защиты, занятости, здравоохранения, культуры, образования, транспортной </w:t>
      </w:r>
      <w:r w:rsidR="00D34641"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r w:rsidR="002A0889" w:rsidRPr="00C755F9">
        <w:rPr>
          <w:rFonts w:ascii="Times New Roman" w:hAnsi="Times New Roman"/>
          <w:sz w:val="27"/>
          <w:szCs w:val="27"/>
          <w:lang w:eastAsia="ru-RU"/>
        </w:rPr>
        <w:t xml:space="preserve">и пешеходной инфраструктуры, информации и связи, физической культуры </w:t>
      </w:r>
      <w:r w:rsidR="00D34641"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r w:rsidR="002A0889" w:rsidRPr="00C755F9">
        <w:rPr>
          <w:rFonts w:ascii="Times New Roman" w:hAnsi="Times New Roman"/>
          <w:sz w:val="27"/>
          <w:szCs w:val="27"/>
          <w:lang w:eastAsia="ru-RU"/>
        </w:rPr>
        <w:t xml:space="preserve">и спорта в Республике Алтай; формирование условий для развития системы комплексной реабилитации и </w:t>
      </w:r>
      <w:proofErr w:type="spellStart"/>
      <w:r w:rsidR="002A0889" w:rsidRPr="00C755F9">
        <w:rPr>
          <w:rFonts w:ascii="Times New Roman" w:hAnsi="Times New Roman"/>
          <w:sz w:val="27"/>
          <w:szCs w:val="27"/>
          <w:lang w:eastAsia="ru-RU"/>
        </w:rPr>
        <w:t>абилитации</w:t>
      </w:r>
      <w:proofErr w:type="spellEnd"/>
      <w:r w:rsidR="002A0889" w:rsidRPr="00C755F9">
        <w:rPr>
          <w:rFonts w:ascii="Times New Roman" w:hAnsi="Times New Roman"/>
          <w:sz w:val="27"/>
          <w:szCs w:val="27"/>
          <w:lang w:eastAsia="ru-RU"/>
        </w:rPr>
        <w:t xml:space="preserve"> инвалидов, в том числе детей-инвалидов, а также ранней помощи, сопровождаемого проживания инвалидов </w:t>
      </w:r>
      <w:r w:rsidR="00D6197A">
        <w:rPr>
          <w:rFonts w:ascii="Times New Roman" w:hAnsi="Times New Roman"/>
          <w:sz w:val="27"/>
          <w:szCs w:val="27"/>
          <w:lang w:eastAsia="ru-RU"/>
        </w:rPr>
        <w:t xml:space="preserve">   </w:t>
      </w:r>
      <w:r w:rsidR="002A0889" w:rsidRPr="00C755F9">
        <w:rPr>
          <w:rFonts w:ascii="Times New Roman" w:hAnsi="Times New Roman"/>
          <w:sz w:val="27"/>
          <w:szCs w:val="27"/>
          <w:lang w:eastAsia="ru-RU"/>
        </w:rPr>
        <w:t>в Республике Алтай</w:t>
      </w:r>
      <w:r w:rsidRPr="00C755F9">
        <w:rPr>
          <w:rFonts w:ascii="Times New Roman" w:hAnsi="Times New Roman"/>
          <w:sz w:val="27"/>
          <w:szCs w:val="27"/>
        </w:rPr>
        <w:t>.</w:t>
      </w:r>
    </w:p>
    <w:p w:rsidR="00164917" w:rsidRPr="00C755F9" w:rsidRDefault="00042459"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Задачи</w:t>
      </w:r>
      <w:r w:rsidR="00164917" w:rsidRPr="00C755F9">
        <w:rPr>
          <w:rFonts w:ascii="Times New Roman" w:hAnsi="Times New Roman"/>
          <w:sz w:val="27"/>
          <w:szCs w:val="27"/>
        </w:rPr>
        <w:t xml:space="preserve"> подпрограммы госуд</w:t>
      </w:r>
      <w:r w:rsidRPr="00C755F9">
        <w:rPr>
          <w:rFonts w:ascii="Times New Roman" w:hAnsi="Times New Roman"/>
          <w:sz w:val="27"/>
          <w:szCs w:val="27"/>
        </w:rPr>
        <w:t>арственной программы реализованы</w:t>
      </w:r>
      <w:r w:rsidR="00963AEF" w:rsidRPr="00C755F9">
        <w:rPr>
          <w:rFonts w:ascii="Times New Roman" w:hAnsi="Times New Roman"/>
          <w:sz w:val="27"/>
          <w:szCs w:val="27"/>
        </w:rPr>
        <w:t xml:space="preserve"> соответствующим</w:t>
      </w:r>
      <w:r w:rsidR="00F90D8B" w:rsidRPr="00C755F9">
        <w:rPr>
          <w:rFonts w:ascii="Times New Roman" w:hAnsi="Times New Roman"/>
          <w:sz w:val="27"/>
          <w:szCs w:val="27"/>
        </w:rPr>
        <w:t>и</w:t>
      </w:r>
      <w:r w:rsidR="00963AEF" w:rsidRPr="00C755F9">
        <w:rPr>
          <w:rFonts w:ascii="Times New Roman" w:hAnsi="Times New Roman"/>
          <w:sz w:val="27"/>
          <w:szCs w:val="27"/>
        </w:rPr>
        <w:t xml:space="preserve"> основным</w:t>
      </w:r>
      <w:r w:rsidR="00F90D8B" w:rsidRPr="00C755F9">
        <w:rPr>
          <w:rFonts w:ascii="Times New Roman" w:hAnsi="Times New Roman"/>
          <w:sz w:val="27"/>
          <w:szCs w:val="27"/>
        </w:rPr>
        <w:t>и</w:t>
      </w:r>
      <w:r w:rsidR="00963AEF" w:rsidRPr="00C755F9">
        <w:rPr>
          <w:rFonts w:ascii="Times New Roman" w:hAnsi="Times New Roman"/>
          <w:sz w:val="27"/>
          <w:szCs w:val="27"/>
        </w:rPr>
        <w:t xml:space="preserve"> мероприяти</w:t>
      </w:r>
      <w:r w:rsidR="00F90D8B" w:rsidRPr="00C755F9">
        <w:rPr>
          <w:rFonts w:ascii="Times New Roman" w:hAnsi="Times New Roman"/>
          <w:sz w:val="27"/>
          <w:szCs w:val="27"/>
        </w:rPr>
        <w:t>ями</w:t>
      </w:r>
      <w:r w:rsidR="00164917" w:rsidRPr="00C755F9">
        <w:rPr>
          <w:rFonts w:ascii="Times New Roman" w:hAnsi="Times New Roman"/>
          <w:sz w:val="27"/>
          <w:szCs w:val="27"/>
        </w:rPr>
        <w:t xml:space="preserve">: </w:t>
      </w:r>
    </w:p>
    <w:p w:rsidR="00164917" w:rsidRPr="00C755F9" w:rsidRDefault="00963AEF" w:rsidP="00502AE2">
      <w:pPr>
        <w:pStyle w:val="a9"/>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 xml:space="preserve">Основное мероприятие </w:t>
      </w:r>
      <w:r w:rsidR="00164917" w:rsidRPr="00C755F9">
        <w:rPr>
          <w:rFonts w:ascii="Times New Roman" w:hAnsi="Times New Roman" w:cs="Times New Roman"/>
          <w:b/>
          <w:sz w:val="27"/>
          <w:szCs w:val="27"/>
        </w:rPr>
        <w:t>«</w:t>
      </w:r>
      <w:r w:rsidRPr="00C755F9">
        <w:rPr>
          <w:rFonts w:ascii="Times New Roman" w:hAnsi="Times New Roman" w:cs="Times New Roman"/>
          <w:b/>
          <w:sz w:val="27"/>
          <w:szCs w:val="27"/>
        </w:rPr>
        <w:t xml:space="preserve">Формирование </w:t>
      </w:r>
      <w:proofErr w:type="spellStart"/>
      <w:r w:rsidRPr="00C755F9">
        <w:rPr>
          <w:rFonts w:ascii="Times New Roman" w:hAnsi="Times New Roman" w:cs="Times New Roman"/>
          <w:b/>
          <w:sz w:val="27"/>
          <w:szCs w:val="27"/>
        </w:rPr>
        <w:t>безбарьерной</w:t>
      </w:r>
      <w:proofErr w:type="spellEnd"/>
      <w:r w:rsidRPr="00C755F9">
        <w:rPr>
          <w:rFonts w:ascii="Times New Roman" w:hAnsi="Times New Roman" w:cs="Times New Roman"/>
          <w:b/>
          <w:sz w:val="27"/>
          <w:szCs w:val="27"/>
        </w:rPr>
        <w:t xml:space="preserve"> среды для инвалидов и других маломобильных граждан</w:t>
      </w:r>
      <w:r w:rsidR="00164917" w:rsidRPr="00C755F9">
        <w:rPr>
          <w:rFonts w:ascii="Times New Roman" w:hAnsi="Times New Roman" w:cs="Times New Roman"/>
          <w:b/>
          <w:sz w:val="27"/>
          <w:szCs w:val="27"/>
        </w:rPr>
        <w:t>»</w:t>
      </w:r>
      <w:r w:rsidR="00D642AB" w:rsidRPr="00C755F9">
        <w:rPr>
          <w:rFonts w:ascii="Times New Roman" w:hAnsi="Times New Roman" w:cs="Times New Roman"/>
          <w:b/>
          <w:sz w:val="27"/>
          <w:szCs w:val="27"/>
        </w:rPr>
        <w:t xml:space="preserve"> </w:t>
      </w:r>
      <w:r w:rsidR="00D642AB" w:rsidRPr="00C755F9">
        <w:rPr>
          <w:rFonts w:ascii="Times New Roman" w:hAnsi="Times New Roman" w:cs="Times New Roman"/>
          <w:sz w:val="27"/>
          <w:szCs w:val="27"/>
        </w:rPr>
        <w:t>(исполнители – Минтруд Республики Алтай, Министерство образования и науки Республики Алтай, Комитет по физической культуре и спорту Республики Алтай)</w:t>
      </w:r>
      <w:r w:rsidR="00925B89" w:rsidRPr="00C755F9">
        <w:rPr>
          <w:rFonts w:ascii="Times New Roman" w:hAnsi="Times New Roman" w:cs="Times New Roman"/>
          <w:b/>
          <w:sz w:val="27"/>
          <w:szCs w:val="27"/>
        </w:rPr>
        <w:t xml:space="preserve"> </w:t>
      </w:r>
      <w:r w:rsidRPr="00C755F9">
        <w:rPr>
          <w:rFonts w:ascii="Times New Roman" w:hAnsi="Times New Roman" w:cs="Times New Roman"/>
          <w:sz w:val="27"/>
          <w:szCs w:val="27"/>
        </w:rPr>
        <w:t>реализовано</w:t>
      </w:r>
      <w:r w:rsidR="00925B89" w:rsidRPr="00C755F9">
        <w:rPr>
          <w:rFonts w:ascii="Times New Roman" w:hAnsi="Times New Roman" w:cs="Times New Roman"/>
          <w:sz w:val="27"/>
          <w:szCs w:val="27"/>
        </w:rPr>
        <w:t xml:space="preserve"> </w:t>
      </w:r>
      <w:r w:rsidR="00D642AB" w:rsidRPr="00C755F9">
        <w:rPr>
          <w:rFonts w:ascii="Times New Roman" w:hAnsi="Times New Roman" w:cs="Times New Roman"/>
          <w:sz w:val="27"/>
          <w:szCs w:val="27"/>
        </w:rPr>
        <w:t>следующими</w:t>
      </w:r>
      <w:r w:rsidR="00BA7497" w:rsidRPr="00C755F9">
        <w:rPr>
          <w:rFonts w:ascii="Times New Roman" w:hAnsi="Times New Roman" w:cs="Times New Roman"/>
          <w:sz w:val="27"/>
          <w:szCs w:val="27"/>
        </w:rPr>
        <w:t xml:space="preserve"> </w:t>
      </w:r>
      <w:r w:rsidR="00D642AB" w:rsidRPr="00C755F9">
        <w:rPr>
          <w:rFonts w:ascii="Times New Roman" w:hAnsi="Times New Roman" w:cs="Times New Roman"/>
          <w:sz w:val="27"/>
          <w:szCs w:val="27"/>
        </w:rPr>
        <w:t>мероприятиями</w:t>
      </w:r>
      <w:r w:rsidR="00164917" w:rsidRPr="00C755F9">
        <w:rPr>
          <w:rFonts w:ascii="Times New Roman" w:hAnsi="Times New Roman" w:cs="Times New Roman"/>
          <w:sz w:val="27"/>
          <w:szCs w:val="27"/>
        </w:rPr>
        <w:t>:</w:t>
      </w:r>
    </w:p>
    <w:p w:rsidR="00187CE8" w:rsidRPr="00C755F9" w:rsidRDefault="00187402"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lang w:eastAsia="ru-RU"/>
        </w:rPr>
        <w:t xml:space="preserve">Направление </w:t>
      </w:r>
      <w:r w:rsidRPr="00C755F9">
        <w:rPr>
          <w:rFonts w:ascii="Times New Roman" w:hAnsi="Times New Roman"/>
          <w:sz w:val="27"/>
          <w:szCs w:val="27"/>
          <w:lang w:eastAsia="ru-RU"/>
        </w:rPr>
        <w:t>«</w:t>
      </w:r>
      <w:r w:rsidR="00BA7497" w:rsidRPr="00C755F9">
        <w:rPr>
          <w:rFonts w:ascii="Times New Roman" w:hAnsi="Times New Roman"/>
          <w:b/>
          <w:sz w:val="27"/>
          <w:szCs w:val="27"/>
          <w:lang w:eastAsia="ru-RU"/>
        </w:rPr>
        <w:t>Комплекс мероприятий по формированию доступной среды жизнедеятельности для инвалидов и других маломобильных групп населения</w:t>
      </w:r>
      <w:r w:rsidRPr="00C755F9">
        <w:rPr>
          <w:rFonts w:ascii="Times New Roman" w:hAnsi="Times New Roman"/>
          <w:b/>
          <w:sz w:val="27"/>
          <w:szCs w:val="27"/>
          <w:lang w:eastAsia="ru-RU"/>
        </w:rPr>
        <w:t>»</w:t>
      </w:r>
      <w:r w:rsidR="00807466" w:rsidRPr="00C755F9">
        <w:rPr>
          <w:rFonts w:ascii="Times New Roman" w:hAnsi="Times New Roman"/>
          <w:b/>
          <w:sz w:val="27"/>
          <w:szCs w:val="27"/>
          <w:lang w:eastAsia="ru-RU"/>
        </w:rPr>
        <w:t xml:space="preserve"> </w:t>
      </w:r>
      <w:r w:rsidR="00BA7497" w:rsidRPr="00C755F9">
        <w:rPr>
          <w:rFonts w:ascii="Times New Roman" w:hAnsi="Times New Roman"/>
          <w:sz w:val="27"/>
          <w:szCs w:val="27"/>
          <w:lang w:eastAsia="ru-RU"/>
        </w:rPr>
        <w:t>(</w:t>
      </w:r>
      <w:r w:rsidR="00D642AB" w:rsidRPr="00C755F9">
        <w:rPr>
          <w:rFonts w:ascii="Times New Roman" w:hAnsi="Times New Roman"/>
          <w:sz w:val="27"/>
          <w:szCs w:val="27"/>
        </w:rPr>
        <w:t xml:space="preserve">исполнитель – Минтруд </w:t>
      </w:r>
      <w:r w:rsidR="00BA7497" w:rsidRPr="00C755F9">
        <w:rPr>
          <w:rFonts w:ascii="Times New Roman" w:hAnsi="Times New Roman"/>
          <w:sz w:val="27"/>
          <w:szCs w:val="27"/>
        </w:rPr>
        <w:t>Республики Алтай)</w:t>
      </w:r>
      <w:r w:rsidR="00D642AB" w:rsidRPr="00C755F9">
        <w:rPr>
          <w:rFonts w:ascii="Times New Roman" w:hAnsi="Times New Roman"/>
          <w:sz w:val="27"/>
          <w:szCs w:val="27"/>
        </w:rPr>
        <w:t xml:space="preserve"> реализовано следующим мероприятием</w:t>
      </w:r>
      <w:r w:rsidRPr="00C755F9">
        <w:rPr>
          <w:rFonts w:ascii="Times New Roman" w:hAnsi="Times New Roman"/>
          <w:sz w:val="27"/>
          <w:szCs w:val="27"/>
        </w:rPr>
        <w:t>:</w:t>
      </w:r>
    </w:p>
    <w:p w:rsidR="00B647D2" w:rsidRPr="00C755F9" w:rsidRDefault="00AA2932"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989</w:t>
      </w:r>
      <w:r w:rsidR="00B647D2" w:rsidRPr="00C755F9">
        <w:rPr>
          <w:rFonts w:ascii="Times New Roman" w:hAnsi="Times New Roman"/>
          <w:sz w:val="27"/>
          <w:szCs w:val="27"/>
        </w:rPr>
        <w:t xml:space="preserve"> детей-инвалидов, детей и подростков с ограниченными возможностями полу</w:t>
      </w:r>
      <w:r w:rsidR="00F44363" w:rsidRPr="00C755F9">
        <w:rPr>
          <w:rFonts w:ascii="Times New Roman" w:hAnsi="Times New Roman"/>
          <w:sz w:val="27"/>
          <w:szCs w:val="27"/>
        </w:rPr>
        <w:t>чили социальные услуги на базе б</w:t>
      </w:r>
      <w:r w:rsidR="00B647D2" w:rsidRPr="00C755F9">
        <w:rPr>
          <w:rFonts w:ascii="Times New Roman" w:hAnsi="Times New Roman"/>
          <w:sz w:val="27"/>
          <w:szCs w:val="27"/>
        </w:rPr>
        <w:t xml:space="preserve">юджетного учреждения Республики Алтай «Республиканский реабилитационный центр для детей </w:t>
      </w:r>
      <w:r w:rsidR="00D6197A">
        <w:rPr>
          <w:rFonts w:ascii="Times New Roman" w:hAnsi="Times New Roman"/>
          <w:sz w:val="27"/>
          <w:szCs w:val="27"/>
        </w:rPr>
        <w:t xml:space="preserve">          </w:t>
      </w:r>
      <w:r w:rsidR="00B647D2" w:rsidRPr="00C755F9">
        <w:rPr>
          <w:rFonts w:ascii="Times New Roman" w:hAnsi="Times New Roman"/>
          <w:sz w:val="27"/>
          <w:szCs w:val="27"/>
        </w:rPr>
        <w:t>и подростков с ограниченными возможностями», что составило</w:t>
      </w:r>
      <w:r w:rsidR="000D24B6" w:rsidRPr="00C755F9">
        <w:rPr>
          <w:rFonts w:ascii="Times New Roman" w:hAnsi="Times New Roman"/>
          <w:sz w:val="27"/>
          <w:szCs w:val="27"/>
        </w:rPr>
        <w:t xml:space="preserve"> </w:t>
      </w:r>
      <w:r w:rsidR="005942AD" w:rsidRPr="00C755F9">
        <w:rPr>
          <w:rFonts w:ascii="Times New Roman" w:hAnsi="Times New Roman"/>
          <w:sz w:val="27"/>
          <w:szCs w:val="27"/>
        </w:rPr>
        <w:t>100</w:t>
      </w:r>
      <w:r w:rsidR="004458EF" w:rsidRPr="00C755F9">
        <w:rPr>
          <w:rFonts w:ascii="Times New Roman" w:hAnsi="Times New Roman"/>
          <w:sz w:val="27"/>
          <w:szCs w:val="27"/>
        </w:rPr>
        <w:t> </w:t>
      </w:r>
      <w:r w:rsidR="00B647D2" w:rsidRPr="00C755F9">
        <w:rPr>
          <w:rFonts w:ascii="Times New Roman" w:hAnsi="Times New Roman"/>
          <w:sz w:val="27"/>
          <w:szCs w:val="27"/>
        </w:rPr>
        <w:t xml:space="preserve">% к уровню </w:t>
      </w:r>
      <w:r w:rsidR="00E23BC6" w:rsidRPr="00C755F9">
        <w:rPr>
          <w:rFonts w:ascii="Times New Roman" w:hAnsi="Times New Roman"/>
          <w:sz w:val="27"/>
          <w:szCs w:val="27"/>
        </w:rPr>
        <w:t>предшествующего</w:t>
      </w:r>
      <w:r w:rsidR="00B647D2" w:rsidRPr="00C755F9">
        <w:rPr>
          <w:rFonts w:ascii="Times New Roman" w:hAnsi="Times New Roman"/>
          <w:sz w:val="27"/>
          <w:szCs w:val="27"/>
        </w:rPr>
        <w:t xml:space="preserve"> года</w:t>
      </w:r>
      <w:r w:rsidR="005942AD" w:rsidRPr="00C755F9">
        <w:rPr>
          <w:rFonts w:ascii="Times New Roman" w:hAnsi="Times New Roman"/>
          <w:sz w:val="27"/>
          <w:szCs w:val="27"/>
        </w:rPr>
        <w:t xml:space="preserve"> (989</w:t>
      </w:r>
      <w:r w:rsidR="000D24B6" w:rsidRPr="00C755F9">
        <w:rPr>
          <w:rFonts w:ascii="Times New Roman" w:hAnsi="Times New Roman"/>
          <w:sz w:val="27"/>
          <w:szCs w:val="27"/>
        </w:rPr>
        <w:t>)</w:t>
      </w:r>
      <w:r w:rsidR="00807AAD" w:rsidRPr="00C755F9">
        <w:rPr>
          <w:rFonts w:ascii="Times New Roman" w:hAnsi="Times New Roman"/>
          <w:sz w:val="27"/>
          <w:szCs w:val="27"/>
        </w:rPr>
        <w:t>;</w:t>
      </w:r>
    </w:p>
    <w:p w:rsidR="00187402" w:rsidRPr="00C755F9" w:rsidRDefault="00187402" w:rsidP="00502AE2">
      <w:pPr>
        <w:spacing w:after="0" w:line="240" w:lineRule="auto"/>
        <w:ind w:firstLine="709"/>
        <w:contextualSpacing/>
        <w:jc w:val="both"/>
        <w:rPr>
          <w:rFonts w:ascii="Times New Roman" w:hAnsi="Times New Roman"/>
          <w:color w:val="FF0000"/>
          <w:sz w:val="27"/>
          <w:szCs w:val="27"/>
          <w:lang w:eastAsia="ru-RU"/>
        </w:rPr>
      </w:pPr>
      <w:r w:rsidRPr="00C755F9">
        <w:rPr>
          <w:rFonts w:ascii="Times New Roman" w:hAnsi="Times New Roman"/>
          <w:b/>
          <w:sz w:val="27"/>
          <w:szCs w:val="27"/>
          <w:lang w:eastAsia="ru-RU"/>
        </w:rPr>
        <w:t xml:space="preserve">Направление </w:t>
      </w:r>
      <w:r w:rsidRPr="00C755F9">
        <w:rPr>
          <w:rFonts w:ascii="Times New Roman" w:hAnsi="Times New Roman"/>
          <w:sz w:val="27"/>
          <w:szCs w:val="27"/>
          <w:lang w:eastAsia="ru-RU"/>
        </w:rPr>
        <w:t>«</w:t>
      </w:r>
      <w:r w:rsidRPr="00C755F9">
        <w:rPr>
          <w:rFonts w:ascii="Times New Roman" w:hAnsi="Times New Roman"/>
          <w:b/>
          <w:sz w:val="27"/>
          <w:szCs w:val="27"/>
          <w:lang w:eastAsia="ru-RU"/>
        </w:rPr>
        <w:t xml:space="preserve">Формирование </w:t>
      </w:r>
      <w:proofErr w:type="spellStart"/>
      <w:r w:rsidRPr="00C755F9">
        <w:rPr>
          <w:rFonts w:ascii="Times New Roman" w:hAnsi="Times New Roman"/>
          <w:b/>
          <w:sz w:val="27"/>
          <w:szCs w:val="27"/>
          <w:lang w:eastAsia="ru-RU"/>
        </w:rPr>
        <w:t>безбарьерной</w:t>
      </w:r>
      <w:proofErr w:type="spellEnd"/>
      <w:r w:rsidRPr="00C755F9">
        <w:rPr>
          <w:rFonts w:ascii="Times New Roman" w:hAnsi="Times New Roman"/>
          <w:b/>
          <w:sz w:val="27"/>
          <w:szCs w:val="27"/>
          <w:lang w:eastAsia="ru-RU"/>
        </w:rPr>
        <w:t xml:space="preserve"> среды для инвалидов и других маломобильных групп населения в сфере образования </w:t>
      </w:r>
      <w:r w:rsidR="004458EF" w:rsidRPr="00C755F9">
        <w:rPr>
          <w:rFonts w:ascii="Times New Roman" w:hAnsi="Times New Roman"/>
          <w:b/>
          <w:sz w:val="27"/>
          <w:szCs w:val="27"/>
          <w:lang w:eastAsia="ru-RU"/>
        </w:rPr>
        <w:t xml:space="preserve">и науки </w:t>
      </w:r>
      <w:r w:rsidRPr="00C755F9">
        <w:rPr>
          <w:rFonts w:ascii="Times New Roman" w:hAnsi="Times New Roman"/>
          <w:b/>
          <w:sz w:val="27"/>
          <w:szCs w:val="27"/>
          <w:lang w:eastAsia="ru-RU"/>
        </w:rPr>
        <w:t xml:space="preserve">Республики Алтай» </w:t>
      </w:r>
      <w:r w:rsidRPr="00C755F9">
        <w:rPr>
          <w:rFonts w:ascii="Times New Roman" w:hAnsi="Times New Roman"/>
          <w:sz w:val="27"/>
          <w:szCs w:val="27"/>
          <w:lang w:eastAsia="ru-RU"/>
        </w:rPr>
        <w:t>(</w:t>
      </w:r>
      <w:r w:rsidRPr="00C755F9">
        <w:rPr>
          <w:rFonts w:ascii="Times New Roman" w:hAnsi="Times New Roman"/>
          <w:sz w:val="27"/>
          <w:szCs w:val="27"/>
        </w:rPr>
        <w:t>исполнитель - Министерство образования и науки Республики Алтай) реализовано следующими мероприятиями:</w:t>
      </w:r>
      <w:r w:rsidR="00852E04" w:rsidRPr="00C755F9">
        <w:rPr>
          <w:rFonts w:ascii="Times New Roman" w:hAnsi="Times New Roman"/>
          <w:sz w:val="27"/>
          <w:szCs w:val="27"/>
        </w:rPr>
        <w:t xml:space="preserve"> </w:t>
      </w:r>
    </w:p>
    <w:p w:rsidR="005942AD" w:rsidRPr="00C755F9" w:rsidRDefault="005942AD"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В сфере образования увеличено количество образовательных организаций, включенных в систем</w:t>
      </w:r>
      <w:r w:rsidR="00D6197A">
        <w:rPr>
          <w:rFonts w:ascii="Times New Roman" w:hAnsi="Times New Roman"/>
          <w:sz w:val="27"/>
          <w:szCs w:val="27"/>
        </w:rPr>
        <w:t>у комплексной реабилитации</w:t>
      </w:r>
      <w:r w:rsidR="00D34641" w:rsidRPr="00C755F9">
        <w:rPr>
          <w:rFonts w:ascii="Times New Roman" w:hAnsi="Times New Roman"/>
          <w:sz w:val="27"/>
          <w:szCs w:val="27"/>
        </w:rPr>
        <w:t xml:space="preserve"> </w:t>
      </w:r>
      <w:r w:rsidRPr="00C755F9">
        <w:rPr>
          <w:rFonts w:ascii="Times New Roman" w:hAnsi="Times New Roman"/>
          <w:sz w:val="27"/>
          <w:szCs w:val="27"/>
        </w:rPr>
        <w:t xml:space="preserve">и </w:t>
      </w:r>
      <w:proofErr w:type="spellStart"/>
      <w:r w:rsidRPr="00C755F9">
        <w:rPr>
          <w:rFonts w:ascii="Times New Roman" w:hAnsi="Times New Roman"/>
          <w:sz w:val="27"/>
          <w:szCs w:val="27"/>
        </w:rPr>
        <w:t>абилитации</w:t>
      </w:r>
      <w:proofErr w:type="spellEnd"/>
      <w:r w:rsidRPr="00C755F9">
        <w:rPr>
          <w:rFonts w:ascii="Times New Roman" w:hAnsi="Times New Roman"/>
          <w:sz w:val="27"/>
          <w:szCs w:val="27"/>
        </w:rPr>
        <w:t xml:space="preserve"> инвалидов. Добавлено 2 образовательные организации:</w:t>
      </w:r>
    </w:p>
    <w:p w:rsidR="005942AD" w:rsidRPr="00C755F9" w:rsidRDefault="005942AD"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lastRenderedPageBreak/>
        <w:t>муниципальное бюджетное дошкольное образовательное учреждение «детский сад №17 «Радуга» общеразвивающего вида города Горно-Алтайска</w:t>
      </w:r>
      <w:proofErr w:type="gramStart"/>
      <w:r w:rsidRPr="00C755F9">
        <w:rPr>
          <w:rFonts w:ascii="Times New Roman" w:hAnsi="Times New Roman"/>
          <w:sz w:val="27"/>
          <w:szCs w:val="27"/>
        </w:rPr>
        <w:t xml:space="preserve">», </w:t>
      </w:r>
      <w:r w:rsidR="00D6197A">
        <w:rPr>
          <w:rFonts w:ascii="Times New Roman" w:hAnsi="Times New Roman"/>
          <w:sz w:val="27"/>
          <w:szCs w:val="27"/>
        </w:rPr>
        <w:t xml:space="preserve">  </w:t>
      </w:r>
      <w:proofErr w:type="gramEnd"/>
      <w:r w:rsidRPr="00C755F9">
        <w:rPr>
          <w:rFonts w:ascii="Times New Roman" w:hAnsi="Times New Roman"/>
          <w:sz w:val="27"/>
          <w:szCs w:val="27"/>
        </w:rPr>
        <w:t>в котором открыта группа для детей с расстройством аутистического спектра;</w:t>
      </w:r>
    </w:p>
    <w:p w:rsidR="005942AD" w:rsidRPr="00C755F9" w:rsidRDefault="005942AD"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бюджетное профессиональное образовательное учреждение Республики Алтай «Горно-Алтайский государственный политехнический колледж имени М.З. Гнездилова», в котором открыты 2 группы для профессионального обучения детей с умственной отсталостью (нарушением интеллекта), созданы специальные услов</w:t>
      </w:r>
      <w:r w:rsidR="003F3BA9" w:rsidRPr="00C755F9">
        <w:rPr>
          <w:rFonts w:ascii="Times New Roman" w:hAnsi="Times New Roman"/>
          <w:sz w:val="27"/>
          <w:szCs w:val="27"/>
        </w:rPr>
        <w:t xml:space="preserve">ия для детей-инвалидов </w:t>
      </w:r>
      <w:r w:rsidRPr="00C755F9">
        <w:rPr>
          <w:rFonts w:ascii="Times New Roman" w:hAnsi="Times New Roman"/>
          <w:sz w:val="27"/>
          <w:szCs w:val="27"/>
        </w:rPr>
        <w:t>для получения профессионального образования.</w:t>
      </w:r>
    </w:p>
    <w:p w:rsidR="005942AD" w:rsidRPr="00C755F9" w:rsidRDefault="005942AD"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На базе педагогического колледжа работает «Школа инклюзивного </w:t>
      </w:r>
      <w:proofErr w:type="spellStart"/>
      <w:r w:rsidRPr="00C755F9">
        <w:rPr>
          <w:rFonts w:ascii="Times New Roman" w:hAnsi="Times New Roman"/>
          <w:sz w:val="27"/>
          <w:szCs w:val="27"/>
        </w:rPr>
        <w:t>волонтерства</w:t>
      </w:r>
      <w:proofErr w:type="spellEnd"/>
      <w:r w:rsidRPr="00C755F9">
        <w:rPr>
          <w:rFonts w:ascii="Times New Roman" w:hAnsi="Times New Roman"/>
          <w:sz w:val="27"/>
          <w:szCs w:val="27"/>
        </w:rPr>
        <w:t>», общий охват участников более 300 обучающихся.</w:t>
      </w:r>
    </w:p>
    <w:p w:rsidR="005942AD" w:rsidRPr="00C755F9" w:rsidRDefault="005942AD"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Осуществ</w:t>
      </w:r>
      <w:r w:rsidR="003F3BA9" w:rsidRPr="00C755F9">
        <w:rPr>
          <w:rFonts w:ascii="Times New Roman" w:hAnsi="Times New Roman"/>
          <w:sz w:val="27"/>
          <w:szCs w:val="27"/>
        </w:rPr>
        <w:t>ляется работа</w:t>
      </w:r>
      <w:r w:rsidRPr="00C755F9">
        <w:rPr>
          <w:rFonts w:ascii="Times New Roman" w:hAnsi="Times New Roman"/>
          <w:sz w:val="27"/>
          <w:szCs w:val="27"/>
        </w:rPr>
        <w:t xml:space="preserve"> «горячих линий» по всем вопросам обучения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и организации работы с обучающимися с инвалидностью и ограниченными возможностями здоровья. В центре Психолого-медико-социального сопровождения телефон: 83882251225, в педагогическом колледже: 83872221022, в политехническом колледже телефон: 89139982139.</w:t>
      </w:r>
    </w:p>
    <w:p w:rsidR="005942AD" w:rsidRPr="00C755F9" w:rsidRDefault="005942AD" w:rsidP="00502AE2">
      <w:pPr>
        <w:spacing w:after="0" w:line="240" w:lineRule="auto"/>
        <w:ind w:firstLine="708"/>
        <w:contextualSpacing/>
        <w:jc w:val="both"/>
        <w:rPr>
          <w:rFonts w:ascii="Times New Roman" w:hAnsi="Times New Roman"/>
          <w:bCs/>
          <w:sz w:val="27"/>
          <w:szCs w:val="27"/>
          <w:lang w:eastAsia="ar-SA"/>
        </w:rPr>
      </w:pPr>
      <w:r w:rsidRPr="00C755F9">
        <w:rPr>
          <w:rFonts w:ascii="Times New Roman" w:hAnsi="Times New Roman"/>
          <w:bCs/>
          <w:sz w:val="27"/>
          <w:szCs w:val="27"/>
          <w:lang w:eastAsia="ar-SA"/>
        </w:rPr>
        <w:t>Созданы условия для социальной реабилитации и интеграции в общество детей с инвалидностью путем оборудования центров учебной полезной дневной занято</w:t>
      </w:r>
      <w:r w:rsidR="003F3BA9" w:rsidRPr="00C755F9">
        <w:rPr>
          <w:rFonts w:ascii="Times New Roman" w:hAnsi="Times New Roman"/>
          <w:bCs/>
          <w:sz w:val="27"/>
          <w:szCs w:val="27"/>
          <w:lang w:eastAsia="ar-SA"/>
        </w:rPr>
        <w:t>сти детей на базе 3-х учреждений</w:t>
      </w:r>
      <w:r w:rsidRPr="00C755F9">
        <w:rPr>
          <w:rFonts w:ascii="Times New Roman" w:hAnsi="Times New Roman"/>
          <w:bCs/>
          <w:sz w:val="27"/>
          <w:szCs w:val="27"/>
          <w:lang w:eastAsia="ar-SA"/>
        </w:rPr>
        <w:t xml:space="preserve"> социального обслуживания населения, где функционируют 3 модуля: работа творческих мастерских; проведение развивающих психолого- педагогических занятий; проведение реабилитационных занятий по социально-бытовой ориентации.</w:t>
      </w:r>
    </w:p>
    <w:p w:rsidR="005942AD" w:rsidRPr="00C755F9" w:rsidRDefault="005942AD" w:rsidP="00502AE2">
      <w:pPr>
        <w:spacing w:after="0" w:line="240" w:lineRule="auto"/>
        <w:ind w:firstLine="567"/>
        <w:contextualSpacing/>
        <w:jc w:val="both"/>
        <w:rPr>
          <w:rFonts w:ascii="Times New Roman" w:hAnsi="Times New Roman"/>
          <w:sz w:val="27"/>
          <w:szCs w:val="27"/>
        </w:rPr>
      </w:pPr>
      <w:proofErr w:type="spellStart"/>
      <w:r w:rsidRPr="00C755F9">
        <w:rPr>
          <w:rFonts w:ascii="Times New Roman" w:eastAsia="Times New Roman" w:hAnsi="Times New Roman"/>
          <w:bCs/>
          <w:sz w:val="27"/>
          <w:szCs w:val="27"/>
        </w:rPr>
        <w:t>Профориентационная</w:t>
      </w:r>
      <w:proofErr w:type="spellEnd"/>
      <w:r w:rsidRPr="00C755F9">
        <w:rPr>
          <w:rFonts w:ascii="Times New Roman" w:eastAsia="Times New Roman" w:hAnsi="Times New Roman"/>
          <w:bCs/>
          <w:sz w:val="27"/>
          <w:szCs w:val="27"/>
        </w:rPr>
        <w:t xml:space="preserve"> и предпрофессиональная подготовка детей-инвалидов и детей с ограниченными возможностями здоровья Республики Алтай проводится на базе республиканского ресурсного центра </w:t>
      </w:r>
      <w:r w:rsidR="00D6197A">
        <w:rPr>
          <w:rFonts w:ascii="Times New Roman" w:eastAsia="Times New Roman" w:hAnsi="Times New Roman"/>
          <w:bCs/>
          <w:sz w:val="27"/>
          <w:szCs w:val="27"/>
        </w:rPr>
        <w:t xml:space="preserve">                           </w:t>
      </w:r>
      <w:r w:rsidRPr="00C755F9">
        <w:rPr>
          <w:rFonts w:ascii="Times New Roman" w:eastAsia="Times New Roman" w:hAnsi="Times New Roman"/>
          <w:bCs/>
          <w:sz w:val="27"/>
          <w:szCs w:val="27"/>
        </w:rPr>
        <w:t>по предпрофессиональной подготовке дете</w:t>
      </w:r>
      <w:r w:rsidR="00D6197A">
        <w:rPr>
          <w:rFonts w:ascii="Times New Roman" w:eastAsia="Times New Roman" w:hAnsi="Times New Roman"/>
          <w:bCs/>
          <w:sz w:val="27"/>
          <w:szCs w:val="27"/>
        </w:rPr>
        <w:t>й - инвалидов и детей</w:t>
      </w:r>
      <w:r w:rsidR="00D34641" w:rsidRPr="00C755F9">
        <w:rPr>
          <w:rFonts w:ascii="Times New Roman" w:eastAsia="Times New Roman" w:hAnsi="Times New Roman"/>
          <w:bCs/>
          <w:sz w:val="27"/>
          <w:szCs w:val="27"/>
        </w:rPr>
        <w:t xml:space="preserve"> </w:t>
      </w:r>
      <w:r w:rsidR="00D6197A">
        <w:rPr>
          <w:rFonts w:ascii="Times New Roman" w:eastAsia="Times New Roman" w:hAnsi="Times New Roman"/>
          <w:bCs/>
          <w:sz w:val="27"/>
          <w:szCs w:val="27"/>
        </w:rPr>
        <w:t xml:space="preserve">                          </w:t>
      </w:r>
      <w:r w:rsidRPr="00C755F9">
        <w:rPr>
          <w:rFonts w:ascii="Times New Roman" w:eastAsia="Times New Roman" w:hAnsi="Times New Roman"/>
          <w:bCs/>
          <w:sz w:val="27"/>
          <w:szCs w:val="27"/>
        </w:rPr>
        <w:t>с ограниченными возможностями здоровья.</w:t>
      </w:r>
      <w:r w:rsidRPr="00C755F9">
        <w:rPr>
          <w:rFonts w:ascii="Times New Roman" w:hAnsi="Times New Roman"/>
          <w:sz w:val="27"/>
          <w:szCs w:val="27"/>
        </w:rPr>
        <w:t xml:space="preserve"> Организована психологическая диагностика и консультирование в образовательных организациях с целью предоставления рекомендаций о возможных направлениях деятельности.</w:t>
      </w:r>
    </w:p>
    <w:p w:rsidR="005942AD" w:rsidRPr="00C755F9" w:rsidRDefault="005942AD" w:rsidP="00502AE2">
      <w:pPr>
        <w:spacing w:after="0" w:line="240" w:lineRule="auto"/>
        <w:ind w:firstLine="708"/>
        <w:contextualSpacing/>
        <w:jc w:val="both"/>
        <w:rPr>
          <w:rFonts w:ascii="Times New Roman" w:hAnsi="Times New Roman"/>
          <w:bCs/>
          <w:sz w:val="27"/>
          <w:szCs w:val="27"/>
          <w:lang w:eastAsia="ar-SA"/>
        </w:rPr>
      </w:pPr>
      <w:r w:rsidRPr="00C755F9">
        <w:rPr>
          <w:rFonts w:ascii="Times New Roman" w:eastAsia="Times New Roman" w:hAnsi="Times New Roman"/>
          <w:color w:val="000000"/>
          <w:sz w:val="27"/>
          <w:szCs w:val="27"/>
        </w:rPr>
        <w:t>Проводится мониторинг профессионального самоопределения детей-инвалидов и детей с ограниченными возможностями здоровья.</w:t>
      </w:r>
      <w:r w:rsidRPr="00C755F9">
        <w:rPr>
          <w:rFonts w:ascii="Times New Roman" w:eastAsia="Times New Roman" w:hAnsi="Times New Roman"/>
          <w:bCs/>
          <w:sz w:val="27"/>
          <w:szCs w:val="27"/>
        </w:rPr>
        <w:t xml:space="preserve"> Во всех </w:t>
      </w:r>
      <w:r w:rsidR="00D34641" w:rsidRPr="00C755F9">
        <w:rPr>
          <w:rFonts w:ascii="Times New Roman" w:eastAsia="Times New Roman" w:hAnsi="Times New Roman"/>
          <w:bCs/>
          <w:sz w:val="27"/>
          <w:szCs w:val="27"/>
        </w:rPr>
        <w:t xml:space="preserve">         </w:t>
      </w:r>
      <w:r w:rsidR="00D6197A">
        <w:rPr>
          <w:rFonts w:ascii="Times New Roman" w:eastAsia="Times New Roman" w:hAnsi="Times New Roman"/>
          <w:bCs/>
          <w:sz w:val="27"/>
          <w:szCs w:val="27"/>
        </w:rPr>
        <w:t xml:space="preserve">    </w:t>
      </w:r>
      <w:r w:rsidRPr="00C755F9">
        <w:rPr>
          <w:rFonts w:ascii="Times New Roman" w:eastAsia="Times New Roman" w:hAnsi="Times New Roman"/>
          <w:bCs/>
          <w:sz w:val="27"/>
          <w:szCs w:val="27"/>
        </w:rPr>
        <w:t xml:space="preserve">11 муниципальных образованиях региона созданы </w:t>
      </w:r>
      <w:r w:rsidRPr="00C755F9">
        <w:rPr>
          <w:rFonts w:ascii="Times New Roman" w:eastAsia="Times New Roman" w:hAnsi="Times New Roman"/>
          <w:color w:val="000000"/>
          <w:sz w:val="27"/>
          <w:szCs w:val="27"/>
        </w:rPr>
        <w:t>учебно-производственные мастерские по приобретению предпрофессиональных навыков и умений по рабочим специальностям (цветовод-декоратор, штукатур-маляр, робототехника, обработка цифровых фотографий).</w:t>
      </w:r>
    </w:p>
    <w:p w:rsidR="005942AD" w:rsidRPr="00C755F9" w:rsidRDefault="005942AD" w:rsidP="00502AE2">
      <w:pPr>
        <w:spacing w:after="0" w:line="240" w:lineRule="auto"/>
        <w:ind w:firstLine="567"/>
        <w:contextualSpacing/>
        <w:jc w:val="both"/>
        <w:rPr>
          <w:rFonts w:ascii="Times New Roman" w:hAnsi="Times New Roman"/>
          <w:sz w:val="27"/>
          <w:szCs w:val="27"/>
        </w:rPr>
      </w:pPr>
      <w:r w:rsidRPr="00C755F9">
        <w:rPr>
          <w:rFonts w:ascii="Times New Roman" w:hAnsi="Times New Roman"/>
          <w:sz w:val="27"/>
          <w:szCs w:val="27"/>
        </w:rPr>
        <w:t xml:space="preserve">С 2016 г. на базе </w:t>
      </w:r>
      <w:r w:rsidRPr="00C755F9">
        <w:rPr>
          <w:rFonts w:ascii="Times New Roman" w:hAnsi="Times New Roman"/>
          <w:sz w:val="27"/>
          <w:szCs w:val="27"/>
          <w:shd w:val="clear" w:color="auto" w:fill="FFFFFF"/>
        </w:rPr>
        <w:t xml:space="preserve">бюджетного профессионального образовательного учреждения Республики Алтай «Горно-Алтайский государственный политехнический колледж им. М.З. Гнездилова» функционирует </w:t>
      </w:r>
      <w:r w:rsidRPr="00C755F9">
        <w:rPr>
          <w:rFonts w:ascii="Times New Roman" w:hAnsi="Times New Roman"/>
          <w:sz w:val="27"/>
          <w:szCs w:val="27"/>
        </w:rPr>
        <w:t>региональный центр содействия трудоустройству выпускников профессиональных образовательных организаций Республики Алтай «Карьера».</w:t>
      </w:r>
    </w:p>
    <w:p w:rsidR="001E0247" w:rsidRPr="00C755F9" w:rsidRDefault="0068507D" w:rsidP="00502AE2">
      <w:pPr>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00BD2F0C" w:rsidRPr="00C755F9">
        <w:rPr>
          <w:rFonts w:ascii="Times New Roman" w:hAnsi="Times New Roman"/>
          <w:i/>
          <w:sz w:val="27"/>
          <w:szCs w:val="27"/>
          <w:shd w:val="clear" w:color="auto" w:fill="FFFFFF"/>
        </w:rPr>
        <w:t>–</w:t>
      </w:r>
      <w:r w:rsidR="00FA0E4F" w:rsidRPr="00C755F9">
        <w:rPr>
          <w:rFonts w:ascii="Times New Roman" w:hAnsi="Times New Roman"/>
          <w:i/>
          <w:sz w:val="27"/>
          <w:szCs w:val="27"/>
        </w:rPr>
        <w:t>0,95</w:t>
      </w:r>
      <w:r w:rsidR="005E4806" w:rsidRPr="00C755F9">
        <w:rPr>
          <w:rFonts w:ascii="Times New Roman" w:hAnsi="Times New Roman"/>
          <w:i/>
          <w:sz w:val="27"/>
          <w:szCs w:val="27"/>
        </w:rPr>
        <w:t>.</w:t>
      </w:r>
    </w:p>
    <w:p w:rsidR="001E0247" w:rsidRPr="00C755F9" w:rsidRDefault="00777C6A" w:rsidP="00502AE2">
      <w:pPr>
        <w:pStyle w:val="a9"/>
        <w:ind w:firstLine="709"/>
        <w:contextualSpacing/>
        <w:jc w:val="both"/>
        <w:rPr>
          <w:rFonts w:ascii="Times New Roman" w:hAnsi="Times New Roman" w:cs="Times New Roman"/>
          <w:sz w:val="27"/>
          <w:szCs w:val="27"/>
        </w:rPr>
      </w:pPr>
      <w:r w:rsidRPr="00C755F9">
        <w:rPr>
          <w:rFonts w:ascii="Times New Roman" w:hAnsi="Times New Roman" w:cs="Times New Roman"/>
          <w:b/>
          <w:sz w:val="27"/>
          <w:szCs w:val="27"/>
        </w:rPr>
        <w:t>Основное мероприятие «</w:t>
      </w:r>
      <w:r w:rsidR="009D160D" w:rsidRPr="00C755F9">
        <w:rPr>
          <w:rFonts w:ascii="Times New Roman" w:hAnsi="Times New Roman" w:cs="Times New Roman"/>
          <w:b/>
          <w:sz w:val="27"/>
          <w:szCs w:val="27"/>
        </w:rPr>
        <w:t xml:space="preserve">Формирование условий для просвещенности граждан в вопросах инвалидности и устранения </w:t>
      </w:r>
      <w:proofErr w:type="spellStart"/>
      <w:r w:rsidR="009D160D" w:rsidRPr="00C755F9">
        <w:rPr>
          <w:rFonts w:ascii="Times New Roman" w:hAnsi="Times New Roman" w:cs="Times New Roman"/>
          <w:b/>
          <w:sz w:val="27"/>
          <w:szCs w:val="27"/>
        </w:rPr>
        <w:t>отношенческих</w:t>
      </w:r>
      <w:proofErr w:type="spellEnd"/>
      <w:r w:rsidR="009D160D" w:rsidRPr="00C755F9">
        <w:rPr>
          <w:rFonts w:ascii="Times New Roman" w:hAnsi="Times New Roman" w:cs="Times New Roman"/>
          <w:b/>
          <w:sz w:val="27"/>
          <w:szCs w:val="27"/>
        </w:rPr>
        <w:t xml:space="preserve"> барьеров в Республике Алтай</w:t>
      </w:r>
      <w:r w:rsidRPr="00C755F9">
        <w:rPr>
          <w:rFonts w:ascii="Times New Roman" w:hAnsi="Times New Roman" w:cs="Times New Roman"/>
          <w:b/>
          <w:sz w:val="27"/>
          <w:szCs w:val="27"/>
        </w:rPr>
        <w:t>»</w:t>
      </w:r>
      <w:r w:rsidR="000D055F" w:rsidRPr="00C755F9">
        <w:rPr>
          <w:rFonts w:ascii="Times New Roman" w:hAnsi="Times New Roman" w:cs="Times New Roman"/>
          <w:b/>
          <w:sz w:val="27"/>
          <w:szCs w:val="27"/>
        </w:rPr>
        <w:t xml:space="preserve"> </w:t>
      </w:r>
      <w:r w:rsidR="003F4656" w:rsidRPr="00C755F9">
        <w:rPr>
          <w:rFonts w:ascii="Times New Roman" w:hAnsi="Times New Roman" w:cs="Times New Roman"/>
          <w:sz w:val="27"/>
          <w:szCs w:val="27"/>
        </w:rPr>
        <w:t xml:space="preserve">(исполнитель -  Министерство труда, социального развития </w:t>
      </w:r>
      <w:r w:rsidR="003F4656" w:rsidRPr="00C755F9">
        <w:rPr>
          <w:rFonts w:ascii="Times New Roman" w:hAnsi="Times New Roman" w:cs="Times New Roman"/>
          <w:sz w:val="27"/>
          <w:szCs w:val="27"/>
        </w:rPr>
        <w:lastRenderedPageBreak/>
        <w:t>и занятости населения Республики Алтай)</w:t>
      </w:r>
      <w:r w:rsidRPr="00C755F9">
        <w:rPr>
          <w:rFonts w:ascii="Times New Roman" w:hAnsi="Times New Roman" w:cs="Times New Roman"/>
          <w:sz w:val="27"/>
          <w:szCs w:val="27"/>
        </w:rPr>
        <w:t xml:space="preserve"> реализовано </w:t>
      </w:r>
      <w:r w:rsidR="009D160D" w:rsidRPr="00C755F9">
        <w:rPr>
          <w:rFonts w:ascii="Times New Roman" w:hAnsi="Times New Roman" w:cs="Times New Roman"/>
          <w:sz w:val="27"/>
          <w:szCs w:val="27"/>
        </w:rPr>
        <w:t>следующими мероприятиями</w:t>
      </w:r>
      <w:r w:rsidRPr="00C755F9">
        <w:rPr>
          <w:rFonts w:ascii="Times New Roman" w:hAnsi="Times New Roman" w:cs="Times New Roman"/>
          <w:sz w:val="27"/>
          <w:szCs w:val="27"/>
        </w:rPr>
        <w:t>:</w:t>
      </w:r>
    </w:p>
    <w:p w:rsidR="00AA2932" w:rsidRPr="00C755F9" w:rsidRDefault="00AA2932" w:rsidP="00502AE2">
      <w:pPr>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было проведено 7 социально-значимых мероприятий для инвалидов </w:t>
      </w:r>
      <w:r w:rsidR="00D34641" w:rsidRPr="00C755F9">
        <w:rPr>
          <w:rFonts w:ascii="Times New Roman" w:hAnsi="Times New Roman"/>
          <w:sz w:val="27"/>
          <w:szCs w:val="27"/>
          <w:lang w:eastAsia="ru-RU"/>
        </w:rPr>
        <w:t xml:space="preserve">     </w:t>
      </w:r>
      <w:r w:rsidR="00D6197A">
        <w:rPr>
          <w:rFonts w:ascii="Times New Roman" w:hAnsi="Times New Roman"/>
          <w:sz w:val="27"/>
          <w:szCs w:val="27"/>
          <w:lang w:eastAsia="ru-RU"/>
        </w:rPr>
        <w:t xml:space="preserve">     </w:t>
      </w:r>
      <w:r w:rsidRPr="00C755F9">
        <w:rPr>
          <w:rFonts w:ascii="Times New Roman" w:hAnsi="Times New Roman"/>
          <w:sz w:val="27"/>
          <w:szCs w:val="27"/>
          <w:lang w:eastAsia="ru-RU"/>
        </w:rPr>
        <w:t>и других МГН:</w:t>
      </w:r>
    </w:p>
    <w:p w:rsidR="00AA2932" w:rsidRPr="00C755F9" w:rsidRDefault="00AA2932" w:rsidP="00502AE2">
      <w:pPr>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rPr>
        <w:t xml:space="preserve">республиканский фестиваль для граждан с инвалидностью «Сильные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и вдохновляющие»,</w:t>
      </w:r>
      <w:r w:rsidR="006147F4" w:rsidRPr="00C755F9">
        <w:rPr>
          <w:rFonts w:ascii="Times New Roman" w:hAnsi="Times New Roman"/>
          <w:sz w:val="27"/>
          <w:szCs w:val="27"/>
        </w:rPr>
        <w:t xml:space="preserve"> </w:t>
      </w:r>
      <w:r w:rsidRPr="00C755F9">
        <w:rPr>
          <w:rFonts w:ascii="Times New Roman" w:hAnsi="Times New Roman"/>
          <w:sz w:val="27"/>
          <w:szCs w:val="27"/>
          <w:lang w:eastAsia="ru-RU"/>
        </w:rPr>
        <w:t>в котором</w:t>
      </w:r>
      <w:r w:rsidRPr="00C755F9">
        <w:rPr>
          <w:rFonts w:ascii="Times New Roman" w:hAnsi="Times New Roman"/>
          <w:sz w:val="27"/>
          <w:szCs w:val="27"/>
        </w:rPr>
        <w:t xml:space="preserve"> приняли участие 1</w:t>
      </w:r>
      <w:r w:rsidR="00D6197A">
        <w:rPr>
          <w:rFonts w:ascii="Times New Roman" w:hAnsi="Times New Roman"/>
          <w:sz w:val="27"/>
          <w:szCs w:val="27"/>
        </w:rPr>
        <w:t>50 граждан</w:t>
      </w:r>
      <w:r w:rsidR="00D34641" w:rsidRPr="00C755F9">
        <w:rPr>
          <w:rFonts w:ascii="Times New Roman" w:hAnsi="Times New Roman"/>
          <w:sz w:val="27"/>
          <w:szCs w:val="27"/>
        </w:rPr>
        <w:t xml:space="preserve"> </w:t>
      </w:r>
      <w:r w:rsidRPr="00C755F9">
        <w:rPr>
          <w:rFonts w:ascii="Times New Roman" w:hAnsi="Times New Roman"/>
          <w:sz w:val="27"/>
          <w:szCs w:val="27"/>
        </w:rPr>
        <w:t>с инвалидностью;</w:t>
      </w:r>
    </w:p>
    <w:p w:rsidR="00AA2932" w:rsidRPr="00C755F9" w:rsidRDefault="00AA2932"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спубликанский фестиваль-конкурс для детей с ограниченными возможностями «Шаги к успеху», в котором приняли участие 22 ребенка – инвалида со всех муниципальных образований региона;</w:t>
      </w:r>
    </w:p>
    <w:p w:rsidR="00AA2932" w:rsidRPr="00C755F9" w:rsidRDefault="00AA2932"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республиканский фестиваль творчества «Радуга талантов» </w:t>
      </w:r>
      <w:r w:rsidRPr="00C755F9">
        <w:rPr>
          <w:rFonts w:ascii="Times New Roman" w:eastAsia="Times New Roman" w:hAnsi="Times New Roman"/>
          <w:sz w:val="27"/>
          <w:szCs w:val="27"/>
        </w:rPr>
        <w:t xml:space="preserve">для детей </w:t>
      </w:r>
      <w:r w:rsidR="00D34641" w:rsidRPr="00C755F9">
        <w:rPr>
          <w:rFonts w:ascii="Times New Roman" w:eastAsia="Times New Roman" w:hAnsi="Times New Roman"/>
          <w:sz w:val="27"/>
          <w:szCs w:val="27"/>
        </w:rPr>
        <w:t xml:space="preserve">      </w:t>
      </w:r>
      <w:r w:rsidR="00D6197A">
        <w:rPr>
          <w:rFonts w:ascii="Times New Roman" w:eastAsia="Times New Roman" w:hAnsi="Times New Roman"/>
          <w:sz w:val="27"/>
          <w:szCs w:val="27"/>
        </w:rPr>
        <w:t xml:space="preserve">   </w:t>
      </w:r>
      <w:r w:rsidRPr="00C755F9">
        <w:rPr>
          <w:rFonts w:ascii="Times New Roman" w:eastAsia="Times New Roman" w:hAnsi="Times New Roman"/>
          <w:sz w:val="27"/>
          <w:szCs w:val="27"/>
        </w:rPr>
        <w:t>с ограниченными возможностями</w:t>
      </w:r>
      <w:r w:rsidRPr="00C755F9">
        <w:rPr>
          <w:rFonts w:ascii="Times New Roman" w:hAnsi="Times New Roman"/>
          <w:sz w:val="27"/>
          <w:szCs w:val="27"/>
        </w:rPr>
        <w:t xml:space="preserve"> здоровья, в котором приняли участие более 70 детей- инвалидов;</w:t>
      </w:r>
    </w:p>
    <w:p w:rsidR="00AA2932" w:rsidRPr="00C755F9" w:rsidRDefault="00AA2932"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открытый чемпионат и первенство Республики Алтай по плаванию среди инвалидов, в котором приняли участие 35 граждан с инвалидностью;</w:t>
      </w:r>
    </w:p>
    <w:p w:rsidR="00AA2932" w:rsidRPr="00C755F9" w:rsidRDefault="00AA2932"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спортивный семейный праздник «Поверь в себя» для детей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с ограниченными возможностями здоровья и их родителей, в котором приняли участие 56 человек;</w:t>
      </w:r>
    </w:p>
    <w:p w:rsidR="00AA2932" w:rsidRPr="00C755F9" w:rsidRDefault="00AA2932" w:rsidP="00502AE2">
      <w:pPr>
        <w:widowControl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портивный фестиваль среди инвалидов, который ежегодно проходит совместно с городским отделом культуры, спорта и молодежной </w:t>
      </w:r>
      <w:proofErr w:type="gramStart"/>
      <w:r w:rsidRPr="00C755F9">
        <w:rPr>
          <w:rFonts w:ascii="Times New Roman" w:hAnsi="Times New Roman"/>
          <w:sz w:val="27"/>
          <w:szCs w:val="27"/>
        </w:rPr>
        <w:t xml:space="preserve">политики, </w:t>
      </w:r>
      <w:r w:rsidR="00D34641" w:rsidRPr="00C755F9">
        <w:rPr>
          <w:rFonts w:ascii="Times New Roman" w:hAnsi="Times New Roman"/>
          <w:sz w:val="27"/>
          <w:szCs w:val="27"/>
        </w:rPr>
        <w:t xml:space="preserve">  </w:t>
      </w:r>
      <w:proofErr w:type="gramEnd"/>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в котором приняли участие более 60 лиц с инвалидностью и ограниченными возможностями здоровья;</w:t>
      </w:r>
    </w:p>
    <w:p w:rsidR="00AA2932" w:rsidRPr="00C755F9" w:rsidRDefault="00AA2932"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состоялись спектакли с </w:t>
      </w:r>
      <w:proofErr w:type="spellStart"/>
      <w:r w:rsidRPr="00C755F9">
        <w:rPr>
          <w:rFonts w:ascii="Times New Roman" w:hAnsi="Times New Roman"/>
          <w:sz w:val="27"/>
          <w:szCs w:val="27"/>
        </w:rPr>
        <w:t>тифлокомментированием</w:t>
      </w:r>
      <w:proofErr w:type="spellEnd"/>
      <w:r w:rsidRPr="00C755F9">
        <w:rPr>
          <w:rFonts w:ascii="Times New Roman" w:hAnsi="Times New Roman"/>
          <w:sz w:val="27"/>
          <w:szCs w:val="27"/>
        </w:rPr>
        <w:t xml:space="preserve"> для незрячих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и слабовидящих людей:</w:t>
      </w:r>
      <w:r w:rsidR="006147F4" w:rsidRPr="00C755F9">
        <w:rPr>
          <w:rFonts w:ascii="Times New Roman" w:hAnsi="Times New Roman"/>
          <w:sz w:val="27"/>
          <w:szCs w:val="27"/>
        </w:rPr>
        <w:t xml:space="preserve"> </w:t>
      </w:r>
      <w:r w:rsidRPr="00C755F9">
        <w:rPr>
          <w:rFonts w:ascii="Times New Roman" w:hAnsi="Times New Roman"/>
          <w:sz w:val="27"/>
          <w:szCs w:val="27"/>
        </w:rPr>
        <w:t xml:space="preserve">«Восхождение на Хан Алтай»; «Предложение», «Приключения </w:t>
      </w:r>
      <w:proofErr w:type="spellStart"/>
      <w:r w:rsidRPr="00C755F9">
        <w:rPr>
          <w:rFonts w:ascii="Times New Roman" w:hAnsi="Times New Roman"/>
          <w:sz w:val="27"/>
          <w:szCs w:val="27"/>
        </w:rPr>
        <w:t>Чиполлино</w:t>
      </w:r>
      <w:proofErr w:type="spellEnd"/>
      <w:r w:rsidRPr="00C755F9">
        <w:rPr>
          <w:rFonts w:ascii="Times New Roman" w:hAnsi="Times New Roman"/>
          <w:sz w:val="27"/>
          <w:szCs w:val="27"/>
        </w:rPr>
        <w:t xml:space="preserve"> и его друзей».</w:t>
      </w:r>
    </w:p>
    <w:p w:rsidR="001E0247" w:rsidRPr="00C755F9" w:rsidRDefault="001E024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color w:val="FF0000"/>
          <w:sz w:val="27"/>
          <w:szCs w:val="27"/>
          <w:lang w:eastAsia="ru-RU"/>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C755F9">
        <w:rPr>
          <w:rFonts w:ascii="Times New Roman" w:hAnsi="Times New Roman"/>
          <w:i/>
          <w:sz w:val="27"/>
          <w:szCs w:val="27"/>
          <w:shd w:val="clear" w:color="auto" w:fill="FFFFFF"/>
        </w:rPr>
        <w:t>–1,0.</w:t>
      </w:r>
    </w:p>
    <w:p w:rsidR="00520994" w:rsidRPr="00C755F9" w:rsidRDefault="00211AC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shd w:val="clear" w:color="auto" w:fill="FFFFFF"/>
        </w:rPr>
        <w:t xml:space="preserve">Основное мероприятие «Реализация региональной программы по формированию системы комплексной реабилитации и </w:t>
      </w:r>
      <w:proofErr w:type="spellStart"/>
      <w:r w:rsidRPr="00C755F9">
        <w:rPr>
          <w:rFonts w:ascii="Times New Roman" w:hAnsi="Times New Roman"/>
          <w:b/>
          <w:sz w:val="27"/>
          <w:szCs w:val="27"/>
          <w:shd w:val="clear" w:color="auto" w:fill="FFFFFF"/>
        </w:rPr>
        <w:t>абилитации</w:t>
      </w:r>
      <w:proofErr w:type="spellEnd"/>
      <w:r w:rsidRPr="00C755F9">
        <w:rPr>
          <w:rFonts w:ascii="Times New Roman" w:hAnsi="Times New Roman"/>
          <w:b/>
          <w:sz w:val="27"/>
          <w:szCs w:val="27"/>
          <w:shd w:val="clear" w:color="auto" w:fill="FFFFFF"/>
        </w:rPr>
        <w:t xml:space="preserve"> инвалидов, в том числе детей-инвалидов» </w:t>
      </w:r>
      <w:r w:rsidRPr="00C755F9">
        <w:rPr>
          <w:rFonts w:ascii="Times New Roman" w:hAnsi="Times New Roman"/>
          <w:sz w:val="27"/>
          <w:szCs w:val="27"/>
        </w:rPr>
        <w:t xml:space="preserve">(исполнитель </w:t>
      </w:r>
      <w:r w:rsidR="005C4053" w:rsidRPr="00C755F9">
        <w:rPr>
          <w:rFonts w:ascii="Times New Roman" w:hAnsi="Times New Roman"/>
          <w:sz w:val="27"/>
          <w:szCs w:val="27"/>
        </w:rPr>
        <w:t>–</w:t>
      </w:r>
      <w:r w:rsidRPr="00C755F9">
        <w:rPr>
          <w:rFonts w:ascii="Times New Roman" w:hAnsi="Times New Roman"/>
          <w:sz w:val="27"/>
          <w:szCs w:val="27"/>
        </w:rPr>
        <w:t xml:space="preserve"> </w:t>
      </w:r>
      <w:r w:rsidR="005C4053" w:rsidRPr="00C755F9">
        <w:rPr>
          <w:rFonts w:ascii="Times New Roman" w:hAnsi="Times New Roman"/>
          <w:sz w:val="27"/>
          <w:szCs w:val="27"/>
        </w:rPr>
        <w:t xml:space="preserve">Минтруд </w:t>
      </w:r>
      <w:r w:rsidR="009040E9" w:rsidRPr="00C755F9">
        <w:rPr>
          <w:rFonts w:ascii="Times New Roman" w:hAnsi="Times New Roman"/>
          <w:sz w:val="27"/>
          <w:szCs w:val="27"/>
        </w:rPr>
        <w:t>Республи</w:t>
      </w:r>
      <w:r w:rsidR="005C4053" w:rsidRPr="00C755F9">
        <w:rPr>
          <w:rFonts w:ascii="Times New Roman" w:hAnsi="Times New Roman"/>
          <w:sz w:val="27"/>
          <w:szCs w:val="27"/>
        </w:rPr>
        <w:t>ки Алтай)</w:t>
      </w:r>
      <w:r w:rsidR="00477BE0" w:rsidRPr="00C755F9">
        <w:rPr>
          <w:rFonts w:ascii="Times New Roman" w:hAnsi="Times New Roman"/>
          <w:sz w:val="27"/>
          <w:szCs w:val="27"/>
        </w:rPr>
        <w:t xml:space="preserve"> реализованы следующими</w:t>
      </w:r>
      <w:r w:rsidR="009040E9" w:rsidRPr="00C755F9">
        <w:rPr>
          <w:rFonts w:ascii="Times New Roman" w:hAnsi="Times New Roman"/>
          <w:sz w:val="27"/>
          <w:szCs w:val="27"/>
        </w:rPr>
        <w:t xml:space="preserve"> мероприятия</w:t>
      </w:r>
      <w:r w:rsidR="00477BE0" w:rsidRPr="00C755F9">
        <w:rPr>
          <w:rFonts w:ascii="Times New Roman" w:hAnsi="Times New Roman"/>
          <w:sz w:val="27"/>
          <w:szCs w:val="27"/>
        </w:rPr>
        <w:t>ми</w:t>
      </w:r>
      <w:r w:rsidR="003C729B" w:rsidRPr="00C755F9">
        <w:rPr>
          <w:rFonts w:ascii="Times New Roman" w:hAnsi="Times New Roman"/>
          <w:sz w:val="27"/>
          <w:szCs w:val="27"/>
        </w:rPr>
        <w:t xml:space="preserve">, </w:t>
      </w:r>
      <w:r w:rsidR="00477BE0" w:rsidRPr="00C755F9">
        <w:rPr>
          <w:rFonts w:ascii="Times New Roman" w:hAnsi="Times New Roman"/>
          <w:sz w:val="27"/>
          <w:szCs w:val="27"/>
        </w:rPr>
        <w:t>предусмотренными</w:t>
      </w:r>
      <w:r w:rsidR="003C729B" w:rsidRPr="00C755F9">
        <w:rPr>
          <w:rFonts w:ascii="Times New Roman" w:hAnsi="Times New Roman"/>
          <w:sz w:val="27"/>
          <w:szCs w:val="27"/>
        </w:rPr>
        <w:t xml:space="preserve"> </w:t>
      </w:r>
      <w:r w:rsidR="00F44363" w:rsidRPr="00C755F9">
        <w:rPr>
          <w:rFonts w:ascii="Times New Roman" w:hAnsi="Times New Roman"/>
          <w:sz w:val="27"/>
          <w:szCs w:val="27"/>
        </w:rPr>
        <w:t>ин</w:t>
      </w:r>
      <w:r w:rsidR="003F3BA9" w:rsidRPr="00C755F9">
        <w:rPr>
          <w:rFonts w:ascii="Times New Roman" w:hAnsi="Times New Roman"/>
          <w:sz w:val="27"/>
          <w:szCs w:val="27"/>
        </w:rPr>
        <w:t>дивидуаль</w:t>
      </w:r>
      <w:r w:rsidR="00F44363" w:rsidRPr="00C755F9">
        <w:rPr>
          <w:rFonts w:ascii="Times New Roman" w:hAnsi="Times New Roman"/>
          <w:sz w:val="27"/>
          <w:szCs w:val="27"/>
        </w:rPr>
        <w:t xml:space="preserve">ными программами реабилитации – </w:t>
      </w:r>
      <w:proofErr w:type="spellStart"/>
      <w:r w:rsidR="00F44363" w:rsidRPr="00C755F9">
        <w:rPr>
          <w:rFonts w:ascii="Times New Roman" w:hAnsi="Times New Roman"/>
          <w:sz w:val="27"/>
          <w:szCs w:val="27"/>
        </w:rPr>
        <w:t>абилитации</w:t>
      </w:r>
      <w:proofErr w:type="spellEnd"/>
      <w:r w:rsidR="00F44363" w:rsidRPr="00C755F9">
        <w:rPr>
          <w:rFonts w:ascii="Times New Roman" w:hAnsi="Times New Roman"/>
          <w:sz w:val="27"/>
          <w:szCs w:val="27"/>
        </w:rPr>
        <w:t xml:space="preserve"> (далее – ИПРА/ИПР)</w:t>
      </w:r>
      <w:r w:rsidR="003C729B" w:rsidRPr="00C755F9">
        <w:rPr>
          <w:rFonts w:ascii="Times New Roman" w:hAnsi="Times New Roman"/>
          <w:sz w:val="27"/>
          <w:szCs w:val="27"/>
        </w:rPr>
        <w:t xml:space="preserve"> инвалида и ИПРА/ИПР ребенка – инвалида</w:t>
      </w:r>
      <w:r w:rsidRPr="00C755F9">
        <w:rPr>
          <w:rFonts w:ascii="Times New Roman" w:hAnsi="Times New Roman"/>
          <w:sz w:val="27"/>
          <w:szCs w:val="27"/>
        </w:rPr>
        <w:t>:</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социально - средовая реабилит</w:t>
      </w:r>
      <w:r w:rsidR="00520994" w:rsidRPr="00C755F9">
        <w:rPr>
          <w:rFonts w:ascii="Times New Roman" w:hAnsi="Times New Roman"/>
          <w:sz w:val="27"/>
          <w:szCs w:val="27"/>
        </w:rPr>
        <w:t xml:space="preserve">ация или </w:t>
      </w:r>
      <w:proofErr w:type="spellStart"/>
      <w:r w:rsidR="00520994" w:rsidRPr="00C755F9">
        <w:rPr>
          <w:rFonts w:ascii="Times New Roman" w:hAnsi="Times New Roman"/>
          <w:sz w:val="27"/>
          <w:szCs w:val="27"/>
        </w:rPr>
        <w:t>абилитация</w:t>
      </w:r>
      <w:proofErr w:type="spellEnd"/>
      <w:r w:rsidR="00520994" w:rsidRPr="00C755F9">
        <w:rPr>
          <w:rFonts w:ascii="Times New Roman" w:hAnsi="Times New Roman"/>
          <w:sz w:val="27"/>
          <w:szCs w:val="27"/>
        </w:rPr>
        <w:t xml:space="preserve"> оказана 3469</w:t>
      </w:r>
      <w:r w:rsidRPr="00C755F9">
        <w:rPr>
          <w:rFonts w:ascii="Times New Roman" w:hAnsi="Times New Roman"/>
          <w:sz w:val="27"/>
          <w:szCs w:val="27"/>
        </w:rPr>
        <w:t xml:space="preserve"> инвалидам в возрасте 18 ле</w:t>
      </w:r>
      <w:r w:rsidR="00520994" w:rsidRPr="00C755F9">
        <w:rPr>
          <w:rFonts w:ascii="Times New Roman" w:hAnsi="Times New Roman"/>
          <w:sz w:val="27"/>
          <w:szCs w:val="27"/>
        </w:rPr>
        <w:t>т и старше, что составляет 166</w:t>
      </w:r>
      <w:r w:rsidRPr="00C755F9">
        <w:rPr>
          <w:rFonts w:ascii="Times New Roman" w:hAnsi="Times New Roman"/>
          <w:sz w:val="27"/>
          <w:szCs w:val="27"/>
        </w:rPr>
        <w:t xml:space="preserve"> % к уровню п</w:t>
      </w:r>
      <w:r w:rsidR="00520994" w:rsidRPr="00C755F9">
        <w:rPr>
          <w:rFonts w:ascii="Times New Roman" w:hAnsi="Times New Roman"/>
          <w:sz w:val="27"/>
          <w:szCs w:val="27"/>
        </w:rPr>
        <w:t>редшествующего года (2095) и 1189 детям-инвалидам (189</w:t>
      </w:r>
      <w:r w:rsidRPr="00C755F9">
        <w:rPr>
          <w:rFonts w:ascii="Times New Roman" w:hAnsi="Times New Roman"/>
          <w:sz w:val="27"/>
          <w:szCs w:val="27"/>
        </w:rPr>
        <w:t xml:space="preserve"> % к уровню прошлого года (629);</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социально - психологическая реабилит</w:t>
      </w:r>
      <w:r w:rsidR="00520994" w:rsidRPr="00C755F9">
        <w:rPr>
          <w:rFonts w:ascii="Times New Roman" w:hAnsi="Times New Roman"/>
          <w:sz w:val="27"/>
          <w:szCs w:val="27"/>
        </w:rPr>
        <w:t xml:space="preserve">ация или </w:t>
      </w:r>
      <w:proofErr w:type="spellStart"/>
      <w:r w:rsidR="00520994" w:rsidRPr="00C755F9">
        <w:rPr>
          <w:rFonts w:ascii="Times New Roman" w:hAnsi="Times New Roman"/>
          <w:sz w:val="27"/>
          <w:szCs w:val="27"/>
        </w:rPr>
        <w:t>абилитация</w:t>
      </w:r>
      <w:proofErr w:type="spellEnd"/>
      <w:r w:rsidR="00520994" w:rsidRPr="00C755F9">
        <w:rPr>
          <w:rFonts w:ascii="Times New Roman" w:hAnsi="Times New Roman"/>
          <w:sz w:val="27"/>
          <w:szCs w:val="27"/>
        </w:rPr>
        <w:t xml:space="preserve"> оказана 2233</w:t>
      </w:r>
      <w:r w:rsidRPr="00C755F9">
        <w:rPr>
          <w:rFonts w:ascii="Times New Roman" w:hAnsi="Times New Roman"/>
          <w:sz w:val="27"/>
          <w:szCs w:val="27"/>
        </w:rPr>
        <w:t xml:space="preserve"> инвалидам в возрасте 18 ле</w:t>
      </w:r>
      <w:r w:rsidR="00520994" w:rsidRPr="00C755F9">
        <w:rPr>
          <w:rFonts w:ascii="Times New Roman" w:hAnsi="Times New Roman"/>
          <w:sz w:val="27"/>
          <w:szCs w:val="27"/>
        </w:rPr>
        <w:t>т и старше, что составляет 127</w:t>
      </w:r>
      <w:r w:rsidRPr="00C755F9">
        <w:rPr>
          <w:rFonts w:ascii="Times New Roman" w:hAnsi="Times New Roman"/>
          <w:sz w:val="27"/>
          <w:szCs w:val="27"/>
        </w:rPr>
        <w:t xml:space="preserve"> % к уровню предшествующего года (</w:t>
      </w:r>
      <w:r w:rsidR="00520994" w:rsidRPr="00C755F9">
        <w:rPr>
          <w:rFonts w:ascii="Times New Roman" w:hAnsi="Times New Roman"/>
          <w:sz w:val="27"/>
          <w:szCs w:val="27"/>
        </w:rPr>
        <w:t>1767) и 1079 детям-инвалидам (89</w:t>
      </w:r>
      <w:r w:rsidRPr="00C755F9">
        <w:rPr>
          <w:rFonts w:ascii="Times New Roman" w:hAnsi="Times New Roman"/>
          <w:sz w:val="27"/>
          <w:szCs w:val="27"/>
        </w:rPr>
        <w:t xml:space="preserve"> % к уровню прошлого года (1223);  </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оциально - педагогическая реабилитация или </w:t>
      </w:r>
      <w:proofErr w:type="spellStart"/>
      <w:r w:rsidRPr="00C755F9">
        <w:rPr>
          <w:rFonts w:ascii="Times New Roman" w:hAnsi="Times New Roman"/>
          <w:sz w:val="27"/>
          <w:szCs w:val="27"/>
        </w:rPr>
        <w:t>абилитация</w:t>
      </w:r>
      <w:proofErr w:type="spellEnd"/>
      <w:r w:rsidRPr="00C755F9">
        <w:rPr>
          <w:rFonts w:ascii="Times New Roman" w:hAnsi="Times New Roman"/>
          <w:sz w:val="27"/>
          <w:szCs w:val="27"/>
        </w:rPr>
        <w:t xml:space="preserve"> оказана </w:t>
      </w:r>
      <w:r w:rsidR="005F3131" w:rsidRPr="00C755F9">
        <w:rPr>
          <w:rFonts w:ascii="Times New Roman" w:hAnsi="Times New Roman"/>
          <w:sz w:val="27"/>
          <w:szCs w:val="27"/>
        </w:rPr>
        <w:t>688 инвалидам в возрасте 18 лет и старше, что составляет 135 % к уровню предшествующего года (</w:t>
      </w:r>
      <w:r w:rsidRPr="00C755F9">
        <w:rPr>
          <w:rFonts w:ascii="Times New Roman" w:hAnsi="Times New Roman"/>
          <w:sz w:val="27"/>
          <w:szCs w:val="27"/>
        </w:rPr>
        <w:t>511</w:t>
      </w:r>
      <w:r w:rsidR="005F3131" w:rsidRPr="00C755F9">
        <w:rPr>
          <w:rFonts w:ascii="Times New Roman" w:hAnsi="Times New Roman"/>
          <w:sz w:val="27"/>
          <w:szCs w:val="27"/>
        </w:rPr>
        <w:t>)</w:t>
      </w:r>
      <w:r w:rsidRPr="00C755F9">
        <w:rPr>
          <w:rFonts w:ascii="Times New Roman" w:hAnsi="Times New Roman"/>
          <w:sz w:val="27"/>
          <w:szCs w:val="27"/>
        </w:rPr>
        <w:t xml:space="preserve"> и </w:t>
      </w:r>
      <w:proofErr w:type="gramStart"/>
      <w:r w:rsidR="005F3131" w:rsidRPr="00C755F9">
        <w:rPr>
          <w:rFonts w:ascii="Times New Roman" w:hAnsi="Times New Roman"/>
          <w:sz w:val="27"/>
          <w:szCs w:val="27"/>
        </w:rPr>
        <w:t xml:space="preserve">817 </w:t>
      </w:r>
      <w:r w:rsidRPr="00C755F9">
        <w:rPr>
          <w:rFonts w:ascii="Times New Roman" w:hAnsi="Times New Roman"/>
          <w:sz w:val="27"/>
          <w:szCs w:val="27"/>
        </w:rPr>
        <w:t xml:space="preserve"> детям</w:t>
      </w:r>
      <w:proofErr w:type="gramEnd"/>
      <w:r w:rsidRPr="00C755F9">
        <w:rPr>
          <w:rFonts w:ascii="Times New Roman" w:hAnsi="Times New Roman"/>
          <w:sz w:val="27"/>
          <w:szCs w:val="27"/>
        </w:rPr>
        <w:t xml:space="preserve">-инвалидам, что </w:t>
      </w:r>
      <w:r w:rsidR="005F3131" w:rsidRPr="00C755F9">
        <w:rPr>
          <w:rFonts w:ascii="Times New Roman" w:hAnsi="Times New Roman"/>
          <w:sz w:val="27"/>
          <w:szCs w:val="27"/>
        </w:rPr>
        <w:t xml:space="preserve">составляет 94 %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005F3131" w:rsidRPr="00C755F9">
        <w:rPr>
          <w:rFonts w:ascii="Times New Roman" w:hAnsi="Times New Roman"/>
          <w:sz w:val="27"/>
          <w:szCs w:val="27"/>
        </w:rPr>
        <w:t xml:space="preserve">к </w:t>
      </w:r>
      <w:r w:rsidRPr="00C755F9">
        <w:rPr>
          <w:rFonts w:ascii="Times New Roman" w:hAnsi="Times New Roman"/>
          <w:sz w:val="27"/>
          <w:szCs w:val="27"/>
        </w:rPr>
        <w:t>уровню предшествующего года</w:t>
      </w:r>
      <w:r w:rsidR="005F3131" w:rsidRPr="00C755F9">
        <w:rPr>
          <w:rFonts w:ascii="Times New Roman" w:hAnsi="Times New Roman"/>
          <w:sz w:val="27"/>
          <w:szCs w:val="27"/>
        </w:rPr>
        <w:t xml:space="preserve"> (876)</w:t>
      </w:r>
      <w:r w:rsidRPr="00C755F9">
        <w:rPr>
          <w:rFonts w:ascii="Times New Roman" w:hAnsi="Times New Roman"/>
          <w:sz w:val="27"/>
          <w:szCs w:val="27"/>
        </w:rPr>
        <w:t>;</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оциокультурная реабилитация или </w:t>
      </w:r>
      <w:proofErr w:type="spellStart"/>
      <w:r w:rsidRPr="00C755F9">
        <w:rPr>
          <w:rFonts w:ascii="Times New Roman" w:hAnsi="Times New Roman"/>
          <w:sz w:val="27"/>
          <w:szCs w:val="27"/>
        </w:rPr>
        <w:t>абилитация</w:t>
      </w:r>
      <w:proofErr w:type="spellEnd"/>
      <w:r w:rsidRPr="00C755F9">
        <w:rPr>
          <w:rFonts w:ascii="Times New Roman" w:hAnsi="Times New Roman"/>
          <w:sz w:val="27"/>
          <w:szCs w:val="27"/>
        </w:rPr>
        <w:t xml:space="preserve"> оказана </w:t>
      </w:r>
      <w:proofErr w:type="gramStart"/>
      <w:r w:rsidR="005F3131" w:rsidRPr="00C755F9">
        <w:rPr>
          <w:rFonts w:ascii="Times New Roman" w:hAnsi="Times New Roman"/>
          <w:sz w:val="27"/>
          <w:szCs w:val="27"/>
        </w:rPr>
        <w:t xml:space="preserve">1718 </w:t>
      </w:r>
      <w:r w:rsidRPr="00C755F9">
        <w:rPr>
          <w:rFonts w:ascii="Times New Roman" w:hAnsi="Times New Roman"/>
          <w:sz w:val="27"/>
          <w:szCs w:val="27"/>
        </w:rPr>
        <w:t xml:space="preserve"> инвал</w:t>
      </w:r>
      <w:r w:rsidR="005F3131" w:rsidRPr="00C755F9">
        <w:rPr>
          <w:rFonts w:ascii="Times New Roman" w:hAnsi="Times New Roman"/>
          <w:sz w:val="27"/>
          <w:szCs w:val="27"/>
        </w:rPr>
        <w:t>идам</w:t>
      </w:r>
      <w:proofErr w:type="gramEnd"/>
      <w:r w:rsidR="005F3131" w:rsidRPr="00C755F9">
        <w:rPr>
          <w:rFonts w:ascii="Times New Roman" w:hAnsi="Times New Roman"/>
          <w:sz w:val="27"/>
          <w:szCs w:val="27"/>
        </w:rPr>
        <w:t xml:space="preserve"> в возрасте 18 лет и старше, что составляет 104 % к уровню предшествующего </w:t>
      </w:r>
      <w:r w:rsidR="005F3131" w:rsidRPr="00C755F9">
        <w:rPr>
          <w:rFonts w:ascii="Times New Roman" w:hAnsi="Times New Roman"/>
          <w:sz w:val="27"/>
          <w:szCs w:val="27"/>
        </w:rPr>
        <w:lastRenderedPageBreak/>
        <w:t xml:space="preserve">года (1652) и 980 </w:t>
      </w:r>
      <w:r w:rsidRPr="00C755F9">
        <w:rPr>
          <w:rFonts w:ascii="Times New Roman" w:hAnsi="Times New Roman"/>
          <w:sz w:val="27"/>
          <w:szCs w:val="27"/>
        </w:rPr>
        <w:t xml:space="preserve"> детям-инвалидам, что </w:t>
      </w:r>
      <w:r w:rsidR="005F3131" w:rsidRPr="00C755F9">
        <w:rPr>
          <w:rFonts w:ascii="Times New Roman" w:hAnsi="Times New Roman"/>
          <w:sz w:val="27"/>
          <w:szCs w:val="27"/>
        </w:rPr>
        <w:t xml:space="preserve">составляет 205 % к </w:t>
      </w:r>
      <w:r w:rsidRPr="00C755F9">
        <w:rPr>
          <w:rFonts w:ascii="Times New Roman" w:hAnsi="Times New Roman"/>
          <w:sz w:val="27"/>
          <w:szCs w:val="27"/>
        </w:rPr>
        <w:t>уровню предшествующего года</w:t>
      </w:r>
      <w:r w:rsidR="005F3131" w:rsidRPr="00C755F9">
        <w:rPr>
          <w:rFonts w:ascii="Times New Roman" w:hAnsi="Times New Roman"/>
          <w:sz w:val="27"/>
          <w:szCs w:val="27"/>
        </w:rPr>
        <w:t xml:space="preserve"> (479);</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оциально </w:t>
      </w:r>
      <w:r w:rsidR="005F3131" w:rsidRPr="00C755F9">
        <w:rPr>
          <w:rFonts w:ascii="Times New Roman" w:hAnsi="Times New Roman"/>
          <w:sz w:val="27"/>
          <w:szCs w:val="27"/>
        </w:rPr>
        <w:t>- бытовая адаптация оказана 555</w:t>
      </w:r>
      <w:r w:rsidRPr="00C755F9">
        <w:rPr>
          <w:rFonts w:ascii="Times New Roman" w:hAnsi="Times New Roman"/>
          <w:sz w:val="27"/>
          <w:szCs w:val="27"/>
        </w:rPr>
        <w:t xml:space="preserve"> инвалидам в возрасте 18 ле</w:t>
      </w:r>
      <w:r w:rsidR="005F3131" w:rsidRPr="00C755F9">
        <w:rPr>
          <w:rFonts w:ascii="Times New Roman" w:hAnsi="Times New Roman"/>
          <w:sz w:val="27"/>
          <w:szCs w:val="27"/>
        </w:rPr>
        <w:t xml:space="preserve">т </w:t>
      </w:r>
      <w:r w:rsidR="00D6197A">
        <w:rPr>
          <w:rFonts w:ascii="Times New Roman" w:hAnsi="Times New Roman"/>
          <w:sz w:val="27"/>
          <w:szCs w:val="27"/>
        </w:rPr>
        <w:t xml:space="preserve">     </w:t>
      </w:r>
      <w:r w:rsidR="005F3131" w:rsidRPr="00C755F9">
        <w:rPr>
          <w:rFonts w:ascii="Times New Roman" w:hAnsi="Times New Roman"/>
          <w:sz w:val="27"/>
          <w:szCs w:val="27"/>
        </w:rPr>
        <w:t>и старше, что составляет 49</w:t>
      </w:r>
      <w:r w:rsidRPr="00C755F9">
        <w:rPr>
          <w:rFonts w:ascii="Times New Roman" w:hAnsi="Times New Roman"/>
          <w:sz w:val="27"/>
          <w:szCs w:val="27"/>
        </w:rPr>
        <w:t xml:space="preserve"> % к уровню п</w:t>
      </w:r>
      <w:r w:rsidR="005F3131" w:rsidRPr="00C755F9">
        <w:rPr>
          <w:rFonts w:ascii="Times New Roman" w:hAnsi="Times New Roman"/>
          <w:sz w:val="27"/>
          <w:szCs w:val="27"/>
        </w:rPr>
        <w:t>редшествующего года (1143) и 648 детям-инвалидам (405</w:t>
      </w:r>
      <w:r w:rsidRPr="00C755F9">
        <w:rPr>
          <w:rFonts w:ascii="Times New Roman" w:hAnsi="Times New Roman"/>
          <w:sz w:val="27"/>
          <w:szCs w:val="27"/>
        </w:rPr>
        <w:t xml:space="preserve"> % к уровню предшествующего года (160).</w:t>
      </w:r>
    </w:p>
    <w:p w:rsidR="005942AD" w:rsidRPr="00C755F9" w:rsidRDefault="005942AD" w:rsidP="00502AE2">
      <w:pPr>
        <w:spacing w:after="0" w:line="240" w:lineRule="auto"/>
        <w:ind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Инфраструктура учреждений, реализующих мероприятия </w:t>
      </w:r>
      <w:r w:rsidRPr="00C755F9">
        <w:rPr>
          <w:rFonts w:ascii="Times New Roman" w:hAnsi="Times New Roman"/>
          <w:sz w:val="27"/>
          <w:szCs w:val="27"/>
        </w:rPr>
        <w:t>по всем видам социальной реабилитации</w:t>
      </w:r>
      <w:r w:rsidRPr="00C755F9">
        <w:rPr>
          <w:rFonts w:ascii="Times New Roman" w:hAnsi="Times New Roman"/>
          <w:color w:val="000000"/>
          <w:sz w:val="27"/>
          <w:szCs w:val="27"/>
        </w:rPr>
        <w:t xml:space="preserve"> инвалидам и детям-инвалидам в Республике Алтай включает 17 государственных учреждений социального обслуживания: </w:t>
      </w:r>
    </w:p>
    <w:p w:rsidR="005942AD" w:rsidRPr="00C755F9" w:rsidRDefault="005942AD" w:rsidP="00502AE2">
      <w:pPr>
        <w:spacing w:after="0" w:line="240" w:lineRule="auto"/>
        <w:ind w:firstLine="709"/>
        <w:contextualSpacing/>
        <w:jc w:val="both"/>
        <w:rPr>
          <w:rFonts w:ascii="Times New Roman" w:hAnsi="Times New Roman"/>
          <w:color w:val="000000"/>
          <w:sz w:val="27"/>
          <w:szCs w:val="27"/>
        </w:rPr>
      </w:pPr>
      <w:r w:rsidRPr="00C755F9">
        <w:rPr>
          <w:rFonts w:ascii="Times New Roman" w:hAnsi="Times New Roman"/>
          <w:color w:val="000000"/>
          <w:sz w:val="27"/>
          <w:szCs w:val="27"/>
        </w:rPr>
        <w:t xml:space="preserve">4 стационарных учреждения социального обслуживания для граждан пожилого возраста и инвалидов, в том числе 3 дома–интерната для инвалидов </w:t>
      </w:r>
      <w:r w:rsidR="00D6197A">
        <w:rPr>
          <w:rFonts w:ascii="Times New Roman" w:hAnsi="Times New Roman"/>
          <w:color w:val="000000"/>
          <w:sz w:val="27"/>
          <w:szCs w:val="27"/>
        </w:rPr>
        <w:t xml:space="preserve">        </w:t>
      </w:r>
      <w:r w:rsidRPr="00C755F9">
        <w:rPr>
          <w:rFonts w:ascii="Times New Roman" w:hAnsi="Times New Roman"/>
          <w:color w:val="000000"/>
          <w:sz w:val="27"/>
          <w:szCs w:val="27"/>
        </w:rPr>
        <w:t>и престарелых г</w:t>
      </w:r>
      <w:r w:rsidR="00D6197A">
        <w:rPr>
          <w:rFonts w:ascii="Times New Roman" w:hAnsi="Times New Roman"/>
          <w:color w:val="000000"/>
          <w:sz w:val="27"/>
          <w:szCs w:val="27"/>
        </w:rPr>
        <w:t xml:space="preserve">раждан общего типа на 235 мест, </w:t>
      </w:r>
      <w:r w:rsidRPr="00C755F9">
        <w:rPr>
          <w:rFonts w:ascii="Times New Roman" w:hAnsi="Times New Roman"/>
          <w:color w:val="000000"/>
          <w:sz w:val="27"/>
          <w:szCs w:val="27"/>
        </w:rPr>
        <w:t>1 психоневрологический интернат на 126 мест, отделение для детей с глубокой умственной отсталостью на 20 мест</w:t>
      </w:r>
      <w:r w:rsidRPr="00C755F9">
        <w:rPr>
          <w:rFonts w:ascii="Times New Roman" w:hAnsi="Times New Roman"/>
          <w:color w:val="000000"/>
          <w:spacing w:val="-3"/>
          <w:sz w:val="27"/>
          <w:szCs w:val="27"/>
        </w:rPr>
        <w:t xml:space="preserve"> в структурном подразделении б</w:t>
      </w:r>
      <w:r w:rsidRPr="00C755F9">
        <w:rPr>
          <w:rFonts w:ascii="Times New Roman" w:hAnsi="Times New Roman"/>
          <w:sz w:val="27"/>
          <w:szCs w:val="27"/>
        </w:rPr>
        <w:t>юджетного учреждения Республики Алтай «Республиканский Дом – интернат для престарелых и инвалидов № 3»</w:t>
      </w:r>
      <w:r w:rsidRPr="00C755F9">
        <w:rPr>
          <w:rFonts w:ascii="Times New Roman" w:hAnsi="Times New Roman"/>
          <w:color w:val="000000"/>
          <w:sz w:val="27"/>
          <w:szCs w:val="27"/>
        </w:rPr>
        <w:t xml:space="preserve">, </w:t>
      </w:r>
      <w:r w:rsidR="00D6197A">
        <w:rPr>
          <w:rFonts w:ascii="Times New Roman" w:hAnsi="Times New Roman"/>
          <w:color w:val="000000"/>
          <w:sz w:val="27"/>
          <w:szCs w:val="27"/>
        </w:rPr>
        <w:t xml:space="preserve">     </w:t>
      </w:r>
      <w:r w:rsidRPr="00C755F9">
        <w:rPr>
          <w:rFonts w:ascii="Times New Roman" w:hAnsi="Times New Roman"/>
          <w:color w:val="000000"/>
          <w:sz w:val="27"/>
          <w:szCs w:val="27"/>
        </w:rPr>
        <w:t>1 реабилитационный центр для детей и подростков с ограниченными возможностями на 40 мест, 1 автономное учреждение Республики Алтай «Комплексный центр социального обслуживания населения», 11 казенных учреждений социальной поддержки населения, подведомственных Мин</w:t>
      </w:r>
      <w:r w:rsidR="003F3BA9" w:rsidRPr="00C755F9">
        <w:rPr>
          <w:rFonts w:ascii="Times New Roman" w:hAnsi="Times New Roman"/>
          <w:color w:val="000000"/>
          <w:sz w:val="27"/>
          <w:szCs w:val="27"/>
        </w:rPr>
        <w:t>труду</w:t>
      </w:r>
      <w:r w:rsidRPr="00C755F9">
        <w:rPr>
          <w:rFonts w:ascii="Times New Roman" w:hAnsi="Times New Roman"/>
          <w:color w:val="000000"/>
          <w:sz w:val="27"/>
          <w:szCs w:val="27"/>
        </w:rPr>
        <w:t xml:space="preserve"> Республики Алтай. </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color w:val="FF0000"/>
          <w:sz w:val="27"/>
          <w:szCs w:val="27"/>
          <w:lang w:eastAsia="ru-RU"/>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C755F9">
        <w:rPr>
          <w:rFonts w:ascii="Times New Roman" w:hAnsi="Times New Roman"/>
          <w:i/>
          <w:sz w:val="27"/>
          <w:szCs w:val="27"/>
          <w:shd w:val="clear" w:color="auto" w:fill="FFFFFF"/>
        </w:rPr>
        <w:t>–1,0.</w:t>
      </w:r>
    </w:p>
    <w:p w:rsidR="005942AD" w:rsidRPr="00C755F9" w:rsidRDefault="005942AD"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ализация основных мероприятий подпрограммы позволила достигнуть следующих результатов подпрограммы:</w:t>
      </w:r>
    </w:p>
    <w:p w:rsidR="005942AD" w:rsidRPr="00C755F9" w:rsidRDefault="005942AD"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 доля общеобразовательных организаций, в которых создана универсальная </w:t>
      </w:r>
      <w:proofErr w:type="spellStart"/>
      <w:r w:rsidRPr="00C755F9">
        <w:rPr>
          <w:rFonts w:ascii="Times New Roman" w:hAnsi="Times New Roman"/>
          <w:sz w:val="27"/>
          <w:szCs w:val="27"/>
        </w:rPr>
        <w:t>безбарьерная</w:t>
      </w:r>
      <w:proofErr w:type="spellEnd"/>
      <w:r w:rsidRPr="00C755F9">
        <w:rPr>
          <w:rFonts w:ascii="Times New Roman" w:hAnsi="Times New Roman"/>
          <w:sz w:val="27"/>
          <w:szCs w:val="27"/>
        </w:rPr>
        <w:t xml:space="preserve"> среда для инклюзивного образования детей-инвалидов, в общем количестве общеобразова</w:t>
      </w:r>
      <w:r w:rsidR="00B20863" w:rsidRPr="00C755F9">
        <w:rPr>
          <w:rFonts w:ascii="Times New Roman" w:hAnsi="Times New Roman"/>
          <w:sz w:val="27"/>
          <w:szCs w:val="27"/>
        </w:rPr>
        <w:t>тельных организаций составила 30</w:t>
      </w:r>
      <w:r w:rsidRPr="00C755F9">
        <w:rPr>
          <w:rFonts w:ascii="Times New Roman" w:hAnsi="Times New Roman"/>
          <w:sz w:val="27"/>
          <w:szCs w:val="27"/>
        </w:rPr>
        <w:t xml:space="preserve">,0 %, что на 1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больше установленного пл</w:t>
      </w:r>
      <w:r w:rsidR="00F14B27" w:rsidRPr="00C755F9">
        <w:rPr>
          <w:rFonts w:ascii="Times New Roman" w:hAnsi="Times New Roman"/>
          <w:sz w:val="27"/>
          <w:szCs w:val="27"/>
        </w:rPr>
        <w:t>анового значения (30</w:t>
      </w:r>
      <w:r w:rsidRPr="00C755F9">
        <w:rPr>
          <w:rFonts w:ascii="Times New Roman" w:hAnsi="Times New Roman"/>
          <w:sz w:val="27"/>
          <w:szCs w:val="27"/>
        </w:rPr>
        <w:t xml:space="preserve"> %) </w:t>
      </w:r>
      <w:r w:rsidR="00D6197A">
        <w:rPr>
          <w:rFonts w:ascii="Times New Roman" w:hAnsi="Times New Roman"/>
          <w:sz w:val="27"/>
          <w:szCs w:val="27"/>
        </w:rPr>
        <w:t xml:space="preserve">              </w:t>
      </w:r>
      <w:r w:rsidRPr="00C755F9">
        <w:rPr>
          <w:rFonts w:ascii="Times New Roman" w:hAnsi="Times New Roman"/>
          <w:sz w:val="27"/>
          <w:szCs w:val="27"/>
        </w:rPr>
        <w:t xml:space="preserve">и </w:t>
      </w:r>
      <w:r w:rsidR="00F14B27" w:rsidRPr="00C755F9">
        <w:rPr>
          <w:rFonts w:ascii="Times New Roman" w:hAnsi="Times New Roman"/>
          <w:sz w:val="27"/>
          <w:szCs w:val="27"/>
        </w:rPr>
        <w:t xml:space="preserve">соответствует </w:t>
      </w:r>
      <w:r w:rsidRPr="00C755F9">
        <w:rPr>
          <w:rFonts w:ascii="Times New Roman" w:hAnsi="Times New Roman"/>
          <w:sz w:val="27"/>
          <w:szCs w:val="27"/>
        </w:rPr>
        <w:t>у</w:t>
      </w:r>
      <w:r w:rsidR="00F14B27" w:rsidRPr="00C755F9">
        <w:rPr>
          <w:rFonts w:ascii="Times New Roman" w:hAnsi="Times New Roman"/>
          <w:sz w:val="27"/>
          <w:szCs w:val="27"/>
        </w:rPr>
        <w:t>ровню предшествующего года (26</w:t>
      </w:r>
      <w:r w:rsidRPr="00C755F9">
        <w:rPr>
          <w:rFonts w:ascii="Times New Roman" w:hAnsi="Times New Roman"/>
          <w:sz w:val="27"/>
          <w:szCs w:val="27"/>
        </w:rPr>
        <w:t xml:space="preserve"> %);</w:t>
      </w:r>
    </w:p>
    <w:p w:rsidR="00502AE2" w:rsidRPr="00C755F9" w:rsidRDefault="005942AD" w:rsidP="00D84F7C">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2)</w:t>
      </w:r>
      <w:r w:rsidR="00B20863" w:rsidRPr="00C755F9">
        <w:rPr>
          <w:rFonts w:ascii="Times New Roman" w:hAnsi="Times New Roman"/>
          <w:sz w:val="27"/>
          <w:szCs w:val="27"/>
        </w:rPr>
        <w:t xml:space="preserve"> </w:t>
      </w:r>
      <w:r w:rsidRPr="00C755F9">
        <w:rPr>
          <w:rFonts w:ascii="Times New Roman" w:hAnsi="Times New Roman"/>
          <w:sz w:val="27"/>
          <w:szCs w:val="27"/>
        </w:rPr>
        <w:t xml:space="preserve">доля реабилитационных организаций, подлежащих включению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 xml:space="preserve">в систему комплексной реабилитации и </w:t>
      </w:r>
      <w:proofErr w:type="spellStart"/>
      <w:r w:rsidRPr="00C755F9">
        <w:rPr>
          <w:rFonts w:ascii="Times New Roman" w:hAnsi="Times New Roman"/>
          <w:sz w:val="27"/>
          <w:szCs w:val="27"/>
        </w:rPr>
        <w:t>абилитации</w:t>
      </w:r>
      <w:proofErr w:type="spellEnd"/>
      <w:r w:rsidRPr="00C755F9">
        <w:rPr>
          <w:rFonts w:ascii="Times New Roman" w:hAnsi="Times New Roman"/>
          <w:sz w:val="27"/>
          <w:szCs w:val="27"/>
        </w:rPr>
        <w:t xml:space="preserve"> инвалидов, в том числе детей-инвалидов Республики Алтай, в общем числе реабилита</w:t>
      </w:r>
      <w:r w:rsidR="00B20863" w:rsidRPr="00C755F9">
        <w:rPr>
          <w:rFonts w:ascii="Times New Roman" w:hAnsi="Times New Roman"/>
          <w:sz w:val="27"/>
          <w:szCs w:val="27"/>
        </w:rPr>
        <w:t>ционных организаций составила 84</w:t>
      </w:r>
      <w:r w:rsidRPr="00C755F9">
        <w:rPr>
          <w:rFonts w:ascii="Times New Roman" w:hAnsi="Times New Roman"/>
          <w:sz w:val="27"/>
          <w:szCs w:val="27"/>
        </w:rPr>
        <w:t xml:space="preserve"> %, что соответствует устан</w:t>
      </w:r>
      <w:r w:rsidR="00F14B27" w:rsidRPr="00C755F9">
        <w:rPr>
          <w:rFonts w:ascii="Times New Roman" w:hAnsi="Times New Roman"/>
          <w:sz w:val="27"/>
          <w:szCs w:val="27"/>
        </w:rPr>
        <w:t xml:space="preserve">овленному плановому значению (84 </w:t>
      </w:r>
      <w:r w:rsidRPr="00C755F9">
        <w:rPr>
          <w:rFonts w:ascii="Times New Roman" w:hAnsi="Times New Roman"/>
          <w:sz w:val="27"/>
          <w:szCs w:val="27"/>
        </w:rPr>
        <w:t>%).</w:t>
      </w:r>
      <w:r w:rsidR="00F14B27" w:rsidRPr="00C755F9">
        <w:rPr>
          <w:rFonts w:ascii="Times New Roman" w:hAnsi="Times New Roman"/>
          <w:sz w:val="27"/>
          <w:szCs w:val="27"/>
        </w:rPr>
        <w:t xml:space="preserve"> </w:t>
      </w:r>
      <w:r w:rsidR="005A79B4" w:rsidRPr="00C755F9">
        <w:rPr>
          <w:rFonts w:ascii="Times New Roman" w:hAnsi="Times New Roman"/>
          <w:sz w:val="27"/>
          <w:szCs w:val="27"/>
        </w:rPr>
        <w:t xml:space="preserve"> </w:t>
      </w:r>
    </w:p>
    <w:p w:rsidR="005942AD" w:rsidRPr="00C755F9" w:rsidRDefault="005A79B4"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о 2 показателям</w:t>
      </w:r>
      <w:r w:rsidR="005942AD" w:rsidRPr="00C755F9">
        <w:rPr>
          <w:rFonts w:ascii="Times New Roman" w:hAnsi="Times New Roman"/>
          <w:sz w:val="27"/>
          <w:szCs w:val="27"/>
        </w:rPr>
        <w:t xml:space="preserve"> достигнуто плановое значение</w:t>
      </w:r>
      <w:r w:rsidRPr="00C755F9">
        <w:rPr>
          <w:rFonts w:ascii="Times New Roman" w:hAnsi="Times New Roman"/>
          <w:sz w:val="27"/>
          <w:szCs w:val="27"/>
        </w:rPr>
        <w:t>.</w:t>
      </w:r>
      <w:r w:rsidR="005942AD" w:rsidRPr="00C755F9">
        <w:rPr>
          <w:rFonts w:ascii="Times New Roman" w:hAnsi="Times New Roman"/>
          <w:sz w:val="27"/>
          <w:szCs w:val="27"/>
        </w:rPr>
        <w:t xml:space="preserve"> </w:t>
      </w:r>
    </w:p>
    <w:p w:rsidR="00164917" w:rsidRPr="00C755F9" w:rsidRDefault="00164917"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color w:val="FF0000"/>
          <w:sz w:val="27"/>
          <w:szCs w:val="27"/>
        </w:rPr>
      </w:pPr>
      <w:r w:rsidRPr="00C755F9">
        <w:rPr>
          <w:rFonts w:ascii="Times New Roman" w:hAnsi="Times New Roman"/>
          <w:i/>
          <w:iCs/>
          <w:sz w:val="27"/>
          <w:szCs w:val="27"/>
        </w:rPr>
        <w:t xml:space="preserve">Коэффициент результативности подпрограммы (степень достижения </w:t>
      </w:r>
      <w:r w:rsidR="00BD2F0C" w:rsidRPr="00C755F9">
        <w:rPr>
          <w:rFonts w:ascii="Times New Roman" w:hAnsi="Times New Roman"/>
          <w:i/>
          <w:iCs/>
          <w:sz w:val="27"/>
          <w:szCs w:val="27"/>
        </w:rPr>
        <w:t>показателей подпрограммы) –</w:t>
      </w:r>
      <w:r w:rsidR="00FA0E4F" w:rsidRPr="00C755F9">
        <w:rPr>
          <w:rFonts w:ascii="Times New Roman" w:hAnsi="Times New Roman"/>
          <w:i/>
          <w:iCs/>
          <w:sz w:val="27"/>
          <w:szCs w:val="27"/>
        </w:rPr>
        <w:t>1,00</w:t>
      </w:r>
      <w:r w:rsidR="008F5A6A" w:rsidRPr="00C755F9">
        <w:rPr>
          <w:rFonts w:ascii="Times New Roman" w:hAnsi="Times New Roman"/>
          <w:i/>
          <w:iCs/>
          <w:sz w:val="27"/>
          <w:szCs w:val="27"/>
        </w:rPr>
        <w:t>.</w:t>
      </w:r>
    </w:p>
    <w:p w:rsidR="00310CD8" w:rsidRPr="00C755F9" w:rsidRDefault="00310CD8"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p>
    <w:p w:rsidR="00164917" w:rsidRPr="00C755F9" w:rsidRDefault="00164917" w:rsidP="00502AE2">
      <w:pPr>
        <w:pStyle w:val="1"/>
        <w:spacing w:after="0" w:line="240" w:lineRule="auto"/>
        <w:ind w:left="0" w:firstLine="709"/>
        <w:contextualSpacing/>
        <w:jc w:val="center"/>
        <w:rPr>
          <w:rFonts w:ascii="Times New Roman" w:hAnsi="Times New Roman"/>
          <w:b/>
          <w:sz w:val="27"/>
          <w:szCs w:val="27"/>
        </w:rPr>
      </w:pPr>
      <w:r w:rsidRPr="00C755F9">
        <w:rPr>
          <w:rFonts w:ascii="Times New Roman" w:hAnsi="Times New Roman"/>
          <w:b/>
          <w:sz w:val="27"/>
          <w:szCs w:val="27"/>
        </w:rPr>
        <w:t>6. Подпрограмма «</w:t>
      </w:r>
      <w:r w:rsidR="00C56926" w:rsidRPr="00C755F9">
        <w:rPr>
          <w:rFonts w:ascii="Times New Roman" w:hAnsi="Times New Roman"/>
          <w:b/>
          <w:sz w:val="27"/>
          <w:szCs w:val="27"/>
        </w:rPr>
        <w:t>Занятость населения. Сопровождение инвалидов молодого возраста при трудоустройстве. Охрана труда</w:t>
      </w:r>
      <w:r w:rsidRPr="00C755F9">
        <w:rPr>
          <w:rFonts w:ascii="Times New Roman" w:hAnsi="Times New Roman"/>
          <w:b/>
          <w:sz w:val="27"/>
          <w:szCs w:val="27"/>
        </w:rPr>
        <w:t>»</w:t>
      </w:r>
    </w:p>
    <w:p w:rsidR="008F5A6A" w:rsidRPr="00C755F9" w:rsidRDefault="008F5A6A" w:rsidP="00502AE2">
      <w:pPr>
        <w:spacing w:after="0" w:line="240" w:lineRule="auto"/>
        <w:ind w:firstLine="709"/>
        <w:contextualSpacing/>
        <w:jc w:val="both"/>
        <w:rPr>
          <w:rFonts w:ascii="Times New Roman" w:hAnsi="Times New Roman"/>
          <w:sz w:val="27"/>
          <w:szCs w:val="27"/>
        </w:rPr>
      </w:pPr>
    </w:p>
    <w:p w:rsidR="00131BAB" w:rsidRPr="00C755F9" w:rsidRDefault="00131BAB"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одпрограмма «Занятость населения. Сопровождение инвалидов молодого возраста при трудоустро</w:t>
      </w:r>
      <w:r w:rsidR="00D6197A">
        <w:rPr>
          <w:rFonts w:ascii="Times New Roman" w:hAnsi="Times New Roman"/>
          <w:sz w:val="27"/>
          <w:szCs w:val="27"/>
        </w:rPr>
        <w:t>йстве. Охрана труда» направлена</w:t>
      </w:r>
      <w:r w:rsidR="00D34641" w:rsidRPr="00C755F9">
        <w:rPr>
          <w:rFonts w:ascii="Times New Roman" w:hAnsi="Times New Roman"/>
          <w:sz w:val="27"/>
          <w:szCs w:val="27"/>
        </w:rPr>
        <w:t xml:space="preserve"> </w:t>
      </w:r>
      <w:r w:rsidRPr="00C755F9">
        <w:rPr>
          <w:rFonts w:ascii="Times New Roman" w:hAnsi="Times New Roman"/>
          <w:sz w:val="27"/>
          <w:szCs w:val="27"/>
        </w:rPr>
        <w:t>на решение следующих задач:</w:t>
      </w:r>
    </w:p>
    <w:p w:rsidR="00770B7C"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C755F9">
        <w:rPr>
          <w:rFonts w:ascii="Times New Roman" w:hAnsi="Times New Roman"/>
          <w:sz w:val="27"/>
          <w:szCs w:val="27"/>
        </w:rPr>
        <w:t xml:space="preserve">1) </w:t>
      </w:r>
      <w:r w:rsidR="00770B7C" w:rsidRPr="00C755F9">
        <w:rPr>
          <w:rFonts w:ascii="Times New Roman" w:hAnsi="Times New Roman"/>
          <w:sz w:val="27"/>
          <w:szCs w:val="27"/>
          <w:lang w:eastAsia="ru-RU"/>
        </w:rPr>
        <w:t>повышение занятости на регистрируемом рынке труда, в том числе путем вовлечения инвалидов в трудовую деятельность и обеспечение социальной защиты населения Республики Алтай от безработицы;</w:t>
      </w:r>
    </w:p>
    <w:p w:rsidR="00164917" w:rsidRPr="00C755F9" w:rsidRDefault="00DC03F0"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2) </w:t>
      </w:r>
      <w:r w:rsidR="00164917" w:rsidRPr="00C755F9">
        <w:rPr>
          <w:rFonts w:ascii="Times New Roman" w:hAnsi="Times New Roman"/>
          <w:sz w:val="27"/>
          <w:szCs w:val="27"/>
        </w:rPr>
        <w:t>создание условий для снижения рисков производственного травматизма и заболеваемости работников организаций</w:t>
      </w:r>
      <w:r w:rsidRPr="00C755F9">
        <w:rPr>
          <w:rFonts w:ascii="Times New Roman" w:hAnsi="Times New Roman"/>
          <w:sz w:val="27"/>
          <w:szCs w:val="27"/>
        </w:rPr>
        <w:t xml:space="preserve"> на территории Республики Алтай;</w:t>
      </w:r>
    </w:p>
    <w:p w:rsidR="00DC03F0" w:rsidRPr="00C755F9" w:rsidRDefault="005C0179"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3) обеспечение возможности</w:t>
      </w:r>
      <w:r w:rsidR="00DC03F0" w:rsidRPr="00C755F9">
        <w:rPr>
          <w:rFonts w:ascii="Times New Roman" w:hAnsi="Times New Roman"/>
          <w:sz w:val="27"/>
          <w:szCs w:val="27"/>
        </w:rPr>
        <w:t xml:space="preserve"> женщинам, имеющих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p w:rsidR="00164917"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Задачи подпрограммы государственной программы реализованы соответствующими</w:t>
      </w:r>
      <w:r w:rsidR="006D0601" w:rsidRPr="00C755F9">
        <w:rPr>
          <w:rFonts w:ascii="Times New Roman" w:hAnsi="Times New Roman"/>
          <w:sz w:val="27"/>
          <w:szCs w:val="27"/>
        </w:rPr>
        <w:t xml:space="preserve"> основными мероприятиями</w:t>
      </w:r>
      <w:r w:rsidRPr="00C755F9">
        <w:rPr>
          <w:rFonts w:ascii="Times New Roman" w:hAnsi="Times New Roman"/>
          <w:sz w:val="27"/>
          <w:szCs w:val="27"/>
        </w:rPr>
        <w:t xml:space="preserve">: </w:t>
      </w:r>
    </w:p>
    <w:p w:rsidR="00164917" w:rsidRPr="00C755F9" w:rsidRDefault="006D0601"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w:t>
      </w:r>
      <w:r w:rsidR="00164917" w:rsidRPr="00C755F9">
        <w:rPr>
          <w:rFonts w:ascii="Times New Roman" w:hAnsi="Times New Roman"/>
          <w:b/>
          <w:sz w:val="27"/>
          <w:szCs w:val="27"/>
        </w:rPr>
        <w:t xml:space="preserve"> «</w:t>
      </w:r>
      <w:r w:rsidR="00164917" w:rsidRPr="00C755F9">
        <w:rPr>
          <w:rFonts w:ascii="Times New Roman" w:hAnsi="Times New Roman"/>
          <w:b/>
          <w:sz w:val="27"/>
          <w:szCs w:val="27"/>
          <w:lang w:eastAsia="ru-RU"/>
        </w:rPr>
        <w:t>Содействие занятости населения</w:t>
      </w:r>
      <w:r w:rsidR="00136025" w:rsidRPr="00C755F9">
        <w:rPr>
          <w:rFonts w:ascii="Times New Roman" w:hAnsi="Times New Roman"/>
          <w:b/>
          <w:sz w:val="27"/>
          <w:szCs w:val="27"/>
          <w:lang w:eastAsia="ru-RU"/>
        </w:rPr>
        <w:t>»</w:t>
      </w:r>
      <w:r w:rsidR="000A12EB" w:rsidRPr="00C755F9">
        <w:rPr>
          <w:rFonts w:ascii="Times New Roman" w:hAnsi="Times New Roman"/>
          <w:b/>
          <w:sz w:val="27"/>
          <w:szCs w:val="27"/>
          <w:lang w:eastAsia="ru-RU"/>
        </w:rPr>
        <w:t xml:space="preserve"> </w:t>
      </w:r>
      <w:r w:rsidR="00136025" w:rsidRPr="00C755F9">
        <w:rPr>
          <w:rFonts w:ascii="Times New Roman" w:hAnsi="Times New Roman"/>
          <w:sz w:val="27"/>
          <w:szCs w:val="27"/>
        </w:rPr>
        <w:t>(</w:t>
      </w:r>
      <w:r w:rsidR="00164917" w:rsidRPr="00C755F9">
        <w:rPr>
          <w:rFonts w:ascii="Times New Roman" w:hAnsi="Times New Roman"/>
          <w:sz w:val="27"/>
          <w:szCs w:val="27"/>
        </w:rPr>
        <w:t>исполнитель</w:t>
      </w:r>
      <w:r w:rsidR="004244D8" w:rsidRPr="00C755F9">
        <w:rPr>
          <w:rFonts w:ascii="Times New Roman" w:hAnsi="Times New Roman"/>
          <w:sz w:val="27"/>
          <w:szCs w:val="27"/>
        </w:rPr>
        <w:t xml:space="preserve"> </w:t>
      </w:r>
      <w:r w:rsidR="00131BAB" w:rsidRPr="00C755F9">
        <w:rPr>
          <w:rFonts w:ascii="Times New Roman" w:hAnsi="Times New Roman"/>
          <w:sz w:val="27"/>
          <w:szCs w:val="27"/>
        </w:rPr>
        <w:t>–</w:t>
      </w:r>
      <w:r w:rsidR="004244D8" w:rsidRPr="00C755F9">
        <w:rPr>
          <w:rFonts w:ascii="Times New Roman" w:hAnsi="Times New Roman"/>
          <w:sz w:val="27"/>
          <w:szCs w:val="27"/>
        </w:rPr>
        <w:t xml:space="preserve"> </w:t>
      </w:r>
      <w:r w:rsidR="00131BAB" w:rsidRPr="00C755F9">
        <w:rPr>
          <w:rFonts w:ascii="Times New Roman" w:hAnsi="Times New Roman"/>
          <w:sz w:val="27"/>
          <w:szCs w:val="27"/>
        </w:rPr>
        <w:t xml:space="preserve">Минтруд </w:t>
      </w:r>
      <w:r w:rsidR="006324E0" w:rsidRPr="00C755F9">
        <w:rPr>
          <w:rFonts w:ascii="Times New Roman" w:hAnsi="Times New Roman"/>
          <w:sz w:val="27"/>
          <w:szCs w:val="27"/>
        </w:rPr>
        <w:t>Республики Алтай</w:t>
      </w:r>
      <w:r w:rsidR="005333D0" w:rsidRPr="00C755F9">
        <w:rPr>
          <w:rFonts w:ascii="Times New Roman" w:hAnsi="Times New Roman"/>
          <w:sz w:val="27"/>
          <w:szCs w:val="27"/>
        </w:rPr>
        <w:t>) реализовано</w:t>
      </w:r>
      <w:r w:rsidR="00164917" w:rsidRPr="00C755F9">
        <w:rPr>
          <w:rFonts w:ascii="Times New Roman" w:hAnsi="Times New Roman"/>
          <w:sz w:val="27"/>
          <w:szCs w:val="27"/>
        </w:rPr>
        <w:t xml:space="preserve"> следующими мероприятиями:</w:t>
      </w:r>
    </w:p>
    <w:p w:rsidR="00EC7C94" w:rsidRPr="00C755F9" w:rsidRDefault="006147F4" w:rsidP="00502AE2">
      <w:pPr>
        <w:tabs>
          <w:tab w:val="left" w:pos="709"/>
        </w:tabs>
        <w:spacing w:after="0" w:line="240" w:lineRule="auto"/>
        <w:ind w:firstLine="567"/>
        <w:contextualSpacing/>
        <w:jc w:val="both"/>
        <w:rPr>
          <w:rFonts w:ascii="Times New Roman" w:hAnsi="Times New Roman"/>
          <w:color w:val="FF0000"/>
          <w:sz w:val="27"/>
          <w:szCs w:val="27"/>
        </w:rPr>
      </w:pPr>
      <w:r w:rsidRPr="00C755F9">
        <w:rPr>
          <w:rFonts w:ascii="Times New Roman" w:hAnsi="Times New Roman"/>
          <w:sz w:val="27"/>
          <w:szCs w:val="27"/>
        </w:rPr>
        <w:t>временно трудоустроено 1297 несовершеннолетних граждан в возрасте от 14 до 18 лет, что составляет 93,4 % к уровню предшествующего года (1389 чел.)</w:t>
      </w:r>
      <w:r w:rsidR="00EC7C94" w:rsidRPr="00C755F9">
        <w:rPr>
          <w:rFonts w:ascii="Times New Roman" w:hAnsi="Times New Roman"/>
          <w:sz w:val="27"/>
          <w:szCs w:val="27"/>
        </w:rPr>
        <w:t>;</w:t>
      </w:r>
    </w:p>
    <w:p w:rsidR="00EC7C94" w:rsidRPr="00C755F9" w:rsidRDefault="00326477"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оказана социальная адаптация на рынке труда </w:t>
      </w:r>
      <w:r w:rsidR="005F61C3" w:rsidRPr="00C755F9">
        <w:rPr>
          <w:rFonts w:ascii="Times New Roman" w:hAnsi="Times New Roman"/>
          <w:sz w:val="27"/>
          <w:szCs w:val="27"/>
        </w:rPr>
        <w:t>986</w:t>
      </w:r>
      <w:r w:rsidR="00EC7C94" w:rsidRPr="00C755F9">
        <w:rPr>
          <w:rFonts w:ascii="Times New Roman" w:hAnsi="Times New Roman"/>
          <w:sz w:val="27"/>
          <w:szCs w:val="27"/>
        </w:rPr>
        <w:t xml:space="preserve"> </w:t>
      </w:r>
      <w:proofErr w:type="gramStart"/>
      <w:r w:rsidR="00EC7C94" w:rsidRPr="00C755F9">
        <w:rPr>
          <w:rFonts w:ascii="Times New Roman" w:hAnsi="Times New Roman"/>
          <w:sz w:val="27"/>
          <w:szCs w:val="27"/>
        </w:rPr>
        <w:t xml:space="preserve">безработным, </w:t>
      </w:r>
      <w:r w:rsidR="00D6197A">
        <w:rPr>
          <w:rFonts w:ascii="Times New Roman" w:hAnsi="Times New Roman"/>
          <w:sz w:val="27"/>
          <w:szCs w:val="27"/>
        </w:rPr>
        <w:t xml:space="preserve">  </w:t>
      </w:r>
      <w:proofErr w:type="gramEnd"/>
      <w:r w:rsidR="00D6197A">
        <w:rPr>
          <w:rFonts w:ascii="Times New Roman" w:hAnsi="Times New Roman"/>
          <w:sz w:val="27"/>
          <w:szCs w:val="27"/>
        </w:rPr>
        <w:t xml:space="preserve">                </w:t>
      </w:r>
      <w:r w:rsidR="00EC7C94" w:rsidRPr="00C755F9">
        <w:rPr>
          <w:rFonts w:ascii="Times New Roman" w:hAnsi="Times New Roman"/>
          <w:sz w:val="27"/>
          <w:szCs w:val="27"/>
        </w:rPr>
        <w:t xml:space="preserve">что </w:t>
      </w:r>
      <w:r w:rsidR="005F61C3" w:rsidRPr="00C755F9">
        <w:rPr>
          <w:rFonts w:ascii="Times New Roman" w:hAnsi="Times New Roman"/>
          <w:sz w:val="27"/>
          <w:szCs w:val="27"/>
        </w:rPr>
        <w:t>составляет 133</w:t>
      </w:r>
      <w:r w:rsidR="004850E6" w:rsidRPr="00C755F9">
        <w:rPr>
          <w:rFonts w:ascii="Times New Roman" w:hAnsi="Times New Roman"/>
          <w:sz w:val="27"/>
          <w:szCs w:val="27"/>
        </w:rPr>
        <w:t xml:space="preserve"> % к уровню</w:t>
      </w:r>
      <w:r w:rsidR="00EC7C94"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5F61C3" w:rsidRPr="00C755F9">
        <w:rPr>
          <w:rFonts w:ascii="Times New Roman" w:hAnsi="Times New Roman"/>
          <w:sz w:val="27"/>
          <w:szCs w:val="27"/>
        </w:rPr>
        <w:t xml:space="preserve"> года (652</w:t>
      </w:r>
      <w:r w:rsidR="00EC7C94" w:rsidRPr="00C755F9">
        <w:rPr>
          <w:rFonts w:ascii="Times New Roman" w:hAnsi="Times New Roman"/>
          <w:sz w:val="27"/>
          <w:szCs w:val="27"/>
        </w:rPr>
        <w:t xml:space="preserve"> чел.);</w:t>
      </w:r>
    </w:p>
    <w:p w:rsidR="00EC7C94" w:rsidRPr="00C755F9" w:rsidRDefault="00326477"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оказана психологическая поддержка </w:t>
      </w:r>
      <w:r w:rsidR="0018357E" w:rsidRPr="00C755F9">
        <w:rPr>
          <w:rFonts w:ascii="Times New Roman" w:hAnsi="Times New Roman"/>
          <w:sz w:val="27"/>
          <w:szCs w:val="27"/>
        </w:rPr>
        <w:t>984</w:t>
      </w:r>
      <w:r w:rsidR="00EC7C94" w:rsidRPr="00C755F9">
        <w:rPr>
          <w:rFonts w:ascii="Times New Roman" w:hAnsi="Times New Roman"/>
          <w:sz w:val="27"/>
          <w:szCs w:val="27"/>
        </w:rPr>
        <w:t xml:space="preserve"> безработным, что </w:t>
      </w:r>
      <w:r w:rsidR="0018357E" w:rsidRPr="00C755F9">
        <w:rPr>
          <w:rFonts w:ascii="Times New Roman" w:hAnsi="Times New Roman"/>
          <w:sz w:val="27"/>
          <w:szCs w:val="27"/>
        </w:rPr>
        <w:t>составляет 150,0</w:t>
      </w:r>
      <w:r w:rsidR="004850E6" w:rsidRPr="00C755F9">
        <w:rPr>
          <w:rFonts w:ascii="Times New Roman" w:hAnsi="Times New Roman"/>
          <w:sz w:val="27"/>
          <w:szCs w:val="27"/>
        </w:rPr>
        <w:t xml:space="preserve"> % к уровню</w:t>
      </w:r>
      <w:r w:rsidR="00EC7C94"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0018357E" w:rsidRPr="00C755F9">
        <w:rPr>
          <w:rFonts w:ascii="Times New Roman" w:hAnsi="Times New Roman"/>
          <w:sz w:val="27"/>
          <w:szCs w:val="27"/>
        </w:rPr>
        <w:t xml:space="preserve"> года (656</w:t>
      </w:r>
      <w:r w:rsidR="00EC7C94" w:rsidRPr="00C755F9">
        <w:rPr>
          <w:rFonts w:ascii="Times New Roman" w:hAnsi="Times New Roman"/>
          <w:sz w:val="27"/>
          <w:szCs w:val="27"/>
        </w:rPr>
        <w:t xml:space="preserve"> чел.);</w:t>
      </w:r>
    </w:p>
    <w:p w:rsidR="006147F4" w:rsidRPr="00C755F9" w:rsidRDefault="008947EC" w:rsidP="00502AE2">
      <w:pPr>
        <w:tabs>
          <w:tab w:val="left" w:pos="709"/>
        </w:tabs>
        <w:spacing w:after="0" w:line="240" w:lineRule="auto"/>
        <w:ind w:firstLine="567"/>
        <w:contextualSpacing/>
        <w:jc w:val="both"/>
        <w:rPr>
          <w:rFonts w:ascii="Times New Roman" w:hAnsi="Times New Roman"/>
          <w:bCs/>
          <w:sz w:val="27"/>
          <w:szCs w:val="27"/>
        </w:rPr>
      </w:pPr>
      <w:r w:rsidRPr="00C755F9">
        <w:rPr>
          <w:rFonts w:ascii="Times New Roman" w:hAnsi="Times New Roman"/>
          <w:sz w:val="27"/>
          <w:szCs w:val="27"/>
        </w:rPr>
        <w:t xml:space="preserve">трудоустроены на оплачиваемые общественные работы 89 человек из числа безработных граждан, что составляет 31,0 % к уровню предшествующего года (280 чел.). </w:t>
      </w:r>
      <w:proofErr w:type="spellStart"/>
      <w:r w:rsidRPr="00C755F9">
        <w:rPr>
          <w:rFonts w:ascii="Times New Roman" w:hAnsi="Times New Roman"/>
          <w:sz w:val="27"/>
          <w:szCs w:val="27"/>
        </w:rPr>
        <w:t>Недостижение</w:t>
      </w:r>
      <w:proofErr w:type="spellEnd"/>
      <w:r w:rsidRPr="00C755F9">
        <w:rPr>
          <w:rFonts w:ascii="Times New Roman" w:hAnsi="Times New Roman"/>
          <w:sz w:val="27"/>
          <w:szCs w:val="27"/>
        </w:rPr>
        <w:t xml:space="preserve"> показателя связано со снижением численности безработных</w:t>
      </w:r>
      <w:r w:rsidR="003F3BA9" w:rsidRPr="00C755F9">
        <w:rPr>
          <w:rFonts w:ascii="Times New Roman" w:hAnsi="Times New Roman"/>
          <w:sz w:val="27"/>
          <w:szCs w:val="27"/>
        </w:rPr>
        <w:t>, состоящих на учете, а так</w:t>
      </w:r>
      <w:r w:rsidRPr="00C755F9">
        <w:rPr>
          <w:rFonts w:ascii="Times New Roman" w:hAnsi="Times New Roman"/>
          <w:sz w:val="27"/>
          <w:szCs w:val="27"/>
        </w:rPr>
        <w:t xml:space="preserve">же реализацией </w:t>
      </w:r>
      <w:r w:rsidRPr="00C755F9">
        <w:rPr>
          <w:rFonts w:ascii="Times New Roman" w:hAnsi="Times New Roman"/>
          <w:bCs/>
          <w:sz w:val="27"/>
          <w:szCs w:val="27"/>
        </w:rPr>
        <w:t>отдельных мероприятий, направленных на снижение напряженности на рынке труда</w:t>
      </w:r>
      <w:r w:rsidRPr="00C755F9">
        <w:rPr>
          <w:rFonts w:ascii="Times New Roman" w:hAnsi="Times New Roman"/>
          <w:sz w:val="27"/>
          <w:szCs w:val="27"/>
        </w:rPr>
        <w:t xml:space="preserve"> в рамках </w:t>
      </w:r>
      <w:r w:rsidRPr="00C755F9">
        <w:rPr>
          <w:rFonts w:ascii="Times New Roman" w:hAnsi="Times New Roman"/>
          <w:bCs/>
          <w:sz w:val="27"/>
          <w:szCs w:val="27"/>
        </w:rPr>
        <w:t xml:space="preserve">постановления Правительства РФ </w:t>
      </w:r>
      <w:r w:rsidR="00D34641" w:rsidRPr="00C755F9">
        <w:rPr>
          <w:rFonts w:ascii="Times New Roman" w:hAnsi="Times New Roman"/>
          <w:bCs/>
          <w:sz w:val="27"/>
          <w:szCs w:val="27"/>
        </w:rPr>
        <w:t xml:space="preserve">  </w:t>
      </w:r>
      <w:r w:rsidR="003F3BA9" w:rsidRPr="00C755F9">
        <w:rPr>
          <w:rFonts w:ascii="Times New Roman" w:hAnsi="Times New Roman"/>
          <w:bCs/>
          <w:sz w:val="27"/>
          <w:szCs w:val="27"/>
        </w:rPr>
        <w:t>от 18.04.</w:t>
      </w:r>
      <w:r w:rsidRPr="00C755F9">
        <w:rPr>
          <w:rFonts w:ascii="Times New Roman" w:hAnsi="Times New Roman"/>
          <w:bCs/>
          <w:sz w:val="27"/>
          <w:szCs w:val="27"/>
        </w:rPr>
        <w:t>2022 г. № 409</w:t>
      </w:r>
      <w:r w:rsidR="006147F4" w:rsidRPr="00C755F9">
        <w:rPr>
          <w:rFonts w:ascii="Times New Roman" w:hAnsi="Times New Roman"/>
          <w:sz w:val="27"/>
          <w:szCs w:val="27"/>
        </w:rPr>
        <w:t>;</w:t>
      </w:r>
    </w:p>
    <w:p w:rsidR="00EC7C94" w:rsidRPr="00C755F9" w:rsidRDefault="00326477"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направлено на професси</w:t>
      </w:r>
      <w:r w:rsidR="00D6197A">
        <w:rPr>
          <w:rFonts w:ascii="Times New Roman" w:hAnsi="Times New Roman"/>
          <w:sz w:val="27"/>
          <w:szCs w:val="27"/>
        </w:rPr>
        <w:t>ональное обучение и на обучение</w:t>
      </w:r>
      <w:r w:rsidR="00D34641" w:rsidRPr="00C755F9">
        <w:rPr>
          <w:rFonts w:ascii="Times New Roman" w:hAnsi="Times New Roman"/>
          <w:sz w:val="27"/>
          <w:szCs w:val="27"/>
        </w:rPr>
        <w:t xml:space="preserve"> </w:t>
      </w:r>
      <w:r w:rsidRPr="00C755F9">
        <w:rPr>
          <w:rFonts w:ascii="Times New Roman" w:hAnsi="Times New Roman"/>
          <w:sz w:val="27"/>
          <w:szCs w:val="27"/>
        </w:rPr>
        <w:t>по получению дополнительног</w:t>
      </w:r>
      <w:r w:rsidR="00D6197A">
        <w:rPr>
          <w:rFonts w:ascii="Times New Roman" w:hAnsi="Times New Roman"/>
          <w:sz w:val="27"/>
          <w:szCs w:val="27"/>
        </w:rPr>
        <w:t xml:space="preserve">о профессионального образования </w:t>
      </w:r>
      <w:r w:rsidR="00C87AD4" w:rsidRPr="00C755F9">
        <w:rPr>
          <w:rFonts w:ascii="Times New Roman" w:hAnsi="Times New Roman"/>
          <w:sz w:val="27"/>
          <w:szCs w:val="27"/>
        </w:rPr>
        <w:t>963</w:t>
      </w:r>
      <w:r w:rsidR="00EC7C94" w:rsidRPr="00C755F9">
        <w:rPr>
          <w:rFonts w:ascii="Times New Roman" w:hAnsi="Times New Roman"/>
          <w:sz w:val="27"/>
          <w:szCs w:val="27"/>
        </w:rPr>
        <w:t xml:space="preserve"> безработных граждан, что </w:t>
      </w:r>
      <w:r w:rsidR="00C87AD4" w:rsidRPr="00C755F9">
        <w:rPr>
          <w:rFonts w:ascii="Times New Roman" w:hAnsi="Times New Roman"/>
          <w:sz w:val="27"/>
          <w:szCs w:val="27"/>
        </w:rPr>
        <w:t>составляет 132,8</w:t>
      </w:r>
      <w:r w:rsidR="004850E6" w:rsidRPr="00C755F9">
        <w:rPr>
          <w:rFonts w:ascii="Times New Roman" w:hAnsi="Times New Roman"/>
          <w:sz w:val="27"/>
          <w:szCs w:val="27"/>
        </w:rPr>
        <w:t xml:space="preserve"> % к уровню</w:t>
      </w:r>
      <w:r w:rsidR="00EC7C94" w:rsidRPr="00C755F9">
        <w:rPr>
          <w:rFonts w:ascii="Times New Roman" w:hAnsi="Times New Roman"/>
          <w:sz w:val="27"/>
          <w:szCs w:val="27"/>
        </w:rPr>
        <w:t xml:space="preserve"> </w:t>
      </w:r>
      <w:r w:rsidR="00990969" w:rsidRPr="00C755F9">
        <w:rPr>
          <w:rFonts w:ascii="Times New Roman" w:hAnsi="Times New Roman"/>
          <w:sz w:val="27"/>
          <w:szCs w:val="27"/>
        </w:rPr>
        <w:t>предшествующего</w:t>
      </w:r>
      <w:r w:rsidR="0098375B" w:rsidRPr="00C755F9">
        <w:rPr>
          <w:rFonts w:ascii="Times New Roman" w:hAnsi="Times New Roman"/>
          <w:sz w:val="27"/>
          <w:szCs w:val="27"/>
        </w:rPr>
        <w:t xml:space="preserve"> года (725</w:t>
      </w:r>
      <w:r w:rsidR="00EC7C94" w:rsidRPr="00C755F9">
        <w:rPr>
          <w:rFonts w:ascii="Times New Roman" w:hAnsi="Times New Roman"/>
          <w:sz w:val="27"/>
          <w:szCs w:val="27"/>
        </w:rPr>
        <w:t xml:space="preserve"> чел.);</w:t>
      </w:r>
    </w:p>
    <w:p w:rsidR="00EC7C94" w:rsidRPr="00C755F9" w:rsidRDefault="006147F4" w:rsidP="00502AE2">
      <w:pPr>
        <w:tabs>
          <w:tab w:val="left" w:pos="709"/>
        </w:tabs>
        <w:spacing w:after="0" w:line="240" w:lineRule="auto"/>
        <w:ind w:firstLine="567"/>
        <w:contextualSpacing/>
        <w:jc w:val="both"/>
        <w:rPr>
          <w:rFonts w:ascii="Times New Roman" w:hAnsi="Times New Roman"/>
          <w:sz w:val="27"/>
          <w:szCs w:val="27"/>
        </w:rPr>
      </w:pPr>
      <w:r w:rsidRPr="00C755F9">
        <w:rPr>
          <w:rFonts w:ascii="Times New Roman" w:hAnsi="Times New Roman"/>
          <w:sz w:val="27"/>
          <w:szCs w:val="27"/>
        </w:rPr>
        <w:t>оказано содействие началу осуществления предпринимательской деятельности 348 чел., что составляет 192,2 % к уровню предшествующего года (181 чел.)</w:t>
      </w:r>
      <w:r w:rsidR="00EC7C94" w:rsidRPr="00C755F9">
        <w:rPr>
          <w:rFonts w:ascii="Times New Roman" w:hAnsi="Times New Roman"/>
          <w:sz w:val="27"/>
          <w:szCs w:val="27"/>
        </w:rPr>
        <w:t>;</w:t>
      </w:r>
    </w:p>
    <w:p w:rsidR="00EC7C94" w:rsidRPr="00C755F9" w:rsidRDefault="00183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8323</w:t>
      </w:r>
      <w:r w:rsidR="003F3BA9" w:rsidRPr="00C755F9">
        <w:rPr>
          <w:rFonts w:ascii="Times New Roman" w:hAnsi="Times New Roman"/>
          <w:sz w:val="27"/>
          <w:szCs w:val="27"/>
        </w:rPr>
        <w:t xml:space="preserve"> чел.</w:t>
      </w:r>
      <w:r w:rsidR="00EC7C94" w:rsidRPr="00C755F9">
        <w:rPr>
          <w:rFonts w:ascii="Times New Roman" w:hAnsi="Times New Roman"/>
          <w:sz w:val="27"/>
          <w:szCs w:val="27"/>
        </w:rPr>
        <w:t xml:space="preserve"> прошли профориентацию, что </w:t>
      </w:r>
      <w:r w:rsidRPr="00C755F9">
        <w:rPr>
          <w:rFonts w:ascii="Times New Roman" w:hAnsi="Times New Roman"/>
          <w:sz w:val="27"/>
          <w:szCs w:val="27"/>
        </w:rPr>
        <w:t>составило 104</w:t>
      </w:r>
      <w:r w:rsidR="004850E6" w:rsidRPr="00C755F9">
        <w:rPr>
          <w:rFonts w:ascii="Times New Roman" w:hAnsi="Times New Roman"/>
          <w:sz w:val="27"/>
          <w:szCs w:val="27"/>
        </w:rPr>
        <w:t xml:space="preserve"> % к уровню</w:t>
      </w:r>
      <w:r w:rsidR="00EC7C94" w:rsidRPr="00C755F9">
        <w:rPr>
          <w:rFonts w:ascii="Times New Roman" w:hAnsi="Times New Roman"/>
          <w:sz w:val="27"/>
          <w:szCs w:val="27"/>
        </w:rPr>
        <w:t xml:space="preserve"> </w:t>
      </w:r>
      <w:r w:rsidR="00E23BC6" w:rsidRPr="00C755F9">
        <w:rPr>
          <w:rFonts w:ascii="Times New Roman" w:hAnsi="Times New Roman"/>
          <w:sz w:val="27"/>
          <w:szCs w:val="27"/>
        </w:rPr>
        <w:t>предшествующего</w:t>
      </w:r>
      <w:r w:rsidRPr="00C755F9">
        <w:rPr>
          <w:rFonts w:ascii="Times New Roman" w:hAnsi="Times New Roman"/>
          <w:sz w:val="27"/>
          <w:szCs w:val="27"/>
        </w:rPr>
        <w:t xml:space="preserve"> года (8023 чел.);</w:t>
      </w:r>
    </w:p>
    <w:p w:rsidR="00187CE8" w:rsidRPr="00C755F9" w:rsidRDefault="0018357E" w:rsidP="00502AE2">
      <w:pPr>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ч</w:t>
      </w:r>
      <w:r w:rsidR="00187CE8" w:rsidRPr="00C755F9">
        <w:rPr>
          <w:rFonts w:ascii="Times New Roman" w:hAnsi="Times New Roman"/>
          <w:sz w:val="27"/>
          <w:szCs w:val="27"/>
          <w:lang w:eastAsia="ru-RU"/>
        </w:rPr>
        <w:t>исленность трудоустроенных на общественных работы граждан, зарегистрированных в органах службы занятости в целях поиска подходящей работы, включая безработных граждан</w:t>
      </w:r>
      <w:r w:rsidR="003F3BA9" w:rsidRPr="00C755F9">
        <w:rPr>
          <w:rFonts w:ascii="Times New Roman" w:hAnsi="Times New Roman"/>
          <w:sz w:val="27"/>
          <w:szCs w:val="27"/>
          <w:lang w:eastAsia="ru-RU"/>
        </w:rPr>
        <w:t>,</w:t>
      </w:r>
      <w:r w:rsidR="00187CE8" w:rsidRPr="00C755F9">
        <w:rPr>
          <w:rFonts w:ascii="Times New Roman" w:hAnsi="Times New Roman"/>
          <w:sz w:val="27"/>
          <w:szCs w:val="27"/>
          <w:lang w:eastAsia="ru-RU"/>
        </w:rPr>
        <w:t xml:space="preserve"> составляет 172 чел. или 104,2 % </w:t>
      </w:r>
      <w:r w:rsidR="00D6197A">
        <w:rPr>
          <w:rFonts w:ascii="Times New Roman" w:hAnsi="Times New Roman"/>
          <w:sz w:val="27"/>
          <w:szCs w:val="27"/>
          <w:lang w:eastAsia="ru-RU"/>
        </w:rPr>
        <w:t xml:space="preserve">            </w:t>
      </w:r>
      <w:proofErr w:type="gramStart"/>
      <w:r w:rsidR="00187CE8" w:rsidRPr="00C755F9">
        <w:rPr>
          <w:rFonts w:ascii="Times New Roman" w:hAnsi="Times New Roman"/>
          <w:sz w:val="27"/>
          <w:szCs w:val="27"/>
          <w:lang w:eastAsia="ru-RU"/>
        </w:rPr>
        <w:t>от  планового</w:t>
      </w:r>
      <w:proofErr w:type="gramEnd"/>
      <w:r w:rsidR="00187CE8" w:rsidRPr="00C755F9">
        <w:rPr>
          <w:rFonts w:ascii="Times New Roman" w:hAnsi="Times New Roman"/>
          <w:sz w:val="27"/>
          <w:szCs w:val="27"/>
          <w:lang w:eastAsia="ru-RU"/>
        </w:rPr>
        <w:t xml:space="preserve"> значения (165 чел.)</w:t>
      </w:r>
      <w:r w:rsidRPr="00C755F9">
        <w:rPr>
          <w:rFonts w:ascii="Times New Roman" w:hAnsi="Times New Roman"/>
          <w:sz w:val="27"/>
          <w:szCs w:val="27"/>
          <w:lang w:eastAsia="ru-RU"/>
        </w:rPr>
        <w:t>;</w:t>
      </w:r>
    </w:p>
    <w:p w:rsidR="001F6A87" w:rsidRPr="00C755F9" w:rsidRDefault="0018357E" w:rsidP="00502AE2">
      <w:pPr>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ч</w:t>
      </w:r>
      <w:r w:rsidR="00187CE8" w:rsidRPr="00C755F9">
        <w:rPr>
          <w:rFonts w:ascii="Times New Roman" w:hAnsi="Times New Roman"/>
          <w:sz w:val="27"/>
          <w:szCs w:val="27"/>
          <w:lang w:eastAsia="ru-RU"/>
        </w:rPr>
        <w:t>исленность трудоустроенных на временные работы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w:t>
      </w:r>
      <w:r w:rsidR="003F3BA9" w:rsidRPr="00C755F9">
        <w:rPr>
          <w:rFonts w:ascii="Times New Roman" w:hAnsi="Times New Roman"/>
          <w:sz w:val="27"/>
          <w:szCs w:val="27"/>
          <w:lang w:eastAsia="ru-RU"/>
        </w:rPr>
        <w:t>,</w:t>
      </w:r>
      <w:r w:rsidR="00187CE8" w:rsidRPr="00C755F9">
        <w:rPr>
          <w:rFonts w:ascii="Times New Roman" w:hAnsi="Times New Roman"/>
          <w:sz w:val="27"/>
          <w:szCs w:val="27"/>
          <w:lang w:eastAsia="ru-RU"/>
        </w:rPr>
        <w:t xml:space="preserve"> составляет 27 чел., что </w:t>
      </w:r>
      <w:proofErr w:type="gramStart"/>
      <w:r w:rsidR="00187CE8" w:rsidRPr="00C755F9">
        <w:rPr>
          <w:rFonts w:ascii="Times New Roman" w:hAnsi="Times New Roman"/>
          <w:sz w:val="27"/>
          <w:szCs w:val="27"/>
          <w:lang w:eastAsia="ru-RU"/>
        </w:rPr>
        <w:t>соответствует  плановому</w:t>
      </w:r>
      <w:proofErr w:type="gramEnd"/>
      <w:r w:rsidR="00187CE8" w:rsidRPr="00C755F9">
        <w:rPr>
          <w:rFonts w:ascii="Times New Roman" w:hAnsi="Times New Roman"/>
          <w:sz w:val="27"/>
          <w:szCs w:val="27"/>
          <w:lang w:eastAsia="ru-RU"/>
        </w:rPr>
        <w:t xml:space="preserve"> значению.</w:t>
      </w:r>
    </w:p>
    <w:p w:rsidR="00164917" w:rsidRPr="00C755F9" w:rsidRDefault="00164917" w:rsidP="00502AE2">
      <w:pPr>
        <w:tabs>
          <w:tab w:val="left" w:pos="709"/>
        </w:tabs>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00BD2F0C" w:rsidRPr="00C755F9">
        <w:rPr>
          <w:rFonts w:ascii="Times New Roman" w:hAnsi="Times New Roman"/>
          <w:i/>
          <w:sz w:val="27"/>
          <w:szCs w:val="27"/>
          <w:shd w:val="clear" w:color="auto" w:fill="FFFFFF"/>
        </w:rPr>
        <w:t xml:space="preserve">– </w:t>
      </w:r>
      <w:r w:rsidR="00FA0E4F" w:rsidRPr="00C755F9">
        <w:rPr>
          <w:rFonts w:ascii="Times New Roman" w:hAnsi="Times New Roman"/>
          <w:i/>
          <w:sz w:val="27"/>
          <w:szCs w:val="27"/>
        </w:rPr>
        <w:t>1,70</w:t>
      </w:r>
      <w:r w:rsidR="00DF7813" w:rsidRPr="00C755F9">
        <w:rPr>
          <w:rFonts w:ascii="Times New Roman" w:hAnsi="Times New Roman"/>
          <w:i/>
          <w:sz w:val="27"/>
          <w:szCs w:val="27"/>
        </w:rPr>
        <w:t>.</w:t>
      </w:r>
    </w:p>
    <w:p w:rsidR="00164917" w:rsidRPr="00C755F9" w:rsidRDefault="005E63A6"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w:t>
      </w:r>
      <w:r w:rsidR="00164917" w:rsidRPr="00C755F9">
        <w:rPr>
          <w:rFonts w:ascii="Times New Roman" w:hAnsi="Times New Roman"/>
          <w:b/>
          <w:sz w:val="27"/>
          <w:szCs w:val="27"/>
        </w:rPr>
        <w:t xml:space="preserve"> «</w:t>
      </w:r>
      <w:r w:rsidRPr="00C755F9">
        <w:rPr>
          <w:rFonts w:ascii="Times New Roman" w:hAnsi="Times New Roman"/>
          <w:b/>
          <w:sz w:val="27"/>
          <w:szCs w:val="27"/>
        </w:rPr>
        <w:t xml:space="preserve">Создание условий для снижения рисков производственного травматизма и заболеваемости работников организаций </w:t>
      </w:r>
      <w:r w:rsidRPr="00C755F9">
        <w:rPr>
          <w:rFonts w:ascii="Times New Roman" w:hAnsi="Times New Roman"/>
          <w:b/>
          <w:sz w:val="27"/>
          <w:szCs w:val="27"/>
        </w:rPr>
        <w:lastRenderedPageBreak/>
        <w:t>на территории Республики Алтай</w:t>
      </w:r>
      <w:r w:rsidR="00164917" w:rsidRPr="00C755F9">
        <w:rPr>
          <w:rFonts w:ascii="Times New Roman" w:hAnsi="Times New Roman"/>
          <w:b/>
          <w:sz w:val="27"/>
          <w:szCs w:val="27"/>
        </w:rPr>
        <w:t>»</w:t>
      </w:r>
      <w:r w:rsidRPr="00C755F9">
        <w:rPr>
          <w:rFonts w:ascii="Times New Roman" w:hAnsi="Times New Roman"/>
          <w:b/>
          <w:sz w:val="27"/>
          <w:szCs w:val="27"/>
        </w:rPr>
        <w:t xml:space="preserve"> (</w:t>
      </w:r>
      <w:r w:rsidR="00164917" w:rsidRPr="00C755F9">
        <w:rPr>
          <w:rFonts w:ascii="Times New Roman" w:hAnsi="Times New Roman"/>
          <w:sz w:val="27"/>
          <w:szCs w:val="27"/>
        </w:rPr>
        <w:t xml:space="preserve">исполнитель </w:t>
      </w:r>
      <w:r w:rsidR="004C4593" w:rsidRPr="00C755F9">
        <w:rPr>
          <w:rFonts w:ascii="Times New Roman" w:hAnsi="Times New Roman"/>
          <w:sz w:val="27"/>
          <w:szCs w:val="27"/>
        </w:rPr>
        <w:t xml:space="preserve">- </w:t>
      </w:r>
      <w:r w:rsidR="002149DB" w:rsidRPr="00C755F9">
        <w:rPr>
          <w:rFonts w:ascii="Times New Roman" w:hAnsi="Times New Roman"/>
          <w:sz w:val="27"/>
          <w:szCs w:val="27"/>
        </w:rPr>
        <w:t>Министерство труда, социального развития и занятости населения Республики Алтай</w:t>
      </w:r>
      <w:r w:rsidRPr="00C755F9">
        <w:rPr>
          <w:rFonts w:ascii="Times New Roman" w:hAnsi="Times New Roman"/>
          <w:sz w:val="27"/>
          <w:szCs w:val="27"/>
        </w:rPr>
        <w:t>) реализовано</w:t>
      </w:r>
      <w:r w:rsidR="00164917" w:rsidRPr="00C755F9">
        <w:rPr>
          <w:rFonts w:ascii="Times New Roman" w:hAnsi="Times New Roman"/>
          <w:sz w:val="27"/>
          <w:szCs w:val="27"/>
        </w:rPr>
        <w:t xml:space="preserve"> следующими мероприятиями:</w:t>
      </w:r>
    </w:p>
    <w:p w:rsidR="00EA257E" w:rsidRPr="00C755F9" w:rsidRDefault="00EA2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215 организациями поданы заявки на финансирование предупредительных мер по сокращению производственного травматизма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и профзаболеваний, что составляет 100,4 % к</w:t>
      </w:r>
      <w:r w:rsidRPr="00C755F9">
        <w:rPr>
          <w:rFonts w:ascii="Times New Roman" w:hAnsi="Times New Roman"/>
          <w:sz w:val="27"/>
          <w:szCs w:val="27"/>
          <w:lang w:eastAsia="ru-RU"/>
        </w:rPr>
        <w:t xml:space="preserve"> значению предшествующего года </w:t>
      </w:r>
      <w:r w:rsidRPr="00C755F9">
        <w:rPr>
          <w:rFonts w:ascii="Times New Roman" w:hAnsi="Times New Roman"/>
          <w:sz w:val="27"/>
          <w:szCs w:val="27"/>
        </w:rPr>
        <w:t xml:space="preserve">(214 организаций); </w:t>
      </w:r>
    </w:p>
    <w:p w:rsidR="00EA257E" w:rsidRPr="00C755F9" w:rsidRDefault="00EA2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6 226 </w:t>
      </w:r>
      <w:r w:rsidR="003F3BA9" w:rsidRPr="00C755F9">
        <w:rPr>
          <w:rFonts w:ascii="Times New Roman" w:hAnsi="Times New Roman"/>
          <w:sz w:val="27"/>
          <w:szCs w:val="27"/>
        </w:rPr>
        <w:t>работников</w:t>
      </w:r>
      <w:r w:rsidRPr="00C755F9">
        <w:rPr>
          <w:rFonts w:ascii="Times New Roman" w:hAnsi="Times New Roman"/>
          <w:sz w:val="27"/>
          <w:szCs w:val="27"/>
        </w:rPr>
        <w:t xml:space="preserve"> охвачены коллективными договорами, что составляет 105,2 % к уровню предшествующего года (34 433 чел.);</w:t>
      </w:r>
    </w:p>
    <w:p w:rsidR="00EA257E" w:rsidRPr="00C755F9" w:rsidRDefault="00EA2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103 руководителя и специалиста прошли обучение по охране труда, что составляет </w:t>
      </w:r>
      <w:r w:rsidR="00CF00BE" w:rsidRPr="00C755F9">
        <w:rPr>
          <w:rFonts w:ascii="Times New Roman" w:hAnsi="Times New Roman"/>
          <w:sz w:val="27"/>
          <w:szCs w:val="27"/>
        </w:rPr>
        <w:t>93,5</w:t>
      </w:r>
      <w:r w:rsidRPr="00C755F9">
        <w:rPr>
          <w:rFonts w:ascii="Times New Roman" w:hAnsi="Times New Roman"/>
          <w:sz w:val="27"/>
          <w:szCs w:val="27"/>
        </w:rPr>
        <w:t xml:space="preserve">% </w:t>
      </w:r>
      <w:r w:rsidR="00CF00BE" w:rsidRPr="00C755F9">
        <w:rPr>
          <w:rFonts w:ascii="Times New Roman" w:hAnsi="Times New Roman"/>
          <w:sz w:val="27"/>
          <w:szCs w:val="27"/>
        </w:rPr>
        <w:t>к уровню предшествующего года</w:t>
      </w:r>
      <w:r w:rsidRPr="00C755F9">
        <w:rPr>
          <w:rFonts w:ascii="Times New Roman" w:hAnsi="Times New Roman"/>
          <w:sz w:val="27"/>
          <w:szCs w:val="27"/>
        </w:rPr>
        <w:t xml:space="preserve"> (</w:t>
      </w:r>
      <w:r w:rsidR="00CF00BE" w:rsidRPr="00C755F9">
        <w:rPr>
          <w:rFonts w:ascii="Times New Roman" w:hAnsi="Times New Roman"/>
          <w:sz w:val="27"/>
          <w:szCs w:val="27"/>
        </w:rPr>
        <w:t>1179</w:t>
      </w:r>
      <w:r w:rsidRPr="00C755F9">
        <w:rPr>
          <w:rFonts w:ascii="Times New Roman" w:hAnsi="Times New Roman"/>
          <w:sz w:val="27"/>
          <w:szCs w:val="27"/>
        </w:rPr>
        <w:t>);</w:t>
      </w:r>
    </w:p>
    <w:p w:rsidR="00EA257E" w:rsidRPr="00C755F9" w:rsidRDefault="00EA2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роведена оценка условий труда 5438 рабочих мест, что составляет </w:t>
      </w:r>
      <w:r w:rsidR="00CF00BE" w:rsidRPr="00C755F9">
        <w:rPr>
          <w:rFonts w:ascii="Times New Roman" w:hAnsi="Times New Roman"/>
          <w:sz w:val="27"/>
          <w:szCs w:val="27"/>
        </w:rPr>
        <w:t xml:space="preserve">89,0 </w:t>
      </w:r>
      <w:r w:rsidRPr="00C755F9">
        <w:rPr>
          <w:rFonts w:ascii="Times New Roman" w:hAnsi="Times New Roman"/>
          <w:sz w:val="27"/>
          <w:szCs w:val="27"/>
        </w:rPr>
        <w:t>%</w:t>
      </w:r>
      <w:r w:rsidR="00CF00BE" w:rsidRPr="00C755F9">
        <w:rPr>
          <w:rFonts w:ascii="Times New Roman" w:hAnsi="Times New Roman"/>
          <w:sz w:val="27"/>
          <w:szCs w:val="27"/>
        </w:rPr>
        <w:t xml:space="preserve"> к уровню предшествующего года (6136)</w:t>
      </w:r>
      <w:r w:rsidRPr="00C755F9">
        <w:rPr>
          <w:rFonts w:ascii="Times New Roman" w:hAnsi="Times New Roman"/>
          <w:sz w:val="27"/>
          <w:szCs w:val="27"/>
        </w:rPr>
        <w:t>;</w:t>
      </w:r>
    </w:p>
    <w:p w:rsidR="00EA257E" w:rsidRPr="00C755F9" w:rsidRDefault="00EA257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227 организаций привлечены к участию в конкурсных мероприятиях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 xml:space="preserve">в сфере охраны труда, что </w:t>
      </w:r>
      <w:r w:rsidR="00CF00BE" w:rsidRPr="00C755F9">
        <w:rPr>
          <w:rFonts w:ascii="Times New Roman" w:hAnsi="Times New Roman"/>
          <w:sz w:val="27"/>
          <w:szCs w:val="27"/>
        </w:rPr>
        <w:t>составляет 100,4 % к уровню</w:t>
      </w:r>
      <w:r w:rsidRPr="00C755F9">
        <w:rPr>
          <w:rFonts w:ascii="Times New Roman" w:hAnsi="Times New Roman"/>
          <w:sz w:val="27"/>
          <w:szCs w:val="27"/>
        </w:rPr>
        <w:t xml:space="preserve"> предшествующего года (</w:t>
      </w:r>
      <w:r w:rsidR="00CF00BE" w:rsidRPr="00C755F9">
        <w:rPr>
          <w:rFonts w:ascii="Times New Roman" w:hAnsi="Times New Roman"/>
          <w:sz w:val="27"/>
          <w:szCs w:val="27"/>
        </w:rPr>
        <w:t>226).</w:t>
      </w:r>
    </w:p>
    <w:p w:rsidR="00572931" w:rsidRPr="00C755F9" w:rsidRDefault="00572931" w:rsidP="00502AE2">
      <w:pPr>
        <w:autoSpaceDE w:val="0"/>
        <w:autoSpaceDN w:val="0"/>
        <w:adjustRightInd w:val="0"/>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w:t>
      </w:r>
      <w:r w:rsidR="008632AD" w:rsidRPr="00C755F9">
        <w:rPr>
          <w:rFonts w:ascii="Times New Roman" w:hAnsi="Times New Roman"/>
          <w:i/>
          <w:sz w:val="27"/>
          <w:szCs w:val="27"/>
        </w:rPr>
        <w:t>л</w:t>
      </w:r>
      <w:r w:rsidR="00BD2F0C" w:rsidRPr="00C755F9">
        <w:rPr>
          <w:rFonts w:ascii="Times New Roman" w:hAnsi="Times New Roman"/>
          <w:i/>
          <w:sz w:val="27"/>
          <w:szCs w:val="27"/>
        </w:rPr>
        <w:t>ей основного мероприятия) –</w:t>
      </w:r>
      <w:r w:rsidR="00E12D3D" w:rsidRPr="00C755F9">
        <w:rPr>
          <w:rFonts w:ascii="Times New Roman" w:hAnsi="Times New Roman"/>
          <w:i/>
          <w:sz w:val="27"/>
          <w:szCs w:val="27"/>
        </w:rPr>
        <w:t>1,</w:t>
      </w:r>
      <w:r w:rsidR="00FA0E4F" w:rsidRPr="00C755F9">
        <w:rPr>
          <w:rFonts w:ascii="Times New Roman" w:hAnsi="Times New Roman"/>
          <w:i/>
          <w:sz w:val="27"/>
          <w:szCs w:val="27"/>
        </w:rPr>
        <w:t>00</w:t>
      </w:r>
      <w:r w:rsidR="00E12D3D" w:rsidRPr="00C755F9">
        <w:rPr>
          <w:rFonts w:ascii="Times New Roman" w:hAnsi="Times New Roman"/>
          <w:i/>
          <w:sz w:val="27"/>
          <w:szCs w:val="27"/>
        </w:rPr>
        <w:t>.</w:t>
      </w:r>
      <w:r w:rsidR="00E12D3D" w:rsidRPr="00C755F9">
        <w:rPr>
          <w:rFonts w:ascii="Times New Roman" w:hAnsi="Times New Roman"/>
          <w:i/>
          <w:color w:val="FF0000"/>
          <w:sz w:val="27"/>
          <w:szCs w:val="27"/>
        </w:rPr>
        <w:t xml:space="preserve"> </w:t>
      </w:r>
    </w:p>
    <w:p w:rsidR="00187CE8" w:rsidRPr="00C755F9"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ализаци</w:t>
      </w:r>
      <w:r w:rsidR="004E0E0D" w:rsidRPr="00C755F9">
        <w:rPr>
          <w:rFonts w:ascii="Times New Roman" w:hAnsi="Times New Roman"/>
          <w:sz w:val="27"/>
          <w:szCs w:val="27"/>
        </w:rPr>
        <w:t>я основных мероприятий</w:t>
      </w:r>
      <w:r w:rsidRPr="00C755F9">
        <w:rPr>
          <w:rFonts w:ascii="Times New Roman" w:hAnsi="Times New Roman"/>
          <w:sz w:val="27"/>
          <w:szCs w:val="27"/>
        </w:rPr>
        <w:t xml:space="preserve"> позволила достигнуть следующих результатов</w:t>
      </w:r>
      <w:r w:rsidR="00DB21DD" w:rsidRPr="00C755F9">
        <w:rPr>
          <w:rFonts w:ascii="Times New Roman" w:hAnsi="Times New Roman"/>
          <w:sz w:val="27"/>
          <w:szCs w:val="27"/>
        </w:rPr>
        <w:t xml:space="preserve"> подпрограммы</w:t>
      </w:r>
      <w:r w:rsidRPr="00C755F9">
        <w:rPr>
          <w:rFonts w:ascii="Times New Roman" w:hAnsi="Times New Roman"/>
          <w:sz w:val="27"/>
          <w:szCs w:val="27"/>
        </w:rPr>
        <w:t>:</w:t>
      </w:r>
    </w:p>
    <w:p w:rsidR="00EA21AC" w:rsidRPr="00C755F9" w:rsidRDefault="00EA21AC"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 удельный вес трудоустроенных граждан в общей численности граждан, обратившихся за содействием в поиске подходящей работы в органы службы занятости, составил 41,4 %, что на 6,6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xml:space="preserve">. меньше от установленного планового значения (48,0 %) и на 2,0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xml:space="preserve">. больше уровня предшествующего года (39,4 %). </w:t>
      </w:r>
      <w:proofErr w:type="spellStart"/>
      <w:r w:rsidR="00D6197A">
        <w:rPr>
          <w:rFonts w:ascii="Times New Roman" w:hAnsi="Times New Roman"/>
          <w:sz w:val="27"/>
          <w:szCs w:val="27"/>
        </w:rPr>
        <w:t>Недостижение</w:t>
      </w:r>
      <w:proofErr w:type="spellEnd"/>
      <w:r w:rsidR="00D6197A">
        <w:rPr>
          <w:rFonts w:ascii="Times New Roman" w:hAnsi="Times New Roman"/>
          <w:sz w:val="27"/>
          <w:szCs w:val="27"/>
        </w:rPr>
        <w:t xml:space="preserve"> показателя связано </w:t>
      </w:r>
      <w:r w:rsidRPr="00C755F9">
        <w:rPr>
          <w:rFonts w:ascii="Times New Roman" w:hAnsi="Times New Roman"/>
          <w:sz w:val="27"/>
          <w:szCs w:val="27"/>
        </w:rPr>
        <w:t xml:space="preserve">со снижением численности </w:t>
      </w:r>
      <w:proofErr w:type="gramStart"/>
      <w:r w:rsidRPr="00C755F9">
        <w:rPr>
          <w:rFonts w:ascii="Times New Roman" w:hAnsi="Times New Roman"/>
          <w:sz w:val="27"/>
          <w:szCs w:val="27"/>
        </w:rPr>
        <w:t>безработных</w:t>
      </w:r>
      <w:proofErr w:type="gramEnd"/>
      <w:r w:rsidRPr="00C755F9">
        <w:rPr>
          <w:rFonts w:ascii="Times New Roman" w:hAnsi="Times New Roman"/>
          <w:sz w:val="27"/>
          <w:szCs w:val="27"/>
        </w:rPr>
        <w:t xml:space="preserve"> состоящих на учете;</w:t>
      </w:r>
    </w:p>
    <w:p w:rsidR="00EA21AC" w:rsidRPr="00C755F9" w:rsidRDefault="00EA21AC"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2) доля трудоустроенных граждан, относящихся к категории </w:t>
      </w:r>
      <w:proofErr w:type="gramStart"/>
      <w:r w:rsidRPr="00C755F9">
        <w:rPr>
          <w:rFonts w:ascii="Times New Roman" w:hAnsi="Times New Roman"/>
          <w:sz w:val="27"/>
          <w:szCs w:val="27"/>
        </w:rPr>
        <w:t xml:space="preserve">инвалидов, </w:t>
      </w:r>
      <w:r w:rsidR="00D6197A">
        <w:rPr>
          <w:rFonts w:ascii="Times New Roman" w:hAnsi="Times New Roman"/>
          <w:sz w:val="27"/>
          <w:szCs w:val="27"/>
        </w:rPr>
        <w:t xml:space="preserve">  </w:t>
      </w:r>
      <w:proofErr w:type="gramEnd"/>
      <w:r w:rsidR="00D6197A">
        <w:rPr>
          <w:rFonts w:ascii="Times New Roman" w:hAnsi="Times New Roman"/>
          <w:sz w:val="27"/>
          <w:szCs w:val="27"/>
        </w:rPr>
        <w:t xml:space="preserve"> </w:t>
      </w:r>
      <w:r w:rsidRPr="00C755F9">
        <w:rPr>
          <w:rFonts w:ascii="Times New Roman" w:hAnsi="Times New Roman"/>
          <w:sz w:val="27"/>
          <w:szCs w:val="27"/>
        </w:rPr>
        <w:t xml:space="preserve">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составила 37,9 %, что на 4,1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xml:space="preserve">. меньше установленного планового значения (42,0 %) и на 6,5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больше уровня предшествующего года (31,4 %);</w:t>
      </w:r>
    </w:p>
    <w:p w:rsidR="000522B6" w:rsidRPr="00C755F9" w:rsidRDefault="000522B6"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3) доля предприятий и организаций Республики Алтай, прошедших специальную оценку условий труда, от общего количества предприятий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 xml:space="preserve">и организаций </w:t>
      </w:r>
      <w:r w:rsidR="00CA6EF3" w:rsidRPr="00C755F9">
        <w:rPr>
          <w:rFonts w:ascii="Times New Roman" w:hAnsi="Times New Roman"/>
          <w:sz w:val="27"/>
          <w:szCs w:val="27"/>
        </w:rPr>
        <w:t xml:space="preserve">составила </w:t>
      </w:r>
      <w:r w:rsidR="00CF00BE" w:rsidRPr="00C755F9">
        <w:rPr>
          <w:rFonts w:ascii="Times New Roman" w:hAnsi="Times New Roman"/>
          <w:sz w:val="27"/>
          <w:szCs w:val="27"/>
        </w:rPr>
        <w:t>97,2</w:t>
      </w:r>
      <w:r w:rsidRPr="00C755F9">
        <w:rPr>
          <w:rFonts w:ascii="Times New Roman" w:hAnsi="Times New Roman"/>
          <w:sz w:val="27"/>
          <w:szCs w:val="27"/>
        </w:rPr>
        <w:t xml:space="preserve"> %, что </w:t>
      </w:r>
      <w:r w:rsidR="00CF00BE" w:rsidRPr="00C755F9">
        <w:rPr>
          <w:rFonts w:ascii="Times New Roman" w:hAnsi="Times New Roman"/>
          <w:sz w:val="27"/>
          <w:szCs w:val="27"/>
        </w:rPr>
        <w:t>на 0,2</w:t>
      </w:r>
      <w:r w:rsidR="006C0C1E" w:rsidRPr="00C755F9">
        <w:rPr>
          <w:rFonts w:ascii="Times New Roman" w:hAnsi="Times New Roman"/>
          <w:sz w:val="27"/>
          <w:szCs w:val="27"/>
        </w:rPr>
        <w:t xml:space="preserve"> </w:t>
      </w:r>
      <w:proofErr w:type="spellStart"/>
      <w:r w:rsidR="006C0C1E" w:rsidRPr="00C755F9">
        <w:rPr>
          <w:rFonts w:ascii="Times New Roman" w:hAnsi="Times New Roman"/>
          <w:sz w:val="27"/>
          <w:szCs w:val="27"/>
        </w:rPr>
        <w:t>п.п</w:t>
      </w:r>
      <w:proofErr w:type="spellEnd"/>
      <w:r w:rsidR="006C0C1E" w:rsidRPr="00C755F9">
        <w:rPr>
          <w:rFonts w:ascii="Times New Roman" w:hAnsi="Times New Roman"/>
          <w:sz w:val="27"/>
          <w:szCs w:val="27"/>
        </w:rPr>
        <w:t>. больше установленного</w:t>
      </w:r>
      <w:r w:rsidR="00CA6EF3" w:rsidRPr="00C755F9">
        <w:rPr>
          <w:rFonts w:ascii="Times New Roman" w:hAnsi="Times New Roman"/>
          <w:sz w:val="27"/>
          <w:szCs w:val="27"/>
        </w:rPr>
        <w:t xml:space="preserve"> планово</w:t>
      </w:r>
      <w:r w:rsidR="00CF00BE" w:rsidRPr="00C755F9">
        <w:rPr>
          <w:rFonts w:ascii="Times New Roman" w:hAnsi="Times New Roman"/>
          <w:sz w:val="27"/>
          <w:szCs w:val="27"/>
        </w:rPr>
        <w:t>го значения (97,0 %) и на 0,1</w:t>
      </w:r>
      <w:r w:rsidR="00CA6EF3" w:rsidRPr="00C755F9">
        <w:rPr>
          <w:rFonts w:ascii="Times New Roman" w:hAnsi="Times New Roman"/>
          <w:sz w:val="27"/>
          <w:szCs w:val="27"/>
        </w:rPr>
        <w:t xml:space="preserve"> </w:t>
      </w:r>
      <w:proofErr w:type="spellStart"/>
      <w:r w:rsidR="00CA6EF3" w:rsidRPr="00C755F9">
        <w:rPr>
          <w:rFonts w:ascii="Times New Roman" w:hAnsi="Times New Roman"/>
          <w:sz w:val="27"/>
          <w:szCs w:val="27"/>
        </w:rPr>
        <w:t>п.п</w:t>
      </w:r>
      <w:proofErr w:type="spellEnd"/>
      <w:r w:rsidR="00CA6EF3" w:rsidRPr="00C755F9">
        <w:rPr>
          <w:rFonts w:ascii="Times New Roman" w:hAnsi="Times New Roman"/>
          <w:sz w:val="27"/>
          <w:szCs w:val="27"/>
        </w:rPr>
        <w:t xml:space="preserve">. больше уровня предшествующего года </w:t>
      </w:r>
      <w:r w:rsidR="009239D3" w:rsidRPr="00C755F9">
        <w:rPr>
          <w:rFonts w:ascii="Times New Roman" w:hAnsi="Times New Roman"/>
          <w:sz w:val="27"/>
          <w:szCs w:val="27"/>
        </w:rPr>
        <w:t>(</w:t>
      </w:r>
      <w:r w:rsidR="00CF00BE" w:rsidRPr="00C755F9">
        <w:rPr>
          <w:rFonts w:ascii="Times New Roman" w:hAnsi="Times New Roman"/>
          <w:sz w:val="27"/>
          <w:szCs w:val="27"/>
        </w:rPr>
        <w:t>92,1</w:t>
      </w:r>
      <w:r w:rsidRPr="00C755F9">
        <w:rPr>
          <w:rFonts w:ascii="Times New Roman" w:hAnsi="Times New Roman"/>
          <w:sz w:val="27"/>
          <w:szCs w:val="27"/>
        </w:rPr>
        <w:t xml:space="preserve"> %). </w:t>
      </w:r>
    </w:p>
    <w:p w:rsidR="006147F4" w:rsidRPr="00C755F9" w:rsidRDefault="006147F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4) доля занятых инвалидов молодого возраста, нашедших работу </w:t>
      </w:r>
      <w:r w:rsidR="00D34641"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в течение 3 месяцев после получения образования по образовательным программам высшего образования</w:t>
      </w:r>
      <w:r w:rsidR="003F3BA9" w:rsidRPr="00C755F9">
        <w:rPr>
          <w:rFonts w:ascii="Times New Roman" w:hAnsi="Times New Roman"/>
          <w:sz w:val="27"/>
          <w:szCs w:val="27"/>
        </w:rPr>
        <w:t>,</w:t>
      </w:r>
      <w:r w:rsidRPr="00C755F9">
        <w:rPr>
          <w:rFonts w:ascii="Times New Roman" w:hAnsi="Times New Roman"/>
          <w:sz w:val="27"/>
          <w:szCs w:val="27"/>
        </w:rPr>
        <w:t xml:space="preserve"> – </w:t>
      </w:r>
      <w:proofErr w:type="gramStart"/>
      <w:r w:rsidRPr="00C755F9">
        <w:rPr>
          <w:rFonts w:ascii="Times New Roman" w:hAnsi="Times New Roman"/>
          <w:sz w:val="27"/>
          <w:szCs w:val="27"/>
        </w:rPr>
        <w:t>не  имеется</w:t>
      </w:r>
      <w:proofErr w:type="gramEnd"/>
      <w:r w:rsidR="00EA21AC" w:rsidRPr="00C755F9">
        <w:rPr>
          <w:rFonts w:ascii="Times New Roman" w:hAnsi="Times New Roman"/>
          <w:sz w:val="27"/>
          <w:szCs w:val="27"/>
        </w:rPr>
        <w:t xml:space="preserve"> (план на 2022 год – 75%) </w:t>
      </w:r>
      <w:r w:rsidR="003F3BA9" w:rsidRPr="00C755F9">
        <w:rPr>
          <w:rFonts w:ascii="Times New Roman" w:hAnsi="Times New Roman"/>
          <w:sz w:val="27"/>
          <w:szCs w:val="27"/>
        </w:rPr>
        <w:t xml:space="preserve">      </w:t>
      </w:r>
      <w:r w:rsidR="00D6197A">
        <w:rPr>
          <w:rFonts w:ascii="Times New Roman" w:hAnsi="Times New Roman"/>
          <w:sz w:val="27"/>
          <w:szCs w:val="27"/>
        </w:rPr>
        <w:t xml:space="preserve">   </w:t>
      </w:r>
      <w:r w:rsidR="003F3BA9" w:rsidRPr="00C755F9">
        <w:rPr>
          <w:rFonts w:ascii="Times New Roman" w:hAnsi="Times New Roman"/>
          <w:sz w:val="27"/>
          <w:szCs w:val="27"/>
        </w:rPr>
        <w:t>(в 2021 году</w:t>
      </w:r>
      <w:r w:rsidR="00D34641" w:rsidRPr="00C755F9">
        <w:rPr>
          <w:rFonts w:ascii="Times New Roman" w:hAnsi="Times New Roman"/>
          <w:sz w:val="27"/>
          <w:szCs w:val="27"/>
        </w:rPr>
        <w:t xml:space="preserve"> </w:t>
      </w:r>
      <w:r w:rsidRPr="00C755F9">
        <w:rPr>
          <w:rFonts w:ascii="Times New Roman" w:hAnsi="Times New Roman"/>
          <w:sz w:val="27"/>
          <w:szCs w:val="27"/>
        </w:rPr>
        <w:t xml:space="preserve">выпускников-инвалидов, </w:t>
      </w:r>
      <w:r w:rsidR="00EA21AC" w:rsidRPr="00C755F9">
        <w:rPr>
          <w:rFonts w:ascii="Times New Roman" w:hAnsi="Times New Roman"/>
          <w:sz w:val="27"/>
          <w:szCs w:val="27"/>
        </w:rPr>
        <w:t>получивших высшее образование</w:t>
      </w:r>
      <w:r w:rsidR="003F3BA9" w:rsidRPr="00C755F9">
        <w:rPr>
          <w:rFonts w:ascii="Times New Roman" w:hAnsi="Times New Roman"/>
          <w:sz w:val="27"/>
          <w:szCs w:val="27"/>
        </w:rPr>
        <w:t>,</w:t>
      </w:r>
      <w:r w:rsidR="00EA21AC"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не было);</w:t>
      </w:r>
    </w:p>
    <w:p w:rsidR="006147F4" w:rsidRPr="00C755F9" w:rsidRDefault="006147F4" w:rsidP="00502AE2">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5) доля занятых инвалидов молодого возраста, нашедших работу </w:t>
      </w:r>
      <w:r w:rsidR="00D6197A">
        <w:rPr>
          <w:rFonts w:ascii="Times New Roman" w:hAnsi="Times New Roman"/>
          <w:sz w:val="27"/>
          <w:szCs w:val="27"/>
        </w:rPr>
        <w:t xml:space="preserve">               </w:t>
      </w:r>
      <w:r w:rsidRPr="00C755F9">
        <w:rPr>
          <w:rFonts w:ascii="Times New Roman" w:hAnsi="Times New Roman"/>
          <w:sz w:val="27"/>
          <w:szCs w:val="27"/>
        </w:rPr>
        <w:t>в течение 3 месяцев после получения образования по образовательным программам среднего</w:t>
      </w:r>
      <w:r w:rsidR="00D34641" w:rsidRPr="00C755F9">
        <w:rPr>
          <w:rFonts w:ascii="Times New Roman" w:hAnsi="Times New Roman"/>
          <w:sz w:val="27"/>
          <w:szCs w:val="27"/>
        </w:rPr>
        <w:t xml:space="preserve"> профессионального образования -</w:t>
      </w:r>
      <w:r w:rsidRPr="00C755F9">
        <w:rPr>
          <w:rFonts w:ascii="Times New Roman" w:hAnsi="Times New Roman"/>
          <w:sz w:val="27"/>
          <w:szCs w:val="27"/>
        </w:rPr>
        <w:t xml:space="preserve"> 50,</w:t>
      </w:r>
      <w:r w:rsidR="00EA21AC" w:rsidRPr="00C755F9">
        <w:rPr>
          <w:rFonts w:ascii="Times New Roman" w:hAnsi="Times New Roman"/>
          <w:sz w:val="27"/>
          <w:szCs w:val="27"/>
        </w:rPr>
        <w:t xml:space="preserve"> </w:t>
      </w:r>
      <w:r w:rsidRPr="00C755F9">
        <w:rPr>
          <w:rFonts w:ascii="Times New Roman" w:hAnsi="Times New Roman"/>
          <w:sz w:val="27"/>
          <w:szCs w:val="27"/>
        </w:rPr>
        <w:t>0%, что составляет</w:t>
      </w:r>
      <w:r w:rsidR="00EA21AC" w:rsidRPr="00C755F9">
        <w:rPr>
          <w:rFonts w:ascii="Times New Roman" w:hAnsi="Times New Roman"/>
          <w:sz w:val="27"/>
          <w:szCs w:val="27"/>
        </w:rPr>
        <w:t xml:space="preserve"> </w:t>
      </w:r>
      <w:r w:rsidRPr="00C755F9">
        <w:rPr>
          <w:rFonts w:ascii="Times New Roman" w:hAnsi="Times New Roman"/>
          <w:sz w:val="27"/>
          <w:szCs w:val="27"/>
        </w:rPr>
        <w:t>75,0 %от планового</w:t>
      </w:r>
      <w:r w:rsidR="00EA21AC" w:rsidRPr="00C755F9">
        <w:rPr>
          <w:rFonts w:ascii="Times New Roman" w:hAnsi="Times New Roman"/>
          <w:sz w:val="27"/>
          <w:szCs w:val="27"/>
        </w:rPr>
        <w:t xml:space="preserve"> </w:t>
      </w:r>
      <w:r w:rsidR="00D34641" w:rsidRPr="00C755F9">
        <w:rPr>
          <w:rFonts w:ascii="Times New Roman" w:hAnsi="Times New Roman"/>
          <w:sz w:val="27"/>
          <w:szCs w:val="27"/>
        </w:rPr>
        <w:t>значения (66,7%), (в 2021 году -</w:t>
      </w:r>
      <w:r w:rsidRPr="00C755F9">
        <w:rPr>
          <w:rFonts w:ascii="Times New Roman" w:hAnsi="Times New Roman"/>
          <w:sz w:val="27"/>
          <w:szCs w:val="27"/>
        </w:rPr>
        <w:t xml:space="preserve"> 75,0%)</w:t>
      </w:r>
      <w:r w:rsidR="00CF00BE" w:rsidRPr="00C755F9">
        <w:rPr>
          <w:rFonts w:ascii="Times New Roman" w:hAnsi="Times New Roman"/>
          <w:sz w:val="27"/>
          <w:szCs w:val="27"/>
        </w:rPr>
        <w:t xml:space="preserve">. </w:t>
      </w:r>
      <w:proofErr w:type="spellStart"/>
      <w:r w:rsidR="00CF00BE" w:rsidRPr="00C755F9">
        <w:rPr>
          <w:rFonts w:ascii="Times New Roman" w:hAnsi="Times New Roman"/>
          <w:sz w:val="27"/>
          <w:szCs w:val="27"/>
        </w:rPr>
        <w:t>Недостижение</w:t>
      </w:r>
      <w:proofErr w:type="spellEnd"/>
      <w:r w:rsidR="00CF00BE" w:rsidRPr="00C755F9">
        <w:rPr>
          <w:rFonts w:ascii="Times New Roman" w:hAnsi="Times New Roman"/>
          <w:sz w:val="27"/>
          <w:szCs w:val="27"/>
        </w:rPr>
        <w:t xml:space="preserve">    </w:t>
      </w:r>
      <w:r w:rsidR="00CF00BE" w:rsidRPr="00C755F9">
        <w:rPr>
          <w:rFonts w:ascii="Times New Roman" w:hAnsi="Times New Roman"/>
          <w:sz w:val="27"/>
          <w:szCs w:val="27"/>
        </w:rPr>
        <w:lastRenderedPageBreak/>
        <w:t xml:space="preserve">показателей    связано с тем, </w:t>
      </w:r>
      <w:proofErr w:type="gramStart"/>
      <w:r w:rsidR="00CF00BE" w:rsidRPr="00C755F9">
        <w:rPr>
          <w:rFonts w:ascii="Times New Roman" w:hAnsi="Times New Roman"/>
          <w:sz w:val="27"/>
          <w:szCs w:val="27"/>
        </w:rPr>
        <w:t>что  50</w:t>
      </w:r>
      <w:proofErr w:type="gramEnd"/>
      <w:r w:rsidR="00CF00BE" w:rsidRPr="00C755F9">
        <w:rPr>
          <w:rFonts w:ascii="Times New Roman" w:hAnsi="Times New Roman"/>
          <w:sz w:val="27"/>
          <w:szCs w:val="27"/>
        </w:rPr>
        <w:t>%  выпускников – инвалидов  образовательных организаций  СПО (3 человека  из  6 выпускников  - инвалидов) продолжили обучение в образовательных организациях высшего  образования</w:t>
      </w:r>
      <w:r w:rsidRPr="00C755F9">
        <w:rPr>
          <w:rFonts w:ascii="Times New Roman" w:hAnsi="Times New Roman"/>
          <w:sz w:val="27"/>
          <w:szCs w:val="27"/>
        </w:rPr>
        <w:t>;</w:t>
      </w:r>
      <w:r w:rsidR="00EA21AC" w:rsidRPr="00C755F9">
        <w:rPr>
          <w:rFonts w:ascii="Times New Roman" w:hAnsi="Times New Roman"/>
          <w:sz w:val="27"/>
          <w:szCs w:val="27"/>
        </w:rPr>
        <w:t xml:space="preserve"> </w:t>
      </w:r>
    </w:p>
    <w:p w:rsidR="006147F4" w:rsidRPr="00C755F9" w:rsidRDefault="006147F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6) доля занятых инвалидов молодого возраста, нашедших работу </w:t>
      </w:r>
      <w:r w:rsidR="00D6197A">
        <w:rPr>
          <w:rFonts w:ascii="Times New Roman" w:hAnsi="Times New Roman"/>
          <w:sz w:val="27"/>
          <w:szCs w:val="27"/>
        </w:rPr>
        <w:t xml:space="preserve">               </w:t>
      </w:r>
      <w:r w:rsidRPr="00C755F9">
        <w:rPr>
          <w:rFonts w:ascii="Times New Roman" w:hAnsi="Times New Roman"/>
          <w:sz w:val="27"/>
          <w:szCs w:val="27"/>
        </w:rPr>
        <w:t>в течение 6 месяцев после получения образования по образовательным программам высшего образования</w:t>
      </w:r>
      <w:r w:rsidR="003F3BA9" w:rsidRPr="00C755F9">
        <w:rPr>
          <w:rFonts w:ascii="Times New Roman" w:hAnsi="Times New Roman"/>
          <w:sz w:val="27"/>
          <w:szCs w:val="27"/>
        </w:rPr>
        <w:t>,</w:t>
      </w:r>
      <w:r w:rsidRPr="00C755F9">
        <w:rPr>
          <w:rFonts w:ascii="Times New Roman" w:hAnsi="Times New Roman"/>
          <w:sz w:val="27"/>
          <w:szCs w:val="27"/>
        </w:rPr>
        <w:t xml:space="preserve"> – </w:t>
      </w:r>
      <w:proofErr w:type="gramStart"/>
      <w:r w:rsidR="00EA21AC" w:rsidRPr="00C755F9">
        <w:rPr>
          <w:rFonts w:ascii="Times New Roman" w:hAnsi="Times New Roman"/>
          <w:sz w:val="27"/>
          <w:szCs w:val="27"/>
        </w:rPr>
        <w:t>не  имеется</w:t>
      </w:r>
      <w:proofErr w:type="gramEnd"/>
      <w:r w:rsidR="00EA21AC" w:rsidRPr="00C755F9">
        <w:rPr>
          <w:rFonts w:ascii="Times New Roman" w:hAnsi="Times New Roman"/>
          <w:sz w:val="27"/>
          <w:szCs w:val="27"/>
        </w:rPr>
        <w:t xml:space="preserve"> (план на 2022 год – 75 %) </w:t>
      </w:r>
      <w:r w:rsidR="00D6197A">
        <w:rPr>
          <w:rFonts w:ascii="Times New Roman" w:hAnsi="Times New Roman"/>
          <w:sz w:val="27"/>
          <w:szCs w:val="27"/>
        </w:rPr>
        <w:t xml:space="preserve">        </w:t>
      </w:r>
      <w:r w:rsidR="003F3BA9" w:rsidRPr="00C755F9">
        <w:rPr>
          <w:rFonts w:ascii="Times New Roman" w:hAnsi="Times New Roman"/>
          <w:sz w:val="27"/>
          <w:szCs w:val="27"/>
        </w:rPr>
        <w:t>(в 2021 году</w:t>
      </w:r>
      <w:r w:rsidRPr="00C755F9">
        <w:rPr>
          <w:rFonts w:ascii="Times New Roman" w:hAnsi="Times New Roman"/>
          <w:sz w:val="27"/>
          <w:szCs w:val="27"/>
        </w:rPr>
        <w:t xml:space="preserve">  выпускников – инвалидов, получивших  высшее образование</w:t>
      </w:r>
      <w:r w:rsidR="003F3BA9" w:rsidRPr="00C755F9">
        <w:rPr>
          <w:rFonts w:ascii="Times New Roman" w:hAnsi="Times New Roman"/>
          <w:sz w:val="27"/>
          <w:szCs w:val="27"/>
        </w:rPr>
        <w:t>,</w:t>
      </w:r>
      <w:r w:rsidRPr="00C755F9">
        <w:rPr>
          <w:rFonts w:ascii="Times New Roman" w:hAnsi="Times New Roman"/>
          <w:sz w:val="27"/>
          <w:szCs w:val="27"/>
        </w:rPr>
        <w:t xml:space="preserve">  </w:t>
      </w:r>
      <w:r w:rsidR="00D6197A">
        <w:rPr>
          <w:rFonts w:ascii="Times New Roman" w:hAnsi="Times New Roman"/>
          <w:sz w:val="27"/>
          <w:szCs w:val="27"/>
        </w:rPr>
        <w:t xml:space="preserve">     </w:t>
      </w:r>
      <w:r w:rsidRPr="00C755F9">
        <w:rPr>
          <w:rFonts w:ascii="Times New Roman" w:hAnsi="Times New Roman"/>
          <w:sz w:val="27"/>
          <w:szCs w:val="27"/>
        </w:rPr>
        <w:t>не было);</w:t>
      </w:r>
    </w:p>
    <w:p w:rsidR="006147F4" w:rsidRPr="00C755F9" w:rsidRDefault="006147F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7) доля занятых инвалидов молодого возраста, нашедших работу </w:t>
      </w:r>
      <w:r w:rsidR="00D6197A">
        <w:rPr>
          <w:rFonts w:ascii="Times New Roman" w:hAnsi="Times New Roman"/>
          <w:sz w:val="27"/>
          <w:szCs w:val="27"/>
        </w:rPr>
        <w:t xml:space="preserve">               </w:t>
      </w:r>
      <w:r w:rsidRPr="00C755F9">
        <w:rPr>
          <w:rFonts w:ascii="Times New Roman" w:hAnsi="Times New Roman"/>
          <w:sz w:val="27"/>
          <w:szCs w:val="27"/>
        </w:rPr>
        <w:t>в течение 6 месяцев после получения образования по образовательным программам среднего профессионального образования</w:t>
      </w:r>
      <w:r w:rsidR="003F3BA9" w:rsidRPr="00C755F9">
        <w:rPr>
          <w:rFonts w:ascii="Times New Roman" w:hAnsi="Times New Roman"/>
          <w:sz w:val="27"/>
          <w:szCs w:val="27"/>
        </w:rPr>
        <w:t>,</w:t>
      </w:r>
      <w:r w:rsidRPr="00C755F9">
        <w:rPr>
          <w:rFonts w:ascii="Times New Roman" w:hAnsi="Times New Roman"/>
          <w:sz w:val="27"/>
          <w:szCs w:val="27"/>
        </w:rPr>
        <w:t xml:space="preserve"> – 50,0</w:t>
      </w:r>
      <w:r w:rsidR="00502AE2" w:rsidRPr="00C755F9">
        <w:rPr>
          <w:rFonts w:ascii="Times New Roman" w:hAnsi="Times New Roman"/>
          <w:sz w:val="27"/>
          <w:szCs w:val="27"/>
        </w:rPr>
        <w:t xml:space="preserve"> </w:t>
      </w:r>
      <w:r w:rsidRPr="00C755F9">
        <w:rPr>
          <w:rFonts w:ascii="Times New Roman" w:hAnsi="Times New Roman"/>
          <w:sz w:val="27"/>
          <w:szCs w:val="27"/>
        </w:rPr>
        <w:t>%, что составляет</w:t>
      </w:r>
      <w:r w:rsidR="00502AE2" w:rsidRPr="00C755F9">
        <w:rPr>
          <w:rFonts w:ascii="Times New Roman" w:hAnsi="Times New Roman"/>
          <w:sz w:val="27"/>
          <w:szCs w:val="27"/>
        </w:rPr>
        <w:t xml:space="preserve"> </w:t>
      </w:r>
      <w:r w:rsidRPr="00C755F9">
        <w:rPr>
          <w:rFonts w:ascii="Times New Roman" w:hAnsi="Times New Roman"/>
          <w:sz w:val="27"/>
          <w:szCs w:val="27"/>
        </w:rPr>
        <w:t>75,0 %</w:t>
      </w:r>
      <w:r w:rsidR="00502AE2" w:rsidRPr="00C755F9">
        <w:rPr>
          <w:rFonts w:ascii="Times New Roman" w:hAnsi="Times New Roman"/>
          <w:sz w:val="27"/>
          <w:szCs w:val="27"/>
        </w:rPr>
        <w:t xml:space="preserve"> </w:t>
      </w:r>
      <w:r w:rsidRPr="00C755F9">
        <w:rPr>
          <w:rFonts w:ascii="Times New Roman" w:hAnsi="Times New Roman"/>
          <w:sz w:val="27"/>
          <w:szCs w:val="27"/>
        </w:rPr>
        <w:t>от планового</w:t>
      </w:r>
      <w:r w:rsidR="00502AE2" w:rsidRPr="00C755F9">
        <w:rPr>
          <w:rFonts w:ascii="Times New Roman" w:hAnsi="Times New Roman"/>
          <w:sz w:val="27"/>
          <w:szCs w:val="27"/>
        </w:rPr>
        <w:t xml:space="preserve"> </w:t>
      </w:r>
      <w:r w:rsidRPr="00C755F9">
        <w:rPr>
          <w:rFonts w:ascii="Times New Roman" w:hAnsi="Times New Roman"/>
          <w:sz w:val="27"/>
          <w:szCs w:val="27"/>
        </w:rPr>
        <w:t>значения (66,7%), (в 2021 году –75,0</w:t>
      </w:r>
      <w:r w:rsidR="00502AE2" w:rsidRPr="00C755F9">
        <w:rPr>
          <w:rFonts w:ascii="Times New Roman" w:hAnsi="Times New Roman"/>
          <w:sz w:val="27"/>
          <w:szCs w:val="27"/>
        </w:rPr>
        <w:t xml:space="preserve"> </w:t>
      </w:r>
      <w:r w:rsidRPr="00C755F9">
        <w:rPr>
          <w:rFonts w:ascii="Times New Roman" w:hAnsi="Times New Roman"/>
          <w:sz w:val="27"/>
          <w:szCs w:val="27"/>
        </w:rPr>
        <w:t>%)</w:t>
      </w:r>
      <w:r w:rsidR="00D6197A">
        <w:rPr>
          <w:rFonts w:ascii="Times New Roman" w:hAnsi="Times New Roman"/>
          <w:sz w:val="27"/>
          <w:szCs w:val="27"/>
        </w:rPr>
        <w:t xml:space="preserve">.  </w:t>
      </w:r>
      <w:proofErr w:type="spellStart"/>
      <w:r w:rsidR="00D6197A">
        <w:rPr>
          <w:rFonts w:ascii="Times New Roman" w:hAnsi="Times New Roman"/>
          <w:sz w:val="27"/>
          <w:szCs w:val="27"/>
        </w:rPr>
        <w:t>Недостижение</w:t>
      </w:r>
      <w:proofErr w:type="spellEnd"/>
      <w:r w:rsidR="00D6197A">
        <w:rPr>
          <w:rFonts w:ascii="Times New Roman" w:hAnsi="Times New Roman"/>
          <w:sz w:val="27"/>
          <w:szCs w:val="27"/>
        </w:rPr>
        <w:t xml:space="preserve">    показателей </w:t>
      </w:r>
      <w:r w:rsidR="00CF00BE" w:rsidRPr="00C755F9">
        <w:rPr>
          <w:rFonts w:ascii="Times New Roman" w:hAnsi="Times New Roman"/>
          <w:sz w:val="27"/>
          <w:szCs w:val="27"/>
        </w:rPr>
        <w:t xml:space="preserve">связано с тем, </w:t>
      </w:r>
      <w:proofErr w:type="gramStart"/>
      <w:r w:rsidR="00CF00BE" w:rsidRPr="00C755F9">
        <w:rPr>
          <w:rFonts w:ascii="Times New Roman" w:hAnsi="Times New Roman"/>
          <w:sz w:val="27"/>
          <w:szCs w:val="27"/>
        </w:rPr>
        <w:t>что  50</w:t>
      </w:r>
      <w:proofErr w:type="gramEnd"/>
      <w:r w:rsidR="00CF00BE" w:rsidRPr="00C755F9">
        <w:rPr>
          <w:rFonts w:ascii="Times New Roman" w:hAnsi="Times New Roman"/>
          <w:sz w:val="27"/>
          <w:szCs w:val="27"/>
        </w:rPr>
        <w:t>%  выпускников – инвалидов  образовательных организаций  СПО (3 человека  из  6 выпускников  - инвалидов) продолжили обучение в образовательных организациях высшего  образования;</w:t>
      </w:r>
      <w:r w:rsidR="00EA21AC" w:rsidRPr="00C755F9">
        <w:rPr>
          <w:rFonts w:ascii="Times New Roman" w:hAnsi="Times New Roman"/>
          <w:sz w:val="27"/>
          <w:szCs w:val="27"/>
        </w:rPr>
        <w:t xml:space="preserve"> </w:t>
      </w:r>
    </w:p>
    <w:p w:rsidR="006147F4" w:rsidRPr="00C755F9" w:rsidRDefault="006147F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8) доля занятых инвалидов молодого возраста, нашедших работу </w:t>
      </w:r>
      <w:r w:rsidR="00D6197A">
        <w:rPr>
          <w:rFonts w:ascii="Times New Roman" w:hAnsi="Times New Roman"/>
          <w:sz w:val="27"/>
          <w:szCs w:val="27"/>
        </w:rPr>
        <w:t xml:space="preserve">              </w:t>
      </w:r>
      <w:r w:rsidRPr="00C755F9">
        <w:rPr>
          <w:rFonts w:ascii="Times New Roman" w:hAnsi="Times New Roman"/>
          <w:sz w:val="27"/>
          <w:szCs w:val="27"/>
        </w:rPr>
        <w:t xml:space="preserve">по прошествии 6 месяцев и более после получения образования </w:t>
      </w:r>
      <w:r w:rsidR="00D6197A">
        <w:rPr>
          <w:rFonts w:ascii="Times New Roman" w:hAnsi="Times New Roman"/>
          <w:sz w:val="27"/>
          <w:szCs w:val="27"/>
        </w:rPr>
        <w:t xml:space="preserve">                           </w:t>
      </w:r>
      <w:r w:rsidRPr="00C755F9">
        <w:rPr>
          <w:rFonts w:ascii="Times New Roman" w:hAnsi="Times New Roman"/>
          <w:sz w:val="27"/>
          <w:szCs w:val="27"/>
        </w:rPr>
        <w:t>по образовательным программам высшего образования</w:t>
      </w:r>
      <w:r w:rsidR="003F3BA9" w:rsidRPr="00C755F9">
        <w:rPr>
          <w:rFonts w:ascii="Times New Roman" w:hAnsi="Times New Roman"/>
          <w:sz w:val="27"/>
          <w:szCs w:val="27"/>
        </w:rPr>
        <w:t>,</w:t>
      </w:r>
      <w:r w:rsidRPr="00C755F9">
        <w:rPr>
          <w:rFonts w:ascii="Times New Roman" w:hAnsi="Times New Roman"/>
          <w:sz w:val="27"/>
          <w:szCs w:val="27"/>
        </w:rPr>
        <w:t xml:space="preserve"> – не имеется </w:t>
      </w:r>
      <w:r w:rsidR="00EA21AC" w:rsidRPr="00C755F9">
        <w:rPr>
          <w:rFonts w:ascii="Times New Roman" w:hAnsi="Times New Roman"/>
          <w:sz w:val="27"/>
          <w:szCs w:val="27"/>
        </w:rPr>
        <w:t xml:space="preserve">(план </w:t>
      </w:r>
      <w:r w:rsidR="00D6197A">
        <w:rPr>
          <w:rFonts w:ascii="Times New Roman" w:hAnsi="Times New Roman"/>
          <w:sz w:val="27"/>
          <w:szCs w:val="27"/>
        </w:rPr>
        <w:t xml:space="preserve">       </w:t>
      </w:r>
      <w:r w:rsidR="00EA21AC" w:rsidRPr="00C755F9">
        <w:rPr>
          <w:rFonts w:ascii="Times New Roman" w:hAnsi="Times New Roman"/>
          <w:sz w:val="27"/>
          <w:szCs w:val="27"/>
        </w:rPr>
        <w:t>на 2022 год – 71.4 %)</w:t>
      </w:r>
      <w:r w:rsidRPr="00C755F9">
        <w:rPr>
          <w:rFonts w:ascii="Times New Roman" w:hAnsi="Times New Roman"/>
          <w:sz w:val="27"/>
          <w:szCs w:val="27"/>
        </w:rPr>
        <w:t xml:space="preserve"> (в 2021 году </w:t>
      </w:r>
      <w:proofErr w:type="gramStart"/>
      <w:r w:rsidRPr="00C755F9">
        <w:rPr>
          <w:rFonts w:ascii="Times New Roman" w:hAnsi="Times New Roman"/>
          <w:sz w:val="27"/>
          <w:szCs w:val="27"/>
        </w:rPr>
        <w:t>выпускников  -</w:t>
      </w:r>
      <w:proofErr w:type="gramEnd"/>
      <w:r w:rsidRPr="00C755F9">
        <w:rPr>
          <w:rFonts w:ascii="Times New Roman" w:hAnsi="Times New Roman"/>
          <w:sz w:val="27"/>
          <w:szCs w:val="27"/>
        </w:rPr>
        <w:t xml:space="preserve"> инвалидов</w:t>
      </w:r>
      <w:r w:rsidR="003F3BA9" w:rsidRPr="00C755F9">
        <w:rPr>
          <w:rFonts w:ascii="Times New Roman" w:hAnsi="Times New Roman"/>
          <w:sz w:val="27"/>
          <w:szCs w:val="27"/>
        </w:rPr>
        <w:t>, получивших высшее образование,</w:t>
      </w:r>
      <w:r w:rsidRPr="00C755F9">
        <w:rPr>
          <w:rFonts w:ascii="Times New Roman" w:hAnsi="Times New Roman"/>
          <w:sz w:val="27"/>
          <w:szCs w:val="27"/>
        </w:rPr>
        <w:t xml:space="preserve"> не было);</w:t>
      </w:r>
    </w:p>
    <w:p w:rsidR="006147F4" w:rsidRPr="00C755F9" w:rsidRDefault="006147F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9) доля занятых инвалидов молодого возраста, нашедших работу </w:t>
      </w:r>
      <w:r w:rsidR="00D6197A">
        <w:rPr>
          <w:rFonts w:ascii="Times New Roman" w:hAnsi="Times New Roman"/>
          <w:sz w:val="27"/>
          <w:szCs w:val="27"/>
        </w:rPr>
        <w:t xml:space="preserve">              </w:t>
      </w:r>
      <w:r w:rsidRPr="00C755F9">
        <w:rPr>
          <w:rFonts w:ascii="Times New Roman" w:hAnsi="Times New Roman"/>
          <w:sz w:val="27"/>
          <w:szCs w:val="27"/>
        </w:rPr>
        <w:t xml:space="preserve">по прошествии 6 месяцев и более после получения образования </w:t>
      </w:r>
      <w:r w:rsidR="00D6197A">
        <w:rPr>
          <w:rFonts w:ascii="Times New Roman" w:hAnsi="Times New Roman"/>
          <w:sz w:val="27"/>
          <w:szCs w:val="27"/>
        </w:rPr>
        <w:t xml:space="preserve">                          </w:t>
      </w:r>
      <w:r w:rsidRPr="00C755F9">
        <w:rPr>
          <w:rFonts w:ascii="Times New Roman" w:hAnsi="Times New Roman"/>
          <w:sz w:val="27"/>
          <w:szCs w:val="27"/>
        </w:rPr>
        <w:t>по образовательным программам среднего профессионального образования</w:t>
      </w:r>
      <w:r w:rsidR="003F3BA9" w:rsidRPr="00C755F9">
        <w:rPr>
          <w:rFonts w:ascii="Times New Roman" w:hAnsi="Times New Roman"/>
          <w:sz w:val="27"/>
          <w:szCs w:val="27"/>
        </w:rPr>
        <w:t>,</w:t>
      </w:r>
      <w:r w:rsidRPr="00C755F9">
        <w:rPr>
          <w:rFonts w:ascii="Times New Roman" w:hAnsi="Times New Roman"/>
          <w:sz w:val="27"/>
          <w:szCs w:val="27"/>
        </w:rPr>
        <w:t xml:space="preserve"> – 50,0</w:t>
      </w:r>
      <w:r w:rsidR="00502AE2" w:rsidRPr="00C755F9">
        <w:rPr>
          <w:rFonts w:ascii="Times New Roman" w:hAnsi="Times New Roman"/>
          <w:sz w:val="27"/>
          <w:szCs w:val="27"/>
        </w:rPr>
        <w:t xml:space="preserve"> </w:t>
      </w:r>
      <w:r w:rsidRPr="00C755F9">
        <w:rPr>
          <w:rFonts w:ascii="Times New Roman" w:hAnsi="Times New Roman"/>
          <w:sz w:val="27"/>
          <w:szCs w:val="27"/>
        </w:rPr>
        <w:t>%, что составляет</w:t>
      </w:r>
      <w:r w:rsidR="00EA21AC" w:rsidRPr="00C755F9">
        <w:rPr>
          <w:rFonts w:ascii="Times New Roman" w:hAnsi="Times New Roman"/>
          <w:sz w:val="27"/>
          <w:szCs w:val="27"/>
        </w:rPr>
        <w:t xml:space="preserve"> </w:t>
      </w:r>
      <w:r w:rsidRPr="00C755F9">
        <w:rPr>
          <w:rFonts w:ascii="Times New Roman" w:hAnsi="Times New Roman"/>
          <w:sz w:val="27"/>
          <w:szCs w:val="27"/>
        </w:rPr>
        <w:t>70,0 % от планового</w:t>
      </w:r>
      <w:r w:rsidR="00EA21AC" w:rsidRPr="00C755F9">
        <w:rPr>
          <w:rFonts w:ascii="Times New Roman" w:hAnsi="Times New Roman"/>
          <w:sz w:val="27"/>
          <w:szCs w:val="27"/>
        </w:rPr>
        <w:t xml:space="preserve"> </w:t>
      </w:r>
      <w:r w:rsidRPr="00C755F9">
        <w:rPr>
          <w:rFonts w:ascii="Times New Roman" w:hAnsi="Times New Roman"/>
          <w:sz w:val="27"/>
          <w:szCs w:val="27"/>
        </w:rPr>
        <w:t xml:space="preserve">значения (71,4%). (2021 </w:t>
      </w:r>
      <w:proofErr w:type="gramStart"/>
      <w:r w:rsidRPr="00C755F9">
        <w:rPr>
          <w:rFonts w:ascii="Times New Roman" w:hAnsi="Times New Roman"/>
          <w:sz w:val="27"/>
          <w:szCs w:val="27"/>
        </w:rPr>
        <w:t>год  –</w:t>
      </w:r>
      <w:proofErr w:type="gramEnd"/>
      <w:r w:rsidR="00D6197A">
        <w:rPr>
          <w:rFonts w:ascii="Times New Roman" w:hAnsi="Times New Roman"/>
          <w:sz w:val="27"/>
          <w:szCs w:val="27"/>
        </w:rPr>
        <w:t xml:space="preserve">       </w:t>
      </w:r>
      <w:r w:rsidRPr="00C755F9">
        <w:rPr>
          <w:rFonts w:ascii="Times New Roman" w:hAnsi="Times New Roman"/>
          <w:sz w:val="27"/>
          <w:szCs w:val="27"/>
        </w:rPr>
        <w:t>75,0 %).</w:t>
      </w:r>
      <w:r w:rsidR="00EA21AC" w:rsidRPr="00C755F9">
        <w:rPr>
          <w:rFonts w:ascii="Times New Roman" w:hAnsi="Times New Roman"/>
          <w:sz w:val="27"/>
          <w:szCs w:val="27"/>
        </w:rPr>
        <w:t xml:space="preserve"> </w:t>
      </w:r>
      <w:proofErr w:type="spellStart"/>
      <w:r w:rsidR="00CF00BE" w:rsidRPr="00C755F9">
        <w:rPr>
          <w:rFonts w:ascii="Times New Roman" w:hAnsi="Times New Roman"/>
          <w:sz w:val="27"/>
          <w:szCs w:val="27"/>
        </w:rPr>
        <w:t>Недостижение</w:t>
      </w:r>
      <w:proofErr w:type="spellEnd"/>
      <w:r w:rsidR="00CF00BE" w:rsidRPr="00C755F9">
        <w:rPr>
          <w:rFonts w:ascii="Times New Roman" w:hAnsi="Times New Roman"/>
          <w:sz w:val="27"/>
          <w:szCs w:val="27"/>
        </w:rPr>
        <w:t xml:space="preserve">    показателей    связано с тем, </w:t>
      </w:r>
      <w:proofErr w:type="gramStart"/>
      <w:r w:rsidR="00CF00BE" w:rsidRPr="00C755F9">
        <w:rPr>
          <w:rFonts w:ascii="Times New Roman" w:hAnsi="Times New Roman"/>
          <w:sz w:val="27"/>
          <w:szCs w:val="27"/>
        </w:rPr>
        <w:t>что  50</w:t>
      </w:r>
      <w:proofErr w:type="gramEnd"/>
      <w:r w:rsidR="00502AE2" w:rsidRPr="00C755F9">
        <w:rPr>
          <w:rFonts w:ascii="Times New Roman" w:hAnsi="Times New Roman"/>
          <w:sz w:val="27"/>
          <w:szCs w:val="27"/>
        </w:rPr>
        <w:t xml:space="preserve"> </w:t>
      </w:r>
      <w:r w:rsidR="00CF00BE" w:rsidRPr="00C755F9">
        <w:rPr>
          <w:rFonts w:ascii="Times New Roman" w:hAnsi="Times New Roman"/>
          <w:sz w:val="27"/>
          <w:szCs w:val="27"/>
        </w:rPr>
        <w:t>%  выпускников – инвалидов  образовательных организаций  СПО (3 человека  из  6 выпускников  - инвалидов) продолжили обучение в образовательных организациях высшего  образования;</w:t>
      </w:r>
    </w:p>
    <w:p w:rsidR="003E4082" w:rsidRPr="00C755F9" w:rsidRDefault="00BF1539" w:rsidP="00502AE2">
      <w:pPr>
        <w:tabs>
          <w:tab w:val="left" w:pos="709"/>
        </w:tabs>
        <w:spacing w:after="0" w:line="240" w:lineRule="auto"/>
        <w:contextualSpacing/>
        <w:jc w:val="both"/>
        <w:rPr>
          <w:rFonts w:ascii="Times New Roman" w:hAnsi="Times New Roman"/>
          <w:sz w:val="27"/>
          <w:szCs w:val="27"/>
        </w:rPr>
      </w:pPr>
      <w:r w:rsidRPr="00C755F9">
        <w:rPr>
          <w:rFonts w:ascii="Times New Roman" w:hAnsi="Times New Roman"/>
          <w:sz w:val="27"/>
          <w:szCs w:val="27"/>
        </w:rPr>
        <w:tab/>
      </w:r>
      <w:r w:rsidR="000522B6" w:rsidRPr="00C755F9">
        <w:rPr>
          <w:rFonts w:ascii="Times New Roman" w:hAnsi="Times New Roman"/>
          <w:sz w:val="27"/>
          <w:szCs w:val="27"/>
        </w:rPr>
        <w:t xml:space="preserve">10) коэффициент миграционного прироста (на 10 тыс. человек) </w:t>
      </w:r>
      <w:r w:rsidR="00BF6018" w:rsidRPr="00C755F9">
        <w:rPr>
          <w:rFonts w:ascii="Times New Roman" w:hAnsi="Times New Roman"/>
          <w:sz w:val="27"/>
          <w:szCs w:val="27"/>
        </w:rPr>
        <w:t>составил</w:t>
      </w:r>
      <w:r w:rsidRPr="00C755F9">
        <w:rPr>
          <w:rFonts w:ascii="Times New Roman" w:hAnsi="Times New Roman"/>
          <w:sz w:val="27"/>
          <w:szCs w:val="27"/>
        </w:rPr>
        <w:t xml:space="preserve"> 16,4</w:t>
      </w:r>
      <w:r w:rsidR="000522B6" w:rsidRPr="00C755F9">
        <w:rPr>
          <w:rFonts w:ascii="Times New Roman" w:hAnsi="Times New Roman"/>
          <w:sz w:val="27"/>
          <w:szCs w:val="27"/>
        </w:rPr>
        <w:t xml:space="preserve"> чел.</w:t>
      </w:r>
      <w:r w:rsidRPr="00C755F9">
        <w:rPr>
          <w:rFonts w:ascii="Times New Roman" w:hAnsi="Times New Roman"/>
          <w:sz w:val="27"/>
          <w:szCs w:val="27"/>
        </w:rPr>
        <w:t xml:space="preserve"> или 96</w:t>
      </w:r>
      <w:r w:rsidR="00BF6018" w:rsidRPr="00C755F9">
        <w:rPr>
          <w:rFonts w:ascii="Times New Roman" w:hAnsi="Times New Roman"/>
          <w:sz w:val="27"/>
          <w:szCs w:val="27"/>
        </w:rPr>
        <w:t xml:space="preserve"> % от установленного</w:t>
      </w:r>
      <w:r w:rsidRPr="00C755F9">
        <w:rPr>
          <w:rFonts w:ascii="Times New Roman" w:hAnsi="Times New Roman"/>
          <w:sz w:val="27"/>
          <w:szCs w:val="27"/>
        </w:rPr>
        <w:t xml:space="preserve"> планового значения (17,1 чел.)</w:t>
      </w:r>
      <w:r w:rsidR="000522B6" w:rsidRPr="00C755F9">
        <w:rPr>
          <w:rFonts w:ascii="Times New Roman" w:hAnsi="Times New Roman"/>
          <w:sz w:val="27"/>
          <w:szCs w:val="27"/>
        </w:rPr>
        <w:t xml:space="preserve">; </w:t>
      </w:r>
    </w:p>
    <w:p w:rsidR="00CA3FDB" w:rsidRPr="00C755F9" w:rsidRDefault="00CA3FDB"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11) доля инвалидов молодого возраста, принятых на обучение </w:t>
      </w:r>
      <w:r w:rsidR="00D6197A">
        <w:rPr>
          <w:rFonts w:ascii="Times New Roman" w:hAnsi="Times New Roman"/>
          <w:sz w:val="27"/>
          <w:szCs w:val="27"/>
        </w:rPr>
        <w:t xml:space="preserve">                    </w:t>
      </w:r>
      <w:proofErr w:type="gramStart"/>
      <w:r w:rsidRPr="00C755F9">
        <w:rPr>
          <w:rFonts w:ascii="Times New Roman" w:hAnsi="Times New Roman"/>
          <w:sz w:val="27"/>
          <w:szCs w:val="27"/>
        </w:rPr>
        <w:t>в  образовательные</w:t>
      </w:r>
      <w:proofErr w:type="gramEnd"/>
      <w:r w:rsidRPr="00C755F9">
        <w:rPr>
          <w:rFonts w:ascii="Times New Roman" w:hAnsi="Times New Roman"/>
          <w:sz w:val="27"/>
          <w:szCs w:val="27"/>
        </w:rPr>
        <w:t xml:space="preserve"> организации среднего профессионального образования, </w:t>
      </w:r>
      <w:r w:rsidR="00D6197A">
        <w:rPr>
          <w:rFonts w:ascii="Times New Roman" w:hAnsi="Times New Roman"/>
          <w:sz w:val="27"/>
          <w:szCs w:val="27"/>
        </w:rPr>
        <w:t xml:space="preserve">        </w:t>
      </w:r>
      <w:r w:rsidRPr="00C755F9">
        <w:rPr>
          <w:rFonts w:ascii="Times New Roman" w:hAnsi="Times New Roman"/>
          <w:sz w:val="27"/>
          <w:szCs w:val="27"/>
        </w:rPr>
        <w:t>в общей численности инвалидов молодого возраста</w:t>
      </w:r>
      <w:r w:rsidR="002726C9" w:rsidRPr="00C755F9">
        <w:rPr>
          <w:rFonts w:ascii="Times New Roman" w:hAnsi="Times New Roman"/>
          <w:sz w:val="27"/>
          <w:szCs w:val="27"/>
        </w:rPr>
        <w:t xml:space="preserve"> </w:t>
      </w:r>
      <w:r w:rsidR="00BF6018" w:rsidRPr="00C755F9">
        <w:rPr>
          <w:rFonts w:ascii="Times New Roman" w:hAnsi="Times New Roman"/>
          <w:sz w:val="27"/>
          <w:szCs w:val="27"/>
        </w:rPr>
        <w:t xml:space="preserve">составила </w:t>
      </w:r>
      <w:r w:rsidR="00F356F0" w:rsidRPr="00C755F9">
        <w:rPr>
          <w:rFonts w:ascii="Times New Roman" w:hAnsi="Times New Roman"/>
          <w:sz w:val="27"/>
          <w:szCs w:val="27"/>
        </w:rPr>
        <w:t>2,21</w:t>
      </w:r>
      <w:r w:rsidRPr="00C755F9">
        <w:rPr>
          <w:rFonts w:ascii="Times New Roman" w:hAnsi="Times New Roman"/>
          <w:sz w:val="27"/>
          <w:szCs w:val="27"/>
        </w:rPr>
        <w:t xml:space="preserve"> %, что </w:t>
      </w:r>
      <w:r w:rsidR="00D6197A">
        <w:rPr>
          <w:rFonts w:ascii="Times New Roman" w:hAnsi="Times New Roman"/>
          <w:sz w:val="27"/>
          <w:szCs w:val="27"/>
        </w:rPr>
        <w:t xml:space="preserve">         </w:t>
      </w:r>
      <w:r w:rsidR="00F356F0" w:rsidRPr="00C755F9">
        <w:rPr>
          <w:rFonts w:ascii="Times New Roman" w:hAnsi="Times New Roman"/>
          <w:sz w:val="27"/>
          <w:szCs w:val="27"/>
        </w:rPr>
        <w:t>на 1,53</w:t>
      </w:r>
      <w:r w:rsidR="002726C9" w:rsidRPr="00C755F9">
        <w:rPr>
          <w:rFonts w:ascii="Times New Roman" w:hAnsi="Times New Roman"/>
          <w:sz w:val="27"/>
          <w:szCs w:val="27"/>
        </w:rPr>
        <w:t xml:space="preserve"> </w:t>
      </w:r>
      <w:proofErr w:type="spellStart"/>
      <w:r w:rsidR="002726C9" w:rsidRPr="00C755F9">
        <w:rPr>
          <w:rFonts w:ascii="Times New Roman" w:hAnsi="Times New Roman"/>
          <w:sz w:val="27"/>
          <w:szCs w:val="27"/>
        </w:rPr>
        <w:t>п.п</w:t>
      </w:r>
      <w:proofErr w:type="spellEnd"/>
      <w:r w:rsidR="002726C9" w:rsidRPr="00C755F9">
        <w:rPr>
          <w:rFonts w:ascii="Times New Roman" w:hAnsi="Times New Roman"/>
          <w:sz w:val="27"/>
          <w:szCs w:val="27"/>
        </w:rPr>
        <w:t xml:space="preserve">. </w:t>
      </w:r>
      <w:r w:rsidR="00B20863" w:rsidRPr="00C755F9">
        <w:rPr>
          <w:rFonts w:ascii="Times New Roman" w:hAnsi="Times New Roman"/>
          <w:sz w:val="27"/>
          <w:szCs w:val="27"/>
        </w:rPr>
        <w:t>больше</w:t>
      </w:r>
      <w:r w:rsidR="002726C9" w:rsidRPr="00C755F9">
        <w:rPr>
          <w:rFonts w:ascii="Times New Roman" w:hAnsi="Times New Roman"/>
          <w:sz w:val="27"/>
          <w:szCs w:val="27"/>
        </w:rPr>
        <w:t xml:space="preserve"> установленного</w:t>
      </w:r>
      <w:r w:rsidRPr="00C755F9">
        <w:rPr>
          <w:rFonts w:ascii="Times New Roman" w:hAnsi="Times New Roman"/>
          <w:sz w:val="27"/>
          <w:szCs w:val="27"/>
        </w:rPr>
        <w:t xml:space="preserve"> планового значения (0,68%)</w:t>
      </w:r>
      <w:r w:rsidR="002726C9" w:rsidRPr="00C755F9">
        <w:rPr>
          <w:rFonts w:ascii="Times New Roman" w:hAnsi="Times New Roman"/>
          <w:sz w:val="27"/>
          <w:szCs w:val="27"/>
        </w:rPr>
        <w:t xml:space="preserve"> и </w:t>
      </w:r>
      <w:r w:rsidR="00F356F0" w:rsidRPr="00C755F9">
        <w:rPr>
          <w:rFonts w:ascii="Times New Roman" w:hAnsi="Times New Roman"/>
          <w:sz w:val="27"/>
          <w:szCs w:val="27"/>
        </w:rPr>
        <w:t>на 1,61</w:t>
      </w:r>
      <w:r w:rsidR="00040A97" w:rsidRPr="00C755F9">
        <w:rPr>
          <w:rFonts w:ascii="Times New Roman" w:hAnsi="Times New Roman"/>
          <w:sz w:val="27"/>
          <w:szCs w:val="27"/>
        </w:rPr>
        <w:t xml:space="preserve"> </w:t>
      </w:r>
      <w:proofErr w:type="spellStart"/>
      <w:r w:rsidR="00040A97" w:rsidRPr="00C755F9">
        <w:rPr>
          <w:rFonts w:ascii="Times New Roman" w:hAnsi="Times New Roman"/>
          <w:sz w:val="27"/>
          <w:szCs w:val="27"/>
        </w:rPr>
        <w:t>п.п</w:t>
      </w:r>
      <w:proofErr w:type="spellEnd"/>
      <w:r w:rsidR="00040A97" w:rsidRPr="00C755F9">
        <w:rPr>
          <w:rFonts w:ascii="Times New Roman" w:hAnsi="Times New Roman"/>
          <w:sz w:val="27"/>
          <w:szCs w:val="27"/>
        </w:rPr>
        <w:t>.</w:t>
      </w:r>
      <w:r w:rsidR="00B20863" w:rsidRPr="00C755F9">
        <w:rPr>
          <w:rFonts w:ascii="Times New Roman" w:hAnsi="Times New Roman"/>
          <w:sz w:val="27"/>
          <w:szCs w:val="27"/>
        </w:rPr>
        <w:t xml:space="preserve"> больше </w:t>
      </w:r>
      <w:r w:rsidR="002726C9" w:rsidRPr="00C755F9">
        <w:rPr>
          <w:rFonts w:ascii="Times New Roman" w:hAnsi="Times New Roman"/>
          <w:sz w:val="27"/>
          <w:szCs w:val="27"/>
        </w:rPr>
        <w:t>у</w:t>
      </w:r>
      <w:r w:rsidR="00B20863" w:rsidRPr="00C755F9">
        <w:rPr>
          <w:rFonts w:ascii="Times New Roman" w:hAnsi="Times New Roman"/>
          <w:sz w:val="27"/>
          <w:szCs w:val="27"/>
        </w:rPr>
        <w:t>ровня предшествующего года (0,60</w:t>
      </w:r>
      <w:r w:rsidR="002726C9" w:rsidRPr="00C755F9">
        <w:rPr>
          <w:rFonts w:ascii="Times New Roman" w:hAnsi="Times New Roman"/>
          <w:sz w:val="27"/>
          <w:szCs w:val="27"/>
        </w:rPr>
        <w:t xml:space="preserve"> %)</w:t>
      </w:r>
      <w:r w:rsidRPr="00C755F9">
        <w:rPr>
          <w:rFonts w:ascii="Times New Roman" w:hAnsi="Times New Roman"/>
          <w:sz w:val="27"/>
          <w:szCs w:val="27"/>
        </w:rPr>
        <w:t>;</w:t>
      </w:r>
    </w:p>
    <w:p w:rsidR="001E5FFA" w:rsidRPr="00C755F9" w:rsidRDefault="00624D8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w:t>
      </w:r>
      <w:r w:rsidR="00E47673" w:rsidRPr="00C755F9">
        <w:rPr>
          <w:rFonts w:ascii="Times New Roman" w:hAnsi="Times New Roman"/>
          <w:sz w:val="27"/>
          <w:szCs w:val="27"/>
        </w:rPr>
        <w:t>2</w:t>
      </w:r>
      <w:r w:rsidRPr="00C755F9">
        <w:rPr>
          <w:rFonts w:ascii="Times New Roman" w:hAnsi="Times New Roman"/>
          <w:sz w:val="27"/>
          <w:szCs w:val="27"/>
        </w:rPr>
        <w:t>)</w:t>
      </w:r>
      <w:r w:rsidR="00E6332A" w:rsidRPr="00C755F9">
        <w:rPr>
          <w:rFonts w:ascii="Times New Roman" w:hAnsi="Times New Roman"/>
          <w:sz w:val="27"/>
          <w:szCs w:val="27"/>
        </w:rPr>
        <w:t> </w:t>
      </w:r>
      <w:r w:rsidR="001E5FFA" w:rsidRPr="00C755F9">
        <w:rPr>
          <w:rFonts w:ascii="Times New Roman" w:hAnsi="Times New Roman"/>
          <w:sz w:val="27"/>
          <w:szCs w:val="27"/>
        </w:rPr>
        <w:t xml:space="preserve">доля обучающихся инвалидов молодого возраста </w:t>
      </w:r>
      <w:r w:rsidR="00AA151E" w:rsidRPr="00C755F9">
        <w:rPr>
          <w:rFonts w:ascii="Times New Roman" w:hAnsi="Times New Roman"/>
          <w:sz w:val="27"/>
          <w:szCs w:val="27"/>
        </w:rPr>
        <w:t>по образовательным</w:t>
      </w:r>
      <w:r w:rsidR="001E5FFA" w:rsidRPr="00C755F9">
        <w:rPr>
          <w:rFonts w:ascii="Times New Roman" w:hAnsi="Times New Roman"/>
          <w:sz w:val="27"/>
          <w:szCs w:val="27"/>
        </w:rPr>
        <w:t xml:space="preserve"> программам среднег</w:t>
      </w:r>
      <w:r w:rsidR="00C755F9" w:rsidRPr="00C755F9">
        <w:rPr>
          <w:rFonts w:ascii="Times New Roman" w:hAnsi="Times New Roman"/>
          <w:sz w:val="27"/>
          <w:szCs w:val="27"/>
        </w:rPr>
        <w:t>о профессионального образования</w:t>
      </w:r>
      <w:r w:rsidR="001E5FFA" w:rsidRPr="00C755F9">
        <w:rPr>
          <w:rFonts w:ascii="Times New Roman" w:hAnsi="Times New Roman"/>
          <w:sz w:val="27"/>
          <w:szCs w:val="27"/>
        </w:rPr>
        <w:t xml:space="preserve"> в общей численности инвалидов </w:t>
      </w:r>
      <w:r w:rsidR="003E4082" w:rsidRPr="00C755F9">
        <w:rPr>
          <w:rFonts w:ascii="Times New Roman" w:hAnsi="Times New Roman"/>
          <w:sz w:val="27"/>
          <w:szCs w:val="27"/>
        </w:rPr>
        <w:t xml:space="preserve">молодого возраста </w:t>
      </w:r>
      <w:r w:rsidR="00BF6018" w:rsidRPr="00C755F9">
        <w:rPr>
          <w:rFonts w:ascii="Times New Roman" w:hAnsi="Times New Roman"/>
          <w:sz w:val="27"/>
          <w:szCs w:val="27"/>
        </w:rPr>
        <w:t>составила</w:t>
      </w:r>
      <w:r w:rsidR="00F356F0" w:rsidRPr="00C755F9">
        <w:rPr>
          <w:rFonts w:ascii="Times New Roman" w:hAnsi="Times New Roman"/>
          <w:sz w:val="27"/>
          <w:szCs w:val="27"/>
        </w:rPr>
        <w:t xml:space="preserve"> 5,7</w:t>
      </w:r>
      <w:r w:rsidR="00040A97" w:rsidRPr="00C755F9">
        <w:rPr>
          <w:rFonts w:ascii="Times New Roman" w:hAnsi="Times New Roman"/>
          <w:sz w:val="27"/>
          <w:szCs w:val="27"/>
        </w:rPr>
        <w:t xml:space="preserve"> </w:t>
      </w:r>
      <w:r w:rsidR="001E5FFA" w:rsidRPr="00C755F9">
        <w:rPr>
          <w:rFonts w:ascii="Times New Roman" w:hAnsi="Times New Roman"/>
          <w:sz w:val="27"/>
          <w:szCs w:val="27"/>
        </w:rPr>
        <w:t xml:space="preserve">%, что </w:t>
      </w:r>
      <w:r w:rsidR="00F356F0" w:rsidRPr="00C755F9">
        <w:rPr>
          <w:rFonts w:ascii="Times New Roman" w:hAnsi="Times New Roman"/>
          <w:sz w:val="27"/>
          <w:szCs w:val="27"/>
        </w:rPr>
        <w:t>на 4,14</w:t>
      </w:r>
      <w:r w:rsidR="00B20863" w:rsidRPr="00C755F9">
        <w:rPr>
          <w:rFonts w:ascii="Times New Roman" w:hAnsi="Times New Roman"/>
          <w:sz w:val="27"/>
          <w:szCs w:val="27"/>
        </w:rPr>
        <w:t xml:space="preserve"> </w:t>
      </w:r>
      <w:proofErr w:type="spellStart"/>
      <w:r w:rsidR="00B20863" w:rsidRPr="00C755F9">
        <w:rPr>
          <w:rFonts w:ascii="Times New Roman" w:hAnsi="Times New Roman"/>
          <w:sz w:val="27"/>
          <w:szCs w:val="27"/>
        </w:rPr>
        <w:t>п.п</w:t>
      </w:r>
      <w:proofErr w:type="spellEnd"/>
      <w:r w:rsidR="00B20863" w:rsidRPr="00C755F9">
        <w:rPr>
          <w:rFonts w:ascii="Times New Roman" w:hAnsi="Times New Roman"/>
          <w:sz w:val="27"/>
          <w:szCs w:val="27"/>
        </w:rPr>
        <w:t>. больше установленного планового</w:t>
      </w:r>
      <w:r w:rsidR="000D055F" w:rsidRPr="00C755F9">
        <w:rPr>
          <w:rFonts w:ascii="Times New Roman" w:hAnsi="Times New Roman"/>
          <w:sz w:val="27"/>
          <w:szCs w:val="27"/>
        </w:rPr>
        <w:t xml:space="preserve"> </w:t>
      </w:r>
      <w:r w:rsidR="00B20863" w:rsidRPr="00C755F9">
        <w:rPr>
          <w:rFonts w:ascii="Times New Roman" w:hAnsi="Times New Roman"/>
          <w:sz w:val="27"/>
          <w:szCs w:val="27"/>
        </w:rPr>
        <w:t>значения</w:t>
      </w:r>
      <w:r w:rsidR="001E5FFA" w:rsidRPr="00C755F9">
        <w:rPr>
          <w:rFonts w:ascii="Times New Roman" w:hAnsi="Times New Roman"/>
          <w:sz w:val="27"/>
          <w:szCs w:val="27"/>
        </w:rPr>
        <w:t xml:space="preserve"> </w:t>
      </w:r>
      <w:r w:rsidR="00040A97" w:rsidRPr="00C755F9">
        <w:rPr>
          <w:rFonts w:ascii="Times New Roman" w:hAnsi="Times New Roman"/>
          <w:sz w:val="27"/>
          <w:szCs w:val="27"/>
        </w:rPr>
        <w:t xml:space="preserve">(1,56 %) </w:t>
      </w:r>
      <w:r w:rsidR="00B20863" w:rsidRPr="00C755F9">
        <w:rPr>
          <w:rFonts w:ascii="Times New Roman" w:hAnsi="Times New Roman"/>
          <w:sz w:val="27"/>
          <w:szCs w:val="27"/>
        </w:rPr>
        <w:t xml:space="preserve">и уровня предшествующего года </w:t>
      </w:r>
      <w:r w:rsidR="001E5FFA" w:rsidRPr="00C755F9">
        <w:rPr>
          <w:rFonts w:ascii="Times New Roman" w:hAnsi="Times New Roman"/>
          <w:sz w:val="27"/>
          <w:szCs w:val="27"/>
        </w:rPr>
        <w:t>(1,56</w:t>
      </w:r>
      <w:r w:rsidR="002726C9" w:rsidRPr="00C755F9">
        <w:rPr>
          <w:rFonts w:ascii="Times New Roman" w:hAnsi="Times New Roman"/>
          <w:sz w:val="27"/>
          <w:szCs w:val="27"/>
        </w:rPr>
        <w:t xml:space="preserve"> </w:t>
      </w:r>
      <w:r w:rsidR="001E5FFA" w:rsidRPr="00C755F9">
        <w:rPr>
          <w:rFonts w:ascii="Times New Roman" w:hAnsi="Times New Roman"/>
          <w:sz w:val="27"/>
          <w:szCs w:val="27"/>
        </w:rPr>
        <w:t>%)</w:t>
      </w:r>
      <w:r w:rsidR="00B20863" w:rsidRPr="00C755F9">
        <w:rPr>
          <w:rFonts w:ascii="Times New Roman" w:hAnsi="Times New Roman"/>
          <w:sz w:val="27"/>
          <w:szCs w:val="27"/>
        </w:rPr>
        <w:t>;</w:t>
      </w:r>
    </w:p>
    <w:p w:rsidR="006A01B4" w:rsidRPr="00C755F9" w:rsidRDefault="00E6332A"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w:t>
      </w:r>
      <w:r w:rsidR="00E47673" w:rsidRPr="00C755F9">
        <w:rPr>
          <w:rFonts w:ascii="Times New Roman" w:hAnsi="Times New Roman"/>
          <w:sz w:val="27"/>
          <w:szCs w:val="27"/>
        </w:rPr>
        <w:t>3</w:t>
      </w:r>
      <w:r w:rsidRPr="00C755F9">
        <w:rPr>
          <w:rFonts w:ascii="Times New Roman" w:hAnsi="Times New Roman"/>
          <w:sz w:val="27"/>
          <w:szCs w:val="27"/>
        </w:rPr>
        <w:t>) </w:t>
      </w:r>
      <w:r w:rsidR="001E5FFA" w:rsidRPr="00C755F9">
        <w:rPr>
          <w:rFonts w:ascii="Times New Roman" w:hAnsi="Times New Roman"/>
          <w:sz w:val="27"/>
          <w:szCs w:val="27"/>
        </w:rPr>
        <w:t xml:space="preserve">доля инвалидов молодого возраста, успешно завершивших обучение по образовательным программам среднего профессионального </w:t>
      </w:r>
      <w:proofErr w:type="gramStart"/>
      <w:r w:rsidR="001E5FFA" w:rsidRPr="00C755F9">
        <w:rPr>
          <w:rFonts w:ascii="Times New Roman" w:hAnsi="Times New Roman"/>
          <w:sz w:val="27"/>
          <w:szCs w:val="27"/>
        </w:rPr>
        <w:t xml:space="preserve">образования, </w:t>
      </w:r>
      <w:r w:rsidR="00D6197A">
        <w:rPr>
          <w:rFonts w:ascii="Times New Roman" w:hAnsi="Times New Roman"/>
          <w:sz w:val="27"/>
          <w:szCs w:val="27"/>
        </w:rPr>
        <w:t xml:space="preserve">  </w:t>
      </w:r>
      <w:proofErr w:type="gramEnd"/>
      <w:r w:rsidR="00D6197A">
        <w:rPr>
          <w:rFonts w:ascii="Times New Roman" w:hAnsi="Times New Roman"/>
          <w:sz w:val="27"/>
          <w:szCs w:val="27"/>
        </w:rPr>
        <w:t xml:space="preserve">  </w:t>
      </w:r>
      <w:r w:rsidR="001E5FFA" w:rsidRPr="00C755F9">
        <w:rPr>
          <w:rFonts w:ascii="Times New Roman" w:hAnsi="Times New Roman"/>
          <w:sz w:val="27"/>
          <w:szCs w:val="27"/>
        </w:rPr>
        <w:t>от числа принятых на обучение в образовательные организации среднего проф</w:t>
      </w:r>
      <w:r w:rsidR="003E4082" w:rsidRPr="00C755F9">
        <w:rPr>
          <w:rFonts w:ascii="Times New Roman" w:hAnsi="Times New Roman"/>
          <w:sz w:val="27"/>
          <w:szCs w:val="27"/>
        </w:rPr>
        <w:t xml:space="preserve">ессионального образования </w:t>
      </w:r>
      <w:r w:rsidR="00BF6018" w:rsidRPr="00C755F9">
        <w:rPr>
          <w:rFonts w:ascii="Times New Roman" w:hAnsi="Times New Roman"/>
          <w:sz w:val="27"/>
          <w:szCs w:val="27"/>
        </w:rPr>
        <w:t xml:space="preserve">составила </w:t>
      </w:r>
      <w:r w:rsidR="00040A97" w:rsidRPr="00C755F9">
        <w:rPr>
          <w:rFonts w:ascii="Times New Roman" w:hAnsi="Times New Roman"/>
          <w:sz w:val="27"/>
          <w:szCs w:val="27"/>
        </w:rPr>
        <w:t>100</w:t>
      </w:r>
      <w:r w:rsidR="003E4082" w:rsidRPr="00C755F9">
        <w:rPr>
          <w:rFonts w:ascii="Times New Roman" w:hAnsi="Times New Roman"/>
          <w:sz w:val="27"/>
          <w:szCs w:val="27"/>
        </w:rPr>
        <w:t xml:space="preserve"> </w:t>
      </w:r>
      <w:r w:rsidR="00FB14C4" w:rsidRPr="00C755F9">
        <w:rPr>
          <w:rFonts w:ascii="Times New Roman" w:hAnsi="Times New Roman"/>
          <w:sz w:val="27"/>
          <w:szCs w:val="27"/>
        </w:rPr>
        <w:t>%</w:t>
      </w:r>
      <w:r w:rsidR="003E4082" w:rsidRPr="00C755F9">
        <w:rPr>
          <w:rFonts w:ascii="Times New Roman" w:hAnsi="Times New Roman"/>
          <w:sz w:val="27"/>
          <w:szCs w:val="27"/>
        </w:rPr>
        <w:t xml:space="preserve">, </w:t>
      </w:r>
      <w:r w:rsidR="00B20863" w:rsidRPr="00C755F9">
        <w:rPr>
          <w:rFonts w:ascii="Times New Roman" w:hAnsi="Times New Roman"/>
          <w:sz w:val="27"/>
          <w:szCs w:val="27"/>
        </w:rPr>
        <w:t>что на 3</w:t>
      </w:r>
      <w:r w:rsidR="00040A97" w:rsidRPr="00C755F9">
        <w:rPr>
          <w:rFonts w:ascii="Times New Roman" w:hAnsi="Times New Roman"/>
          <w:sz w:val="27"/>
          <w:szCs w:val="27"/>
        </w:rPr>
        <w:t>3,3</w:t>
      </w:r>
      <w:r w:rsidR="002726C9" w:rsidRPr="00C755F9">
        <w:rPr>
          <w:rFonts w:ascii="Times New Roman" w:hAnsi="Times New Roman"/>
          <w:sz w:val="27"/>
          <w:szCs w:val="27"/>
        </w:rPr>
        <w:t xml:space="preserve"> </w:t>
      </w:r>
      <w:proofErr w:type="spellStart"/>
      <w:r w:rsidR="002726C9" w:rsidRPr="00C755F9">
        <w:rPr>
          <w:rFonts w:ascii="Times New Roman" w:hAnsi="Times New Roman"/>
          <w:sz w:val="27"/>
          <w:szCs w:val="27"/>
        </w:rPr>
        <w:t>п.п</w:t>
      </w:r>
      <w:proofErr w:type="spellEnd"/>
      <w:r w:rsidR="002726C9" w:rsidRPr="00C755F9">
        <w:rPr>
          <w:rFonts w:ascii="Times New Roman" w:hAnsi="Times New Roman"/>
          <w:sz w:val="27"/>
          <w:szCs w:val="27"/>
        </w:rPr>
        <w:t xml:space="preserve">. больше </w:t>
      </w:r>
      <w:r w:rsidR="002726C9" w:rsidRPr="00C755F9">
        <w:rPr>
          <w:rFonts w:ascii="Times New Roman" w:hAnsi="Times New Roman"/>
          <w:sz w:val="27"/>
          <w:szCs w:val="27"/>
        </w:rPr>
        <w:lastRenderedPageBreak/>
        <w:t>установленного</w:t>
      </w:r>
      <w:r w:rsidR="001E5FFA" w:rsidRPr="00C755F9">
        <w:rPr>
          <w:rFonts w:ascii="Times New Roman" w:hAnsi="Times New Roman"/>
          <w:sz w:val="27"/>
          <w:szCs w:val="27"/>
        </w:rPr>
        <w:t xml:space="preserve"> </w:t>
      </w:r>
      <w:r w:rsidR="00FB14C4" w:rsidRPr="00C755F9">
        <w:rPr>
          <w:rFonts w:ascii="Times New Roman" w:hAnsi="Times New Roman"/>
          <w:sz w:val="27"/>
          <w:szCs w:val="27"/>
        </w:rPr>
        <w:t>планового</w:t>
      </w:r>
      <w:r w:rsidR="000D055F" w:rsidRPr="00C755F9">
        <w:rPr>
          <w:rFonts w:ascii="Times New Roman" w:hAnsi="Times New Roman"/>
          <w:sz w:val="27"/>
          <w:szCs w:val="27"/>
        </w:rPr>
        <w:t xml:space="preserve"> </w:t>
      </w:r>
      <w:r w:rsidR="008C53DB" w:rsidRPr="00C755F9">
        <w:rPr>
          <w:rFonts w:ascii="Times New Roman" w:hAnsi="Times New Roman"/>
          <w:sz w:val="27"/>
          <w:szCs w:val="27"/>
        </w:rPr>
        <w:t>значения (66,7%</w:t>
      </w:r>
      <w:r w:rsidR="003E4082" w:rsidRPr="00C755F9">
        <w:rPr>
          <w:rFonts w:ascii="Times New Roman" w:hAnsi="Times New Roman"/>
          <w:sz w:val="27"/>
          <w:szCs w:val="27"/>
        </w:rPr>
        <w:t>)</w:t>
      </w:r>
      <w:r w:rsidR="002726C9" w:rsidRPr="00C755F9">
        <w:rPr>
          <w:rFonts w:ascii="Times New Roman" w:hAnsi="Times New Roman"/>
          <w:sz w:val="27"/>
          <w:szCs w:val="27"/>
        </w:rPr>
        <w:t xml:space="preserve"> и уровня предшествующего года (66,7 %)</w:t>
      </w:r>
      <w:r w:rsidR="008C53DB" w:rsidRPr="00C755F9">
        <w:rPr>
          <w:rFonts w:ascii="Times New Roman" w:hAnsi="Times New Roman"/>
          <w:sz w:val="27"/>
          <w:szCs w:val="27"/>
        </w:rPr>
        <w:t>;</w:t>
      </w:r>
    </w:p>
    <w:p w:rsidR="001E5FFA" w:rsidRPr="00C755F9" w:rsidRDefault="006A01B4"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4) доля инвалидов молодого возраста</w:t>
      </w:r>
      <w:r w:rsidR="001E5FFA" w:rsidRPr="00C755F9">
        <w:rPr>
          <w:rFonts w:ascii="Times New Roman" w:hAnsi="Times New Roman"/>
          <w:sz w:val="27"/>
          <w:szCs w:val="27"/>
        </w:rPr>
        <w:t xml:space="preserve">, принятых на обучение </w:t>
      </w:r>
      <w:r w:rsidR="00D6197A">
        <w:rPr>
          <w:rFonts w:ascii="Times New Roman" w:hAnsi="Times New Roman"/>
          <w:sz w:val="27"/>
          <w:szCs w:val="27"/>
        </w:rPr>
        <w:t xml:space="preserve">                    </w:t>
      </w:r>
      <w:r w:rsidR="001E5FFA" w:rsidRPr="00C755F9">
        <w:rPr>
          <w:rFonts w:ascii="Times New Roman" w:hAnsi="Times New Roman"/>
          <w:sz w:val="27"/>
          <w:szCs w:val="27"/>
        </w:rPr>
        <w:t xml:space="preserve">в образовательные </w:t>
      </w:r>
      <w:r w:rsidR="003E4082" w:rsidRPr="00C755F9">
        <w:rPr>
          <w:rFonts w:ascii="Times New Roman" w:hAnsi="Times New Roman"/>
          <w:sz w:val="27"/>
          <w:szCs w:val="27"/>
        </w:rPr>
        <w:t xml:space="preserve">организации высшего образования </w:t>
      </w:r>
      <w:proofErr w:type="gramStart"/>
      <w:r w:rsidR="00B20863" w:rsidRPr="00C755F9">
        <w:rPr>
          <w:rFonts w:ascii="Times New Roman" w:hAnsi="Times New Roman"/>
          <w:sz w:val="27"/>
          <w:szCs w:val="27"/>
        </w:rPr>
        <w:t xml:space="preserve">составила </w:t>
      </w:r>
      <w:r w:rsidR="009239D3" w:rsidRPr="00C755F9">
        <w:rPr>
          <w:rFonts w:ascii="Times New Roman" w:hAnsi="Times New Roman"/>
          <w:sz w:val="27"/>
          <w:szCs w:val="27"/>
        </w:rPr>
        <w:t xml:space="preserve"> </w:t>
      </w:r>
      <w:r w:rsidR="00040A97" w:rsidRPr="00C755F9">
        <w:rPr>
          <w:rFonts w:ascii="Times New Roman" w:hAnsi="Times New Roman"/>
          <w:sz w:val="27"/>
          <w:szCs w:val="27"/>
        </w:rPr>
        <w:t>1</w:t>
      </w:r>
      <w:proofErr w:type="gramEnd"/>
      <w:r w:rsidR="00040A97" w:rsidRPr="00C755F9">
        <w:rPr>
          <w:rFonts w:ascii="Times New Roman" w:hAnsi="Times New Roman"/>
          <w:sz w:val="27"/>
          <w:szCs w:val="27"/>
        </w:rPr>
        <w:t xml:space="preserve">,18 %, что </w:t>
      </w:r>
      <w:r w:rsidR="00D6197A">
        <w:rPr>
          <w:rFonts w:ascii="Times New Roman" w:hAnsi="Times New Roman"/>
          <w:sz w:val="27"/>
          <w:szCs w:val="27"/>
        </w:rPr>
        <w:t xml:space="preserve">     </w:t>
      </w:r>
      <w:r w:rsidR="00040A97" w:rsidRPr="00C755F9">
        <w:rPr>
          <w:rFonts w:ascii="Times New Roman" w:hAnsi="Times New Roman"/>
          <w:sz w:val="27"/>
          <w:szCs w:val="27"/>
        </w:rPr>
        <w:t>на 1,05</w:t>
      </w:r>
      <w:r w:rsidR="00B20863" w:rsidRPr="00C755F9">
        <w:rPr>
          <w:rFonts w:ascii="Times New Roman" w:hAnsi="Times New Roman"/>
          <w:sz w:val="27"/>
          <w:szCs w:val="27"/>
        </w:rPr>
        <w:t xml:space="preserve"> </w:t>
      </w:r>
      <w:proofErr w:type="spellStart"/>
      <w:r w:rsidR="00B20863" w:rsidRPr="00C755F9">
        <w:rPr>
          <w:rFonts w:ascii="Times New Roman" w:hAnsi="Times New Roman"/>
          <w:sz w:val="27"/>
          <w:szCs w:val="27"/>
        </w:rPr>
        <w:t>п.п</w:t>
      </w:r>
      <w:proofErr w:type="spellEnd"/>
      <w:r w:rsidR="00B20863" w:rsidRPr="00C755F9">
        <w:rPr>
          <w:rFonts w:ascii="Times New Roman" w:hAnsi="Times New Roman"/>
          <w:sz w:val="27"/>
          <w:szCs w:val="27"/>
        </w:rPr>
        <w:t xml:space="preserve">. выше установленного планового значения – 0,13 %. В </w:t>
      </w:r>
      <w:r w:rsidR="00C755F9" w:rsidRPr="00C755F9">
        <w:rPr>
          <w:rFonts w:ascii="Times New Roman" w:hAnsi="Times New Roman"/>
          <w:sz w:val="27"/>
          <w:szCs w:val="27"/>
        </w:rPr>
        <w:t xml:space="preserve">2021 году </w:t>
      </w:r>
      <w:r w:rsidR="00BF70C8">
        <w:rPr>
          <w:rFonts w:ascii="Times New Roman" w:hAnsi="Times New Roman"/>
          <w:sz w:val="27"/>
          <w:szCs w:val="27"/>
        </w:rPr>
        <w:t xml:space="preserve">     </w:t>
      </w:r>
      <w:r w:rsidR="00C755F9" w:rsidRPr="00C755F9">
        <w:rPr>
          <w:rFonts w:ascii="Times New Roman" w:hAnsi="Times New Roman"/>
          <w:sz w:val="27"/>
          <w:szCs w:val="27"/>
        </w:rPr>
        <w:t>по данному показателю</w:t>
      </w:r>
      <w:r w:rsidR="00B20863" w:rsidRPr="00C755F9">
        <w:rPr>
          <w:rFonts w:ascii="Times New Roman" w:hAnsi="Times New Roman"/>
          <w:sz w:val="27"/>
          <w:szCs w:val="27"/>
        </w:rPr>
        <w:t xml:space="preserve"> </w:t>
      </w:r>
      <w:r w:rsidR="0018357E" w:rsidRPr="00C755F9">
        <w:rPr>
          <w:rFonts w:ascii="Times New Roman" w:hAnsi="Times New Roman"/>
          <w:sz w:val="27"/>
          <w:szCs w:val="27"/>
        </w:rPr>
        <w:t xml:space="preserve">принятых на обучение инвалидов молодого возраста </w:t>
      </w:r>
      <w:r w:rsidR="00BF70C8">
        <w:rPr>
          <w:rFonts w:ascii="Times New Roman" w:hAnsi="Times New Roman"/>
          <w:sz w:val="27"/>
          <w:szCs w:val="27"/>
        </w:rPr>
        <w:t xml:space="preserve">    </w:t>
      </w:r>
      <w:r w:rsidR="0018357E" w:rsidRPr="00C755F9">
        <w:rPr>
          <w:rFonts w:ascii="Times New Roman" w:hAnsi="Times New Roman"/>
          <w:sz w:val="27"/>
          <w:szCs w:val="27"/>
        </w:rPr>
        <w:t>не было</w:t>
      </w:r>
      <w:r w:rsidR="009239D3" w:rsidRPr="00C755F9">
        <w:rPr>
          <w:rFonts w:ascii="Times New Roman" w:hAnsi="Times New Roman"/>
          <w:sz w:val="27"/>
          <w:szCs w:val="27"/>
        </w:rPr>
        <w:t>;</w:t>
      </w:r>
    </w:p>
    <w:p w:rsidR="001E5FFA" w:rsidRPr="00C755F9" w:rsidRDefault="004B51E0"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w:t>
      </w:r>
      <w:r w:rsidR="00E47673" w:rsidRPr="00C755F9">
        <w:rPr>
          <w:rFonts w:ascii="Times New Roman" w:hAnsi="Times New Roman"/>
          <w:sz w:val="27"/>
          <w:szCs w:val="27"/>
        </w:rPr>
        <w:t>5</w:t>
      </w:r>
      <w:r w:rsidRPr="00C755F9">
        <w:rPr>
          <w:rFonts w:ascii="Times New Roman" w:hAnsi="Times New Roman"/>
          <w:sz w:val="27"/>
          <w:szCs w:val="27"/>
        </w:rPr>
        <w:t>) </w:t>
      </w:r>
      <w:r w:rsidR="001E5FFA" w:rsidRPr="00C755F9">
        <w:rPr>
          <w:rFonts w:ascii="Times New Roman" w:hAnsi="Times New Roman"/>
          <w:sz w:val="27"/>
          <w:szCs w:val="27"/>
        </w:rPr>
        <w:t>доля обучающихся инвалидов молодого возраста по образовательным</w:t>
      </w:r>
      <w:r w:rsidR="00C755F9" w:rsidRPr="00C755F9">
        <w:rPr>
          <w:rFonts w:ascii="Times New Roman" w:hAnsi="Times New Roman"/>
          <w:sz w:val="27"/>
          <w:szCs w:val="27"/>
        </w:rPr>
        <w:t xml:space="preserve"> программам высшего образования</w:t>
      </w:r>
      <w:r w:rsidR="001E5FFA" w:rsidRPr="00C755F9">
        <w:rPr>
          <w:rFonts w:ascii="Times New Roman" w:hAnsi="Times New Roman"/>
          <w:sz w:val="27"/>
          <w:szCs w:val="27"/>
        </w:rPr>
        <w:t xml:space="preserve"> в общей численности инвалидов молодого возраста </w:t>
      </w:r>
      <w:r w:rsidR="003E4696" w:rsidRPr="00C755F9">
        <w:rPr>
          <w:rFonts w:ascii="Times New Roman" w:hAnsi="Times New Roman"/>
          <w:sz w:val="27"/>
          <w:szCs w:val="27"/>
        </w:rPr>
        <w:t>составила</w:t>
      </w:r>
      <w:r w:rsidR="00040A97" w:rsidRPr="00C755F9">
        <w:rPr>
          <w:rFonts w:ascii="Times New Roman" w:hAnsi="Times New Roman"/>
          <w:sz w:val="27"/>
          <w:szCs w:val="27"/>
        </w:rPr>
        <w:t xml:space="preserve"> 3,5</w:t>
      </w:r>
      <w:r w:rsidRPr="00C755F9">
        <w:rPr>
          <w:rFonts w:ascii="Times New Roman" w:hAnsi="Times New Roman"/>
          <w:sz w:val="27"/>
          <w:szCs w:val="27"/>
        </w:rPr>
        <w:t> </w:t>
      </w:r>
      <w:r w:rsidR="001E5FFA" w:rsidRPr="00C755F9">
        <w:rPr>
          <w:rFonts w:ascii="Times New Roman" w:hAnsi="Times New Roman"/>
          <w:sz w:val="27"/>
          <w:szCs w:val="27"/>
        </w:rPr>
        <w:t xml:space="preserve">%, что </w:t>
      </w:r>
      <w:r w:rsidR="00040A97" w:rsidRPr="00C755F9">
        <w:rPr>
          <w:rFonts w:ascii="Times New Roman" w:hAnsi="Times New Roman"/>
          <w:sz w:val="27"/>
          <w:szCs w:val="27"/>
        </w:rPr>
        <w:t>на 2,9</w:t>
      </w:r>
      <w:r w:rsidR="0018357E" w:rsidRPr="00C755F9">
        <w:rPr>
          <w:rFonts w:ascii="Times New Roman" w:hAnsi="Times New Roman"/>
          <w:sz w:val="27"/>
          <w:szCs w:val="27"/>
        </w:rPr>
        <w:t xml:space="preserve">3 </w:t>
      </w:r>
      <w:proofErr w:type="spellStart"/>
      <w:r w:rsidR="0018357E" w:rsidRPr="00C755F9">
        <w:rPr>
          <w:rFonts w:ascii="Times New Roman" w:hAnsi="Times New Roman"/>
          <w:sz w:val="27"/>
          <w:szCs w:val="27"/>
        </w:rPr>
        <w:t>п.п</w:t>
      </w:r>
      <w:proofErr w:type="spellEnd"/>
      <w:r w:rsidR="0018357E" w:rsidRPr="00C755F9">
        <w:rPr>
          <w:rFonts w:ascii="Times New Roman" w:hAnsi="Times New Roman"/>
          <w:sz w:val="27"/>
          <w:szCs w:val="27"/>
        </w:rPr>
        <w:t>. выше установленного планового</w:t>
      </w:r>
      <w:r w:rsidR="001E5FFA" w:rsidRPr="00C755F9">
        <w:rPr>
          <w:rFonts w:ascii="Times New Roman" w:hAnsi="Times New Roman"/>
          <w:sz w:val="27"/>
          <w:szCs w:val="27"/>
        </w:rPr>
        <w:t xml:space="preserve"> </w:t>
      </w:r>
      <w:r w:rsidR="0018357E" w:rsidRPr="00C755F9">
        <w:rPr>
          <w:rFonts w:ascii="Times New Roman" w:hAnsi="Times New Roman"/>
          <w:sz w:val="27"/>
          <w:szCs w:val="27"/>
        </w:rPr>
        <w:t>значения</w:t>
      </w:r>
      <w:r w:rsidR="001E5FFA" w:rsidRPr="00C755F9">
        <w:rPr>
          <w:rFonts w:ascii="Times New Roman" w:hAnsi="Times New Roman"/>
          <w:sz w:val="27"/>
          <w:szCs w:val="27"/>
        </w:rPr>
        <w:t xml:space="preserve"> (0,57</w:t>
      </w:r>
      <w:r w:rsidR="00040A97" w:rsidRPr="00C755F9">
        <w:rPr>
          <w:rFonts w:ascii="Times New Roman" w:hAnsi="Times New Roman"/>
          <w:sz w:val="27"/>
          <w:szCs w:val="27"/>
        </w:rPr>
        <w:t xml:space="preserve"> </w:t>
      </w:r>
      <w:r w:rsidR="001E5FFA" w:rsidRPr="00C755F9">
        <w:rPr>
          <w:rFonts w:ascii="Times New Roman" w:hAnsi="Times New Roman"/>
          <w:sz w:val="27"/>
          <w:szCs w:val="27"/>
        </w:rPr>
        <w:t>%)</w:t>
      </w:r>
      <w:r w:rsidR="0018357E" w:rsidRPr="00C755F9">
        <w:rPr>
          <w:rFonts w:ascii="Times New Roman" w:hAnsi="Times New Roman"/>
          <w:sz w:val="27"/>
          <w:szCs w:val="27"/>
        </w:rPr>
        <w:t xml:space="preserve"> и уровня</w:t>
      </w:r>
      <w:r w:rsidR="002726C9" w:rsidRPr="00C755F9">
        <w:rPr>
          <w:rFonts w:ascii="Times New Roman" w:hAnsi="Times New Roman"/>
          <w:sz w:val="27"/>
          <w:szCs w:val="27"/>
        </w:rPr>
        <w:t xml:space="preserve"> предшествующего года (0,57 %)</w:t>
      </w:r>
      <w:r w:rsidR="008C53DB" w:rsidRPr="00C755F9">
        <w:rPr>
          <w:rFonts w:ascii="Times New Roman" w:hAnsi="Times New Roman"/>
          <w:sz w:val="27"/>
          <w:szCs w:val="27"/>
        </w:rPr>
        <w:t>;</w:t>
      </w:r>
    </w:p>
    <w:p w:rsidR="001E5FFA" w:rsidRPr="00C755F9" w:rsidRDefault="004B51E0"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w:t>
      </w:r>
      <w:r w:rsidR="00E47673" w:rsidRPr="00C755F9">
        <w:rPr>
          <w:rFonts w:ascii="Times New Roman" w:hAnsi="Times New Roman"/>
          <w:sz w:val="27"/>
          <w:szCs w:val="27"/>
        </w:rPr>
        <w:t>6</w:t>
      </w:r>
      <w:r w:rsidRPr="00C755F9">
        <w:rPr>
          <w:rFonts w:ascii="Times New Roman" w:hAnsi="Times New Roman"/>
          <w:sz w:val="27"/>
          <w:szCs w:val="27"/>
        </w:rPr>
        <w:t>) д</w:t>
      </w:r>
      <w:r w:rsidR="001E5FFA" w:rsidRPr="00C755F9">
        <w:rPr>
          <w:rFonts w:ascii="Times New Roman" w:hAnsi="Times New Roman"/>
          <w:sz w:val="27"/>
          <w:szCs w:val="27"/>
        </w:rPr>
        <w:t xml:space="preserve">оля инвалидов молодого возраста, успешно завершивших обучение по образовательным программам высшего образования, от числа принятых </w:t>
      </w:r>
      <w:r w:rsidR="00BF70C8">
        <w:rPr>
          <w:rFonts w:ascii="Times New Roman" w:hAnsi="Times New Roman"/>
          <w:sz w:val="27"/>
          <w:szCs w:val="27"/>
        </w:rPr>
        <w:t xml:space="preserve">      </w:t>
      </w:r>
      <w:r w:rsidR="001E5FFA" w:rsidRPr="00C755F9">
        <w:rPr>
          <w:rFonts w:ascii="Times New Roman" w:hAnsi="Times New Roman"/>
          <w:sz w:val="27"/>
          <w:szCs w:val="27"/>
        </w:rPr>
        <w:t>на обучение в образовательные органи</w:t>
      </w:r>
      <w:r w:rsidR="003E4082" w:rsidRPr="00C755F9">
        <w:rPr>
          <w:rFonts w:ascii="Times New Roman" w:hAnsi="Times New Roman"/>
          <w:sz w:val="27"/>
          <w:szCs w:val="27"/>
        </w:rPr>
        <w:t>зации высшего образования</w:t>
      </w:r>
      <w:r w:rsidR="00C755F9" w:rsidRPr="00C755F9">
        <w:rPr>
          <w:rFonts w:ascii="Times New Roman" w:hAnsi="Times New Roman"/>
          <w:sz w:val="27"/>
          <w:szCs w:val="27"/>
        </w:rPr>
        <w:t>,</w:t>
      </w:r>
      <w:r w:rsidR="003E4082" w:rsidRPr="00C755F9">
        <w:rPr>
          <w:rFonts w:ascii="Times New Roman" w:hAnsi="Times New Roman"/>
          <w:sz w:val="27"/>
          <w:szCs w:val="27"/>
        </w:rPr>
        <w:t xml:space="preserve"> – </w:t>
      </w:r>
      <w:r w:rsidR="00E10BAE" w:rsidRPr="00C755F9">
        <w:rPr>
          <w:rFonts w:ascii="Times New Roman" w:hAnsi="Times New Roman"/>
          <w:sz w:val="27"/>
          <w:szCs w:val="27"/>
        </w:rPr>
        <w:t>не имеется выпускников инвалидов ВО,</w:t>
      </w:r>
      <w:r w:rsidR="001E5FFA" w:rsidRPr="00C755F9">
        <w:rPr>
          <w:rFonts w:ascii="Times New Roman" w:hAnsi="Times New Roman"/>
          <w:sz w:val="27"/>
          <w:szCs w:val="27"/>
        </w:rPr>
        <w:t xml:space="preserve"> </w:t>
      </w:r>
      <w:r w:rsidR="00E10BAE" w:rsidRPr="00C755F9">
        <w:rPr>
          <w:rFonts w:ascii="Times New Roman" w:hAnsi="Times New Roman"/>
          <w:sz w:val="27"/>
          <w:szCs w:val="27"/>
        </w:rPr>
        <w:t>плановое</w:t>
      </w:r>
      <w:r w:rsidR="0023461D" w:rsidRPr="00C755F9">
        <w:rPr>
          <w:rFonts w:ascii="Times New Roman" w:hAnsi="Times New Roman"/>
          <w:sz w:val="27"/>
          <w:szCs w:val="27"/>
        </w:rPr>
        <w:t xml:space="preserve"> </w:t>
      </w:r>
      <w:r w:rsidR="00E10BAE" w:rsidRPr="00C755F9">
        <w:rPr>
          <w:rFonts w:ascii="Times New Roman" w:hAnsi="Times New Roman"/>
          <w:sz w:val="27"/>
          <w:szCs w:val="27"/>
        </w:rPr>
        <w:t>значение</w:t>
      </w:r>
      <w:r w:rsidR="005F77EA" w:rsidRPr="00C755F9">
        <w:rPr>
          <w:rFonts w:ascii="Times New Roman" w:hAnsi="Times New Roman"/>
          <w:sz w:val="27"/>
          <w:szCs w:val="27"/>
        </w:rPr>
        <w:t xml:space="preserve"> - 62,5</w:t>
      </w:r>
      <w:r w:rsidR="00040A97" w:rsidRPr="00C755F9">
        <w:rPr>
          <w:rFonts w:ascii="Times New Roman" w:hAnsi="Times New Roman"/>
          <w:sz w:val="27"/>
          <w:szCs w:val="27"/>
        </w:rPr>
        <w:t xml:space="preserve"> </w:t>
      </w:r>
      <w:r w:rsidR="005F77EA" w:rsidRPr="00C755F9">
        <w:rPr>
          <w:rFonts w:ascii="Times New Roman" w:hAnsi="Times New Roman"/>
          <w:sz w:val="27"/>
          <w:szCs w:val="27"/>
        </w:rPr>
        <w:t>%</w:t>
      </w:r>
      <w:r w:rsidR="008C53DB" w:rsidRPr="00C755F9">
        <w:rPr>
          <w:rFonts w:ascii="Times New Roman" w:hAnsi="Times New Roman"/>
          <w:sz w:val="27"/>
          <w:szCs w:val="27"/>
        </w:rPr>
        <w:t>;</w:t>
      </w:r>
    </w:p>
    <w:p w:rsidR="008C53DB" w:rsidRPr="00C755F9" w:rsidRDefault="00B80422"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7</w:t>
      </w:r>
      <w:r w:rsidR="008C53DB" w:rsidRPr="00C755F9">
        <w:rPr>
          <w:rFonts w:ascii="Times New Roman" w:hAnsi="Times New Roman"/>
          <w:sz w:val="27"/>
          <w:szCs w:val="27"/>
        </w:rPr>
        <w:t xml:space="preserve">) доля выпускников из числа инвалидов молодого возраста, продолживших дальнейшее обучение после получения высшего образования – </w:t>
      </w:r>
      <w:r w:rsidR="00C755F9" w:rsidRPr="00C755F9">
        <w:rPr>
          <w:rFonts w:ascii="Times New Roman" w:hAnsi="Times New Roman"/>
          <w:sz w:val="27"/>
          <w:szCs w:val="27"/>
        </w:rPr>
        <w:t xml:space="preserve">не имеется выпускников - </w:t>
      </w:r>
      <w:r w:rsidR="002811A8" w:rsidRPr="00C755F9">
        <w:rPr>
          <w:rFonts w:ascii="Times New Roman" w:hAnsi="Times New Roman"/>
          <w:sz w:val="27"/>
          <w:szCs w:val="27"/>
        </w:rPr>
        <w:t xml:space="preserve">инвалидов, продолживших дальнейшее </w:t>
      </w:r>
      <w:proofErr w:type="gramStart"/>
      <w:r w:rsidR="002811A8" w:rsidRPr="00C755F9">
        <w:rPr>
          <w:rFonts w:ascii="Times New Roman" w:hAnsi="Times New Roman"/>
          <w:sz w:val="27"/>
          <w:szCs w:val="27"/>
        </w:rPr>
        <w:t>обучение</w:t>
      </w:r>
      <w:r w:rsidR="00502AE2" w:rsidRPr="00C755F9">
        <w:rPr>
          <w:rFonts w:ascii="Times New Roman" w:hAnsi="Times New Roman"/>
          <w:sz w:val="27"/>
          <w:szCs w:val="27"/>
        </w:rPr>
        <w:t xml:space="preserve"> </w:t>
      </w:r>
      <w:r w:rsidR="005F77EA" w:rsidRPr="00C755F9">
        <w:rPr>
          <w:rFonts w:ascii="Times New Roman" w:hAnsi="Times New Roman"/>
          <w:sz w:val="27"/>
          <w:szCs w:val="27"/>
        </w:rPr>
        <w:t xml:space="preserve"> (</w:t>
      </w:r>
      <w:proofErr w:type="gramEnd"/>
      <w:r w:rsidR="003E4696" w:rsidRPr="00C755F9">
        <w:rPr>
          <w:rFonts w:ascii="Times New Roman" w:hAnsi="Times New Roman"/>
          <w:sz w:val="27"/>
          <w:szCs w:val="27"/>
        </w:rPr>
        <w:t>плановое значение –</w:t>
      </w:r>
      <w:r w:rsidR="005F77EA" w:rsidRPr="00C755F9">
        <w:rPr>
          <w:rFonts w:ascii="Times New Roman" w:hAnsi="Times New Roman"/>
          <w:sz w:val="27"/>
          <w:szCs w:val="27"/>
        </w:rPr>
        <w:t xml:space="preserve"> 25 %);</w:t>
      </w:r>
    </w:p>
    <w:p w:rsidR="00EA21AC" w:rsidRPr="00C755F9" w:rsidRDefault="00EA21AC"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8) доля выпускников из числа инвалидов молодого возраста, продолживших дальнейшее обучение после получения среднего профессионального образования</w:t>
      </w:r>
      <w:r w:rsidR="00C755F9" w:rsidRPr="00C755F9">
        <w:rPr>
          <w:rFonts w:ascii="Times New Roman" w:hAnsi="Times New Roman"/>
          <w:sz w:val="27"/>
          <w:szCs w:val="27"/>
        </w:rPr>
        <w:t>,</w:t>
      </w:r>
      <w:r w:rsidRPr="00C755F9">
        <w:rPr>
          <w:rFonts w:ascii="Times New Roman" w:hAnsi="Times New Roman"/>
          <w:sz w:val="27"/>
          <w:szCs w:val="27"/>
        </w:rPr>
        <w:t xml:space="preserve"> – 50,0</w:t>
      </w:r>
      <w:r w:rsidR="00CA724B" w:rsidRPr="00C755F9">
        <w:rPr>
          <w:rFonts w:ascii="Times New Roman" w:hAnsi="Times New Roman"/>
          <w:sz w:val="27"/>
          <w:szCs w:val="27"/>
        </w:rPr>
        <w:t xml:space="preserve"> </w:t>
      </w:r>
      <w:r w:rsidRPr="00C755F9">
        <w:rPr>
          <w:rFonts w:ascii="Times New Roman" w:hAnsi="Times New Roman"/>
          <w:sz w:val="27"/>
          <w:szCs w:val="27"/>
        </w:rPr>
        <w:t>%, что составляет 200</w:t>
      </w:r>
      <w:r w:rsidR="00040A97" w:rsidRPr="00C755F9">
        <w:rPr>
          <w:rFonts w:ascii="Times New Roman" w:hAnsi="Times New Roman"/>
          <w:sz w:val="27"/>
          <w:szCs w:val="27"/>
        </w:rPr>
        <w:t xml:space="preserve"> </w:t>
      </w:r>
      <w:r w:rsidRPr="00C755F9">
        <w:rPr>
          <w:rFonts w:ascii="Times New Roman" w:hAnsi="Times New Roman"/>
          <w:sz w:val="27"/>
          <w:szCs w:val="27"/>
        </w:rPr>
        <w:t>% от планового значения - 25 %.</w:t>
      </w:r>
    </w:p>
    <w:p w:rsidR="003E4696" w:rsidRPr="00C755F9" w:rsidRDefault="00624D8E"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Из </w:t>
      </w:r>
      <w:r w:rsidR="00051729" w:rsidRPr="00C755F9">
        <w:rPr>
          <w:rFonts w:ascii="Times New Roman" w:hAnsi="Times New Roman"/>
          <w:sz w:val="27"/>
          <w:szCs w:val="27"/>
        </w:rPr>
        <w:t>1</w:t>
      </w:r>
      <w:r w:rsidR="00B80422" w:rsidRPr="00C755F9">
        <w:rPr>
          <w:rFonts w:ascii="Times New Roman" w:hAnsi="Times New Roman"/>
          <w:sz w:val="27"/>
          <w:szCs w:val="27"/>
        </w:rPr>
        <w:t>8</w:t>
      </w:r>
      <w:r w:rsidR="00051729" w:rsidRPr="00C755F9">
        <w:rPr>
          <w:rFonts w:ascii="Times New Roman" w:hAnsi="Times New Roman"/>
          <w:sz w:val="27"/>
          <w:szCs w:val="27"/>
        </w:rPr>
        <w:t xml:space="preserve"> </w:t>
      </w:r>
      <w:r w:rsidR="00BA05C2" w:rsidRPr="00C755F9">
        <w:rPr>
          <w:rFonts w:ascii="Times New Roman" w:hAnsi="Times New Roman"/>
          <w:sz w:val="27"/>
          <w:szCs w:val="27"/>
        </w:rPr>
        <w:t xml:space="preserve">показателей </w:t>
      </w:r>
      <w:r w:rsidR="00DB21DD" w:rsidRPr="00C755F9">
        <w:rPr>
          <w:rFonts w:ascii="Times New Roman" w:hAnsi="Times New Roman"/>
          <w:sz w:val="27"/>
          <w:szCs w:val="27"/>
        </w:rPr>
        <w:t>подпрограммы</w:t>
      </w:r>
      <w:r w:rsidR="00B80422" w:rsidRPr="00C755F9">
        <w:rPr>
          <w:rFonts w:ascii="Times New Roman" w:hAnsi="Times New Roman"/>
          <w:sz w:val="27"/>
          <w:szCs w:val="27"/>
        </w:rPr>
        <w:t xml:space="preserve"> </w:t>
      </w:r>
      <w:r w:rsidR="002811A8" w:rsidRPr="00C755F9">
        <w:rPr>
          <w:rFonts w:ascii="Times New Roman" w:hAnsi="Times New Roman"/>
          <w:sz w:val="27"/>
          <w:szCs w:val="27"/>
        </w:rPr>
        <w:t>по 7</w:t>
      </w:r>
      <w:r w:rsidR="003E4696" w:rsidRPr="00C755F9">
        <w:rPr>
          <w:rFonts w:ascii="Times New Roman" w:hAnsi="Times New Roman"/>
          <w:sz w:val="27"/>
          <w:szCs w:val="27"/>
        </w:rPr>
        <w:t xml:space="preserve"> показателям значение перевыполнен</w:t>
      </w:r>
      <w:r w:rsidR="002811A8" w:rsidRPr="00C755F9">
        <w:rPr>
          <w:rFonts w:ascii="Times New Roman" w:hAnsi="Times New Roman"/>
          <w:sz w:val="27"/>
          <w:szCs w:val="27"/>
        </w:rPr>
        <w:t>о и по 11 показателям</w:t>
      </w:r>
      <w:r w:rsidR="005F77EA" w:rsidRPr="00C755F9">
        <w:rPr>
          <w:rFonts w:ascii="Times New Roman" w:hAnsi="Times New Roman"/>
          <w:sz w:val="27"/>
          <w:szCs w:val="27"/>
        </w:rPr>
        <w:t xml:space="preserve"> значение не достигнуто.</w:t>
      </w:r>
    </w:p>
    <w:p w:rsidR="00D26513" w:rsidRPr="00C755F9" w:rsidRDefault="00D26513"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r w:rsidRPr="00C755F9">
        <w:rPr>
          <w:rFonts w:ascii="Times New Roman" w:hAnsi="Times New Roman"/>
          <w:i/>
          <w:iCs/>
          <w:sz w:val="27"/>
          <w:szCs w:val="27"/>
        </w:rPr>
        <w:t>Коэффициент результативности подпрограммы (степень достижения</w:t>
      </w:r>
      <w:r w:rsidR="00BC4681" w:rsidRPr="00C755F9">
        <w:rPr>
          <w:rFonts w:ascii="Times New Roman" w:hAnsi="Times New Roman"/>
          <w:i/>
          <w:iCs/>
          <w:sz w:val="27"/>
          <w:szCs w:val="27"/>
        </w:rPr>
        <w:t xml:space="preserve"> </w:t>
      </w:r>
      <w:r w:rsidR="00BD2F0C" w:rsidRPr="00C755F9">
        <w:rPr>
          <w:rFonts w:ascii="Times New Roman" w:hAnsi="Times New Roman"/>
          <w:i/>
          <w:iCs/>
          <w:sz w:val="27"/>
          <w:szCs w:val="27"/>
        </w:rPr>
        <w:t xml:space="preserve">показателей подпрограммы) – </w:t>
      </w:r>
      <w:r w:rsidR="00FA0E4F" w:rsidRPr="00C755F9">
        <w:rPr>
          <w:rFonts w:ascii="Times New Roman" w:hAnsi="Times New Roman"/>
          <w:i/>
          <w:iCs/>
          <w:sz w:val="27"/>
          <w:szCs w:val="27"/>
        </w:rPr>
        <w:t>0,79</w:t>
      </w:r>
      <w:r w:rsidRPr="00C755F9">
        <w:rPr>
          <w:rFonts w:ascii="Times New Roman" w:hAnsi="Times New Roman"/>
          <w:i/>
          <w:iCs/>
          <w:sz w:val="27"/>
          <w:szCs w:val="27"/>
        </w:rPr>
        <w:t>.</w:t>
      </w:r>
    </w:p>
    <w:p w:rsidR="001E5D36" w:rsidRPr="00C755F9" w:rsidRDefault="001E5D36" w:rsidP="00C755F9">
      <w:pPr>
        <w:spacing w:after="0" w:line="240" w:lineRule="auto"/>
        <w:contextualSpacing/>
        <w:jc w:val="both"/>
        <w:rPr>
          <w:rFonts w:ascii="Times New Roman" w:hAnsi="Times New Roman"/>
          <w:sz w:val="27"/>
          <w:szCs w:val="27"/>
        </w:rPr>
      </w:pPr>
    </w:p>
    <w:p w:rsidR="00102EA3" w:rsidRPr="00C755F9" w:rsidRDefault="00102EA3" w:rsidP="00502AE2">
      <w:pPr>
        <w:spacing w:after="0" w:line="240" w:lineRule="auto"/>
        <w:ind w:firstLine="709"/>
        <w:contextualSpacing/>
        <w:jc w:val="center"/>
        <w:rPr>
          <w:rFonts w:ascii="Times New Roman" w:hAnsi="Times New Roman"/>
          <w:b/>
          <w:sz w:val="27"/>
          <w:szCs w:val="27"/>
        </w:rPr>
      </w:pPr>
      <w:r w:rsidRPr="00C755F9">
        <w:rPr>
          <w:rFonts w:ascii="Times New Roman" w:hAnsi="Times New Roman"/>
          <w:b/>
          <w:sz w:val="27"/>
          <w:szCs w:val="27"/>
        </w:rPr>
        <w:t>7. Подпрограмма «Оказание содействия добровольному переселению в Республику Алтай соотечественников, проживающих за рубежом»</w:t>
      </w:r>
    </w:p>
    <w:p w:rsidR="00102EA3" w:rsidRPr="00C755F9" w:rsidRDefault="00102EA3" w:rsidP="00502AE2">
      <w:pPr>
        <w:spacing w:after="0" w:line="240" w:lineRule="auto"/>
        <w:ind w:firstLine="709"/>
        <w:contextualSpacing/>
        <w:jc w:val="center"/>
        <w:rPr>
          <w:rFonts w:ascii="Times New Roman" w:hAnsi="Times New Roman"/>
          <w:b/>
          <w:sz w:val="27"/>
          <w:szCs w:val="27"/>
        </w:rPr>
      </w:pPr>
    </w:p>
    <w:p w:rsidR="00102EA3" w:rsidRPr="00C755F9" w:rsidRDefault="00940C80"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одпрограмма «Оказание содействия добровольному переселению </w:t>
      </w:r>
      <w:r w:rsidR="00BF70C8">
        <w:rPr>
          <w:rFonts w:ascii="Times New Roman" w:hAnsi="Times New Roman"/>
          <w:sz w:val="27"/>
          <w:szCs w:val="27"/>
        </w:rPr>
        <w:t xml:space="preserve">            </w:t>
      </w:r>
      <w:r w:rsidRPr="00C755F9">
        <w:rPr>
          <w:rFonts w:ascii="Times New Roman" w:hAnsi="Times New Roman"/>
          <w:sz w:val="27"/>
          <w:szCs w:val="27"/>
        </w:rPr>
        <w:t>в Республику Алтай соотечественников, проживающих за рубежом»</w:t>
      </w:r>
      <w:r w:rsidR="00102EA3" w:rsidRPr="00C755F9">
        <w:rPr>
          <w:rFonts w:ascii="Times New Roman" w:hAnsi="Times New Roman"/>
          <w:sz w:val="27"/>
          <w:szCs w:val="27"/>
        </w:rPr>
        <w:t xml:space="preserve"> </w:t>
      </w:r>
      <w:r w:rsidRPr="00C755F9">
        <w:rPr>
          <w:rFonts w:ascii="Times New Roman" w:hAnsi="Times New Roman"/>
          <w:sz w:val="27"/>
          <w:szCs w:val="27"/>
        </w:rPr>
        <w:t>направлена на решение следующих задач</w:t>
      </w:r>
      <w:r w:rsidR="00102EA3" w:rsidRPr="00C755F9">
        <w:rPr>
          <w:rFonts w:ascii="Times New Roman" w:hAnsi="Times New Roman"/>
          <w:sz w:val="27"/>
          <w:szCs w:val="27"/>
        </w:rPr>
        <w:t>:</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1. Увеличение миграционного притока населения;</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 xml:space="preserve">2. Создание организационных, социально-экономических </w:t>
      </w:r>
      <w:r w:rsidR="00BF70C8">
        <w:rPr>
          <w:rFonts w:ascii="Times New Roman" w:hAnsi="Times New Roman"/>
          <w:sz w:val="27"/>
          <w:szCs w:val="27"/>
          <w:lang w:eastAsia="ru-RU"/>
        </w:rPr>
        <w:t xml:space="preserve">                            </w:t>
      </w:r>
      <w:r w:rsidRPr="00C755F9">
        <w:rPr>
          <w:rFonts w:ascii="Times New Roman" w:hAnsi="Times New Roman"/>
          <w:sz w:val="27"/>
          <w:szCs w:val="27"/>
          <w:lang w:eastAsia="ru-RU"/>
        </w:rPr>
        <w:t xml:space="preserve">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w:t>
      </w:r>
      <w:r w:rsidR="00BF70C8">
        <w:rPr>
          <w:rFonts w:ascii="Times New Roman" w:hAnsi="Times New Roman"/>
          <w:sz w:val="27"/>
          <w:szCs w:val="27"/>
          <w:lang w:eastAsia="ru-RU"/>
        </w:rPr>
        <w:t xml:space="preserve">                        </w:t>
      </w:r>
      <w:r w:rsidRPr="00C755F9">
        <w:rPr>
          <w:rFonts w:ascii="Times New Roman" w:hAnsi="Times New Roman"/>
          <w:sz w:val="27"/>
          <w:szCs w:val="27"/>
          <w:lang w:eastAsia="ru-RU"/>
        </w:rPr>
        <w:t>в принимающее сообщество, оказание мер социальной поддержки с целью их закрепления на территории Республики Алтай;</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3. Обеспечение компактного переселения соотечественников;</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4. Заселение и развитие территорий, в том числе приграничных;</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5. Увеличение числа высококвалифицированных кадров;</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6. Сокращение дефицита трудовых ресурсов. Содействие занятости участников государственной программы и членов их семей;</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lastRenderedPageBreak/>
        <w:t>7. Развитие агропромышленного комплекса;</w:t>
      </w:r>
    </w:p>
    <w:p w:rsidR="00520994" w:rsidRPr="00C755F9" w:rsidRDefault="00520994"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C755F9">
        <w:rPr>
          <w:rFonts w:ascii="Times New Roman" w:hAnsi="Times New Roman"/>
          <w:sz w:val="27"/>
          <w:szCs w:val="27"/>
          <w:lang w:eastAsia="ru-RU"/>
        </w:rPr>
        <w:t>8. Развитие малого и среднего бизнеса.</w:t>
      </w:r>
    </w:p>
    <w:p w:rsidR="00B360CA" w:rsidRPr="00C755F9" w:rsidRDefault="00102EA3"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Задачи подпрограммы государственной программы реализованы соответствующими основными мероприятиями: </w:t>
      </w:r>
    </w:p>
    <w:p w:rsidR="00B360CA" w:rsidRPr="00C755F9" w:rsidRDefault="00B360CA"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Увеличение миграционного притока населения»</w:t>
      </w:r>
      <w:r w:rsidRPr="00C755F9">
        <w:rPr>
          <w:rFonts w:ascii="Times New Roman" w:hAnsi="Times New Roman"/>
          <w:sz w:val="27"/>
          <w:szCs w:val="27"/>
        </w:rPr>
        <w:t xml:space="preserve"> (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согласовано 11 заявлений на участие в Государственной программе </w:t>
      </w:r>
      <w:r w:rsidR="00BF70C8">
        <w:rPr>
          <w:rFonts w:ascii="Times New Roman" w:hAnsi="Times New Roman"/>
          <w:sz w:val="27"/>
          <w:szCs w:val="27"/>
        </w:rPr>
        <w:t xml:space="preserve">        </w:t>
      </w:r>
      <w:r w:rsidRPr="00C755F9">
        <w:rPr>
          <w:rFonts w:ascii="Times New Roman" w:hAnsi="Times New Roman"/>
          <w:sz w:val="27"/>
          <w:szCs w:val="27"/>
        </w:rPr>
        <w:t xml:space="preserve">на 11 участников Государственной программы и 22 члена их семей. </w:t>
      </w:r>
      <w:r w:rsidR="00BF70C8">
        <w:rPr>
          <w:rFonts w:ascii="Times New Roman" w:hAnsi="Times New Roman"/>
          <w:sz w:val="27"/>
          <w:szCs w:val="27"/>
        </w:rPr>
        <w:t xml:space="preserve">                  </w:t>
      </w:r>
      <w:r w:rsidRPr="00C755F9">
        <w:rPr>
          <w:rFonts w:ascii="Times New Roman" w:hAnsi="Times New Roman"/>
          <w:sz w:val="27"/>
          <w:szCs w:val="27"/>
        </w:rPr>
        <w:t>На территории Республики Алтай поставлен на миграционный учет 1 участник Государственной программы, что на 3 чел. меньше установленного планового значения (4 чел.). Численность членов семей участников Государственной программы, поставленных на миграционный учет на территории Республики Алтай, составляет 1 чел., что на 9 чел. меньше установленного планового значения (10 чел.).</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Неисполнение установленных плановых значений связано с тем, что </w:t>
      </w:r>
      <w:r w:rsidR="00BF70C8">
        <w:rPr>
          <w:rFonts w:ascii="Times New Roman" w:hAnsi="Times New Roman"/>
          <w:sz w:val="27"/>
          <w:szCs w:val="27"/>
        </w:rPr>
        <w:t xml:space="preserve">       </w:t>
      </w:r>
      <w:r w:rsidRPr="00C755F9">
        <w:rPr>
          <w:rFonts w:ascii="Times New Roman" w:hAnsi="Times New Roman"/>
          <w:sz w:val="27"/>
          <w:szCs w:val="27"/>
        </w:rPr>
        <w:t xml:space="preserve">из числа согласованных заявок на участие в Государственной программе </w:t>
      </w:r>
      <w:r w:rsidR="00BF70C8">
        <w:rPr>
          <w:rFonts w:ascii="Times New Roman" w:hAnsi="Times New Roman"/>
          <w:sz w:val="27"/>
          <w:szCs w:val="27"/>
        </w:rPr>
        <w:t xml:space="preserve">          </w:t>
      </w:r>
      <w:r w:rsidRPr="00C755F9">
        <w:rPr>
          <w:rFonts w:ascii="Times New Roman" w:hAnsi="Times New Roman"/>
          <w:sz w:val="27"/>
          <w:szCs w:val="27"/>
        </w:rPr>
        <w:t>на территорию Республики Алтай прибыли только 1 участник и 1 член его семьи. Остальные 10 участников и 21 член их семей находятся за пределами Российской Федерации.</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E4F" w:rsidRPr="00C755F9">
        <w:rPr>
          <w:rFonts w:ascii="Times New Roman" w:hAnsi="Times New Roman"/>
          <w:i/>
          <w:sz w:val="27"/>
          <w:szCs w:val="27"/>
        </w:rPr>
        <w:t>ей основного мероприятия) – 0,10</w:t>
      </w:r>
      <w:r w:rsidRPr="00C755F9">
        <w:rPr>
          <w:rFonts w:ascii="Times New Roman" w:hAnsi="Times New Roman"/>
          <w:i/>
          <w:sz w:val="27"/>
          <w:szCs w:val="27"/>
        </w:rPr>
        <w:t>.</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 xml:space="preserve">Основное мероприятие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w:t>
      </w:r>
      <w:proofErr w:type="gramStart"/>
      <w:r w:rsidRPr="00C755F9">
        <w:rPr>
          <w:rFonts w:ascii="Times New Roman" w:hAnsi="Times New Roman"/>
          <w:b/>
          <w:sz w:val="27"/>
          <w:szCs w:val="27"/>
        </w:rPr>
        <w:t>Республику  Алтай</w:t>
      </w:r>
      <w:proofErr w:type="gramEnd"/>
      <w:r w:rsidRPr="00C755F9">
        <w:rPr>
          <w:rFonts w:ascii="Times New Roman" w:hAnsi="Times New Roman"/>
          <w:b/>
          <w:sz w:val="27"/>
          <w:szCs w:val="27"/>
        </w:rPr>
        <w:t>,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Pr="00C755F9">
        <w:rPr>
          <w:rFonts w:ascii="Times New Roman" w:hAnsi="Times New Roman"/>
          <w:sz w:val="27"/>
          <w:szCs w:val="27"/>
        </w:rPr>
        <w:t xml:space="preserve"> (</w:t>
      </w:r>
      <w:r w:rsidR="00520994" w:rsidRPr="00C755F9">
        <w:rPr>
          <w:rFonts w:ascii="Times New Roman" w:hAnsi="Times New Roman"/>
          <w:sz w:val="27"/>
          <w:szCs w:val="27"/>
        </w:rPr>
        <w:t>исполнитель – Минтруд Республики Алтай</w:t>
      </w:r>
      <w:r w:rsidRPr="00C755F9">
        <w:rPr>
          <w:rFonts w:ascii="Times New Roman" w:hAnsi="Times New Roman"/>
          <w:sz w:val="27"/>
          <w:szCs w:val="27"/>
        </w:rPr>
        <w:t>)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азмещены в средствах массовой информации 12 информационных материалов о программе, а также о возможной территории вселения, что превышает на 10 единиц установленный плановый показатель (2 ед.) и больше на 1 единицу уровня предшествующего года (11 единиц);</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роизведены компенсационные выплаты на временный наем жилья </w:t>
      </w:r>
      <w:r w:rsidR="00BF70C8">
        <w:rPr>
          <w:rFonts w:ascii="Times New Roman" w:hAnsi="Times New Roman"/>
          <w:sz w:val="27"/>
          <w:szCs w:val="27"/>
        </w:rPr>
        <w:t xml:space="preserve">            </w:t>
      </w:r>
      <w:r w:rsidRPr="00C755F9">
        <w:rPr>
          <w:rFonts w:ascii="Times New Roman" w:hAnsi="Times New Roman"/>
          <w:sz w:val="27"/>
          <w:szCs w:val="27"/>
        </w:rPr>
        <w:t>в период адаптации 100</w:t>
      </w:r>
      <w:r w:rsidR="00520994" w:rsidRPr="00C755F9">
        <w:rPr>
          <w:rFonts w:ascii="Times New Roman" w:hAnsi="Times New Roman"/>
          <w:sz w:val="27"/>
          <w:szCs w:val="27"/>
        </w:rPr>
        <w:t xml:space="preserve"> </w:t>
      </w:r>
      <w:r w:rsidRPr="00C755F9">
        <w:rPr>
          <w:rFonts w:ascii="Times New Roman" w:hAnsi="Times New Roman"/>
          <w:sz w:val="27"/>
          <w:szCs w:val="27"/>
        </w:rPr>
        <w:t xml:space="preserve">% участников Государственной программы в общем числе участников Государственной программы, что на 70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больше установленного планового значения (30</w:t>
      </w:r>
      <w:r w:rsidR="00520994" w:rsidRPr="00C755F9">
        <w:rPr>
          <w:rFonts w:ascii="Times New Roman" w:hAnsi="Times New Roman"/>
          <w:sz w:val="27"/>
          <w:szCs w:val="27"/>
        </w:rPr>
        <w:t xml:space="preserve"> </w:t>
      </w:r>
      <w:r w:rsidRPr="00C755F9">
        <w:rPr>
          <w:rFonts w:ascii="Times New Roman" w:hAnsi="Times New Roman"/>
          <w:sz w:val="27"/>
          <w:szCs w:val="27"/>
        </w:rPr>
        <w:t>%)</w:t>
      </w:r>
      <w:r w:rsidR="00520994" w:rsidRPr="00C755F9">
        <w:rPr>
          <w:rFonts w:ascii="Times New Roman" w:hAnsi="Times New Roman"/>
          <w:sz w:val="27"/>
          <w:szCs w:val="27"/>
        </w:rPr>
        <w:t>.</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E4F" w:rsidRPr="00C755F9">
        <w:rPr>
          <w:rFonts w:ascii="Times New Roman" w:hAnsi="Times New Roman"/>
          <w:i/>
          <w:sz w:val="27"/>
          <w:szCs w:val="27"/>
        </w:rPr>
        <w:t>ей основного мероприятия) – 2,27</w:t>
      </w:r>
      <w:r w:rsidRPr="00C755F9">
        <w:rPr>
          <w:rFonts w:ascii="Times New Roman" w:hAnsi="Times New Roman"/>
          <w:i/>
          <w:sz w:val="27"/>
          <w:szCs w:val="27"/>
        </w:rPr>
        <w:t>.</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Обеспечение компактного переселения соотечественников»</w:t>
      </w:r>
      <w:r w:rsidRPr="00C755F9">
        <w:rPr>
          <w:rFonts w:ascii="Times New Roman" w:hAnsi="Times New Roman"/>
          <w:sz w:val="27"/>
          <w:szCs w:val="27"/>
        </w:rPr>
        <w:t xml:space="preserve"> (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компактно переселены в общем числе прибывших в Республику Алтай </w:t>
      </w:r>
      <w:r w:rsidR="00BF70C8">
        <w:rPr>
          <w:rFonts w:ascii="Times New Roman" w:hAnsi="Times New Roman"/>
          <w:sz w:val="27"/>
          <w:szCs w:val="27"/>
        </w:rPr>
        <w:t xml:space="preserve">     </w:t>
      </w:r>
      <w:r w:rsidRPr="00C755F9">
        <w:rPr>
          <w:rFonts w:ascii="Times New Roman" w:hAnsi="Times New Roman"/>
          <w:sz w:val="27"/>
          <w:szCs w:val="27"/>
        </w:rPr>
        <w:t>и поставленных на учет в МВД по Республике Алтай 1 соотечественник, что на 6 чел. меньше установленного планового значения (7 чел.).</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lastRenderedPageBreak/>
        <w:t xml:space="preserve">Неисполнение установленного планового значения связано с тем, что </w:t>
      </w:r>
      <w:r w:rsidR="00BF70C8">
        <w:rPr>
          <w:rFonts w:ascii="Times New Roman" w:hAnsi="Times New Roman"/>
          <w:sz w:val="27"/>
          <w:szCs w:val="27"/>
        </w:rPr>
        <w:t xml:space="preserve">     </w:t>
      </w:r>
      <w:r w:rsidRPr="00C755F9">
        <w:rPr>
          <w:rFonts w:ascii="Times New Roman" w:hAnsi="Times New Roman"/>
          <w:sz w:val="27"/>
          <w:szCs w:val="27"/>
        </w:rPr>
        <w:t>на территорию Республики Алтай прибыл 1 участник Государственной программы.</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 </w:t>
      </w:r>
      <w:r w:rsidR="00FA0E4F" w:rsidRPr="00C755F9">
        <w:rPr>
          <w:rFonts w:ascii="Times New Roman" w:hAnsi="Times New Roman"/>
          <w:i/>
          <w:sz w:val="27"/>
          <w:szCs w:val="27"/>
        </w:rPr>
        <w:t>0,09.</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Заселение и развитие территорий, в том числе приграничных»</w:t>
      </w:r>
      <w:r w:rsidRPr="00C755F9">
        <w:rPr>
          <w:rFonts w:ascii="Times New Roman" w:hAnsi="Times New Roman"/>
          <w:sz w:val="27"/>
          <w:szCs w:val="27"/>
        </w:rPr>
        <w:t xml:space="preserve"> (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сельскую местность переселены 2 чел., что на 8 чел. меньше установленного планового значения (10 чел.).</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Неисполнение установленного планового значения связано с тем, что </w:t>
      </w:r>
      <w:r w:rsidR="00BF70C8">
        <w:rPr>
          <w:rFonts w:ascii="Times New Roman" w:hAnsi="Times New Roman"/>
          <w:sz w:val="27"/>
          <w:szCs w:val="27"/>
        </w:rPr>
        <w:t xml:space="preserve">  </w:t>
      </w:r>
      <w:r w:rsidRPr="00C755F9">
        <w:rPr>
          <w:rFonts w:ascii="Times New Roman" w:hAnsi="Times New Roman"/>
          <w:sz w:val="27"/>
          <w:szCs w:val="27"/>
        </w:rPr>
        <w:t>на территорию Республики Алтай прибыли только 1 участник и 1 член его семьи.</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E4F" w:rsidRPr="00C755F9">
        <w:rPr>
          <w:rFonts w:ascii="Times New Roman" w:hAnsi="Times New Roman"/>
          <w:i/>
          <w:sz w:val="27"/>
          <w:szCs w:val="27"/>
        </w:rPr>
        <w:t>ей основного мероприятия) – 0,12</w:t>
      </w:r>
      <w:r w:rsidRPr="00C755F9">
        <w:rPr>
          <w:rFonts w:ascii="Times New Roman" w:hAnsi="Times New Roman"/>
          <w:i/>
          <w:sz w:val="27"/>
          <w:szCs w:val="27"/>
        </w:rPr>
        <w:t>.</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Увеличение числа высококвалифицированных кадров»</w:t>
      </w:r>
      <w:r w:rsidRPr="00C755F9">
        <w:rPr>
          <w:rFonts w:ascii="Times New Roman" w:hAnsi="Times New Roman"/>
          <w:sz w:val="27"/>
          <w:szCs w:val="27"/>
        </w:rPr>
        <w:t xml:space="preserve"> (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в Республику Алтай прибыл 1 высококвалифицированный специалист из числа участников Государственной программы, что на 1 чел. меньше установленного планового значения (2 чел.).</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Неисполнение установленного планового значения связано с тем, что </w:t>
      </w:r>
      <w:r w:rsidR="00BF70C8">
        <w:rPr>
          <w:rFonts w:ascii="Times New Roman" w:hAnsi="Times New Roman"/>
          <w:sz w:val="27"/>
          <w:szCs w:val="27"/>
        </w:rPr>
        <w:t xml:space="preserve">      </w:t>
      </w:r>
      <w:r w:rsidRPr="00C755F9">
        <w:rPr>
          <w:rFonts w:ascii="Times New Roman" w:hAnsi="Times New Roman"/>
          <w:sz w:val="27"/>
          <w:szCs w:val="27"/>
        </w:rPr>
        <w:t>на территорию Республики Алтай прибыл 1 участник Государственной программы.</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E4F" w:rsidRPr="00C755F9">
        <w:rPr>
          <w:rFonts w:ascii="Times New Roman" w:hAnsi="Times New Roman"/>
          <w:i/>
          <w:sz w:val="27"/>
          <w:szCs w:val="27"/>
        </w:rPr>
        <w:t>ей основного мероприятия) – 0,30</w:t>
      </w:r>
      <w:r w:rsidRPr="00C755F9">
        <w:rPr>
          <w:rFonts w:ascii="Times New Roman" w:hAnsi="Times New Roman"/>
          <w:i/>
          <w:sz w:val="27"/>
          <w:szCs w:val="27"/>
        </w:rPr>
        <w:t>.</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w:t>
      </w:r>
      <w:r w:rsidR="00520994" w:rsidRPr="00C755F9">
        <w:rPr>
          <w:rFonts w:ascii="Times New Roman" w:hAnsi="Times New Roman"/>
          <w:b/>
          <w:sz w:val="27"/>
          <w:szCs w:val="27"/>
        </w:rPr>
        <w:t xml:space="preserve"> </w:t>
      </w:r>
      <w:r w:rsidRPr="00C755F9">
        <w:rPr>
          <w:rFonts w:ascii="Times New Roman" w:hAnsi="Times New Roman"/>
          <w:b/>
          <w:sz w:val="27"/>
          <w:szCs w:val="27"/>
        </w:rPr>
        <w:t xml:space="preserve">«Сокращение дефицита трудовых ресурсов. Содействие занятости участников Государственной программы и членов их семей» </w:t>
      </w:r>
      <w:r w:rsidRPr="00C755F9">
        <w:rPr>
          <w:rFonts w:ascii="Times New Roman" w:hAnsi="Times New Roman"/>
          <w:sz w:val="27"/>
          <w:szCs w:val="27"/>
        </w:rPr>
        <w:t>(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трудоустроено 100</w:t>
      </w:r>
      <w:r w:rsidR="00520994" w:rsidRPr="00C755F9">
        <w:rPr>
          <w:rFonts w:ascii="Times New Roman" w:hAnsi="Times New Roman"/>
          <w:sz w:val="27"/>
          <w:szCs w:val="27"/>
        </w:rPr>
        <w:t xml:space="preserve"> </w:t>
      </w:r>
      <w:r w:rsidRPr="00C755F9">
        <w:rPr>
          <w:rFonts w:ascii="Times New Roman" w:hAnsi="Times New Roman"/>
          <w:sz w:val="27"/>
          <w:szCs w:val="27"/>
        </w:rPr>
        <w:t xml:space="preserve">% участников Государственной программы и членов их семей из числа прибывших в Республику Алтай в трудоспособном </w:t>
      </w:r>
      <w:proofErr w:type="gramStart"/>
      <w:r w:rsidRPr="00C755F9">
        <w:rPr>
          <w:rFonts w:ascii="Times New Roman" w:hAnsi="Times New Roman"/>
          <w:sz w:val="27"/>
          <w:szCs w:val="27"/>
        </w:rPr>
        <w:t>возрасте</w:t>
      </w:r>
      <w:r w:rsidR="00BF70C8">
        <w:rPr>
          <w:rFonts w:ascii="Times New Roman" w:hAnsi="Times New Roman"/>
          <w:sz w:val="27"/>
          <w:szCs w:val="27"/>
        </w:rPr>
        <w:t xml:space="preserve"> </w:t>
      </w:r>
      <w:r w:rsidRPr="00C755F9">
        <w:rPr>
          <w:rFonts w:ascii="Times New Roman" w:hAnsi="Times New Roman"/>
          <w:sz w:val="27"/>
          <w:szCs w:val="27"/>
        </w:rPr>
        <w:t xml:space="preserve"> и</w:t>
      </w:r>
      <w:proofErr w:type="gramEnd"/>
      <w:r w:rsidRPr="00C755F9">
        <w:rPr>
          <w:rFonts w:ascii="Times New Roman" w:hAnsi="Times New Roman"/>
          <w:sz w:val="27"/>
          <w:szCs w:val="27"/>
        </w:rPr>
        <w:t xml:space="preserve"> поставленных на учет в МВД по Республике Алтай, что на 80</w:t>
      </w:r>
      <w:r w:rsidR="00520994" w:rsidRPr="00C755F9">
        <w:rPr>
          <w:rFonts w:ascii="Times New Roman" w:hAnsi="Times New Roman"/>
          <w:sz w:val="27"/>
          <w:szCs w:val="27"/>
        </w:rPr>
        <w:t xml:space="preserve">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больше установленного планового значения (20%).</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л</w:t>
      </w:r>
      <w:r w:rsidR="00FA0E4F" w:rsidRPr="00C755F9">
        <w:rPr>
          <w:rFonts w:ascii="Times New Roman" w:hAnsi="Times New Roman"/>
          <w:i/>
          <w:sz w:val="27"/>
          <w:szCs w:val="27"/>
        </w:rPr>
        <w:t>ей основного мероприятия) – 0,12</w:t>
      </w:r>
      <w:r w:rsidRPr="00C755F9">
        <w:rPr>
          <w:rFonts w:ascii="Times New Roman" w:hAnsi="Times New Roman"/>
          <w:i/>
          <w:sz w:val="27"/>
          <w:szCs w:val="27"/>
        </w:rPr>
        <w:t>.</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t>Основное мероприятие «Развитие агропромышленного комплекса»</w:t>
      </w:r>
      <w:r w:rsidRPr="00C755F9">
        <w:rPr>
          <w:rFonts w:ascii="Times New Roman" w:hAnsi="Times New Roman"/>
          <w:sz w:val="27"/>
          <w:szCs w:val="27"/>
        </w:rPr>
        <w:t xml:space="preserve"> (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заняты 100% участников Государственной программы и членов их семей (работают по найму в Республике Алтай), в общем числе участников Государственной программы и трудоспособных членов их семей, нуждающихся в трудоустройстве, что на 70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больше установленного планового значения (30%).</w:t>
      </w:r>
    </w:p>
    <w:p w:rsidR="00B360CA" w:rsidRPr="00C755F9" w:rsidRDefault="00B360CA" w:rsidP="00502AE2">
      <w:pPr>
        <w:spacing w:after="0" w:line="240" w:lineRule="auto"/>
        <w:ind w:firstLine="709"/>
        <w:contextualSpacing/>
        <w:jc w:val="both"/>
        <w:rPr>
          <w:rFonts w:ascii="Times New Roman" w:hAnsi="Times New Roman"/>
          <w:i/>
          <w:color w:val="FF0000"/>
          <w:sz w:val="27"/>
          <w:szCs w:val="27"/>
        </w:rPr>
      </w:pPr>
      <w:r w:rsidRPr="00C755F9">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 </w:t>
      </w:r>
      <w:r w:rsidR="00FA0E4F" w:rsidRPr="00C755F9">
        <w:rPr>
          <w:rFonts w:ascii="Times New Roman" w:hAnsi="Times New Roman"/>
          <w:i/>
          <w:sz w:val="27"/>
          <w:szCs w:val="27"/>
        </w:rPr>
        <w:t>2,0.</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b/>
          <w:sz w:val="27"/>
          <w:szCs w:val="27"/>
        </w:rPr>
        <w:lastRenderedPageBreak/>
        <w:t xml:space="preserve">Основное мероприятие «Развитие малого и среднего бизнеса» </w:t>
      </w:r>
      <w:r w:rsidRPr="00C755F9">
        <w:rPr>
          <w:rFonts w:ascii="Times New Roman" w:hAnsi="Times New Roman"/>
          <w:sz w:val="27"/>
          <w:szCs w:val="27"/>
        </w:rPr>
        <w:t>(исполнитель – Минтруд Республики Алтай) реализовано следующими мероприятиями:</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редпринимательская деятельность участниками Государственной программы и членами их семей не осуществлялась (плановый показатель – 75%).</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Неисполнение планового показателя связано с тем, что из числа прибывших в Республику Алтай участников Государственной программы </w:t>
      </w:r>
      <w:r w:rsidR="00BF70C8">
        <w:rPr>
          <w:rFonts w:ascii="Times New Roman" w:hAnsi="Times New Roman"/>
          <w:sz w:val="27"/>
          <w:szCs w:val="27"/>
        </w:rPr>
        <w:t xml:space="preserve">           </w:t>
      </w:r>
      <w:r w:rsidRPr="00C755F9">
        <w:rPr>
          <w:rFonts w:ascii="Times New Roman" w:hAnsi="Times New Roman"/>
          <w:sz w:val="27"/>
          <w:szCs w:val="27"/>
        </w:rPr>
        <w:t>и трудоспособных членов их семей (1 чел.) 100</w:t>
      </w:r>
      <w:r w:rsidR="00520994" w:rsidRPr="00C755F9">
        <w:rPr>
          <w:rFonts w:ascii="Times New Roman" w:hAnsi="Times New Roman"/>
          <w:sz w:val="27"/>
          <w:szCs w:val="27"/>
        </w:rPr>
        <w:t xml:space="preserve"> </w:t>
      </w:r>
      <w:r w:rsidRPr="00C755F9">
        <w:rPr>
          <w:rFonts w:ascii="Times New Roman" w:hAnsi="Times New Roman"/>
          <w:sz w:val="27"/>
          <w:szCs w:val="27"/>
        </w:rPr>
        <w:t>% осуществляют трудовую деятельность по найму.</w:t>
      </w:r>
    </w:p>
    <w:p w:rsidR="00B360CA" w:rsidRPr="00C755F9" w:rsidRDefault="00B360CA" w:rsidP="00502AE2">
      <w:pPr>
        <w:tabs>
          <w:tab w:val="left" w:pos="709"/>
          <w:tab w:val="left" w:pos="1134"/>
        </w:tabs>
        <w:spacing w:after="0" w:line="240" w:lineRule="auto"/>
        <w:ind w:firstLine="709"/>
        <w:contextualSpacing/>
        <w:jc w:val="both"/>
        <w:rPr>
          <w:rFonts w:ascii="Times New Roman" w:hAnsi="Times New Roman"/>
          <w:i/>
          <w:sz w:val="27"/>
          <w:szCs w:val="27"/>
        </w:rPr>
      </w:pPr>
      <w:r w:rsidRPr="00C755F9">
        <w:rPr>
          <w:rFonts w:ascii="Times New Roman" w:hAnsi="Times New Roman"/>
          <w:i/>
          <w:sz w:val="27"/>
          <w:szCs w:val="27"/>
        </w:rPr>
        <w:t>Коэффициент результативности основного мероприятия (степень достижения показате</w:t>
      </w:r>
      <w:r w:rsidR="00FA0E4F" w:rsidRPr="00C755F9">
        <w:rPr>
          <w:rFonts w:ascii="Times New Roman" w:hAnsi="Times New Roman"/>
          <w:i/>
          <w:sz w:val="27"/>
          <w:szCs w:val="27"/>
        </w:rPr>
        <w:t xml:space="preserve">лей основного мероприятия) – </w:t>
      </w:r>
      <w:r w:rsidRPr="00C755F9">
        <w:rPr>
          <w:rFonts w:ascii="Times New Roman" w:hAnsi="Times New Roman"/>
          <w:i/>
          <w:sz w:val="27"/>
          <w:szCs w:val="27"/>
        </w:rPr>
        <w:t>0.</w:t>
      </w:r>
    </w:p>
    <w:p w:rsidR="00B360CA" w:rsidRPr="00C755F9" w:rsidRDefault="00B360CA"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еализация основных мероприятий позволила достигнуть следующих результатов подпрограммы:</w:t>
      </w:r>
    </w:p>
    <w:p w:rsidR="00B360CA" w:rsidRPr="00C755F9" w:rsidRDefault="00B360CA"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1) численность участников Государственной программы и членов их семей, прибывших в Республику Алтай и поставленных на учет в МВД по Республике Алтай</w:t>
      </w:r>
      <w:r w:rsidR="00C755F9" w:rsidRPr="00C755F9">
        <w:rPr>
          <w:rFonts w:ascii="Times New Roman" w:hAnsi="Times New Roman"/>
          <w:sz w:val="27"/>
          <w:szCs w:val="27"/>
        </w:rPr>
        <w:t>,</w:t>
      </w:r>
      <w:r w:rsidRPr="00C755F9">
        <w:rPr>
          <w:rFonts w:ascii="Times New Roman" w:hAnsi="Times New Roman"/>
          <w:sz w:val="27"/>
          <w:szCs w:val="27"/>
        </w:rPr>
        <w:t xml:space="preserve"> составила 2 чел., что меньше на 13 чел. установленного</w:t>
      </w:r>
      <w:r w:rsidR="00520994" w:rsidRPr="00C755F9">
        <w:rPr>
          <w:rFonts w:ascii="Times New Roman" w:hAnsi="Times New Roman"/>
          <w:sz w:val="27"/>
          <w:szCs w:val="27"/>
        </w:rPr>
        <w:t xml:space="preserve"> </w:t>
      </w:r>
      <w:r w:rsidRPr="00C755F9">
        <w:rPr>
          <w:rFonts w:ascii="Times New Roman" w:hAnsi="Times New Roman"/>
          <w:sz w:val="27"/>
          <w:szCs w:val="27"/>
        </w:rPr>
        <w:t xml:space="preserve">планового значения (15 чел.), темп </w:t>
      </w:r>
      <w:r w:rsidR="00992060" w:rsidRPr="00C755F9">
        <w:rPr>
          <w:rFonts w:ascii="Times New Roman" w:hAnsi="Times New Roman"/>
          <w:sz w:val="27"/>
          <w:szCs w:val="27"/>
        </w:rPr>
        <w:t>роста</w:t>
      </w:r>
      <w:r w:rsidRPr="00C755F9">
        <w:rPr>
          <w:rFonts w:ascii="Times New Roman" w:hAnsi="Times New Roman"/>
          <w:sz w:val="27"/>
          <w:szCs w:val="27"/>
        </w:rPr>
        <w:t xml:space="preserve"> к уровню предшествующего года 86,6 % (15 чел.);</w:t>
      </w:r>
    </w:p>
    <w:p w:rsidR="00B360CA" w:rsidRPr="00C755F9" w:rsidRDefault="00B360CA"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2) доля участников Государственной программы и членов их семей, имеющих среднее профессиональное или высшее образование, в общем количестве прибывших в Республику Алтай участников Государственной программы и членов их семей составила 50</w:t>
      </w:r>
      <w:r w:rsidR="00520994" w:rsidRPr="00C755F9">
        <w:rPr>
          <w:rFonts w:ascii="Times New Roman" w:hAnsi="Times New Roman"/>
          <w:sz w:val="27"/>
          <w:szCs w:val="27"/>
        </w:rPr>
        <w:t xml:space="preserve"> </w:t>
      </w:r>
      <w:r w:rsidRPr="00C755F9">
        <w:rPr>
          <w:rFonts w:ascii="Times New Roman" w:hAnsi="Times New Roman"/>
          <w:sz w:val="27"/>
          <w:szCs w:val="27"/>
        </w:rPr>
        <w:t>%, что на 10</w:t>
      </w:r>
      <w:r w:rsidR="00520994" w:rsidRPr="00C755F9">
        <w:rPr>
          <w:rFonts w:ascii="Times New Roman" w:hAnsi="Times New Roman"/>
          <w:sz w:val="27"/>
          <w:szCs w:val="27"/>
        </w:rPr>
        <w:t xml:space="preserve">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 меньше установленного планового значения (60 %) и на 50</w:t>
      </w:r>
      <w:r w:rsidR="00520994" w:rsidRPr="00C755F9">
        <w:rPr>
          <w:rFonts w:ascii="Times New Roman" w:hAnsi="Times New Roman"/>
          <w:sz w:val="27"/>
          <w:szCs w:val="27"/>
        </w:rPr>
        <w:t xml:space="preserve"> </w:t>
      </w:r>
      <w:proofErr w:type="spellStart"/>
      <w:r w:rsidRPr="00C755F9">
        <w:rPr>
          <w:rFonts w:ascii="Times New Roman" w:hAnsi="Times New Roman"/>
          <w:sz w:val="27"/>
          <w:szCs w:val="27"/>
        </w:rPr>
        <w:t>п.п</w:t>
      </w:r>
      <w:proofErr w:type="spellEnd"/>
      <w:r w:rsidRPr="00C755F9">
        <w:rPr>
          <w:rFonts w:ascii="Times New Roman" w:hAnsi="Times New Roman"/>
          <w:sz w:val="27"/>
          <w:szCs w:val="27"/>
        </w:rPr>
        <w:t>.</w:t>
      </w:r>
      <w:r w:rsidR="00992060" w:rsidRPr="00C755F9">
        <w:rPr>
          <w:rFonts w:ascii="Times New Roman" w:hAnsi="Times New Roman"/>
          <w:sz w:val="27"/>
          <w:szCs w:val="27"/>
        </w:rPr>
        <w:t xml:space="preserve"> </w:t>
      </w:r>
      <w:r w:rsidRPr="00C755F9">
        <w:rPr>
          <w:rFonts w:ascii="Times New Roman" w:hAnsi="Times New Roman"/>
          <w:sz w:val="27"/>
          <w:szCs w:val="27"/>
        </w:rPr>
        <w:t>меньше уровня предшествующего года (в 2021 году – 100 %).</w:t>
      </w:r>
    </w:p>
    <w:p w:rsidR="0077048A" w:rsidRPr="00C755F9" w:rsidRDefault="00B360CA"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лановые значения показателей подпрограммы не достигнуты по причине прибытия и постановки на миграционный учет на территории Республики Алтай 1 участника Государственной программы и 1 члена его семьи из 11 одобренных в 2022 году заявок на участие в Государственной программе (на 11 участников Государственной программы и 22 члена их семей).</w:t>
      </w:r>
    </w:p>
    <w:p w:rsidR="00601ADD" w:rsidRPr="00C755F9" w:rsidRDefault="00601ADD"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r w:rsidRPr="00C755F9">
        <w:rPr>
          <w:rFonts w:ascii="Times New Roman" w:hAnsi="Times New Roman"/>
          <w:i/>
          <w:iCs/>
          <w:sz w:val="27"/>
          <w:szCs w:val="27"/>
        </w:rPr>
        <w:t>Коэффициент результативности подпрограммы (степень достижени</w:t>
      </w:r>
      <w:r w:rsidR="00034BAB" w:rsidRPr="00C755F9">
        <w:rPr>
          <w:rFonts w:ascii="Times New Roman" w:hAnsi="Times New Roman"/>
          <w:i/>
          <w:iCs/>
          <w:sz w:val="27"/>
          <w:szCs w:val="27"/>
        </w:rPr>
        <w:t>я</w:t>
      </w:r>
      <w:r w:rsidR="00FA0E4F" w:rsidRPr="00C755F9">
        <w:rPr>
          <w:rFonts w:ascii="Times New Roman" w:hAnsi="Times New Roman"/>
          <w:i/>
          <w:iCs/>
          <w:sz w:val="27"/>
          <w:szCs w:val="27"/>
        </w:rPr>
        <w:t xml:space="preserve"> показателей подпрограммы) – 0,48</w:t>
      </w:r>
      <w:r w:rsidRPr="00C755F9">
        <w:rPr>
          <w:rFonts w:ascii="Times New Roman" w:hAnsi="Times New Roman"/>
          <w:i/>
          <w:iCs/>
          <w:sz w:val="27"/>
          <w:szCs w:val="27"/>
        </w:rPr>
        <w:t>.</w:t>
      </w:r>
    </w:p>
    <w:p w:rsidR="009A2962" w:rsidRPr="00C755F9" w:rsidRDefault="009A2962" w:rsidP="00502AE2">
      <w:pPr>
        <w:spacing w:after="0" w:line="240" w:lineRule="auto"/>
        <w:ind w:firstLine="709"/>
        <w:contextualSpacing/>
        <w:jc w:val="both"/>
        <w:rPr>
          <w:rFonts w:ascii="Times New Roman" w:hAnsi="Times New Roman"/>
          <w:sz w:val="27"/>
          <w:szCs w:val="27"/>
        </w:rPr>
      </w:pPr>
    </w:p>
    <w:p w:rsidR="00164917" w:rsidRPr="00C755F9" w:rsidRDefault="00102EA3" w:rsidP="00502AE2">
      <w:pPr>
        <w:autoSpaceDE w:val="0"/>
        <w:autoSpaceDN w:val="0"/>
        <w:adjustRightInd w:val="0"/>
        <w:spacing w:after="0" w:line="240" w:lineRule="auto"/>
        <w:contextualSpacing/>
        <w:jc w:val="center"/>
        <w:rPr>
          <w:rFonts w:ascii="Times New Roman" w:hAnsi="Times New Roman"/>
          <w:b/>
          <w:sz w:val="27"/>
          <w:szCs w:val="27"/>
        </w:rPr>
      </w:pPr>
      <w:r w:rsidRPr="00C755F9">
        <w:rPr>
          <w:rFonts w:ascii="Times New Roman" w:hAnsi="Times New Roman"/>
          <w:b/>
          <w:bCs/>
          <w:sz w:val="27"/>
          <w:szCs w:val="27"/>
        </w:rPr>
        <w:t>8</w:t>
      </w:r>
      <w:r w:rsidR="00CD69CE" w:rsidRPr="00C755F9">
        <w:rPr>
          <w:rFonts w:ascii="Times New Roman" w:hAnsi="Times New Roman"/>
          <w:b/>
          <w:bCs/>
          <w:sz w:val="27"/>
          <w:szCs w:val="27"/>
        </w:rPr>
        <w:t>. Обеспечивающая</w:t>
      </w:r>
      <w:r w:rsidR="000A12EB" w:rsidRPr="00C755F9">
        <w:rPr>
          <w:rFonts w:ascii="Times New Roman" w:hAnsi="Times New Roman"/>
          <w:b/>
          <w:bCs/>
          <w:sz w:val="27"/>
          <w:szCs w:val="27"/>
        </w:rPr>
        <w:t xml:space="preserve"> </w:t>
      </w:r>
      <w:r w:rsidR="00CD69CE" w:rsidRPr="00C755F9">
        <w:rPr>
          <w:rFonts w:ascii="Times New Roman" w:hAnsi="Times New Roman"/>
          <w:b/>
          <w:bCs/>
          <w:sz w:val="27"/>
          <w:szCs w:val="27"/>
        </w:rPr>
        <w:t>под</w:t>
      </w:r>
      <w:r w:rsidR="00164917" w:rsidRPr="00C755F9">
        <w:rPr>
          <w:rFonts w:ascii="Times New Roman" w:hAnsi="Times New Roman"/>
          <w:b/>
          <w:bCs/>
          <w:sz w:val="27"/>
          <w:szCs w:val="27"/>
        </w:rPr>
        <w:t>программа</w:t>
      </w:r>
      <w:r w:rsidR="000A12EB" w:rsidRPr="00C755F9">
        <w:rPr>
          <w:rFonts w:ascii="Times New Roman" w:hAnsi="Times New Roman"/>
          <w:b/>
          <w:bCs/>
          <w:sz w:val="27"/>
          <w:szCs w:val="27"/>
        </w:rPr>
        <w:t xml:space="preserve"> </w:t>
      </w:r>
      <w:r w:rsidR="00CD69CE" w:rsidRPr="00C755F9">
        <w:rPr>
          <w:rFonts w:ascii="Times New Roman" w:hAnsi="Times New Roman"/>
          <w:b/>
          <w:sz w:val="27"/>
          <w:szCs w:val="27"/>
        </w:rPr>
        <w:t>«Создание условий для реализации государственной программы Республики Алтай «Обеспечение социальной защищенности и занятости населения»</w:t>
      </w:r>
    </w:p>
    <w:p w:rsidR="000C0B9D" w:rsidRPr="00C755F9" w:rsidRDefault="000C0B9D" w:rsidP="00502AE2">
      <w:pPr>
        <w:autoSpaceDE w:val="0"/>
        <w:autoSpaceDN w:val="0"/>
        <w:adjustRightInd w:val="0"/>
        <w:spacing w:after="0" w:line="240" w:lineRule="auto"/>
        <w:ind w:firstLine="709"/>
        <w:contextualSpacing/>
        <w:jc w:val="center"/>
        <w:rPr>
          <w:rFonts w:ascii="Times New Roman" w:hAnsi="Times New Roman"/>
          <w:b/>
          <w:sz w:val="27"/>
          <w:szCs w:val="27"/>
        </w:rPr>
      </w:pPr>
    </w:p>
    <w:p w:rsidR="00CD69CE" w:rsidRPr="00C755F9" w:rsidRDefault="00EE6BA4" w:rsidP="00502AE2">
      <w:pPr>
        <w:pStyle w:val="a9"/>
        <w:tabs>
          <w:tab w:val="left" w:pos="709"/>
        </w:tabs>
        <w:ind w:firstLine="709"/>
        <w:contextualSpacing/>
        <w:jc w:val="both"/>
        <w:rPr>
          <w:rFonts w:ascii="Times New Roman" w:hAnsi="Times New Roman" w:cs="Times New Roman"/>
          <w:sz w:val="27"/>
          <w:szCs w:val="27"/>
        </w:rPr>
      </w:pPr>
      <w:r w:rsidRPr="00C755F9">
        <w:rPr>
          <w:rFonts w:ascii="Times New Roman" w:hAnsi="Times New Roman" w:cs="Times New Roman"/>
          <w:sz w:val="27"/>
          <w:szCs w:val="27"/>
        </w:rPr>
        <w:t xml:space="preserve">Обеспечивающая подпрограмма «Создание условий для реализации государственной программы Республики Алтай «Обеспечение социальной защищенности и занятости населения» </w:t>
      </w:r>
      <w:r w:rsidR="002671A2" w:rsidRPr="00C755F9">
        <w:rPr>
          <w:rFonts w:ascii="Times New Roman" w:hAnsi="Times New Roman" w:cs="Times New Roman"/>
          <w:sz w:val="27"/>
          <w:szCs w:val="27"/>
        </w:rPr>
        <w:t>направлена на создание оптимальных условий по обеспечению реализации государственной программы.</w:t>
      </w:r>
    </w:p>
    <w:p w:rsidR="00CD69CE" w:rsidRPr="00C755F9" w:rsidRDefault="00CD69CE"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Обеспечивающая подпрограмма реализована основным мероприятием «Повышение эффективности государственного управления в Министерстве труда, социального развития и занятости населения Республики Алтай». </w:t>
      </w:r>
    </w:p>
    <w:p w:rsidR="00164917" w:rsidRPr="00C755F9" w:rsidRDefault="00CD69CE" w:rsidP="00502AE2">
      <w:pPr>
        <w:tabs>
          <w:tab w:val="left" w:pos="567"/>
          <w:tab w:val="left" w:pos="709"/>
        </w:tabs>
        <w:autoSpaceDE w:val="0"/>
        <w:autoSpaceDN w:val="0"/>
        <w:adjustRightInd w:val="0"/>
        <w:spacing w:after="0" w:line="240" w:lineRule="auto"/>
        <w:ind w:firstLine="709"/>
        <w:contextualSpacing/>
        <w:jc w:val="both"/>
        <w:rPr>
          <w:rFonts w:ascii="Times New Roman" w:hAnsi="Times New Roman"/>
          <w:color w:val="FF0000"/>
          <w:sz w:val="27"/>
          <w:szCs w:val="27"/>
        </w:rPr>
      </w:pPr>
      <w:r w:rsidRPr="00C755F9">
        <w:rPr>
          <w:rFonts w:ascii="Times New Roman" w:hAnsi="Times New Roman"/>
          <w:sz w:val="27"/>
          <w:szCs w:val="27"/>
        </w:rPr>
        <w:t>В</w:t>
      </w:r>
      <w:r w:rsidR="00164917" w:rsidRPr="00C755F9">
        <w:rPr>
          <w:rFonts w:ascii="Times New Roman" w:hAnsi="Times New Roman"/>
          <w:sz w:val="27"/>
          <w:szCs w:val="27"/>
        </w:rPr>
        <w:t xml:space="preserve"> рамках реализации </w:t>
      </w:r>
      <w:r w:rsidRPr="00C755F9">
        <w:rPr>
          <w:rFonts w:ascii="Times New Roman" w:hAnsi="Times New Roman"/>
          <w:sz w:val="27"/>
          <w:szCs w:val="27"/>
        </w:rPr>
        <w:t xml:space="preserve">основного мероприятия </w:t>
      </w:r>
      <w:r w:rsidR="00483CA7" w:rsidRPr="00C755F9">
        <w:rPr>
          <w:rFonts w:ascii="Times New Roman" w:hAnsi="Times New Roman"/>
          <w:sz w:val="27"/>
          <w:szCs w:val="27"/>
        </w:rPr>
        <w:t>уровень достижения целевых показателей государственной програ</w:t>
      </w:r>
      <w:r w:rsidR="00BC4681" w:rsidRPr="00C755F9">
        <w:rPr>
          <w:rFonts w:ascii="Times New Roman" w:hAnsi="Times New Roman"/>
          <w:sz w:val="27"/>
          <w:szCs w:val="27"/>
        </w:rPr>
        <w:t xml:space="preserve">ммы Республики Алтай составил </w:t>
      </w:r>
      <w:r w:rsidR="00C56407" w:rsidRPr="00C755F9">
        <w:rPr>
          <w:rFonts w:ascii="Times New Roman" w:hAnsi="Times New Roman"/>
          <w:sz w:val="27"/>
          <w:szCs w:val="27"/>
        </w:rPr>
        <w:lastRenderedPageBreak/>
        <w:t>69,5</w:t>
      </w:r>
      <w:r w:rsidR="00BC4681" w:rsidRPr="00C755F9">
        <w:rPr>
          <w:rFonts w:ascii="Times New Roman" w:hAnsi="Times New Roman"/>
          <w:sz w:val="27"/>
          <w:szCs w:val="27"/>
        </w:rPr>
        <w:t xml:space="preserve"> %, что </w:t>
      </w:r>
      <w:r w:rsidR="00C56407" w:rsidRPr="00C755F9">
        <w:rPr>
          <w:rFonts w:ascii="Times New Roman" w:hAnsi="Times New Roman"/>
          <w:sz w:val="27"/>
          <w:szCs w:val="27"/>
        </w:rPr>
        <w:t>на 2</w:t>
      </w:r>
      <w:r w:rsidR="008537E2" w:rsidRPr="00C755F9">
        <w:rPr>
          <w:rFonts w:ascii="Times New Roman" w:hAnsi="Times New Roman"/>
          <w:sz w:val="27"/>
          <w:szCs w:val="27"/>
        </w:rPr>
        <w:t>,</w:t>
      </w:r>
      <w:r w:rsidR="00C56407" w:rsidRPr="00C755F9">
        <w:rPr>
          <w:rFonts w:ascii="Times New Roman" w:hAnsi="Times New Roman"/>
          <w:sz w:val="27"/>
          <w:szCs w:val="27"/>
        </w:rPr>
        <w:t>5</w:t>
      </w:r>
      <w:r w:rsidR="002671A2" w:rsidRPr="00C755F9">
        <w:rPr>
          <w:rFonts w:ascii="Times New Roman" w:hAnsi="Times New Roman"/>
          <w:sz w:val="27"/>
          <w:szCs w:val="27"/>
        </w:rPr>
        <w:t xml:space="preserve"> </w:t>
      </w:r>
      <w:proofErr w:type="spellStart"/>
      <w:r w:rsidR="002671A2" w:rsidRPr="00C755F9">
        <w:rPr>
          <w:rFonts w:ascii="Times New Roman" w:hAnsi="Times New Roman"/>
          <w:sz w:val="27"/>
          <w:szCs w:val="27"/>
        </w:rPr>
        <w:t>п.п</w:t>
      </w:r>
      <w:proofErr w:type="spellEnd"/>
      <w:r w:rsidR="002671A2" w:rsidRPr="00C755F9">
        <w:rPr>
          <w:rFonts w:ascii="Times New Roman" w:hAnsi="Times New Roman"/>
          <w:sz w:val="27"/>
          <w:szCs w:val="27"/>
        </w:rPr>
        <w:t xml:space="preserve">. больше установленного планового показателя </w:t>
      </w:r>
      <w:r w:rsidR="00483CA7" w:rsidRPr="00C755F9">
        <w:rPr>
          <w:rFonts w:ascii="Times New Roman" w:hAnsi="Times New Roman"/>
          <w:sz w:val="27"/>
          <w:szCs w:val="27"/>
        </w:rPr>
        <w:t>(6</w:t>
      </w:r>
      <w:r w:rsidR="004808FC" w:rsidRPr="00C755F9">
        <w:rPr>
          <w:rFonts w:ascii="Times New Roman" w:hAnsi="Times New Roman"/>
          <w:sz w:val="27"/>
          <w:szCs w:val="27"/>
        </w:rPr>
        <w:t>7</w:t>
      </w:r>
      <w:r w:rsidR="00483CA7" w:rsidRPr="00C755F9">
        <w:rPr>
          <w:rFonts w:ascii="Times New Roman" w:hAnsi="Times New Roman"/>
          <w:sz w:val="27"/>
          <w:szCs w:val="27"/>
        </w:rPr>
        <w:t>,0 %)</w:t>
      </w:r>
      <w:r w:rsidR="008537E2" w:rsidRPr="00C755F9">
        <w:rPr>
          <w:rFonts w:ascii="Times New Roman" w:hAnsi="Times New Roman"/>
          <w:sz w:val="27"/>
          <w:szCs w:val="27"/>
        </w:rPr>
        <w:t xml:space="preserve"> </w:t>
      </w:r>
      <w:r w:rsidR="00BF70C8">
        <w:rPr>
          <w:rFonts w:ascii="Times New Roman" w:hAnsi="Times New Roman"/>
          <w:sz w:val="27"/>
          <w:szCs w:val="27"/>
        </w:rPr>
        <w:t xml:space="preserve">     </w:t>
      </w:r>
      <w:r w:rsidR="008537E2" w:rsidRPr="00C755F9">
        <w:rPr>
          <w:rFonts w:ascii="Times New Roman" w:hAnsi="Times New Roman"/>
          <w:sz w:val="27"/>
          <w:szCs w:val="27"/>
        </w:rPr>
        <w:t xml:space="preserve">и на </w:t>
      </w:r>
      <w:r w:rsidR="00C56407" w:rsidRPr="00C755F9">
        <w:rPr>
          <w:rFonts w:ascii="Times New Roman" w:hAnsi="Times New Roman"/>
          <w:sz w:val="27"/>
          <w:szCs w:val="27"/>
        </w:rPr>
        <w:t>9</w:t>
      </w:r>
      <w:r w:rsidR="008537E2" w:rsidRPr="00C755F9">
        <w:rPr>
          <w:rFonts w:ascii="Times New Roman" w:hAnsi="Times New Roman"/>
          <w:sz w:val="27"/>
          <w:szCs w:val="27"/>
        </w:rPr>
        <w:t>,</w:t>
      </w:r>
      <w:r w:rsidR="00C56407" w:rsidRPr="00C755F9">
        <w:rPr>
          <w:rFonts w:ascii="Times New Roman" w:hAnsi="Times New Roman"/>
          <w:sz w:val="27"/>
          <w:szCs w:val="27"/>
        </w:rPr>
        <w:t>9</w:t>
      </w:r>
      <w:r w:rsidR="002671A2" w:rsidRPr="00C755F9">
        <w:rPr>
          <w:rFonts w:ascii="Times New Roman" w:hAnsi="Times New Roman"/>
          <w:sz w:val="27"/>
          <w:szCs w:val="27"/>
        </w:rPr>
        <w:t xml:space="preserve"> </w:t>
      </w:r>
      <w:proofErr w:type="spellStart"/>
      <w:r w:rsidR="002671A2" w:rsidRPr="00C755F9">
        <w:rPr>
          <w:rFonts w:ascii="Times New Roman" w:hAnsi="Times New Roman"/>
          <w:sz w:val="27"/>
          <w:szCs w:val="27"/>
        </w:rPr>
        <w:t>п.п</w:t>
      </w:r>
      <w:proofErr w:type="spellEnd"/>
      <w:r w:rsidR="002671A2" w:rsidRPr="00C755F9">
        <w:rPr>
          <w:rFonts w:ascii="Times New Roman" w:hAnsi="Times New Roman"/>
          <w:sz w:val="27"/>
          <w:szCs w:val="27"/>
        </w:rPr>
        <w:t xml:space="preserve">. больше уровня предшествующего года </w:t>
      </w:r>
      <w:r w:rsidR="008537E2" w:rsidRPr="00C755F9">
        <w:rPr>
          <w:rFonts w:ascii="Times New Roman" w:hAnsi="Times New Roman"/>
          <w:sz w:val="27"/>
          <w:szCs w:val="27"/>
        </w:rPr>
        <w:t>(79,4</w:t>
      </w:r>
      <w:r w:rsidR="002671A2" w:rsidRPr="00C755F9">
        <w:rPr>
          <w:rFonts w:ascii="Times New Roman" w:hAnsi="Times New Roman"/>
          <w:sz w:val="27"/>
          <w:szCs w:val="27"/>
        </w:rPr>
        <w:t xml:space="preserve"> %)</w:t>
      </w:r>
    </w:p>
    <w:p w:rsidR="002B3F8E" w:rsidRPr="00C755F9" w:rsidRDefault="002B3F8E"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Cs/>
          <w:sz w:val="27"/>
          <w:szCs w:val="27"/>
        </w:rPr>
      </w:pPr>
      <w:r w:rsidRPr="00C755F9">
        <w:rPr>
          <w:rFonts w:ascii="Times New Roman" w:hAnsi="Times New Roman"/>
          <w:iCs/>
          <w:sz w:val="27"/>
          <w:szCs w:val="27"/>
        </w:rPr>
        <w:t>Целевой показатель обеспечивающей подпрограммы перевыполнен.</w:t>
      </w:r>
    </w:p>
    <w:p w:rsidR="00164917" w:rsidRPr="00C755F9"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color w:val="FF0000"/>
          <w:sz w:val="27"/>
          <w:szCs w:val="27"/>
        </w:rPr>
      </w:pPr>
      <w:r w:rsidRPr="00C755F9">
        <w:rPr>
          <w:rFonts w:ascii="Times New Roman" w:hAnsi="Times New Roman"/>
          <w:i/>
          <w:iCs/>
          <w:sz w:val="27"/>
          <w:szCs w:val="27"/>
        </w:rPr>
        <w:t>Коэффициен</w:t>
      </w:r>
      <w:r w:rsidR="008101BC" w:rsidRPr="00C755F9">
        <w:rPr>
          <w:rFonts w:ascii="Times New Roman" w:hAnsi="Times New Roman"/>
          <w:i/>
          <w:iCs/>
          <w:sz w:val="27"/>
          <w:szCs w:val="27"/>
        </w:rPr>
        <w:t>т результативности основного мероприятия</w:t>
      </w:r>
      <w:r w:rsidRPr="00C755F9">
        <w:rPr>
          <w:rFonts w:ascii="Times New Roman" w:hAnsi="Times New Roman"/>
          <w:i/>
          <w:iCs/>
          <w:sz w:val="27"/>
          <w:szCs w:val="27"/>
        </w:rPr>
        <w:t xml:space="preserve"> (сте</w:t>
      </w:r>
      <w:r w:rsidR="008101BC" w:rsidRPr="00C755F9">
        <w:rPr>
          <w:rFonts w:ascii="Times New Roman" w:hAnsi="Times New Roman"/>
          <w:i/>
          <w:iCs/>
          <w:sz w:val="27"/>
          <w:szCs w:val="27"/>
        </w:rPr>
        <w:t>пень достижения показател</w:t>
      </w:r>
      <w:r w:rsidR="00BD2F0C" w:rsidRPr="00C755F9">
        <w:rPr>
          <w:rFonts w:ascii="Times New Roman" w:hAnsi="Times New Roman"/>
          <w:i/>
          <w:iCs/>
          <w:sz w:val="27"/>
          <w:szCs w:val="27"/>
        </w:rPr>
        <w:t>ей основного мероприятия) –</w:t>
      </w:r>
      <w:r w:rsidR="000D055F" w:rsidRPr="00C755F9">
        <w:rPr>
          <w:rFonts w:ascii="Times New Roman" w:hAnsi="Times New Roman"/>
          <w:i/>
          <w:iCs/>
          <w:sz w:val="27"/>
          <w:szCs w:val="27"/>
        </w:rPr>
        <w:t xml:space="preserve"> </w:t>
      </w:r>
      <w:r w:rsidR="005B6246" w:rsidRPr="00C755F9">
        <w:rPr>
          <w:rFonts w:ascii="Times New Roman" w:hAnsi="Times New Roman"/>
          <w:i/>
          <w:iCs/>
          <w:sz w:val="27"/>
          <w:szCs w:val="27"/>
        </w:rPr>
        <w:t>0,90</w:t>
      </w:r>
      <w:r w:rsidR="000A478B" w:rsidRPr="00C755F9">
        <w:rPr>
          <w:rFonts w:ascii="Times New Roman" w:hAnsi="Times New Roman"/>
          <w:i/>
          <w:iCs/>
          <w:sz w:val="27"/>
          <w:szCs w:val="27"/>
        </w:rPr>
        <w:t>.</w:t>
      </w:r>
    </w:p>
    <w:p w:rsidR="008101BC" w:rsidRPr="00C755F9" w:rsidRDefault="008101BC"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i/>
          <w:iCs/>
          <w:sz w:val="27"/>
          <w:szCs w:val="27"/>
        </w:rPr>
        <w:t xml:space="preserve">Коэффициент результативности подпрограммы (степень достижения </w:t>
      </w:r>
      <w:r w:rsidR="00BD2F0C" w:rsidRPr="00C755F9">
        <w:rPr>
          <w:rFonts w:ascii="Times New Roman" w:hAnsi="Times New Roman"/>
          <w:i/>
          <w:iCs/>
          <w:sz w:val="27"/>
          <w:szCs w:val="27"/>
        </w:rPr>
        <w:t xml:space="preserve">показателей подпрограммы) – </w:t>
      </w:r>
      <w:r w:rsidR="00FA0E4F" w:rsidRPr="00C755F9">
        <w:rPr>
          <w:rFonts w:ascii="Times New Roman" w:hAnsi="Times New Roman"/>
          <w:i/>
          <w:iCs/>
          <w:sz w:val="27"/>
          <w:szCs w:val="27"/>
        </w:rPr>
        <w:t>1,04</w:t>
      </w:r>
      <w:r w:rsidR="000D055F" w:rsidRPr="00C755F9">
        <w:rPr>
          <w:rFonts w:ascii="Times New Roman" w:hAnsi="Times New Roman"/>
          <w:i/>
          <w:iCs/>
          <w:sz w:val="27"/>
          <w:szCs w:val="27"/>
        </w:rPr>
        <w:t>.</w:t>
      </w:r>
    </w:p>
    <w:p w:rsidR="00164917" w:rsidRPr="00C755F9" w:rsidRDefault="00164917" w:rsidP="00502AE2">
      <w:pPr>
        <w:spacing w:after="0" w:line="240" w:lineRule="auto"/>
        <w:ind w:firstLine="709"/>
        <w:contextualSpacing/>
        <w:jc w:val="both"/>
        <w:rPr>
          <w:rFonts w:ascii="Times New Roman" w:hAnsi="Times New Roman"/>
          <w:sz w:val="27"/>
          <w:szCs w:val="27"/>
          <w:highlight w:val="yellow"/>
        </w:rPr>
      </w:pPr>
    </w:p>
    <w:p w:rsidR="00EA257E" w:rsidRPr="00C755F9" w:rsidRDefault="00EA257E" w:rsidP="00502AE2">
      <w:pPr>
        <w:pStyle w:val="aa"/>
        <w:spacing w:after="0" w:line="240" w:lineRule="auto"/>
        <w:contextualSpacing/>
        <w:rPr>
          <w:rFonts w:ascii="Times New Roman" w:hAnsi="Times New Roman"/>
          <w:b/>
          <w:sz w:val="27"/>
          <w:szCs w:val="27"/>
        </w:rPr>
      </w:pPr>
      <w:r w:rsidRPr="00C755F9">
        <w:rPr>
          <w:rFonts w:ascii="Times New Roman" w:hAnsi="Times New Roman"/>
          <w:b/>
          <w:sz w:val="27"/>
          <w:szCs w:val="27"/>
        </w:rPr>
        <w:t xml:space="preserve">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 </w:t>
      </w:r>
    </w:p>
    <w:p w:rsidR="00EA257E" w:rsidRPr="00C755F9" w:rsidRDefault="00EA257E" w:rsidP="00502AE2">
      <w:pPr>
        <w:autoSpaceDE w:val="0"/>
        <w:autoSpaceDN w:val="0"/>
        <w:adjustRightInd w:val="0"/>
        <w:spacing w:after="0" w:line="240" w:lineRule="auto"/>
        <w:ind w:firstLine="709"/>
        <w:contextualSpacing/>
        <w:jc w:val="both"/>
        <w:rPr>
          <w:rFonts w:ascii="Times New Roman" w:hAnsi="Times New Roman"/>
          <w:sz w:val="27"/>
          <w:szCs w:val="27"/>
          <w:highlight w:val="cyan"/>
        </w:rPr>
      </w:pPr>
    </w:p>
    <w:p w:rsidR="00EA257E" w:rsidRPr="00C755F9" w:rsidRDefault="00EA257E"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На реализацию государственной программы в 2022 году предусмотрено </w:t>
      </w:r>
      <w:r w:rsidR="00BF70C8">
        <w:rPr>
          <w:rFonts w:ascii="Times New Roman" w:hAnsi="Times New Roman"/>
          <w:sz w:val="27"/>
          <w:szCs w:val="27"/>
        </w:rPr>
        <w:t xml:space="preserve">  </w:t>
      </w:r>
      <w:r w:rsidRPr="00C755F9">
        <w:rPr>
          <w:rFonts w:ascii="Times New Roman" w:hAnsi="Times New Roman"/>
          <w:sz w:val="27"/>
          <w:szCs w:val="27"/>
        </w:rPr>
        <w:t>за счет всех источников финансирования 5 255 555,72</w:t>
      </w:r>
      <w:r w:rsidRPr="00C755F9">
        <w:rPr>
          <w:rFonts w:ascii="Times New Roman" w:hAnsi="Times New Roman"/>
          <w:color w:val="000000"/>
          <w:sz w:val="27"/>
          <w:szCs w:val="27"/>
        </w:rPr>
        <w:t xml:space="preserve"> тыс. рублей, расходы исполнены на 97% от плана.</w:t>
      </w:r>
      <w:r w:rsidRPr="00C755F9">
        <w:rPr>
          <w:rFonts w:ascii="Times New Roman" w:hAnsi="Times New Roman"/>
          <w:sz w:val="27"/>
          <w:szCs w:val="27"/>
        </w:rPr>
        <w:t xml:space="preserve"> Темп роста расходов к уровню 2021 год</w:t>
      </w:r>
      <w:r w:rsidR="00217473" w:rsidRPr="00C755F9">
        <w:rPr>
          <w:rFonts w:ascii="Times New Roman" w:hAnsi="Times New Roman"/>
          <w:sz w:val="27"/>
          <w:szCs w:val="27"/>
        </w:rPr>
        <w:t>а составил 110,4% (в 2021 году -</w:t>
      </w:r>
      <w:r w:rsidRPr="00C755F9">
        <w:rPr>
          <w:rFonts w:ascii="Times New Roman" w:hAnsi="Times New Roman"/>
          <w:sz w:val="27"/>
          <w:szCs w:val="27"/>
        </w:rPr>
        <w:t xml:space="preserve"> 4 620 835,5 тыс. руб.).</w:t>
      </w:r>
    </w:p>
    <w:p w:rsidR="00EA257E" w:rsidRPr="00C755F9" w:rsidRDefault="00EA257E"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Расходы за счет средств республиканского бюджета </w:t>
      </w:r>
      <w:r w:rsidR="00B679EF" w:rsidRPr="00C755F9">
        <w:rPr>
          <w:rFonts w:ascii="Times New Roman" w:hAnsi="Times New Roman"/>
          <w:sz w:val="27"/>
          <w:szCs w:val="27"/>
        </w:rPr>
        <w:t>Республики Алтай составили 2 061 519,9</w:t>
      </w:r>
      <w:r w:rsidRPr="00C755F9">
        <w:rPr>
          <w:rFonts w:ascii="Times New Roman" w:hAnsi="Times New Roman"/>
          <w:sz w:val="27"/>
          <w:szCs w:val="27"/>
        </w:rPr>
        <w:t xml:space="preserve"> тыс. рублей или 93,4</w:t>
      </w:r>
      <w:r w:rsidR="00B679EF" w:rsidRPr="00C755F9">
        <w:rPr>
          <w:rFonts w:ascii="Times New Roman" w:hAnsi="Times New Roman"/>
          <w:sz w:val="27"/>
          <w:szCs w:val="27"/>
        </w:rPr>
        <w:t xml:space="preserve"> </w:t>
      </w:r>
      <w:r w:rsidRPr="00C755F9">
        <w:rPr>
          <w:rFonts w:ascii="Times New Roman" w:hAnsi="Times New Roman"/>
          <w:sz w:val="27"/>
          <w:szCs w:val="27"/>
        </w:rPr>
        <w:t>% от плана, за счет средств федерального бюджета</w:t>
      </w:r>
      <w:r w:rsidR="00B679EF" w:rsidRPr="00C755F9">
        <w:rPr>
          <w:rFonts w:ascii="Times New Roman" w:hAnsi="Times New Roman"/>
          <w:sz w:val="27"/>
          <w:szCs w:val="27"/>
        </w:rPr>
        <w:t xml:space="preserve"> 2 921 447,6</w:t>
      </w:r>
      <w:r w:rsidRPr="00C755F9">
        <w:rPr>
          <w:rFonts w:ascii="Times New Roman" w:hAnsi="Times New Roman"/>
          <w:sz w:val="27"/>
          <w:szCs w:val="27"/>
        </w:rPr>
        <w:t xml:space="preserve"> тыс. рублей или 99,77 % от плана. </w:t>
      </w:r>
    </w:p>
    <w:p w:rsidR="00EA257E" w:rsidRPr="00C755F9" w:rsidRDefault="00EA257E"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Расходы за счет иных источников исполнены в сумме 119 509,75 тыс. рублей или 99,24 % от плана. </w:t>
      </w:r>
    </w:p>
    <w:p w:rsidR="00EA257E" w:rsidRPr="00C755F9" w:rsidRDefault="00EA257E" w:rsidP="00502AE2">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Расходы по иным источникам сформированы за счет доходов от платной деятельности подведомственных учреждений в сумме 78 815,45 тыс. рублей, средств Фонда поддержки детей, оказавшихся в трудной жизненной ситуации</w:t>
      </w:r>
      <w:r w:rsidR="00C755F9" w:rsidRPr="00C755F9">
        <w:rPr>
          <w:rFonts w:ascii="Times New Roman" w:hAnsi="Times New Roman"/>
          <w:sz w:val="27"/>
          <w:szCs w:val="27"/>
        </w:rPr>
        <w:t>,</w:t>
      </w:r>
      <w:r w:rsidRPr="00C755F9">
        <w:rPr>
          <w:rFonts w:ascii="Times New Roman" w:hAnsi="Times New Roman"/>
          <w:sz w:val="27"/>
          <w:szCs w:val="27"/>
        </w:rPr>
        <w:t xml:space="preserve"> – 14 504,19 тыс. рублей, средств организаций Республики Алтай, предусмотренных на реализацию мероприятий по охране труда</w:t>
      </w:r>
      <w:r w:rsidR="00C755F9" w:rsidRPr="00C755F9">
        <w:rPr>
          <w:rFonts w:ascii="Times New Roman" w:hAnsi="Times New Roman"/>
          <w:sz w:val="27"/>
          <w:szCs w:val="27"/>
        </w:rPr>
        <w:t>,</w:t>
      </w:r>
      <w:r w:rsidRPr="00C755F9">
        <w:rPr>
          <w:rFonts w:ascii="Times New Roman" w:hAnsi="Times New Roman"/>
          <w:sz w:val="27"/>
          <w:szCs w:val="27"/>
        </w:rPr>
        <w:t xml:space="preserve"> – 21 965,0 тыс. рублей, средств Фонда Президентских грантов</w:t>
      </w:r>
      <w:r w:rsidR="00C755F9" w:rsidRPr="00C755F9">
        <w:rPr>
          <w:rFonts w:ascii="Times New Roman" w:hAnsi="Times New Roman"/>
          <w:sz w:val="27"/>
          <w:szCs w:val="27"/>
        </w:rPr>
        <w:t xml:space="preserve"> -</w:t>
      </w:r>
      <w:r w:rsidRPr="00C755F9">
        <w:rPr>
          <w:rFonts w:ascii="Times New Roman" w:hAnsi="Times New Roman"/>
          <w:sz w:val="27"/>
          <w:szCs w:val="27"/>
        </w:rPr>
        <w:t xml:space="preserve"> 489,01 тыс. рублей, Пенсионного фонда РФ 3 736,1 тыс. рублей.</w:t>
      </w:r>
    </w:p>
    <w:p w:rsidR="001E5D36" w:rsidRPr="00C755F9" w:rsidRDefault="00EA257E" w:rsidP="00C755F9">
      <w:pPr>
        <w:autoSpaceDE w:val="0"/>
        <w:autoSpaceDN w:val="0"/>
        <w:adjustRightInd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Структура расходов на государственную программу в 2022 году:</w:t>
      </w:r>
    </w:p>
    <w:tbl>
      <w:tblPr>
        <w:tblW w:w="9356" w:type="dxa"/>
        <w:tblInd w:w="108" w:type="dxa"/>
        <w:tblLayout w:type="fixed"/>
        <w:tblLook w:val="04A0" w:firstRow="1" w:lastRow="0" w:firstColumn="1" w:lastColumn="0" w:noHBand="0" w:noVBand="1"/>
      </w:tblPr>
      <w:tblGrid>
        <w:gridCol w:w="1927"/>
        <w:gridCol w:w="2235"/>
        <w:gridCol w:w="1791"/>
        <w:gridCol w:w="1842"/>
        <w:gridCol w:w="1561"/>
      </w:tblGrid>
      <w:tr w:rsidR="00EA257E" w:rsidRPr="00C71F37" w:rsidTr="005B6246">
        <w:trPr>
          <w:trHeight w:val="467"/>
        </w:trPr>
        <w:tc>
          <w:tcPr>
            <w:tcW w:w="1927" w:type="dxa"/>
            <w:vMerge w:val="restart"/>
            <w:tcBorders>
              <w:top w:val="single" w:sz="4" w:space="0" w:color="auto"/>
              <w:left w:val="single" w:sz="4" w:space="0" w:color="auto"/>
              <w:bottom w:val="single" w:sz="4" w:space="0" w:color="000000"/>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Источник финансирования</w:t>
            </w:r>
          </w:p>
        </w:tc>
        <w:tc>
          <w:tcPr>
            <w:tcW w:w="4026" w:type="dxa"/>
            <w:gridSpan w:val="2"/>
            <w:tcBorders>
              <w:top w:val="single" w:sz="4" w:space="0" w:color="auto"/>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Расходы, тыс. рублей</w:t>
            </w:r>
          </w:p>
        </w:tc>
        <w:tc>
          <w:tcPr>
            <w:tcW w:w="3403" w:type="dxa"/>
            <w:gridSpan w:val="2"/>
            <w:tcBorders>
              <w:top w:val="single" w:sz="4" w:space="0" w:color="auto"/>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Доля в общей сумме расходов, %</w:t>
            </w:r>
          </w:p>
        </w:tc>
      </w:tr>
      <w:tr w:rsidR="00EA257E" w:rsidRPr="00C71F37" w:rsidTr="005B6246">
        <w:trPr>
          <w:trHeight w:val="1290"/>
        </w:trPr>
        <w:tc>
          <w:tcPr>
            <w:tcW w:w="1927" w:type="dxa"/>
            <w:vMerge/>
            <w:tcBorders>
              <w:top w:val="single" w:sz="4" w:space="0" w:color="auto"/>
              <w:left w:val="single" w:sz="4" w:space="0" w:color="auto"/>
              <w:bottom w:val="single" w:sz="4" w:space="0" w:color="000000"/>
              <w:right w:val="single" w:sz="4" w:space="0" w:color="auto"/>
            </w:tcBorders>
            <w:vAlign w:val="center"/>
            <w:hideMark/>
          </w:tcPr>
          <w:p w:rsidR="00EA257E" w:rsidRPr="00C71F37" w:rsidRDefault="00EA257E" w:rsidP="00502AE2">
            <w:pPr>
              <w:spacing w:after="0" w:line="240" w:lineRule="auto"/>
              <w:contextualSpacing/>
              <w:rPr>
                <w:rFonts w:ascii="Times New Roman" w:hAnsi="Times New Roman"/>
                <w:sz w:val="24"/>
                <w:szCs w:val="24"/>
              </w:rPr>
            </w:pPr>
          </w:p>
        </w:tc>
        <w:tc>
          <w:tcPr>
            <w:tcW w:w="2235"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Оценка расходов (согласно государственной программе)</w:t>
            </w:r>
          </w:p>
        </w:tc>
        <w:tc>
          <w:tcPr>
            <w:tcW w:w="1791"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Фактические расходы на отчетную дату</w:t>
            </w:r>
          </w:p>
        </w:tc>
        <w:tc>
          <w:tcPr>
            <w:tcW w:w="1842"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Оценка расходов (согласно государственной программе)</w:t>
            </w:r>
          </w:p>
        </w:tc>
        <w:tc>
          <w:tcPr>
            <w:tcW w:w="1561"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proofErr w:type="spellStart"/>
            <w:proofErr w:type="gramStart"/>
            <w:r w:rsidRPr="00C71F37">
              <w:rPr>
                <w:rFonts w:ascii="Times New Roman" w:hAnsi="Times New Roman"/>
                <w:sz w:val="24"/>
                <w:szCs w:val="24"/>
              </w:rPr>
              <w:t>Фактичес</w:t>
            </w:r>
            <w:proofErr w:type="spellEnd"/>
            <w:r w:rsidRPr="00C71F37">
              <w:rPr>
                <w:rFonts w:ascii="Times New Roman" w:hAnsi="Times New Roman"/>
                <w:sz w:val="24"/>
                <w:szCs w:val="24"/>
              </w:rPr>
              <w:t>-кие</w:t>
            </w:r>
            <w:proofErr w:type="gramEnd"/>
            <w:r w:rsidRPr="00C71F37">
              <w:rPr>
                <w:rFonts w:ascii="Times New Roman" w:hAnsi="Times New Roman"/>
                <w:sz w:val="24"/>
                <w:szCs w:val="24"/>
              </w:rPr>
              <w:t xml:space="preserve"> расходы на отчетную дату</w:t>
            </w:r>
          </w:p>
        </w:tc>
      </w:tr>
      <w:tr w:rsidR="00EA257E" w:rsidRPr="00C71F37" w:rsidTr="005B6246">
        <w:trPr>
          <w:trHeight w:val="255"/>
        </w:trPr>
        <w:tc>
          <w:tcPr>
            <w:tcW w:w="1927" w:type="dxa"/>
            <w:tcBorders>
              <w:top w:val="nil"/>
              <w:left w:val="single" w:sz="4" w:space="0" w:color="auto"/>
              <w:bottom w:val="single" w:sz="4" w:space="0" w:color="auto"/>
              <w:right w:val="single" w:sz="4" w:space="0" w:color="auto"/>
            </w:tcBorders>
            <w:vAlign w:val="center"/>
            <w:hideMark/>
          </w:tcPr>
          <w:p w:rsidR="00EA257E" w:rsidRPr="00C71F37" w:rsidRDefault="00EA257E" w:rsidP="00502AE2">
            <w:pPr>
              <w:spacing w:after="0" w:line="240" w:lineRule="auto"/>
              <w:contextualSpacing/>
              <w:rPr>
                <w:rFonts w:ascii="Times New Roman" w:hAnsi="Times New Roman"/>
                <w:sz w:val="24"/>
                <w:szCs w:val="24"/>
              </w:rPr>
            </w:pPr>
            <w:r w:rsidRPr="00C71F37">
              <w:rPr>
                <w:rFonts w:ascii="Times New Roman" w:hAnsi="Times New Roman"/>
                <w:sz w:val="24"/>
                <w:szCs w:val="24"/>
              </w:rPr>
              <w:t>всего</w:t>
            </w:r>
          </w:p>
        </w:tc>
        <w:tc>
          <w:tcPr>
            <w:tcW w:w="2235"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lang w:val="en-US"/>
              </w:rPr>
            </w:pPr>
            <w:r w:rsidRPr="00C71F37">
              <w:rPr>
                <w:rFonts w:ascii="Times New Roman" w:hAnsi="Times New Roman"/>
                <w:sz w:val="24"/>
                <w:szCs w:val="24"/>
                <w:lang w:val="en-US"/>
              </w:rPr>
              <w:t>5 255 555</w:t>
            </w:r>
            <w:r w:rsidRPr="00C71F37">
              <w:rPr>
                <w:rFonts w:ascii="Times New Roman" w:hAnsi="Times New Roman"/>
                <w:sz w:val="24"/>
                <w:szCs w:val="24"/>
              </w:rPr>
              <w:t>,</w:t>
            </w:r>
            <w:r w:rsidRPr="00C71F37">
              <w:rPr>
                <w:rFonts w:ascii="Times New Roman" w:hAnsi="Times New Roman"/>
                <w:sz w:val="24"/>
                <w:szCs w:val="24"/>
                <w:lang w:val="en-US"/>
              </w:rPr>
              <w:t>7</w:t>
            </w:r>
          </w:p>
        </w:tc>
        <w:tc>
          <w:tcPr>
            <w:tcW w:w="1791" w:type="dxa"/>
            <w:tcBorders>
              <w:top w:val="nil"/>
              <w:left w:val="nil"/>
              <w:bottom w:val="single" w:sz="4" w:space="0" w:color="auto"/>
              <w:right w:val="single" w:sz="4" w:space="0" w:color="auto"/>
            </w:tcBorders>
            <w:hideMark/>
          </w:tcPr>
          <w:p w:rsidR="00EA257E" w:rsidRPr="00C71F37" w:rsidRDefault="00EA257E" w:rsidP="00502AE2">
            <w:pPr>
              <w:tabs>
                <w:tab w:val="left" w:pos="1434"/>
              </w:tabs>
              <w:spacing w:after="0" w:line="240" w:lineRule="auto"/>
              <w:contextualSpacing/>
              <w:jc w:val="center"/>
              <w:rPr>
                <w:rFonts w:ascii="Times New Roman" w:hAnsi="Times New Roman"/>
                <w:sz w:val="24"/>
                <w:szCs w:val="24"/>
              </w:rPr>
            </w:pPr>
            <w:r w:rsidRPr="00C71F37">
              <w:rPr>
                <w:rFonts w:ascii="Times New Roman" w:hAnsi="Times New Roman"/>
                <w:sz w:val="24"/>
                <w:szCs w:val="24"/>
              </w:rPr>
              <w:t>5 102 477,0</w:t>
            </w:r>
          </w:p>
        </w:tc>
        <w:tc>
          <w:tcPr>
            <w:tcW w:w="1842"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х</w:t>
            </w:r>
          </w:p>
        </w:tc>
        <w:tc>
          <w:tcPr>
            <w:tcW w:w="1561" w:type="dxa"/>
            <w:tcBorders>
              <w:top w:val="nil"/>
              <w:left w:val="nil"/>
              <w:bottom w:val="single" w:sz="4" w:space="0" w:color="auto"/>
              <w:right w:val="single" w:sz="4" w:space="0" w:color="auto"/>
            </w:tcBorders>
            <w:vAlign w:val="center"/>
            <w:hideMark/>
          </w:tcPr>
          <w:p w:rsidR="00EA257E" w:rsidRPr="00C71F37" w:rsidRDefault="00EA257E" w:rsidP="00502AE2">
            <w:pPr>
              <w:spacing w:after="0" w:line="240" w:lineRule="auto"/>
              <w:contextualSpacing/>
              <w:jc w:val="center"/>
              <w:rPr>
                <w:rFonts w:ascii="Times New Roman" w:hAnsi="Times New Roman"/>
                <w:sz w:val="24"/>
                <w:szCs w:val="24"/>
                <w:lang w:val="en-US"/>
              </w:rPr>
            </w:pPr>
            <w:r w:rsidRPr="00C71F37">
              <w:rPr>
                <w:rFonts w:ascii="Times New Roman" w:hAnsi="Times New Roman"/>
                <w:sz w:val="24"/>
                <w:szCs w:val="24"/>
                <w:lang w:val="en-US"/>
              </w:rPr>
              <w:t>x</w:t>
            </w:r>
          </w:p>
        </w:tc>
      </w:tr>
      <w:tr w:rsidR="00EA257E" w:rsidRPr="00C71F37" w:rsidTr="005B6246">
        <w:trPr>
          <w:trHeight w:val="255"/>
        </w:trPr>
        <w:tc>
          <w:tcPr>
            <w:tcW w:w="1927" w:type="dxa"/>
            <w:tcBorders>
              <w:top w:val="nil"/>
              <w:left w:val="single" w:sz="4" w:space="0" w:color="auto"/>
              <w:bottom w:val="single" w:sz="4" w:space="0" w:color="auto"/>
              <w:right w:val="single" w:sz="4" w:space="0" w:color="auto"/>
            </w:tcBorders>
            <w:vAlign w:val="center"/>
            <w:hideMark/>
          </w:tcPr>
          <w:p w:rsidR="00EA257E" w:rsidRPr="00C71F37" w:rsidRDefault="00EA257E" w:rsidP="00502AE2">
            <w:pPr>
              <w:spacing w:after="0" w:line="240" w:lineRule="auto"/>
              <w:contextualSpacing/>
              <w:rPr>
                <w:rFonts w:ascii="Times New Roman" w:hAnsi="Times New Roman"/>
                <w:sz w:val="24"/>
                <w:szCs w:val="24"/>
              </w:rPr>
            </w:pPr>
            <w:r w:rsidRPr="00C71F37">
              <w:rPr>
                <w:rFonts w:ascii="Times New Roman" w:hAnsi="Times New Roman"/>
                <w:sz w:val="24"/>
                <w:szCs w:val="24"/>
              </w:rPr>
              <w:t>бюджет Республики Алтай</w:t>
            </w:r>
          </w:p>
        </w:tc>
        <w:tc>
          <w:tcPr>
            <w:tcW w:w="2235"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lang w:val="en-US"/>
              </w:rPr>
              <w:t>2</w:t>
            </w:r>
            <w:r w:rsidR="00B679EF" w:rsidRPr="00C71F37">
              <w:rPr>
                <w:rFonts w:ascii="Times New Roman" w:hAnsi="Times New Roman"/>
                <w:sz w:val="24"/>
                <w:szCs w:val="24"/>
                <w:lang w:val="en-US"/>
              </w:rPr>
              <w:t> </w:t>
            </w:r>
            <w:r w:rsidRPr="00C71F37">
              <w:rPr>
                <w:rFonts w:ascii="Times New Roman" w:hAnsi="Times New Roman"/>
                <w:sz w:val="24"/>
                <w:szCs w:val="24"/>
                <w:lang w:val="en-US"/>
              </w:rPr>
              <w:t>20</w:t>
            </w:r>
            <w:r w:rsidR="00B679EF" w:rsidRPr="00C71F37">
              <w:rPr>
                <w:rFonts w:ascii="Times New Roman" w:hAnsi="Times New Roman"/>
                <w:sz w:val="24"/>
                <w:szCs w:val="24"/>
              </w:rPr>
              <w:t>7 164,3</w:t>
            </w:r>
          </w:p>
        </w:tc>
        <w:tc>
          <w:tcPr>
            <w:tcW w:w="179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2</w:t>
            </w:r>
            <w:r w:rsidR="00B679EF" w:rsidRPr="00C71F37">
              <w:rPr>
                <w:rFonts w:ascii="Times New Roman" w:hAnsi="Times New Roman"/>
                <w:sz w:val="24"/>
                <w:szCs w:val="24"/>
              </w:rPr>
              <w:t> </w:t>
            </w:r>
            <w:r w:rsidRPr="00C71F37">
              <w:rPr>
                <w:rFonts w:ascii="Times New Roman" w:hAnsi="Times New Roman"/>
                <w:sz w:val="24"/>
                <w:szCs w:val="24"/>
              </w:rPr>
              <w:t>06</w:t>
            </w:r>
            <w:r w:rsidR="00B679EF" w:rsidRPr="00C71F37">
              <w:rPr>
                <w:rFonts w:ascii="Times New Roman" w:hAnsi="Times New Roman"/>
                <w:sz w:val="24"/>
                <w:szCs w:val="24"/>
              </w:rPr>
              <w:t>1 519,</w:t>
            </w:r>
            <w:r w:rsidR="00683771" w:rsidRPr="00C71F37">
              <w:rPr>
                <w:rFonts w:ascii="Times New Roman" w:hAnsi="Times New Roman"/>
                <w:sz w:val="24"/>
                <w:szCs w:val="24"/>
              </w:rPr>
              <w:t>8</w:t>
            </w:r>
          </w:p>
        </w:tc>
        <w:tc>
          <w:tcPr>
            <w:tcW w:w="1842" w:type="dxa"/>
            <w:tcBorders>
              <w:top w:val="nil"/>
              <w:left w:val="nil"/>
              <w:bottom w:val="single" w:sz="4" w:space="0" w:color="auto"/>
              <w:right w:val="single" w:sz="4" w:space="0" w:color="auto"/>
            </w:tcBorders>
            <w:hideMark/>
          </w:tcPr>
          <w:p w:rsidR="00EA257E" w:rsidRPr="00C71F37" w:rsidRDefault="00B679EF"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42,0</w:t>
            </w:r>
          </w:p>
        </w:tc>
        <w:tc>
          <w:tcPr>
            <w:tcW w:w="156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40,4</w:t>
            </w:r>
          </w:p>
        </w:tc>
      </w:tr>
      <w:tr w:rsidR="00EA257E" w:rsidRPr="00C71F37" w:rsidTr="00C71F37">
        <w:trPr>
          <w:trHeight w:val="1239"/>
        </w:trPr>
        <w:tc>
          <w:tcPr>
            <w:tcW w:w="1927" w:type="dxa"/>
            <w:tcBorders>
              <w:top w:val="nil"/>
              <w:left w:val="single" w:sz="4" w:space="0" w:color="auto"/>
              <w:bottom w:val="single" w:sz="4" w:space="0" w:color="auto"/>
              <w:right w:val="single" w:sz="4" w:space="0" w:color="auto"/>
            </w:tcBorders>
            <w:vAlign w:val="center"/>
            <w:hideMark/>
          </w:tcPr>
          <w:p w:rsidR="00EA257E" w:rsidRPr="00C71F37" w:rsidRDefault="00EA257E" w:rsidP="00502AE2">
            <w:pPr>
              <w:spacing w:after="0" w:line="240" w:lineRule="auto"/>
              <w:contextualSpacing/>
              <w:rPr>
                <w:rFonts w:ascii="Times New Roman" w:hAnsi="Times New Roman"/>
                <w:sz w:val="24"/>
                <w:szCs w:val="24"/>
              </w:rPr>
            </w:pPr>
            <w:r w:rsidRPr="00C71F37">
              <w:rPr>
                <w:rFonts w:ascii="Times New Roman" w:hAnsi="Times New Roman"/>
                <w:sz w:val="24"/>
                <w:szCs w:val="24"/>
              </w:rPr>
              <w:t>в том числе средства из федерального бюджета</w:t>
            </w:r>
          </w:p>
        </w:tc>
        <w:tc>
          <w:tcPr>
            <w:tcW w:w="2235"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lang w:val="en-US"/>
              </w:rPr>
              <w:t>2</w:t>
            </w:r>
            <w:r w:rsidR="00B679EF" w:rsidRPr="00C71F37">
              <w:rPr>
                <w:rFonts w:ascii="Times New Roman" w:hAnsi="Times New Roman"/>
                <w:sz w:val="24"/>
                <w:szCs w:val="24"/>
                <w:lang w:val="en-US"/>
              </w:rPr>
              <w:t> </w:t>
            </w:r>
            <w:r w:rsidRPr="00C71F37">
              <w:rPr>
                <w:rFonts w:ascii="Times New Roman" w:hAnsi="Times New Roman"/>
                <w:sz w:val="24"/>
                <w:szCs w:val="24"/>
                <w:lang w:val="en-US"/>
              </w:rPr>
              <w:t>92</w:t>
            </w:r>
            <w:r w:rsidR="00B679EF" w:rsidRPr="00C71F37">
              <w:rPr>
                <w:rFonts w:ascii="Times New Roman" w:hAnsi="Times New Roman"/>
                <w:sz w:val="24"/>
                <w:szCs w:val="24"/>
              </w:rPr>
              <w:t>7 968,4</w:t>
            </w:r>
          </w:p>
        </w:tc>
        <w:tc>
          <w:tcPr>
            <w:tcW w:w="179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2</w:t>
            </w:r>
            <w:r w:rsidR="00B679EF" w:rsidRPr="00C71F37">
              <w:rPr>
                <w:rFonts w:ascii="Times New Roman" w:hAnsi="Times New Roman"/>
                <w:sz w:val="24"/>
                <w:szCs w:val="24"/>
              </w:rPr>
              <w:t> </w:t>
            </w:r>
            <w:r w:rsidRPr="00C71F37">
              <w:rPr>
                <w:rFonts w:ascii="Times New Roman" w:hAnsi="Times New Roman"/>
                <w:sz w:val="24"/>
                <w:szCs w:val="24"/>
              </w:rPr>
              <w:t>92</w:t>
            </w:r>
            <w:r w:rsidR="00B679EF" w:rsidRPr="00C71F37">
              <w:rPr>
                <w:rFonts w:ascii="Times New Roman" w:hAnsi="Times New Roman"/>
                <w:sz w:val="24"/>
                <w:szCs w:val="24"/>
              </w:rPr>
              <w:t>1 447,</w:t>
            </w:r>
            <w:r w:rsidR="00683771" w:rsidRPr="00C71F37">
              <w:rPr>
                <w:rFonts w:ascii="Times New Roman" w:hAnsi="Times New Roman"/>
                <w:sz w:val="24"/>
                <w:szCs w:val="24"/>
              </w:rPr>
              <w:t>5</w:t>
            </w:r>
          </w:p>
        </w:tc>
        <w:tc>
          <w:tcPr>
            <w:tcW w:w="1842"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55,7</w:t>
            </w:r>
          </w:p>
        </w:tc>
        <w:tc>
          <w:tcPr>
            <w:tcW w:w="156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57,2</w:t>
            </w:r>
          </w:p>
        </w:tc>
      </w:tr>
      <w:tr w:rsidR="00EA257E" w:rsidRPr="00C71F37" w:rsidTr="00C71F37">
        <w:trPr>
          <w:trHeight w:val="1460"/>
        </w:trPr>
        <w:tc>
          <w:tcPr>
            <w:tcW w:w="1927" w:type="dxa"/>
            <w:tcBorders>
              <w:top w:val="nil"/>
              <w:left w:val="single" w:sz="4" w:space="0" w:color="auto"/>
              <w:bottom w:val="single" w:sz="4" w:space="0" w:color="auto"/>
              <w:right w:val="single" w:sz="4" w:space="0" w:color="auto"/>
            </w:tcBorders>
            <w:vAlign w:val="center"/>
            <w:hideMark/>
          </w:tcPr>
          <w:p w:rsidR="00EA257E" w:rsidRPr="00C71F37" w:rsidRDefault="00EA257E" w:rsidP="00502AE2">
            <w:pPr>
              <w:spacing w:after="0" w:line="240" w:lineRule="auto"/>
              <w:contextualSpacing/>
              <w:rPr>
                <w:rFonts w:ascii="Times New Roman" w:hAnsi="Times New Roman"/>
                <w:sz w:val="24"/>
                <w:szCs w:val="24"/>
              </w:rPr>
            </w:pPr>
            <w:r w:rsidRPr="00C71F37">
              <w:rPr>
                <w:rFonts w:ascii="Times New Roman" w:hAnsi="Times New Roman"/>
                <w:sz w:val="24"/>
                <w:szCs w:val="24"/>
              </w:rPr>
              <w:lastRenderedPageBreak/>
              <w:t>бюджеты муниципальных образований Республики Алтай</w:t>
            </w:r>
          </w:p>
        </w:tc>
        <w:tc>
          <w:tcPr>
            <w:tcW w:w="2235"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0</w:t>
            </w:r>
          </w:p>
        </w:tc>
        <w:tc>
          <w:tcPr>
            <w:tcW w:w="179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0</w:t>
            </w:r>
          </w:p>
        </w:tc>
        <w:tc>
          <w:tcPr>
            <w:tcW w:w="1842"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0</w:t>
            </w:r>
          </w:p>
        </w:tc>
        <w:tc>
          <w:tcPr>
            <w:tcW w:w="1561" w:type="dxa"/>
            <w:tcBorders>
              <w:top w:val="nil"/>
              <w:left w:val="nil"/>
              <w:bottom w:val="single" w:sz="4" w:space="0" w:color="auto"/>
              <w:right w:val="single" w:sz="4" w:space="0" w:color="auto"/>
            </w:tcBorders>
            <w:hideMark/>
          </w:tcPr>
          <w:p w:rsidR="00EA257E" w:rsidRPr="00C71F37" w:rsidRDefault="00EA257E" w:rsidP="00502AE2">
            <w:pPr>
              <w:spacing w:after="0" w:line="240" w:lineRule="auto"/>
              <w:contextualSpacing/>
              <w:jc w:val="center"/>
              <w:rPr>
                <w:rFonts w:ascii="Times New Roman" w:hAnsi="Times New Roman"/>
                <w:sz w:val="24"/>
                <w:szCs w:val="24"/>
              </w:rPr>
            </w:pPr>
            <w:r w:rsidRPr="00C71F37">
              <w:rPr>
                <w:rFonts w:ascii="Times New Roman" w:hAnsi="Times New Roman"/>
                <w:sz w:val="24"/>
                <w:szCs w:val="24"/>
              </w:rPr>
              <w:t>0</w:t>
            </w:r>
          </w:p>
        </w:tc>
      </w:tr>
    </w:tbl>
    <w:p w:rsidR="00164917" w:rsidRPr="00F36F0D" w:rsidRDefault="00164917" w:rsidP="00502AE2">
      <w:pPr>
        <w:tabs>
          <w:tab w:val="left" w:pos="5310"/>
        </w:tabs>
        <w:spacing w:after="0" w:line="240" w:lineRule="auto"/>
        <w:ind w:firstLine="709"/>
        <w:contextualSpacing/>
        <w:jc w:val="center"/>
        <w:rPr>
          <w:rFonts w:ascii="Times New Roman" w:hAnsi="Times New Roman"/>
          <w:b/>
          <w:bCs/>
          <w:sz w:val="28"/>
          <w:szCs w:val="28"/>
          <w:highlight w:val="yellow"/>
          <w:lang w:val="en-US"/>
        </w:rPr>
      </w:pPr>
    </w:p>
    <w:p w:rsidR="00164917" w:rsidRPr="00C755F9" w:rsidRDefault="00164917" w:rsidP="00502AE2">
      <w:pPr>
        <w:autoSpaceDE w:val="0"/>
        <w:autoSpaceDN w:val="0"/>
        <w:adjustRightInd w:val="0"/>
        <w:spacing w:after="0" w:line="240" w:lineRule="auto"/>
        <w:contextualSpacing/>
        <w:jc w:val="center"/>
        <w:rPr>
          <w:rFonts w:ascii="Times New Roman" w:hAnsi="Times New Roman"/>
          <w:b/>
          <w:bCs/>
          <w:sz w:val="27"/>
          <w:szCs w:val="27"/>
        </w:rPr>
      </w:pPr>
      <w:r w:rsidRPr="00C755F9">
        <w:rPr>
          <w:rFonts w:ascii="Times New Roman" w:hAnsi="Times New Roman"/>
          <w:b/>
          <w:bCs/>
          <w:sz w:val="27"/>
          <w:szCs w:val="27"/>
          <w:lang w:val="en-US"/>
        </w:rPr>
        <w:t>IV</w:t>
      </w:r>
      <w:r w:rsidRPr="00C755F9">
        <w:rPr>
          <w:rFonts w:ascii="Times New Roman" w:hAnsi="Times New Roman"/>
          <w:b/>
          <w:bCs/>
          <w:sz w:val="27"/>
          <w:szCs w:val="27"/>
        </w:rPr>
        <w:t xml:space="preserve">. Результаты оценки эффективности реализации государственной программы (подпрограммы), основных мероприятий </w:t>
      </w:r>
    </w:p>
    <w:p w:rsidR="00164917" w:rsidRPr="00C755F9" w:rsidRDefault="00164917"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Оценка эффективности реализации государс</w:t>
      </w:r>
      <w:r w:rsidR="00A5634F" w:rsidRPr="00C755F9">
        <w:rPr>
          <w:rFonts w:ascii="Times New Roman" w:hAnsi="Times New Roman"/>
          <w:sz w:val="27"/>
          <w:szCs w:val="27"/>
        </w:rPr>
        <w:t xml:space="preserve">твенной программы по итогам </w:t>
      </w:r>
      <w:r w:rsidR="007069CA" w:rsidRPr="00C755F9">
        <w:rPr>
          <w:rFonts w:ascii="Times New Roman" w:hAnsi="Times New Roman"/>
          <w:sz w:val="27"/>
          <w:szCs w:val="27"/>
        </w:rPr>
        <w:t>20</w:t>
      </w:r>
      <w:r w:rsidR="006A5375" w:rsidRPr="00C755F9">
        <w:rPr>
          <w:rFonts w:ascii="Times New Roman" w:hAnsi="Times New Roman"/>
          <w:sz w:val="27"/>
          <w:szCs w:val="27"/>
        </w:rPr>
        <w:t>22</w:t>
      </w:r>
      <w:r w:rsidRPr="00C755F9">
        <w:rPr>
          <w:rFonts w:ascii="Times New Roman" w:hAnsi="Times New Roman"/>
          <w:sz w:val="27"/>
          <w:szCs w:val="27"/>
        </w:rPr>
        <w:t xml:space="preserve"> года составила</w:t>
      </w:r>
      <w:r w:rsidR="001143FE" w:rsidRPr="00C755F9">
        <w:rPr>
          <w:rFonts w:ascii="Times New Roman" w:hAnsi="Times New Roman"/>
          <w:sz w:val="27"/>
          <w:szCs w:val="27"/>
        </w:rPr>
        <w:t xml:space="preserve"> </w:t>
      </w:r>
      <w:r w:rsidR="00FD2381" w:rsidRPr="00C755F9">
        <w:rPr>
          <w:rFonts w:ascii="Times New Roman" w:hAnsi="Times New Roman"/>
          <w:sz w:val="27"/>
          <w:szCs w:val="27"/>
        </w:rPr>
        <w:t>–</w:t>
      </w:r>
      <w:r w:rsidR="001143FE" w:rsidRPr="00C755F9">
        <w:rPr>
          <w:rFonts w:ascii="Times New Roman" w:hAnsi="Times New Roman"/>
          <w:sz w:val="27"/>
          <w:szCs w:val="27"/>
        </w:rPr>
        <w:t xml:space="preserve"> </w:t>
      </w:r>
      <w:r w:rsidR="006A5375" w:rsidRPr="00C755F9">
        <w:rPr>
          <w:rFonts w:ascii="Times New Roman" w:hAnsi="Times New Roman"/>
          <w:sz w:val="27"/>
          <w:szCs w:val="27"/>
        </w:rPr>
        <w:t>1,26</w:t>
      </w:r>
      <w:r w:rsidR="00FD2381" w:rsidRPr="00C755F9">
        <w:rPr>
          <w:rFonts w:ascii="Times New Roman" w:hAnsi="Times New Roman"/>
          <w:sz w:val="27"/>
          <w:szCs w:val="27"/>
        </w:rPr>
        <w:t>,</w:t>
      </w:r>
      <w:r w:rsidR="00E55B1F" w:rsidRPr="00C755F9">
        <w:rPr>
          <w:rFonts w:ascii="Times New Roman" w:hAnsi="Times New Roman"/>
          <w:sz w:val="27"/>
          <w:szCs w:val="27"/>
        </w:rPr>
        <w:t xml:space="preserve"> коэффициент результативности государственной программы – </w:t>
      </w:r>
      <w:r w:rsidR="006A5375" w:rsidRPr="00C755F9">
        <w:rPr>
          <w:rFonts w:ascii="Times New Roman" w:hAnsi="Times New Roman"/>
          <w:sz w:val="27"/>
          <w:szCs w:val="27"/>
        </w:rPr>
        <w:t>1,67</w:t>
      </w:r>
      <w:r w:rsidR="00E55B1F" w:rsidRPr="00C755F9">
        <w:rPr>
          <w:rFonts w:ascii="Times New Roman" w:hAnsi="Times New Roman"/>
          <w:sz w:val="27"/>
          <w:szCs w:val="27"/>
        </w:rPr>
        <w:t xml:space="preserve">, </w:t>
      </w:r>
      <w:r w:rsidRPr="00C755F9">
        <w:rPr>
          <w:rFonts w:ascii="Times New Roman" w:hAnsi="Times New Roman"/>
          <w:sz w:val="27"/>
          <w:szCs w:val="27"/>
        </w:rPr>
        <w:t xml:space="preserve">то есть программа реализована </w:t>
      </w:r>
      <w:r w:rsidR="00D768F8" w:rsidRPr="00C755F9">
        <w:rPr>
          <w:rFonts w:ascii="Times New Roman" w:hAnsi="Times New Roman"/>
          <w:sz w:val="27"/>
          <w:szCs w:val="27"/>
        </w:rPr>
        <w:t xml:space="preserve">как </w:t>
      </w:r>
      <w:r w:rsidR="00E42A5B" w:rsidRPr="00C755F9">
        <w:rPr>
          <w:rFonts w:ascii="Times New Roman" w:hAnsi="Times New Roman"/>
          <w:sz w:val="27"/>
          <w:szCs w:val="27"/>
        </w:rPr>
        <w:t>высоко</w:t>
      </w:r>
      <w:r w:rsidR="00FD2381" w:rsidRPr="00C755F9">
        <w:rPr>
          <w:rFonts w:ascii="Times New Roman" w:hAnsi="Times New Roman"/>
          <w:sz w:val="27"/>
          <w:szCs w:val="27"/>
        </w:rPr>
        <w:t>эффективная</w:t>
      </w:r>
      <w:r w:rsidRPr="00C755F9">
        <w:rPr>
          <w:rFonts w:ascii="Times New Roman" w:hAnsi="Times New Roman"/>
          <w:sz w:val="27"/>
          <w:szCs w:val="27"/>
        </w:rPr>
        <w:t xml:space="preserve">. </w:t>
      </w:r>
    </w:p>
    <w:p w:rsidR="005E558E" w:rsidRPr="00C755F9" w:rsidRDefault="005B3322" w:rsidP="00B679EF">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Из </w:t>
      </w:r>
      <w:r w:rsidR="002671A2" w:rsidRPr="00C755F9">
        <w:rPr>
          <w:rFonts w:ascii="Times New Roman" w:hAnsi="Times New Roman"/>
          <w:sz w:val="27"/>
          <w:szCs w:val="27"/>
        </w:rPr>
        <w:t>8</w:t>
      </w:r>
      <w:r w:rsidR="00FD2381" w:rsidRPr="00C755F9">
        <w:rPr>
          <w:rFonts w:ascii="Times New Roman" w:hAnsi="Times New Roman"/>
          <w:sz w:val="27"/>
          <w:szCs w:val="27"/>
        </w:rPr>
        <w:t xml:space="preserve"> подпрограмм </w:t>
      </w:r>
      <w:r w:rsidR="00126783" w:rsidRPr="00C755F9">
        <w:rPr>
          <w:rFonts w:ascii="Times New Roman" w:hAnsi="Times New Roman"/>
          <w:sz w:val="27"/>
          <w:szCs w:val="27"/>
        </w:rPr>
        <w:t>6</w:t>
      </w:r>
      <w:r w:rsidR="00E17CBD" w:rsidRPr="00C755F9">
        <w:rPr>
          <w:rFonts w:ascii="Times New Roman" w:hAnsi="Times New Roman"/>
          <w:sz w:val="27"/>
          <w:szCs w:val="27"/>
        </w:rPr>
        <w:t xml:space="preserve"> подпрограмм</w:t>
      </w:r>
      <w:r w:rsidR="00647647" w:rsidRPr="00C755F9">
        <w:rPr>
          <w:rFonts w:ascii="Times New Roman" w:hAnsi="Times New Roman"/>
          <w:sz w:val="27"/>
          <w:szCs w:val="27"/>
        </w:rPr>
        <w:t xml:space="preserve"> </w:t>
      </w:r>
      <w:r w:rsidR="00FD2381" w:rsidRPr="00C755F9">
        <w:rPr>
          <w:rFonts w:ascii="Times New Roman" w:hAnsi="Times New Roman"/>
          <w:sz w:val="27"/>
          <w:szCs w:val="27"/>
        </w:rPr>
        <w:t>реализован</w:t>
      </w:r>
      <w:r w:rsidR="00A7121F" w:rsidRPr="00C755F9">
        <w:rPr>
          <w:rFonts w:ascii="Times New Roman" w:hAnsi="Times New Roman"/>
          <w:sz w:val="27"/>
          <w:szCs w:val="27"/>
        </w:rPr>
        <w:t>ы</w:t>
      </w:r>
      <w:r w:rsidR="00931BE8" w:rsidRPr="00C755F9">
        <w:rPr>
          <w:rFonts w:ascii="Times New Roman" w:hAnsi="Times New Roman"/>
          <w:sz w:val="27"/>
          <w:szCs w:val="27"/>
        </w:rPr>
        <w:t xml:space="preserve"> </w:t>
      </w:r>
      <w:r w:rsidR="00647647" w:rsidRPr="00C755F9">
        <w:rPr>
          <w:rFonts w:ascii="Times New Roman" w:hAnsi="Times New Roman"/>
          <w:sz w:val="27"/>
          <w:szCs w:val="27"/>
        </w:rPr>
        <w:t xml:space="preserve">на уровне </w:t>
      </w:r>
      <w:r w:rsidR="00A7121F" w:rsidRPr="00C755F9">
        <w:rPr>
          <w:rFonts w:ascii="Times New Roman" w:hAnsi="Times New Roman"/>
          <w:sz w:val="27"/>
          <w:szCs w:val="27"/>
        </w:rPr>
        <w:t>–</w:t>
      </w:r>
      <w:r w:rsidR="00E17CBD" w:rsidRPr="00C755F9">
        <w:rPr>
          <w:rFonts w:ascii="Times New Roman" w:hAnsi="Times New Roman"/>
          <w:sz w:val="27"/>
          <w:szCs w:val="27"/>
        </w:rPr>
        <w:t xml:space="preserve"> </w:t>
      </w:r>
      <w:r w:rsidR="002671A2" w:rsidRPr="00C755F9">
        <w:rPr>
          <w:rFonts w:ascii="Times New Roman" w:hAnsi="Times New Roman"/>
          <w:sz w:val="27"/>
          <w:szCs w:val="27"/>
        </w:rPr>
        <w:t>«</w:t>
      </w:r>
      <w:r w:rsidR="00275E46" w:rsidRPr="00C755F9">
        <w:rPr>
          <w:rFonts w:ascii="Times New Roman" w:hAnsi="Times New Roman"/>
          <w:sz w:val="27"/>
          <w:szCs w:val="27"/>
        </w:rPr>
        <w:t>эффективн</w:t>
      </w:r>
      <w:r w:rsidR="001143FE" w:rsidRPr="00C755F9">
        <w:rPr>
          <w:rFonts w:ascii="Times New Roman" w:hAnsi="Times New Roman"/>
          <w:sz w:val="27"/>
          <w:szCs w:val="27"/>
        </w:rPr>
        <w:t>о</w:t>
      </w:r>
      <w:r w:rsidR="002671A2" w:rsidRPr="00C755F9">
        <w:rPr>
          <w:rFonts w:ascii="Times New Roman" w:hAnsi="Times New Roman"/>
          <w:sz w:val="27"/>
          <w:szCs w:val="27"/>
        </w:rPr>
        <w:t>»</w:t>
      </w:r>
      <w:r w:rsidR="006A5375" w:rsidRPr="00C755F9">
        <w:rPr>
          <w:rFonts w:ascii="Times New Roman" w:hAnsi="Times New Roman"/>
          <w:sz w:val="27"/>
          <w:szCs w:val="27"/>
        </w:rPr>
        <w:t>, 1 подпрограмма</w:t>
      </w:r>
      <w:r w:rsidR="00E17CBD" w:rsidRPr="00C755F9">
        <w:rPr>
          <w:rFonts w:ascii="Times New Roman" w:hAnsi="Times New Roman"/>
          <w:sz w:val="27"/>
          <w:szCs w:val="27"/>
        </w:rPr>
        <w:t xml:space="preserve"> – </w:t>
      </w:r>
      <w:r w:rsidR="002671A2" w:rsidRPr="00C755F9">
        <w:rPr>
          <w:rFonts w:ascii="Times New Roman" w:hAnsi="Times New Roman"/>
          <w:sz w:val="27"/>
          <w:szCs w:val="27"/>
        </w:rPr>
        <w:t>«</w:t>
      </w:r>
      <w:r w:rsidR="00E42A5B" w:rsidRPr="00C755F9">
        <w:rPr>
          <w:rFonts w:ascii="Times New Roman" w:hAnsi="Times New Roman"/>
          <w:sz w:val="27"/>
          <w:szCs w:val="27"/>
        </w:rPr>
        <w:t>высок</w:t>
      </w:r>
      <w:r w:rsidR="00E17CBD" w:rsidRPr="00C755F9">
        <w:rPr>
          <w:rFonts w:ascii="Times New Roman" w:hAnsi="Times New Roman"/>
          <w:sz w:val="27"/>
          <w:szCs w:val="27"/>
        </w:rPr>
        <w:t>оэффективно</w:t>
      </w:r>
      <w:r w:rsidR="002671A2" w:rsidRPr="00C755F9">
        <w:rPr>
          <w:rFonts w:ascii="Times New Roman" w:hAnsi="Times New Roman"/>
          <w:sz w:val="27"/>
          <w:szCs w:val="27"/>
        </w:rPr>
        <w:t>»</w:t>
      </w:r>
      <w:r w:rsidR="006A5375" w:rsidRPr="00C755F9">
        <w:rPr>
          <w:rFonts w:ascii="Times New Roman" w:hAnsi="Times New Roman"/>
          <w:sz w:val="27"/>
          <w:szCs w:val="27"/>
        </w:rPr>
        <w:t>, 1 подпрограмма – «неэффективно»</w:t>
      </w:r>
      <w:r w:rsidR="00E42A5B" w:rsidRPr="00C755F9">
        <w:rPr>
          <w:rFonts w:ascii="Times New Roman" w:hAnsi="Times New Roman"/>
          <w:sz w:val="27"/>
          <w:szCs w:val="27"/>
        </w:rPr>
        <w:t xml:space="preserve">. </w:t>
      </w:r>
    </w:p>
    <w:p w:rsidR="001E5D36" w:rsidRPr="00C755F9" w:rsidRDefault="00776D45" w:rsidP="00B679EF">
      <w:pPr>
        <w:spacing w:after="0" w:line="240" w:lineRule="auto"/>
        <w:ind w:firstLine="708"/>
        <w:contextualSpacing/>
        <w:jc w:val="both"/>
        <w:rPr>
          <w:rFonts w:ascii="Times New Roman" w:hAnsi="Times New Roman"/>
          <w:sz w:val="27"/>
          <w:szCs w:val="27"/>
        </w:rPr>
      </w:pPr>
      <w:r w:rsidRPr="00C755F9">
        <w:rPr>
          <w:rFonts w:ascii="Times New Roman" w:hAnsi="Times New Roman"/>
          <w:sz w:val="27"/>
          <w:szCs w:val="27"/>
        </w:rPr>
        <w:t xml:space="preserve">Из </w:t>
      </w:r>
      <w:r w:rsidR="004843F9" w:rsidRPr="00C755F9">
        <w:rPr>
          <w:rFonts w:ascii="Times New Roman" w:hAnsi="Times New Roman"/>
          <w:sz w:val="27"/>
          <w:szCs w:val="27"/>
        </w:rPr>
        <w:t>2</w:t>
      </w:r>
      <w:r w:rsidR="006A5375" w:rsidRPr="00C755F9">
        <w:rPr>
          <w:rFonts w:ascii="Times New Roman" w:hAnsi="Times New Roman"/>
          <w:sz w:val="27"/>
          <w:szCs w:val="27"/>
        </w:rPr>
        <w:t>7</w:t>
      </w:r>
      <w:r w:rsidR="008632AD" w:rsidRPr="00C755F9">
        <w:rPr>
          <w:rFonts w:ascii="Times New Roman" w:hAnsi="Times New Roman"/>
          <w:sz w:val="27"/>
          <w:szCs w:val="27"/>
        </w:rPr>
        <w:t xml:space="preserve"> основн</w:t>
      </w:r>
      <w:r w:rsidR="00B63BB5" w:rsidRPr="00C755F9">
        <w:rPr>
          <w:rFonts w:ascii="Times New Roman" w:hAnsi="Times New Roman"/>
          <w:sz w:val="27"/>
          <w:szCs w:val="27"/>
        </w:rPr>
        <w:t>ых</w:t>
      </w:r>
      <w:r w:rsidR="008632AD" w:rsidRPr="00C755F9">
        <w:rPr>
          <w:rFonts w:ascii="Times New Roman" w:hAnsi="Times New Roman"/>
          <w:sz w:val="27"/>
          <w:szCs w:val="27"/>
        </w:rPr>
        <w:t xml:space="preserve"> меропри</w:t>
      </w:r>
      <w:r w:rsidR="001E5FFA" w:rsidRPr="00C755F9">
        <w:rPr>
          <w:rFonts w:ascii="Times New Roman" w:hAnsi="Times New Roman"/>
          <w:sz w:val="27"/>
          <w:szCs w:val="27"/>
        </w:rPr>
        <w:t>яти</w:t>
      </w:r>
      <w:r w:rsidR="00B63BB5" w:rsidRPr="00C755F9">
        <w:rPr>
          <w:rFonts w:ascii="Times New Roman" w:hAnsi="Times New Roman"/>
          <w:sz w:val="27"/>
          <w:szCs w:val="27"/>
        </w:rPr>
        <w:t>й</w:t>
      </w:r>
      <w:r w:rsidR="001E5FFA" w:rsidRPr="00C755F9">
        <w:rPr>
          <w:rFonts w:ascii="Times New Roman" w:hAnsi="Times New Roman"/>
          <w:sz w:val="27"/>
          <w:szCs w:val="27"/>
        </w:rPr>
        <w:t xml:space="preserve"> </w:t>
      </w:r>
      <w:r w:rsidR="006A5375" w:rsidRPr="00C755F9">
        <w:rPr>
          <w:rFonts w:ascii="Times New Roman" w:hAnsi="Times New Roman"/>
          <w:sz w:val="27"/>
          <w:szCs w:val="27"/>
        </w:rPr>
        <w:t>7</w:t>
      </w:r>
      <w:r w:rsidR="008632AD" w:rsidRPr="00C755F9">
        <w:rPr>
          <w:rFonts w:ascii="Times New Roman" w:hAnsi="Times New Roman"/>
          <w:sz w:val="27"/>
          <w:szCs w:val="27"/>
        </w:rPr>
        <w:t xml:space="preserve"> реализованы </w:t>
      </w:r>
      <w:r w:rsidR="002671A2" w:rsidRPr="00C755F9">
        <w:rPr>
          <w:rFonts w:ascii="Times New Roman" w:hAnsi="Times New Roman"/>
          <w:sz w:val="27"/>
          <w:szCs w:val="27"/>
        </w:rPr>
        <w:t>«</w:t>
      </w:r>
      <w:r w:rsidR="008632AD" w:rsidRPr="00C755F9">
        <w:rPr>
          <w:rFonts w:ascii="Times New Roman" w:hAnsi="Times New Roman"/>
          <w:sz w:val="27"/>
          <w:szCs w:val="27"/>
        </w:rPr>
        <w:t>высокоэффективно</w:t>
      </w:r>
      <w:r w:rsidR="002671A2" w:rsidRPr="00C755F9">
        <w:rPr>
          <w:rFonts w:ascii="Times New Roman" w:hAnsi="Times New Roman"/>
          <w:sz w:val="27"/>
          <w:szCs w:val="27"/>
        </w:rPr>
        <w:t>»</w:t>
      </w:r>
      <w:r w:rsidR="008632AD" w:rsidRPr="00C755F9">
        <w:rPr>
          <w:rFonts w:ascii="Times New Roman" w:hAnsi="Times New Roman"/>
          <w:sz w:val="27"/>
          <w:szCs w:val="27"/>
        </w:rPr>
        <w:t xml:space="preserve">, </w:t>
      </w:r>
      <w:r w:rsidR="006A5375" w:rsidRPr="00C755F9">
        <w:rPr>
          <w:rFonts w:ascii="Times New Roman" w:hAnsi="Times New Roman"/>
          <w:sz w:val="27"/>
          <w:szCs w:val="27"/>
        </w:rPr>
        <w:t>19</w:t>
      </w:r>
      <w:r w:rsidR="001143FE" w:rsidRPr="00C755F9">
        <w:rPr>
          <w:rFonts w:ascii="Times New Roman" w:hAnsi="Times New Roman"/>
          <w:sz w:val="27"/>
          <w:szCs w:val="27"/>
        </w:rPr>
        <w:t xml:space="preserve"> </w:t>
      </w:r>
      <w:r w:rsidR="002671A2" w:rsidRPr="00C755F9">
        <w:rPr>
          <w:rFonts w:ascii="Times New Roman" w:hAnsi="Times New Roman"/>
          <w:sz w:val="27"/>
          <w:szCs w:val="27"/>
        </w:rPr>
        <w:t>–</w:t>
      </w:r>
      <w:r w:rsidR="001143FE" w:rsidRPr="00C755F9">
        <w:rPr>
          <w:rFonts w:ascii="Times New Roman" w:hAnsi="Times New Roman"/>
          <w:sz w:val="27"/>
          <w:szCs w:val="27"/>
        </w:rPr>
        <w:t xml:space="preserve"> </w:t>
      </w:r>
      <w:r w:rsidR="002671A2" w:rsidRPr="00C755F9">
        <w:rPr>
          <w:rFonts w:ascii="Times New Roman" w:hAnsi="Times New Roman"/>
          <w:sz w:val="27"/>
          <w:szCs w:val="27"/>
        </w:rPr>
        <w:t>«</w:t>
      </w:r>
      <w:r w:rsidR="00D846DB" w:rsidRPr="00C755F9">
        <w:rPr>
          <w:rFonts w:ascii="Times New Roman" w:hAnsi="Times New Roman"/>
          <w:sz w:val="27"/>
          <w:szCs w:val="27"/>
        </w:rPr>
        <w:t>эффект</w:t>
      </w:r>
      <w:r w:rsidR="004E5384" w:rsidRPr="00C755F9">
        <w:rPr>
          <w:rFonts w:ascii="Times New Roman" w:hAnsi="Times New Roman"/>
          <w:sz w:val="27"/>
          <w:szCs w:val="27"/>
        </w:rPr>
        <w:t>ивно</w:t>
      </w:r>
      <w:r w:rsidR="002671A2" w:rsidRPr="00C755F9">
        <w:rPr>
          <w:rFonts w:ascii="Times New Roman" w:hAnsi="Times New Roman"/>
          <w:sz w:val="27"/>
          <w:szCs w:val="27"/>
        </w:rPr>
        <w:t>»</w:t>
      </w:r>
      <w:r w:rsidR="005E558E" w:rsidRPr="00C755F9">
        <w:rPr>
          <w:rFonts w:ascii="Times New Roman" w:hAnsi="Times New Roman"/>
          <w:sz w:val="27"/>
          <w:szCs w:val="27"/>
        </w:rPr>
        <w:t xml:space="preserve">, </w:t>
      </w:r>
      <w:r w:rsidR="006A5375" w:rsidRPr="00C755F9">
        <w:rPr>
          <w:rFonts w:ascii="Times New Roman" w:hAnsi="Times New Roman"/>
          <w:sz w:val="27"/>
          <w:szCs w:val="27"/>
        </w:rPr>
        <w:t>8</w:t>
      </w:r>
      <w:r w:rsidR="001143FE" w:rsidRPr="00C755F9">
        <w:rPr>
          <w:rFonts w:ascii="Times New Roman" w:hAnsi="Times New Roman"/>
          <w:sz w:val="27"/>
          <w:szCs w:val="27"/>
        </w:rPr>
        <w:t xml:space="preserve"> </w:t>
      </w:r>
      <w:r w:rsidR="009C6B92" w:rsidRPr="00C755F9">
        <w:rPr>
          <w:rFonts w:ascii="Times New Roman" w:hAnsi="Times New Roman"/>
          <w:sz w:val="27"/>
          <w:szCs w:val="27"/>
        </w:rPr>
        <w:t>–</w:t>
      </w:r>
      <w:r w:rsidR="006D56C3" w:rsidRPr="00C755F9">
        <w:rPr>
          <w:rFonts w:ascii="Times New Roman" w:hAnsi="Times New Roman"/>
          <w:sz w:val="27"/>
          <w:szCs w:val="27"/>
        </w:rPr>
        <w:t xml:space="preserve"> </w:t>
      </w:r>
      <w:r w:rsidR="002671A2" w:rsidRPr="00C755F9">
        <w:rPr>
          <w:rFonts w:ascii="Times New Roman" w:hAnsi="Times New Roman"/>
          <w:sz w:val="27"/>
          <w:szCs w:val="27"/>
        </w:rPr>
        <w:t>«</w:t>
      </w:r>
      <w:r w:rsidR="006A5375" w:rsidRPr="00C755F9">
        <w:rPr>
          <w:rFonts w:ascii="Times New Roman" w:hAnsi="Times New Roman"/>
          <w:sz w:val="27"/>
          <w:szCs w:val="27"/>
        </w:rPr>
        <w:t>не</w:t>
      </w:r>
      <w:r w:rsidR="00A47886" w:rsidRPr="00C755F9">
        <w:rPr>
          <w:rFonts w:ascii="Times New Roman" w:hAnsi="Times New Roman"/>
          <w:sz w:val="27"/>
          <w:szCs w:val="27"/>
        </w:rPr>
        <w:t>эффективно</w:t>
      </w:r>
      <w:r w:rsidR="002671A2" w:rsidRPr="00C755F9">
        <w:rPr>
          <w:rFonts w:ascii="Times New Roman" w:hAnsi="Times New Roman"/>
          <w:sz w:val="27"/>
          <w:szCs w:val="27"/>
        </w:rPr>
        <w:t>»</w:t>
      </w:r>
      <w:r w:rsidR="00FB52D7" w:rsidRPr="00C755F9">
        <w:rPr>
          <w:rFonts w:ascii="Times New Roman" w:hAnsi="Times New Roman"/>
          <w:sz w:val="27"/>
          <w:szCs w:val="27"/>
        </w:rPr>
        <w:t xml:space="preserve"> (</w:t>
      </w:r>
      <w:r w:rsidR="006A5375" w:rsidRPr="00C755F9">
        <w:rPr>
          <w:rFonts w:ascii="Times New Roman" w:hAnsi="Times New Roman"/>
          <w:sz w:val="27"/>
          <w:szCs w:val="27"/>
        </w:rPr>
        <w:t>8 основных мероприятий подпрограммы</w:t>
      </w:r>
      <w:r w:rsidR="00446CA9" w:rsidRPr="00C755F9">
        <w:rPr>
          <w:rFonts w:ascii="Times New Roman" w:hAnsi="Times New Roman"/>
          <w:sz w:val="27"/>
          <w:szCs w:val="27"/>
        </w:rPr>
        <w:t xml:space="preserve"> </w:t>
      </w:r>
      <w:r w:rsidR="005F77EA" w:rsidRPr="00C755F9">
        <w:rPr>
          <w:rFonts w:ascii="Times New Roman" w:hAnsi="Times New Roman"/>
          <w:sz w:val="27"/>
          <w:szCs w:val="27"/>
        </w:rPr>
        <w:t>«</w:t>
      </w:r>
      <w:r w:rsidR="006A5375" w:rsidRPr="00C755F9">
        <w:rPr>
          <w:rFonts w:ascii="Times New Roman" w:eastAsia="Times New Roman" w:hAnsi="Times New Roman"/>
          <w:bCs/>
          <w:color w:val="000000"/>
          <w:sz w:val="27"/>
          <w:szCs w:val="27"/>
          <w:lang w:eastAsia="ru-RU"/>
        </w:rPr>
        <w:t>Оказание содействия добровольному переселению в Республику Алтай соотечественников, проживающих за рубежом</w:t>
      </w:r>
      <w:r w:rsidR="005F77EA" w:rsidRPr="00C755F9">
        <w:rPr>
          <w:rFonts w:ascii="Times New Roman" w:hAnsi="Times New Roman"/>
          <w:sz w:val="27"/>
          <w:szCs w:val="27"/>
        </w:rPr>
        <w:t>»</w:t>
      </w:r>
      <w:r w:rsidR="00446CA9" w:rsidRPr="00C755F9">
        <w:rPr>
          <w:rFonts w:ascii="Times New Roman" w:hAnsi="Times New Roman"/>
          <w:sz w:val="27"/>
          <w:szCs w:val="27"/>
        </w:rPr>
        <w:t xml:space="preserve"> в виду неисполнения </w:t>
      </w:r>
      <w:r w:rsidR="006A5375" w:rsidRPr="00C755F9">
        <w:rPr>
          <w:rFonts w:ascii="Times New Roman" w:hAnsi="Times New Roman"/>
          <w:sz w:val="27"/>
          <w:szCs w:val="27"/>
        </w:rPr>
        <w:t xml:space="preserve">основных показателей, так как в 2022 году в Республику Алтай прибыли только </w:t>
      </w:r>
      <w:r w:rsidR="00BF70C8">
        <w:rPr>
          <w:rFonts w:ascii="Times New Roman" w:hAnsi="Times New Roman"/>
          <w:sz w:val="27"/>
          <w:szCs w:val="27"/>
        </w:rPr>
        <w:t xml:space="preserve">                 </w:t>
      </w:r>
      <w:r w:rsidR="006A5375" w:rsidRPr="00C755F9">
        <w:rPr>
          <w:rFonts w:ascii="Times New Roman" w:hAnsi="Times New Roman"/>
          <w:sz w:val="27"/>
          <w:szCs w:val="27"/>
        </w:rPr>
        <w:t xml:space="preserve">2 </w:t>
      </w:r>
      <w:r w:rsidR="008105DF" w:rsidRPr="00C755F9">
        <w:rPr>
          <w:rFonts w:ascii="Times New Roman" w:hAnsi="Times New Roman"/>
          <w:sz w:val="27"/>
          <w:szCs w:val="27"/>
        </w:rPr>
        <w:t>участника Государственной программы при</w:t>
      </w:r>
      <w:r w:rsidR="00924460" w:rsidRPr="00C755F9">
        <w:rPr>
          <w:rFonts w:ascii="Times New Roman" w:hAnsi="Times New Roman"/>
          <w:sz w:val="27"/>
          <w:szCs w:val="27"/>
        </w:rPr>
        <w:t xml:space="preserve"> плановом показателе 15 человек</w:t>
      </w:r>
      <w:r w:rsidR="00C755F9" w:rsidRPr="00C755F9">
        <w:rPr>
          <w:rFonts w:ascii="Times New Roman" w:hAnsi="Times New Roman"/>
          <w:sz w:val="27"/>
          <w:szCs w:val="27"/>
        </w:rPr>
        <w:t>)</w:t>
      </w:r>
      <w:r w:rsidR="008105DF" w:rsidRPr="00C755F9">
        <w:rPr>
          <w:rFonts w:ascii="Times New Roman" w:hAnsi="Times New Roman"/>
          <w:sz w:val="27"/>
          <w:szCs w:val="27"/>
        </w:rPr>
        <w:t>.</w:t>
      </w:r>
    </w:p>
    <w:p w:rsidR="00B679EF" w:rsidRPr="00C755F9" w:rsidRDefault="00B679EF" w:rsidP="00B679EF">
      <w:pPr>
        <w:spacing w:after="0" w:line="240" w:lineRule="auto"/>
        <w:ind w:firstLine="708"/>
        <w:contextualSpacing/>
        <w:jc w:val="both"/>
        <w:rPr>
          <w:rFonts w:ascii="Times New Roman" w:eastAsia="Times New Roman" w:hAnsi="Times New Roman"/>
          <w:bCs/>
          <w:color w:val="000000"/>
          <w:sz w:val="27"/>
          <w:szCs w:val="27"/>
          <w:lang w:eastAsia="ru-RU"/>
        </w:rPr>
      </w:pPr>
    </w:p>
    <w:p w:rsidR="00E4408E" w:rsidRPr="00C755F9" w:rsidRDefault="00EF61FD" w:rsidP="00502AE2">
      <w:pPr>
        <w:spacing w:after="0" w:line="240" w:lineRule="auto"/>
        <w:contextualSpacing/>
        <w:jc w:val="center"/>
        <w:rPr>
          <w:rFonts w:ascii="Times New Roman" w:hAnsi="Times New Roman"/>
          <w:b/>
          <w:sz w:val="27"/>
          <w:szCs w:val="27"/>
        </w:rPr>
      </w:pPr>
      <w:r w:rsidRPr="00C755F9">
        <w:rPr>
          <w:rFonts w:ascii="Times New Roman" w:hAnsi="Times New Roman"/>
          <w:b/>
          <w:sz w:val="27"/>
          <w:szCs w:val="27"/>
        </w:rPr>
        <w:t xml:space="preserve">V. Предложения по дальнейшей реализации государственных программ (подпрограмм), основных мероприятий </w:t>
      </w:r>
    </w:p>
    <w:p w:rsidR="006D56C3" w:rsidRPr="00C755F9" w:rsidRDefault="006D56C3" w:rsidP="00502AE2">
      <w:pPr>
        <w:tabs>
          <w:tab w:val="left" w:pos="709"/>
        </w:tabs>
        <w:spacing w:after="0" w:line="240" w:lineRule="auto"/>
        <w:ind w:firstLine="709"/>
        <w:contextualSpacing/>
        <w:jc w:val="both"/>
        <w:rPr>
          <w:rFonts w:ascii="Times New Roman" w:hAnsi="Times New Roman"/>
          <w:sz w:val="27"/>
          <w:szCs w:val="27"/>
        </w:rPr>
      </w:pPr>
    </w:p>
    <w:p w:rsidR="00EF61FD" w:rsidRPr="00C755F9" w:rsidRDefault="00C755F9"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В связи с </w:t>
      </w:r>
      <w:proofErr w:type="spellStart"/>
      <w:r w:rsidRPr="00C755F9">
        <w:rPr>
          <w:rFonts w:ascii="Times New Roman" w:hAnsi="Times New Roman"/>
          <w:sz w:val="27"/>
          <w:szCs w:val="27"/>
        </w:rPr>
        <w:t>не</w:t>
      </w:r>
      <w:r w:rsidR="00263DA7" w:rsidRPr="00C755F9">
        <w:rPr>
          <w:rFonts w:ascii="Times New Roman" w:hAnsi="Times New Roman"/>
          <w:sz w:val="27"/>
          <w:szCs w:val="27"/>
        </w:rPr>
        <w:t>достижением</w:t>
      </w:r>
      <w:proofErr w:type="spellEnd"/>
      <w:r w:rsidR="00263DA7" w:rsidRPr="00C755F9">
        <w:rPr>
          <w:rFonts w:ascii="Times New Roman" w:hAnsi="Times New Roman"/>
          <w:sz w:val="27"/>
          <w:szCs w:val="27"/>
        </w:rPr>
        <w:t xml:space="preserve"> ряда показателей провести анализ причин </w:t>
      </w:r>
      <w:r w:rsidR="00BF70C8">
        <w:rPr>
          <w:rFonts w:ascii="Times New Roman" w:hAnsi="Times New Roman"/>
          <w:sz w:val="27"/>
          <w:szCs w:val="27"/>
        </w:rPr>
        <w:t xml:space="preserve">          </w:t>
      </w:r>
      <w:r w:rsidR="00263DA7" w:rsidRPr="00C755F9">
        <w:rPr>
          <w:rFonts w:ascii="Times New Roman" w:hAnsi="Times New Roman"/>
          <w:sz w:val="27"/>
          <w:szCs w:val="27"/>
        </w:rPr>
        <w:t xml:space="preserve">и корректировку целевых значений, в дальнейшем проводить мониторинг </w:t>
      </w:r>
      <w:r w:rsidR="00BF70C8">
        <w:rPr>
          <w:rFonts w:ascii="Times New Roman" w:hAnsi="Times New Roman"/>
          <w:sz w:val="27"/>
          <w:szCs w:val="27"/>
        </w:rPr>
        <w:t xml:space="preserve">          </w:t>
      </w:r>
      <w:r w:rsidR="00263DA7" w:rsidRPr="00C755F9">
        <w:rPr>
          <w:rFonts w:ascii="Times New Roman" w:hAnsi="Times New Roman"/>
          <w:sz w:val="27"/>
          <w:szCs w:val="27"/>
        </w:rPr>
        <w:t>и внесение изменений в государственную программу</w:t>
      </w:r>
      <w:r w:rsidR="003D58AF" w:rsidRPr="00C755F9">
        <w:rPr>
          <w:rFonts w:ascii="Times New Roman" w:hAnsi="Times New Roman"/>
          <w:sz w:val="27"/>
          <w:szCs w:val="27"/>
        </w:rPr>
        <w:t>.</w:t>
      </w:r>
      <w:r w:rsidR="001143FE" w:rsidRPr="00C755F9">
        <w:rPr>
          <w:rFonts w:ascii="Times New Roman" w:hAnsi="Times New Roman"/>
          <w:sz w:val="27"/>
          <w:szCs w:val="27"/>
        </w:rPr>
        <w:t xml:space="preserve"> </w:t>
      </w:r>
      <w:r w:rsidR="003D58AF" w:rsidRPr="00C755F9">
        <w:rPr>
          <w:rFonts w:ascii="Times New Roman" w:hAnsi="Times New Roman"/>
          <w:sz w:val="27"/>
          <w:szCs w:val="27"/>
        </w:rPr>
        <w:t>Стремиться к 100</w:t>
      </w:r>
      <w:r w:rsidR="006D56C3" w:rsidRPr="00C755F9">
        <w:rPr>
          <w:rFonts w:ascii="Times New Roman" w:hAnsi="Times New Roman"/>
          <w:sz w:val="27"/>
          <w:szCs w:val="27"/>
        </w:rPr>
        <w:t xml:space="preserve">,0 </w:t>
      </w:r>
      <w:r w:rsidR="003D58AF" w:rsidRPr="00C755F9">
        <w:rPr>
          <w:rFonts w:ascii="Times New Roman" w:hAnsi="Times New Roman"/>
          <w:sz w:val="27"/>
          <w:szCs w:val="27"/>
        </w:rPr>
        <w:t xml:space="preserve">% освоению бюджетных средств. Для реализации основных мероприятий привлекать внебюджетные источники. </w:t>
      </w:r>
      <w:r w:rsidR="00EF61FD" w:rsidRPr="00C755F9">
        <w:rPr>
          <w:rFonts w:ascii="Times New Roman" w:hAnsi="Times New Roman"/>
          <w:sz w:val="27"/>
          <w:szCs w:val="27"/>
        </w:rPr>
        <w:t>К настоящему докладу прилагаются:</w:t>
      </w:r>
    </w:p>
    <w:p w:rsidR="00572931" w:rsidRPr="00C755F9" w:rsidRDefault="00572931" w:rsidP="00502AE2">
      <w:pPr>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риложение № </w:t>
      </w:r>
      <w:r w:rsidR="00566C6E" w:rsidRPr="00C755F9">
        <w:rPr>
          <w:rFonts w:ascii="Times New Roman" w:hAnsi="Times New Roman"/>
          <w:sz w:val="27"/>
          <w:szCs w:val="27"/>
        </w:rPr>
        <w:t>1</w:t>
      </w:r>
      <w:r w:rsidRPr="00C755F9">
        <w:rPr>
          <w:rFonts w:ascii="Times New Roman" w:hAnsi="Times New Roman"/>
          <w:sz w:val="27"/>
          <w:szCs w:val="27"/>
        </w:rPr>
        <w:t>. Отчет о достигнутых значениях целевых показателей государственной програм</w:t>
      </w:r>
      <w:r w:rsidR="00461D72" w:rsidRPr="00C755F9">
        <w:rPr>
          <w:rFonts w:ascii="Times New Roman" w:hAnsi="Times New Roman"/>
          <w:sz w:val="27"/>
          <w:szCs w:val="27"/>
        </w:rPr>
        <w:t xml:space="preserve">мы по состоянию на </w:t>
      </w:r>
      <w:r w:rsidR="00394D96" w:rsidRPr="00C755F9">
        <w:rPr>
          <w:rFonts w:ascii="Times New Roman" w:hAnsi="Times New Roman"/>
          <w:sz w:val="27"/>
          <w:szCs w:val="27"/>
        </w:rPr>
        <w:t xml:space="preserve">31 декабря </w:t>
      </w:r>
      <w:r w:rsidR="007069CA" w:rsidRPr="00C755F9">
        <w:rPr>
          <w:rFonts w:ascii="Times New Roman" w:hAnsi="Times New Roman"/>
          <w:sz w:val="27"/>
          <w:szCs w:val="27"/>
        </w:rPr>
        <w:t>20</w:t>
      </w:r>
      <w:r w:rsidR="008105DF" w:rsidRPr="00C755F9">
        <w:rPr>
          <w:rFonts w:ascii="Times New Roman" w:hAnsi="Times New Roman"/>
          <w:sz w:val="27"/>
          <w:szCs w:val="27"/>
        </w:rPr>
        <w:t>22</w:t>
      </w:r>
      <w:r w:rsidRPr="00C755F9">
        <w:rPr>
          <w:rFonts w:ascii="Times New Roman" w:hAnsi="Times New Roman"/>
          <w:sz w:val="27"/>
          <w:szCs w:val="27"/>
        </w:rPr>
        <w:t xml:space="preserve"> года.</w:t>
      </w:r>
    </w:p>
    <w:p w:rsidR="00EF61FD" w:rsidRPr="00C755F9" w:rsidRDefault="00572931" w:rsidP="00502AE2">
      <w:pPr>
        <w:tabs>
          <w:tab w:val="left" w:pos="709"/>
        </w:tabs>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 xml:space="preserve">Приложение № </w:t>
      </w:r>
      <w:r w:rsidR="00566C6E" w:rsidRPr="00C755F9">
        <w:rPr>
          <w:rFonts w:ascii="Times New Roman" w:hAnsi="Times New Roman"/>
          <w:sz w:val="27"/>
          <w:szCs w:val="27"/>
        </w:rPr>
        <w:t>2</w:t>
      </w:r>
      <w:r w:rsidRPr="00C755F9">
        <w:rPr>
          <w:rFonts w:ascii="Times New Roman" w:hAnsi="Times New Roman"/>
          <w:sz w:val="27"/>
          <w:szCs w:val="27"/>
        </w:rPr>
        <w:t>. Отчет о расходах на реализацию целей государственной программы за счет всех источников финансирован</w:t>
      </w:r>
      <w:r w:rsidR="00461D72" w:rsidRPr="00C755F9">
        <w:rPr>
          <w:rFonts w:ascii="Times New Roman" w:hAnsi="Times New Roman"/>
          <w:sz w:val="27"/>
          <w:szCs w:val="27"/>
        </w:rPr>
        <w:t xml:space="preserve">ия по состоянию на </w:t>
      </w:r>
      <w:r w:rsidR="00BF70C8">
        <w:rPr>
          <w:rFonts w:ascii="Times New Roman" w:hAnsi="Times New Roman"/>
          <w:sz w:val="27"/>
          <w:szCs w:val="27"/>
        </w:rPr>
        <w:t xml:space="preserve">               </w:t>
      </w:r>
      <w:r w:rsidR="00394D96" w:rsidRPr="00C755F9">
        <w:rPr>
          <w:rFonts w:ascii="Times New Roman" w:hAnsi="Times New Roman"/>
          <w:sz w:val="27"/>
          <w:szCs w:val="27"/>
        </w:rPr>
        <w:t xml:space="preserve">31 декабря </w:t>
      </w:r>
      <w:r w:rsidR="007069CA" w:rsidRPr="00C755F9">
        <w:rPr>
          <w:rFonts w:ascii="Times New Roman" w:hAnsi="Times New Roman"/>
          <w:sz w:val="27"/>
          <w:szCs w:val="27"/>
        </w:rPr>
        <w:t>20</w:t>
      </w:r>
      <w:r w:rsidR="008105DF" w:rsidRPr="00C755F9">
        <w:rPr>
          <w:rFonts w:ascii="Times New Roman" w:hAnsi="Times New Roman"/>
          <w:sz w:val="27"/>
          <w:szCs w:val="27"/>
        </w:rPr>
        <w:t>22</w:t>
      </w:r>
      <w:r w:rsidRPr="00C755F9">
        <w:rPr>
          <w:rFonts w:ascii="Times New Roman" w:hAnsi="Times New Roman"/>
          <w:sz w:val="27"/>
          <w:szCs w:val="27"/>
        </w:rPr>
        <w:t xml:space="preserve"> года.</w:t>
      </w:r>
    </w:p>
    <w:p w:rsidR="008105DF" w:rsidRDefault="00B31085" w:rsidP="00DE5089">
      <w:pPr>
        <w:widowControl w:val="0"/>
        <w:spacing w:after="0" w:line="240" w:lineRule="auto"/>
        <w:ind w:firstLine="709"/>
        <w:contextualSpacing/>
        <w:jc w:val="both"/>
        <w:rPr>
          <w:rFonts w:ascii="Times New Roman" w:hAnsi="Times New Roman"/>
          <w:sz w:val="27"/>
          <w:szCs w:val="27"/>
        </w:rPr>
      </w:pPr>
      <w:r w:rsidRPr="00C755F9">
        <w:rPr>
          <w:rFonts w:ascii="Times New Roman" w:hAnsi="Times New Roman"/>
          <w:sz w:val="27"/>
          <w:szCs w:val="27"/>
        </w:rPr>
        <w:t>Приложение № 3. Отчет по оценке эффективности реализации государственной пр</w:t>
      </w:r>
      <w:r w:rsidR="00394D96" w:rsidRPr="00C755F9">
        <w:rPr>
          <w:rFonts w:ascii="Times New Roman" w:hAnsi="Times New Roman"/>
          <w:sz w:val="27"/>
          <w:szCs w:val="27"/>
        </w:rPr>
        <w:t xml:space="preserve">ограммы Республики Алтай за </w:t>
      </w:r>
      <w:r w:rsidR="007069CA" w:rsidRPr="00C755F9">
        <w:rPr>
          <w:rFonts w:ascii="Times New Roman" w:hAnsi="Times New Roman"/>
          <w:sz w:val="27"/>
          <w:szCs w:val="27"/>
        </w:rPr>
        <w:t>20</w:t>
      </w:r>
      <w:r w:rsidR="008105DF" w:rsidRPr="00C755F9">
        <w:rPr>
          <w:rFonts w:ascii="Times New Roman" w:hAnsi="Times New Roman"/>
          <w:sz w:val="27"/>
          <w:szCs w:val="27"/>
        </w:rPr>
        <w:t>22</w:t>
      </w:r>
      <w:r w:rsidRPr="00C755F9">
        <w:rPr>
          <w:rFonts w:ascii="Times New Roman" w:hAnsi="Times New Roman"/>
          <w:sz w:val="27"/>
          <w:szCs w:val="27"/>
        </w:rPr>
        <w:t xml:space="preserve"> год.</w:t>
      </w:r>
    </w:p>
    <w:p w:rsidR="00C755F9" w:rsidRDefault="00C755F9" w:rsidP="00DE5089">
      <w:pPr>
        <w:widowControl w:val="0"/>
        <w:spacing w:after="0" w:line="240" w:lineRule="auto"/>
        <w:ind w:firstLine="709"/>
        <w:contextualSpacing/>
        <w:jc w:val="both"/>
        <w:rPr>
          <w:rFonts w:ascii="Times New Roman" w:hAnsi="Times New Roman"/>
          <w:sz w:val="27"/>
          <w:szCs w:val="27"/>
        </w:rPr>
      </w:pPr>
    </w:p>
    <w:p w:rsidR="00C755F9" w:rsidRPr="00C755F9" w:rsidRDefault="00C755F9" w:rsidP="00DE5089">
      <w:pPr>
        <w:widowControl w:val="0"/>
        <w:spacing w:after="0" w:line="240" w:lineRule="auto"/>
        <w:ind w:firstLine="709"/>
        <w:contextualSpacing/>
        <w:jc w:val="both"/>
        <w:rPr>
          <w:rFonts w:ascii="Times New Roman" w:hAnsi="Times New Roman"/>
          <w:sz w:val="27"/>
          <w:szCs w:val="27"/>
        </w:rPr>
      </w:pPr>
    </w:p>
    <w:p w:rsidR="00DE5089" w:rsidRPr="00C755F9" w:rsidRDefault="00DE5089" w:rsidP="00DE5089">
      <w:pPr>
        <w:widowControl w:val="0"/>
        <w:spacing w:after="0" w:line="240" w:lineRule="auto"/>
        <w:ind w:firstLine="709"/>
        <w:contextualSpacing/>
        <w:jc w:val="both"/>
        <w:rPr>
          <w:rFonts w:ascii="Times New Roman" w:hAnsi="Times New Roman"/>
          <w:sz w:val="27"/>
          <w:szCs w:val="27"/>
        </w:rPr>
      </w:pPr>
    </w:p>
    <w:p w:rsidR="004F7B5B" w:rsidRPr="00C755F9" w:rsidRDefault="008105DF" w:rsidP="00502AE2">
      <w:pPr>
        <w:widowControl w:val="0"/>
        <w:spacing w:after="0" w:line="240" w:lineRule="auto"/>
        <w:contextualSpacing/>
        <w:jc w:val="both"/>
        <w:rPr>
          <w:rFonts w:ascii="Times New Roman" w:hAnsi="Times New Roman"/>
          <w:sz w:val="27"/>
          <w:szCs w:val="27"/>
        </w:rPr>
      </w:pPr>
      <w:r w:rsidRPr="00C755F9">
        <w:rPr>
          <w:rFonts w:ascii="Times New Roman" w:hAnsi="Times New Roman"/>
          <w:sz w:val="27"/>
          <w:szCs w:val="27"/>
        </w:rPr>
        <w:t xml:space="preserve">Исполняющий обязанности министра                                              </w:t>
      </w:r>
      <w:r w:rsidR="00C755F9">
        <w:rPr>
          <w:rFonts w:ascii="Times New Roman" w:hAnsi="Times New Roman"/>
          <w:sz w:val="27"/>
          <w:szCs w:val="27"/>
        </w:rPr>
        <w:t xml:space="preserve">     </w:t>
      </w:r>
      <w:r w:rsidRPr="00C755F9">
        <w:rPr>
          <w:rFonts w:ascii="Times New Roman" w:hAnsi="Times New Roman"/>
          <w:sz w:val="27"/>
          <w:szCs w:val="27"/>
        </w:rPr>
        <w:t xml:space="preserve">А.И. </w:t>
      </w:r>
      <w:proofErr w:type="spellStart"/>
      <w:r w:rsidRPr="00C755F9">
        <w:rPr>
          <w:rFonts w:ascii="Times New Roman" w:hAnsi="Times New Roman"/>
          <w:sz w:val="27"/>
          <w:szCs w:val="27"/>
        </w:rPr>
        <w:t>Санаров</w:t>
      </w:r>
      <w:proofErr w:type="spellEnd"/>
    </w:p>
    <w:sectPr w:rsidR="004F7B5B" w:rsidRPr="00C755F9" w:rsidSect="005B6246">
      <w:headerReference w:type="default" r:id="rId8"/>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FF" w:rsidRDefault="006C11FF">
      <w:r>
        <w:separator/>
      </w:r>
    </w:p>
  </w:endnote>
  <w:endnote w:type="continuationSeparator" w:id="0">
    <w:p w:rsidR="006C11FF" w:rsidRDefault="006C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9" w:rsidRDefault="003F3BA9" w:rsidP="0044415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3BA9" w:rsidRDefault="003F3BA9" w:rsidP="001D7A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9" w:rsidRDefault="003F3BA9" w:rsidP="00444158">
    <w:pPr>
      <w:pStyle w:val="a3"/>
      <w:framePr w:wrap="auto" w:vAnchor="text" w:hAnchor="margin" w:xAlign="right" w:y="1"/>
      <w:rPr>
        <w:rStyle w:val="a5"/>
      </w:rPr>
    </w:pPr>
  </w:p>
  <w:p w:rsidR="003F3BA9" w:rsidRDefault="003F3BA9" w:rsidP="001D7A8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FF" w:rsidRDefault="006C11FF">
      <w:r>
        <w:separator/>
      </w:r>
    </w:p>
  </w:footnote>
  <w:footnote w:type="continuationSeparator" w:id="0">
    <w:p w:rsidR="006C11FF" w:rsidRDefault="006C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731752"/>
      <w:docPartObj>
        <w:docPartGallery w:val="Page Numbers (Top of Page)"/>
        <w:docPartUnique/>
      </w:docPartObj>
    </w:sdtPr>
    <w:sdtEndPr>
      <w:rPr>
        <w:rFonts w:ascii="Times New Roman" w:hAnsi="Times New Roman"/>
        <w:sz w:val="28"/>
        <w:szCs w:val="28"/>
      </w:rPr>
    </w:sdtEndPr>
    <w:sdtContent>
      <w:p w:rsidR="003F3BA9" w:rsidRPr="005B6246" w:rsidRDefault="003F3BA9">
        <w:pPr>
          <w:pStyle w:val="af3"/>
          <w:jc w:val="center"/>
          <w:rPr>
            <w:rFonts w:ascii="Times New Roman" w:hAnsi="Times New Roman"/>
            <w:sz w:val="28"/>
            <w:szCs w:val="28"/>
          </w:rPr>
        </w:pPr>
        <w:r w:rsidRPr="005B6246">
          <w:rPr>
            <w:rFonts w:ascii="Times New Roman" w:hAnsi="Times New Roman"/>
            <w:sz w:val="28"/>
            <w:szCs w:val="28"/>
          </w:rPr>
          <w:fldChar w:fldCharType="begin"/>
        </w:r>
        <w:r w:rsidRPr="005B6246">
          <w:rPr>
            <w:rFonts w:ascii="Times New Roman" w:hAnsi="Times New Roman"/>
            <w:sz w:val="28"/>
            <w:szCs w:val="28"/>
          </w:rPr>
          <w:instrText xml:space="preserve"> PAGE   \* MERGEFORMAT </w:instrText>
        </w:r>
        <w:r w:rsidRPr="005B6246">
          <w:rPr>
            <w:rFonts w:ascii="Times New Roman" w:hAnsi="Times New Roman"/>
            <w:sz w:val="28"/>
            <w:szCs w:val="28"/>
          </w:rPr>
          <w:fldChar w:fldCharType="separate"/>
        </w:r>
        <w:r w:rsidR="00706E4F">
          <w:rPr>
            <w:rFonts w:ascii="Times New Roman" w:hAnsi="Times New Roman"/>
            <w:noProof/>
            <w:sz w:val="28"/>
            <w:szCs w:val="28"/>
          </w:rPr>
          <w:t>21</w:t>
        </w:r>
        <w:r w:rsidRPr="005B6246">
          <w:rPr>
            <w:rFonts w:ascii="Times New Roman" w:hAnsi="Times New Roman"/>
            <w:sz w:val="28"/>
            <w:szCs w:val="28"/>
          </w:rPr>
          <w:fldChar w:fldCharType="end"/>
        </w:r>
      </w:p>
    </w:sdtContent>
  </w:sdt>
  <w:p w:rsidR="003F3BA9" w:rsidRDefault="003F3BA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A4A"/>
    <w:multiLevelType w:val="hybridMultilevel"/>
    <w:tmpl w:val="FCBC55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6DB3D5F"/>
    <w:multiLevelType w:val="hybridMultilevel"/>
    <w:tmpl w:val="3E4A010C"/>
    <w:lvl w:ilvl="0" w:tplc="663EB4D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A06428B"/>
    <w:multiLevelType w:val="hybridMultilevel"/>
    <w:tmpl w:val="2EDAE1B8"/>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13B11EDB"/>
    <w:multiLevelType w:val="hybridMultilevel"/>
    <w:tmpl w:val="CAD28408"/>
    <w:lvl w:ilvl="0" w:tplc="930CDB9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1B500E69"/>
    <w:multiLevelType w:val="hybridMultilevel"/>
    <w:tmpl w:val="F1725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563A62"/>
    <w:multiLevelType w:val="hybridMultilevel"/>
    <w:tmpl w:val="15BE9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FBD1614"/>
    <w:multiLevelType w:val="hybridMultilevel"/>
    <w:tmpl w:val="4176DB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5954770"/>
    <w:multiLevelType w:val="hybridMultilevel"/>
    <w:tmpl w:val="89D4F3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BE03300"/>
    <w:multiLevelType w:val="hybridMultilevel"/>
    <w:tmpl w:val="5EFA0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A76D8"/>
    <w:multiLevelType w:val="hybridMultilevel"/>
    <w:tmpl w:val="139473B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4A63AC1"/>
    <w:multiLevelType w:val="hybridMultilevel"/>
    <w:tmpl w:val="C54ECC56"/>
    <w:lvl w:ilvl="0" w:tplc="44862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6E0A11"/>
    <w:multiLevelType w:val="hybridMultilevel"/>
    <w:tmpl w:val="3640B9C0"/>
    <w:lvl w:ilvl="0" w:tplc="29643C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68170290"/>
    <w:multiLevelType w:val="hybridMultilevel"/>
    <w:tmpl w:val="A686D30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4925252"/>
    <w:multiLevelType w:val="hybridMultilevel"/>
    <w:tmpl w:val="4BB60D0E"/>
    <w:lvl w:ilvl="0" w:tplc="5524A3F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6"/>
  </w:num>
  <w:num w:numId="2">
    <w:abstractNumId w:val="13"/>
  </w:num>
  <w:num w:numId="3">
    <w:abstractNumId w:val="0"/>
  </w:num>
  <w:num w:numId="4">
    <w:abstractNumId w:val="12"/>
  </w:num>
  <w:num w:numId="5">
    <w:abstractNumId w:val="11"/>
  </w:num>
  <w:num w:numId="6">
    <w:abstractNumId w:val="9"/>
  </w:num>
  <w:num w:numId="7">
    <w:abstractNumId w:val="7"/>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C31"/>
    <w:rsid w:val="00000408"/>
    <w:rsid w:val="00000652"/>
    <w:rsid w:val="00001102"/>
    <w:rsid w:val="00001415"/>
    <w:rsid w:val="00002A75"/>
    <w:rsid w:val="00003356"/>
    <w:rsid w:val="00005460"/>
    <w:rsid w:val="00005916"/>
    <w:rsid w:val="00005C1E"/>
    <w:rsid w:val="00006CCA"/>
    <w:rsid w:val="0000758E"/>
    <w:rsid w:val="00007859"/>
    <w:rsid w:val="000106AB"/>
    <w:rsid w:val="00010C82"/>
    <w:rsid w:val="00011460"/>
    <w:rsid w:val="000119B2"/>
    <w:rsid w:val="00011A1E"/>
    <w:rsid w:val="00011BFF"/>
    <w:rsid w:val="00011CA8"/>
    <w:rsid w:val="0001244C"/>
    <w:rsid w:val="00012AE9"/>
    <w:rsid w:val="00012BE0"/>
    <w:rsid w:val="000137BC"/>
    <w:rsid w:val="00014199"/>
    <w:rsid w:val="00014BEB"/>
    <w:rsid w:val="00015183"/>
    <w:rsid w:val="000157E0"/>
    <w:rsid w:val="000162DC"/>
    <w:rsid w:val="00016671"/>
    <w:rsid w:val="00017216"/>
    <w:rsid w:val="0001731B"/>
    <w:rsid w:val="000176A9"/>
    <w:rsid w:val="000177F2"/>
    <w:rsid w:val="00017976"/>
    <w:rsid w:val="00017E24"/>
    <w:rsid w:val="000205B8"/>
    <w:rsid w:val="00020733"/>
    <w:rsid w:val="0002085A"/>
    <w:rsid w:val="00021854"/>
    <w:rsid w:val="00021D88"/>
    <w:rsid w:val="0002398E"/>
    <w:rsid w:val="00024188"/>
    <w:rsid w:val="00024272"/>
    <w:rsid w:val="00025043"/>
    <w:rsid w:val="000257BD"/>
    <w:rsid w:val="00025926"/>
    <w:rsid w:val="00025E16"/>
    <w:rsid w:val="00026602"/>
    <w:rsid w:val="000267F9"/>
    <w:rsid w:val="00026A55"/>
    <w:rsid w:val="000270D8"/>
    <w:rsid w:val="00027320"/>
    <w:rsid w:val="00027A19"/>
    <w:rsid w:val="00030B6B"/>
    <w:rsid w:val="00031042"/>
    <w:rsid w:val="00031566"/>
    <w:rsid w:val="00031C93"/>
    <w:rsid w:val="00031CAA"/>
    <w:rsid w:val="0003249F"/>
    <w:rsid w:val="00032DF3"/>
    <w:rsid w:val="00033231"/>
    <w:rsid w:val="000338AB"/>
    <w:rsid w:val="0003390A"/>
    <w:rsid w:val="00033912"/>
    <w:rsid w:val="0003396F"/>
    <w:rsid w:val="000346CE"/>
    <w:rsid w:val="00034BAB"/>
    <w:rsid w:val="00035A92"/>
    <w:rsid w:val="0003749D"/>
    <w:rsid w:val="00037594"/>
    <w:rsid w:val="000379AA"/>
    <w:rsid w:val="00037B13"/>
    <w:rsid w:val="00037E9C"/>
    <w:rsid w:val="00037FC7"/>
    <w:rsid w:val="0004027D"/>
    <w:rsid w:val="000405EC"/>
    <w:rsid w:val="00040A97"/>
    <w:rsid w:val="00040BBB"/>
    <w:rsid w:val="00042459"/>
    <w:rsid w:val="0004284D"/>
    <w:rsid w:val="000430FE"/>
    <w:rsid w:val="00043196"/>
    <w:rsid w:val="00044B7F"/>
    <w:rsid w:val="00045142"/>
    <w:rsid w:val="0004663E"/>
    <w:rsid w:val="00046CCC"/>
    <w:rsid w:val="00047450"/>
    <w:rsid w:val="000474A6"/>
    <w:rsid w:val="00047E73"/>
    <w:rsid w:val="00047F5F"/>
    <w:rsid w:val="0005051B"/>
    <w:rsid w:val="000507AF"/>
    <w:rsid w:val="00051729"/>
    <w:rsid w:val="000522B6"/>
    <w:rsid w:val="000524FC"/>
    <w:rsid w:val="000530C6"/>
    <w:rsid w:val="000535B7"/>
    <w:rsid w:val="00053D26"/>
    <w:rsid w:val="00054923"/>
    <w:rsid w:val="00054C61"/>
    <w:rsid w:val="00054FA9"/>
    <w:rsid w:val="00056481"/>
    <w:rsid w:val="00056A1F"/>
    <w:rsid w:val="00056DC0"/>
    <w:rsid w:val="00057436"/>
    <w:rsid w:val="00057CF4"/>
    <w:rsid w:val="000603EB"/>
    <w:rsid w:val="00060984"/>
    <w:rsid w:val="00060CD9"/>
    <w:rsid w:val="00061784"/>
    <w:rsid w:val="0006180B"/>
    <w:rsid w:val="00061DF1"/>
    <w:rsid w:val="00062A6D"/>
    <w:rsid w:val="000638E6"/>
    <w:rsid w:val="0006395A"/>
    <w:rsid w:val="0006683F"/>
    <w:rsid w:val="00066FF0"/>
    <w:rsid w:val="0006706B"/>
    <w:rsid w:val="00067E14"/>
    <w:rsid w:val="00067EAE"/>
    <w:rsid w:val="000700E5"/>
    <w:rsid w:val="00070204"/>
    <w:rsid w:val="000705BB"/>
    <w:rsid w:val="000711B8"/>
    <w:rsid w:val="000717ED"/>
    <w:rsid w:val="000726D1"/>
    <w:rsid w:val="00072D31"/>
    <w:rsid w:val="0007388B"/>
    <w:rsid w:val="00073B63"/>
    <w:rsid w:val="00074855"/>
    <w:rsid w:val="00074A9F"/>
    <w:rsid w:val="000755F0"/>
    <w:rsid w:val="000756BF"/>
    <w:rsid w:val="00076288"/>
    <w:rsid w:val="0007676B"/>
    <w:rsid w:val="00076B94"/>
    <w:rsid w:val="0007771D"/>
    <w:rsid w:val="00080B6B"/>
    <w:rsid w:val="00081001"/>
    <w:rsid w:val="000810F4"/>
    <w:rsid w:val="00082221"/>
    <w:rsid w:val="0008281E"/>
    <w:rsid w:val="00082E24"/>
    <w:rsid w:val="000836FD"/>
    <w:rsid w:val="00084778"/>
    <w:rsid w:val="00084960"/>
    <w:rsid w:val="00084D8A"/>
    <w:rsid w:val="00084DDC"/>
    <w:rsid w:val="00084FB5"/>
    <w:rsid w:val="0008501D"/>
    <w:rsid w:val="000858EC"/>
    <w:rsid w:val="00085AED"/>
    <w:rsid w:val="00085CFB"/>
    <w:rsid w:val="0008685F"/>
    <w:rsid w:val="0008765D"/>
    <w:rsid w:val="00087FC6"/>
    <w:rsid w:val="000901E5"/>
    <w:rsid w:val="00090241"/>
    <w:rsid w:val="0009085A"/>
    <w:rsid w:val="00090D30"/>
    <w:rsid w:val="00091D9D"/>
    <w:rsid w:val="00092408"/>
    <w:rsid w:val="0009250C"/>
    <w:rsid w:val="00093439"/>
    <w:rsid w:val="00093766"/>
    <w:rsid w:val="00094424"/>
    <w:rsid w:val="00094818"/>
    <w:rsid w:val="0009526F"/>
    <w:rsid w:val="0009578F"/>
    <w:rsid w:val="00095C6C"/>
    <w:rsid w:val="00096511"/>
    <w:rsid w:val="00096B7D"/>
    <w:rsid w:val="00097584"/>
    <w:rsid w:val="00097BAB"/>
    <w:rsid w:val="000A030B"/>
    <w:rsid w:val="000A0689"/>
    <w:rsid w:val="000A0752"/>
    <w:rsid w:val="000A0820"/>
    <w:rsid w:val="000A0C64"/>
    <w:rsid w:val="000A0F9F"/>
    <w:rsid w:val="000A12EB"/>
    <w:rsid w:val="000A1643"/>
    <w:rsid w:val="000A20A4"/>
    <w:rsid w:val="000A22A0"/>
    <w:rsid w:val="000A2418"/>
    <w:rsid w:val="000A31A0"/>
    <w:rsid w:val="000A31F3"/>
    <w:rsid w:val="000A349E"/>
    <w:rsid w:val="000A36DF"/>
    <w:rsid w:val="000A3767"/>
    <w:rsid w:val="000A446C"/>
    <w:rsid w:val="000A44A8"/>
    <w:rsid w:val="000A474B"/>
    <w:rsid w:val="000A478B"/>
    <w:rsid w:val="000A4E76"/>
    <w:rsid w:val="000A5EFD"/>
    <w:rsid w:val="000A74A6"/>
    <w:rsid w:val="000A76EF"/>
    <w:rsid w:val="000A7F19"/>
    <w:rsid w:val="000A7FE8"/>
    <w:rsid w:val="000B0006"/>
    <w:rsid w:val="000B2869"/>
    <w:rsid w:val="000B2F98"/>
    <w:rsid w:val="000B3FEE"/>
    <w:rsid w:val="000B4BC5"/>
    <w:rsid w:val="000B4CF5"/>
    <w:rsid w:val="000B524B"/>
    <w:rsid w:val="000B570E"/>
    <w:rsid w:val="000B5F59"/>
    <w:rsid w:val="000B6EE9"/>
    <w:rsid w:val="000B7165"/>
    <w:rsid w:val="000B7668"/>
    <w:rsid w:val="000B7A45"/>
    <w:rsid w:val="000B7C8D"/>
    <w:rsid w:val="000C051A"/>
    <w:rsid w:val="000C07BC"/>
    <w:rsid w:val="000C0B9D"/>
    <w:rsid w:val="000C0ED8"/>
    <w:rsid w:val="000C1FC0"/>
    <w:rsid w:val="000C2330"/>
    <w:rsid w:val="000C2405"/>
    <w:rsid w:val="000C25F3"/>
    <w:rsid w:val="000C265A"/>
    <w:rsid w:val="000C26B8"/>
    <w:rsid w:val="000C2770"/>
    <w:rsid w:val="000C3085"/>
    <w:rsid w:val="000C44EA"/>
    <w:rsid w:val="000C4707"/>
    <w:rsid w:val="000C4884"/>
    <w:rsid w:val="000C48F0"/>
    <w:rsid w:val="000C58A1"/>
    <w:rsid w:val="000C59A7"/>
    <w:rsid w:val="000C5A0E"/>
    <w:rsid w:val="000C5A43"/>
    <w:rsid w:val="000C5F5E"/>
    <w:rsid w:val="000C6330"/>
    <w:rsid w:val="000C6F25"/>
    <w:rsid w:val="000C71FC"/>
    <w:rsid w:val="000C7548"/>
    <w:rsid w:val="000D03C3"/>
    <w:rsid w:val="000D055F"/>
    <w:rsid w:val="000D0646"/>
    <w:rsid w:val="000D14D4"/>
    <w:rsid w:val="000D16C3"/>
    <w:rsid w:val="000D1AC6"/>
    <w:rsid w:val="000D1C64"/>
    <w:rsid w:val="000D24B6"/>
    <w:rsid w:val="000D3FBD"/>
    <w:rsid w:val="000D42E2"/>
    <w:rsid w:val="000D4747"/>
    <w:rsid w:val="000D4B9C"/>
    <w:rsid w:val="000D4FD6"/>
    <w:rsid w:val="000D5A9C"/>
    <w:rsid w:val="000D5B58"/>
    <w:rsid w:val="000D6C43"/>
    <w:rsid w:val="000D7A78"/>
    <w:rsid w:val="000E0002"/>
    <w:rsid w:val="000E03F8"/>
    <w:rsid w:val="000E06E0"/>
    <w:rsid w:val="000E1124"/>
    <w:rsid w:val="000E1683"/>
    <w:rsid w:val="000E18C4"/>
    <w:rsid w:val="000E25BA"/>
    <w:rsid w:val="000E26BA"/>
    <w:rsid w:val="000E276F"/>
    <w:rsid w:val="000E2B10"/>
    <w:rsid w:val="000E2B9C"/>
    <w:rsid w:val="000E2F05"/>
    <w:rsid w:val="000E37A1"/>
    <w:rsid w:val="000E38B6"/>
    <w:rsid w:val="000E4891"/>
    <w:rsid w:val="000E4CFD"/>
    <w:rsid w:val="000E5B9C"/>
    <w:rsid w:val="000E5F12"/>
    <w:rsid w:val="000E6EFE"/>
    <w:rsid w:val="000F001C"/>
    <w:rsid w:val="000F03E5"/>
    <w:rsid w:val="000F07EF"/>
    <w:rsid w:val="000F0B3F"/>
    <w:rsid w:val="000F142F"/>
    <w:rsid w:val="000F1582"/>
    <w:rsid w:val="000F1649"/>
    <w:rsid w:val="000F1A4C"/>
    <w:rsid w:val="000F1D6D"/>
    <w:rsid w:val="000F20D1"/>
    <w:rsid w:val="000F2183"/>
    <w:rsid w:val="000F2411"/>
    <w:rsid w:val="000F2F5D"/>
    <w:rsid w:val="000F2FF0"/>
    <w:rsid w:val="000F3499"/>
    <w:rsid w:val="000F413C"/>
    <w:rsid w:val="000F4A82"/>
    <w:rsid w:val="000F4CA1"/>
    <w:rsid w:val="000F56F0"/>
    <w:rsid w:val="000F5F35"/>
    <w:rsid w:val="000F652F"/>
    <w:rsid w:val="000F7976"/>
    <w:rsid w:val="000F7993"/>
    <w:rsid w:val="0010044F"/>
    <w:rsid w:val="00100711"/>
    <w:rsid w:val="00100B39"/>
    <w:rsid w:val="00101185"/>
    <w:rsid w:val="0010144D"/>
    <w:rsid w:val="00101C24"/>
    <w:rsid w:val="001021BA"/>
    <w:rsid w:val="001021C4"/>
    <w:rsid w:val="001027EE"/>
    <w:rsid w:val="00102AD3"/>
    <w:rsid w:val="00102D1D"/>
    <w:rsid w:val="00102EA3"/>
    <w:rsid w:val="00103174"/>
    <w:rsid w:val="00103970"/>
    <w:rsid w:val="00103A73"/>
    <w:rsid w:val="001056D3"/>
    <w:rsid w:val="00105BE1"/>
    <w:rsid w:val="001061D2"/>
    <w:rsid w:val="001065C4"/>
    <w:rsid w:val="00106CD8"/>
    <w:rsid w:val="00106E60"/>
    <w:rsid w:val="0010701A"/>
    <w:rsid w:val="001077F3"/>
    <w:rsid w:val="00110B43"/>
    <w:rsid w:val="00110F4C"/>
    <w:rsid w:val="00111539"/>
    <w:rsid w:val="001125DA"/>
    <w:rsid w:val="0011382F"/>
    <w:rsid w:val="0011433F"/>
    <w:rsid w:val="001143F4"/>
    <w:rsid w:val="001143FE"/>
    <w:rsid w:val="00114835"/>
    <w:rsid w:val="00114BE0"/>
    <w:rsid w:val="00115161"/>
    <w:rsid w:val="00115788"/>
    <w:rsid w:val="0011728A"/>
    <w:rsid w:val="00120B2C"/>
    <w:rsid w:val="00120B33"/>
    <w:rsid w:val="00120B91"/>
    <w:rsid w:val="001216EC"/>
    <w:rsid w:val="00122508"/>
    <w:rsid w:val="00122B01"/>
    <w:rsid w:val="00123522"/>
    <w:rsid w:val="001239B4"/>
    <w:rsid w:val="001247CB"/>
    <w:rsid w:val="00124D15"/>
    <w:rsid w:val="00125DA8"/>
    <w:rsid w:val="00125EF9"/>
    <w:rsid w:val="00126783"/>
    <w:rsid w:val="001267AE"/>
    <w:rsid w:val="001269BE"/>
    <w:rsid w:val="0012732D"/>
    <w:rsid w:val="00127D93"/>
    <w:rsid w:val="001309E4"/>
    <w:rsid w:val="00130C05"/>
    <w:rsid w:val="00131A3C"/>
    <w:rsid w:val="00131BAB"/>
    <w:rsid w:val="00131EB0"/>
    <w:rsid w:val="001320D9"/>
    <w:rsid w:val="00132375"/>
    <w:rsid w:val="001326C1"/>
    <w:rsid w:val="0013299E"/>
    <w:rsid w:val="00132EE6"/>
    <w:rsid w:val="00132FB2"/>
    <w:rsid w:val="0013322B"/>
    <w:rsid w:val="00133AF0"/>
    <w:rsid w:val="0013451F"/>
    <w:rsid w:val="0013469A"/>
    <w:rsid w:val="00134D79"/>
    <w:rsid w:val="00134E2B"/>
    <w:rsid w:val="00135880"/>
    <w:rsid w:val="00135A87"/>
    <w:rsid w:val="00136025"/>
    <w:rsid w:val="001362D9"/>
    <w:rsid w:val="001364BB"/>
    <w:rsid w:val="00137667"/>
    <w:rsid w:val="0014003E"/>
    <w:rsid w:val="00140983"/>
    <w:rsid w:val="001418F9"/>
    <w:rsid w:val="001424AE"/>
    <w:rsid w:val="0014272E"/>
    <w:rsid w:val="00142E15"/>
    <w:rsid w:val="00143053"/>
    <w:rsid w:val="0014387A"/>
    <w:rsid w:val="00143BEC"/>
    <w:rsid w:val="00143CDE"/>
    <w:rsid w:val="00144158"/>
    <w:rsid w:val="00144494"/>
    <w:rsid w:val="00144528"/>
    <w:rsid w:val="00144C0E"/>
    <w:rsid w:val="001453E3"/>
    <w:rsid w:val="001454B1"/>
    <w:rsid w:val="001457DE"/>
    <w:rsid w:val="00145CC1"/>
    <w:rsid w:val="00145E4B"/>
    <w:rsid w:val="00145FE6"/>
    <w:rsid w:val="00146EA1"/>
    <w:rsid w:val="001472DE"/>
    <w:rsid w:val="00147601"/>
    <w:rsid w:val="00147CCB"/>
    <w:rsid w:val="0015038C"/>
    <w:rsid w:val="00150B54"/>
    <w:rsid w:val="00150E38"/>
    <w:rsid w:val="0015212B"/>
    <w:rsid w:val="001526C7"/>
    <w:rsid w:val="00152824"/>
    <w:rsid w:val="00152F64"/>
    <w:rsid w:val="00153E2B"/>
    <w:rsid w:val="00154385"/>
    <w:rsid w:val="001545C7"/>
    <w:rsid w:val="00154752"/>
    <w:rsid w:val="001558D5"/>
    <w:rsid w:val="00155B09"/>
    <w:rsid w:val="001560F7"/>
    <w:rsid w:val="00156A93"/>
    <w:rsid w:val="00157BEC"/>
    <w:rsid w:val="001604BC"/>
    <w:rsid w:val="00160A30"/>
    <w:rsid w:val="00160B8A"/>
    <w:rsid w:val="00160EC6"/>
    <w:rsid w:val="00161059"/>
    <w:rsid w:val="00161067"/>
    <w:rsid w:val="001615B2"/>
    <w:rsid w:val="00161B26"/>
    <w:rsid w:val="001622D8"/>
    <w:rsid w:val="001623C1"/>
    <w:rsid w:val="0016272E"/>
    <w:rsid w:val="00162A2B"/>
    <w:rsid w:val="00162E0B"/>
    <w:rsid w:val="0016306F"/>
    <w:rsid w:val="00163256"/>
    <w:rsid w:val="0016338A"/>
    <w:rsid w:val="001637BD"/>
    <w:rsid w:val="00164917"/>
    <w:rsid w:val="00164951"/>
    <w:rsid w:val="00164DDC"/>
    <w:rsid w:val="00164E4B"/>
    <w:rsid w:val="00164F63"/>
    <w:rsid w:val="001666A1"/>
    <w:rsid w:val="00166759"/>
    <w:rsid w:val="00166B5B"/>
    <w:rsid w:val="001672F7"/>
    <w:rsid w:val="00167AA6"/>
    <w:rsid w:val="00167E24"/>
    <w:rsid w:val="00170C5F"/>
    <w:rsid w:val="00171560"/>
    <w:rsid w:val="001718F7"/>
    <w:rsid w:val="00171AA7"/>
    <w:rsid w:val="00171C43"/>
    <w:rsid w:val="0017201F"/>
    <w:rsid w:val="0017262D"/>
    <w:rsid w:val="001729EF"/>
    <w:rsid w:val="00172A27"/>
    <w:rsid w:val="00173FE8"/>
    <w:rsid w:val="001741F7"/>
    <w:rsid w:val="0017460F"/>
    <w:rsid w:val="00174DB8"/>
    <w:rsid w:val="00175EEC"/>
    <w:rsid w:val="00176590"/>
    <w:rsid w:val="0017683F"/>
    <w:rsid w:val="00176CF1"/>
    <w:rsid w:val="0017751C"/>
    <w:rsid w:val="00177578"/>
    <w:rsid w:val="00177864"/>
    <w:rsid w:val="00181692"/>
    <w:rsid w:val="001816B7"/>
    <w:rsid w:val="00182B9C"/>
    <w:rsid w:val="00182D0C"/>
    <w:rsid w:val="0018357E"/>
    <w:rsid w:val="00183C67"/>
    <w:rsid w:val="00183CE2"/>
    <w:rsid w:val="001849F2"/>
    <w:rsid w:val="00184DB1"/>
    <w:rsid w:val="001852C8"/>
    <w:rsid w:val="00185671"/>
    <w:rsid w:val="00185AF5"/>
    <w:rsid w:val="00185D8D"/>
    <w:rsid w:val="00185DA0"/>
    <w:rsid w:val="00186D74"/>
    <w:rsid w:val="00186DB7"/>
    <w:rsid w:val="001871E3"/>
    <w:rsid w:val="00187402"/>
    <w:rsid w:val="00187421"/>
    <w:rsid w:val="00187CE8"/>
    <w:rsid w:val="001905B0"/>
    <w:rsid w:val="00190803"/>
    <w:rsid w:val="00190E13"/>
    <w:rsid w:val="0019128D"/>
    <w:rsid w:val="001914D6"/>
    <w:rsid w:val="001916FA"/>
    <w:rsid w:val="0019196F"/>
    <w:rsid w:val="0019211E"/>
    <w:rsid w:val="00193271"/>
    <w:rsid w:val="001937EB"/>
    <w:rsid w:val="00193A93"/>
    <w:rsid w:val="00194262"/>
    <w:rsid w:val="001946DD"/>
    <w:rsid w:val="00194EE5"/>
    <w:rsid w:val="001958B0"/>
    <w:rsid w:val="00195A21"/>
    <w:rsid w:val="001961C7"/>
    <w:rsid w:val="0019641F"/>
    <w:rsid w:val="001A03E3"/>
    <w:rsid w:val="001A0486"/>
    <w:rsid w:val="001A0804"/>
    <w:rsid w:val="001A0A57"/>
    <w:rsid w:val="001A10F2"/>
    <w:rsid w:val="001A279F"/>
    <w:rsid w:val="001A2A0B"/>
    <w:rsid w:val="001A2D4B"/>
    <w:rsid w:val="001A4267"/>
    <w:rsid w:val="001A4621"/>
    <w:rsid w:val="001A4B86"/>
    <w:rsid w:val="001A4BD4"/>
    <w:rsid w:val="001A4C08"/>
    <w:rsid w:val="001A50AC"/>
    <w:rsid w:val="001A5EC5"/>
    <w:rsid w:val="001A6292"/>
    <w:rsid w:val="001A67F4"/>
    <w:rsid w:val="001A6C56"/>
    <w:rsid w:val="001A724F"/>
    <w:rsid w:val="001A7592"/>
    <w:rsid w:val="001B02F1"/>
    <w:rsid w:val="001B03BF"/>
    <w:rsid w:val="001B0747"/>
    <w:rsid w:val="001B1351"/>
    <w:rsid w:val="001B188A"/>
    <w:rsid w:val="001B2F2D"/>
    <w:rsid w:val="001B34E6"/>
    <w:rsid w:val="001B68FE"/>
    <w:rsid w:val="001B696F"/>
    <w:rsid w:val="001B6B6F"/>
    <w:rsid w:val="001B6B99"/>
    <w:rsid w:val="001B6E8C"/>
    <w:rsid w:val="001B6EF8"/>
    <w:rsid w:val="001B6FFA"/>
    <w:rsid w:val="001B71DC"/>
    <w:rsid w:val="001B7660"/>
    <w:rsid w:val="001B76AA"/>
    <w:rsid w:val="001B7722"/>
    <w:rsid w:val="001B7E01"/>
    <w:rsid w:val="001C0576"/>
    <w:rsid w:val="001C0731"/>
    <w:rsid w:val="001C07D1"/>
    <w:rsid w:val="001C134A"/>
    <w:rsid w:val="001C13E5"/>
    <w:rsid w:val="001C1456"/>
    <w:rsid w:val="001C16CB"/>
    <w:rsid w:val="001C23EA"/>
    <w:rsid w:val="001C2514"/>
    <w:rsid w:val="001C297A"/>
    <w:rsid w:val="001C315F"/>
    <w:rsid w:val="001C3256"/>
    <w:rsid w:val="001C347B"/>
    <w:rsid w:val="001C38D1"/>
    <w:rsid w:val="001C3D76"/>
    <w:rsid w:val="001C3DE8"/>
    <w:rsid w:val="001C48CF"/>
    <w:rsid w:val="001C495A"/>
    <w:rsid w:val="001C5055"/>
    <w:rsid w:val="001C5B63"/>
    <w:rsid w:val="001C5C93"/>
    <w:rsid w:val="001C6FF5"/>
    <w:rsid w:val="001D0156"/>
    <w:rsid w:val="001D0E50"/>
    <w:rsid w:val="001D0E8A"/>
    <w:rsid w:val="001D0F7F"/>
    <w:rsid w:val="001D1285"/>
    <w:rsid w:val="001D13C2"/>
    <w:rsid w:val="001D1B59"/>
    <w:rsid w:val="001D2660"/>
    <w:rsid w:val="001D2B89"/>
    <w:rsid w:val="001D2EF3"/>
    <w:rsid w:val="001D301A"/>
    <w:rsid w:val="001D31D8"/>
    <w:rsid w:val="001D3E9A"/>
    <w:rsid w:val="001D47DC"/>
    <w:rsid w:val="001D4B6D"/>
    <w:rsid w:val="001D5A7B"/>
    <w:rsid w:val="001D5D5D"/>
    <w:rsid w:val="001D6882"/>
    <w:rsid w:val="001D6FDB"/>
    <w:rsid w:val="001D7168"/>
    <w:rsid w:val="001D7A80"/>
    <w:rsid w:val="001E01A9"/>
    <w:rsid w:val="001E0247"/>
    <w:rsid w:val="001E0A51"/>
    <w:rsid w:val="001E0F5E"/>
    <w:rsid w:val="001E1371"/>
    <w:rsid w:val="001E18C6"/>
    <w:rsid w:val="001E2187"/>
    <w:rsid w:val="001E24E1"/>
    <w:rsid w:val="001E29CF"/>
    <w:rsid w:val="001E2C46"/>
    <w:rsid w:val="001E2F6D"/>
    <w:rsid w:val="001E30EB"/>
    <w:rsid w:val="001E312A"/>
    <w:rsid w:val="001E347F"/>
    <w:rsid w:val="001E363A"/>
    <w:rsid w:val="001E417F"/>
    <w:rsid w:val="001E5003"/>
    <w:rsid w:val="001E5748"/>
    <w:rsid w:val="001E5958"/>
    <w:rsid w:val="001E5B50"/>
    <w:rsid w:val="001E5D02"/>
    <w:rsid w:val="001E5D36"/>
    <w:rsid w:val="001E5F12"/>
    <w:rsid w:val="001E5FFA"/>
    <w:rsid w:val="001E63CA"/>
    <w:rsid w:val="001E63F1"/>
    <w:rsid w:val="001E6608"/>
    <w:rsid w:val="001E72DD"/>
    <w:rsid w:val="001E7E6A"/>
    <w:rsid w:val="001E7F6C"/>
    <w:rsid w:val="001E7FA0"/>
    <w:rsid w:val="001F00FC"/>
    <w:rsid w:val="001F03EA"/>
    <w:rsid w:val="001F0547"/>
    <w:rsid w:val="001F1D35"/>
    <w:rsid w:val="001F1F8E"/>
    <w:rsid w:val="001F23D9"/>
    <w:rsid w:val="001F26DD"/>
    <w:rsid w:val="001F295E"/>
    <w:rsid w:val="001F2FD3"/>
    <w:rsid w:val="001F30BF"/>
    <w:rsid w:val="001F30FF"/>
    <w:rsid w:val="001F3376"/>
    <w:rsid w:val="001F3C43"/>
    <w:rsid w:val="001F415E"/>
    <w:rsid w:val="001F441B"/>
    <w:rsid w:val="001F48B9"/>
    <w:rsid w:val="001F4C75"/>
    <w:rsid w:val="001F55B9"/>
    <w:rsid w:val="001F565D"/>
    <w:rsid w:val="001F6308"/>
    <w:rsid w:val="001F688D"/>
    <w:rsid w:val="001F6A87"/>
    <w:rsid w:val="001F772A"/>
    <w:rsid w:val="00200086"/>
    <w:rsid w:val="00200BF9"/>
    <w:rsid w:val="002010C6"/>
    <w:rsid w:val="00201960"/>
    <w:rsid w:val="00202040"/>
    <w:rsid w:val="00202328"/>
    <w:rsid w:val="002029C1"/>
    <w:rsid w:val="00202C3A"/>
    <w:rsid w:val="00202E4E"/>
    <w:rsid w:val="0020362D"/>
    <w:rsid w:val="00203C69"/>
    <w:rsid w:val="0020447B"/>
    <w:rsid w:val="00204597"/>
    <w:rsid w:val="00205129"/>
    <w:rsid w:val="002058D5"/>
    <w:rsid w:val="002059AA"/>
    <w:rsid w:val="002075DF"/>
    <w:rsid w:val="00207C2D"/>
    <w:rsid w:val="00207F9B"/>
    <w:rsid w:val="00210E32"/>
    <w:rsid w:val="00210E7E"/>
    <w:rsid w:val="00211AC4"/>
    <w:rsid w:val="00212089"/>
    <w:rsid w:val="002120CE"/>
    <w:rsid w:val="00212850"/>
    <w:rsid w:val="0021291A"/>
    <w:rsid w:val="00212AB5"/>
    <w:rsid w:val="00212DD6"/>
    <w:rsid w:val="00212EA0"/>
    <w:rsid w:val="00212ED5"/>
    <w:rsid w:val="00214249"/>
    <w:rsid w:val="0021449F"/>
    <w:rsid w:val="00214524"/>
    <w:rsid w:val="002145FC"/>
    <w:rsid w:val="00214853"/>
    <w:rsid w:val="0021488E"/>
    <w:rsid w:val="002149DB"/>
    <w:rsid w:val="00215584"/>
    <w:rsid w:val="00215701"/>
    <w:rsid w:val="00215F20"/>
    <w:rsid w:val="00216B55"/>
    <w:rsid w:val="00216E1E"/>
    <w:rsid w:val="00217473"/>
    <w:rsid w:val="002202FA"/>
    <w:rsid w:val="00220C55"/>
    <w:rsid w:val="0022117B"/>
    <w:rsid w:val="002211AD"/>
    <w:rsid w:val="00221590"/>
    <w:rsid w:val="00222B0D"/>
    <w:rsid w:val="00222E56"/>
    <w:rsid w:val="00223390"/>
    <w:rsid w:val="00223FD7"/>
    <w:rsid w:val="00224548"/>
    <w:rsid w:val="00224AA7"/>
    <w:rsid w:val="00224D2A"/>
    <w:rsid w:val="00225552"/>
    <w:rsid w:val="0022591A"/>
    <w:rsid w:val="00226292"/>
    <w:rsid w:val="002266DB"/>
    <w:rsid w:val="00226718"/>
    <w:rsid w:val="00226CEA"/>
    <w:rsid w:val="00227686"/>
    <w:rsid w:val="002300E0"/>
    <w:rsid w:val="00230190"/>
    <w:rsid w:val="0023170B"/>
    <w:rsid w:val="0023194C"/>
    <w:rsid w:val="00231C38"/>
    <w:rsid w:val="00231F40"/>
    <w:rsid w:val="0023211A"/>
    <w:rsid w:val="002323AC"/>
    <w:rsid w:val="0023250B"/>
    <w:rsid w:val="00232A0F"/>
    <w:rsid w:val="00232D63"/>
    <w:rsid w:val="00232DE2"/>
    <w:rsid w:val="002330B0"/>
    <w:rsid w:val="0023365C"/>
    <w:rsid w:val="0023369D"/>
    <w:rsid w:val="00233967"/>
    <w:rsid w:val="00233BA2"/>
    <w:rsid w:val="0023461D"/>
    <w:rsid w:val="00234BED"/>
    <w:rsid w:val="00235C19"/>
    <w:rsid w:val="002366FE"/>
    <w:rsid w:val="00236757"/>
    <w:rsid w:val="0023692F"/>
    <w:rsid w:val="00236DD5"/>
    <w:rsid w:val="002379F5"/>
    <w:rsid w:val="00237BEA"/>
    <w:rsid w:val="00240641"/>
    <w:rsid w:val="002406D8"/>
    <w:rsid w:val="002406EC"/>
    <w:rsid w:val="00240E5B"/>
    <w:rsid w:val="0024209A"/>
    <w:rsid w:val="002424F2"/>
    <w:rsid w:val="00242731"/>
    <w:rsid w:val="00243010"/>
    <w:rsid w:val="00243200"/>
    <w:rsid w:val="00244063"/>
    <w:rsid w:val="00244333"/>
    <w:rsid w:val="0024578A"/>
    <w:rsid w:val="00245A22"/>
    <w:rsid w:val="00245A8D"/>
    <w:rsid w:val="00245E79"/>
    <w:rsid w:val="00246172"/>
    <w:rsid w:val="002461DE"/>
    <w:rsid w:val="002466F7"/>
    <w:rsid w:val="002467CA"/>
    <w:rsid w:val="00246B49"/>
    <w:rsid w:val="0024738C"/>
    <w:rsid w:val="0024758E"/>
    <w:rsid w:val="0024792F"/>
    <w:rsid w:val="002506E0"/>
    <w:rsid w:val="00250CD8"/>
    <w:rsid w:val="00251206"/>
    <w:rsid w:val="00251810"/>
    <w:rsid w:val="00251815"/>
    <w:rsid w:val="00252617"/>
    <w:rsid w:val="00252729"/>
    <w:rsid w:val="002536A1"/>
    <w:rsid w:val="00253727"/>
    <w:rsid w:val="00253BEB"/>
    <w:rsid w:val="00253E96"/>
    <w:rsid w:val="00254293"/>
    <w:rsid w:val="00255027"/>
    <w:rsid w:val="002552AB"/>
    <w:rsid w:val="002555CA"/>
    <w:rsid w:val="00255C21"/>
    <w:rsid w:val="00255D4F"/>
    <w:rsid w:val="00256487"/>
    <w:rsid w:val="00256CF9"/>
    <w:rsid w:val="00257143"/>
    <w:rsid w:val="002572DB"/>
    <w:rsid w:val="00257E6A"/>
    <w:rsid w:val="00257F50"/>
    <w:rsid w:val="00260536"/>
    <w:rsid w:val="00261C3C"/>
    <w:rsid w:val="00261E81"/>
    <w:rsid w:val="0026220B"/>
    <w:rsid w:val="00262BF6"/>
    <w:rsid w:val="00263957"/>
    <w:rsid w:val="00263DA7"/>
    <w:rsid w:val="002641CD"/>
    <w:rsid w:val="002643DA"/>
    <w:rsid w:val="0026520F"/>
    <w:rsid w:val="00265FFF"/>
    <w:rsid w:val="002662C5"/>
    <w:rsid w:val="0026691A"/>
    <w:rsid w:val="00266A68"/>
    <w:rsid w:val="00266AD2"/>
    <w:rsid w:val="00267006"/>
    <w:rsid w:val="002671A2"/>
    <w:rsid w:val="002673FD"/>
    <w:rsid w:val="00267F45"/>
    <w:rsid w:val="00267F49"/>
    <w:rsid w:val="00270386"/>
    <w:rsid w:val="00270C33"/>
    <w:rsid w:val="00271945"/>
    <w:rsid w:val="00271BB4"/>
    <w:rsid w:val="00271BFE"/>
    <w:rsid w:val="00271F0F"/>
    <w:rsid w:val="002726C9"/>
    <w:rsid w:val="00272EFB"/>
    <w:rsid w:val="00274296"/>
    <w:rsid w:val="00274445"/>
    <w:rsid w:val="00274955"/>
    <w:rsid w:val="00274C67"/>
    <w:rsid w:val="002759C4"/>
    <w:rsid w:val="00275B4B"/>
    <w:rsid w:val="00275E46"/>
    <w:rsid w:val="00276623"/>
    <w:rsid w:val="00276857"/>
    <w:rsid w:val="00276EA7"/>
    <w:rsid w:val="002771EA"/>
    <w:rsid w:val="00277DDE"/>
    <w:rsid w:val="0028013E"/>
    <w:rsid w:val="002804E4"/>
    <w:rsid w:val="0028067A"/>
    <w:rsid w:val="00280E2E"/>
    <w:rsid w:val="00280F2B"/>
    <w:rsid w:val="002811A8"/>
    <w:rsid w:val="00282511"/>
    <w:rsid w:val="00282B14"/>
    <w:rsid w:val="00283580"/>
    <w:rsid w:val="00283887"/>
    <w:rsid w:val="002839D9"/>
    <w:rsid w:val="00283A53"/>
    <w:rsid w:val="00283A5A"/>
    <w:rsid w:val="00283CE5"/>
    <w:rsid w:val="002845D3"/>
    <w:rsid w:val="0028521E"/>
    <w:rsid w:val="00285483"/>
    <w:rsid w:val="00285737"/>
    <w:rsid w:val="002864C9"/>
    <w:rsid w:val="00286540"/>
    <w:rsid w:val="0028665F"/>
    <w:rsid w:val="00287319"/>
    <w:rsid w:val="002874FC"/>
    <w:rsid w:val="00287F15"/>
    <w:rsid w:val="00290110"/>
    <w:rsid w:val="002905E0"/>
    <w:rsid w:val="002907A1"/>
    <w:rsid w:val="0029126E"/>
    <w:rsid w:val="0029240E"/>
    <w:rsid w:val="002924F0"/>
    <w:rsid w:val="00292AFF"/>
    <w:rsid w:val="00292D70"/>
    <w:rsid w:val="0029417C"/>
    <w:rsid w:val="002942F1"/>
    <w:rsid w:val="0029473B"/>
    <w:rsid w:val="00294DE3"/>
    <w:rsid w:val="00294F6A"/>
    <w:rsid w:val="00296DE5"/>
    <w:rsid w:val="002A0889"/>
    <w:rsid w:val="002A08FE"/>
    <w:rsid w:val="002A0EF2"/>
    <w:rsid w:val="002A0F53"/>
    <w:rsid w:val="002A13CE"/>
    <w:rsid w:val="002A1662"/>
    <w:rsid w:val="002A2315"/>
    <w:rsid w:val="002A23C0"/>
    <w:rsid w:val="002A2878"/>
    <w:rsid w:val="002A31A3"/>
    <w:rsid w:val="002A33D1"/>
    <w:rsid w:val="002A3443"/>
    <w:rsid w:val="002A3DB3"/>
    <w:rsid w:val="002A4190"/>
    <w:rsid w:val="002A41F6"/>
    <w:rsid w:val="002A4CE7"/>
    <w:rsid w:val="002A4EE4"/>
    <w:rsid w:val="002A5DFA"/>
    <w:rsid w:val="002A6A24"/>
    <w:rsid w:val="002A784D"/>
    <w:rsid w:val="002A7B8A"/>
    <w:rsid w:val="002B0DC2"/>
    <w:rsid w:val="002B1C0C"/>
    <w:rsid w:val="002B3AD4"/>
    <w:rsid w:val="002B3F8E"/>
    <w:rsid w:val="002B4A1D"/>
    <w:rsid w:val="002B5BE6"/>
    <w:rsid w:val="002B72C3"/>
    <w:rsid w:val="002B7EA9"/>
    <w:rsid w:val="002C13B7"/>
    <w:rsid w:val="002C1D39"/>
    <w:rsid w:val="002C2498"/>
    <w:rsid w:val="002C3457"/>
    <w:rsid w:val="002C35A1"/>
    <w:rsid w:val="002C3878"/>
    <w:rsid w:val="002C38A8"/>
    <w:rsid w:val="002C60CA"/>
    <w:rsid w:val="002C669D"/>
    <w:rsid w:val="002C787D"/>
    <w:rsid w:val="002C7939"/>
    <w:rsid w:val="002D065D"/>
    <w:rsid w:val="002D0BFB"/>
    <w:rsid w:val="002D130D"/>
    <w:rsid w:val="002D1BF5"/>
    <w:rsid w:val="002D1FFC"/>
    <w:rsid w:val="002D2AF9"/>
    <w:rsid w:val="002D363F"/>
    <w:rsid w:val="002D40D6"/>
    <w:rsid w:val="002D426F"/>
    <w:rsid w:val="002D4965"/>
    <w:rsid w:val="002D638D"/>
    <w:rsid w:val="002D6629"/>
    <w:rsid w:val="002D6CAA"/>
    <w:rsid w:val="002E0017"/>
    <w:rsid w:val="002E0034"/>
    <w:rsid w:val="002E2189"/>
    <w:rsid w:val="002E21FE"/>
    <w:rsid w:val="002E334B"/>
    <w:rsid w:val="002E3952"/>
    <w:rsid w:val="002E59FB"/>
    <w:rsid w:val="002E6660"/>
    <w:rsid w:val="002E6ACE"/>
    <w:rsid w:val="002E708D"/>
    <w:rsid w:val="002E760B"/>
    <w:rsid w:val="002E76B5"/>
    <w:rsid w:val="002F0605"/>
    <w:rsid w:val="002F07BB"/>
    <w:rsid w:val="002F0BD4"/>
    <w:rsid w:val="002F0C3A"/>
    <w:rsid w:val="002F11B3"/>
    <w:rsid w:val="002F1774"/>
    <w:rsid w:val="002F17B2"/>
    <w:rsid w:val="002F1889"/>
    <w:rsid w:val="002F1F6E"/>
    <w:rsid w:val="002F201D"/>
    <w:rsid w:val="002F260F"/>
    <w:rsid w:val="002F275A"/>
    <w:rsid w:val="002F2CA3"/>
    <w:rsid w:val="002F2D89"/>
    <w:rsid w:val="002F2DA7"/>
    <w:rsid w:val="002F3E2A"/>
    <w:rsid w:val="002F4AFA"/>
    <w:rsid w:val="002F4D4F"/>
    <w:rsid w:val="002F5C23"/>
    <w:rsid w:val="002F622A"/>
    <w:rsid w:val="002F7039"/>
    <w:rsid w:val="003003A3"/>
    <w:rsid w:val="0030174D"/>
    <w:rsid w:val="003034F6"/>
    <w:rsid w:val="0030356E"/>
    <w:rsid w:val="00303E65"/>
    <w:rsid w:val="00303F11"/>
    <w:rsid w:val="00304C50"/>
    <w:rsid w:val="0030557B"/>
    <w:rsid w:val="003061AD"/>
    <w:rsid w:val="00306C83"/>
    <w:rsid w:val="00306E4E"/>
    <w:rsid w:val="00307416"/>
    <w:rsid w:val="00307589"/>
    <w:rsid w:val="00307E7B"/>
    <w:rsid w:val="003100D6"/>
    <w:rsid w:val="003109A4"/>
    <w:rsid w:val="00310A3A"/>
    <w:rsid w:val="00310CD8"/>
    <w:rsid w:val="0031203F"/>
    <w:rsid w:val="0031290E"/>
    <w:rsid w:val="00313283"/>
    <w:rsid w:val="00313603"/>
    <w:rsid w:val="003137A5"/>
    <w:rsid w:val="00313B8E"/>
    <w:rsid w:val="00313FA3"/>
    <w:rsid w:val="00315F8E"/>
    <w:rsid w:val="00316A7F"/>
    <w:rsid w:val="00316AE9"/>
    <w:rsid w:val="00316E5C"/>
    <w:rsid w:val="00317012"/>
    <w:rsid w:val="00317A1F"/>
    <w:rsid w:val="00320153"/>
    <w:rsid w:val="0032043F"/>
    <w:rsid w:val="003205A9"/>
    <w:rsid w:val="00320E8A"/>
    <w:rsid w:val="00321212"/>
    <w:rsid w:val="003220FA"/>
    <w:rsid w:val="00322E65"/>
    <w:rsid w:val="003238A5"/>
    <w:rsid w:val="00323A7E"/>
    <w:rsid w:val="00323C92"/>
    <w:rsid w:val="00323E32"/>
    <w:rsid w:val="00323ED8"/>
    <w:rsid w:val="00324356"/>
    <w:rsid w:val="003246F6"/>
    <w:rsid w:val="00325352"/>
    <w:rsid w:val="003262B3"/>
    <w:rsid w:val="00326477"/>
    <w:rsid w:val="0032689C"/>
    <w:rsid w:val="00326F5F"/>
    <w:rsid w:val="00327DA9"/>
    <w:rsid w:val="00327FDE"/>
    <w:rsid w:val="003302C5"/>
    <w:rsid w:val="0033036B"/>
    <w:rsid w:val="00330B6C"/>
    <w:rsid w:val="00330E34"/>
    <w:rsid w:val="0033196F"/>
    <w:rsid w:val="00331FBC"/>
    <w:rsid w:val="00332F27"/>
    <w:rsid w:val="00333CAE"/>
    <w:rsid w:val="003344BC"/>
    <w:rsid w:val="00334829"/>
    <w:rsid w:val="00334CEE"/>
    <w:rsid w:val="00335DAD"/>
    <w:rsid w:val="00336014"/>
    <w:rsid w:val="0033646D"/>
    <w:rsid w:val="003371BE"/>
    <w:rsid w:val="003379B4"/>
    <w:rsid w:val="00340573"/>
    <w:rsid w:val="003406EF"/>
    <w:rsid w:val="00340D45"/>
    <w:rsid w:val="00340F82"/>
    <w:rsid w:val="00342095"/>
    <w:rsid w:val="003428D1"/>
    <w:rsid w:val="00342B4B"/>
    <w:rsid w:val="00344D0B"/>
    <w:rsid w:val="00344DAF"/>
    <w:rsid w:val="00345348"/>
    <w:rsid w:val="003457A6"/>
    <w:rsid w:val="003469BB"/>
    <w:rsid w:val="00346A93"/>
    <w:rsid w:val="003479BA"/>
    <w:rsid w:val="00347A9C"/>
    <w:rsid w:val="00347D56"/>
    <w:rsid w:val="00347EBD"/>
    <w:rsid w:val="00351D6D"/>
    <w:rsid w:val="0035255D"/>
    <w:rsid w:val="00352561"/>
    <w:rsid w:val="00352964"/>
    <w:rsid w:val="00352A4D"/>
    <w:rsid w:val="00352B6C"/>
    <w:rsid w:val="00352EB0"/>
    <w:rsid w:val="0035303B"/>
    <w:rsid w:val="00353D99"/>
    <w:rsid w:val="00353DDF"/>
    <w:rsid w:val="003542DE"/>
    <w:rsid w:val="003557FF"/>
    <w:rsid w:val="00355AD3"/>
    <w:rsid w:val="00355BBE"/>
    <w:rsid w:val="00355BC1"/>
    <w:rsid w:val="003565CF"/>
    <w:rsid w:val="0035681A"/>
    <w:rsid w:val="00357059"/>
    <w:rsid w:val="00357409"/>
    <w:rsid w:val="00357939"/>
    <w:rsid w:val="00360039"/>
    <w:rsid w:val="0036089E"/>
    <w:rsid w:val="0036111F"/>
    <w:rsid w:val="00361C76"/>
    <w:rsid w:val="00361F3F"/>
    <w:rsid w:val="003622D6"/>
    <w:rsid w:val="0036250A"/>
    <w:rsid w:val="00362F9A"/>
    <w:rsid w:val="00363587"/>
    <w:rsid w:val="00363DC8"/>
    <w:rsid w:val="00363E4F"/>
    <w:rsid w:val="00363F7C"/>
    <w:rsid w:val="0036465F"/>
    <w:rsid w:val="003654C8"/>
    <w:rsid w:val="00365EEA"/>
    <w:rsid w:val="003660F7"/>
    <w:rsid w:val="0036650B"/>
    <w:rsid w:val="00366FB3"/>
    <w:rsid w:val="00367B5B"/>
    <w:rsid w:val="00367EB8"/>
    <w:rsid w:val="00370425"/>
    <w:rsid w:val="00370AFE"/>
    <w:rsid w:val="00370D47"/>
    <w:rsid w:val="0037153D"/>
    <w:rsid w:val="00371543"/>
    <w:rsid w:val="00372375"/>
    <w:rsid w:val="00372D63"/>
    <w:rsid w:val="00372E23"/>
    <w:rsid w:val="00373470"/>
    <w:rsid w:val="0037351F"/>
    <w:rsid w:val="003737DA"/>
    <w:rsid w:val="003741A5"/>
    <w:rsid w:val="0037446E"/>
    <w:rsid w:val="003752AA"/>
    <w:rsid w:val="003757BA"/>
    <w:rsid w:val="003765A4"/>
    <w:rsid w:val="00376668"/>
    <w:rsid w:val="003766D1"/>
    <w:rsid w:val="003774C3"/>
    <w:rsid w:val="00377657"/>
    <w:rsid w:val="003801FF"/>
    <w:rsid w:val="003803C6"/>
    <w:rsid w:val="003810C4"/>
    <w:rsid w:val="00381577"/>
    <w:rsid w:val="00381C8F"/>
    <w:rsid w:val="00381D1B"/>
    <w:rsid w:val="00382030"/>
    <w:rsid w:val="00383F85"/>
    <w:rsid w:val="003845A6"/>
    <w:rsid w:val="00384D0C"/>
    <w:rsid w:val="00385222"/>
    <w:rsid w:val="003860C7"/>
    <w:rsid w:val="0038658C"/>
    <w:rsid w:val="0038695F"/>
    <w:rsid w:val="0038698C"/>
    <w:rsid w:val="00386A72"/>
    <w:rsid w:val="00387038"/>
    <w:rsid w:val="003872B9"/>
    <w:rsid w:val="00387E1E"/>
    <w:rsid w:val="003901D6"/>
    <w:rsid w:val="003908DF"/>
    <w:rsid w:val="00390BD4"/>
    <w:rsid w:val="00391B7D"/>
    <w:rsid w:val="00391DC1"/>
    <w:rsid w:val="00391F38"/>
    <w:rsid w:val="0039222E"/>
    <w:rsid w:val="003931B3"/>
    <w:rsid w:val="00393288"/>
    <w:rsid w:val="00393362"/>
    <w:rsid w:val="00393BE8"/>
    <w:rsid w:val="003947BE"/>
    <w:rsid w:val="00394D96"/>
    <w:rsid w:val="003954EF"/>
    <w:rsid w:val="00395922"/>
    <w:rsid w:val="00395947"/>
    <w:rsid w:val="0039633C"/>
    <w:rsid w:val="00397BDB"/>
    <w:rsid w:val="003A02DD"/>
    <w:rsid w:val="003A04F0"/>
    <w:rsid w:val="003A0D84"/>
    <w:rsid w:val="003A1494"/>
    <w:rsid w:val="003A1CAC"/>
    <w:rsid w:val="003A1E51"/>
    <w:rsid w:val="003A21D6"/>
    <w:rsid w:val="003A245F"/>
    <w:rsid w:val="003A25D5"/>
    <w:rsid w:val="003A2916"/>
    <w:rsid w:val="003A2AA6"/>
    <w:rsid w:val="003A2C93"/>
    <w:rsid w:val="003A2FA4"/>
    <w:rsid w:val="003A32FF"/>
    <w:rsid w:val="003A3607"/>
    <w:rsid w:val="003A36FF"/>
    <w:rsid w:val="003A516C"/>
    <w:rsid w:val="003A565E"/>
    <w:rsid w:val="003A6AB2"/>
    <w:rsid w:val="003A6FC7"/>
    <w:rsid w:val="003A7874"/>
    <w:rsid w:val="003A7C64"/>
    <w:rsid w:val="003A7E59"/>
    <w:rsid w:val="003B0464"/>
    <w:rsid w:val="003B0C7B"/>
    <w:rsid w:val="003B0CAB"/>
    <w:rsid w:val="003B132F"/>
    <w:rsid w:val="003B1F57"/>
    <w:rsid w:val="003B2F4C"/>
    <w:rsid w:val="003B314D"/>
    <w:rsid w:val="003B3C4C"/>
    <w:rsid w:val="003B3C9B"/>
    <w:rsid w:val="003B3D1F"/>
    <w:rsid w:val="003B3E41"/>
    <w:rsid w:val="003B407A"/>
    <w:rsid w:val="003B418F"/>
    <w:rsid w:val="003B42FA"/>
    <w:rsid w:val="003B4CD6"/>
    <w:rsid w:val="003B5DEE"/>
    <w:rsid w:val="003B5F5E"/>
    <w:rsid w:val="003B6C79"/>
    <w:rsid w:val="003B6DA3"/>
    <w:rsid w:val="003B7CE9"/>
    <w:rsid w:val="003B7F18"/>
    <w:rsid w:val="003B7FF7"/>
    <w:rsid w:val="003C0059"/>
    <w:rsid w:val="003C192D"/>
    <w:rsid w:val="003C27D8"/>
    <w:rsid w:val="003C4042"/>
    <w:rsid w:val="003C5160"/>
    <w:rsid w:val="003C5257"/>
    <w:rsid w:val="003C54C2"/>
    <w:rsid w:val="003C554C"/>
    <w:rsid w:val="003C5B5E"/>
    <w:rsid w:val="003C5BE1"/>
    <w:rsid w:val="003C66E6"/>
    <w:rsid w:val="003C729B"/>
    <w:rsid w:val="003C795A"/>
    <w:rsid w:val="003D0DAE"/>
    <w:rsid w:val="003D0E2E"/>
    <w:rsid w:val="003D10CD"/>
    <w:rsid w:val="003D26D7"/>
    <w:rsid w:val="003D2B20"/>
    <w:rsid w:val="003D3206"/>
    <w:rsid w:val="003D4163"/>
    <w:rsid w:val="003D47EE"/>
    <w:rsid w:val="003D58AF"/>
    <w:rsid w:val="003D6402"/>
    <w:rsid w:val="003D67D5"/>
    <w:rsid w:val="003D71F0"/>
    <w:rsid w:val="003D72C7"/>
    <w:rsid w:val="003D7A40"/>
    <w:rsid w:val="003E0D4B"/>
    <w:rsid w:val="003E12BA"/>
    <w:rsid w:val="003E1A7B"/>
    <w:rsid w:val="003E1C04"/>
    <w:rsid w:val="003E1E9E"/>
    <w:rsid w:val="003E1FB2"/>
    <w:rsid w:val="003E2132"/>
    <w:rsid w:val="003E279B"/>
    <w:rsid w:val="003E30B0"/>
    <w:rsid w:val="003E32EE"/>
    <w:rsid w:val="003E4082"/>
    <w:rsid w:val="003E4393"/>
    <w:rsid w:val="003E4696"/>
    <w:rsid w:val="003E50D4"/>
    <w:rsid w:val="003E517F"/>
    <w:rsid w:val="003E5D32"/>
    <w:rsid w:val="003E6418"/>
    <w:rsid w:val="003E6601"/>
    <w:rsid w:val="003E6BED"/>
    <w:rsid w:val="003E6EA1"/>
    <w:rsid w:val="003E76EE"/>
    <w:rsid w:val="003E7C2D"/>
    <w:rsid w:val="003F01EB"/>
    <w:rsid w:val="003F16CF"/>
    <w:rsid w:val="003F1B7F"/>
    <w:rsid w:val="003F28AD"/>
    <w:rsid w:val="003F2D08"/>
    <w:rsid w:val="003F2FE8"/>
    <w:rsid w:val="003F3BA9"/>
    <w:rsid w:val="003F4656"/>
    <w:rsid w:val="003F4BC6"/>
    <w:rsid w:val="003F4C58"/>
    <w:rsid w:val="003F521A"/>
    <w:rsid w:val="003F52A5"/>
    <w:rsid w:val="003F550B"/>
    <w:rsid w:val="003F58E6"/>
    <w:rsid w:val="003F6E9F"/>
    <w:rsid w:val="003F7586"/>
    <w:rsid w:val="003F7ACF"/>
    <w:rsid w:val="003F7D6B"/>
    <w:rsid w:val="004009BF"/>
    <w:rsid w:val="00400AE6"/>
    <w:rsid w:val="004014E2"/>
    <w:rsid w:val="004017E5"/>
    <w:rsid w:val="00401C1A"/>
    <w:rsid w:val="00401E1E"/>
    <w:rsid w:val="004028BE"/>
    <w:rsid w:val="004028DC"/>
    <w:rsid w:val="004051CA"/>
    <w:rsid w:val="00405472"/>
    <w:rsid w:val="004058D8"/>
    <w:rsid w:val="004059F3"/>
    <w:rsid w:val="00405D0E"/>
    <w:rsid w:val="00406395"/>
    <w:rsid w:val="00406A14"/>
    <w:rsid w:val="00406A29"/>
    <w:rsid w:val="00406B46"/>
    <w:rsid w:val="00407740"/>
    <w:rsid w:val="00407F15"/>
    <w:rsid w:val="00407F92"/>
    <w:rsid w:val="00410967"/>
    <w:rsid w:val="00411B76"/>
    <w:rsid w:val="0041215A"/>
    <w:rsid w:val="004128F6"/>
    <w:rsid w:val="00412A20"/>
    <w:rsid w:val="00412B84"/>
    <w:rsid w:val="0041375A"/>
    <w:rsid w:val="00413E66"/>
    <w:rsid w:val="00415D9F"/>
    <w:rsid w:val="00415F67"/>
    <w:rsid w:val="0041620F"/>
    <w:rsid w:val="00416844"/>
    <w:rsid w:val="00416909"/>
    <w:rsid w:val="004169B1"/>
    <w:rsid w:val="004169E8"/>
    <w:rsid w:val="00416D17"/>
    <w:rsid w:val="00417327"/>
    <w:rsid w:val="00417D9B"/>
    <w:rsid w:val="00420C61"/>
    <w:rsid w:val="0042160E"/>
    <w:rsid w:val="00421C71"/>
    <w:rsid w:val="00421C8A"/>
    <w:rsid w:val="00421F18"/>
    <w:rsid w:val="004229DD"/>
    <w:rsid w:val="00423C1B"/>
    <w:rsid w:val="004244D8"/>
    <w:rsid w:val="00424548"/>
    <w:rsid w:val="00424D77"/>
    <w:rsid w:val="00425597"/>
    <w:rsid w:val="004259B9"/>
    <w:rsid w:val="00425C11"/>
    <w:rsid w:val="00425E0F"/>
    <w:rsid w:val="00426BC7"/>
    <w:rsid w:val="004306AB"/>
    <w:rsid w:val="0043076B"/>
    <w:rsid w:val="00430967"/>
    <w:rsid w:val="00430D69"/>
    <w:rsid w:val="004310EC"/>
    <w:rsid w:val="00431EB7"/>
    <w:rsid w:val="00432319"/>
    <w:rsid w:val="00432851"/>
    <w:rsid w:val="004332E2"/>
    <w:rsid w:val="0043381F"/>
    <w:rsid w:val="004342A2"/>
    <w:rsid w:val="0043446A"/>
    <w:rsid w:val="004345E9"/>
    <w:rsid w:val="00434CC8"/>
    <w:rsid w:val="00434E85"/>
    <w:rsid w:val="004353AF"/>
    <w:rsid w:val="004354D0"/>
    <w:rsid w:val="004363D4"/>
    <w:rsid w:val="00436904"/>
    <w:rsid w:val="004374D6"/>
    <w:rsid w:val="0044049B"/>
    <w:rsid w:val="00441062"/>
    <w:rsid w:val="0044310F"/>
    <w:rsid w:val="00443489"/>
    <w:rsid w:val="0044377F"/>
    <w:rsid w:val="00443A7E"/>
    <w:rsid w:val="00444158"/>
    <w:rsid w:val="0044542E"/>
    <w:rsid w:val="004458EF"/>
    <w:rsid w:val="00445DA4"/>
    <w:rsid w:val="00445E9C"/>
    <w:rsid w:val="00446434"/>
    <w:rsid w:val="00446573"/>
    <w:rsid w:val="00446CA9"/>
    <w:rsid w:val="0044714E"/>
    <w:rsid w:val="00447B76"/>
    <w:rsid w:val="00447BD9"/>
    <w:rsid w:val="00447BE1"/>
    <w:rsid w:val="0045034F"/>
    <w:rsid w:val="00450812"/>
    <w:rsid w:val="004509D2"/>
    <w:rsid w:val="00450F9A"/>
    <w:rsid w:val="004522DD"/>
    <w:rsid w:val="00452669"/>
    <w:rsid w:val="00452FEE"/>
    <w:rsid w:val="00453A63"/>
    <w:rsid w:val="00453E1E"/>
    <w:rsid w:val="004540D2"/>
    <w:rsid w:val="0045442D"/>
    <w:rsid w:val="0045473F"/>
    <w:rsid w:val="004549D7"/>
    <w:rsid w:val="0045531D"/>
    <w:rsid w:val="004554D3"/>
    <w:rsid w:val="00455C60"/>
    <w:rsid w:val="00455DD0"/>
    <w:rsid w:val="00456254"/>
    <w:rsid w:val="004563FD"/>
    <w:rsid w:val="004565E0"/>
    <w:rsid w:val="00456D73"/>
    <w:rsid w:val="00456D9E"/>
    <w:rsid w:val="00456E39"/>
    <w:rsid w:val="00457C5B"/>
    <w:rsid w:val="004600AF"/>
    <w:rsid w:val="004600B6"/>
    <w:rsid w:val="004602FC"/>
    <w:rsid w:val="00460388"/>
    <w:rsid w:val="004609F5"/>
    <w:rsid w:val="00460CA9"/>
    <w:rsid w:val="004612BB"/>
    <w:rsid w:val="00461D72"/>
    <w:rsid w:val="00462228"/>
    <w:rsid w:val="004636D0"/>
    <w:rsid w:val="004637D2"/>
    <w:rsid w:val="00464727"/>
    <w:rsid w:val="0046558E"/>
    <w:rsid w:val="004657E3"/>
    <w:rsid w:val="00465F22"/>
    <w:rsid w:val="004676E2"/>
    <w:rsid w:val="00470125"/>
    <w:rsid w:val="0047023B"/>
    <w:rsid w:val="00470C3C"/>
    <w:rsid w:val="00470DCA"/>
    <w:rsid w:val="00471487"/>
    <w:rsid w:val="00471892"/>
    <w:rsid w:val="00471EB7"/>
    <w:rsid w:val="00471F3C"/>
    <w:rsid w:val="00472280"/>
    <w:rsid w:val="00472669"/>
    <w:rsid w:val="00474315"/>
    <w:rsid w:val="004743A6"/>
    <w:rsid w:val="00474A84"/>
    <w:rsid w:val="004750B3"/>
    <w:rsid w:val="00475182"/>
    <w:rsid w:val="004760EB"/>
    <w:rsid w:val="00476AAA"/>
    <w:rsid w:val="00477BE0"/>
    <w:rsid w:val="00477C31"/>
    <w:rsid w:val="0048031C"/>
    <w:rsid w:val="00480428"/>
    <w:rsid w:val="004808FC"/>
    <w:rsid w:val="00480B1A"/>
    <w:rsid w:val="00481B9C"/>
    <w:rsid w:val="00482A1C"/>
    <w:rsid w:val="00483214"/>
    <w:rsid w:val="00483772"/>
    <w:rsid w:val="004837E8"/>
    <w:rsid w:val="00483CA7"/>
    <w:rsid w:val="00483D3B"/>
    <w:rsid w:val="004843F9"/>
    <w:rsid w:val="00484495"/>
    <w:rsid w:val="00484AA7"/>
    <w:rsid w:val="004850E6"/>
    <w:rsid w:val="00485AB2"/>
    <w:rsid w:val="00486346"/>
    <w:rsid w:val="004863EC"/>
    <w:rsid w:val="004873B6"/>
    <w:rsid w:val="00487B00"/>
    <w:rsid w:val="00487CCC"/>
    <w:rsid w:val="00490755"/>
    <w:rsid w:val="00490865"/>
    <w:rsid w:val="00491890"/>
    <w:rsid w:val="00491BCE"/>
    <w:rsid w:val="00491BD0"/>
    <w:rsid w:val="00492A36"/>
    <w:rsid w:val="00493ADA"/>
    <w:rsid w:val="00494673"/>
    <w:rsid w:val="00494DD7"/>
    <w:rsid w:val="00495A76"/>
    <w:rsid w:val="00496026"/>
    <w:rsid w:val="00496EE8"/>
    <w:rsid w:val="00497487"/>
    <w:rsid w:val="004977DB"/>
    <w:rsid w:val="004A1A1F"/>
    <w:rsid w:val="004A236E"/>
    <w:rsid w:val="004A28BA"/>
    <w:rsid w:val="004A2E1F"/>
    <w:rsid w:val="004A333C"/>
    <w:rsid w:val="004A361B"/>
    <w:rsid w:val="004A3E43"/>
    <w:rsid w:val="004A4113"/>
    <w:rsid w:val="004A4227"/>
    <w:rsid w:val="004A4D7D"/>
    <w:rsid w:val="004A53AA"/>
    <w:rsid w:val="004A569B"/>
    <w:rsid w:val="004A5803"/>
    <w:rsid w:val="004A5DE7"/>
    <w:rsid w:val="004A62AC"/>
    <w:rsid w:val="004A6558"/>
    <w:rsid w:val="004A6FF5"/>
    <w:rsid w:val="004A762B"/>
    <w:rsid w:val="004A7999"/>
    <w:rsid w:val="004B0CD1"/>
    <w:rsid w:val="004B0D6E"/>
    <w:rsid w:val="004B145F"/>
    <w:rsid w:val="004B14CE"/>
    <w:rsid w:val="004B185C"/>
    <w:rsid w:val="004B2B99"/>
    <w:rsid w:val="004B3288"/>
    <w:rsid w:val="004B3AC4"/>
    <w:rsid w:val="004B3C49"/>
    <w:rsid w:val="004B483E"/>
    <w:rsid w:val="004B4AA9"/>
    <w:rsid w:val="004B4E61"/>
    <w:rsid w:val="004B51E0"/>
    <w:rsid w:val="004B54A4"/>
    <w:rsid w:val="004B6470"/>
    <w:rsid w:val="004B65A6"/>
    <w:rsid w:val="004B68BF"/>
    <w:rsid w:val="004B7922"/>
    <w:rsid w:val="004B7B38"/>
    <w:rsid w:val="004C032F"/>
    <w:rsid w:val="004C0349"/>
    <w:rsid w:val="004C1B7A"/>
    <w:rsid w:val="004C21F9"/>
    <w:rsid w:val="004C29C6"/>
    <w:rsid w:val="004C2D81"/>
    <w:rsid w:val="004C3902"/>
    <w:rsid w:val="004C3945"/>
    <w:rsid w:val="004C3BB4"/>
    <w:rsid w:val="004C3F08"/>
    <w:rsid w:val="004C43E9"/>
    <w:rsid w:val="004C4593"/>
    <w:rsid w:val="004C469B"/>
    <w:rsid w:val="004C4F3C"/>
    <w:rsid w:val="004C5512"/>
    <w:rsid w:val="004C5610"/>
    <w:rsid w:val="004C57AF"/>
    <w:rsid w:val="004C63A3"/>
    <w:rsid w:val="004C6AD3"/>
    <w:rsid w:val="004C6B73"/>
    <w:rsid w:val="004C6EA1"/>
    <w:rsid w:val="004C7394"/>
    <w:rsid w:val="004C76DE"/>
    <w:rsid w:val="004C7EDF"/>
    <w:rsid w:val="004D0537"/>
    <w:rsid w:val="004D0E5E"/>
    <w:rsid w:val="004D1231"/>
    <w:rsid w:val="004D137D"/>
    <w:rsid w:val="004D13D7"/>
    <w:rsid w:val="004D2648"/>
    <w:rsid w:val="004D2C74"/>
    <w:rsid w:val="004D2EC0"/>
    <w:rsid w:val="004D2FA6"/>
    <w:rsid w:val="004D2FF4"/>
    <w:rsid w:val="004D464C"/>
    <w:rsid w:val="004D50D2"/>
    <w:rsid w:val="004D529E"/>
    <w:rsid w:val="004D65FA"/>
    <w:rsid w:val="004D672E"/>
    <w:rsid w:val="004D6EE0"/>
    <w:rsid w:val="004D6F5F"/>
    <w:rsid w:val="004D74A1"/>
    <w:rsid w:val="004D7D6D"/>
    <w:rsid w:val="004E011B"/>
    <w:rsid w:val="004E0D2B"/>
    <w:rsid w:val="004E0E0D"/>
    <w:rsid w:val="004E2392"/>
    <w:rsid w:val="004E23B8"/>
    <w:rsid w:val="004E27AE"/>
    <w:rsid w:val="004E2FD2"/>
    <w:rsid w:val="004E3CC1"/>
    <w:rsid w:val="004E3E99"/>
    <w:rsid w:val="004E47BE"/>
    <w:rsid w:val="004E4905"/>
    <w:rsid w:val="004E5384"/>
    <w:rsid w:val="004E632F"/>
    <w:rsid w:val="004E653C"/>
    <w:rsid w:val="004E69D1"/>
    <w:rsid w:val="004E6EE9"/>
    <w:rsid w:val="004E7B34"/>
    <w:rsid w:val="004F0D9B"/>
    <w:rsid w:val="004F2463"/>
    <w:rsid w:val="004F24D0"/>
    <w:rsid w:val="004F279A"/>
    <w:rsid w:val="004F27DF"/>
    <w:rsid w:val="004F49DF"/>
    <w:rsid w:val="004F5464"/>
    <w:rsid w:val="004F5F0C"/>
    <w:rsid w:val="004F677D"/>
    <w:rsid w:val="004F6927"/>
    <w:rsid w:val="004F693E"/>
    <w:rsid w:val="004F69DA"/>
    <w:rsid w:val="004F6F70"/>
    <w:rsid w:val="004F79AB"/>
    <w:rsid w:val="004F7B5B"/>
    <w:rsid w:val="00500616"/>
    <w:rsid w:val="00500E6E"/>
    <w:rsid w:val="00500F68"/>
    <w:rsid w:val="00501EC1"/>
    <w:rsid w:val="00502AE2"/>
    <w:rsid w:val="00503250"/>
    <w:rsid w:val="00503588"/>
    <w:rsid w:val="00503CFA"/>
    <w:rsid w:val="00503D64"/>
    <w:rsid w:val="00504863"/>
    <w:rsid w:val="00504CA2"/>
    <w:rsid w:val="00504D81"/>
    <w:rsid w:val="00505724"/>
    <w:rsid w:val="0050572B"/>
    <w:rsid w:val="0050674B"/>
    <w:rsid w:val="00506931"/>
    <w:rsid w:val="00507CA6"/>
    <w:rsid w:val="00511716"/>
    <w:rsid w:val="0051188D"/>
    <w:rsid w:val="00511B00"/>
    <w:rsid w:val="00511C12"/>
    <w:rsid w:val="00512688"/>
    <w:rsid w:val="00512BC4"/>
    <w:rsid w:val="00514256"/>
    <w:rsid w:val="00515089"/>
    <w:rsid w:val="005150F3"/>
    <w:rsid w:val="00515C18"/>
    <w:rsid w:val="00515E80"/>
    <w:rsid w:val="005169B8"/>
    <w:rsid w:val="005170D2"/>
    <w:rsid w:val="005170D9"/>
    <w:rsid w:val="00517631"/>
    <w:rsid w:val="005177E8"/>
    <w:rsid w:val="00517933"/>
    <w:rsid w:val="00517A0D"/>
    <w:rsid w:val="00517DD2"/>
    <w:rsid w:val="00520994"/>
    <w:rsid w:val="00520ACC"/>
    <w:rsid w:val="00520D8B"/>
    <w:rsid w:val="0052108D"/>
    <w:rsid w:val="00521569"/>
    <w:rsid w:val="00522408"/>
    <w:rsid w:val="005227DE"/>
    <w:rsid w:val="00522D3F"/>
    <w:rsid w:val="00522DC7"/>
    <w:rsid w:val="00523DC1"/>
    <w:rsid w:val="005245B3"/>
    <w:rsid w:val="00524792"/>
    <w:rsid w:val="0052487D"/>
    <w:rsid w:val="0052529E"/>
    <w:rsid w:val="00525393"/>
    <w:rsid w:val="005254EF"/>
    <w:rsid w:val="00525737"/>
    <w:rsid w:val="00525847"/>
    <w:rsid w:val="00525AEA"/>
    <w:rsid w:val="00525D55"/>
    <w:rsid w:val="005269F0"/>
    <w:rsid w:val="00526B77"/>
    <w:rsid w:val="00526EF1"/>
    <w:rsid w:val="0052710C"/>
    <w:rsid w:val="00527305"/>
    <w:rsid w:val="00527591"/>
    <w:rsid w:val="005275EB"/>
    <w:rsid w:val="00527F27"/>
    <w:rsid w:val="005304AB"/>
    <w:rsid w:val="005306BC"/>
    <w:rsid w:val="005317A9"/>
    <w:rsid w:val="005333D0"/>
    <w:rsid w:val="00533470"/>
    <w:rsid w:val="00533F8D"/>
    <w:rsid w:val="00534299"/>
    <w:rsid w:val="0053489D"/>
    <w:rsid w:val="0053496C"/>
    <w:rsid w:val="00535BD8"/>
    <w:rsid w:val="0053764C"/>
    <w:rsid w:val="00537BDF"/>
    <w:rsid w:val="00541844"/>
    <w:rsid w:val="00542E91"/>
    <w:rsid w:val="005433A0"/>
    <w:rsid w:val="00543AF4"/>
    <w:rsid w:val="00544092"/>
    <w:rsid w:val="0054437D"/>
    <w:rsid w:val="0054438F"/>
    <w:rsid w:val="00545769"/>
    <w:rsid w:val="00545E4F"/>
    <w:rsid w:val="00546AA9"/>
    <w:rsid w:val="00546C3F"/>
    <w:rsid w:val="00547080"/>
    <w:rsid w:val="00547269"/>
    <w:rsid w:val="00547E73"/>
    <w:rsid w:val="005502E7"/>
    <w:rsid w:val="005503AA"/>
    <w:rsid w:val="0055106A"/>
    <w:rsid w:val="005532DE"/>
    <w:rsid w:val="0055337C"/>
    <w:rsid w:val="00553BA6"/>
    <w:rsid w:val="00554728"/>
    <w:rsid w:val="005547ED"/>
    <w:rsid w:val="0055513F"/>
    <w:rsid w:val="005554FE"/>
    <w:rsid w:val="00555D91"/>
    <w:rsid w:val="00556EC6"/>
    <w:rsid w:val="005570AB"/>
    <w:rsid w:val="005572A6"/>
    <w:rsid w:val="00560415"/>
    <w:rsid w:val="00560C11"/>
    <w:rsid w:val="005615B0"/>
    <w:rsid w:val="005615E0"/>
    <w:rsid w:val="0056217F"/>
    <w:rsid w:val="005623CC"/>
    <w:rsid w:val="00562F33"/>
    <w:rsid w:val="00562FF4"/>
    <w:rsid w:val="00563468"/>
    <w:rsid w:val="00563A0D"/>
    <w:rsid w:val="0056583A"/>
    <w:rsid w:val="00566599"/>
    <w:rsid w:val="005665A4"/>
    <w:rsid w:val="00566C6E"/>
    <w:rsid w:val="00566E3A"/>
    <w:rsid w:val="00567F19"/>
    <w:rsid w:val="00570351"/>
    <w:rsid w:val="0057052C"/>
    <w:rsid w:val="005706E7"/>
    <w:rsid w:val="00570A90"/>
    <w:rsid w:val="0057175F"/>
    <w:rsid w:val="00571E91"/>
    <w:rsid w:val="005724F4"/>
    <w:rsid w:val="0057267E"/>
    <w:rsid w:val="00572931"/>
    <w:rsid w:val="005729D5"/>
    <w:rsid w:val="00572A85"/>
    <w:rsid w:val="00572E28"/>
    <w:rsid w:val="00572E3C"/>
    <w:rsid w:val="00573621"/>
    <w:rsid w:val="0057375A"/>
    <w:rsid w:val="00573A54"/>
    <w:rsid w:val="00573A9E"/>
    <w:rsid w:val="00573D66"/>
    <w:rsid w:val="00574179"/>
    <w:rsid w:val="005742D4"/>
    <w:rsid w:val="00576106"/>
    <w:rsid w:val="00576F5C"/>
    <w:rsid w:val="00580237"/>
    <w:rsid w:val="0058063E"/>
    <w:rsid w:val="00580A5D"/>
    <w:rsid w:val="00581AD4"/>
    <w:rsid w:val="00581DFA"/>
    <w:rsid w:val="00583D58"/>
    <w:rsid w:val="00584A9A"/>
    <w:rsid w:val="00585956"/>
    <w:rsid w:val="00585C52"/>
    <w:rsid w:val="00586261"/>
    <w:rsid w:val="00586BAB"/>
    <w:rsid w:val="00586DE7"/>
    <w:rsid w:val="00587B2D"/>
    <w:rsid w:val="00590FC2"/>
    <w:rsid w:val="005917BC"/>
    <w:rsid w:val="00591D69"/>
    <w:rsid w:val="00591FE5"/>
    <w:rsid w:val="0059248F"/>
    <w:rsid w:val="00592D56"/>
    <w:rsid w:val="00592E04"/>
    <w:rsid w:val="005937D4"/>
    <w:rsid w:val="005938AE"/>
    <w:rsid w:val="00593C1C"/>
    <w:rsid w:val="005942AD"/>
    <w:rsid w:val="005958AE"/>
    <w:rsid w:val="005966DE"/>
    <w:rsid w:val="00596CC9"/>
    <w:rsid w:val="0059729A"/>
    <w:rsid w:val="00597A72"/>
    <w:rsid w:val="005A01D3"/>
    <w:rsid w:val="005A0651"/>
    <w:rsid w:val="005A0FDA"/>
    <w:rsid w:val="005A1085"/>
    <w:rsid w:val="005A177D"/>
    <w:rsid w:val="005A182E"/>
    <w:rsid w:val="005A1FAE"/>
    <w:rsid w:val="005A2B3E"/>
    <w:rsid w:val="005A2B9E"/>
    <w:rsid w:val="005A39F6"/>
    <w:rsid w:val="005A4ED8"/>
    <w:rsid w:val="005A527D"/>
    <w:rsid w:val="005A5ABE"/>
    <w:rsid w:val="005A6249"/>
    <w:rsid w:val="005A626E"/>
    <w:rsid w:val="005A64D0"/>
    <w:rsid w:val="005A6888"/>
    <w:rsid w:val="005A7054"/>
    <w:rsid w:val="005A74D7"/>
    <w:rsid w:val="005A79B4"/>
    <w:rsid w:val="005B0822"/>
    <w:rsid w:val="005B0EEA"/>
    <w:rsid w:val="005B10FD"/>
    <w:rsid w:val="005B1E9E"/>
    <w:rsid w:val="005B2BA8"/>
    <w:rsid w:val="005B3322"/>
    <w:rsid w:val="005B3759"/>
    <w:rsid w:val="005B429D"/>
    <w:rsid w:val="005B43A0"/>
    <w:rsid w:val="005B476C"/>
    <w:rsid w:val="005B4CE9"/>
    <w:rsid w:val="005B52C5"/>
    <w:rsid w:val="005B5BD7"/>
    <w:rsid w:val="005B5E5B"/>
    <w:rsid w:val="005B6246"/>
    <w:rsid w:val="005B6B2D"/>
    <w:rsid w:val="005B6B31"/>
    <w:rsid w:val="005B6D30"/>
    <w:rsid w:val="005B70DD"/>
    <w:rsid w:val="005B7EBC"/>
    <w:rsid w:val="005B7FEA"/>
    <w:rsid w:val="005C0179"/>
    <w:rsid w:val="005C07F0"/>
    <w:rsid w:val="005C0A79"/>
    <w:rsid w:val="005C0DCA"/>
    <w:rsid w:val="005C1122"/>
    <w:rsid w:val="005C15BC"/>
    <w:rsid w:val="005C2E8C"/>
    <w:rsid w:val="005C4053"/>
    <w:rsid w:val="005C4552"/>
    <w:rsid w:val="005C4A89"/>
    <w:rsid w:val="005C4CBD"/>
    <w:rsid w:val="005C53CF"/>
    <w:rsid w:val="005C5FA6"/>
    <w:rsid w:val="005C67F8"/>
    <w:rsid w:val="005C68CB"/>
    <w:rsid w:val="005C6BDA"/>
    <w:rsid w:val="005C7068"/>
    <w:rsid w:val="005D0271"/>
    <w:rsid w:val="005D0B25"/>
    <w:rsid w:val="005D0FC5"/>
    <w:rsid w:val="005D0FD7"/>
    <w:rsid w:val="005D3EE0"/>
    <w:rsid w:val="005D43D4"/>
    <w:rsid w:val="005D4A52"/>
    <w:rsid w:val="005D5127"/>
    <w:rsid w:val="005D54F5"/>
    <w:rsid w:val="005D5A51"/>
    <w:rsid w:val="005D5A7A"/>
    <w:rsid w:val="005D6340"/>
    <w:rsid w:val="005D69C7"/>
    <w:rsid w:val="005D6E45"/>
    <w:rsid w:val="005D771A"/>
    <w:rsid w:val="005D7D0C"/>
    <w:rsid w:val="005E0032"/>
    <w:rsid w:val="005E0A9A"/>
    <w:rsid w:val="005E0E35"/>
    <w:rsid w:val="005E21DC"/>
    <w:rsid w:val="005E291D"/>
    <w:rsid w:val="005E2996"/>
    <w:rsid w:val="005E2F1B"/>
    <w:rsid w:val="005E342C"/>
    <w:rsid w:val="005E383B"/>
    <w:rsid w:val="005E4806"/>
    <w:rsid w:val="005E4AEE"/>
    <w:rsid w:val="005E558E"/>
    <w:rsid w:val="005E5CE5"/>
    <w:rsid w:val="005E624E"/>
    <w:rsid w:val="005E63A6"/>
    <w:rsid w:val="005E65F7"/>
    <w:rsid w:val="005E69F5"/>
    <w:rsid w:val="005E7328"/>
    <w:rsid w:val="005E7C77"/>
    <w:rsid w:val="005F0043"/>
    <w:rsid w:val="005F016A"/>
    <w:rsid w:val="005F02F1"/>
    <w:rsid w:val="005F1211"/>
    <w:rsid w:val="005F1A53"/>
    <w:rsid w:val="005F2F6C"/>
    <w:rsid w:val="005F3131"/>
    <w:rsid w:val="005F32A0"/>
    <w:rsid w:val="005F3665"/>
    <w:rsid w:val="005F38D9"/>
    <w:rsid w:val="005F3F27"/>
    <w:rsid w:val="005F49BB"/>
    <w:rsid w:val="005F4DA3"/>
    <w:rsid w:val="005F4FB6"/>
    <w:rsid w:val="005F5641"/>
    <w:rsid w:val="005F5F70"/>
    <w:rsid w:val="005F61C3"/>
    <w:rsid w:val="005F666F"/>
    <w:rsid w:val="005F7482"/>
    <w:rsid w:val="005F7705"/>
    <w:rsid w:val="005F77EA"/>
    <w:rsid w:val="005F7941"/>
    <w:rsid w:val="00601589"/>
    <w:rsid w:val="00601931"/>
    <w:rsid w:val="00601ADD"/>
    <w:rsid w:val="006026DD"/>
    <w:rsid w:val="00602AF4"/>
    <w:rsid w:val="006030B0"/>
    <w:rsid w:val="0060324D"/>
    <w:rsid w:val="00603B39"/>
    <w:rsid w:val="00603FCE"/>
    <w:rsid w:val="00604543"/>
    <w:rsid w:val="00604844"/>
    <w:rsid w:val="00604857"/>
    <w:rsid w:val="00604EA6"/>
    <w:rsid w:val="00605225"/>
    <w:rsid w:val="00605356"/>
    <w:rsid w:val="0060587A"/>
    <w:rsid w:val="006061BD"/>
    <w:rsid w:val="006061EC"/>
    <w:rsid w:val="00606423"/>
    <w:rsid w:val="00606856"/>
    <w:rsid w:val="00606969"/>
    <w:rsid w:val="00607014"/>
    <w:rsid w:val="0060714B"/>
    <w:rsid w:val="00607750"/>
    <w:rsid w:val="00607B33"/>
    <w:rsid w:val="0061209E"/>
    <w:rsid w:val="00612EC4"/>
    <w:rsid w:val="006147F4"/>
    <w:rsid w:val="00615033"/>
    <w:rsid w:val="00615171"/>
    <w:rsid w:val="00615232"/>
    <w:rsid w:val="006158C9"/>
    <w:rsid w:val="006162CD"/>
    <w:rsid w:val="00616CB1"/>
    <w:rsid w:val="00617226"/>
    <w:rsid w:val="00617B51"/>
    <w:rsid w:val="006205AB"/>
    <w:rsid w:val="006205EE"/>
    <w:rsid w:val="0062094F"/>
    <w:rsid w:val="006209C1"/>
    <w:rsid w:val="00620A27"/>
    <w:rsid w:val="00620ECB"/>
    <w:rsid w:val="0062291F"/>
    <w:rsid w:val="00623156"/>
    <w:rsid w:val="006245ED"/>
    <w:rsid w:val="0062471D"/>
    <w:rsid w:val="00624757"/>
    <w:rsid w:val="00624ABF"/>
    <w:rsid w:val="00624BA3"/>
    <w:rsid w:val="00624D8E"/>
    <w:rsid w:val="00625CF6"/>
    <w:rsid w:val="006266EC"/>
    <w:rsid w:val="0062681C"/>
    <w:rsid w:val="00626EDF"/>
    <w:rsid w:val="00627F6C"/>
    <w:rsid w:val="006302DE"/>
    <w:rsid w:val="00630B14"/>
    <w:rsid w:val="006315E1"/>
    <w:rsid w:val="006315F2"/>
    <w:rsid w:val="00631649"/>
    <w:rsid w:val="006324E0"/>
    <w:rsid w:val="00633340"/>
    <w:rsid w:val="0063482B"/>
    <w:rsid w:val="0063485D"/>
    <w:rsid w:val="006361D8"/>
    <w:rsid w:val="0063639A"/>
    <w:rsid w:val="00636E22"/>
    <w:rsid w:val="00637C66"/>
    <w:rsid w:val="00642564"/>
    <w:rsid w:val="006430F5"/>
    <w:rsid w:val="006431C0"/>
    <w:rsid w:val="006431FF"/>
    <w:rsid w:val="00643655"/>
    <w:rsid w:val="0064368B"/>
    <w:rsid w:val="00643B07"/>
    <w:rsid w:val="006440E6"/>
    <w:rsid w:val="00644432"/>
    <w:rsid w:val="0064452E"/>
    <w:rsid w:val="006446D5"/>
    <w:rsid w:val="00644906"/>
    <w:rsid w:val="00645F67"/>
    <w:rsid w:val="00646116"/>
    <w:rsid w:val="006463C6"/>
    <w:rsid w:val="00646449"/>
    <w:rsid w:val="00646A97"/>
    <w:rsid w:val="006470F9"/>
    <w:rsid w:val="006475AB"/>
    <w:rsid w:val="00647623"/>
    <w:rsid w:val="00647647"/>
    <w:rsid w:val="006501F0"/>
    <w:rsid w:val="00650BB2"/>
    <w:rsid w:val="00650D59"/>
    <w:rsid w:val="00652221"/>
    <w:rsid w:val="00652B1C"/>
    <w:rsid w:val="0065326B"/>
    <w:rsid w:val="00654831"/>
    <w:rsid w:val="006549BA"/>
    <w:rsid w:val="00655A54"/>
    <w:rsid w:val="00655DF2"/>
    <w:rsid w:val="00656B91"/>
    <w:rsid w:val="00656F74"/>
    <w:rsid w:val="0065740F"/>
    <w:rsid w:val="006574C3"/>
    <w:rsid w:val="0065798D"/>
    <w:rsid w:val="00660794"/>
    <w:rsid w:val="00660A0B"/>
    <w:rsid w:val="0066216D"/>
    <w:rsid w:val="0066233C"/>
    <w:rsid w:val="00663579"/>
    <w:rsid w:val="006647AE"/>
    <w:rsid w:val="00664A43"/>
    <w:rsid w:val="00664E85"/>
    <w:rsid w:val="006651E1"/>
    <w:rsid w:val="006653FB"/>
    <w:rsid w:val="00665758"/>
    <w:rsid w:val="00666497"/>
    <w:rsid w:val="00666942"/>
    <w:rsid w:val="00667AB5"/>
    <w:rsid w:val="00670605"/>
    <w:rsid w:val="0067101E"/>
    <w:rsid w:val="00671394"/>
    <w:rsid w:val="00672398"/>
    <w:rsid w:val="006728F2"/>
    <w:rsid w:val="00673D38"/>
    <w:rsid w:val="00674022"/>
    <w:rsid w:val="00674302"/>
    <w:rsid w:val="0067445A"/>
    <w:rsid w:val="0067497E"/>
    <w:rsid w:val="006753A1"/>
    <w:rsid w:val="00675943"/>
    <w:rsid w:val="00676930"/>
    <w:rsid w:val="006769B4"/>
    <w:rsid w:val="00676A10"/>
    <w:rsid w:val="00676EE4"/>
    <w:rsid w:val="00677981"/>
    <w:rsid w:val="00677D9B"/>
    <w:rsid w:val="00680D39"/>
    <w:rsid w:val="00680E58"/>
    <w:rsid w:val="00681D55"/>
    <w:rsid w:val="00682322"/>
    <w:rsid w:val="006827D6"/>
    <w:rsid w:val="0068306E"/>
    <w:rsid w:val="006831E3"/>
    <w:rsid w:val="00683771"/>
    <w:rsid w:val="00683B37"/>
    <w:rsid w:val="0068482D"/>
    <w:rsid w:val="00684CAF"/>
    <w:rsid w:val="0068507D"/>
    <w:rsid w:val="00686045"/>
    <w:rsid w:val="006872A7"/>
    <w:rsid w:val="006872E4"/>
    <w:rsid w:val="00687AB4"/>
    <w:rsid w:val="00690591"/>
    <w:rsid w:val="0069067D"/>
    <w:rsid w:val="00690757"/>
    <w:rsid w:val="00690910"/>
    <w:rsid w:val="006909F1"/>
    <w:rsid w:val="00690D5C"/>
    <w:rsid w:val="006910CB"/>
    <w:rsid w:val="00691344"/>
    <w:rsid w:val="00691747"/>
    <w:rsid w:val="00691C98"/>
    <w:rsid w:val="006927CF"/>
    <w:rsid w:val="00693518"/>
    <w:rsid w:val="00694194"/>
    <w:rsid w:val="006945DD"/>
    <w:rsid w:val="00694A8E"/>
    <w:rsid w:val="006953B2"/>
    <w:rsid w:val="00695432"/>
    <w:rsid w:val="0069565B"/>
    <w:rsid w:val="0069577A"/>
    <w:rsid w:val="006958C2"/>
    <w:rsid w:val="00696125"/>
    <w:rsid w:val="006965E1"/>
    <w:rsid w:val="00696D95"/>
    <w:rsid w:val="00696DAA"/>
    <w:rsid w:val="00697BA9"/>
    <w:rsid w:val="00697CE6"/>
    <w:rsid w:val="006A01B4"/>
    <w:rsid w:val="006A08E3"/>
    <w:rsid w:val="006A0E68"/>
    <w:rsid w:val="006A13E0"/>
    <w:rsid w:val="006A149C"/>
    <w:rsid w:val="006A1C1D"/>
    <w:rsid w:val="006A1FA2"/>
    <w:rsid w:val="006A2D55"/>
    <w:rsid w:val="006A2D6D"/>
    <w:rsid w:val="006A3480"/>
    <w:rsid w:val="006A38CF"/>
    <w:rsid w:val="006A5375"/>
    <w:rsid w:val="006A6051"/>
    <w:rsid w:val="006A630B"/>
    <w:rsid w:val="006A6FF9"/>
    <w:rsid w:val="006B0911"/>
    <w:rsid w:val="006B1096"/>
    <w:rsid w:val="006B10D7"/>
    <w:rsid w:val="006B151B"/>
    <w:rsid w:val="006B2CCE"/>
    <w:rsid w:val="006B33BA"/>
    <w:rsid w:val="006B382A"/>
    <w:rsid w:val="006B3CD7"/>
    <w:rsid w:val="006B3E30"/>
    <w:rsid w:val="006B43AD"/>
    <w:rsid w:val="006B44E6"/>
    <w:rsid w:val="006B451E"/>
    <w:rsid w:val="006B484B"/>
    <w:rsid w:val="006B4ECD"/>
    <w:rsid w:val="006B5198"/>
    <w:rsid w:val="006B5284"/>
    <w:rsid w:val="006B54E0"/>
    <w:rsid w:val="006B55B9"/>
    <w:rsid w:val="006B56E5"/>
    <w:rsid w:val="006B5EFB"/>
    <w:rsid w:val="006B6456"/>
    <w:rsid w:val="006B67D6"/>
    <w:rsid w:val="006B69BE"/>
    <w:rsid w:val="006B6FA0"/>
    <w:rsid w:val="006B7548"/>
    <w:rsid w:val="006C0559"/>
    <w:rsid w:val="006C0C1E"/>
    <w:rsid w:val="006C0CC5"/>
    <w:rsid w:val="006C103B"/>
    <w:rsid w:val="006C11FF"/>
    <w:rsid w:val="006C189A"/>
    <w:rsid w:val="006C275E"/>
    <w:rsid w:val="006C358E"/>
    <w:rsid w:val="006C4360"/>
    <w:rsid w:val="006C4FAD"/>
    <w:rsid w:val="006C5467"/>
    <w:rsid w:val="006C64BB"/>
    <w:rsid w:val="006C6711"/>
    <w:rsid w:val="006C6D8E"/>
    <w:rsid w:val="006C6DFE"/>
    <w:rsid w:val="006C6EC3"/>
    <w:rsid w:val="006C79CB"/>
    <w:rsid w:val="006C79E7"/>
    <w:rsid w:val="006C7FBE"/>
    <w:rsid w:val="006D0601"/>
    <w:rsid w:val="006D08F8"/>
    <w:rsid w:val="006D0E87"/>
    <w:rsid w:val="006D1224"/>
    <w:rsid w:val="006D15AD"/>
    <w:rsid w:val="006D19E5"/>
    <w:rsid w:val="006D1B05"/>
    <w:rsid w:val="006D23E8"/>
    <w:rsid w:val="006D372F"/>
    <w:rsid w:val="006D3CB8"/>
    <w:rsid w:val="006D45B8"/>
    <w:rsid w:val="006D46D3"/>
    <w:rsid w:val="006D4F23"/>
    <w:rsid w:val="006D507A"/>
    <w:rsid w:val="006D5320"/>
    <w:rsid w:val="006D56C3"/>
    <w:rsid w:val="006D5E74"/>
    <w:rsid w:val="006D68A4"/>
    <w:rsid w:val="006D7A38"/>
    <w:rsid w:val="006D7EB3"/>
    <w:rsid w:val="006E00D1"/>
    <w:rsid w:val="006E09F6"/>
    <w:rsid w:val="006E17BF"/>
    <w:rsid w:val="006E1AF5"/>
    <w:rsid w:val="006E2729"/>
    <w:rsid w:val="006E2BEE"/>
    <w:rsid w:val="006E39DD"/>
    <w:rsid w:val="006E3A48"/>
    <w:rsid w:val="006E504E"/>
    <w:rsid w:val="006E55A9"/>
    <w:rsid w:val="006E5844"/>
    <w:rsid w:val="006E58B0"/>
    <w:rsid w:val="006E5DAF"/>
    <w:rsid w:val="006E6066"/>
    <w:rsid w:val="006E793B"/>
    <w:rsid w:val="006F0053"/>
    <w:rsid w:val="006F0A9A"/>
    <w:rsid w:val="006F1D6D"/>
    <w:rsid w:val="006F1F11"/>
    <w:rsid w:val="006F2039"/>
    <w:rsid w:val="006F2167"/>
    <w:rsid w:val="006F2521"/>
    <w:rsid w:val="006F3682"/>
    <w:rsid w:val="006F3940"/>
    <w:rsid w:val="006F3F7F"/>
    <w:rsid w:val="006F45B9"/>
    <w:rsid w:val="006F5A5D"/>
    <w:rsid w:val="006F6F0A"/>
    <w:rsid w:val="007007CE"/>
    <w:rsid w:val="00700F5C"/>
    <w:rsid w:val="0070105A"/>
    <w:rsid w:val="007012CC"/>
    <w:rsid w:val="007020B1"/>
    <w:rsid w:val="0070342F"/>
    <w:rsid w:val="0070348B"/>
    <w:rsid w:val="0070399D"/>
    <w:rsid w:val="00703A36"/>
    <w:rsid w:val="00703F38"/>
    <w:rsid w:val="007040C5"/>
    <w:rsid w:val="007043A6"/>
    <w:rsid w:val="00704D60"/>
    <w:rsid w:val="00705285"/>
    <w:rsid w:val="00705405"/>
    <w:rsid w:val="00705DE3"/>
    <w:rsid w:val="00705F06"/>
    <w:rsid w:val="007061C6"/>
    <w:rsid w:val="0070622D"/>
    <w:rsid w:val="007069CA"/>
    <w:rsid w:val="00706C1C"/>
    <w:rsid w:val="00706E4F"/>
    <w:rsid w:val="007074D3"/>
    <w:rsid w:val="00710563"/>
    <w:rsid w:val="00710584"/>
    <w:rsid w:val="00711039"/>
    <w:rsid w:val="007110FF"/>
    <w:rsid w:val="00711C81"/>
    <w:rsid w:val="00711C89"/>
    <w:rsid w:val="0071247A"/>
    <w:rsid w:val="007127B8"/>
    <w:rsid w:val="00712964"/>
    <w:rsid w:val="007134DE"/>
    <w:rsid w:val="0071445F"/>
    <w:rsid w:val="007145B9"/>
    <w:rsid w:val="00714BB3"/>
    <w:rsid w:val="00715005"/>
    <w:rsid w:val="00715963"/>
    <w:rsid w:val="00715B5A"/>
    <w:rsid w:val="00716799"/>
    <w:rsid w:val="00717A62"/>
    <w:rsid w:val="00717CFA"/>
    <w:rsid w:val="00720178"/>
    <w:rsid w:val="00720290"/>
    <w:rsid w:val="007203AE"/>
    <w:rsid w:val="0072130D"/>
    <w:rsid w:val="007213A0"/>
    <w:rsid w:val="007215C7"/>
    <w:rsid w:val="00721E13"/>
    <w:rsid w:val="00722F82"/>
    <w:rsid w:val="007230FC"/>
    <w:rsid w:val="0072373F"/>
    <w:rsid w:val="007239DC"/>
    <w:rsid w:val="00723AFA"/>
    <w:rsid w:val="00724F0B"/>
    <w:rsid w:val="00725A22"/>
    <w:rsid w:val="00725EEA"/>
    <w:rsid w:val="00725F84"/>
    <w:rsid w:val="0072640B"/>
    <w:rsid w:val="00726608"/>
    <w:rsid w:val="00726808"/>
    <w:rsid w:val="00726C19"/>
    <w:rsid w:val="00727C82"/>
    <w:rsid w:val="007306CA"/>
    <w:rsid w:val="00730A82"/>
    <w:rsid w:val="0073140B"/>
    <w:rsid w:val="0073164E"/>
    <w:rsid w:val="0073196C"/>
    <w:rsid w:val="0073203B"/>
    <w:rsid w:val="007326AA"/>
    <w:rsid w:val="00732E35"/>
    <w:rsid w:val="00733F81"/>
    <w:rsid w:val="00735532"/>
    <w:rsid w:val="007355E6"/>
    <w:rsid w:val="00735ECD"/>
    <w:rsid w:val="00736E07"/>
    <w:rsid w:val="00736E8D"/>
    <w:rsid w:val="00737C35"/>
    <w:rsid w:val="0074099F"/>
    <w:rsid w:val="00740D48"/>
    <w:rsid w:val="00740FEC"/>
    <w:rsid w:val="00741DA8"/>
    <w:rsid w:val="00743517"/>
    <w:rsid w:val="00743844"/>
    <w:rsid w:val="0074419B"/>
    <w:rsid w:val="00744BE4"/>
    <w:rsid w:val="00744F76"/>
    <w:rsid w:val="00744FB1"/>
    <w:rsid w:val="0074537A"/>
    <w:rsid w:val="00745A8C"/>
    <w:rsid w:val="00746090"/>
    <w:rsid w:val="0074654D"/>
    <w:rsid w:val="00746DDC"/>
    <w:rsid w:val="00747168"/>
    <w:rsid w:val="00747912"/>
    <w:rsid w:val="00747B53"/>
    <w:rsid w:val="007501E9"/>
    <w:rsid w:val="007513D1"/>
    <w:rsid w:val="00751B7D"/>
    <w:rsid w:val="00751D87"/>
    <w:rsid w:val="00751EA0"/>
    <w:rsid w:val="00752A87"/>
    <w:rsid w:val="00754018"/>
    <w:rsid w:val="00754DD0"/>
    <w:rsid w:val="007556E7"/>
    <w:rsid w:val="00756D7C"/>
    <w:rsid w:val="00757231"/>
    <w:rsid w:val="00757651"/>
    <w:rsid w:val="0075773F"/>
    <w:rsid w:val="00757AAD"/>
    <w:rsid w:val="00757F60"/>
    <w:rsid w:val="00760E24"/>
    <w:rsid w:val="007616D0"/>
    <w:rsid w:val="00761700"/>
    <w:rsid w:val="00762561"/>
    <w:rsid w:val="007634F5"/>
    <w:rsid w:val="007644B9"/>
    <w:rsid w:val="007645DE"/>
    <w:rsid w:val="00764680"/>
    <w:rsid w:val="00765155"/>
    <w:rsid w:val="007659AC"/>
    <w:rsid w:val="007672C7"/>
    <w:rsid w:val="0077048A"/>
    <w:rsid w:val="007707FB"/>
    <w:rsid w:val="00770B7C"/>
    <w:rsid w:val="00771083"/>
    <w:rsid w:val="0077198B"/>
    <w:rsid w:val="0077225B"/>
    <w:rsid w:val="00772448"/>
    <w:rsid w:val="00772A64"/>
    <w:rsid w:val="00772C96"/>
    <w:rsid w:val="007736F8"/>
    <w:rsid w:val="00773785"/>
    <w:rsid w:val="0077417C"/>
    <w:rsid w:val="007758CF"/>
    <w:rsid w:val="007760A5"/>
    <w:rsid w:val="0077698A"/>
    <w:rsid w:val="00776D45"/>
    <w:rsid w:val="007771A1"/>
    <w:rsid w:val="0077772B"/>
    <w:rsid w:val="00777C5B"/>
    <w:rsid w:val="00777C6A"/>
    <w:rsid w:val="007803B4"/>
    <w:rsid w:val="00780FAA"/>
    <w:rsid w:val="007812B0"/>
    <w:rsid w:val="00781479"/>
    <w:rsid w:val="00781694"/>
    <w:rsid w:val="00781741"/>
    <w:rsid w:val="00781A16"/>
    <w:rsid w:val="007821E7"/>
    <w:rsid w:val="007823C2"/>
    <w:rsid w:val="00782EAA"/>
    <w:rsid w:val="007834F3"/>
    <w:rsid w:val="0078369E"/>
    <w:rsid w:val="00784037"/>
    <w:rsid w:val="00784054"/>
    <w:rsid w:val="0078464F"/>
    <w:rsid w:val="00784A0E"/>
    <w:rsid w:val="00784E5D"/>
    <w:rsid w:val="0078527A"/>
    <w:rsid w:val="0078565D"/>
    <w:rsid w:val="007860FE"/>
    <w:rsid w:val="007862DA"/>
    <w:rsid w:val="00786A43"/>
    <w:rsid w:val="00790FD5"/>
    <w:rsid w:val="007914E5"/>
    <w:rsid w:val="00791769"/>
    <w:rsid w:val="00791EA8"/>
    <w:rsid w:val="007920DA"/>
    <w:rsid w:val="007930A6"/>
    <w:rsid w:val="007934B9"/>
    <w:rsid w:val="00793EAF"/>
    <w:rsid w:val="007942DD"/>
    <w:rsid w:val="00794FF1"/>
    <w:rsid w:val="00795266"/>
    <w:rsid w:val="00795DC9"/>
    <w:rsid w:val="00795F9D"/>
    <w:rsid w:val="007960FD"/>
    <w:rsid w:val="007A070A"/>
    <w:rsid w:val="007A1748"/>
    <w:rsid w:val="007A1813"/>
    <w:rsid w:val="007A1ABB"/>
    <w:rsid w:val="007A1C5A"/>
    <w:rsid w:val="007A1C9A"/>
    <w:rsid w:val="007A1EF6"/>
    <w:rsid w:val="007A2765"/>
    <w:rsid w:val="007A390A"/>
    <w:rsid w:val="007A3DE6"/>
    <w:rsid w:val="007A426D"/>
    <w:rsid w:val="007A4443"/>
    <w:rsid w:val="007A47F5"/>
    <w:rsid w:val="007A4977"/>
    <w:rsid w:val="007A53C1"/>
    <w:rsid w:val="007A5C96"/>
    <w:rsid w:val="007A6BE9"/>
    <w:rsid w:val="007A7596"/>
    <w:rsid w:val="007A75B6"/>
    <w:rsid w:val="007A7735"/>
    <w:rsid w:val="007A79D0"/>
    <w:rsid w:val="007B0504"/>
    <w:rsid w:val="007B0D6B"/>
    <w:rsid w:val="007B1DBE"/>
    <w:rsid w:val="007B2196"/>
    <w:rsid w:val="007B3741"/>
    <w:rsid w:val="007B3781"/>
    <w:rsid w:val="007B5114"/>
    <w:rsid w:val="007B5228"/>
    <w:rsid w:val="007B57B0"/>
    <w:rsid w:val="007B57DC"/>
    <w:rsid w:val="007B5F7E"/>
    <w:rsid w:val="007B6604"/>
    <w:rsid w:val="007B6D07"/>
    <w:rsid w:val="007B6DE5"/>
    <w:rsid w:val="007B77E3"/>
    <w:rsid w:val="007B7AE4"/>
    <w:rsid w:val="007C128B"/>
    <w:rsid w:val="007C1BF4"/>
    <w:rsid w:val="007C1C0D"/>
    <w:rsid w:val="007C265B"/>
    <w:rsid w:val="007C276F"/>
    <w:rsid w:val="007C3EBE"/>
    <w:rsid w:val="007C52EC"/>
    <w:rsid w:val="007C5FB2"/>
    <w:rsid w:val="007C618D"/>
    <w:rsid w:val="007C6BF9"/>
    <w:rsid w:val="007C7B0E"/>
    <w:rsid w:val="007D0B1D"/>
    <w:rsid w:val="007D1FCE"/>
    <w:rsid w:val="007D2A87"/>
    <w:rsid w:val="007D2AFE"/>
    <w:rsid w:val="007D3347"/>
    <w:rsid w:val="007D3533"/>
    <w:rsid w:val="007D3971"/>
    <w:rsid w:val="007D3B51"/>
    <w:rsid w:val="007D55BB"/>
    <w:rsid w:val="007D65F5"/>
    <w:rsid w:val="007D67F2"/>
    <w:rsid w:val="007D6BCE"/>
    <w:rsid w:val="007D6CF9"/>
    <w:rsid w:val="007D6D88"/>
    <w:rsid w:val="007D732D"/>
    <w:rsid w:val="007D7516"/>
    <w:rsid w:val="007E0667"/>
    <w:rsid w:val="007E19B2"/>
    <w:rsid w:val="007E262B"/>
    <w:rsid w:val="007E2BA9"/>
    <w:rsid w:val="007E3978"/>
    <w:rsid w:val="007E53C0"/>
    <w:rsid w:val="007E5A23"/>
    <w:rsid w:val="007E6C8E"/>
    <w:rsid w:val="007E7563"/>
    <w:rsid w:val="007E7A06"/>
    <w:rsid w:val="007F03B2"/>
    <w:rsid w:val="007F0616"/>
    <w:rsid w:val="007F11C1"/>
    <w:rsid w:val="007F13CD"/>
    <w:rsid w:val="007F22FD"/>
    <w:rsid w:val="007F51F7"/>
    <w:rsid w:val="007F58BC"/>
    <w:rsid w:val="007F691E"/>
    <w:rsid w:val="007F6E7A"/>
    <w:rsid w:val="007F6EA5"/>
    <w:rsid w:val="007F7043"/>
    <w:rsid w:val="007F7DCF"/>
    <w:rsid w:val="00800779"/>
    <w:rsid w:val="00800785"/>
    <w:rsid w:val="0080178E"/>
    <w:rsid w:val="008025CF"/>
    <w:rsid w:val="00802870"/>
    <w:rsid w:val="00802900"/>
    <w:rsid w:val="00802A62"/>
    <w:rsid w:val="00803C39"/>
    <w:rsid w:val="008044BF"/>
    <w:rsid w:val="00804693"/>
    <w:rsid w:val="0080496A"/>
    <w:rsid w:val="00804CDB"/>
    <w:rsid w:val="00805907"/>
    <w:rsid w:val="00805B19"/>
    <w:rsid w:val="00805C4C"/>
    <w:rsid w:val="00806668"/>
    <w:rsid w:val="0080698B"/>
    <w:rsid w:val="00807466"/>
    <w:rsid w:val="0080749B"/>
    <w:rsid w:val="00807A63"/>
    <w:rsid w:val="00807AAD"/>
    <w:rsid w:val="00807B2D"/>
    <w:rsid w:val="00807E3F"/>
    <w:rsid w:val="008101BC"/>
    <w:rsid w:val="008105DF"/>
    <w:rsid w:val="008107F6"/>
    <w:rsid w:val="008108D6"/>
    <w:rsid w:val="00812215"/>
    <w:rsid w:val="008128E6"/>
    <w:rsid w:val="00812C31"/>
    <w:rsid w:val="00813EBE"/>
    <w:rsid w:val="008158A7"/>
    <w:rsid w:val="00816B8D"/>
    <w:rsid w:val="008172D2"/>
    <w:rsid w:val="0081732F"/>
    <w:rsid w:val="00820E10"/>
    <w:rsid w:val="008211E3"/>
    <w:rsid w:val="00821508"/>
    <w:rsid w:val="0082159D"/>
    <w:rsid w:val="00821F75"/>
    <w:rsid w:val="00822C7A"/>
    <w:rsid w:val="00822EC5"/>
    <w:rsid w:val="0082342C"/>
    <w:rsid w:val="00823BFF"/>
    <w:rsid w:val="00823C86"/>
    <w:rsid w:val="00823F95"/>
    <w:rsid w:val="00824477"/>
    <w:rsid w:val="00824B36"/>
    <w:rsid w:val="00824F79"/>
    <w:rsid w:val="0082500F"/>
    <w:rsid w:val="00825B37"/>
    <w:rsid w:val="00825C4D"/>
    <w:rsid w:val="00825F51"/>
    <w:rsid w:val="008260FB"/>
    <w:rsid w:val="00826C73"/>
    <w:rsid w:val="00827357"/>
    <w:rsid w:val="00827BEC"/>
    <w:rsid w:val="0083031D"/>
    <w:rsid w:val="00830530"/>
    <w:rsid w:val="008308E1"/>
    <w:rsid w:val="00830A30"/>
    <w:rsid w:val="008315B1"/>
    <w:rsid w:val="00831619"/>
    <w:rsid w:val="00831FEB"/>
    <w:rsid w:val="00832A22"/>
    <w:rsid w:val="00833D5B"/>
    <w:rsid w:val="00833DFA"/>
    <w:rsid w:val="008344BE"/>
    <w:rsid w:val="0083534B"/>
    <w:rsid w:val="00835766"/>
    <w:rsid w:val="008367FA"/>
    <w:rsid w:val="00837FE7"/>
    <w:rsid w:val="008400F2"/>
    <w:rsid w:val="008402A7"/>
    <w:rsid w:val="0084086B"/>
    <w:rsid w:val="0084109E"/>
    <w:rsid w:val="008413C5"/>
    <w:rsid w:val="00841662"/>
    <w:rsid w:val="00841674"/>
    <w:rsid w:val="00841832"/>
    <w:rsid w:val="008418DE"/>
    <w:rsid w:val="00841B46"/>
    <w:rsid w:val="00841F6D"/>
    <w:rsid w:val="008426AE"/>
    <w:rsid w:val="00842996"/>
    <w:rsid w:val="008434F6"/>
    <w:rsid w:val="00843C25"/>
    <w:rsid w:val="00843CB0"/>
    <w:rsid w:val="0084450B"/>
    <w:rsid w:val="008462AF"/>
    <w:rsid w:val="00846E5E"/>
    <w:rsid w:val="00847194"/>
    <w:rsid w:val="00847400"/>
    <w:rsid w:val="00847AA9"/>
    <w:rsid w:val="00851348"/>
    <w:rsid w:val="0085165E"/>
    <w:rsid w:val="008517F6"/>
    <w:rsid w:val="00851A22"/>
    <w:rsid w:val="00851B33"/>
    <w:rsid w:val="0085207E"/>
    <w:rsid w:val="0085262B"/>
    <w:rsid w:val="00852641"/>
    <w:rsid w:val="00852E04"/>
    <w:rsid w:val="0085320E"/>
    <w:rsid w:val="008537E2"/>
    <w:rsid w:val="008539FD"/>
    <w:rsid w:val="00853F58"/>
    <w:rsid w:val="008543D5"/>
    <w:rsid w:val="008548EE"/>
    <w:rsid w:val="00854B03"/>
    <w:rsid w:val="00854D65"/>
    <w:rsid w:val="008557F1"/>
    <w:rsid w:val="008559FA"/>
    <w:rsid w:val="00855CEA"/>
    <w:rsid w:val="0085685E"/>
    <w:rsid w:val="008569C2"/>
    <w:rsid w:val="008569C6"/>
    <w:rsid w:val="00860298"/>
    <w:rsid w:val="008603D1"/>
    <w:rsid w:val="00860F7A"/>
    <w:rsid w:val="0086125C"/>
    <w:rsid w:val="0086135F"/>
    <w:rsid w:val="00861A03"/>
    <w:rsid w:val="00861DF4"/>
    <w:rsid w:val="00862B98"/>
    <w:rsid w:val="00862BAA"/>
    <w:rsid w:val="00862E2D"/>
    <w:rsid w:val="008632AD"/>
    <w:rsid w:val="00863646"/>
    <w:rsid w:val="00864562"/>
    <w:rsid w:val="00864DD7"/>
    <w:rsid w:val="00865660"/>
    <w:rsid w:val="00865776"/>
    <w:rsid w:val="00865FD6"/>
    <w:rsid w:val="008673F1"/>
    <w:rsid w:val="00867562"/>
    <w:rsid w:val="008702FC"/>
    <w:rsid w:val="0087047D"/>
    <w:rsid w:val="008704FF"/>
    <w:rsid w:val="008707E9"/>
    <w:rsid w:val="008718C1"/>
    <w:rsid w:val="00872215"/>
    <w:rsid w:val="00872706"/>
    <w:rsid w:val="00873671"/>
    <w:rsid w:val="00875365"/>
    <w:rsid w:val="00875389"/>
    <w:rsid w:val="00876C4B"/>
    <w:rsid w:val="00877058"/>
    <w:rsid w:val="008806B9"/>
    <w:rsid w:val="00880D8C"/>
    <w:rsid w:val="00880E5A"/>
    <w:rsid w:val="0088132F"/>
    <w:rsid w:val="008815F9"/>
    <w:rsid w:val="00881B1C"/>
    <w:rsid w:val="00881B69"/>
    <w:rsid w:val="00881D12"/>
    <w:rsid w:val="00882E7C"/>
    <w:rsid w:val="00883B83"/>
    <w:rsid w:val="00885B5D"/>
    <w:rsid w:val="008867F6"/>
    <w:rsid w:val="00886EFC"/>
    <w:rsid w:val="008874AE"/>
    <w:rsid w:val="00887589"/>
    <w:rsid w:val="0088774B"/>
    <w:rsid w:val="00887F0B"/>
    <w:rsid w:val="00890831"/>
    <w:rsid w:val="0089093D"/>
    <w:rsid w:val="00890E17"/>
    <w:rsid w:val="008919B2"/>
    <w:rsid w:val="00891DA0"/>
    <w:rsid w:val="0089221B"/>
    <w:rsid w:val="00892BFD"/>
    <w:rsid w:val="00892EBD"/>
    <w:rsid w:val="00893BFC"/>
    <w:rsid w:val="00893F39"/>
    <w:rsid w:val="00894395"/>
    <w:rsid w:val="008947EC"/>
    <w:rsid w:val="008948A8"/>
    <w:rsid w:val="008960AE"/>
    <w:rsid w:val="00896195"/>
    <w:rsid w:val="00896CCC"/>
    <w:rsid w:val="00896ED5"/>
    <w:rsid w:val="00897EA3"/>
    <w:rsid w:val="008A0385"/>
    <w:rsid w:val="008A0F86"/>
    <w:rsid w:val="008A1AE2"/>
    <w:rsid w:val="008A23F2"/>
    <w:rsid w:val="008A2959"/>
    <w:rsid w:val="008A2E94"/>
    <w:rsid w:val="008A3034"/>
    <w:rsid w:val="008A32E3"/>
    <w:rsid w:val="008A35EA"/>
    <w:rsid w:val="008A6D3E"/>
    <w:rsid w:val="008A753D"/>
    <w:rsid w:val="008A777F"/>
    <w:rsid w:val="008B08AD"/>
    <w:rsid w:val="008B3359"/>
    <w:rsid w:val="008B34A1"/>
    <w:rsid w:val="008B4004"/>
    <w:rsid w:val="008B57A3"/>
    <w:rsid w:val="008B5A50"/>
    <w:rsid w:val="008B602F"/>
    <w:rsid w:val="008B6123"/>
    <w:rsid w:val="008B654E"/>
    <w:rsid w:val="008B74A0"/>
    <w:rsid w:val="008B7AB0"/>
    <w:rsid w:val="008B7ED5"/>
    <w:rsid w:val="008C04C4"/>
    <w:rsid w:val="008C118F"/>
    <w:rsid w:val="008C1274"/>
    <w:rsid w:val="008C151F"/>
    <w:rsid w:val="008C15E6"/>
    <w:rsid w:val="008C1682"/>
    <w:rsid w:val="008C1E8F"/>
    <w:rsid w:val="008C1F9D"/>
    <w:rsid w:val="008C207A"/>
    <w:rsid w:val="008C208A"/>
    <w:rsid w:val="008C2641"/>
    <w:rsid w:val="008C341E"/>
    <w:rsid w:val="008C34DF"/>
    <w:rsid w:val="008C364A"/>
    <w:rsid w:val="008C37FB"/>
    <w:rsid w:val="008C43D5"/>
    <w:rsid w:val="008C48C9"/>
    <w:rsid w:val="008C4B82"/>
    <w:rsid w:val="008C4FBF"/>
    <w:rsid w:val="008C53DB"/>
    <w:rsid w:val="008C5862"/>
    <w:rsid w:val="008C5A6A"/>
    <w:rsid w:val="008C639D"/>
    <w:rsid w:val="008C6526"/>
    <w:rsid w:val="008C69E3"/>
    <w:rsid w:val="008C6C62"/>
    <w:rsid w:val="008C6D50"/>
    <w:rsid w:val="008C71C6"/>
    <w:rsid w:val="008C7A30"/>
    <w:rsid w:val="008D07EC"/>
    <w:rsid w:val="008D1ADB"/>
    <w:rsid w:val="008D2BC8"/>
    <w:rsid w:val="008D3051"/>
    <w:rsid w:val="008D316F"/>
    <w:rsid w:val="008D31BC"/>
    <w:rsid w:val="008D4C81"/>
    <w:rsid w:val="008D5281"/>
    <w:rsid w:val="008D552E"/>
    <w:rsid w:val="008D55FF"/>
    <w:rsid w:val="008D5807"/>
    <w:rsid w:val="008D65FC"/>
    <w:rsid w:val="008D6859"/>
    <w:rsid w:val="008D7C8C"/>
    <w:rsid w:val="008E1225"/>
    <w:rsid w:val="008E1321"/>
    <w:rsid w:val="008E1AD6"/>
    <w:rsid w:val="008E25B4"/>
    <w:rsid w:val="008E2DF8"/>
    <w:rsid w:val="008E3429"/>
    <w:rsid w:val="008E3DF6"/>
    <w:rsid w:val="008E4124"/>
    <w:rsid w:val="008E47FD"/>
    <w:rsid w:val="008E4E27"/>
    <w:rsid w:val="008E520E"/>
    <w:rsid w:val="008E5399"/>
    <w:rsid w:val="008E5BC6"/>
    <w:rsid w:val="008E5F33"/>
    <w:rsid w:val="008E64A5"/>
    <w:rsid w:val="008E6E16"/>
    <w:rsid w:val="008E7F57"/>
    <w:rsid w:val="008F09F4"/>
    <w:rsid w:val="008F191C"/>
    <w:rsid w:val="008F1C20"/>
    <w:rsid w:val="008F2A0E"/>
    <w:rsid w:val="008F2B02"/>
    <w:rsid w:val="008F329F"/>
    <w:rsid w:val="008F3ECE"/>
    <w:rsid w:val="008F4729"/>
    <w:rsid w:val="008F506D"/>
    <w:rsid w:val="008F5A4F"/>
    <w:rsid w:val="008F5A6A"/>
    <w:rsid w:val="008F5E2D"/>
    <w:rsid w:val="008F600D"/>
    <w:rsid w:val="008F609A"/>
    <w:rsid w:val="008F617B"/>
    <w:rsid w:val="008F626A"/>
    <w:rsid w:val="008F629E"/>
    <w:rsid w:val="008F6346"/>
    <w:rsid w:val="008F73FD"/>
    <w:rsid w:val="008F773D"/>
    <w:rsid w:val="008F79FD"/>
    <w:rsid w:val="009014E7"/>
    <w:rsid w:val="00901AFC"/>
    <w:rsid w:val="0090232B"/>
    <w:rsid w:val="00903251"/>
    <w:rsid w:val="00903BD2"/>
    <w:rsid w:val="00903C06"/>
    <w:rsid w:val="00903F6B"/>
    <w:rsid w:val="009040E9"/>
    <w:rsid w:val="009043D0"/>
    <w:rsid w:val="009055EF"/>
    <w:rsid w:val="00905DAE"/>
    <w:rsid w:val="00905FEB"/>
    <w:rsid w:val="00905FF0"/>
    <w:rsid w:val="009063CC"/>
    <w:rsid w:val="009068F6"/>
    <w:rsid w:val="00907251"/>
    <w:rsid w:val="0090727B"/>
    <w:rsid w:val="0090764C"/>
    <w:rsid w:val="00907E6A"/>
    <w:rsid w:val="00907EF1"/>
    <w:rsid w:val="00910DC1"/>
    <w:rsid w:val="00910EF7"/>
    <w:rsid w:val="00910F32"/>
    <w:rsid w:val="009116E9"/>
    <w:rsid w:val="00912200"/>
    <w:rsid w:val="00912B7C"/>
    <w:rsid w:val="009130EC"/>
    <w:rsid w:val="009131C6"/>
    <w:rsid w:val="00913829"/>
    <w:rsid w:val="00913922"/>
    <w:rsid w:val="00913A47"/>
    <w:rsid w:val="00913ACD"/>
    <w:rsid w:val="009146E4"/>
    <w:rsid w:val="009148FA"/>
    <w:rsid w:val="00914F36"/>
    <w:rsid w:val="0091521F"/>
    <w:rsid w:val="00915260"/>
    <w:rsid w:val="009153F8"/>
    <w:rsid w:val="0091646D"/>
    <w:rsid w:val="00916EAA"/>
    <w:rsid w:val="00917DED"/>
    <w:rsid w:val="00920A8C"/>
    <w:rsid w:val="00920E8B"/>
    <w:rsid w:val="00921FD2"/>
    <w:rsid w:val="00922870"/>
    <w:rsid w:val="00922886"/>
    <w:rsid w:val="00923052"/>
    <w:rsid w:val="0092335B"/>
    <w:rsid w:val="0092336A"/>
    <w:rsid w:val="00923789"/>
    <w:rsid w:val="009239D3"/>
    <w:rsid w:val="00923BAD"/>
    <w:rsid w:val="00923F8D"/>
    <w:rsid w:val="00924460"/>
    <w:rsid w:val="0092536F"/>
    <w:rsid w:val="00925748"/>
    <w:rsid w:val="009258F7"/>
    <w:rsid w:val="00925B89"/>
    <w:rsid w:val="009264E7"/>
    <w:rsid w:val="009268D8"/>
    <w:rsid w:val="00926917"/>
    <w:rsid w:val="0092699B"/>
    <w:rsid w:val="00926C75"/>
    <w:rsid w:val="00927215"/>
    <w:rsid w:val="00927CD6"/>
    <w:rsid w:val="00927EF3"/>
    <w:rsid w:val="00930037"/>
    <w:rsid w:val="009300FA"/>
    <w:rsid w:val="00930ED4"/>
    <w:rsid w:val="00930FE5"/>
    <w:rsid w:val="00931550"/>
    <w:rsid w:val="00931BE8"/>
    <w:rsid w:val="00932A00"/>
    <w:rsid w:val="00932DA8"/>
    <w:rsid w:val="00934FA2"/>
    <w:rsid w:val="00937840"/>
    <w:rsid w:val="00937A19"/>
    <w:rsid w:val="00940422"/>
    <w:rsid w:val="00940C7A"/>
    <w:rsid w:val="00940C80"/>
    <w:rsid w:val="0094132F"/>
    <w:rsid w:val="00942149"/>
    <w:rsid w:val="00942298"/>
    <w:rsid w:val="009433D9"/>
    <w:rsid w:val="009438A0"/>
    <w:rsid w:val="00943F42"/>
    <w:rsid w:val="00944537"/>
    <w:rsid w:val="0094460A"/>
    <w:rsid w:val="00944C4B"/>
    <w:rsid w:val="0094565B"/>
    <w:rsid w:val="0094585A"/>
    <w:rsid w:val="009462B9"/>
    <w:rsid w:val="009464DD"/>
    <w:rsid w:val="00947366"/>
    <w:rsid w:val="00947C68"/>
    <w:rsid w:val="009504CA"/>
    <w:rsid w:val="00950517"/>
    <w:rsid w:val="0095072D"/>
    <w:rsid w:val="00950B45"/>
    <w:rsid w:val="00950C6F"/>
    <w:rsid w:val="009511D5"/>
    <w:rsid w:val="00952111"/>
    <w:rsid w:val="00952593"/>
    <w:rsid w:val="009528D1"/>
    <w:rsid w:val="00952F03"/>
    <w:rsid w:val="00953A61"/>
    <w:rsid w:val="00955056"/>
    <w:rsid w:val="009558A3"/>
    <w:rsid w:val="00955E41"/>
    <w:rsid w:val="009564FE"/>
    <w:rsid w:val="009566D3"/>
    <w:rsid w:val="009569FF"/>
    <w:rsid w:val="00956DD6"/>
    <w:rsid w:val="009574D5"/>
    <w:rsid w:val="00957604"/>
    <w:rsid w:val="00957649"/>
    <w:rsid w:val="00957965"/>
    <w:rsid w:val="00957F25"/>
    <w:rsid w:val="009601F0"/>
    <w:rsid w:val="009604F6"/>
    <w:rsid w:val="00960589"/>
    <w:rsid w:val="0096068D"/>
    <w:rsid w:val="00961A4D"/>
    <w:rsid w:val="00961D3F"/>
    <w:rsid w:val="00961D43"/>
    <w:rsid w:val="00962E46"/>
    <w:rsid w:val="00962F5A"/>
    <w:rsid w:val="009635EE"/>
    <w:rsid w:val="00963AEF"/>
    <w:rsid w:val="00963B27"/>
    <w:rsid w:val="00963E41"/>
    <w:rsid w:val="00963F05"/>
    <w:rsid w:val="009645CE"/>
    <w:rsid w:val="009649CC"/>
    <w:rsid w:val="00964E45"/>
    <w:rsid w:val="0096584C"/>
    <w:rsid w:val="00966362"/>
    <w:rsid w:val="0096766B"/>
    <w:rsid w:val="00967F7A"/>
    <w:rsid w:val="009709BB"/>
    <w:rsid w:val="00970B5E"/>
    <w:rsid w:val="00971100"/>
    <w:rsid w:val="00971433"/>
    <w:rsid w:val="00971435"/>
    <w:rsid w:val="0097158D"/>
    <w:rsid w:val="00971657"/>
    <w:rsid w:val="00971816"/>
    <w:rsid w:val="00971E80"/>
    <w:rsid w:val="00973A08"/>
    <w:rsid w:val="00974341"/>
    <w:rsid w:val="0097449F"/>
    <w:rsid w:val="00974CD2"/>
    <w:rsid w:val="00975A26"/>
    <w:rsid w:val="00976E1B"/>
    <w:rsid w:val="009772AB"/>
    <w:rsid w:val="0097781E"/>
    <w:rsid w:val="009808DF"/>
    <w:rsid w:val="00980D47"/>
    <w:rsid w:val="009818AE"/>
    <w:rsid w:val="00982B59"/>
    <w:rsid w:val="009834B6"/>
    <w:rsid w:val="0098375B"/>
    <w:rsid w:val="009869BC"/>
    <w:rsid w:val="00986D81"/>
    <w:rsid w:val="00987A3E"/>
    <w:rsid w:val="00990969"/>
    <w:rsid w:val="00990D93"/>
    <w:rsid w:val="0099128E"/>
    <w:rsid w:val="0099203B"/>
    <w:rsid w:val="00992060"/>
    <w:rsid w:val="00992228"/>
    <w:rsid w:val="009929D5"/>
    <w:rsid w:val="00992F7E"/>
    <w:rsid w:val="009930AF"/>
    <w:rsid w:val="00993767"/>
    <w:rsid w:val="0099449E"/>
    <w:rsid w:val="0099537C"/>
    <w:rsid w:val="009956F9"/>
    <w:rsid w:val="00995B55"/>
    <w:rsid w:val="00995E45"/>
    <w:rsid w:val="0099607C"/>
    <w:rsid w:val="00996460"/>
    <w:rsid w:val="00996A32"/>
    <w:rsid w:val="0099729D"/>
    <w:rsid w:val="00997962"/>
    <w:rsid w:val="00997A8A"/>
    <w:rsid w:val="009A014E"/>
    <w:rsid w:val="009A089E"/>
    <w:rsid w:val="009A0E7C"/>
    <w:rsid w:val="009A12A0"/>
    <w:rsid w:val="009A14C6"/>
    <w:rsid w:val="009A22B7"/>
    <w:rsid w:val="009A245E"/>
    <w:rsid w:val="009A2540"/>
    <w:rsid w:val="009A2962"/>
    <w:rsid w:val="009A29ED"/>
    <w:rsid w:val="009A311F"/>
    <w:rsid w:val="009A373A"/>
    <w:rsid w:val="009A5535"/>
    <w:rsid w:val="009A5B4F"/>
    <w:rsid w:val="009A5D25"/>
    <w:rsid w:val="009A60A4"/>
    <w:rsid w:val="009A6619"/>
    <w:rsid w:val="009A6961"/>
    <w:rsid w:val="009A75CA"/>
    <w:rsid w:val="009A7639"/>
    <w:rsid w:val="009A7B9E"/>
    <w:rsid w:val="009A7C7C"/>
    <w:rsid w:val="009A7EA2"/>
    <w:rsid w:val="009A7FD1"/>
    <w:rsid w:val="009B0016"/>
    <w:rsid w:val="009B0931"/>
    <w:rsid w:val="009B0C4F"/>
    <w:rsid w:val="009B0D14"/>
    <w:rsid w:val="009B2096"/>
    <w:rsid w:val="009B20EA"/>
    <w:rsid w:val="009B33E2"/>
    <w:rsid w:val="009B3B15"/>
    <w:rsid w:val="009B4DB6"/>
    <w:rsid w:val="009B5F74"/>
    <w:rsid w:val="009B666C"/>
    <w:rsid w:val="009B6D0B"/>
    <w:rsid w:val="009B759B"/>
    <w:rsid w:val="009C0C63"/>
    <w:rsid w:val="009C0CE4"/>
    <w:rsid w:val="009C2016"/>
    <w:rsid w:val="009C211E"/>
    <w:rsid w:val="009C3496"/>
    <w:rsid w:val="009C5B67"/>
    <w:rsid w:val="009C63E0"/>
    <w:rsid w:val="009C6B92"/>
    <w:rsid w:val="009C6E4F"/>
    <w:rsid w:val="009C7055"/>
    <w:rsid w:val="009C72FE"/>
    <w:rsid w:val="009D12C7"/>
    <w:rsid w:val="009D160D"/>
    <w:rsid w:val="009D1A9C"/>
    <w:rsid w:val="009D1DBC"/>
    <w:rsid w:val="009D1FDE"/>
    <w:rsid w:val="009D21EC"/>
    <w:rsid w:val="009D2E9D"/>
    <w:rsid w:val="009D2F7E"/>
    <w:rsid w:val="009D341E"/>
    <w:rsid w:val="009D36EE"/>
    <w:rsid w:val="009D3A96"/>
    <w:rsid w:val="009D3B4B"/>
    <w:rsid w:val="009D448F"/>
    <w:rsid w:val="009D56D6"/>
    <w:rsid w:val="009D5EFA"/>
    <w:rsid w:val="009D6313"/>
    <w:rsid w:val="009D6BB8"/>
    <w:rsid w:val="009D7FAD"/>
    <w:rsid w:val="009E153B"/>
    <w:rsid w:val="009E1D17"/>
    <w:rsid w:val="009E1E7D"/>
    <w:rsid w:val="009E1EE0"/>
    <w:rsid w:val="009E216C"/>
    <w:rsid w:val="009E2A46"/>
    <w:rsid w:val="009E31D7"/>
    <w:rsid w:val="009E3CDC"/>
    <w:rsid w:val="009E4CEF"/>
    <w:rsid w:val="009E4DBB"/>
    <w:rsid w:val="009E5909"/>
    <w:rsid w:val="009E5D3C"/>
    <w:rsid w:val="009E60E5"/>
    <w:rsid w:val="009E660A"/>
    <w:rsid w:val="009E6DE8"/>
    <w:rsid w:val="009E74DA"/>
    <w:rsid w:val="009F0E7D"/>
    <w:rsid w:val="009F1077"/>
    <w:rsid w:val="009F1A81"/>
    <w:rsid w:val="009F24B9"/>
    <w:rsid w:val="009F2979"/>
    <w:rsid w:val="009F2BD6"/>
    <w:rsid w:val="009F3BB7"/>
    <w:rsid w:val="009F3F45"/>
    <w:rsid w:val="009F4186"/>
    <w:rsid w:val="009F4D29"/>
    <w:rsid w:val="009F65F9"/>
    <w:rsid w:val="009F66DA"/>
    <w:rsid w:val="009F676B"/>
    <w:rsid w:val="009F7214"/>
    <w:rsid w:val="009F749F"/>
    <w:rsid w:val="009F778D"/>
    <w:rsid w:val="009F7A31"/>
    <w:rsid w:val="009F7FDA"/>
    <w:rsid w:val="00A009F8"/>
    <w:rsid w:val="00A0123F"/>
    <w:rsid w:val="00A0126F"/>
    <w:rsid w:val="00A017AF"/>
    <w:rsid w:val="00A018C1"/>
    <w:rsid w:val="00A01BC5"/>
    <w:rsid w:val="00A02EF9"/>
    <w:rsid w:val="00A031B4"/>
    <w:rsid w:val="00A03548"/>
    <w:rsid w:val="00A03767"/>
    <w:rsid w:val="00A03E6C"/>
    <w:rsid w:val="00A0405D"/>
    <w:rsid w:val="00A046F5"/>
    <w:rsid w:val="00A04D71"/>
    <w:rsid w:val="00A04D81"/>
    <w:rsid w:val="00A051C5"/>
    <w:rsid w:val="00A05D39"/>
    <w:rsid w:val="00A05F67"/>
    <w:rsid w:val="00A06269"/>
    <w:rsid w:val="00A064BF"/>
    <w:rsid w:val="00A06A73"/>
    <w:rsid w:val="00A07417"/>
    <w:rsid w:val="00A10026"/>
    <w:rsid w:val="00A10455"/>
    <w:rsid w:val="00A106AA"/>
    <w:rsid w:val="00A10882"/>
    <w:rsid w:val="00A108B2"/>
    <w:rsid w:val="00A10D11"/>
    <w:rsid w:val="00A10DD6"/>
    <w:rsid w:val="00A10E78"/>
    <w:rsid w:val="00A11392"/>
    <w:rsid w:val="00A120A4"/>
    <w:rsid w:val="00A123C7"/>
    <w:rsid w:val="00A131EC"/>
    <w:rsid w:val="00A1389F"/>
    <w:rsid w:val="00A13B44"/>
    <w:rsid w:val="00A14E8C"/>
    <w:rsid w:val="00A1547E"/>
    <w:rsid w:val="00A154E2"/>
    <w:rsid w:val="00A1570A"/>
    <w:rsid w:val="00A157E1"/>
    <w:rsid w:val="00A1581E"/>
    <w:rsid w:val="00A15B16"/>
    <w:rsid w:val="00A15BA8"/>
    <w:rsid w:val="00A16470"/>
    <w:rsid w:val="00A17237"/>
    <w:rsid w:val="00A17666"/>
    <w:rsid w:val="00A205F0"/>
    <w:rsid w:val="00A20D92"/>
    <w:rsid w:val="00A22A48"/>
    <w:rsid w:val="00A22F8B"/>
    <w:rsid w:val="00A239A9"/>
    <w:rsid w:val="00A23AEB"/>
    <w:rsid w:val="00A23D80"/>
    <w:rsid w:val="00A2401D"/>
    <w:rsid w:val="00A24B09"/>
    <w:rsid w:val="00A251BE"/>
    <w:rsid w:val="00A253B3"/>
    <w:rsid w:val="00A25833"/>
    <w:rsid w:val="00A262AF"/>
    <w:rsid w:val="00A2678A"/>
    <w:rsid w:val="00A26B9B"/>
    <w:rsid w:val="00A30009"/>
    <w:rsid w:val="00A30DF2"/>
    <w:rsid w:val="00A31AFE"/>
    <w:rsid w:val="00A32887"/>
    <w:rsid w:val="00A32A66"/>
    <w:rsid w:val="00A3429B"/>
    <w:rsid w:val="00A342A4"/>
    <w:rsid w:val="00A34A38"/>
    <w:rsid w:val="00A356B1"/>
    <w:rsid w:val="00A367C9"/>
    <w:rsid w:val="00A3689B"/>
    <w:rsid w:val="00A36F16"/>
    <w:rsid w:val="00A3725D"/>
    <w:rsid w:val="00A373A5"/>
    <w:rsid w:val="00A3748F"/>
    <w:rsid w:val="00A3771D"/>
    <w:rsid w:val="00A377C6"/>
    <w:rsid w:val="00A3799E"/>
    <w:rsid w:val="00A37A25"/>
    <w:rsid w:val="00A37B6D"/>
    <w:rsid w:val="00A40506"/>
    <w:rsid w:val="00A408F1"/>
    <w:rsid w:val="00A40A53"/>
    <w:rsid w:val="00A40BCE"/>
    <w:rsid w:val="00A41A1F"/>
    <w:rsid w:val="00A41AF0"/>
    <w:rsid w:val="00A42A42"/>
    <w:rsid w:val="00A43177"/>
    <w:rsid w:val="00A4319F"/>
    <w:rsid w:val="00A4376E"/>
    <w:rsid w:val="00A438C3"/>
    <w:rsid w:val="00A43962"/>
    <w:rsid w:val="00A44484"/>
    <w:rsid w:val="00A44663"/>
    <w:rsid w:val="00A44CBB"/>
    <w:rsid w:val="00A44F7A"/>
    <w:rsid w:val="00A45975"/>
    <w:rsid w:val="00A45A05"/>
    <w:rsid w:val="00A45A4E"/>
    <w:rsid w:val="00A45F50"/>
    <w:rsid w:val="00A46A08"/>
    <w:rsid w:val="00A46D1F"/>
    <w:rsid w:val="00A46E68"/>
    <w:rsid w:val="00A47886"/>
    <w:rsid w:val="00A50C6C"/>
    <w:rsid w:val="00A50E7D"/>
    <w:rsid w:val="00A51247"/>
    <w:rsid w:val="00A51BEE"/>
    <w:rsid w:val="00A51CEE"/>
    <w:rsid w:val="00A5295E"/>
    <w:rsid w:val="00A52C4C"/>
    <w:rsid w:val="00A53092"/>
    <w:rsid w:val="00A53311"/>
    <w:rsid w:val="00A537E5"/>
    <w:rsid w:val="00A5433B"/>
    <w:rsid w:val="00A556BD"/>
    <w:rsid w:val="00A55A3A"/>
    <w:rsid w:val="00A55C4C"/>
    <w:rsid w:val="00A56230"/>
    <w:rsid w:val="00A5634F"/>
    <w:rsid w:val="00A56434"/>
    <w:rsid w:val="00A56965"/>
    <w:rsid w:val="00A56A37"/>
    <w:rsid w:val="00A56B18"/>
    <w:rsid w:val="00A572F6"/>
    <w:rsid w:val="00A60494"/>
    <w:rsid w:val="00A606A2"/>
    <w:rsid w:val="00A6101C"/>
    <w:rsid w:val="00A616A4"/>
    <w:rsid w:val="00A616AB"/>
    <w:rsid w:val="00A62646"/>
    <w:rsid w:val="00A63114"/>
    <w:rsid w:val="00A632F2"/>
    <w:rsid w:val="00A64C97"/>
    <w:rsid w:val="00A64E18"/>
    <w:rsid w:val="00A64F48"/>
    <w:rsid w:val="00A64FD0"/>
    <w:rsid w:val="00A6526E"/>
    <w:rsid w:val="00A65DAC"/>
    <w:rsid w:val="00A65FBD"/>
    <w:rsid w:val="00A662D3"/>
    <w:rsid w:val="00A67C78"/>
    <w:rsid w:val="00A67F95"/>
    <w:rsid w:val="00A70A1F"/>
    <w:rsid w:val="00A70DCD"/>
    <w:rsid w:val="00A70E0A"/>
    <w:rsid w:val="00A71098"/>
    <w:rsid w:val="00A71194"/>
    <w:rsid w:val="00A7121F"/>
    <w:rsid w:val="00A713C2"/>
    <w:rsid w:val="00A71F77"/>
    <w:rsid w:val="00A73C33"/>
    <w:rsid w:val="00A73DA3"/>
    <w:rsid w:val="00A73E02"/>
    <w:rsid w:val="00A74560"/>
    <w:rsid w:val="00A74ACD"/>
    <w:rsid w:val="00A74F1A"/>
    <w:rsid w:val="00A75224"/>
    <w:rsid w:val="00A76C28"/>
    <w:rsid w:val="00A76C97"/>
    <w:rsid w:val="00A778B1"/>
    <w:rsid w:val="00A8088E"/>
    <w:rsid w:val="00A80D43"/>
    <w:rsid w:val="00A8118A"/>
    <w:rsid w:val="00A81311"/>
    <w:rsid w:val="00A8274B"/>
    <w:rsid w:val="00A8278A"/>
    <w:rsid w:val="00A828D8"/>
    <w:rsid w:val="00A82FA8"/>
    <w:rsid w:val="00A830E6"/>
    <w:rsid w:val="00A83526"/>
    <w:rsid w:val="00A835E0"/>
    <w:rsid w:val="00A8371A"/>
    <w:rsid w:val="00A83AE5"/>
    <w:rsid w:val="00A84027"/>
    <w:rsid w:val="00A8460D"/>
    <w:rsid w:val="00A85718"/>
    <w:rsid w:val="00A85781"/>
    <w:rsid w:val="00A85BF9"/>
    <w:rsid w:val="00A87D19"/>
    <w:rsid w:val="00A9054E"/>
    <w:rsid w:val="00A9249F"/>
    <w:rsid w:val="00A9261D"/>
    <w:rsid w:val="00A92E35"/>
    <w:rsid w:val="00A93650"/>
    <w:rsid w:val="00A937CC"/>
    <w:rsid w:val="00A9394F"/>
    <w:rsid w:val="00A93BEC"/>
    <w:rsid w:val="00A94263"/>
    <w:rsid w:val="00A95528"/>
    <w:rsid w:val="00A95620"/>
    <w:rsid w:val="00A95955"/>
    <w:rsid w:val="00A95C58"/>
    <w:rsid w:val="00A966D9"/>
    <w:rsid w:val="00A96C9D"/>
    <w:rsid w:val="00A97BC6"/>
    <w:rsid w:val="00AA0275"/>
    <w:rsid w:val="00AA0BC7"/>
    <w:rsid w:val="00AA14AF"/>
    <w:rsid w:val="00AA151E"/>
    <w:rsid w:val="00AA1AC8"/>
    <w:rsid w:val="00AA2932"/>
    <w:rsid w:val="00AA3E9A"/>
    <w:rsid w:val="00AA4D4B"/>
    <w:rsid w:val="00AA54F9"/>
    <w:rsid w:val="00AA57EA"/>
    <w:rsid w:val="00AA59F0"/>
    <w:rsid w:val="00AA6033"/>
    <w:rsid w:val="00AA6992"/>
    <w:rsid w:val="00AA6E08"/>
    <w:rsid w:val="00AB0B78"/>
    <w:rsid w:val="00AB10C4"/>
    <w:rsid w:val="00AB181E"/>
    <w:rsid w:val="00AB18F4"/>
    <w:rsid w:val="00AB1BE3"/>
    <w:rsid w:val="00AB35A4"/>
    <w:rsid w:val="00AB36F2"/>
    <w:rsid w:val="00AB43B5"/>
    <w:rsid w:val="00AB4B78"/>
    <w:rsid w:val="00AB4F00"/>
    <w:rsid w:val="00AB5B4D"/>
    <w:rsid w:val="00AB5BBB"/>
    <w:rsid w:val="00AB66FA"/>
    <w:rsid w:val="00AB7563"/>
    <w:rsid w:val="00AB7E83"/>
    <w:rsid w:val="00AC08AE"/>
    <w:rsid w:val="00AC0ECE"/>
    <w:rsid w:val="00AC12F2"/>
    <w:rsid w:val="00AC16A5"/>
    <w:rsid w:val="00AC1728"/>
    <w:rsid w:val="00AC2068"/>
    <w:rsid w:val="00AC20D1"/>
    <w:rsid w:val="00AC26C0"/>
    <w:rsid w:val="00AC2804"/>
    <w:rsid w:val="00AC2DC1"/>
    <w:rsid w:val="00AC2F96"/>
    <w:rsid w:val="00AC426A"/>
    <w:rsid w:val="00AC4C4C"/>
    <w:rsid w:val="00AC4E22"/>
    <w:rsid w:val="00AC541E"/>
    <w:rsid w:val="00AC61BB"/>
    <w:rsid w:val="00AC6CE1"/>
    <w:rsid w:val="00AC7491"/>
    <w:rsid w:val="00AC7626"/>
    <w:rsid w:val="00AD156E"/>
    <w:rsid w:val="00AD1B00"/>
    <w:rsid w:val="00AD21B6"/>
    <w:rsid w:val="00AD24C5"/>
    <w:rsid w:val="00AD2559"/>
    <w:rsid w:val="00AD2A10"/>
    <w:rsid w:val="00AD2BA0"/>
    <w:rsid w:val="00AD35B2"/>
    <w:rsid w:val="00AD40F5"/>
    <w:rsid w:val="00AD5EEA"/>
    <w:rsid w:val="00AD678A"/>
    <w:rsid w:val="00AD69AC"/>
    <w:rsid w:val="00AD6C4F"/>
    <w:rsid w:val="00AD7023"/>
    <w:rsid w:val="00AE112A"/>
    <w:rsid w:val="00AE12DB"/>
    <w:rsid w:val="00AE27C6"/>
    <w:rsid w:val="00AE2F9C"/>
    <w:rsid w:val="00AE3114"/>
    <w:rsid w:val="00AE3B9D"/>
    <w:rsid w:val="00AE3CF1"/>
    <w:rsid w:val="00AE438E"/>
    <w:rsid w:val="00AE46C4"/>
    <w:rsid w:val="00AE58EC"/>
    <w:rsid w:val="00AE626C"/>
    <w:rsid w:val="00AE6D50"/>
    <w:rsid w:val="00AE7277"/>
    <w:rsid w:val="00AE7512"/>
    <w:rsid w:val="00AE7D90"/>
    <w:rsid w:val="00AE7E1C"/>
    <w:rsid w:val="00AF0050"/>
    <w:rsid w:val="00AF01BF"/>
    <w:rsid w:val="00AF126A"/>
    <w:rsid w:val="00AF1BCD"/>
    <w:rsid w:val="00AF2392"/>
    <w:rsid w:val="00AF3E17"/>
    <w:rsid w:val="00AF426D"/>
    <w:rsid w:val="00AF432E"/>
    <w:rsid w:val="00AF4832"/>
    <w:rsid w:val="00AF4F37"/>
    <w:rsid w:val="00AF51BB"/>
    <w:rsid w:val="00AF56F6"/>
    <w:rsid w:val="00AF607C"/>
    <w:rsid w:val="00AF6362"/>
    <w:rsid w:val="00AF638F"/>
    <w:rsid w:val="00AF675B"/>
    <w:rsid w:val="00AF6A04"/>
    <w:rsid w:val="00AF6DD3"/>
    <w:rsid w:val="00AF7303"/>
    <w:rsid w:val="00AF75A4"/>
    <w:rsid w:val="00AF7B0D"/>
    <w:rsid w:val="00B01749"/>
    <w:rsid w:val="00B022CE"/>
    <w:rsid w:val="00B0270D"/>
    <w:rsid w:val="00B0324E"/>
    <w:rsid w:val="00B038D7"/>
    <w:rsid w:val="00B042D1"/>
    <w:rsid w:val="00B04D9E"/>
    <w:rsid w:val="00B04F09"/>
    <w:rsid w:val="00B0544E"/>
    <w:rsid w:val="00B054C9"/>
    <w:rsid w:val="00B06527"/>
    <w:rsid w:val="00B06545"/>
    <w:rsid w:val="00B06D7C"/>
    <w:rsid w:val="00B071E9"/>
    <w:rsid w:val="00B076F2"/>
    <w:rsid w:val="00B07BFA"/>
    <w:rsid w:val="00B07C91"/>
    <w:rsid w:val="00B103DA"/>
    <w:rsid w:val="00B10F65"/>
    <w:rsid w:val="00B11257"/>
    <w:rsid w:val="00B13386"/>
    <w:rsid w:val="00B13557"/>
    <w:rsid w:val="00B13A05"/>
    <w:rsid w:val="00B14CF2"/>
    <w:rsid w:val="00B15895"/>
    <w:rsid w:val="00B15D36"/>
    <w:rsid w:val="00B15EE3"/>
    <w:rsid w:val="00B164BB"/>
    <w:rsid w:val="00B169B0"/>
    <w:rsid w:val="00B17331"/>
    <w:rsid w:val="00B1765E"/>
    <w:rsid w:val="00B17B19"/>
    <w:rsid w:val="00B20863"/>
    <w:rsid w:val="00B20DAB"/>
    <w:rsid w:val="00B20FC0"/>
    <w:rsid w:val="00B2131B"/>
    <w:rsid w:val="00B216AD"/>
    <w:rsid w:val="00B219BA"/>
    <w:rsid w:val="00B22036"/>
    <w:rsid w:val="00B226AF"/>
    <w:rsid w:val="00B232BB"/>
    <w:rsid w:val="00B2347A"/>
    <w:rsid w:val="00B23542"/>
    <w:rsid w:val="00B23BA1"/>
    <w:rsid w:val="00B24672"/>
    <w:rsid w:val="00B24E15"/>
    <w:rsid w:val="00B24E96"/>
    <w:rsid w:val="00B25AC3"/>
    <w:rsid w:val="00B26548"/>
    <w:rsid w:val="00B2759A"/>
    <w:rsid w:val="00B27766"/>
    <w:rsid w:val="00B27C0B"/>
    <w:rsid w:val="00B301C8"/>
    <w:rsid w:val="00B30F48"/>
    <w:rsid w:val="00B31085"/>
    <w:rsid w:val="00B311BC"/>
    <w:rsid w:val="00B312B1"/>
    <w:rsid w:val="00B31461"/>
    <w:rsid w:val="00B32F60"/>
    <w:rsid w:val="00B33AE5"/>
    <w:rsid w:val="00B34038"/>
    <w:rsid w:val="00B3431A"/>
    <w:rsid w:val="00B34807"/>
    <w:rsid w:val="00B34826"/>
    <w:rsid w:val="00B349E5"/>
    <w:rsid w:val="00B34B67"/>
    <w:rsid w:val="00B34C2A"/>
    <w:rsid w:val="00B3570D"/>
    <w:rsid w:val="00B360CA"/>
    <w:rsid w:val="00B36260"/>
    <w:rsid w:val="00B36291"/>
    <w:rsid w:val="00B364EC"/>
    <w:rsid w:val="00B36EE1"/>
    <w:rsid w:val="00B37C28"/>
    <w:rsid w:val="00B37CA6"/>
    <w:rsid w:val="00B41CEF"/>
    <w:rsid w:val="00B41DEC"/>
    <w:rsid w:val="00B4205C"/>
    <w:rsid w:val="00B42241"/>
    <w:rsid w:val="00B424DB"/>
    <w:rsid w:val="00B42586"/>
    <w:rsid w:val="00B42CF3"/>
    <w:rsid w:val="00B43486"/>
    <w:rsid w:val="00B4369E"/>
    <w:rsid w:val="00B43C47"/>
    <w:rsid w:val="00B43E6B"/>
    <w:rsid w:val="00B442CE"/>
    <w:rsid w:val="00B4477E"/>
    <w:rsid w:val="00B4559B"/>
    <w:rsid w:val="00B45B60"/>
    <w:rsid w:val="00B45F4C"/>
    <w:rsid w:val="00B46F61"/>
    <w:rsid w:val="00B47265"/>
    <w:rsid w:val="00B47BC0"/>
    <w:rsid w:val="00B47D65"/>
    <w:rsid w:val="00B47DF1"/>
    <w:rsid w:val="00B47F06"/>
    <w:rsid w:val="00B50E32"/>
    <w:rsid w:val="00B51129"/>
    <w:rsid w:val="00B51354"/>
    <w:rsid w:val="00B51723"/>
    <w:rsid w:val="00B517C2"/>
    <w:rsid w:val="00B51C94"/>
    <w:rsid w:val="00B51EAB"/>
    <w:rsid w:val="00B51F90"/>
    <w:rsid w:val="00B523E1"/>
    <w:rsid w:val="00B5330D"/>
    <w:rsid w:val="00B53A13"/>
    <w:rsid w:val="00B53F67"/>
    <w:rsid w:val="00B54477"/>
    <w:rsid w:val="00B55F3B"/>
    <w:rsid w:val="00B57031"/>
    <w:rsid w:val="00B57487"/>
    <w:rsid w:val="00B57B1B"/>
    <w:rsid w:val="00B57E88"/>
    <w:rsid w:val="00B57E93"/>
    <w:rsid w:val="00B57F40"/>
    <w:rsid w:val="00B60E8C"/>
    <w:rsid w:val="00B61481"/>
    <w:rsid w:val="00B61D79"/>
    <w:rsid w:val="00B62807"/>
    <w:rsid w:val="00B636CA"/>
    <w:rsid w:val="00B63BB5"/>
    <w:rsid w:val="00B64745"/>
    <w:rsid w:val="00B647D2"/>
    <w:rsid w:val="00B64D65"/>
    <w:rsid w:val="00B652A6"/>
    <w:rsid w:val="00B654AA"/>
    <w:rsid w:val="00B65ADC"/>
    <w:rsid w:val="00B6603B"/>
    <w:rsid w:val="00B6611C"/>
    <w:rsid w:val="00B668E1"/>
    <w:rsid w:val="00B6703E"/>
    <w:rsid w:val="00B6733B"/>
    <w:rsid w:val="00B679EF"/>
    <w:rsid w:val="00B67C94"/>
    <w:rsid w:val="00B67CE5"/>
    <w:rsid w:val="00B701A4"/>
    <w:rsid w:val="00B710EE"/>
    <w:rsid w:val="00B71A4A"/>
    <w:rsid w:val="00B725FE"/>
    <w:rsid w:val="00B726D3"/>
    <w:rsid w:val="00B73A3F"/>
    <w:rsid w:val="00B743D9"/>
    <w:rsid w:val="00B74B84"/>
    <w:rsid w:val="00B75091"/>
    <w:rsid w:val="00B75278"/>
    <w:rsid w:val="00B75773"/>
    <w:rsid w:val="00B770BD"/>
    <w:rsid w:val="00B77591"/>
    <w:rsid w:val="00B77D1B"/>
    <w:rsid w:val="00B80422"/>
    <w:rsid w:val="00B80D0D"/>
    <w:rsid w:val="00B812F3"/>
    <w:rsid w:val="00B815EA"/>
    <w:rsid w:val="00B81A06"/>
    <w:rsid w:val="00B81BDB"/>
    <w:rsid w:val="00B823F7"/>
    <w:rsid w:val="00B825DC"/>
    <w:rsid w:val="00B82940"/>
    <w:rsid w:val="00B82E3D"/>
    <w:rsid w:val="00B82F71"/>
    <w:rsid w:val="00B82F78"/>
    <w:rsid w:val="00B8333C"/>
    <w:rsid w:val="00B837E3"/>
    <w:rsid w:val="00B84287"/>
    <w:rsid w:val="00B84AB2"/>
    <w:rsid w:val="00B84C85"/>
    <w:rsid w:val="00B85A9D"/>
    <w:rsid w:val="00B86154"/>
    <w:rsid w:val="00B864F3"/>
    <w:rsid w:val="00B8687A"/>
    <w:rsid w:val="00B868E9"/>
    <w:rsid w:val="00B906E9"/>
    <w:rsid w:val="00B90B09"/>
    <w:rsid w:val="00B91A4F"/>
    <w:rsid w:val="00B92706"/>
    <w:rsid w:val="00B94ABB"/>
    <w:rsid w:val="00B94B14"/>
    <w:rsid w:val="00B95058"/>
    <w:rsid w:val="00B952EE"/>
    <w:rsid w:val="00B959D4"/>
    <w:rsid w:val="00B95D06"/>
    <w:rsid w:val="00B96858"/>
    <w:rsid w:val="00B96CFE"/>
    <w:rsid w:val="00B97F26"/>
    <w:rsid w:val="00BA04AB"/>
    <w:rsid w:val="00BA05C2"/>
    <w:rsid w:val="00BA07E9"/>
    <w:rsid w:val="00BA0947"/>
    <w:rsid w:val="00BA0B39"/>
    <w:rsid w:val="00BA1CC3"/>
    <w:rsid w:val="00BA1E44"/>
    <w:rsid w:val="00BA3136"/>
    <w:rsid w:val="00BA4884"/>
    <w:rsid w:val="00BA5030"/>
    <w:rsid w:val="00BA5981"/>
    <w:rsid w:val="00BA7497"/>
    <w:rsid w:val="00BA7576"/>
    <w:rsid w:val="00BA7E27"/>
    <w:rsid w:val="00BB0854"/>
    <w:rsid w:val="00BB0C3A"/>
    <w:rsid w:val="00BB1637"/>
    <w:rsid w:val="00BB2EA5"/>
    <w:rsid w:val="00BB3E84"/>
    <w:rsid w:val="00BB4125"/>
    <w:rsid w:val="00BB41E0"/>
    <w:rsid w:val="00BB42AB"/>
    <w:rsid w:val="00BB47D2"/>
    <w:rsid w:val="00BB4841"/>
    <w:rsid w:val="00BB49F2"/>
    <w:rsid w:val="00BB522C"/>
    <w:rsid w:val="00BB52F5"/>
    <w:rsid w:val="00BB5388"/>
    <w:rsid w:val="00BB5865"/>
    <w:rsid w:val="00BB5877"/>
    <w:rsid w:val="00BB60BE"/>
    <w:rsid w:val="00BB6AF8"/>
    <w:rsid w:val="00BB6E87"/>
    <w:rsid w:val="00BC11A5"/>
    <w:rsid w:val="00BC1F56"/>
    <w:rsid w:val="00BC2301"/>
    <w:rsid w:val="00BC258B"/>
    <w:rsid w:val="00BC2990"/>
    <w:rsid w:val="00BC2E8D"/>
    <w:rsid w:val="00BC3391"/>
    <w:rsid w:val="00BC3C05"/>
    <w:rsid w:val="00BC3EB4"/>
    <w:rsid w:val="00BC3F9A"/>
    <w:rsid w:val="00BC4681"/>
    <w:rsid w:val="00BC4AF4"/>
    <w:rsid w:val="00BC58A8"/>
    <w:rsid w:val="00BC5966"/>
    <w:rsid w:val="00BC6EA4"/>
    <w:rsid w:val="00BC7FF0"/>
    <w:rsid w:val="00BD083A"/>
    <w:rsid w:val="00BD0AED"/>
    <w:rsid w:val="00BD0D3B"/>
    <w:rsid w:val="00BD132F"/>
    <w:rsid w:val="00BD2F0C"/>
    <w:rsid w:val="00BD35E3"/>
    <w:rsid w:val="00BD3E8D"/>
    <w:rsid w:val="00BD4A4C"/>
    <w:rsid w:val="00BD5164"/>
    <w:rsid w:val="00BD590E"/>
    <w:rsid w:val="00BD610E"/>
    <w:rsid w:val="00BD7663"/>
    <w:rsid w:val="00BD7A70"/>
    <w:rsid w:val="00BD7CCD"/>
    <w:rsid w:val="00BE042A"/>
    <w:rsid w:val="00BE0683"/>
    <w:rsid w:val="00BE0C4D"/>
    <w:rsid w:val="00BE132F"/>
    <w:rsid w:val="00BE15AA"/>
    <w:rsid w:val="00BE1A0C"/>
    <w:rsid w:val="00BE1BF2"/>
    <w:rsid w:val="00BE683E"/>
    <w:rsid w:val="00BE6A7B"/>
    <w:rsid w:val="00BE7684"/>
    <w:rsid w:val="00BE7A04"/>
    <w:rsid w:val="00BF04B1"/>
    <w:rsid w:val="00BF1539"/>
    <w:rsid w:val="00BF1961"/>
    <w:rsid w:val="00BF1F99"/>
    <w:rsid w:val="00BF2661"/>
    <w:rsid w:val="00BF2975"/>
    <w:rsid w:val="00BF3034"/>
    <w:rsid w:val="00BF3241"/>
    <w:rsid w:val="00BF361E"/>
    <w:rsid w:val="00BF4BAF"/>
    <w:rsid w:val="00BF6018"/>
    <w:rsid w:val="00BF613D"/>
    <w:rsid w:val="00BF6B0C"/>
    <w:rsid w:val="00BF6CC6"/>
    <w:rsid w:val="00BF70C8"/>
    <w:rsid w:val="00C002E1"/>
    <w:rsid w:val="00C00A2C"/>
    <w:rsid w:val="00C012E2"/>
    <w:rsid w:val="00C01AEC"/>
    <w:rsid w:val="00C02298"/>
    <w:rsid w:val="00C027A3"/>
    <w:rsid w:val="00C028F1"/>
    <w:rsid w:val="00C02EFA"/>
    <w:rsid w:val="00C030DD"/>
    <w:rsid w:val="00C03E69"/>
    <w:rsid w:val="00C04226"/>
    <w:rsid w:val="00C065E4"/>
    <w:rsid w:val="00C069B3"/>
    <w:rsid w:val="00C06B14"/>
    <w:rsid w:val="00C06B2D"/>
    <w:rsid w:val="00C10907"/>
    <w:rsid w:val="00C109C6"/>
    <w:rsid w:val="00C11639"/>
    <w:rsid w:val="00C120C9"/>
    <w:rsid w:val="00C1221C"/>
    <w:rsid w:val="00C12A1A"/>
    <w:rsid w:val="00C13AEB"/>
    <w:rsid w:val="00C13D8C"/>
    <w:rsid w:val="00C14B45"/>
    <w:rsid w:val="00C150CD"/>
    <w:rsid w:val="00C153B2"/>
    <w:rsid w:val="00C156E6"/>
    <w:rsid w:val="00C15918"/>
    <w:rsid w:val="00C160AB"/>
    <w:rsid w:val="00C168A8"/>
    <w:rsid w:val="00C16AA8"/>
    <w:rsid w:val="00C16C00"/>
    <w:rsid w:val="00C16D57"/>
    <w:rsid w:val="00C171E6"/>
    <w:rsid w:val="00C178B7"/>
    <w:rsid w:val="00C2070D"/>
    <w:rsid w:val="00C20885"/>
    <w:rsid w:val="00C212DD"/>
    <w:rsid w:val="00C2180F"/>
    <w:rsid w:val="00C2218F"/>
    <w:rsid w:val="00C252B6"/>
    <w:rsid w:val="00C263E1"/>
    <w:rsid w:val="00C26563"/>
    <w:rsid w:val="00C2720F"/>
    <w:rsid w:val="00C2770E"/>
    <w:rsid w:val="00C27C9A"/>
    <w:rsid w:val="00C27FFE"/>
    <w:rsid w:val="00C301AD"/>
    <w:rsid w:val="00C30CD9"/>
    <w:rsid w:val="00C30DAD"/>
    <w:rsid w:val="00C3149E"/>
    <w:rsid w:val="00C3235B"/>
    <w:rsid w:val="00C32627"/>
    <w:rsid w:val="00C32E3D"/>
    <w:rsid w:val="00C33189"/>
    <w:rsid w:val="00C33F9E"/>
    <w:rsid w:val="00C3419E"/>
    <w:rsid w:val="00C34395"/>
    <w:rsid w:val="00C34E99"/>
    <w:rsid w:val="00C35007"/>
    <w:rsid w:val="00C35170"/>
    <w:rsid w:val="00C3588F"/>
    <w:rsid w:val="00C362D3"/>
    <w:rsid w:val="00C36C91"/>
    <w:rsid w:val="00C3719D"/>
    <w:rsid w:val="00C37C20"/>
    <w:rsid w:val="00C37EC6"/>
    <w:rsid w:val="00C40857"/>
    <w:rsid w:val="00C408C2"/>
    <w:rsid w:val="00C40989"/>
    <w:rsid w:val="00C41483"/>
    <w:rsid w:val="00C41895"/>
    <w:rsid w:val="00C42245"/>
    <w:rsid w:val="00C42381"/>
    <w:rsid w:val="00C425F0"/>
    <w:rsid w:val="00C442A1"/>
    <w:rsid w:val="00C44D8E"/>
    <w:rsid w:val="00C44F69"/>
    <w:rsid w:val="00C45F72"/>
    <w:rsid w:val="00C462A6"/>
    <w:rsid w:val="00C46AE6"/>
    <w:rsid w:val="00C46B29"/>
    <w:rsid w:val="00C46E9A"/>
    <w:rsid w:val="00C47147"/>
    <w:rsid w:val="00C50E56"/>
    <w:rsid w:val="00C51A1A"/>
    <w:rsid w:val="00C51C8D"/>
    <w:rsid w:val="00C51FAD"/>
    <w:rsid w:val="00C52286"/>
    <w:rsid w:val="00C523E7"/>
    <w:rsid w:val="00C528D0"/>
    <w:rsid w:val="00C532A5"/>
    <w:rsid w:val="00C532C4"/>
    <w:rsid w:val="00C53F08"/>
    <w:rsid w:val="00C54881"/>
    <w:rsid w:val="00C54AA7"/>
    <w:rsid w:val="00C5522B"/>
    <w:rsid w:val="00C553F4"/>
    <w:rsid w:val="00C5553C"/>
    <w:rsid w:val="00C55976"/>
    <w:rsid w:val="00C559DA"/>
    <w:rsid w:val="00C55FC0"/>
    <w:rsid w:val="00C56407"/>
    <w:rsid w:val="00C56926"/>
    <w:rsid w:val="00C56A6B"/>
    <w:rsid w:val="00C57597"/>
    <w:rsid w:val="00C57F8A"/>
    <w:rsid w:val="00C60243"/>
    <w:rsid w:val="00C611B5"/>
    <w:rsid w:val="00C615E8"/>
    <w:rsid w:val="00C619E8"/>
    <w:rsid w:val="00C62E2F"/>
    <w:rsid w:val="00C63C2E"/>
    <w:rsid w:val="00C64492"/>
    <w:rsid w:val="00C64B3B"/>
    <w:rsid w:val="00C653EE"/>
    <w:rsid w:val="00C65CD9"/>
    <w:rsid w:val="00C65D14"/>
    <w:rsid w:val="00C65E2D"/>
    <w:rsid w:val="00C66CAF"/>
    <w:rsid w:val="00C67358"/>
    <w:rsid w:val="00C67679"/>
    <w:rsid w:val="00C67B93"/>
    <w:rsid w:val="00C67C25"/>
    <w:rsid w:val="00C700CB"/>
    <w:rsid w:val="00C70648"/>
    <w:rsid w:val="00C706E7"/>
    <w:rsid w:val="00C70823"/>
    <w:rsid w:val="00C71671"/>
    <w:rsid w:val="00C71D9E"/>
    <w:rsid w:val="00C71DE3"/>
    <w:rsid w:val="00C71F37"/>
    <w:rsid w:val="00C72768"/>
    <w:rsid w:val="00C72E7A"/>
    <w:rsid w:val="00C72FF4"/>
    <w:rsid w:val="00C73163"/>
    <w:rsid w:val="00C73972"/>
    <w:rsid w:val="00C73B12"/>
    <w:rsid w:val="00C74237"/>
    <w:rsid w:val="00C74262"/>
    <w:rsid w:val="00C74671"/>
    <w:rsid w:val="00C74702"/>
    <w:rsid w:val="00C74728"/>
    <w:rsid w:val="00C74D31"/>
    <w:rsid w:val="00C75329"/>
    <w:rsid w:val="00C7553D"/>
    <w:rsid w:val="00C755F9"/>
    <w:rsid w:val="00C75872"/>
    <w:rsid w:val="00C7593B"/>
    <w:rsid w:val="00C75942"/>
    <w:rsid w:val="00C76648"/>
    <w:rsid w:val="00C76F27"/>
    <w:rsid w:val="00C77235"/>
    <w:rsid w:val="00C77B26"/>
    <w:rsid w:val="00C77BD8"/>
    <w:rsid w:val="00C77DEC"/>
    <w:rsid w:val="00C81176"/>
    <w:rsid w:val="00C81A55"/>
    <w:rsid w:val="00C82241"/>
    <w:rsid w:val="00C823DC"/>
    <w:rsid w:val="00C829AC"/>
    <w:rsid w:val="00C82F59"/>
    <w:rsid w:val="00C82F95"/>
    <w:rsid w:val="00C831EC"/>
    <w:rsid w:val="00C84459"/>
    <w:rsid w:val="00C84530"/>
    <w:rsid w:val="00C84697"/>
    <w:rsid w:val="00C859A3"/>
    <w:rsid w:val="00C85C2D"/>
    <w:rsid w:val="00C85E2E"/>
    <w:rsid w:val="00C86E2D"/>
    <w:rsid w:val="00C87261"/>
    <w:rsid w:val="00C87AD4"/>
    <w:rsid w:val="00C903E7"/>
    <w:rsid w:val="00C90D2D"/>
    <w:rsid w:val="00C910EA"/>
    <w:rsid w:val="00C91380"/>
    <w:rsid w:val="00C9175A"/>
    <w:rsid w:val="00C92711"/>
    <w:rsid w:val="00C92860"/>
    <w:rsid w:val="00C9414B"/>
    <w:rsid w:val="00C94A3E"/>
    <w:rsid w:val="00C95096"/>
    <w:rsid w:val="00C95702"/>
    <w:rsid w:val="00C95E78"/>
    <w:rsid w:val="00C965E9"/>
    <w:rsid w:val="00C96C90"/>
    <w:rsid w:val="00C96D0B"/>
    <w:rsid w:val="00CA0954"/>
    <w:rsid w:val="00CA2285"/>
    <w:rsid w:val="00CA2CCE"/>
    <w:rsid w:val="00CA32CC"/>
    <w:rsid w:val="00CA35A2"/>
    <w:rsid w:val="00CA3647"/>
    <w:rsid w:val="00CA3FDB"/>
    <w:rsid w:val="00CA4E6C"/>
    <w:rsid w:val="00CA4F8F"/>
    <w:rsid w:val="00CA5215"/>
    <w:rsid w:val="00CA5D0B"/>
    <w:rsid w:val="00CA5E85"/>
    <w:rsid w:val="00CA6721"/>
    <w:rsid w:val="00CA68AA"/>
    <w:rsid w:val="00CA6EF3"/>
    <w:rsid w:val="00CA6F8C"/>
    <w:rsid w:val="00CA724B"/>
    <w:rsid w:val="00CA7A6C"/>
    <w:rsid w:val="00CA7C4E"/>
    <w:rsid w:val="00CA7D9E"/>
    <w:rsid w:val="00CB0BA3"/>
    <w:rsid w:val="00CB12D8"/>
    <w:rsid w:val="00CB2031"/>
    <w:rsid w:val="00CB235F"/>
    <w:rsid w:val="00CB2574"/>
    <w:rsid w:val="00CB4004"/>
    <w:rsid w:val="00CB4C38"/>
    <w:rsid w:val="00CB4F47"/>
    <w:rsid w:val="00CB511F"/>
    <w:rsid w:val="00CB586D"/>
    <w:rsid w:val="00CB5AB8"/>
    <w:rsid w:val="00CB7313"/>
    <w:rsid w:val="00CB7DCF"/>
    <w:rsid w:val="00CB7EC6"/>
    <w:rsid w:val="00CB7F08"/>
    <w:rsid w:val="00CC06AA"/>
    <w:rsid w:val="00CC06C0"/>
    <w:rsid w:val="00CC0CEC"/>
    <w:rsid w:val="00CC183F"/>
    <w:rsid w:val="00CC276A"/>
    <w:rsid w:val="00CC33D4"/>
    <w:rsid w:val="00CC356C"/>
    <w:rsid w:val="00CC3C4B"/>
    <w:rsid w:val="00CC4957"/>
    <w:rsid w:val="00CC5518"/>
    <w:rsid w:val="00CC55FA"/>
    <w:rsid w:val="00CC5674"/>
    <w:rsid w:val="00CC577A"/>
    <w:rsid w:val="00CC584B"/>
    <w:rsid w:val="00CC5BA1"/>
    <w:rsid w:val="00CC5C7E"/>
    <w:rsid w:val="00CC5E08"/>
    <w:rsid w:val="00CC6B75"/>
    <w:rsid w:val="00CC6B99"/>
    <w:rsid w:val="00CC6FCC"/>
    <w:rsid w:val="00CC700D"/>
    <w:rsid w:val="00CC792E"/>
    <w:rsid w:val="00CD0951"/>
    <w:rsid w:val="00CD0DB0"/>
    <w:rsid w:val="00CD0EFC"/>
    <w:rsid w:val="00CD121B"/>
    <w:rsid w:val="00CD1A18"/>
    <w:rsid w:val="00CD1D03"/>
    <w:rsid w:val="00CD2969"/>
    <w:rsid w:val="00CD2C48"/>
    <w:rsid w:val="00CD315E"/>
    <w:rsid w:val="00CD38FB"/>
    <w:rsid w:val="00CD3BDA"/>
    <w:rsid w:val="00CD4850"/>
    <w:rsid w:val="00CD54F2"/>
    <w:rsid w:val="00CD5DCD"/>
    <w:rsid w:val="00CD69CE"/>
    <w:rsid w:val="00CD6BA8"/>
    <w:rsid w:val="00CD73B0"/>
    <w:rsid w:val="00CE0754"/>
    <w:rsid w:val="00CE07EE"/>
    <w:rsid w:val="00CE0847"/>
    <w:rsid w:val="00CE0ADB"/>
    <w:rsid w:val="00CE0E42"/>
    <w:rsid w:val="00CE2613"/>
    <w:rsid w:val="00CE2933"/>
    <w:rsid w:val="00CE29E7"/>
    <w:rsid w:val="00CE2B31"/>
    <w:rsid w:val="00CE30C2"/>
    <w:rsid w:val="00CE3B7D"/>
    <w:rsid w:val="00CE46B9"/>
    <w:rsid w:val="00CE5573"/>
    <w:rsid w:val="00CE5BCF"/>
    <w:rsid w:val="00CE631F"/>
    <w:rsid w:val="00CE688D"/>
    <w:rsid w:val="00CE75CD"/>
    <w:rsid w:val="00CE7DAB"/>
    <w:rsid w:val="00CF00BE"/>
    <w:rsid w:val="00CF0A32"/>
    <w:rsid w:val="00CF0B81"/>
    <w:rsid w:val="00CF0C12"/>
    <w:rsid w:val="00CF12C0"/>
    <w:rsid w:val="00CF1753"/>
    <w:rsid w:val="00CF1BD9"/>
    <w:rsid w:val="00CF1F3E"/>
    <w:rsid w:val="00CF3138"/>
    <w:rsid w:val="00CF4228"/>
    <w:rsid w:val="00CF423C"/>
    <w:rsid w:val="00CF4B8E"/>
    <w:rsid w:val="00CF526E"/>
    <w:rsid w:val="00CF5FDB"/>
    <w:rsid w:val="00CF6016"/>
    <w:rsid w:val="00CF6E01"/>
    <w:rsid w:val="00CF7135"/>
    <w:rsid w:val="00CF7A06"/>
    <w:rsid w:val="00CF7BE1"/>
    <w:rsid w:val="00D00751"/>
    <w:rsid w:val="00D00A80"/>
    <w:rsid w:val="00D010F8"/>
    <w:rsid w:val="00D01134"/>
    <w:rsid w:val="00D016E3"/>
    <w:rsid w:val="00D02288"/>
    <w:rsid w:val="00D0297F"/>
    <w:rsid w:val="00D035A9"/>
    <w:rsid w:val="00D037B9"/>
    <w:rsid w:val="00D03AF2"/>
    <w:rsid w:val="00D03B33"/>
    <w:rsid w:val="00D03E1A"/>
    <w:rsid w:val="00D048FF"/>
    <w:rsid w:val="00D0526D"/>
    <w:rsid w:val="00D06358"/>
    <w:rsid w:val="00D06738"/>
    <w:rsid w:val="00D06E1D"/>
    <w:rsid w:val="00D07289"/>
    <w:rsid w:val="00D07294"/>
    <w:rsid w:val="00D100BE"/>
    <w:rsid w:val="00D10512"/>
    <w:rsid w:val="00D11217"/>
    <w:rsid w:val="00D118C1"/>
    <w:rsid w:val="00D118EF"/>
    <w:rsid w:val="00D120A8"/>
    <w:rsid w:val="00D121A4"/>
    <w:rsid w:val="00D132D0"/>
    <w:rsid w:val="00D13FCF"/>
    <w:rsid w:val="00D140C7"/>
    <w:rsid w:val="00D143C2"/>
    <w:rsid w:val="00D1626C"/>
    <w:rsid w:val="00D16777"/>
    <w:rsid w:val="00D16B7F"/>
    <w:rsid w:val="00D1756B"/>
    <w:rsid w:val="00D178F4"/>
    <w:rsid w:val="00D179C4"/>
    <w:rsid w:val="00D17E6C"/>
    <w:rsid w:val="00D20FB4"/>
    <w:rsid w:val="00D2100F"/>
    <w:rsid w:val="00D21024"/>
    <w:rsid w:val="00D21831"/>
    <w:rsid w:val="00D22E4E"/>
    <w:rsid w:val="00D231E4"/>
    <w:rsid w:val="00D23A9B"/>
    <w:rsid w:val="00D23C3D"/>
    <w:rsid w:val="00D23D47"/>
    <w:rsid w:val="00D23FA5"/>
    <w:rsid w:val="00D247EA"/>
    <w:rsid w:val="00D24C94"/>
    <w:rsid w:val="00D24F2D"/>
    <w:rsid w:val="00D255C2"/>
    <w:rsid w:val="00D2609A"/>
    <w:rsid w:val="00D26513"/>
    <w:rsid w:val="00D27103"/>
    <w:rsid w:val="00D307B3"/>
    <w:rsid w:val="00D307F0"/>
    <w:rsid w:val="00D30C4A"/>
    <w:rsid w:val="00D31620"/>
    <w:rsid w:val="00D316F6"/>
    <w:rsid w:val="00D320E0"/>
    <w:rsid w:val="00D32250"/>
    <w:rsid w:val="00D32326"/>
    <w:rsid w:val="00D32A53"/>
    <w:rsid w:val="00D32BBF"/>
    <w:rsid w:val="00D33D18"/>
    <w:rsid w:val="00D34084"/>
    <w:rsid w:val="00D34096"/>
    <w:rsid w:val="00D3423A"/>
    <w:rsid w:val="00D343F7"/>
    <w:rsid w:val="00D345C8"/>
    <w:rsid w:val="00D34641"/>
    <w:rsid w:val="00D34896"/>
    <w:rsid w:val="00D34B1D"/>
    <w:rsid w:val="00D352C3"/>
    <w:rsid w:val="00D35A2C"/>
    <w:rsid w:val="00D36148"/>
    <w:rsid w:val="00D36616"/>
    <w:rsid w:val="00D36F6C"/>
    <w:rsid w:val="00D373D2"/>
    <w:rsid w:val="00D3785A"/>
    <w:rsid w:val="00D410DA"/>
    <w:rsid w:val="00D415A2"/>
    <w:rsid w:val="00D418A5"/>
    <w:rsid w:val="00D425E0"/>
    <w:rsid w:val="00D4306D"/>
    <w:rsid w:val="00D43EB1"/>
    <w:rsid w:val="00D449E8"/>
    <w:rsid w:val="00D44D3C"/>
    <w:rsid w:val="00D450B5"/>
    <w:rsid w:val="00D4557C"/>
    <w:rsid w:val="00D455B4"/>
    <w:rsid w:val="00D45C6F"/>
    <w:rsid w:val="00D47A8B"/>
    <w:rsid w:val="00D51448"/>
    <w:rsid w:val="00D5278D"/>
    <w:rsid w:val="00D53499"/>
    <w:rsid w:val="00D5357D"/>
    <w:rsid w:val="00D5381D"/>
    <w:rsid w:val="00D53BC4"/>
    <w:rsid w:val="00D5417E"/>
    <w:rsid w:val="00D5442A"/>
    <w:rsid w:val="00D546EC"/>
    <w:rsid w:val="00D54EB4"/>
    <w:rsid w:val="00D55A93"/>
    <w:rsid w:val="00D55CC4"/>
    <w:rsid w:val="00D566A9"/>
    <w:rsid w:val="00D6081E"/>
    <w:rsid w:val="00D615B4"/>
    <w:rsid w:val="00D615CC"/>
    <w:rsid w:val="00D61659"/>
    <w:rsid w:val="00D6197A"/>
    <w:rsid w:val="00D621A6"/>
    <w:rsid w:val="00D6221F"/>
    <w:rsid w:val="00D6282C"/>
    <w:rsid w:val="00D62919"/>
    <w:rsid w:val="00D62ABD"/>
    <w:rsid w:val="00D62CA6"/>
    <w:rsid w:val="00D62DD8"/>
    <w:rsid w:val="00D62F43"/>
    <w:rsid w:val="00D62F61"/>
    <w:rsid w:val="00D6307D"/>
    <w:rsid w:val="00D630E5"/>
    <w:rsid w:val="00D63259"/>
    <w:rsid w:val="00D63682"/>
    <w:rsid w:val="00D63D40"/>
    <w:rsid w:val="00D642AB"/>
    <w:rsid w:val="00D642E3"/>
    <w:rsid w:val="00D64FD0"/>
    <w:rsid w:val="00D65001"/>
    <w:rsid w:val="00D654AA"/>
    <w:rsid w:val="00D65FF0"/>
    <w:rsid w:val="00D66BB3"/>
    <w:rsid w:val="00D66D04"/>
    <w:rsid w:val="00D67196"/>
    <w:rsid w:val="00D6743D"/>
    <w:rsid w:val="00D67BD4"/>
    <w:rsid w:val="00D7035A"/>
    <w:rsid w:val="00D70DEC"/>
    <w:rsid w:val="00D711FC"/>
    <w:rsid w:val="00D72370"/>
    <w:rsid w:val="00D72429"/>
    <w:rsid w:val="00D72E5B"/>
    <w:rsid w:val="00D7413A"/>
    <w:rsid w:val="00D745F5"/>
    <w:rsid w:val="00D75712"/>
    <w:rsid w:val="00D7615C"/>
    <w:rsid w:val="00D76663"/>
    <w:rsid w:val="00D767EC"/>
    <w:rsid w:val="00D768F8"/>
    <w:rsid w:val="00D77073"/>
    <w:rsid w:val="00D7752F"/>
    <w:rsid w:val="00D8197A"/>
    <w:rsid w:val="00D82651"/>
    <w:rsid w:val="00D829A8"/>
    <w:rsid w:val="00D82DD9"/>
    <w:rsid w:val="00D83013"/>
    <w:rsid w:val="00D840E0"/>
    <w:rsid w:val="00D846DB"/>
    <w:rsid w:val="00D84C25"/>
    <w:rsid w:val="00D84DB7"/>
    <w:rsid w:val="00D84F7C"/>
    <w:rsid w:val="00D84FA9"/>
    <w:rsid w:val="00D8707C"/>
    <w:rsid w:val="00D879EA"/>
    <w:rsid w:val="00D920BB"/>
    <w:rsid w:val="00D92DF2"/>
    <w:rsid w:val="00D93046"/>
    <w:rsid w:val="00D93637"/>
    <w:rsid w:val="00D93AA7"/>
    <w:rsid w:val="00D94D59"/>
    <w:rsid w:val="00D94FB3"/>
    <w:rsid w:val="00D96047"/>
    <w:rsid w:val="00D9648E"/>
    <w:rsid w:val="00D9725D"/>
    <w:rsid w:val="00D9754E"/>
    <w:rsid w:val="00D9773E"/>
    <w:rsid w:val="00D9793C"/>
    <w:rsid w:val="00D97AF3"/>
    <w:rsid w:val="00D97AF4"/>
    <w:rsid w:val="00DA020E"/>
    <w:rsid w:val="00DA1A91"/>
    <w:rsid w:val="00DA1F78"/>
    <w:rsid w:val="00DA2A4D"/>
    <w:rsid w:val="00DA2A54"/>
    <w:rsid w:val="00DA46F2"/>
    <w:rsid w:val="00DA4F26"/>
    <w:rsid w:val="00DA5690"/>
    <w:rsid w:val="00DA6082"/>
    <w:rsid w:val="00DA60E1"/>
    <w:rsid w:val="00DA70AE"/>
    <w:rsid w:val="00DB053A"/>
    <w:rsid w:val="00DB1D6E"/>
    <w:rsid w:val="00DB21DD"/>
    <w:rsid w:val="00DB2278"/>
    <w:rsid w:val="00DB32A2"/>
    <w:rsid w:val="00DB3E17"/>
    <w:rsid w:val="00DB5888"/>
    <w:rsid w:val="00DB6215"/>
    <w:rsid w:val="00DB67CD"/>
    <w:rsid w:val="00DB6E6D"/>
    <w:rsid w:val="00DB7291"/>
    <w:rsid w:val="00DB7424"/>
    <w:rsid w:val="00DC03F0"/>
    <w:rsid w:val="00DC0844"/>
    <w:rsid w:val="00DC0CFD"/>
    <w:rsid w:val="00DC2713"/>
    <w:rsid w:val="00DC2939"/>
    <w:rsid w:val="00DC2DBA"/>
    <w:rsid w:val="00DC2F94"/>
    <w:rsid w:val="00DC40DC"/>
    <w:rsid w:val="00DC4396"/>
    <w:rsid w:val="00DC48AF"/>
    <w:rsid w:val="00DC4AB3"/>
    <w:rsid w:val="00DC5565"/>
    <w:rsid w:val="00DD00BF"/>
    <w:rsid w:val="00DD0106"/>
    <w:rsid w:val="00DD0183"/>
    <w:rsid w:val="00DD0822"/>
    <w:rsid w:val="00DD11C0"/>
    <w:rsid w:val="00DD124A"/>
    <w:rsid w:val="00DD14BB"/>
    <w:rsid w:val="00DD1DB5"/>
    <w:rsid w:val="00DD205F"/>
    <w:rsid w:val="00DD25D4"/>
    <w:rsid w:val="00DD435B"/>
    <w:rsid w:val="00DD4741"/>
    <w:rsid w:val="00DD4AFC"/>
    <w:rsid w:val="00DD4B03"/>
    <w:rsid w:val="00DD4D49"/>
    <w:rsid w:val="00DD530D"/>
    <w:rsid w:val="00DD5682"/>
    <w:rsid w:val="00DD5B45"/>
    <w:rsid w:val="00DD6061"/>
    <w:rsid w:val="00DD66C9"/>
    <w:rsid w:val="00DD68F9"/>
    <w:rsid w:val="00DD7101"/>
    <w:rsid w:val="00DD7668"/>
    <w:rsid w:val="00DD79C1"/>
    <w:rsid w:val="00DD7DB1"/>
    <w:rsid w:val="00DE0453"/>
    <w:rsid w:val="00DE188F"/>
    <w:rsid w:val="00DE1B85"/>
    <w:rsid w:val="00DE1E69"/>
    <w:rsid w:val="00DE1FC0"/>
    <w:rsid w:val="00DE28A1"/>
    <w:rsid w:val="00DE29D4"/>
    <w:rsid w:val="00DE340F"/>
    <w:rsid w:val="00DE3906"/>
    <w:rsid w:val="00DE3E50"/>
    <w:rsid w:val="00DE4BF1"/>
    <w:rsid w:val="00DE5089"/>
    <w:rsid w:val="00DE543B"/>
    <w:rsid w:val="00DE55D6"/>
    <w:rsid w:val="00DE6ACB"/>
    <w:rsid w:val="00DE6D77"/>
    <w:rsid w:val="00DE7648"/>
    <w:rsid w:val="00DE769A"/>
    <w:rsid w:val="00DF0DED"/>
    <w:rsid w:val="00DF1D6E"/>
    <w:rsid w:val="00DF2345"/>
    <w:rsid w:val="00DF2426"/>
    <w:rsid w:val="00DF3224"/>
    <w:rsid w:val="00DF38BB"/>
    <w:rsid w:val="00DF38F1"/>
    <w:rsid w:val="00DF4273"/>
    <w:rsid w:val="00DF4F81"/>
    <w:rsid w:val="00DF54C5"/>
    <w:rsid w:val="00DF6427"/>
    <w:rsid w:val="00DF6E3D"/>
    <w:rsid w:val="00DF6E77"/>
    <w:rsid w:val="00DF72EF"/>
    <w:rsid w:val="00DF7466"/>
    <w:rsid w:val="00DF77C5"/>
    <w:rsid w:val="00DF7813"/>
    <w:rsid w:val="00DF7896"/>
    <w:rsid w:val="00DF7C2B"/>
    <w:rsid w:val="00DF7D05"/>
    <w:rsid w:val="00E0016D"/>
    <w:rsid w:val="00E00E07"/>
    <w:rsid w:val="00E018BA"/>
    <w:rsid w:val="00E01958"/>
    <w:rsid w:val="00E01F6C"/>
    <w:rsid w:val="00E02A1F"/>
    <w:rsid w:val="00E02C89"/>
    <w:rsid w:val="00E0394B"/>
    <w:rsid w:val="00E03AA3"/>
    <w:rsid w:val="00E03C53"/>
    <w:rsid w:val="00E04538"/>
    <w:rsid w:val="00E05115"/>
    <w:rsid w:val="00E0545C"/>
    <w:rsid w:val="00E0547E"/>
    <w:rsid w:val="00E056C8"/>
    <w:rsid w:val="00E05A71"/>
    <w:rsid w:val="00E064A1"/>
    <w:rsid w:val="00E0697B"/>
    <w:rsid w:val="00E07354"/>
    <w:rsid w:val="00E10323"/>
    <w:rsid w:val="00E10782"/>
    <w:rsid w:val="00E10BA1"/>
    <w:rsid w:val="00E10BAE"/>
    <w:rsid w:val="00E11397"/>
    <w:rsid w:val="00E11418"/>
    <w:rsid w:val="00E118E5"/>
    <w:rsid w:val="00E11A4F"/>
    <w:rsid w:val="00E12077"/>
    <w:rsid w:val="00E12D3D"/>
    <w:rsid w:val="00E131B0"/>
    <w:rsid w:val="00E139DB"/>
    <w:rsid w:val="00E1432B"/>
    <w:rsid w:val="00E148F3"/>
    <w:rsid w:val="00E14994"/>
    <w:rsid w:val="00E14A3D"/>
    <w:rsid w:val="00E14B39"/>
    <w:rsid w:val="00E157E9"/>
    <w:rsid w:val="00E165A7"/>
    <w:rsid w:val="00E170F6"/>
    <w:rsid w:val="00E171BD"/>
    <w:rsid w:val="00E17CBD"/>
    <w:rsid w:val="00E20876"/>
    <w:rsid w:val="00E20D1B"/>
    <w:rsid w:val="00E2112D"/>
    <w:rsid w:val="00E214AB"/>
    <w:rsid w:val="00E218AE"/>
    <w:rsid w:val="00E22760"/>
    <w:rsid w:val="00E23118"/>
    <w:rsid w:val="00E235A1"/>
    <w:rsid w:val="00E237E5"/>
    <w:rsid w:val="00E23AF5"/>
    <w:rsid w:val="00E23BC6"/>
    <w:rsid w:val="00E24335"/>
    <w:rsid w:val="00E2469A"/>
    <w:rsid w:val="00E2574B"/>
    <w:rsid w:val="00E25B92"/>
    <w:rsid w:val="00E25C42"/>
    <w:rsid w:val="00E26057"/>
    <w:rsid w:val="00E266D1"/>
    <w:rsid w:val="00E26B8D"/>
    <w:rsid w:val="00E27C34"/>
    <w:rsid w:val="00E27DE0"/>
    <w:rsid w:val="00E300B9"/>
    <w:rsid w:val="00E31593"/>
    <w:rsid w:val="00E32061"/>
    <w:rsid w:val="00E32367"/>
    <w:rsid w:val="00E32612"/>
    <w:rsid w:val="00E32B23"/>
    <w:rsid w:val="00E33617"/>
    <w:rsid w:val="00E33F0A"/>
    <w:rsid w:val="00E34014"/>
    <w:rsid w:val="00E34DBD"/>
    <w:rsid w:val="00E34EE5"/>
    <w:rsid w:val="00E355EE"/>
    <w:rsid w:val="00E357A8"/>
    <w:rsid w:val="00E35D4B"/>
    <w:rsid w:val="00E366B4"/>
    <w:rsid w:val="00E36785"/>
    <w:rsid w:val="00E37BBE"/>
    <w:rsid w:val="00E400A9"/>
    <w:rsid w:val="00E400ED"/>
    <w:rsid w:val="00E40C24"/>
    <w:rsid w:val="00E40FE2"/>
    <w:rsid w:val="00E4235B"/>
    <w:rsid w:val="00E42A5B"/>
    <w:rsid w:val="00E42BA9"/>
    <w:rsid w:val="00E42DC4"/>
    <w:rsid w:val="00E43E22"/>
    <w:rsid w:val="00E43EEF"/>
    <w:rsid w:val="00E4408E"/>
    <w:rsid w:val="00E4465D"/>
    <w:rsid w:val="00E45351"/>
    <w:rsid w:val="00E46AC2"/>
    <w:rsid w:val="00E47299"/>
    <w:rsid w:val="00E472AD"/>
    <w:rsid w:val="00E47673"/>
    <w:rsid w:val="00E47D96"/>
    <w:rsid w:val="00E50C85"/>
    <w:rsid w:val="00E50EBF"/>
    <w:rsid w:val="00E51DFD"/>
    <w:rsid w:val="00E51EA5"/>
    <w:rsid w:val="00E520AD"/>
    <w:rsid w:val="00E5260E"/>
    <w:rsid w:val="00E52AA8"/>
    <w:rsid w:val="00E52D56"/>
    <w:rsid w:val="00E53FA0"/>
    <w:rsid w:val="00E54225"/>
    <w:rsid w:val="00E54E04"/>
    <w:rsid w:val="00E54E7B"/>
    <w:rsid w:val="00E54F6C"/>
    <w:rsid w:val="00E55312"/>
    <w:rsid w:val="00E557C9"/>
    <w:rsid w:val="00E55B1F"/>
    <w:rsid w:val="00E55B97"/>
    <w:rsid w:val="00E55FAD"/>
    <w:rsid w:val="00E562F0"/>
    <w:rsid w:val="00E56862"/>
    <w:rsid w:val="00E5689B"/>
    <w:rsid w:val="00E57C64"/>
    <w:rsid w:val="00E57D51"/>
    <w:rsid w:val="00E57F65"/>
    <w:rsid w:val="00E6009C"/>
    <w:rsid w:val="00E611E6"/>
    <w:rsid w:val="00E61367"/>
    <w:rsid w:val="00E61B94"/>
    <w:rsid w:val="00E628D0"/>
    <w:rsid w:val="00E6332A"/>
    <w:rsid w:val="00E638EA"/>
    <w:rsid w:val="00E63AC2"/>
    <w:rsid w:val="00E64194"/>
    <w:rsid w:val="00E64D56"/>
    <w:rsid w:val="00E651E9"/>
    <w:rsid w:val="00E65C60"/>
    <w:rsid w:val="00E66241"/>
    <w:rsid w:val="00E66F1D"/>
    <w:rsid w:val="00E67856"/>
    <w:rsid w:val="00E67B4D"/>
    <w:rsid w:val="00E702FB"/>
    <w:rsid w:val="00E70B27"/>
    <w:rsid w:val="00E70D0A"/>
    <w:rsid w:val="00E70F62"/>
    <w:rsid w:val="00E71073"/>
    <w:rsid w:val="00E718CF"/>
    <w:rsid w:val="00E71ABD"/>
    <w:rsid w:val="00E722F3"/>
    <w:rsid w:val="00E72425"/>
    <w:rsid w:val="00E72779"/>
    <w:rsid w:val="00E72C01"/>
    <w:rsid w:val="00E733DA"/>
    <w:rsid w:val="00E736B8"/>
    <w:rsid w:val="00E73911"/>
    <w:rsid w:val="00E741B3"/>
    <w:rsid w:val="00E74466"/>
    <w:rsid w:val="00E752FA"/>
    <w:rsid w:val="00E75C49"/>
    <w:rsid w:val="00E75FE5"/>
    <w:rsid w:val="00E76320"/>
    <w:rsid w:val="00E76C50"/>
    <w:rsid w:val="00E77040"/>
    <w:rsid w:val="00E7707F"/>
    <w:rsid w:val="00E7710A"/>
    <w:rsid w:val="00E776C5"/>
    <w:rsid w:val="00E77AC3"/>
    <w:rsid w:val="00E80341"/>
    <w:rsid w:val="00E80349"/>
    <w:rsid w:val="00E8116E"/>
    <w:rsid w:val="00E81425"/>
    <w:rsid w:val="00E81563"/>
    <w:rsid w:val="00E8187D"/>
    <w:rsid w:val="00E81ADD"/>
    <w:rsid w:val="00E8276E"/>
    <w:rsid w:val="00E839A6"/>
    <w:rsid w:val="00E84669"/>
    <w:rsid w:val="00E84992"/>
    <w:rsid w:val="00E85077"/>
    <w:rsid w:val="00E85124"/>
    <w:rsid w:val="00E85D95"/>
    <w:rsid w:val="00E86FFA"/>
    <w:rsid w:val="00E875CC"/>
    <w:rsid w:val="00E87681"/>
    <w:rsid w:val="00E876FE"/>
    <w:rsid w:val="00E87A1F"/>
    <w:rsid w:val="00E87B2D"/>
    <w:rsid w:val="00E90931"/>
    <w:rsid w:val="00E90D02"/>
    <w:rsid w:val="00E91376"/>
    <w:rsid w:val="00E9204D"/>
    <w:rsid w:val="00E928CE"/>
    <w:rsid w:val="00E928ED"/>
    <w:rsid w:val="00E92CD5"/>
    <w:rsid w:val="00E9332F"/>
    <w:rsid w:val="00E93F81"/>
    <w:rsid w:val="00E94259"/>
    <w:rsid w:val="00E94DA6"/>
    <w:rsid w:val="00E94F8A"/>
    <w:rsid w:val="00E9624F"/>
    <w:rsid w:val="00E9687F"/>
    <w:rsid w:val="00E97D64"/>
    <w:rsid w:val="00EA085C"/>
    <w:rsid w:val="00EA0C9B"/>
    <w:rsid w:val="00EA0D15"/>
    <w:rsid w:val="00EA117F"/>
    <w:rsid w:val="00EA179E"/>
    <w:rsid w:val="00EA20F4"/>
    <w:rsid w:val="00EA21AC"/>
    <w:rsid w:val="00EA257E"/>
    <w:rsid w:val="00EA2699"/>
    <w:rsid w:val="00EA28AF"/>
    <w:rsid w:val="00EA3010"/>
    <w:rsid w:val="00EA38F9"/>
    <w:rsid w:val="00EA3E01"/>
    <w:rsid w:val="00EA4456"/>
    <w:rsid w:val="00EA4CDA"/>
    <w:rsid w:val="00EA4E1A"/>
    <w:rsid w:val="00EA570E"/>
    <w:rsid w:val="00EA5D10"/>
    <w:rsid w:val="00EA6481"/>
    <w:rsid w:val="00EA68F9"/>
    <w:rsid w:val="00EB0220"/>
    <w:rsid w:val="00EB0737"/>
    <w:rsid w:val="00EB0889"/>
    <w:rsid w:val="00EB0973"/>
    <w:rsid w:val="00EB0C1C"/>
    <w:rsid w:val="00EB29F8"/>
    <w:rsid w:val="00EB3586"/>
    <w:rsid w:val="00EB481E"/>
    <w:rsid w:val="00EB4A82"/>
    <w:rsid w:val="00EB4AEF"/>
    <w:rsid w:val="00EB4D7D"/>
    <w:rsid w:val="00EB5096"/>
    <w:rsid w:val="00EB556F"/>
    <w:rsid w:val="00EB56DA"/>
    <w:rsid w:val="00EB5B9A"/>
    <w:rsid w:val="00EB5C7A"/>
    <w:rsid w:val="00EB681F"/>
    <w:rsid w:val="00EB73CF"/>
    <w:rsid w:val="00EB7405"/>
    <w:rsid w:val="00EB7517"/>
    <w:rsid w:val="00EC02D1"/>
    <w:rsid w:val="00EC0D4B"/>
    <w:rsid w:val="00EC101A"/>
    <w:rsid w:val="00EC28AE"/>
    <w:rsid w:val="00EC2D8C"/>
    <w:rsid w:val="00EC3584"/>
    <w:rsid w:val="00EC403F"/>
    <w:rsid w:val="00EC4F38"/>
    <w:rsid w:val="00EC573F"/>
    <w:rsid w:val="00EC617E"/>
    <w:rsid w:val="00EC6625"/>
    <w:rsid w:val="00EC682A"/>
    <w:rsid w:val="00EC6FB6"/>
    <w:rsid w:val="00EC736C"/>
    <w:rsid w:val="00EC7C94"/>
    <w:rsid w:val="00EC7F00"/>
    <w:rsid w:val="00ED0FA5"/>
    <w:rsid w:val="00ED1322"/>
    <w:rsid w:val="00ED19B9"/>
    <w:rsid w:val="00ED225B"/>
    <w:rsid w:val="00ED2AB8"/>
    <w:rsid w:val="00ED3694"/>
    <w:rsid w:val="00ED38B7"/>
    <w:rsid w:val="00ED39D8"/>
    <w:rsid w:val="00ED3D2C"/>
    <w:rsid w:val="00ED4035"/>
    <w:rsid w:val="00ED4FA1"/>
    <w:rsid w:val="00ED5107"/>
    <w:rsid w:val="00ED5126"/>
    <w:rsid w:val="00ED56CA"/>
    <w:rsid w:val="00ED5E80"/>
    <w:rsid w:val="00ED5F60"/>
    <w:rsid w:val="00ED6A44"/>
    <w:rsid w:val="00ED6B06"/>
    <w:rsid w:val="00ED6ECA"/>
    <w:rsid w:val="00ED78DF"/>
    <w:rsid w:val="00ED7973"/>
    <w:rsid w:val="00EE1C82"/>
    <w:rsid w:val="00EE1E1E"/>
    <w:rsid w:val="00EE2939"/>
    <w:rsid w:val="00EE2D74"/>
    <w:rsid w:val="00EE3D1B"/>
    <w:rsid w:val="00EE551D"/>
    <w:rsid w:val="00EE6422"/>
    <w:rsid w:val="00EE6BA4"/>
    <w:rsid w:val="00EE7071"/>
    <w:rsid w:val="00EE72CC"/>
    <w:rsid w:val="00EE7D3C"/>
    <w:rsid w:val="00EE7E97"/>
    <w:rsid w:val="00EF02FF"/>
    <w:rsid w:val="00EF07C1"/>
    <w:rsid w:val="00EF1374"/>
    <w:rsid w:val="00EF18B0"/>
    <w:rsid w:val="00EF1BAD"/>
    <w:rsid w:val="00EF2387"/>
    <w:rsid w:val="00EF2E46"/>
    <w:rsid w:val="00EF3814"/>
    <w:rsid w:val="00EF3A49"/>
    <w:rsid w:val="00EF3E30"/>
    <w:rsid w:val="00EF3FDE"/>
    <w:rsid w:val="00EF4BC2"/>
    <w:rsid w:val="00EF530B"/>
    <w:rsid w:val="00EF56C1"/>
    <w:rsid w:val="00EF57C0"/>
    <w:rsid w:val="00EF61FD"/>
    <w:rsid w:val="00EF7034"/>
    <w:rsid w:val="00EF7141"/>
    <w:rsid w:val="00EF7251"/>
    <w:rsid w:val="00EF7335"/>
    <w:rsid w:val="00F00188"/>
    <w:rsid w:val="00F00343"/>
    <w:rsid w:val="00F01020"/>
    <w:rsid w:val="00F01238"/>
    <w:rsid w:val="00F023ED"/>
    <w:rsid w:val="00F0320A"/>
    <w:rsid w:val="00F035D7"/>
    <w:rsid w:val="00F06144"/>
    <w:rsid w:val="00F0615C"/>
    <w:rsid w:val="00F06D60"/>
    <w:rsid w:val="00F06F79"/>
    <w:rsid w:val="00F072F5"/>
    <w:rsid w:val="00F074C3"/>
    <w:rsid w:val="00F10B4C"/>
    <w:rsid w:val="00F111D9"/>
    <w:rsid w:val="00F11788"/>
    <w:rsid w:val="00F11BFB"/>
    <w:rsid w:val="00F11CEC"/>
    <w:rsid w:val="00F122C9"/>
    <w:rsid w:val="00F1243B"/>
    <w:rsid w:val="00F12656"/>
    <w:rsid w:val="00F1283A"/>
    <w:rsid w:val="00F12D3B"/>
    <w:rsid w:val="00F1358C"/>
    <w:rsid w:val="00F13DDE"/>
    <w:rsid w:val="00F13E43"/>
    <w:rsid w:val="00F14290"/>
    <w:rsid w:val="00F14749"/>
    <w:rsid w:val="00F14B27"/>
    <w:rsid w:val="00F1578C"/>
    <w:rsid w:val="00F15C43"/>
    <w:rsid w:val="00F15F82"/>
    <w:rsid w:val="00F16D99"/>
    <w:rsid w:val="00F17602"/>
    <w:rsid w:val="00F17620"/>
    <w:rsid w:val="00F178DA"/>
    <w:rsid w:val="00F207A3"/>
    <w:rsid w:val="00F20C2E"/>
    <w:rsid w:val="00F21851"/>
    <w:rsid w:val="00F2198E"/>
    <w:rsid w:val="00F21F03"/>
    <w:rsid w:val="00F221D4"/>
    <w:rsid w:val="00F222F5"/>
    <w:rsid w:val="00F22746"/>
    <w:rsid w:val="00F2284C"/>
    <w:rsid w:val="00F23838"/>
    <w:rsid w:val="00F23C77"/>
    <w:rsid w:val="00F23E77"/>
    <w:rsid w:val="00F2456D"/>
    <w:rsid w:val="00F24A49"/>
    <w:rsid w:val="00F24A4C"/>
    <w:rsid w:val="00F24A7C"/>
    <w:rsid w:val="00F24D1F"/>
    <w:rsid w:val="00F250D8"/>
    <w:rsid w:val="00F25472"/>
    <w:rsid w:val="00F25E0F"/>
    <w:rsid w:val="00F25EC7"/>
    <w:rsid w:val="00F26A4F"/>
    <w:rsid w:val="00F27005"/>
    <w:rsid w:val="00F27300"/>
    <w:rsid w:val="00F310F5"/>
    <w:rsid w:val="00F317FD"/>
    <w:rsid w:val="00F31DBA"/>
    <w:rsid w:val="00F31DCE"/>
    <w:rsid w:val="00F324BB"/>
    <w:rsid w:val="00F32D31"/>
    <w:rsid w:val="00F33355"/>
    <w:rsid w:val="00F33768"/>
    <w:rsid w:val="00F33852"/>
    <w:rsid w:val="00F33B00"/>
    <w:rsid w:val="00F33D41"/>
    <w:rsid w:val="00F34C20"/>
    <w:rsid w:val="00F3549E"/>
    <w:rsid w:val="00F356F0"/>
    <w:rsid w:val="00F3579D"/>
    <w:rsid w:val="00F36486"/>
    <w:rsid w:val="00F36A9F"/>
    <w:rsid w:val="00F36AD8"/>
    <w:rsid w:val="00F36D2D"/>
    <w:rsid w:val="00F36F0D"/>
    <w:rsid w:val="00F36F32"/>
    <w:rsid w:val="00F3711E"/>
    <w:rsid w:val="00F37221"/>
    <w:rsid w:val="00F37401"/>
    <w:rsid w:val="00F375FC"/>
    <w:rsid w:val="00F37C03"/>
    <w:rsid w:val="00F37CAD"/>
    <w:rsid w:val="00F37E90"/>
    <w:rsid w:val="00F37E99"/>
    <w:rsid w:val="00F40481"/>
    <w:rsid w:val="00F40C6C"/>
    <w:rsid w:val="00F41448"/>
    <w:rsid w:val="00F4285D"/>
    <w:rsid w:val="00F43228"/>
    <w:rsid w:val="00F44363"/>
    <w:rsid w:val="00F44647"/>
    <w:rsid w:val="00F453B1"/>
    <w:rsid w:val="00F46309"/>
    <w:rsid w:val="00F50D86"/>
    <w:rsid w:val="00F50F9C"/>
    <w:rsid w:val="00F520BD"/>
    <w:rsid w:val="00F527DB"/>
    <w:rsid w:val="00F52AE4"/>
    <w:rsid w:val="00F52F66"/>
    <w:rsid w:val="00F53D05"/>
    <w:rsid w:val="00F54909"/>
    <w:rsid w:val="00F54BA6"/>
    <w:rsid w:val="00F552DC"/>
    <w:rsid w:val="00F55428"/>
    <w:rsid w:val="00F55A62"/>
    <w:rsid w:val="00F55E92"/>
    <w:rsid w:val="00F55FEA"/>
    <w:rsid w:val="00F56FE7"/>
    <w:rsid w:val="00F572B2"/>
    <w:rsid w:val="00F5748F"/>
    <w:rsid w:val="00F57C9A"/>
    <w:rsid w:val="00F60454"/>
    <w:rsid w:val="00F6076D"/>
    <w:rsid w:val="00F60918"/>
    <w:rsid w:val="00F60DA1"/>
    <w:rsid w:val="00F60F27"/>
    <w:rsid w:val="00F62557"/>
    <w:rsid w:val="00F625B3"/>
    <w:rsid w:val="00F62B0E"/>
    <w:rsid w:val="00F62C4A"/>
    <w:rsid w:val="00F642AB"/>
    <w:rsid w:val="00F64330"/>
    <w:rsid w:val="00F643E6"/>
    <w:rsid w:val="00F64419"/>
    <w:rsid w:val="00F64640"/>
    <w:rsid w:val="00F6464B"/>
    <w:rsid w:val="00F65C9E"/>
    <w:rsid w:val="00F65F88"/>
    <w:rsid w:val="00F66649"/>
    <w:rsid w:val="00F66BB1"/>
    <w:rsid w:val="00F66DA3"/>
    <w:rsid w:val="00F66F84"/>
    <w:rsid w:val="00F67B8F"/>
    <w:rsid w:val="00F67C79"/>
    <w:rsid w:val="00F70245"/>
    <w:rsid w:val="00F70543"/>
    <w:rsid w:val="00F7176E"/>
    <w:rsid w:val="00F721B3"/>
    <w:rsid w:val="00F72515"/>
    <w:rsid w:val="00F732A6"/>
    <w:rsid w:val="00F73E95"/>
    <w:rsid w:val="00F7408D"/>
    <w:rsid w:val="00F742DB"/>
    <w:rsid w:val="00F7435C"/>
    <w:rsid w:val="00F74D8A"/>
    <w:rsid w:val="00F74E32"/>
    <w:rsid w:val="00F75052"/>
    <w:rsid w:val="00F75942"/>
    <w:rsid w:val="00F75AE9"/>
    <w:rsid w:val="00F75F95"/>
    <w:rsid w:val="00F7662D"/>
    <w:rsid w:val="00F76AB8"/>
    <w:rsid w:val="00F76F97"/>
    <w:rsid w:val="00F77C7F"/>
    <w:rsid w:val="00F81DF5"/>
    <w:rsid w:val="00F81E0B"/>
    <w:rsid w:val="00F81EFA"/>
    <w:rsid w:val="00F82083"/>
    <w:rsid w:val="00F822C6"/>
    <w:rsid w:val="00F83BB0"/>
    <w:rsid w:val="00F83F12"/>
    <w:rsid w:val="00F84017"/>
    <w:rsid w:val="00F84285"/>
    <w:rsid w:val="00F847DD"/>
    <w:rsid w:val="00F849A3"/>
    <w:rsid w:val="00F84EFB"/>
    <w:rsid w:val="00F85128"/>
    <w:rsid w:val="00F8694F"/>
    <w:rsid w:val="00F86C90"/>
    <w:rsid w:val="00F874B9"/>
    <w:rsid w:val="00F87A4F"/>
    <w:rsid w:val="00F87EA9"/>
    <w:rsid w:val="00F90146"/>
    <w:rsid w:val="00F905BA"/>
    <w:rsid w:val="00F90D8B"/>
    <w:rsid w:val="00F9207A"/>
    <w:rsid w:val="00F921D7"/>
    <w:rsid w:val="00F923C9"/>
    <w:rsid w:val="00F92501"/>
    <w:rsid w:val="00F92884"/>
    <w:rsid w:val="00F92D1F"/>
    <w:rsid w:val="00F94B87"/>
    <w:rsid w:val="00F94BFA"/>
    <w:rsid w:val="00F95410"/>
    <w:rsid w:val="00F957A7"/>
    <w:rsid w:val="00F96452"/>
    <w:rsid w:val="00F965A8"/>
    <w:rsid w:val="00F965F8"/>
    <w:rsid w:val="00F96961"/>
    <w:rsid w:val="00F96973"/>
    <w:rsid w:val="00F973E9"/>
    <w:rsid w:val="00F979A0"/>
    <w:rsid w:val="00F97CCC"/>
    <w:rsid w:val="00FA0270"/>
    <w:rsid w:val="00FA0ADB"/>
    <w:rsid w:val="00FA0E4F"/>
    <w:rsid w:val="00FA17C6"/>
    <w:rsid w:val="00FA1C86"/>
    <w:rsid w:val="00FA200B"/>
    <w:rsid w:val="00FA28DD"/>
    <w:rsid w:val="00FA3DB5"/>
    <w:rsid w:val="00FA3E00"/>
    <w:rsid w:val="00FA46C2"/>
    <w:rsid w:val="00FA4E23"/>
    <w:rsid w:val="00FA5AD7"/>
    <w:rsid w:val="00FA70FE"/>
    <w:rsid w:val="00FA749C"/>
    <w:rsid w:val="00FA7861"/>
    <w:rsid w:val="00FA7926"/>
    <w:rsid w:val="00FA7DB6"/>
    <w:rsid w:val="00FA7EB1"/>
    <w:rsid w:val="00FB035E"/>
    <w:rsid w:val="00FB0C35"/>
    <w:rsid w:val="00FB1286"/>
    <w:rsid w:val="00FB14C4"/>
    <w:rsid w:val="00FB1E09"/>
    <w:rsid w:val="00FB1EA2"/>
    <w:rsid w:val="00FB1F51"/>
    <w:rsid w:val="00FB268C"/>
    <w:rsid w:val="00FB2B8E"/>
    <w:rsid w:val="00FB3A01"/>
    <w:rsid w:val="00FB3FAA"/>
    <w:rsid w:val="00FB445C"/>
    <w:rsid w:val="00FB4CC4"/>
    <w:rsid w:val="00FB52D7"/>
    <w:rsid w:val="00FB5BAB"/>
    <w:rsid w:val="00FB616B"/>
    <w:rsid w:val="00FB6F9C"/>
    <w:rsid w:val="00FB7587"/>
    <w:rsid w:val="00FB7C0E"/>
    <w:rsid w:val="00FC0120"/>
    <w:rsid w:val="00FC08DD"/>
    <w:rsid w:val="00FC120C"/>
    <w:rsid w:val="00FC1BF4"/>
    <w:rsid w:val="00FC216B"/>
    <w:rsid w:val="00FC23B1"/>
    <w:rsid w:val="00FC2496"/>
    <w:rsid w:val="00FC2500"/>
    <w:rsid w:val="00FC29A8"/>
    <w:rsid w:val="00FC29B2"/>
    <w:rsid w:val="00FC2F60"/>
    <w:rsid w:val="00FC3E61"/>
    <w:rsid w:val="00FC4BFE"/>
    <w:rsid w:val="00FC6123"/>
    <w:rsid w:val="00FC7279"/>
    <w:rsid w:val="00FC7597"/>
    <w:rsid w:val="00FC779F"/>
    <w:rsid w:val="00FC7C0B"/>
    <w:rsid w:val="00FD1469"/>
    <w:rsid w:val="00FD149A"/>
    <w:rsid w:val="00FD18B1"/>
    <w:rsid w:val="00FD218D"/>
    <w:rsid w:val="00FD2381"/>
    <w:rsid w:val="00FD2DC8"/>
    <w:rsid w:val="00FD2F64"/>
    <w:rsid w:val="00FD3175"/>
    <w:rsid w:val="00FD3E48"/>
    <w:rsid w:val="00FD4572"/>
    <w:rsid w:val="00FD5B43"/>
    <w:rsid w:val="00FD5EAA"/>
    <w:rsid w:val="00FD6CF1"/>
    <w:rsid w:val="00FD6D50"/>
    <w:rsid w:val="00FE01E5"/>
    <w:rsid w:val="00FE0CB7"/>
    <w:rsid w:val="00FE0E8A"/>
    <w:rsid w:val="00FE12E1"/>
    <w:rsid w:val="00FE1410"/>
    <w:rsid w:val="00FE1A72"/>
    <w:rsid w:val="00FE3179"/>
    <w:rsid w:val="00FE3B60"/>
    <w:rsid w:val="00FE3BFD"/>
    <w:rsid w:val="00FE4258"/>
    <w:rsid w:val="00FE434D"/>
    <w:rsid w:val="00FE46B8"/>
    <w:rsid w:val="00FE5297"/>
    <w:rsid w:val="00FE57BF"/>
    <w:rsid w:val="00FE5819"/>
    <w:rsid w:val="00FE5914"/>
    <w:rsid w:val="00FE75D7"/>
    <w:rsid w:val="00FE7DB5"/>
    <w:rsid w:val="00FF06D5"/>
    <w:rsid w:val="00FF15B0"/>
    <w:rsid w:val="00FF1DAE"/>
    <w:rsid w:val="00FF2A06"/>
    <w:rsid w:val="00FF2A6E"/>
    <w:rsid w:val="00FF2F86"/>
    <w:rsid w:val="00FF3539"/>
    <w:rsid w:val="00FF382B"/>
    <w:rsid w:val="00FF39D4"/>
    <w:rsid w:val="00FF39D8"/>
    <w:rsid w:val="00FF400F"/>
    <w:rsid w:val="00FF4CA1"/>
    <w:rsid w:val="00FF5032"/>
    <w:rsid w:val="00FF5500"/>
    <w:rsid w:val="00FF551D"/>
    <w:rsid w:val="00FF65FE"/>
    <w:rsid w:val="00FF6ED9"/>
    <w:rsid w:val="00FF7261"/>
    <w:rsid w:val="00FF7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34BA9FE-172F-4857-8B4E-437CF95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55"/>
    <w:pPr>
      <w:spacing w:after="200" w:line="276" w:lineRule="auto"/>
    </w:pPr>
    <w:rPr>
      <w:sz w:val="22"/>
      <w:szCs w:val="22"/>
      <w:lang w:eastAsia="en-US"/>
    </w:rPr>
  </w:style>
  <w:style w:type="paragraph" w:styleId="4">
    <w:name w:val="heading 4"/>
    <w:basedOn w:val="a"/>
    <w:link w:val="40"/>
    <w:uiPriority w:val="9"/>
    <w:qFormat/>
    <w:locked/>
    <w:rsid w:val="0020459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3D10CD"/>
    <w:pPr>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7A0D"/>
    <w:pPr>
      <w:spacing w:before="100" w:beforeAutospacing="1" w:after="100" w:afterAutospacing="1" w:line="240" w:lineRule="auto"/>
    </w:pPr>
    <w:rPr>
      <w:rFonts w:ascii="Tahoma" w:hAnsi="Tahoma" w:cs="Tahoma"/>
      <w:sz w:val="20"/>
      <w:szCs w:val="20"/>
      <w:lang w:val="en-US"/>
    </w:rPr>
  </w:style>
  <w:style w:type="paragraph" w:styleId="a3">
    <w:name w:val="footer"/>
    <w:basedOn w:val="a"/>
    <w:link w:val="a4"/>
    <w:uiPriority w:val="99"/>
    <w:rsid w:val="001D7A80"/>
    <w:pPr>
      <w:tabs>
        <w:tab w:val="center" w:pos="4677"/>
        <w:tab w:val="right" w:pos="9355"/>
      </w:tabs>
    </w:pPr>
  </w:style>
  <w:style w:type="character" w:styleId="a5">
    <w:name w:val="page number"/>
    <w:rsid w:val="001D7A80"/>
    <w:rPr>
      <w:rFonts w:cs="Times New Roman"/>
    </w:rPr>
  </w:style>
  <w:style w:type="paragraph" w:styleId="a6">
    <w:name w:val="Body Text Indent"/>
    <w:basedOn w:val="a"/>
    <w:link w:val="a7"/>
    <w:rsid w:val="00B4369E"/>
    <w:pPr>
      <w:spacing w:after="0" w:line="240" w:lineRule="auto"/>
      <w:ind w:firstLine="851"/>
      <w:jc w:val="both"/>
    </w:pPr>
    <w:rPr>
      <w:sz w:val="28"/>
      <w:szCs w:val="20"/>
      <w:lang w:eastAsia="ru-RU"/>
    </w:rPr>
  </w:style>
  <w:style w:type="character" w:customStyle="1" w:styleId="a7">
    <w:name w:val="Основной текст с отступом Знак"/>
    <w:link w:val="a6"/>
    <w:locked/>
    <w:rsid w:val="00B4369E"/>
    <w:rPr>
      <w:rFonts w:cs="Times New Roman"/>
      <w:sz w:val="28"/>
      <w:lang w:val="ru-RU" w:eastAsia="ru-RU" w:bidi="ar-SA"/>
    </w:rPr>
  </w:style>
  <w:style w:type="paragraph" w:customStyle="1" w:styleId="2">
    <w:name w:val="Абзац списка2"/>
    <w:basedOn w:val="a"/>
    <w:link w:val="ListParagraphChar"/>
    <w:rsid w:val="00E42DC4"/>
    <w:pPr>
      <w:spacing w:after="0" w:line="240" w:lineRule="auto"/>
      <w:ind w:left="720" w:firstLine="720"/>
      <w:jc w:val="both"/>
    </w:pPr>
    <w:rPr>
      <w:rFonts w:eastAsia="Times New Roman"/>
      <w:szCs w:val="20"/>
    </w:rPr>
  </w:style>
  <w:style w:type="character" w:customStyle="1" w:styleId="ListParagraphChar">
    <w:name w:val="List Paragraph Char"/>
    <w:link w:val="2"/>
    <w:locked/>
    <w:rsid w:val="00E42DC4"/>
    <w:rPr>
      <w:rFonts w:ascii="Calibri" w:eastAsia="Times New Roman" w:hAnsi="Calibri"/>
      <w:sz w:val="22"/>
      <w:lang w:val="ru-RU" w:eastAsia="en-US"/>
    </w:rPr>
  </w:style>
  <w:style w:type="paragraph" w:customStyle="1" w:styleId="rtejustify">
    <w:name w:val="rtejustify"/>
    <w:basedOn w:val="a"/>
    <w:rsid w:val="00C7470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locked/>
    <w:rsid w:val="00F64640"/>
    <w:rPr>
      <w:b/>
      <w:bCs/>
    </w:rPr>
  </w:style>
  <w:style w:type="paragraph" w:customStyle="1" w:styleId="ConsPlusNormal">
    <w:name w:val="ConsPlusNormal"/>
    <w:rsid w:val="001B188A"/>
    <w:pPr>
      <w:autoSpaceDE w:val="0"/>
      <w:autoSpaceDN w:val="0"/>
      <w:adjustRightInd w:val="0"/>
    </w:pPr>
    <w:rPr>
      <w:rFonts w:ascii="Times New Roman" w:hAnsi="Times New Roman"/>
      <w:sz w:val="28"/>
      <w:szCs w:val="28"/>
    </w:rPr>
  </w:style>
  <w:style w:type="paragraph" w:customStyle="1" w:styleId="a9">
    <w:name w:val="Прижатый влево"/>
    <w:basedOn w:val="a"/>
    <w:next w:val="a"/>
    <w:uiPriority w:val="99"/>
    <w:rsid w:val="00726608"/>
    <w:pPr>
      <w:autoSpaceDE w:val="0"/>
      <w:autoSpaceDN w:val="0"/>
      <w:adjustRightInd w:val="0"/>
      <w:spacing w:after="0" w:line="240" w:lineRule="auto"/>
    </w:pPr>
    <w:rPr>
      <w:rFonts w:ascii="Arial" w:hAnsi="Arial" w:cs="Arial"/>
      <w:sz w:val="24"/>
      <w:szCs w:val="24"/>
      <w:lang w:eastAsia="ru-RU"/>
    </w:rPr>
  </w:style>
  <w:style w:type="paragraph" w:styleId="aa">
    <w:name w:val="Subtitle"/>
    <w:basedOn w:val="a"/>
    <w:next w:val="a"/>
    <w:link w:val="ab"/>
    <w:qFormat/>
    <w:locked/>
    <w:rsid w:val="00B57487"/>
    <w:pPr>
      <w:spacing w:after="60"/>
      <w:jc w:val="center"/>
      <w:outlineLvl w:val="1"/>
    </w:pPr>
    <w:rPr>
      <w:rFonts w:ascii="Cambria" w:eastAsia="Times New Roman" w:hAnsi="Cambria"/>
      <w:sz w:val="24"/>
      <w:szCs w:val="24"/>
    </w:rPr>
  </w:style>
  <w:style w:type="character" w:customStyle="1" w:styleId="ab">
    <w:name w:val="Подзаголовок Знак"/>
    <w:link w:val="aa"/>
    <w:rsid w:val="00B57487"/>
    <w:rPr>
      <w:rFonts w:ascii="Cambria" w:eastAsia="Times New Roman" w:hAnsi="Cambria" w:cs="Times New Roman"/>
      <w:sz w:val="24"/>
      <w:szCs w:val="24"/>
      <w:lang w:eastAsia="en-US"/>
    </w:rPr>
  </w:style>
  <w:style w:type="paragraph" w:styleId="ac">
    <w:name w:val="Balloon Text"/>
    <w:basedOn w:val="a"/>
    <w:link w:val="ad"/>
    <w:rsid w:val="00E4408E"/>
    <w:pPr>
      <w:spacing w:after="0" w:line="240" w:lineRule="auto"/>
    </w:pPr>
    <w:rPr>
      <w:rFonts w:ascii="Tahoma" w:hAnsi="Tahoma"/>
      <w:sz w:val="16"/>
      <w:szCs w:val="16"/>
    </w:rPr>
  </w:style>
  <w:style w:type="character" w:customStyle="1" w:styleId="ad">
    <w:name w:val="Текст выноски Знак"/>
    <w:link w:val="ac"/>
    <w:rsid w:val="00E4408E"/>
    <w:rPr>
      <w:rFonts w:ascii="Tahoma" w:hAnsi="Tahoma" w:cs="Tahoma"/>
      <w:sz w:val="16"/>
      <w:szCs w:val="16"/>
      <w:lang w:eastAsia="en-US"/>
    </w:rPr>
  </w:style>
  <w:style w:type="character" w:customStyle="1" w:styleId="212pt">
    <w:name w:val="Основной текст (2) + 12 pt"/>
    <w:rsid w:val="00B032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_"/>
    <w:link w:val="3"/>
    <w:rsid w:val="00B0324E"/>
    <w:rPr>
      <w:rFonts w:ascii="Times New Roman" w:eastAsia="Times New Roman" w:hAnsi="Times New Roman"/>
      <w:sz w:val="26"/>
      <w:szCs w:val="26"/>
      <w:shd w:val="clear" w:color="auto" w:fill="FFFFFF"/>
    </w:rPr>
  </w:style>
  <w:style w:type="paragraph" w:customStyle="1" w:styleId="3">
    <w:name w:val="Основной текст3"/>
    <w:basedOn w:val="a"/>
    <w:link w:val="ae"/>
    <w:rsid w:val="00B0324E"/>
    <w:pPr>
      <w:shd w:val="clear" w:color="auto" w:fill="FFFFFF"/>
      <w:spacing w:after="0" w:line="0" w:lineRule="atLeast"/>
      <w:ind w:hanging="540"/>
    </w:pPr>
    <w:rPr>
      <w:rFonts w:ascii="Times New Roman" w:eastAsia="Times New Roman" w:hAnsi="Times New Roman"/>
      <w:sz w:val="26"/>
      <w:szCs w:val="26"/>
    </w:rPr>
  </w:style>
  <w:style w:type="character" w:customStyle="1" w:styleId="apple-converted-space">
    <w:name w:val="apple-converted-space"/>
    <w:basedOn w:val="a0"/>
    <w:rsid w:val="00B0324E"/>
  </w:style>
  <w:style w:type="paragraph" w:styleId="af">
    <w:name w:val="List Paragraph"/>
    <w:basedOn w:val="a"/>
    <w:uiPriority w:val="34"/>
    <w:qFormat/>
    <w:rsid w:val="005615B0"/>
    <w:pPr>
      <w:ind w:left="720"/>
      <w:contextualSpacing/>
    </w:pPr>
    <w:rPr>
      <w:rFonts w:eastAsia="Times New Roman"/>
      <w:lang w:eastAsia="ru-RU"/>
    </w:rPr>
  </w:style>
  <w:style w:type="character" w:customStyle="1" w:styleId="40">
    <w:name w:val="Заголовок 4 Знак"/>
    <w:link w:val="4"/>
    <w:uiPriority w:val="9"/>
    <w:rsid w:val="00204597"/>
    <w:rPr>
      <w:rFonts w:ascii="Times New Roman" w:eastAsia="Times New Roman" w:hAnsi="Times New Roman"/>
      <w:b/>
      <w:bCs/>
      <w:sz w:val="24"/>
      <w:szCs w:val="24"/>
    </w:rPr>
  </w:style>
  <w:style w:type="paragraph" w:styleId="af0">
    <w:name w:val="No Spacing"/>
    <w:link w:val="af1"/>
    <w:uiPriority w:val="1"/>
    <w:qFormat/>
    <w:rsid w:val="00674022"/>
    <w:rPr>
      <w:rFonts w:eastAsia="Times New Roman"/>
      <w:sz w:val="22"/>
      <w:szCs w:val="22"/>
      <w:lang w:eastAsia="en-US"/>
    </w:rPr>
  </w:style>
  <w:style w:type="character" w:customStyle="1" w:styleId="af1">
    <w:name w:val="Без интервала Знак"/>
    <w:link w:val="af0"/>
    <w:uiPriority w:val="1"/>
    <w:locked/>
    <w:rsid w:val="00674022"/>
    <w:rPr>
      <w:rFonts w:eastAsia="Times New Roman"/>
      <w:sz w:val="22"/>
      <w:szCs w:val="22"/>
      <w:lang w:eastAsia="en-US"/>
    </w:rPr>
  </w:style>
  <w:style w:type="character" w:styleId="af2">
    <w:name w:val="Emphasis"/>
    <w:basedOn w:val="a0"/>
    <w:uiPriority w:val="20"/>
    <w:qFormat/>
    <w:locked/>
    <w:rsid w:val="00674022"/>
    <w:rPr>
      <w:i/>
      <w:iCs/>
    </w:rPr>
  </w:style>
  <w:style w:type="character" w:customStyle="1" w:styleId="bx-messenger-message">
    <w:name w:val="bx-messenger-message"/>
    <w:basedOn w:val="a0"/>
    <w:rsid w:val="00131BAB"/>
  </w:style>
  <w:style w:type="character" w:customStyle="1" w:styleId="bx-messenger-content-item-like">
    <w:name w:val="bx-messenger-content-item-like"/>
    <w:basedOn w:val="a0"/>
    <w:rsid w:val="00131BAB"/>
  </w:style>
  <w:style w:type="character" w:customStyle="1" w:styleId="bx-messenger-content-like-button">
    <w:name w:val="bx-messenger-content-like-button"/>
    <w:basedOn w:val="a0"/>
    <w:rsid w:val="00131BAB"/>
  </w:style>
  <w:style w:type="character" w:customStyle="1" w:styleId="bx-messenger-content-item-date">
    <w:name w:val="bx-messenger-content-item-date"/>
    <w:basedOn w:val="a0"/>
    <w:rsid w:val="00131BAB"/>
  </w:style>
  <w:style w:type="character" w:customStyle="1" w:styleId="fontstyle01">
    <w:name w:val="fontstyle01"/>
    <w:basedOn w:val="a0"/>
    <w:rsid w:val="004C6AD3"/>
    <w:rPr>
      <w:rFonts w:ascii="TimesNewRomanPSMT" w:hAnsi="TimesNewRomanPSMT" w:hint="default"/>
      <w:b w:val="0"/>
      <w:bCs w:val="0"/>
      <w:i w:val="0"/>
      <w:iCs w:val="0"/>
      <w:color w:val="000000"/>
    </w:rPr>
  </w:style>
  <w:style w:type="character" w:customStyle="1" w:styleId="30">
    <w:name w:val="Основной текст (3)_"/>
    <w:basedOn w:val="a0"/>
    <w:link w:val="31"/>
    <w:rsid w:val="00E12077"/>
    <w:rPr>
      <w:rFonts w:ascii="Times New Roman" w:eastAsia="Times New Roman" w:hAnsi="Times New Roman"/>
      <w:b/>
      <w:bCs/>
      <w:shd w:val="clear" w:color="auto" w:fill="FFFFFF"/>
    </w:rPr>
  </w:style>
  <w:style w:type="paragraph" w:customStyle="1" w:styleId="31">
    <w:name w:val="Основной текст (3)"/>
    <w:basedOn w:val="a"/>
    <w:link w:val="30"/>
    <w:rsid w:val="00E12077"/>
    <w:pPr>
      <w:widowControl w:val="0"/>
      <w:shd w:val="clear" w:color="auto" w:fill="FFFFFF"/>
      <w:spacing w:before="60" w:after="60" w:line="0" w:lineRule="atLeast"/>
      <w:jc w:val="center"/>
    </w:pPr>
    <w:rPr>
      <w:rFonts w:ascii="Times New Roman" w:eastAsia="Times New Roman" w:hAnsi="Times New Roman"/>
      <w:b/>
      <w:bCs/>
      <w:sz w:val="20"/>
      <w:szCs w:val="20"/>
      <w:lang w:eastAsia="ru-RU"/>
    </w:rPr>
  </w:style>
  <w:style w:type="paragraph" w:styleId="af3">
    <w:name w:val="header"/>
    <w:basedOn w:val="a"/>
    <w:link w:val="af4"/>
    <w:uiPriority w:val="99"/>
    <w:unhideWhenUsed/>
    <w:rsid w:val="005B624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6246"/>
    <w:rPr>
      <w:sz w:val="22"/>
      <w:szCs w:val="22"/>
      <w:lang w:eastAsia="en-US"/>
    </w:rPr>
  </w:style>
  <w:style w:type="character" w:customStyle="1" w:styleId="a4">
    <w:name w:val="Нижний колонтитул Знак"/>
    <w:basedOn w:val="a0"/>
    <w:link w:val="a3"/>
    <w:uiPriority w:val="99"/>
    <w:rsid w:val="005B6246"/>
    <w:rPr>
      <w:sz w:val="22"/>
      <w:szCs w:val="22"/>
      <w:lang w:eastAsia="en-US"/>
    </w:rPr>
  </w:style>
  <w:style w:type="paragraph" w:styleId="af5">
    <w:name w:val="Normal (Web)"/>
    <w:basedOn w:val="a"/>
    <w:uiPriority w:val="34"/>
    <w:unhideWhenUsed/>
    <w:qFormat/>
    <w:rsid w:val="003A32F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
      <w:bodyDiv w:val="1"/>
      <w:marLeft w:val="0"/>
      <w:marRight w:val="0"/>
      <w:marTop w:val="0"/>
      <w:marBottom w:val="0"/>
      <w:divBdr>
        <w:top w:val="none" w:sz="0" w:space="0" w:color="auto"/>
        <w:left w:val="none" w:sz="0" w:space="0" w:color="auto"/>
        <w:bottom w:val="none" w:sz="0" w:space="0" w:color="auto"/>
        <w:right w:val="none" w:sz="0" w:space="0" w:color="auto"/>
      </w:divBdr>
    </w:div>
    <w:div w:id="25638721">
      <w:bodyDiv w:val="1"/>
      <w:marLeft w:val="0"/>
      <w:marRight w:val="0"/>
      <w:marTop w:val="0"/>
      <w:marBottom w:val="0"/>
      <w:divBdr>
        <w:top w:val="none" w:sz="0" w:space="0" w:color="auto"/>
        <w:left w:val="none" w:sz="0" w:space="0" w:color="auto"/>
        <w:bottom w:val="none" w:sz="0" w:space="0" w:color="auto"/>
        <w:right w:val="none" w:sz="0" w:space="0" w:color="auto"/>
      </w:divBdr>
    </w:div>
    <w:div w:id="27685802">
      <w:bodyDiv w:val="1"/>
      <w:marLeft w:val="0"/>
      <w:marRight w:val="0"/>
      <w:marTop w:val="0"/>
      <w:marBottom w:val="0"/>
      <w:divBdr>
        <w:top w:val="none" w:sz="0" w:space="0" w:color="auto"/>
        <w:left w:val="none" w:sz="0" w:space="0" w:color="auto"/>
        <w:bottom w:val="none" w:sz="0" w:space="0" w:color="auto"/>
        <w:right w:val="none" w:sz="0" w:space="0" w:color="auto"/>
      </w:divBdr>
    </w:div>
    <w:div w:id="63140224">
      <w:bodyDiv w:val="1"/>
      <w:marLeft w:val="0"/>
      <w:marRight w:val="0"/>
      <w:marTop w:val="0"/>
      <w:marBottom w:val="0"/>
      <w:divBdr>
        <w:top w:val="none" w:sz="0" w:space="0" w:color="auto"/>
        <w:left w:val="none" w:sz="0" w:space="0" w:color="auto"/>
        <w:bottom w:val="none" w:sz="0" w:space="0" w:color="auto"/>
        <w:right w:val="none" w:sz="0" w:space="0" w:color="auto"/>
      </w:divBdr>
    </w:div>
    <w:div w:id="103503173">
      <w:bodyDiv w:val="1"/>
      <w:marLeft w:val="0"/>
      <w:marRight w:val="0"/>
      <w:marTop w:val="0"/>
      <w:marBottom w:val="0"/>
      <w:divBdr>
        <w:top w:val="none" w:sz="0" w:space="0" w:color="auto"/>
        <w:left w:val="none" w:sz="0" w:space="0" w:color="auto"/>
        <w:bottom w:val="none" w:sz="0" w:space="0" w:color="auto"/>
        <w:right w:val="none" w:sz="0" w:space="0" w:color="auto"/>
      </w:divBdr>
    </w:div>
    <w:div w:id="141776245">
      <w:bodyDiv w:val="1"/>
      <w:marLeft w:val="0"/>
      <w:marRight w:val="0"/>
      <w:marTop w:val="0"/>
      <w:marBottom w:val="0"/>
      <w:divBdr>
        <w:top w:val="none" w:sz="0" w:space="0" w:color="auto"/>
        <w:left w:val="none" w:sz="0" w:space="0" w:color="auto"/>
        <w:bottom w:val="none" w:sz="0" w:space="0" w:color="auto"/>
        <w:right w:val="none" w:sz="0" w:space="0" w:color="auto"/>
      </w:divBdr>
    </w:div>
    <w:div w:id="204563470">
      <w:bodyDiv w:val="1"/>
      <w:marLeft w:val="0"/>
      <w:marRight w:val="0"/>
      <w:marTop w:val="0"/>
      <w:marBottom w:val="0"/>
      <w:divBdr>
        <w:top w:val="none" w:sz="0" w:space="0" w:color="auto"/>
        <w:left w:val="none" w:sz="0" w:space="0" w:color="auto"/>
        <w:bottom w:val="none" w:sz="0" w:space="0" w:color="auto"/>
        <w:right w:val="none" w:sz="0" w:space="0" w:color="auto"/>
      </w:divBdr>
    </w:div>
    <w:div w:id="243688933">
      <w:bodyDiv w:val="1"/>
      <w:marLeft w:val="0"/>
      <w:marRight w:val="0"/>
      <w:marTop w:val="0"/>
      <w:marBottom w:val="0"/>
      <w:divBdr>
        <w:top w:val="none" w:sz="0" w:space="0" w:color="auto"/>
        <w:left w:val="none" w:sz="0" w:space="0" w:color="auto"/>
        <w:bottom w:val="none" w:sz="0" w:space="0" w:color="auto"/>
        <w:right w:val="none" w:sz="0" w:space="0" w:color="auto"/>
      </w:divBdr>
      <w:divsChild>
        <w:div w:id="479923232">
          <w:marLeft w:val="0"/>
          <w:marRight w:val="0"/>
          <w:marTop w:val="0"/>
          <w:marBottom w:val="0"/>
          <w:divBdr>
            <w:top w:val="none" w:sz="0" w:space="0" w:color="auto"/>
            <w:left w:val="none" w:sz="0" w:space="0" w:color="auto"/>
            <w:bottom w:val="none" w:sz="0" w:space="0" w:color="auto"/>
            <w:right w:val="none" w:sz="0" w:space="0" w:color="auto"/>
          </w:divBdr>
          <w:divsChild>
            <w:div w:id="1069695115">
              <w:marLeft w:val="0"/>
              <w:marRight w:val="0"/>
              <w:marTop w:val="0"/>
              <w:marBottom w:val="0"/>
              <w:divBdr>
                <w:top w:val="none" w:sz="0" w:space="0" w:color="auto"/>
                <w:left w:val="none" w:sz="0" w:space="0" w:color="auto"/>
                <w:bottom w:val="none" w:sz="0" w:space="0" w:color="auto"/>
                <w:right w:val="none" w:sz="0" w:space="0" w:color="auto"/>
              </w:divBdr>
              <w:divsChild>
                <w:div w:id="1487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865">
      <w:bodyDiv w:val="1"/>
      <w:marLeft w:val="0"/>
      <w:marRight w:val="0"/>
      <w:marTop w:val="0"/>
      <w:marBottom w:val="0"/>
      <w:divBdr>
        <w:top w:val="none" w:sz="0" w:space="0" w:color="auto"/>
        <w:left w:val="none" w:sz="0" w:space="0" w:color="auto"/>
        <w:bottom w:val="none" w:sz="0" w:space="0" w:color="auto"/>
        <w:right w:val="none" w:sz="0" w:space="0" w:color="auto"/>
      </w:divBdr>
    </w:div>
    <w:div w:id="290131898">
      <w:bodyDiv w:val="1"/>
      <w:marLeft w:val="0"/>
      <w:marRight w:val="0"/>
      <w:marTop w:val="0"/>
      <w:marBottom w:val="0"/>
      <w:divBdr>
        <w:top w:val="none" w:sz="0" w:space="0" w:color="auto"/>
        <w:left w:val="none" w:sz="0" w:space="0" w:color="auto"/>
        <w:bottom w:val="none" w:sz="0" w:space="0" w:color="auto"/>
        <w:right w:val="none" w:sz="0" w:space="0" w:color="auto"/>
      </w:divBdr>
    </w:div>
    <w:div w:id="301276258">
      <w:bodyDiv w:val="1"/>
      <w:marLeft w:val="0"/>
      <w:marRight w:val="0"/>
      <w:marTop w:val="0"/>
      <w:marBottom w:val="0"/>
      <w:divBdr>
        <w:top w:val="none" w:sz="0" w:space="0" w:color="auto"/>
        <w:left w:val="none" w:sz="0" w:space="0" w:color="auto"/>
        <w:bottom w:val="none" w:sz="0" w:space="0" w:color="auto"/>
        <w:right w:val="none" w:sz="0" w:space="0" w:color="auto"/>
      </w:divBdr>
    </w:div>
    <w:div w:id="306861465">
      <w:bodyDiv w:val="1"/>
      <w:marLeft w:val="0"/>
      <w:marRight w:val="0"/>
      <w:marTop w:val="0"/>
      <w:marBottom w:val="0"/>
      <w:divBdr>
        <w:top w:val="none" w:sz="0" w:space="0" w:color="auto"/>
        <w:left w:val="none" w:sz="0" w:space="0" w:color="auto"/>
        <w:bottom w:val="none" w:sz="0" w:space="0" w:color="auto"/>
        <w:right w:val="none" w:sz="0" w:space="0" w:color="auto"/>
      </w:divBdr>
      <w:divsChild>
        <w:div w:id="1225800678">
          <w:marLeft w:val="0"/>
          <w:marRight w:val="0"/>
          <w:marTop w:val="0"/>
          <w:marBottom w:val="0"/>
          <w:divBdr>
            <w:top w:val="none" w:sz="0" w:space="0" w:color="auto"/>
            <w:left w:val="none" w:sz="0" w:space="0" w:color="auto"/>
            <w:bottom w:val="none" w:sz="0" w:space="0" w:color="auto"/>
            <w:right w:val="none" w:sz="0" w:space="0" w:color="auto"/>
          </w:divBdr>
          <w:divsChild>
            <w:div w:id="804390617">
              <w:marLeft w:val="0"/>
              <w:marRight w:val="0"/>
              <w:marTop w:val="0"/>
              <w:marBottom w:val="0"/>
              <w:divBdr>
                <w:top w:val="none" w:sz="0" w:space="0" w:color="auto"/>
                <w:left w:val="none" w:sz="0" w:space="0" w:color="auto"/>
                <w:bottom w:val="none" w:sz="0" w:space="0" w:color="auto"/>
                <w:right w:val="none" w:sz="0" w:space="0" w:color="auto"/>
              </w:divBdr>
              <w:divsChild>
                <w:div w:id="1926917603">
                  <w:marLeft w:val="0"/>
                  <w:marRight w:val="0"/>
                  <w:marTop w:val="0"/>
                  <w:marBottom w:val="0"/>
                  <w:divBdr>
                    <w:top w:val="none" w:sz="0" w:space="0" w:color="auto"/>
                    <w:left w:val="none" w:sz="0" w:space="0" w:color="auto"/>
                    <w:bottom w:val="none" w:sz="0" w:space="0" w:color="auto"/>
                    <w:right w:val="none" w:sz="0" w:space="0" w:color="auto"/>
                  </w:divBdr>
                  <w:divsChild>
                    <w:div w:id="1553811787">
                      <w:marLeft w:val="0"/>
                      <w:marRight w:val="0"/>
                      <w:marTop w:val="0"/>
                      <w:marBottom w:val="0"/>
                      <w:divBdr>
                        <w:top w:val="none" w:sz="0" w:space="0" w:color="auto"/>
                        <w:left w:val="none" w:sz="0" w:space="0" w:color="auto"/>
                        <w:bottom w:val="none" w:sz="0" w:space="0" w:color="auto"/>
                        <w:right w:val="none" w:sz="0" w:space="0" w:color="auto"/>
                      </w:divBdr>
                      <w:divsChild>
                        <w:div w:id="1467816350">
                          <w:marLeft w:val="0"/>
                          <w:marRight w:val="0"/>
                          <w:marTop w:val="0"/>
                          <w:marBottom w:val="0"/>
                          <w:divBdr>
                            <w:top w:val="none" w:sz="0" w:space="0" w:color="auto"/>
                            <w:left w:val="none" w:sz="0" w:space="0" w:color="auto"/>
                            <w:bottom w:val="none" w:sz="0" w:space="0" w:color="auto"/>
                            <w:right w:val="none" w:sz="0" w:space="0" w:color="auto"/>
                          </w:divBdr>
                          <w:divsChild>
                            <w:div w:id="2011252213">
                              <w:marLeft w:val="0"/>
                              <w:marRight w:val="0"/>
                              <w:marTop w:val="0"/>
                              <w:marBottom w:val="0"/>
                              <w:divBdr>
                                <w:top w:val="none" w:sz="0" w:space="0" w:color="auto"/>
                                <w:left w:val="none" w:sz="0" w:space="0" w:color="auto"/>
                                <w:bottom w:val="none" w:sz="0" w:space="0" w:color="auto"/>
                                <w:right w:val="none" w:sz="0" w:space="0" w:color="auto"/>
                              </w:divBdr>
                              <w:divsChild>
                                <w:div w:id="1189374333">
                                  <w:marLeft w:val="0"/>
                                  <w:marRight w:val="0"/>
                                  <w:marTop w:val="0"/>
                                  <w:marBottom w:val="0"/>
                                  <w:divBdr>
                                    <w:top w:val="none" w:sz="0" w:space="0" w:color="auto"/>
                                    <w:left w:val="none" w:sz="0" w:space="0" w:color="auto"/>
                                    <w:bottom w:val="none" w:sz="0" w:space="0" w:color="auto"/>
                                    <w:right w:val="none" w:sz="0" w:space="0" w:color="auto"/>
                                  </w:divBdr>
                                  <w:divsChild>
                                    <w:div w:id="366176328">
                                      <w:marLeft w:val="0"/>
                                      <w:marRight w:val="0"/>
                                      <w:marTop w:val="0"/>
                                      <w:marBottom w:val="0"/>
                                      <w:divBdr>
                                        <w:top w:val="none" w:sz="0" w:space="0" w:color="auto"/>
                                        <w:left w:val="none" w:sz="0" w:space="0" w:color="auto"/>
                                        <w:bottom w:val="none" w:sz="0" w:space="0" w:color="auto"/>
                                        <w:right w:val="none" w:sz="0" w:space="0" w:color="auto"/>
                                      </w:divBdr>
                                      <w:divsChild>
                                        <w:div w:id="827482006">
                                          <w:marLeft w:val="4154"/>
                                          <w:marRight w:val="0"/>
                                          <w:marTop w:val="0"/>
                                          <w:marBottom w:val="0"/>
                                          <w:divBdr>
                                            <w:top w:val="none" w:sz="0" w:space="0" w:color="auto"/>
                                            <w:left w:val="none" w:sz="0" w:space="0" w:color="auto"/>
                                            <w:bottom w:val="none" w:sz="0" w:space="0" w:color="auto"/>
                                            <w:right w:val="none" w:sz="0" w:space="0" w:color="auto"/>
                                          </w:divBdr>
                                          <w:divsChild>
                                            <w:div w:id="347676742">
                                              <w:marLeft w:val="0"/>
                                              <w:marRight w:val="0"/>
                                              <w:marTop w:val="0"/>
                                              <w:marBottom w:val="0"/>
                                              <w:divBdr>
                                                <w:top w:val="none" w:sz="0" w:space="0" w:color="auto"/>
                                                <w:left w:val="none" w:sz="0" w:space="0" w:color="auto"/>
                                                <w:bottom w:val="none" w:sz="0" w:space="0" w:color="auto"/>
                                                <w:right w:val="none" w:sz="0" w:space="0" w:color="auto"/>
                                              </w:divBdr>
                                              <w:divsChild>
                                                <w:div w:id="1520969572">
                                                  <w:marLeft w:val="0"/>
                                                  <w:marRight w:val="0"/>
                                                  <w:marTop w:val="0"/>
                                                  <w:marBottom w:val="0"/>
                                                  <w:divBdr>
                                                    <w:top w:val="none" w:sz="0" w:space="0" w:color="auto"/>
                                                    <w:left w:val="none" w:sz="0" w:space="0" w:color="auto"/>
                                                    <w:bottom w:val="none" w:sz="0" w:space="0" w:color="auto"/>
                                                    <w:right w:val="none" w:sz="0" w:space="0" w:color="auto"/>
                                                  </w:divBdr>
                                                  <w:divsChild>
                                                    <w:div w:id="342779620">
                                                      <w:marLeft w:val="0"/>
                                                      <w:marRight w:val="0"/>
                                                      <w:marTop w:val="0"/>
                                                      <w:marBottom w:val="0"/>
                                                      <w:divBdr>
                                                        <w:top w:val="none" w:sz="0" w:space="0" w:color="auto"/>
                                                        <w:left w:val="none" w:sz="0" w:space="0" w:color="auto"/>
                                                        <w:bottom w:val="none" w:sz="0" w:space="0" w:color="auto"/>
                                                        <w:right w:val="none" w:sz="0" w:space="0" w:color="auto"/>
                                                      </w:divBdr>
                                                      <w:divsChild>
                                                        <w:div w:id="538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174">
                                                  <w:marLeft w:val="0"/>
                                                  <w:marRight w:val="0"/>
                                                  <w:marTop w:val="0"/>
                                                  <w:marBottom w:val="0"/>
                                                  <w:divBdr>
                                                    <w:top w:val="none" w:sz="0" w:space="0" w:color="auto"/>
                                                    <w:left w:val="none" w:sz="0" w:space="0" w:color="auto"/>
                                                    <w:bottom w:val="none" w:sz="0" w:space="0" w:color="auto"/>
                                                    <w:right w:val="none" w:sz="0" w:space="0" w:color="auto"/>
                                                  </w:divBdr>
                                                  <w:divsChild>
                                                    <w:div w:id="935090987">
                                                      <w:marLeft w:val="0"/>
                                                      <w:marRight w:val="0"/>
                                                      <w:marTop w:val="125"/>
                                                      <w:marBottom w:val="0"/>
                                                      <w:divBdr>
                                                        <w:top w:val="none" w:sz="0" w:space="0" w:color="auto"/>
                                                        <w:left w:val="none" w:sz="0" w:space="0" w:color="auto"/>
                                                        <w:bottom w:val="none" w:sz="0" w:space="0" w:color="auto"/>
                                                        <w:right w:val="none" w:sz="0" w:space="0" w:color="auto"/>
                                                      </w:divBdr>
                                                    </w:div>
                                                    <w:div w:id="1189636755">
                                                      <w:marLeft w:val="-208"/>
                                                      <w:marRight w:val="-208"/>
                                                      <w:marTop w:val="0"/>
                                                      <w:marBottom w:val="0"/>
                                                      <w:divBdr>
                                                        <w:top w:val="single" w:sz="6" w:space="6" w:color="E2E3E3"/>
                                                        <w:left w:val="none" w:sz="0" w:space="0" w:color="auto"/>
                                                        <w:bottom w:val="none" w:sz="0" w:space="0" w:color="auto"/>
                                                        <w:right w:val="none" w:sz="0" w:space="0" w:color="auto"/>
                                                      </w:divBdr>
                                                      <w:divsChild>
                                                        <w:div w:id="678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983">
      <w:bodyDiv w:val="1"/>
      <w:marLeft w:val="0"/>
      <w:marRight w:val="0"/>
      <w:marTop w:val="0"/>
      <w:marBottom w:val="0"/>
      <w:divBdr>
        <w:top w:val="none" w:sz="0" w:space="0" w:color="auto"/>
        <w:left w:val="none" w:sz="0" w:space="0" w:color="auto"/>
        <w:bottom w:val="none" w:sz="0" w:space="0" w:color="auto"/>
        <w:right w:val="none" w:sz="0" w:space="0" w:color="auto"/>
      </w:divBdr>
    </w:div>
    <w:div w:id="337195073">
      <w:bodyDiv w:val="1"/>
      <w:marLeft w:val="0"/>
      <w:marRight w:val="0"/>
      <w:marTop w:val="0"/>
      <w:marBottom w:val="0"/>
      <w:divBdr>
        <w:top w:val="none" w:sz="0" w:space="0" w:color="auto"/>
        <w:left w:val="none" w:sz="0" w:space="0" w:color="auto"/>
        <w:bottom w:val="none" w:sz="0" w:space="0" w:color="auto"/>
        <w:right w:val="none" w:sz="0" w:space="0" w:color="auto"/>
      </w:divBdr>
    </w:div>
    <w:div w:id="366760867">
      <w:bodyDiv w:val="1"/>
      <w:marLeft w:val="0"/>
      <w:marRight w:val="0"/>
      <w:marTop w:val="0"/>
      <w:marBottom w:val="0"/>
      <w:divBdr>
        <w:top w:val="none" w:sz="0" w:space="0" w:color="auto"/>
        <w:left w:val="none" w:sz="0" w:space="0" w:color="auto"/>
        <w:bottom w:val="none" w:sz="0" w:space="0" w:color="auto"/>
        <w:right w:val="none" w:sz="0" w:space="0" w:color="auto"/>
      </w:divBdr>
    </w:div>
    <w:div w:id="371155168">
      <w:bodyDiv w:val="1"/>
      <w:marLeft w:val="0"/>
      <w:marRight w:val="0"/>
      <w:marTop w:val="0"/>
      <w:marBottom w:val="0"/>
      <w:divBdr>
        <w:top w:val="none" w:sz="0" w:space="0" w:color="auto"/>
        <w:left w:val="none" w:sz="0" w:space="0" w:color="auto"/>
        <w:bottom w:val="none" w:sz="0" w:space="0" w:color="auto"/>
        <w:right w:val="none" w:sz="0" w:space="0" w:color="auto"/>
      </w:divBdr>
    </w:div>
    <w:div w:id="435441364">
      <w:bodyDiv w:val="1"/>
      <w:marLeft w:val="0"/>
      <w:marRight w:val="0"/>
      <w:marTop w:val="0"/>
      <w:marBottom w:val="0"/>
      <w:divBdr>
        <w:top w:val="none" w:sz="0" w:space="0" w:color="auto"/>
        <w:left w:val="none" w:sz="0" w:space="0" w:color="auto"/>
        <w:bottom w:val="none" w:sz="0" w:space="0" w:color="auto"/>
        <w:right w:val="none" w:sz="0" w:space="0" w:color="auto"/>
      </w:divBdr>
    </w:div>
    <w:div w:id="435709167">
      <w:bodyDiv w:val="1"/>
      <w:marLeft w:val="0"/>
      <w:marRight w:val="0"/>
      <w:marTop w:val="0"/>
      <w:marBottom w:val="0"/>
      <w:divBdr>
        <w:top w:val="none" w:sz="0" w:space="0" w:color="auto"/>
        <w:left w:val="none" w:sz="0" w:space="0" w:color="auto"/>
        <w:bottom w:val="none" w:sz="0" w:space="0" w:color="auto"/>
        <w:right w:val="none" w:sz="0" w:space="0" w:color="auto"/>
      </w:divBdr>
    </w:div>
    <w:div w:id="457723869">
      <w:bodyDiv w:val="1"/>
      <w:marLeft w:val="0"/>
      <w:marRight w:val="0"/>
      <w:marTop w:val="0"/>
      <w:marBottom w:val="0"/>
      <w:divBdr>
        <w:top w:val="none" w:sz="0" w:space="0" w:color="auto"/>
        <w:left w:val="none" w:sz="0" w:space="0" w:color="auto"/>
        <w:bottom w:val="none" w:sz="0" w:space="0" w:color="auto"/>
        <w:right w:val="none" w:sz="0" w:space="0" w:color="auto"/>
      </w:divBdr>
    </w:div>
    <w:div w:id="597561408">
      <w:bodyDiv w:val="1"/>
      <w:marLeft w:val="0"/>
      <w:marRight w:val="0"/>
      <w:marTop w:val="0"/>
      <w:marBottom w:val="0"/>
      <w:divBdr>
        <w:top w:val="none" w:sz="0" w:space="0" w:color="auto"/>
        <w:left w:val="none" w:sz="0" w:space="0" w:color="auto"/>
        <w:bottom w:val="none" w:sz="0" w:space="0" w:color="auto"/>
        <w:right w:val="none" w:sz="0" w:space="0" w:color="auto"/>
      </w:divBdr>
    </w:div>
    <w:div w:id="628440452">
      <w:bodyDiv w:val="1"/>
      <w:marLeft w:val="0"/>
      <w:marRight w:val="0"/>
      <w:marTop w:val="0"/>
      <w:marBottom w:val="0"/>
      <w:divBdr>
        <w:top w:val="none" w:sz="0" w:space="0" w:color="auto"/>
        <w:left w:val="none" w:sz="0" w:space="0" w:color="auto"/>
        <w:bottom w:val="none" w:sz="0" w:space="0" w:color="auto"/>
        <w:right w:val="none" w:sz="0" w:space="0" w:color="auto"/>
      </w:divBdr>
    </w:div>
    <w:div w:id="705059756">
      <w:bodyDiv w:val="1"/>
      <w:marLeft w:val="0"/>
      <w:marRight w:val="0"/>
      <w:marTop w:val="0"/>
      <w:marBottom w:val="0"/>
      <w:divBdr>
        <w:top w:val="none" w:sz="0" w:space="0" w:color="auto"/>
        <w:left w:val="none" w:sz="0" w:space="0" w:color="auto"/>
        <w:bottom w:val="none" w:sz="0" w:space="0" w:color="auto"/>
        <w:right w:val="none" w:sz="0" w:space="0" w:color="auto"/>
      </w:divBdr>
      <w:divsChild>
        <w:div w:id="1191184139">
          <w:marLeft w:val="0"/>
          <w:marRight w:val="0"/>
          <w:marTop w:val="0"/>
          <w:marBottom w:val="0"/>
          <w:divBdr>
            <w:top w:val="none" w:sz="0" w:space="0" w:color="auto"/>
            <w:left w:val="none" w:sz="0" w:space="0" w:color="auto"/>
            <w:bottom w:val="none" w:sz="0" w:space="0" w:color="auto"/>
            <w:right w:val="none" w:sz="0" w:space="0" w:color="auto"/>
          </w:divBdr>
          <w:divsChild>
            <w:div w:id="1272782738">
              <w:marLeft w:val="0"/>
              <w:marRight w:val="0"/>
              <w:marTop w:val="0"/>
              <w:marBottom w:val="0"/>
              <w:divBdr>
                <w:top w:val="none" w:sz="0" w:space="0" w:color="auto"/>
                <w:left w:val="none" w:sz="0" w:space="0" w:color="auto"/>
                <w:bottom w:val="none" w:sz="0" w:space="0" w:color="auto"/>
                <w:right w:val="none" w:sz="0" w:space="0" w:color="auto"/>
              </w:divBdr>
              <w:divsChild>
                <w:div w:id="469640195">
                  <w:marLeft w:val="0"/>
                  <w:marRight w:val="0"/>
                  <w:marTop w:val="0"/>
                  <w:marBottom w:val="0"/>
                  <w:divBdr>
                    <w:top w:val="none" w:sz="0" w:space="0" w:color="auto"/>
                    <w:left w:val="none" w:sz="0" w:space="0" w:color="auto"/>
                    <w:bottom w:val="none" w:sz="0" w:space="0" w:color="auto"/>
                    <w:right w:val="none" w:sz="0" w:space="0" w:color="auto"/>
                  </w:divBdr>
                  <w:divsChild>
                    <w:div w:id="32191766">
                      <w:marLeft w:val="0"/>
                      <w:marRight w:val="0"/>
                      <w:marTop w:val="0"/>
                      <w:marBottom w:val="0"/>
                      <w:divBdr>
                        <w:top w:val="none" w:sz="0" w:space="0" w:color="auto"/>
                        <w:left w:val="none" w:sz="0" w:space="0" w:color="auto"/>
                        <w:bottom w:val="none" w:sz="0" w:space="0" w:color="auto"/>
                        <w:right w:val="none" w:sz="0" w:space="0" w:color="auto"/>
                      </w:divBdr>
                      <w:divsChild>
                        <w:div w:id="1218472547">
                          <w:marLeft w:val="0"/>
                          <w:marRight w:val="0"/>
                          <w:marTop w:val="0"/>
                          <w:marBottom w:val="0"/>
                          <w:divBdr>
                            <w:top w:val="none" w:sz="0" w:space="0" w:color="auto"/>
                            <w:left w:val="none" w:sz="0" w:space="0" w:color="auto"/>
                            <w:bottom w:val="none" w:sz="0" w:space="0" w:color="auto"/>
                            <w:right w:val="none" w:sz="0" w:space="0" w:color="auto"/>
                          </w:divBdr>
                          <w:divsChild>
                            <w:div w:id="1477917745">
                              <w:marLeft w:val="0"/>
                              <w:marRight w:val="0"/>
                              <w:marTop w:val="0"/>
                              <w:marBottom w:val="0"/>
                              <w:divBdr>
                                <w:top w:val="none" w:sz="0" w:space="0" w:color="auto"/>
                                <w:left w:val="none" w:sz="0" w:space="0" w:color="auto"/>
                                <w:bottom w:val="none" w:sz="0" w:space="0" w:color="auto"/>
                                <w:right w:val="none" w:sz="0" w:space="0" w:color="auto"/>
                              </w:divBdr>
                              <w:divsChild>
                                <w:div w:id="1770586841">
                                  <w:marLeft w:val="0"/>
                                  <w:marRight w:val="0"/>
                                  <w:marTop w:val="0"/>
                                  <w:marBottom w:val="0"/>
                                  <w:divBdr>
                                    <w:top w:val="none" w:sz="0" w:space="0" w:color="auto"/>
                                    <w:left w:val="none" w:sz="0" w:space="0" w:color="auto"/>
                                    <w:bottom w:val="none" w:sz="0" w:space="0" w:color="auto"/>
                                    <w:right w:val="none" w:sz="0" w:space="0" w:color="auto"/>
                                  </w:divBdr>
                                  <w:divsChild>
                                    <w:div w:id="353192264">
                                      <w:marLeft w:val="0"/>
                                      <w:marRight w:val="0"/>
                                      <w:marTop w:val="0"/>
                                      <w:marBottom w:val="0"/>
                                      <w:divBdr>
                                        <w:top w:val="none" w:sz="0" w:space="0" w:color="auto"/>
                                        <w:left w:val="none" w:sz="0" w:space="0" w:color="auto"/>
                                        <w:bottom w:val="none" w:sz="0" w:space="0" w:color="auto"/>
                                        <w:right w:val="none" w:sz="0" w:space="0" w:color="auto"/>
                                      </w:divBdr>
                                      <w:divsChild>
                                        <w:div w:id="1537888719">
                                          <w:marLeft w:val="4154"/>
                                          <w:marRight w:val="0"/>
                                          <w:marTop w:val="0"/>
                                          <w:marBottom w:val="0"/>
                                          <w:divBdr>
                                            <w:top w:val="none" w:sz="0" w:space="0" w:color="auto"/>
                                            <w:left w:val="none" w:sz="0" w:space="0" w:color="auto"/>
                                            <w:bottom w:val="none" w:sz="0" w:space="0" w:color="auto"/>
                                            <w:right w:val="none" w:sz="0" w:space="0" w:color="auto"/>
                                          </w:divBdr>
                                          <w:divsChild>
                                            <w:div w:id="1043091400">
                                              <w:marLeft w:val="0"/>
                                              <w:marRight w:val="0"/>
                                              <w:marTop w:val="0"/>
                                              <w:marBottom w:val="0"/>
                                              <w:divBdr>
                                                <w:top w:val="none" w:sz="0" w:space="0" w:color="auto"/>
                                                <w:left w:val="none" w:sz="0" w:space="0" w:color="auto"/>
                                                <w:bottom w:val="none" w:sz="0" w:space="0" w:color="auto"/>
                                                <w:right w:val="none" w:sz="0" w:space="0" w:color="auto"/>
                                              </w:divBdr>
                                              <w:divsChild>
                                                <w:div w:id="1796823594">
                                                  <w:marLeft w:val="0"/>
                                                  <w:marRight w:val="0"/>
                                                  <w:marTop w:val="0"/>
                                                  <w:marBottom w:val="0"/>
                                                  <w:divBdr>
                                                    <w:top w:val="none" w:sz="0" w:space="0" w:color="auto"/>
                                                    <w:left w:val="none" w:sz="0" w:space="0" w:color="auto"/>
                                                    <w:bottom w:val="none" w:sz="0" w:space="0" w:color="auto"/>
                                                    <w:right w:val="none" w:sz="0" w:space="0" w:color="auto"/>
                                                  </w:divBdr>
                                                  <w:divsChild>
                                                    <w:div w:id="1834568191">
                                                      <w:marLeft w:val="0"/>
                                                      <w:marRight w:val="0"/>
                                                      <w:marTop w:val="0"/>
                                                      <w:marBottom w:val="0"/>
                                                      <w:divBdr>
                                                        <w:top w:val="none" w:sz="0" w:space="0" w:color="auto"/>
                                                        <w:left w:val="none" w:sz="0" w:space="0" w:color="auto"/>
                                                        <w:bottom w:val="none" w:sz="0" w:space="0" w:color="auto"/>
                                                        <w:right w:val="none" w:sz="0" w:space="0" w:color="auto"/>
                                                      </w:divBdr>
                                                      <w:divsChild>
                                                        <w:div w:id="137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075">
                                                  <w:marLeft w:val="0"/>
                                                  <w:marRight w:val="0"/>
                                                  <w:marTop w:val="0"/>
                                                  <w:marBottom w:val="0"/>
                                                  <w:divBdr>
                                                    <w:top w:val="none" w:sz="0" w:space="0" w:color="auto"/>
                                                    <w:left w:val="none" w:sz="0" w:space="0" w:color="auto"/>
                                                    <w:bottom w:val="none" w:sz="0" w:space="0" w:color="auto"/>
                                                    <w:right w:val="none" w:sz="0" w:space="0" w:color="auto"/>
                                                  </w:divBdr>
                                                  <w:divsChild>
                                                    <w:div w:id="601651223">
                                                      <w:marLeft w:val="0"/>
                                                      <w:marRight w:val="0"/>
                                                      <w:marTop w:val="125"/>
                                                      <w:marBottom w:val="0"/>
                                                      <w:divBdr>
                                                        <w:top w:val="none" w:sz="0" w:space="0" w:color="auto"/>
                                                        <w:left w:val="none" w:sz="0" w:space="0" w:color="auto"/>
                                                        <w:bottom w:val="none" w:sz="0" w:space="0" w:color="auto"/>
                                                        <w:right w:val="none" w:sz="0" w:space="0" w:color="auto"/>
                                                      </w:divBdr>
                                                    </w:div>
                                                    <w:div w:id="1723364155">
                                                      <w:marLeft w:val="-208"/>
                                                      <w:marRight w:val="-208"/>
                                                      <w:marTop w:val="0"/>
                                                      <w:marBottom w:val="0"/>
                                                      <w:divBdr>
                                                        <w:top w:val="single" w:sz="6" w:space="6" w:color="E2E3E3"/>
                                                        <w:left w:val="none" w:sz="0" w:space="0" w:color="auto"/>
                                                        <w:bottom w:val="none" w:sz="0" w:space="0" w:color="auto"/>
                                                        <w:right w:val="none" w:sz="0" w:space="0" w:color="auto"/>
                                                      </w:divBdr>
                                                      <w:divsChild>
                                                        <w:div w:id="11229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2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171">
      <w:bodyDiv w:val="1"/>
      <w:marLeft w:val="0"/>
      <w:marRight w:val="0"/>
      <w:marTop w:val="0"/>
      <w:marBottom w:val="0"/>
      <w:divBdr>
        <w:top w:val="none" w:sz="0" w:space="0" w:color="auto"/>
        <w:left w:val="none" w:sz="0" w:space="0" w:color="auto"/>
        <w:bottom w:val="none" w:sz="0" w:space="0" w:color="auto"/>
        <w:right w:val="none" w:sz="0" w:space="0" w:color="auto"/>
      </w:divBdr>
    </w:div>
    <w:div w:id="832914196">
      <w:bodyDiv w:val="1"/>
      <w:marLeft w:val="0"/>
      <w:marRight w:val="0"/>
      <w:marTop w:val="0"/>
      <w:marBottom w:val="0"/>
      <w:divBdr>
        <w:top w:val="none" w:sz="0" w:space="0" w:color="auto"/>
        <w:left w:val="none" w:sz="0" w:space="0" w:color="auto"/>
        <w:bottom w:val="none" w:sz="0" w:space="0" w:color="auto"/>
        <w:right w:val="none" w:sz="0" w:space="0" w:color="auto"/>
      </w:divBdr>
    </w:div>
    <w:div w:id="923882100">
      <w:bodyDiv w:val="1"/>
      <w:marLeft w:val="0"/>
      <w:marRight w:val="0"/>
      <w:marTop w:val="0"/>
      <w:marBottom w:val="0"/>
      <w:divBdr>
        <w:top w:val="none" w:sz="0" w:space="0" w:color="auto"/>
        <w:left w:val="none" w:sz="0" w:space="0" w:color="auto"/>
        <w:bottom w:val="none" w:sz="0" w:space="0" w:color="auto"/>
        <w:right w:val="none" w:sz="0" w:space="0" w:color="auto"/>
      </w:divBdr>
    </w:div>
    <w:div w:id="984628133">
      <w:bodyDiv w:val="1"/>
      <w:marLeft w:val="0"/>
      <w:marRight w:val="0"/>
      <w:marTop w:val="0"/>
      <w:marBottom w:val="0"/>
      <w:divBdr>
        <w:top w:val="none" w:sz="0" w:space="0" w:color="auto"/>
        <w:left w:val="none" w:sz="0" w:space="0" w:color="auto"/>
        <w:bottom w:val="none" w:sz="0" w:space="0" w:color="auto"/>
        <w:right w:val="none" w:sz="0" w:space="0" w:color="auto"/>
      </w:divBdr>
    </w:div>
    <w:div w:id="1042287273">
      <w:bodyDiv w:val="1"/>
      <w:marLeft w:val="0"/>
      <w:marRight w:val="0"/>
      <w:marTop w:val="0"/>
      <w:marBottom w:val="0"/>
      <w:divBdr>
        <w:top w:val="none" w:sz="0" w:space="0" w:color="auto"/>
        <w:left w:val="none" w:sz="0" w:space="0" w:color="auto"/>
        <w:bottom w:val="none" w:sz="0" w:space="0" w:color="auto"/>
        <w:right w:val="none" w:sz="0" w:space="0" w:color="auto"/>
      </w:divBdr>
    </w:div>
    <w:div w:id="1095172423">
      <w:bodyDiv w:val="1"/>
      <w:marLeft w:val="0"/>
      <w:marRight w:val="0"/>
      <w:marTop w:val="0"/>
      <w:marBottom w:val="0"/>
      <w:divBdr>
        <w:top w:val="none" w:sz="0" w:space="0" w:color="auto"/>
        <w:left w:val="none" w:sz="0" w:space="0" w:color="auto"/>
        <w:bottom w:val="none" w:sz="0" w:space="0" w:color="auto"/>
        <w:right w:val="none" w:sz="0" w:space="0" w:color="auto"/>
      </w:divBdr>
    </w:div>
    <w:div w:id="1143237448">
      <w:bodyDiv w:val="1"/>
      <w:marLeft w:val="0"/>
      <w:marRight w:val="0"/>
      <w:marTop w:val="0"/>
      <w:marBottom w:val="0"/>
      <w:divBdr>
        <w:top w:val="none" w:sz="0" w:space="0" w:color="auto"/>
        <w:left w:val="none" w:sz="0" w:space="0" w:color="auto"/>
        <w:bottom w:val="none" w:sz="0" w:space="0" w:color="auto"/>
        <w:right w:val="none" w:sz="0" w:space="0" w:color="auto"/>
      </w:divBdr>
    </w:div>
    <w:div w:id="1237397116">
      <w:bodyDiv w:val="1"/>
      <w:marLeft w:val="0"/>
      <w:marRight w:val="0"/>
      <w:marTop w:val="0"/>
      <w:marBottom w:val="0"/>
      <w:divBdr>
        <w:top w:val="none" w:sz="0" w:space="0" w:color="auto"/>
        <w:left w:val="none" w:sz="0" w:space="0" w:color="auto"/>
        <w:bottom w:val="none" w:sz="0" w:space="0" w:color="auto"/>
        <w:right w:val="none" w:sz="0" w:space="0" w:color="auto"/>
      </w:divBdr>
    </w:div>
    <w:div w:id="1261137229">
      <w:bodyDiv w:val="1"/>
      <w:marLeft w:val="0"/>
      <w:marRight w:val="0"/>
      <w:marTop w:val="0"/>
      <w:marBottom w:val="0"/>
      <w:divBdr>
        <w:top w:val="none" w:sz="0" w:space="0" w:color="auto"/>
        <w:left w:val="none" w:sz="0" w:space="0" w:color="auto"/>
        <w:bottom w:val="none" w:sz="0" w:space="0" w:color="auto"/>
        <w:right w:val="none" w:sz="0" w:space="0" w:color="auto"/>
      </w:divBdr>
    </w:div>
    <w:div w:id="1382244211">
      <w:bodyDiv w:val="1"/>
      <w:marLeft w:val="0"/>
      <w:marRight w:val="0"/>
      <w:marTop w:val="0"/>
      <w:marBottom w:val="0"/>
      <w:divBdr>
        <w:top w:val="none" w:sz="0" w:space="0" w:color="auto"/>
        <w:left w:val="none" w:sz="0" w:space="0" w:color="auto"/>
        <w:bottom w:val="none" w:sz="0" w:space="0" w:color="auto"/>
        <w:right w:val="none" w:sz="0" w:space="0" w:color="auto"/>
      </w:divBdr>
      <w:divsChild>
        <w:div w:id="382484997">
          <w:marLeft w:val="0"/>
          <w:marRight w:val="0"/>
          <w:marTop w:val="0"/>
          <w:marBottom w:val="0"/>
          <w:divBdr>
            <w:top w:val="none" w:sz="0" w:space="0" w:color="auto"/>
            <w:left w:val="none" w:sz="0" w:space="0" w:color="auto"/>
            <w:bottom w:val="none" w:sz="0" w:space="0" w:color="auto"/>
            <w:right w:val="none" w:sz="0" w:space="0" w:color="auto"/>
          </w:divBdr>
          <w:divsChild>
            <w:div w:id="1611933999">
              <w:marLeft w:val="0"/>
              <w:marRight w:val="0"/>
              <w:marTop w:val="0"/>
              <w:marBottom w:val="0"/>
              <w:divBdr>
                <w:top w:val="none" w:sz="0" w:space="0" w:color="auto"/>
                <w:left w:val="none" w:sz="0" w:space="0" w:color="auto"/>
                <w:bottom w:val="none" w:sz="0" w:space="0" w:color="auto"/>
                <w:right w:val="none" w:sz="0" w:space="0" w:color="auto"/>
              </w:divBdr>
              <w:divsChild>
                <w:div w:id="877012401">
                  <w:marLeft w:val="0"/>
                  <w:marRight w:val="0"/>
                  <w:marTop w:val="0"/>
                  <w:marBottom w:val="0"/>
                  <w:divBdr>
                    <w:top w:val="none" w:sz="0" w:space="0" w:color="auto"/>
                    <w:left w:val="none" w:sz="0" w:space="0" w:color="auto"/>
                    <w:bottom w:val="none" w:sz="0" w:space="0" w:color="auto"/>
                    <w:right w:val="none" w:sz="0" w:space="0" w:color="auto"/>
                  </w:divBdr>
                  <w:divsChild>
                    <w:div w:id="312493352">
                      <w:marLeft w:val="0"/>
                      <w:marRight w:val="0"/>
                      <w:marTop w:val="0"/>
                      <w:marBottom w:val="0"/>
                      <w:divBdr>
                        <w:top w:val="none" w:sz="0" w:space="0" w:color="auto"/>
                        <w:left w:val="none" w:sz="0" w:space="0" w:color="auto"/>
                        <w:bottom w:val="none" w:sz="0" w:space="0" w:color="auto"/>
                        <w:right w:val="none" w:sz="0" w:space="0" w:color="auto"/>
                      </w:divBdr>
                      <w:divsChild>
                        <w:div w:id="865751803">
                          <w:marLeft w:val="0"/>
                          <w:marRight w:val="0"/>
                          <w:marTop w:val="0"/>
                          <w:marBottom w:val="0"/>
                          <w:divBdr>
                            <w:top w:val="none" w:sz="0" w:space="0" w:color="auto"/>
                            <w:left w:val="none" w:sz="0" w:space="0" w:color="auto"/>
                            <w:bottom w:val="none" w:sz="0" w:space="0" w:color="auto"/>
                            <w:right w:val="none" w:sz="0" w:space="0" w:color="auto"/>
                          </w:divBdr>
                          <w:divsChild>
                            <w:div w:id="326136664">
                              <w:marLeft w:val="0"/>
                              <w:marRight w:val="0"/>
                              <w:marTop w:val="0"/>
                              <w:marBottom w:val="0"/>
                              <w:divBdr>
                                <w:top w:val="none" w:sz="0" w:space="0" w:color="auto"/>
                                <w:left w:val="none" w:sz="0" w:space="0" w:color="auto"/>
                                <w:bottom w:val="none" w:sz="0" w:space="0" w:color="auto"/>
                                <w:right w:val="none" w:sz="0" w:space="0" w:color="auto"/>
                              </w:divBdr>
                              <w:divsChild>
                                <w:div w:id="103966711">
                                  <w:marLeft w:val="0"/>
                                  <w:marRight w:val="0"/>
                                  <w:marTop w:val="0"/>
                                  <w:marBottom w:val="0"/>
                                  <w:divBdr>
                                    <w:top w:val="none" w:sz="0" w:space="0" w:color="auto"/>
                                    <w:left w:val="none" w:sz="0" w:space="0" w:color="auto"/>
                                    <w:bottom w:val="none" w:sz="0" w:space="0" w:color="auto"/>
                                    <w:right w:val="none" w:sz="0" w:space="0" w:color="auto"/>
                                  </w:divBdr>
                                  <w:divsChild>
                                    <w:div w:id="2022967357">
                                      <w:marLeft w:val="0"/>
                                      <w:marRight w:val="0"/>
                                      <w:marTop w:val="0"/>
                                      <w:marBottom w:val="0"/>
                                      <w:divBdr>
                                        <w:top w:val="none" w:sz="0" w:space="0" w:color="auto"/>
                                        <w:left w:val="none" w:sz="0" w:space="0" w:color="auto"/>
                                        <w:bottom w:val="none" w:sz="0" w:space="0" w:color="auto"/>
                                        <w:right w:val="none" w:sz="0" w:space="0" w:color="auto"/>
                                      </w:divBdr>
                                      <w:divsChild>
                                        <w:div w:id="1737586169">
                                          <w:marLeft w:val="4154"/>
                                          <w:marRight w:val="0"/>
                                          <w:marTop w:val="0"/>
                                          <w:marBottom w:val="0"/>
                                          <w:divBdr>
                                            <w:top w:val="none" w:sz="0" w:space="0" w:color="auto"/>
                                            <w:left w:val="none" w:sz="0" w:space="0" w:color="auto"/>
                                            <w:bottom w:val="none" w:sz="0" w:space="0" w:color="auto"/>
                                            <w:right w:val="none" w:sz="0" w:space="0" w:color="auto"/>
                                          </w:divBdr>
                                          <w:divsChild>
                                            <w:div w:id="641931368">
                                              <w:marLeft w:val="0"/>
                                              <w:marRight w:val="0"/>
                                              <w:marTop w:val="0"/>
                                              <w:marBottom w:val="0"/>
                                              <w:divBdr>
                                                <w:top w:val="none" w:sz="0" w:space="0" w:color="auto"/>
                                                <w:left w:val="none" w:sz="0" w:space="0" w:color="auto"/>
                                                <w:bottom w:val="none" w:sz="0" w:space="0" w:color="auto"/>
                                                <w:right w:val="none" w:sz="0" w:space="0" w:color="auto"/>
                                              </w:divBdr>
                                              <w:divsChild>
                                                <w:div w:id="766776006">
                                                  <w:marLeft w:val="0"/>
                                                  <w:marRight w:val="0"/>
                                                  <w:marTop w:val="0"/>
                                                  <w:marBottom w:val="0"/>
                                                  <w:divBdr>
                                                    <w:top w:val="none" w:sz="0" w:space="0" w:color="auto"/>
                                                    <w:left w:val="none" w:sz="0" w:space="0" w:color="auto"/>
                                                    <w:bottom w:val="none" w:sz="0" w:space="0" w:color="auto"/>
                                                    <w:right w:val="none" w:sz="0" w:space="0" w:color="auto"/>
                                                  </w:divBdr>
                                                  <w:divsChild>
                                                    <w:div w:id="288780504">
                                                      <w:marLeft w:val="0"/>
                                                      <w:marRight w:val="0"/>
                                                      <w:marTop w:val="0"/>
                                                      <w:marBottom w:val="0"/>
                                                      <w:divBdr>
                                                        <w:top w:val="none" w:sz="0" w:space="0" w:color="auto"/>
                                                        <w:left w:val="none" w:sz="0" w:space="0" w:color="auto"/>
                                                        <w:bottom w:val="none" w:sz="0" w:space="0" w:color="auto"/>
                                                        <w:right w:val="none" w:sz="0" w:space="0" w:color="auto"/>
                                                      </w:divBdr>
                                                      <w:divsChild>
                                                        <w:div w:id="1374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374">
                                                  <w:marLeft w:val="0"/>
                                                  <w:marRight w:val="0"/>
                                                  <w:marTop w:val="0"/>
                                                  <w:marBottom w:val="0"/>
                                                  <w:divBdr>
                                                    <w:top w:val="none" w:sz="0" w:space="0" w:color="auto"/>
                                                    <w:left w:val="none" w:sz="0" w:space="0" w:color="auto"/>
                                                    <w:bottom w:val="none" w:sz="0" w:space="0" w:color="auto"/>
                                                    <w:right w:val="none" w:sz="0" w:space="0" w:color="auto"/>
                                                  </w:divBdr>
                                                  <w:divsChild>
                                                    <w:div w:id="1208836847">
                                                      <w:marLeft w:val="0"/>
                                                      <w:marRight w:val="0"/>
                                                      <w:marTop w:val="125"/>
                                                      <w:marBottom w:val="0"/>
                                                      <w:divBdr>
                                                        <w:top w:val="none" w:sz="0" w:space="0" w:color="auto"/>
                                                        <w:left w:val="none" w:sz="0" w:space="0" w:color="auto"/>
                                                        <w:bottom w:val="none" w:sz="0" w:space="0" w:color="auto"/>
                                                        <w:right w:val="none" w:sz="0" w:space="0" w:color="auto"/>
                                                      </w:divBdr>
                                                    </w:div>
                                                    <w:div w:id="1132403058">
                                                      <w:marLeft w:val="-208"/>
                                                      <w:marRight w:val="-208"/>
                                                      <w:marTop w:val="0"/>
                                                      <w:marBottom w:val="0"/>
                                                      <w:divBdr>
                                                        <w:top w:val="single" w:sz="6" w:space="6" w:color="E2E3E3"/>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1438">
      <w:bodyDiv w:val="1"/>
      <w:marLeft w:val="0"/>
      <w:marRight w:val="0"/>
      <w:marTop w:val="0"/>
      <w:marBottom w:val="0"/>
      <w:divBdr>
        <w:top w:val="none" w:sz="0" w:space="0" w:color="auto"/>
        <w:left w:val="none" w:sz="0" w:space="0" w:color="auto"/>
        <w:bottom w:val="none" w:sz="0" w:space="0" w:color="auto"/>
        <w:right w:val="none" w:sz="0" w:space="0" w:color="auto"/>
      </w:divBdr>
      <w:divsChild>
        <w:div w:id="2073891984">
          <w:marLeft w:val="0"/>
          <w:marRight w:val="0"/>
          <w:marTop w:val="0"/>
          <w:marBottom w:val="0"/>
          <w:divBdr>
            <w:top w:val="none" w:sz="0" w:space="0" w:color="auto"/>
            <w:left w:val="none" w:sz="0" w:space="0" w:color="auto"/>
            <w:bottom w:val="none" w:sz="0" w:space="0" w:color="auto"/>
            <w:right w:val="none" w:sz="0" w:space="0" w:color="auto"/>
          </w:divBdr>
          <w:divsChild>
            <w:div w:id="2133674182">
              <w:marLeft w:val="0"/>
              <w:marRight w:val="0"/>
              <w:marTop w:val="0"/>
              <w:marBottom w:val="0"/>
              <w:divBdr>
                <w:top w:val="none" w:sz="0" w:space="0" w:color="auto"/>
                <w:left w:val="none" w:sz="0" w:space="0" w:color="auto"/>
                <w:bottom w:val="none" w:sz="0" w:space="0" w:color="auto"/>
                <w:right w:val="none" w:sz="0" w:space="0" w:color="auto"/>
              </w:divBdr>
              <w:divsChild>
                <w:div w:id="2112823244">
                  <w:marLeft w:val="0"/>
                  <w:marRight w:val="0"/>
                  <w:marTop w:val="0"/>
                  <w:marBottom w:val="0"/>
                  <w:divBdr>
                    <w:top w:val="none" w:sz="0" w:space="0" w:color="auto"/>
                    <w:left w:val="none" w:sz="0" w:space="0" w:color="auto"/>
                    <w:bottom w:val="none" w:sz="0" w:space="0" w:color="auto"/>
                    <w:right w:val="none" w:sz="0" w:space="0" w:color="auto"/>
                  </w:divBdr>
                  <w:divsChild>
                    <w:div w:id="1746410971">
                      <w:marLeft w:val="0"/>
                      <w:marRight w:val="0"/>
                      <w:marTop w:val="0"/>
                      <w:marBottom w:val="0"/>
                      <w:divBdr>
                        <w:top w:val="none" w:sz="0" w:space="0" w:color="auto"/>
                        <w:left w:val="none" w:sz="0" w:space="0" w:color="auto"/>
                        <w:bottom w:val="none" w:sz="0" w:space="0" w:color="auto"/>
                        <w:right w:val="none" w:sz="0" w:space="0" w:color="auto"/>
                      </w:divBdr>
                      <w:divsChild>
                        <w:div w:id="1163358332">
                          <w:marLeft w:val="0"/>
                          <w:marRight w:val="0"/>
                          <w:marTop w:val="0"/>
                          <w:marBottom w:val="0"/>
                          <w:divBdr>
                            <w:top w:val="none" w:sz="0" w:space="0" w:color="auto"/>
                            <w:left w:val="none" w:sz="0" w:space="0" w:color="auto"/>
                            <w:bottom w:val="none" w:sz="0" w:space="0" w:color="auto"/>
                            <w:right w:val="none" w:sz="0" w:space="0" w:color="auto"/>
                          </w:divBdr>
                          <w:divsChild>
                            <w:div w:id="2024237555">
                              <w:marLeft w:val="0"/>
                              <w:marRight w:val="0"/>
                              <w:marTop w:val="0"/>
                              <w:marBottom w:val="0"/>
                              <w:divBdr>
                                <w:top w:val="none" w:sz="0" w:space="0" w:color="auto"/>
                                <w:left w:val="none" w:sz="0" w:space="0" w:color="auto"/>
                                <w:bottom w:val="none" w:sz="0" w:space="0" w:color="auto"/>
                                <w:right w:val="none" w:sz="0" w:space="0" w:color="auto"/>
                              </w:divBdr>
                              <w:divsChild>
                                <w:div w:id="1658877053">
                                  <w:marLeft w:val="0"/>
                                  <w:marRight w:val="0"/>
                                  <w:marTop w:val="0"/>
                                  <w:marBottom w:val="0"/>
                                  <w:divBdr>
                                    <w:top w:val="none" w:sz="0" w:space="0" w:color="auto"/>
                                    <w:left w:val="none" w:sz="0" w:space="0" w:color="auto"/>
                                    <w:bottom w:val="none" w:sz="0" w:space="0" w:color="auto"/>
                                    <w:right w:val="none" w:sz="0" w:space="0" w:color="auto"/>
                                  </w:divBdr>
                                  <w:divsChild>
                                    <w:div w:id="1137407777">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4154"/>
                                          <w:marRight w:val="0"/>
                                          <w:marTop w:val="0"/>
                                          <w:marBottom w:val="0"/>
                                          <w:divBdr>
                                            <w:top w:val="none" w:sz="0" w:space="0" w:color="auto"/>
                                            <w:left w:val="none" w:sz="0" w:space="0" w:color="auto"/>
                                            <w:bottom w:val="none" w:sz="0" w:space="0" w:color="auto"/>
                                            <w:right w:val="none" w:sz="0" w:space="0" w:color="auto"/>
                                          </w:divBdr>
                                          <w:divsChild>
                                            <w:div w:id="36242504">
                                              <w:marLeft w:val="0"/>
                                              <w:marRight w:val="0"/>
                                              <w:marTop w:val="0"/>
                                              <w:marBottom w:val="0"/>
                                              <w:divBdr>
                                                <w:top w:val="none" w:sz="0" w:space="0" w:color="auto"/>
                                                <w:left w:val="none" w:sz="0" w:space="0" w:color="auto"/>
                                                <w:bottom w:val="none" w:sz="0" w:space="0" w:color="auto"/>
                                                <w:right w:val="none" w:sz="0" w:space="0" w:color="auto"/>
                                              </w:divBdr>
                                              <w:divsChild>
                                                <w:div w:id="66344273">
                                                  <w:marLeft w:val="0"/>
                                                  <w:marRight w:val="0"/>
                                                  <w:marTop w:val="0"/>
                                                  <w:marBottom w:val="0"/>
                                                  <w:divBdr>
                                                    <w:top w:val="none" w:sz="0" w:space="0" w:color="auto"/>
                                                    <w:left w:val="none" w:sz="0" w:space="0" w:color="auto"/>
                                                    <w:bottom w:val="none" w:sz="0" w:space="0" w:color="auto"/>
                                                    <w:right w:val="none" w:sz="0" w:space="0" w:color="auto"/>
                                                  </w:divBdr>
                                                  <w:divsChild>
                                                    <w:div w:id="958149225">
                                                      <w:marLeft w:val="0"/>
                                                      <w:marRight w:val="0"/>
                                                      <w:marTop w:val="0"/>
                                                      <w:marBottom w:val="0"/>
                                                      <w:divBdr>
                                                        <w:top w:val="none" w:sz="0" w:space="0" w:color="auto"/>
                                                        <w:left w:val="none" w:sz="0" w:space="0" w:color="auto"/>
                                                        <w:bottom w:val="none" w:sz="0" w:space="0" w:color="auto"/>
                                                        <w:right w:val="none" w:sz="0" w:space="0" w:color="auto"/>
                                                      </w:divBdr>
                                                      <w:divsChild>
                                                        <w:div w:id="209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202">
                                                  <w:marLeft w:val="0"/>
                                                  <w:marRight w:val="0"/>
                                                  <w:marTop w:val="0"/>
                                                  <w:marBottom w:val="0"/>
                                                  <w:divBdr>
                                                    <w:top w:val="none" w:sz="0" w:space="0" w:color="auto"/>
                                                    <w:left w:val="none" w:sz="0" w:space="0" w:color="auto"/>
                                                    <w:bottom w:val="none" w:sz="0" w:space="0" w:color="auto"/>
                                                    <w:right w:val="none" w:sz="0" w:space="0" w:color="auto"/>
                                                  </w:divBdr>
                                                  <w:divsChild>
                                                    <w:div w:id="671035109">
                                                      <w:marLeft w:val="0"/>
                                                      <w:marRight w:val="0"/>
                                                      <w:marTop w:val="125"/>
                                                      <w:marBottom w:val="0"/>
                                                      <w:divBdr>
                                                        <w:top w:val="none" w:sz="0" w:space="0" w:color="auto"/>
                                                        <w:left w:val="none" w:sz="0" w:space="0" w:color="auto"/>
                                                        <w:bottom w:val="none" w:sz="0" w:space="0" w:color="auto"/>
                                                        <w:right w:val="none" w:sz="0" w:space="0" w:color="auto"/>
                                                      </w:divBdr>
                                                    </w:div>
                                                    <w:div w:id="711923782">
                                                      <w:marLeft w:val="-208"/>
                                                      <w:marRight w:val="-208"/>
                                                      <w:marTop w:val="0"/>
                                                      <w:marBottom w:val="0"/>
                                                      <w:divBdr>
                                                        <w:top w:val="single" w:sz="6" w:space="6" w:color="E2E3E3"/>
                                                        <w:left w:val="none" w:sz="0" w:space="0" w:color="auto"/>
                                                        <w:bottom w:val="none" w:sz="0" w:space="0" w:color="auto"/>
                                                        <w:right w:val="none" w:sz="0" w:space="0" w:color="auto"/>
                                                      </w:divBdr>
                                                      <w:divsChild>
                                                        <w:div w:id="386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093">
      <w:bodyDiv w:val="1"/>
      <w:marLeft w:val="0"/>
      <w:marRight w:val="0"/>
      <w:marTop w:val="0"/>
      <w:marBottom w:val="0"/>
      <w:divBdr>
        <w:top w:val="none" w:sz="0" w:space="0" w:color="auto"/>
        <w:left w:val="none" w:sz="0" w:space="0" w:color="auto"/>
        <w:bottom w:val="none" w:sz="0" w:space="0" w:color="auto"/>
        <w:right w:val="none" w:sz="0" w:space="0" w:color="auto"/>
      </w:divBdr>
    </w:div>
    <w:div w:id="1454134746">
      <w:bodyDiv w:val="1"/>
      <w:marLeft w:val="0"/>
      <w:marRight w:val="0"/>
      <w:marTop w:val="0"/>
      <w:marBottom w:val="0"/>
      <w:divBdr>
        <w:top w:val="none" w:sz="0" w:space="0" w:color="auto"/>
        <w:left w:val="none" w:sz="0" w:space="0" w:color="auto"/>
        <w:bottom w:val="none" w:sz="0" w:space="0" w:color="auto"/>
        <w:right w:val="none" w:sz="0" w:space="0" w:color="auto"/>
      </w:divBdr>
    </w:div>
    <w:div w:id="1461074503">
      <w:bodyDiv w:val="1"/>
      <w:marLeft w:val="0"/>
      <w:marRight w:val="0"/>
      <w:marTop w:val="0"/>
      <w:marBottom w:val="0"/>
      <w:divBdr>
        <w:top w:val="none" w:sz="0" w:space="0" w:color="auto"/>
        <w:left w:val="none" w:sz="0" w:space="0" w:color="auto"/>
        <w:bottom w:val="none" w:sz="0" w:space="0" w:color="auto"/>
        <w:right w:val="none" w:sz="0" w:space="0" w:color="auto"/>
      </w:divBdr>
    </w:div>
    <w:div w:id="1498765740">
      <w:bodyDiv w:val="1"/>
      <w:marLeft w:val="0"/>
      <w:marRight w:val="0"/>
      <w:marTop w:val="0"/>
      <w:marBottom w:val="0"/>
      <w:divBdr>
        <w:top w:val="none" w:sz="0" w:space="0" w:color="auto"/>
        <w:left w:val="none" w:sz="0" w:space="0" w:color="auto"/>
        <w:bottom w:val="none" w:sz="0" w:space="0" w:color="auto"/>
        <w:right w:val="none" w:sz="0" w:space="0" w:color="auto"/>
      </w:divBdr>
    </w:div>
    <w:div w:id="1537889910">
      <w:bodyDiv w:val="1"/>
      <w:marLeft w:val="0"/>
      <w:marRight w:val="0"/>
      <w:marTop w:val="0"/>
      <w:marBottom w:val="0"/>
      <w:divBdr>
        <w:top w:val="none" w:sz="0" w:space="0" w:color="auto"/>
        <w:left w:val="none" w:sz="0" w:space="0" w:color="auto"/>
        <w:bottom w:val="none" w:sz="0" w:space="0" w:color="auto"/>
        <w:right w:val="none" w:sz="0" w:space="0" w:color="auto"/>
      </w:divBdr>
    </w:div>
    <w:div w:id="1570729851">
      <w:bodyDiv w:val="1"/>
      <w:marLeft w:val="0"/>
      <w:marRight w:val="0"/>
      <w:marTop w:val="0"/>
      <w:marBottom w:val="0"/>
      <w:divBdr>
        <w:top w:val="none" w:sz="0" w:space="0" w:color="auto"/>
        <w:left w:val="none" w:sz="0" w:space="0" w:color="auto"/>
        <w:bottom w:val="none" w:sz="0" w:space="0" w:color="auto"/>
        <w:right w:val="none" w:sz="0" w:space="0" w:color="auto"/>
      </w:divBdr>
    </w:div>
    <w:div w:id="1623075839">
      <w:bodyDiv w:val="1"/>
      <w:marLeft w:val="0"/>
      <w:marRight w:val="0"/>
      <w:marTop w:val="0"/>
      <w:marBottom w:val="0"/>
      <w:divBdr>
        <w:top w:val="none" w:sz="0" w:space="0" w:color="auto"/>
        <w:left w:val="none" w:sz="0" w:space="0" w:color="auto"/>
        <w:bottom w:val="none" w:sz="0" w:space="0" w:color="auto"/>
        <w:right w:val="none" w:sz="0" w:space="0" w:color="auto"/>
      </w:divBdr>
    </w:div>
    <w:div w:id="165112851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81352467">
      <w:bodyDiv w:val="1"/>
      <w:marLeft w:val="0"/>
      <w:marRight w:val="0"/>
      <w:marTop w:val="0"/>
      <w:marBottom w:val="0"/>
      <w:divBdr>
        <w:top w:val="none" w:sz="0" w:space="0" w:color="auto"/>
        <w:left w:val="none" w:sz="0" w:space="0" w:color="auto"/>
        <w:bottom w:val="none" w:sz="0" w:space="0" w:color="auto"/>
        <w:right w:val="none" w:sz="0" w:space="0" w:color="auto"/>
      </w:divBdr>
    </w:div>
    <w:div w:id="1717007121">
      <w:bodyDiv w:val="1"/>
      <w:marLeft w:val="0"/>
      <w:marRight w:val="0"/>
      <w:marTop w:val="0"/>
      <w:marBottom w:val="0"/>
      <w:divBdr>
        <w:top w:val="none" w:sz="0" w:space="0" w:color="auto"/>
        <w:left w:val="none" w:sz="0" w:space="0" w:color="auto"/>
        <w:bottom w:val="none" w:sz="0" w:space="0" w:color="auto"/>
        <w:right w:val="none" w:sz="0" w:space="0" w:color="auto"/>
      </w:divBdr>
    </w:div>
    <w:div w:id="1718433205">
      <w:bodyDiv w:val="1"/>
      <w:marLeft w:val="0"/>
      <w:marRight w:val="0"/>
      <w:marTop w:val="0"/>
      <w:marBottom w:val="0"/>
      <w:divBdr>
        <w:top w:val="none" w:sz="0" w:space="0" w:color="auto"/>
        <w:left w:val="none" w:sz="0" w:space="0" w:color="auto"/>
        <w:bottom w:val="none" w:sz="0" w:space="0" w:color="auto"/>
        <w:right w:val="none" w:sz="0" w:space="0" w:color="auto"/>
      </w:divBdr>
    </w:div>
    <w:div w:id="1742482139">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4519243">
      <w:bodyDiv w:val="1"/>
      <w:marLeft w:val="0"/>
      <w:marRight w:val="0"/>
      <w:marTop w:val="0"/>
      <w:marBottom w:val="0"/>
      <w:divBdr>
        <w:top w:val="none" w:sz="0" w:space="0" w:color="auto"/>
        <w:left w:val="none" w:sz="0" w:space="0" w:color="auto"/>
        <w:bottom w:val="none" w:sz="0" w:space="0" w:color="auto"/>
        <w:right w:val="none" w:sz="0" w:space="0" w:color="auto"/>
      </w:divBdr>
    </w:div>
    <w:div w:id="1800293253">
      <w:bodyDiv w:val="1"/>
      <w:marLeft w:val="0"/>
      <w:marRight w:val="0"/>
      <w:marTop w:val="0"/>
      <w:marBottom w:val="0"/>
      <w:divBdr>
        <w:top w:val="none" w:sz="0" w:space="0" w:color="auto"/>
        <w:left w:val="none" w:sz="0" w:space="0" w:color="auto"/>
        <w:bottom w:val="none" w:sz="0" w:space="0" w:color="auto"/>
        <w:right w:val="none" w:sz="0" w:space="0" w:color="auto"/>
      </w:divBdr>
    </w:div>
    <w:div w:id="1818494386">
      <w:bodyDiv w:val="1"/>
      <w:marLeft w:val="0"/>
      <w:marRight w:val="0"/>
      <w:marTop w:val="0"/>
      <w:marBottom w:val="0"/>
      <w:divBdr>
        <w:top w:val="none" w:sz="0" w:space="0" w:color="auto"/>
        <w:left w:val="none" w:sz="0" w:space="0" w:color="auto"/>
        <w:bottom w:val="none" w:sz="0" w:space="0" w:color="auto"/>
        <w:right w:val="none" w:sz="0" w:space="0" w:color="auto"/>
      </w:divBdr>
    </w:div>
    <w:div w:id="1875193368">
      <w:bodyDiv w:val="1"/>
      <w:marLeft w:val="0"/>
      <w:marRight w:val="0"/>
      <w:marTop w:val="0"/>
      <w:marBottom w:val="0"/>
      <w:divBdr>
        <w:top w:val="none" w:sz="0" w:space="0" w:color="auto"/>
        <w:left w:val="none" w:sz="0" w:space="0" w:color="auto"/>
        <w:bottom w:val="none" w:sz="0" w:space="0" w:color="auto"/>
        <w:right w:val="none" w:sz="0" w:space="0" w:color="auto"/>
      </w:divBdr>
    </w:div>
    <w:div w:id="1903131372">
      <w:bodyDiv w:val="1"/>
      <w:marLeft w:val="0"/>
      <w:marRight w:val="0"/>
      <w:marTop w:val="0"/>
      <w:marBottom w:val="0"/>
      <w:divBdr>
        <w:top w:val="none" w:sz="0" w:space="0" w:color="auto"/>
        <w:left w:val="none" w:sz="0" w:space="0" w:color="auto"/>
        <w:bottom w:val="none" w:sz="0" w:space="0" w:color="auto"/>
        <w:right w:val="none" w:sz="0" w:space="0" w:color="auto"/>
      </w:divBdr>
    </w:div>
    <w:div w:id="1909918134">
      <w:bodyDiv w:val="1"/>
      <w:marLeft w:val="0"/>
      <w:marRight w:val="0"/>
      <w:marTop w:val="0"/>
      <w:marBottom w:val="0"/>
      <w:divBdr>
        <w:top w:val="none" w:sz="0" w:space="0" w:color="auto"/>
        <w:left w:val="none" w:sz="0" w:space="0" w:color="auto"/>
        <w:bottom w:val="none" w:sz="0" w:space="0" w:color="auto"/>
        <w:right w:val="none" w:sz="0" w:space="0" w:color="auto"/>
      </w:divBdr>
    </w:div>
    <w:div w:id="1940596103">
      <w:bodyDiv w:val="1"/>
      <w:marLeft w:val="0"/>
      <w:marRight w:val="0"/>
      <w:marTop w:val="0"/>
      <w:marBottom w:val="0"/>
      <w:divBdr>
        <w:top w:val="none" w:sz="0" w:space="0" w:color="auto"/>
        <w:left w:val="none" w:sz="0" w:space="0" w:color="auto"/>
        <w:bottom w:val="none" w:sz="0" w:space="0" w:color="auto"/>
        <w:right w:val="none" w:sz="0" w:space="0" w:color="auto"/>
      </w:divBdr>
    </w:div>
    <w:div w:id="1970430448">
      <w:bodyDiv w:val="1"/>
      <w:marLeft w:val="0"/>
      <w:marRight w:val="0"/>
      <w:marTop w:val="0"/>
      <w:marBottom w:val="0"/>
      <w:divBdr>
        <w:top w:val="none" w:sz="0" w:space="0" w:color="auto"/>
        <w:left w:val="none" w:sz="0" w:space="0" w:color="auto"/>
        <w:bottom w:val="none" w:sz="0" w:space="0" w:color="auto"/>
        <w:right w:val="none" w:sz="0" w:space="0" w:color="auto"/>
      </w:divBdr>
    </w:div>
    <w:div w:id="1983729796">
      <w:bodyDiv w:val="1"/>
      <w:marLeft w:val="0"/>
      <w:marRight w:val="0"/>
      <w:marTop w:val="0"/>
      <w:marBottom w:val="0"/>
      <w:divBdr>
        <w:top w:val="none" w:sz="0" w:space="0" w:color="auto"/>
        <w:left w:val="none" w:sz="0" w:space="0" w:color="auto"/>
        <w:bottom w:val="none" w:sz="0" w:space="0" w:color="auto"/>
        <w:right w:val="none" w:sz="0" w:space="0" w:color="auto"/>
      </w:divBdr>
    </w:div>
    <w:div w:id="2043550089">
      <w:bodyDiv w:val="1"/>
      <w:marLeft w:val="0"/>
      <w:marRight w:val="0"/>
      <w:marTop w:val="0"/>
      <w:marBottom w:val="0"/>
      <w:divBdr>
        <w:top w:val="none" w:sz="0" w:space="0" w:color="auto"/>
        <w:left w:val="none" w:sz="0" w:space="0" w:color="auto"/>
        <w:bottom w:val="none" w:sz="0" w:space="0" w:color="auto"/>
        <w:right w:val="none" w:sz="0" w:space="0" w:color="auto"/>
      </w:divBdr>
      <w:divsChild>
        <w:div w:id="594442088">
          <w:marLeft w:val="0"/>
          <w:marRight w:val="0"/>
          <w:marTop w:val="0"/>
          <w:marBottom w:val="0"/>
          <w:divBdr>
            <w:top w:val="none" w:sz="0" w:space="0" w:color="auto"/>
            <w:left w:val="none" w:sz="0" w:space="0" w:color="auto"/>
            <w:bottom w:val="none" w:sz="0" w:space="0" w:color="auto"/>
            <w:right w:val="none" w:sz="0" w:space="0" w:color="auto"/>
          </w:divBdr>
          <w:divsChild>
            <w:div w:id="521744528">
              <w:marLeft w:val="0"/>
              <w:marRight w:val="0"/>
              <w:marTop w:val="0"/>
              <w:marBottom w:val="0"/>
              <w:divBdr>
                <w:top w:val="none" w:sz="0" w:space="0" w:color="auto"/>
                <w:left w:val="none" w:sz="0" w:space="0" w:color="auto"/>
                <w:bottom w:val="none" w:sz="0" w:space="0" w:color="auto"/>
                <w:right w:val="none" w:sz="0" w:space="0" w:color="auto"/>
              </w:divBdr>
              <w:divsChild>
                <w:div w:id="1779376064">
                  <w:marLeft w:val="0"/>
                  <w:marRight w:val="0"/>
                  <w:marTop w:val="0"/>
                  <w:marBottom w:val="0"/>
                  <w:divBdr>
                    <w:top w:val="none" w:sz="0" w:space="0" w:color="auto"/>
                    <w:left w:val="none" w:sz="0" w:space="0" w:color="auto"/>
                    <w:bottom w:val="none" w:sz="0" w:space="0" w:color="auto"/>
                    <w:right w:val="none" w:sz="0" w:space="0" w:color="auto"/>
                  </w:divBdr>
                  <w:divsChild>
                    <w:div w:id="321735061">
                      <w:marLeft w:val="0"/>
                      <w:marRight w:val="0"/>
                      <w:marTop w:val="0"/>
                      <w:marBottom w:val="0"/>
                      <w:divBdr>
                        <w:top w:val="none" w:sz="0" w:space="0" w:color="auto"/>
                        <w:left w:val="none" w:sz="0" w:space="0" w:color="auto"/>
                        <w:bottom w:val="none" w:sz="0" w:space="0" w:color="auto"/>
                        <w:right w:val="none" w:sz="0" w:space="0" w:color="auto"/>
                      </w:divBdr>
                      <w:divsChild>
                        <w:div w:id="571240613">
                          <w:marLeft w:val="0"/>
                          <w:marRight w:val="0"/>
                          <w:marTop w:val="0"/>
                          <w:marBottom w:val="0"/>
                          <w:divBdr>
                            <w:top w:val="none" w:sz="0" w:space="0" w:color="auto"/>
                            <w:left w:val="none" w:sz="0" w:space="0" w:color="auto"/>
                            <w:bottom w:val="none" w:sz="0" w:space="0" w:color="auto"/>
                            <w:right w:val="none" w:sz="0" w:space="0" w:color="auto"/>
                          </w:divBdr>
                          <w:divsChild>
                            <w:div w:id="1361974745">
                              <w:marLeft w:val="0"/>
                              <w:marRight w:val="0"/>
                              <w:marTop w:val="0"/>
                              <w:marBottom w:val="0"/>
                              <w:divBdr>
                                <w:top w:val="none" w:sz="0" w:space="0" w:color="auto"/>
                                <w:left w:val="none" w:sz="0" w:space="0" w:color="auto"/>
                                <w:bottom w:val="none" w:sz="0" w:space="0" w:color="auto"/>
                                <w:right w:val="none" w:sz="0" w:space="0" w:color="auto"/>
                              </w:divBdr>
                              <w:divsChild>
                                <w:div w:id="1553229116">
                                  <w:marLeft w:val="0"/>
                                  <w:marRight w:val="0"/>
                                  <w:marTop w:val="0"/>
                                  <w:marBottom w:val="0"/>
                                  <w:divBdr>
                                    <w:top w:val="none" w:sz="0" w:space="0" w:color="auto"/>
                                    <w:left w:val="none" w:sz="0" w:space="0" w:color="auto"/>
                                    <w:bottom w:val="none" w:sz="0" w:space="0" w:color="auto"/>
                                    <w:right w:val="none" w:sz="0" w:space="0" w:color="auto"/>
                                  </w:divBdr>
                                  <w:divsChild>
                                    <w:div w:id="122385235">
                                      <w:marLeft w:val="0"/>
                                      <w:marRight w:val="0"/>
                                      <w:marTop w:val="0"/>
                                      <w:marBottom w:val="0"/>
                                      <w:divBdr>
                                        <w:top w:val="none" w:sz="0" w:space="0" w:color="auto"/>
                                        <w:left w:val="none" w:sz="0" w:space="0" w:color="auto"/>
                                        <w:bottom w:val="none" w:sz="0" w:space="0" w:color="auto"/>
                                        <w:right w:val="none" w:sz="0" w:space="0" w:color="auto"/>
                                      </w:divBdr>
                                      <w:divsChild>
                                        <w:div w:id="956910244">
                                          <w:marLeft w:val="4154"/>
                                          <w:marRight w:val="0"/>
                                          <w:marTop w:val="0"/>
                                          <w:marBottom w:val="0"/>
                                          <w:divBdr>
                                            <w:top w:val="none" w:sz="0" w:space="0" w:color="auto"/>
                                            <w:left w:val="none" w:sz="0" w:space="0" w:color="auto"/>
                                            <w:bottom w:val="none" w:sz="0" w:space="0" w:color="auto"/>
                                            <w:right w:val="none" w:sz="0" w:space="0" w:color="auto"/>
                                          </w:divBdr>
                                          <w:divsChild>
                                            <w:div w:id="2139764077">
                                              <w:marLeft w:val="0"/>
                                              <w:marRight w:val="0"/>
                                              <w:marTop w:val="0"/>
                                              <w:marBottom w:val="0"/>
                                              <w:divBdr>
                                                <w:top w:val="none" w:sz="0" w:space="0" w:color="auto"/>
                                                <w:left w:val="none" w:sz="0" w:space="0" w:color="auto"/>
                                                <w:bottom w:val="none" w:sz="0" w:space="0" w:color="auto"/>
                                                <w:right w:val="none" w:sz="0" w:space="0" w:color="auto"/>
                                              </w:divBdr>
                                              <w:divsChild>
                                                <w:div w:id="285083399">
                                                  <w:marLeft w:val="0"/>
                                                  <w:marRight w:val="0"/>
                                                  <w:marTop w:val="0"/>
                                                  <w:marBottom w:val="0"/>
                                                  <w:divBdr>
                                                    <w:top w:val="none" w:sz="0" w:space="0" w:color="auto"/>
                                                    <w:left w:val="none" w:sz="0" w:space="0" w:color="auto"/>
                                                    <w:bottom w:val="none" w:sz="0" w:space="0" w:color="auto"/>
                                                    <w:right w:val="none" w:sz="0" w:space="0" w:color="auto"/>
                                                  </w:divBdr>
                                                  <w:divsChild>
                                                    <w:div w:id="508494478">
                                                      <w:marLeft w:val="0"/>
                                                      <w:marRight w:val="0"/>
                                                      <w:marTop w:val="0"/>
                                                      <w:marBottom w:val="0"/>
                                                      <w:divBdr>
                                                        <w:top w:val="none" w:sz="0" w:space="0" w:color="auto"/>
                                                        <w:left w:val="none" w:sz="0" w:space="0" w:color="auto"/>
                                                        <w:bottom w:val="none" w:sz="0" w:space="0" w:color="auto"/>
                                                        <w:right w:val="none" w:sz="0" w:space="0" w:color="auto"/>
                                                      </w:divBdr>
                                                      <w:divsChild>
                                                        <w:div w:id="1720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011">
                                                  <w:marLeft w:val="0"/>
                                                  <w:marRight w:val="0"/>
                                                  <w:marTop w:val="0"/>
                                                  <w:marBottom w:val="0"/>
                                                  <w:divBdr>
                                                    <w:top w:val="none" w:sz="0" w:space="0" w:color="auto"/>
                                                    <w:left w:val="none" w:sz="0" w:space="0" w:color="auto"/>
                                                    <w:bottom w:val="none" w:sz="0" w:space="0" w:color="auto"/>
                                                    <w:right w:val="none" w:sz="0" w:space="0" w:color="auto"/>
                                                  </w:divBdr>
                                                  <w:divsChild>
                                                    <w:div w:id="867064213">
                                                      <w:marLeft w:val="0"/>
                                                      <w:marRight w:val="0"/>
                                                      <w:marTop w:val="125"/>
                                                      <w:marBottom w:val="0"/>
                                                      <w:divBdr>
                                                        <w:top w:val="none" w:sz="0" w:space="0" w:color="auto"/>
                                                        <w:left w:val="none" w:sz="0" w:space="0" w:color="auto"/>
                                                        <w:bottom w:val="none" w:sz="0" w:space="0" w:color="auto"/>
                                                        <w:right w:val="none" w:sz="0" w:space="0" w:color="auto"/>
                                                      </w:divBdr>
                                                    </w:div>
                                                    <w:div w:id="593052214">
                                                      <w:marLeft w:val="-208"/>
                                                      <w:marRight w:val="-208"/>
                                                      <w:marTop w:val="0"/>
                                                      <w:marBottom w:val="0"/>
                                                      <w:divBdr>
                                                        <w:top w:val="single" w:sz="6" w:space="6" w:color="E2E3E3"/>
                                                        <w:left w:val="none" w:sz="0" w:space="0" w:color="auto"/>
                                                        <w:bottom w:val="none" w:sz="0" w:space="0" w:color="auto"/>
                                                        <w:right w:val="none" w:sz="0" w:space="0" w:color="auto"/>
                                                      </w:divBdr>
                                                      <w:divsChild>
                                                        <w:div w:id="13221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740">
      <w:bodyDiv w:val="1"/>
      <w:marLeft w:val="0"/>
      <w:marRight w:val="0"/>
      <w:marTop w:val="0"/>
      <w:marBottom w:val="0"/>
      <w:divBdr>
        <w:top w:val="none" w:sz="0" w:space="0" w:color="auto"/>
        <w:left w:val="none" w:sz="0" w:space="0" w:color="auto"/>
        <w:bottom w:val="none" w:sz="0" w:space="0" w:color="auto"/>
        <w:right w:val="none" w:sz="0" w:space="0" w:color="auto"/>
      </w:divBdr>
    </w:div>
    <w:div w:id="2105570060">
      <w:bodyDiv w:val="1"/>
      <w:marLeft w:val="0"/>
      <w:marRight w:val="0"/>
      <w:marTop w:val="0"/>
      <w:marBottom w:val="0"/>
      <w:divBdr>
        <w:top w:val="none" w:sz="0" w:space="0" w:color="auto"/>
        <w:left w:val="none" w:sz="0" w:space="0" w:color="auto"/>
        <w:bottom w:val="none" w:sz="0" w:space="0" w:color="auto"/>
        <w:right w:val="none" w:sz="0" w:space="0" w:color="auto"/>
      </w:divBdr>
    </w:div>
    <w:div w:id="21146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12DA-983B-4798-9B96-91573AA8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31</Pages>
  <Words>12191</Words>
  <Characters>6949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mintrud</Company>
  <LinksUpToDate>false</LinksUpToDate>
  <CharactersWithSpaces>8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admin</dc:creator>
  <cp:lastModifiedBy>Beleeva</cp:lastModifiedBy>
  <cp:revision>49</cp:revision>
  <cp:lastPrinted>2023-05-04T03:23:00Z</cp:lastPrinted>
  <dcterms:created xsi:type="dcterms:W3CDTF">2022-04-01T08:41:00Z</dcterms:created>
  <dcterms:modified xsi:type="dcterms:W3CDTF">2023-05-05T07:40:00Z</dcterms:modified>
</cp:coreProperties>
</file>